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232C1" w14:textId="31A6F48B" w:rsidR="00A1707A" w:rsidRPr="00525713" w:rsidRDefault="004739C0" w:rsidP="00CF38C8">
      <w:pPr>
        <w:tabs>
          <w:tab w:val="left" w:pos="180"/>
          <w:tab w:val="left" w:pos="360"/>
          <w:tab w:val="left" w:pos="540"/>
          <w:tab w:val="center" w:pos="4680"/>
          <w:tab w:val="right" w:pos="8730"/>
        </w:tabs>
        <w:contextualSpacing/>
        <w:rPr>
          <w:rFonts w:ascii="Times New Roman" w:hAnsi="Times New Roman" w:cs="Times New Roman"/>
          <w:b/>
          <w:sz w:val="22"/>
          <w:szCs w:val="22"/>
        </w:rPr>
      </w:pPr>
      <w:bookmarkStart w:id="0" w:name="_Hlk185414454"/>
      <w:bookmarkEnd w:id="0"/>
      <w:r>
        <w:rPr>
          <w:rFonts w:ascii="Times New Roman" w:hAnsi="Times New Roman" w:cs="Times New Roman"/>
          <w:b/>
          <w:sz w:val="22"/>
          <w:szCs w:val="22"/>
        </w:rPr>
        <w:t xml:space="preserve"> </w:t>
      </w:r>
      <w:r w:rsidR="00B67947">
        <w:rPr>
          <w:rFonts w:ascii="Times New Roman" w:hAnsi="Times New Roman" w:cs="Times New Roman"/>
          <w:b/>
          <w:sz w:val="22"/>
          <w:szCs w:val="22"/>
        </w:rPr>
        <w:tab/>
      </w:r>
      <w:r w:rsidR="00B67947">
        <w:rPr>
          <w:rFonts w:ascii="Times New Roman" w:hAnsi="Times New Roman" w:cs="Times New Roman"/>
          <w:b/>
          <w:sz w:val="22"/>
          <w:szCs w:val="22"/>
        </w:rPr>
        <w:tab/>
      </w:r>
      <w:r w:rsidR="00B67947">
        <w:rPr>
          <w:rFonts w:ascii="Times New Roman" w:hAnsi="Times New Roman" w:cs="Times New Roman"/>
          <w:b/>
          <w:sz w:val="22"/>
          <w:szCs w:val="22"/>
        </w:rPr>
        <w:tab/>
      </w:r>
      <w:r w:rsidR="00B67947">
        <w:rPr>
          <w:rFonts w:ascii="Times New Roman" w:hAnsi="Times New Roman" w:cs="Times New Roman"/>
          <w:b/>
          <w:sz w:val="22"/>
          <w:szCs w:val="22"/>
        </w:rPr>
        <w:tab/>
      </w:r>
      <w:bookmarkStart w:id="1" w:name="_Hlk153958860"/>
      <w:r w:rsidR="00B67947" w:rsidRPr="00525713">
        <w:rPr>
          <w:rFonts w:ascii="Times New Roman" w:hAnsi="Times New Roman" w:cs="Times New Roman"/>
          <w:b/>
          <w:sz w:val="22"/>
          <w:szCs w:val="22"/>
        </w:rPr>
        <w:t>ST. MARK UNITED METHODIST CHURCH</w:t>
      </w:r>
    </w:p>
    <w:p w14:paraId="604232C2" w14:textId="497621AF" w:rsidR="00A1707A" w:rsidRPr="00525713" w:rsidRDefault="00B67947" w:rsidP="00CF38C8">
      <w:pPr>
        <w:tabs>
          <w:tab w:val="left" w:pos="180"/>
          <w:tab w:val="left" w:pos="360"/>
          <w:tab w:val="left" w:pos="540"/>
          <w:tab w:val="center" w:pos="4680"/>
          <w:tab w:val="right" w:pos="8730"/>
        </w:tabs>
        <w:contextualSpacing/>
        <w:rPr>
          <w:rFonts w:ascii="Times New Roman" w:hAnsi="Times New Roman" w:cs="Times New Roman"/>
          <w:bCs/>
          <w:sz w:val="22"/>
          <w:szCs w:val="22"/>
        </w:rPr>
      </w:pPr>
      <w:r w:rsidRPr="00525713">
        <w:rPr>
          <w:rFonts w:ascii="Times New Roman" w:hAnsi="Times New Roman" w:cs="Times New Roman"/>
          <w:b/>
          <w:sz w:val="22"/>
          <w:szCs w:val="22"/>
        </w:rPr>
        <w:tab/>
      </w:r>
      <w:r w:rsidRPr="00525713">
        <w:rPr>
          <w:rFonts w:ascii="Times New Roman" w:hAnsi="Times New Roman" w:cs="Times New Roman"/>
          <w:b/>
          <w:sz w:val="22"/>
          <w:szCs w:val="22"/>
        </w:rPr>
        <w:tab/>
      </w:r>
      <w:r w:rsidRPr="00525713">
        <w:rPr>
          <w:rFonts w:ascii="Times New Roman" w:hAnsi="Times New Roman" w:cs="Times New Roman"/>
          <w:b/>
          <w:sz w:val="22"/>
          <w:szCs w:val="22"/>
        </w:rPr>
        <w:tab/>
      </w:r>
      <w:r w:rsidRPr="00525713">
        <w:rPr>
          <w:rFonts w:ascii="Times New Roman" w:hAnsi="Times New Roman" w:cs="Times New Roman"/>
          <w:b/>
          <w:sz w:val="22"/>
          <w:szCs w:val="22"/>
        </w:rPr>
        <w:tab/>
      </w:r>
      <w:r w:rsidR="00393995">
        <w:rPr>
          <w:rFonts w:ascii="Times New Roman" w:hAnsi="Times New Roman" w:cs="Times New Roman"/>
          <w:bCs/>
          <w:sz w:val="22"/>
          <w:szCs w:val="22"/>
        </w:rPr>
        <w:t xml:space="preserve">Reverend </w:t>
      </w:r>
      <w:r w:rsidR="00507760">
        <w:rPr>
          <w:rFonts w:ascii="Times New Roman" w:hAnsi="Times New Roman" w:cs="Times New Roman"/>
          <w:bCs/>
          <w:sz w:val="22"/>
          <w:szCs w:val="22"/>
        </w:rPr>
        <w:t>Mike Bruce</w:t>
      </w:r>
    </w:p>
    <w:p w14:paraId="0CFD02E7" w14:textId="12406D6B" w:rsidR="005E3824" w:rsidRPr="00525713" w:rsidRDefault="00B67947" w:rsidP="00CF38C8">
      <w:pPr>
        <w:tabs>
          <w:tab w:val="left" w:pos="180"/>
          <w:tab w:val="left" w:pos="360"/>
          <w:tab w:val="left" w:pos="540"/>
          <w:tab w:val="center" w:pos="4680"/>
          <w:tab w:val="right" w:pos="8730"/>
        </w:tabs>
        <w:contextualSpacing/>
        <w:rPr>
          <w:rFonts w:ascii="Times New Roman" w:hAnsi="Times New Roman" w:cs="Times New Roman"/>
          <w:bCs/>
          <w:sz w:val="22"/>
          <w:szCs w:val="22"/>
        </w:rPr>
      </w:pPr>
      <w:r w:rsidRPr="00525713">
        <w:rPr>
          <w:rFonts w:ascii="Times New Roman" w:hAnsi="Times New Roman" w:cs="Times New Roman"/>
          <w:bCs/>
          <w:sz w:val="22"/>
          <w:szCs w:val="22"/>
        </w:rPr>
        <w:tab/>
      </w:r>
      <w:r w:rsidRPr="00525713">
        <w:rPr>
          <w:rFonts w:ascii="Times New Roman" w:hAnsi="Times New Roman" w:cs="Times New Roman"/>
          <w:bCs/>
          <w:sz w:val="22"/>
          <w:szCs w:val="22"/>
        </w:rPr>
        <w:tab/>
      </w:r>
      <w:r w:rsidRPr="00525713">
        <w:rPr>
          <w:rFonts w:ascii="Times New Roman" w:hAnsi="Times New Roman" w:cs="Times New Roman"/>
          <w:bCs/>
          <w:sz w:val="22"/>
          <w:szCs w:val="22"/>
        </w:rPr>
        <w:tab/>
      </w:r>
      <w:r w:rsidRPr="00525713">
        <w:rPr>
          <w:rFonts w:ascii="Times New Roman" w:hAnsi="Times New Roman" w:cs="Times New Roman"/>
          <w:bCs/>
          <w:sz w:val="22"/>
          <w:szCs w:val="22"/>
        </w:rPr>
        <w:tab/>
        <w:t xml:space="preserve">Worship Service 10:30 am </w:t>
      </w:r>
      <w:r w:rsidR="00BD14CA">
        <w:rPr>
          <w:rFonts w:ascii="Times New Roman" w:hAnsi="Times New Roman" w:cs="Times New Roman"/>
          <w:bCs/>
          <w:sz w:val="22"/>
          <w:szCs w:val="22"/>
        </w:rPr>
        <w:t xml:space="preserve">March </w:t>
      </w:r>
      <w:r w:rsidR="00791E98">
        <w:rPr>
          <w:rFonts w:ascii="Times New Roman" w:hAnsi="Times New Roman" w:cs="Times New Roman"/>
          <w:bCs/>
          <w:sz w:val="22"/>
          <w:szCs w:val="22"/>
        </w:rPr>
        <w:t>8</w:t>
      </w:r>
      <w:r w:rsidR="00CC1F1E">
        <w:rPr>
          <w:rFonts w:ascii="Times New Roman" w:hAnsi="Times New Roman" w:cs="Times New Roman"/>
          <w:bCs/>
          <w:sz w:val="22"/>
          <w:szCs w:val="22"/>
        </w:rPr>
        <w:t xml:space="preserve">, </w:t>
      </w:r>
      <w:r w:rsidRPr="00525713">
        <w:rPr>
          <w:rFonts w:ascii="Times New Roman" w:hAnsi="Times New Roman" w:cs="Times New Roman"/>
          <w:bCs/>
          <w:sz w:val="22"/>
          <w:szCs w:val="22"/>
        </w:rPr>
        <w:t>202</w:t>
      </w:r>
      <w:r w:rsidR="00C02F6B">
        <w:rPr>
          <w:rFonts w:ascii="Times New Roman" w:hAnsi="Times New Roman" w:cs="Times New Roman"/>
          <w:bCs/>
          <w:sz w:val="22"/>
          <w:szCs w:val="22"/>
        </w:rPr>
        <w:t>6</w:t>
      </w:r>
    </w:p>
    <w:p w14:paraId="604232C4" w14:textId="77777777" w:rsidR="00A1707A" w:rsidRPr="00C35F1D" w:rsidRDefault="00A1707A" w:rsidP="00CF38C8">
      <w:pPr>
        <w:tabs>
          <w:tab w:val="left" w:pos="180"/>
          <w:tab w:val="left" w:pos="360"/>
          <w:tab w:val="left" w:pos="540"/>
          <w:tab w:val="center" w:pos="4680"/>
          <w:tab w:val="right" w:pos="8730"/>
        </w:tabs>
        <w:contextualSpacing/>
        <w:rPr>
          <w:rFonts w:ascii="Times New Roman" w:hAnsi="Times New Roman" w:cs="Times New Roman"/>
          <w:bCs/>
          <w:sz w:val="10"/>
          <w:szCs w:val="10"/>
        </w:rPr>
      </w:pPr>
    </w:p>
    <w:p w14:paraId="34B9DD9A" w14:textId="3588539A" w:rsidR="008D4E8E" w:rsidRDefault="000A0AC1" w:rsidP="008D4E8E">
      <w:pPr>
        <w:tabs>
          <w:tab w:val="left" w:pos="180"/>
          <w:tab w:val="left" w:pos="360"/>
          <w:tab w:val="left" w:pos="540"/>
          <w:tab w:val="center" w:pos="4680"/>
          <w:tab w:val="right" w:pos="8730"/>
        </w:tabs>
        <w:contextualSpacing/>
        <w:jc w:val="center"/>
        <w:rPr>
          <w:rFonts w:ascii="Times New Roman" w:hAnsi="Times New Roman" w:cs="Times New Roman"/>
          <w:b/>
          <w:i/>
          <w:iCs/>
          <w:sz w:val="22"/>
          <w:szCs w:val="22"/>
        </w:rPr>
      </w:pPr>
      <w:r>
        <w:rPr>
          <w:rFonts w:ascii="Times New Roman" w:hAnsi="Times New Roman" w:cs="Times New Roman"/>
          <w:b/>
          <w:i/>
          <w:iCs/>
          <w:sz w:val="22"/>
          <w:szCs w:val="22"/>
        </w:rPr>
        <w:t xml:space="preserve">  </w:t>
      </w:r>
      <w:r w:rsidR="00791E98">
        <w:rPr>
          <w:rFonts w:ascii="Times New Roman" w:hAnsi="Times New Roman" w:cs="Times New Roman"/>
          <w:b/>
          <w:i/>
          <w:iCs/>
          <w:sz w:val="22"/>
          <w:szCs w:val="22"/>
        </w:rPr>
        <w:t>3</w:t>
      </w:r>
      <w:r w:rsidR="00791E98" w:rsidRPr="00791E98">
        <w:rPr>
          <w:rFonts w:ascii="Times New Roman" w:hAnsi="Times New Roman" w:cs="Times New Roman"/>
          <w:b/>
          <w:i/>
          <w:iCs/>
          <w:sz w:val="22"/>
          <w:szCs w:val="22"/>
          <w:vertAlign w:val="superscript"/>
        </w:rPr>
        <w:t>rd</w:t>
      </w:r>
      <w:r w:rsidR="00361FC8">
        <w:rPr>
          <w:rFonts w:ascii="Times New Roman" w:hAnsi="Times New Roman" w:cs="Times New Roman"/>
          <w:b/>
          <w:i/>
          <w:iCs/>
          <w:sz w:val="22"/>
          <w:szCs w:val="22"/>
        </w:rPr>
        <w:t xml:space="preserve"> Sunday in Lent</w:t>
      </w:r>
    </w:p>
    <w:p w14:paraId="183A9272" w14:textId="77777777" w:rsidR="0018455A" w:rsidRPr="00BB4895" w:rsidRDefault="0018455A" w:rsidP="002967FB">
      <w:pPr>
        <w:tabs>
          <w:tab w:val="left" w:pos="180"/>
          <w:tab w:val="left" w:pos="360"/>
          <w:tab w:val="left" w:pos="540"/>
          <w:tab w:val="center" w:pos="4680"/>
          <w:tab w:val="right" w:pos="8730"/>
        </w:tabs>
        <w:contextualSpacing/>
        <w:rPr>
          <w:rFonts w:ascii="Times New Roman" w:hAnsi="Times New Roman" w:cs="Times New Roman"/>
          <w:bCs/>
          <w:sz w:val="16"/>
          <w:szCs w:val="16"/>
        </w:rPr>
      </w:pPr>
    </w:p>
    <w:p w14:paraId="3FC02DCF" w14:textId="5353BAC1" w:rsidR="001965FA" w:rsidRPr="00BA16CE" w:rsidRDefault="002367A7" w:rsidP="00BA16CE">
      <w:pPr>
        <w:tabs>
          <w:tab w:val="left" w:pos="6840"/>
        </w:tabs>
        <w:rPr>
          <w:rFonts w:ascii="Times New Roman" w:hAnsi="Times New Roman" w:cs="Times New Roman"/>
          <w:bCs/>
          <w:i/>
          <w:iCs/>
          <w:sz w:val="18"/>
          <w:szCs w:val="18"/>
        </w:rPr>
      </w:pPr>
      <w:r w:rsidRPr="00324269">
        <w:rPr>
          <w:rFonts w:ascii="Times New Roman" w:hAnsi="Times New Roman" w:cs="Times New Roman"/>
          <w:b/>
          <w:sz w:val="22"/>
          <w:szCs w:val="22"/>
        </w:rPr>
        <w:t>PRELUDE</w:t>
      </w:r>
      <w:r>
        <w:rPr>
          <w:rFonts w:ascii="Times New Roman" w:hAnsi="Times New Roman" w:cs="Times New Roman"/>
          <w:b/>
          <w:sz w:val="22"/>
          <w:szCs w:val="22"/>
        </w:rPr>
        <w:t xml:space="preserve">                     </w:t>
      </w:r>
      <w:r w:rsidR="009F5481">
        <w:rPr>
          <w:rFonts w:ascii="Times New Roman" w:hAnsi="Times New Roman" w:cs="Times New Roman"/>
          <w:bCs/>
          <w:sz w:val="22"/>
          <w:szCs w:val="22"/>
        </w:rPr>
        <w:t xml:space="preserve"> </w:t>
      </w:r>
      <w:r w:rsidR="006C6571">
        <w:rPr>
          <w:rFonts w:ascii="Times New Roman" w:hAnsi="Times New Roman" w:cs="Times New Roman"/>
          <w:bCs/>
          <w:sz w:val="22"/>
          <w:szCs w:val="22"/>
        </w:rPr>
        <w:t xml:space="preserve"> </w:t>
      </w:r>
      <w:r w:rsidR="0008546F">
        <w:rPr>
          <w:rFonts w:ascii="Times New Roman" w:hAnsi="Times New Roman" w:cs="Times New Roman"/>
          <w:bCs/>
          <w:sz w:val="22"/>
          <w:szCs w:val="22"/>
        </w:rPr>
        <w:t xml:space="preserve">   </w:t>
      </w:r>
      <w:r w:rsidR="003B31BF">
        <w:rPr>
          <w:rFonts w:ascii="Times New Roman" w:hAnsi="Times New Roman" w:cs="Times New Roman"/>
          <w:bCs/>
          <w:sz w:val="22"/>
          <w:szCs w:val="22"/>
        </w:rPr>
        <w:t xml:space="preserve">  </w:t>
      </w:r>
      <w:r w:rsidR="00E5306B">
        <w:rPr>
          <w:rFonts w:ascii="Times New Roman" w:hAnsi="Times New Roman" w:cs="Times New Roman"/>
          <w:bCs/>
          <w:sz w:val="22"/>
          <w:szCs w:val="22"/>
        </w:rPr>
        <w:t xml:space="preserve"> </w:t>
      </w:r>
      <w:r w:rsidR="00F73BDB">
        <w:rPr>
          <w:rFonts w:ascii="Times New Roman" w:hAnsi="Times New Roman" w:cs="Times New Roman"/>
          <w:bCs/>
          <w:sz w:val="22"/>
          <w:szCs w:val="22"/>
        </w:rPr>
        <w:t xml:space="preserve">        </w:t>
      </w:r>
      <w:r w:rsidR="0001311E">
        <w:rPr>
          <w:rFonts w:ascii="Times New Roman" w:hAnsi="Times New Roman" w:cs="Times New Roman"/>
          <w:bCs/>
          <w:sz w:val="22"/>
          <w:szCs w:val="22"/>
        </w:rPr>
        <w:t xml:space="preserve">  </w:t>
      </w:r>
      <w:r w:rsidR="004C7BA2">
        <w:rPr>
          <w:rFonts w:ascii="Times New Roman" w:hAnsi="Times New Roman" w:cs="Times New Roman"/>
          <w:bCs/>
          <w:sz w:val="22"/>
          <w:szCs w:val="22"/>
        </w:rPr>
        <w:t xml:space="preserve">         </w:t>
      </w:r>
      <w:r w:rsidR="00355A42">
        <w:rPr>
          <w:rFonts w:ascii="Times New Roman" w:hAnsi="Times New Roman" w:cs="Times New Roman"/>
          <w:bCs/>
          <w:sz w:val="22"/>
          <w:szCs w:val="22"/>
        </w:rPr>
        <w:t xml:space="preserve"> </w:t>
      </w:r>
      <w:r w:rsidR="002A435A">
        <w:rPr>
          <w:rFonts w:ascii="Times New Roman" w:hAnsi="Times New Roman" w:cs="Times New Roman"/>
          <w:bCs/>
          <w:sz w:val="22"/>
          <w:szCs w:val="22"/>
        </w:rPr>
        <w:t>“</w:t>
      </w:r>
      <w:r w:rsidR="004C7BA2">
        <w:rPr>
          <w:rFonts w:ascii="Times New Roman" w:hAnsi="Times New Roman" w:cs="Times New Roman"/>
          <w:bCs/>
          <w:sz w:val="22"/>
          <w:szCs w:val="22"/>
        </w:rPr>
        <w:t>Were You There</w:t>
      </w:r>
      <w:r w:rsidR="0084004F">
        <w:rPr>
          <w:rFonts w:ascii="Times New Roman" w:hAnsi="Times New Roman" w:cs="Times New Roman"/>
          <w:bCs/>
          <w:sz w:val="22"/>
          <w:szCs w:val="22"/>
        </w:rPr>
        <w:t>”</w:t>
      </w:r>
      <w:r w:rsidR="00DB21F2">
        <w:rPr>
          <w:rFonts w:ascii="Times New Roman" w:hAnsi="Times New Roman" w:cs="Times New Roman"/>
          <w:bCs/>
          <w:sz w:val="22"/>
          <w:szCs w:val="22"/>
        </w:rPr>
        <w:t xml:space="preserve"> </w:t>
      </w:r>
      <w:r w:rsidR="00915D51">
        <w:rPr>
          <w:rFonts w:ascii="Times New Roman" w:hAnsi="Times New Roman" w:cs="Times New Roman"/>
          <w:bCs/>
          <w:sz w:val="22"/>
          <w:szCs w:val="22"/>
        </w:rPr>
        <w:tab/>
      </w:r>
      <w:r w:rsidR="00BA16CE" w:rsidRPr="00BA16CE">
        <w:rPr>
          <w:rFonts w:ascii="Times New Roman" w:hAnsi="Times New Roman" w:cs="Times New Roman"/>
          <w:bCs/>
          <w:i/>
          <w:iCs/>
          <w:sz w:val="22"/>
          <w:szCs w:val="22"/>
        </w:rPr>
        <w:t xml:space="preserve">                 </w:t>
      </w:r>
      <w:r w:rsidR="001965FA" w:rsidRPr="00BA16CE">
        <w:rPr>
          <w:rFonts w:ascii="Times New Roman" w:hAnsi="Times New Roman" w:cs="Times New Roman"/>
          <w:bCs/>
          <w:i/>
          <w:iCs/>
          <w:sz w:val="22"/>
          <w:szCs w:val="22"/>
        </w:rPr>
        <w:t xml:space="preserve">by Robert </w:t>
      </w:r>
      <w:r w:rsidR="00BA16CE" w:rsidRPr="00BA16CE">
        <w:rPr>
          <w:rFonts w:ascii="Times New Roman" w:hAnsi="Times New Roman" w:cs="Times New Roman"/>
          <w:bCs/>
          <w:i/>
          <w:iCs/>
          <w:sz w:val="22"/>
          <w:szCs w:val="22"/>
        </w:rPr>
        <w:t>Lau</w:t>
      </w:r>
      <w:r w:rsidR="00915D51">
        <w:rPr>
          <w:rFonts w:ascii="Times New Roman" w:hAnsi="Times New Roman" w:cs="Times New Roman"/>
          <w:bCs/>
          <w:sz w:val="22"/>
          <w:szCs w:val="22"/>
        </w:rPr>
        <w:tab/>
      </w:r>
      <w:r w:rsidR="00915D51">
        <w:rPr>
          <w:rFonts w:ascii="Times New Roman" w:hAnsi="Times New Roman" w:cs="Times New Roman"/>
          <w:bCs/>
          <w:sz w:val="22"/>
          <w:szCs w:val="22"/>
        </w:rPr>
        <w:tab/>
      </w:r>
      <w:r w:rsidR="00F73BDB">
        <w:rPr>
          <w:rFonts w:ascii="Times New Roman" w:hAnsi="Times New Roman" w:cs="Times New Roman"/>
          <w:bCs/>
          <w:sz w:val="22"/>
          <w:szCs w:val="22"/>
        </w:rPr>
        <w:tab/>
      </w:r>
    </w:p>
    <w:p w14:paraId="66BE958B" w14:textId="5C1F81B7" w:rsidR="002367A7" w:rsidRDefault="00AE2AD9" w:rsidP="009B01F1">
      <w:pPr>
        <w:ind w:left="5850" w:hanging="5850"/>
        <w:rPr>
          <w:rFonts w:ascii="Times New Roman" w:hAnsi="Times New Roman" w:cs="Times New Roman"/>
          <w:b/>
          <w:bCs/>
          <w:sz w:val="22"/>
          <w:szCs w:val="22"/>
        </w:rPr>
      </w:pPr>
      <w:r>
        <w:rPr>
          <w:rFonts w:ascii="Times New Roman" w:hAnsi="Times New Roman" w:cs="Times New Roman"/>
          <w:b/>
          <w:bCs/>
          <w:sz w:val="22"/>
          <w:szCs w:val="22"/>
        </w:rPr>
        <w:t>WORDS OF WELCOME</w:t>
      </w:r>
    </w:p>
    <w:p w14:paraId="1FB522DE" w14:textId="77777777" w:rsidR="00325AB8" w:rsidRPr="0080326C" w:rsidRDefault="00325AB8" w:rsidP="009B01F1">
      <w:pPr>
        <w:ind w:left="5850" w:hanging="5850"/>
        <w:rPr>
          <w:rFonts w:ascii="Times New Roman" w:hAnsi="Times New Roman" w:cs="Times New Roman"/>
          <w:b/>
          <w:bCs/>
          <w:sz w:val="16"/>
          <w:szCs w:val="16"/>
        </w:rPr>
      </w:pPr>
    </w:p>
    <w:p w14:paraId="4FD72E65" w14:textId="35E96DD9" w:rsidR="00325AB8" w:rsidRDefault="00325AB8" w:rsidP="009B01F1">
      <w:pPr>
        <w:ind w:left="5850" w:hanging="5850"/>
        <w:rPr>
          <w:rFonts w:ascii="Times New Roman" w:hAnsi="Times New Roman" w:cs="Times New Roman"/>
          <w:b/>
          <w:bCs/>
          <w:sz w:val="22"/>
          <w:szCs w:val="22"/>
        </w:rPr>
      </w:pPr>
      <w:r>
        <w:rPr>
          <w:rFonts w:ascii="Times New Roman" w:hAnsi="Times New Roman" w:cs="Times New Roman"/>
          <w:b/>
          <w:bCs/>
          <w:sz w:val="22"/>
          <w:szCs w:val="22"/>
        </w:rPr>
        <w:t>CENTERING WORDS</w:t>
      </w:r>
    </w:p>
    <w:p w14:paraId="47ED34C5" w14:textId="77777777" w:rsidR="005822ED" w:rsidRPr="005822ED" w:rsidRDefault="005822ED" w:rsidP="009B01F1">
      <w:pPr>
        <w:ind w:left="5850" w:hanging="5850"/>
        <w:rPr>
          <w:rFonts w:ascii="Times New Roman" w:hAnsi="Times New Roman" w:cs="Times New Roman"/>
          <w:b/>
          <w:bCs/>
          <w:sz w:val="4"/>
          <w:szCs w:val="4"/>
        </w:rPr>
      </w:pPr>
    </w:p>
    <w:p w14:paraId="779A4C95" w14:textId="7C735DC2" w:rsidR="002F5495" w:rsidRDefault="00791E98" w:rsidP="00C44E35">
      <w:pPr>
        <w:tabs>
          <w:tab w:val="center" w:pos="4680"/>
          <w:tab w:val="right" w:pos="9090"/>
        </w:tabs>
        <w:contextualSpacing/>
        <w:rPr>
          <w:rFonts w:ascii="Times New Roman" w:hAnsi="Times New Roman" w:cs="Times New Roman"/>
          <w:b/>
          <w:bCs/>
          <w:sz w:val="22"/>
          <w:szCs w:val="22"/>
        </w:rPr>
      </w:pPr>
      <w:r w:rsidRPr="00791E98">
        <w:rPr>
          <w:rFonts w:ascii="Times New Roman" w:hAnsi="Times New Roman" w:cs="Times New Roman"/>
          <w:b/>
          <w:bCs/>
          <w:sz w:val="22"/>
          <w:szCs w:val="22"/>
        </w:rPr>
        <w:t>Water gushes from a rock. Living waters well up to eternal life. Come and drink deeply. Taste and see that our God is good.</w:t>
      </w:r>
    </w:p>
    <w:p w14:paraId="0F7A8555" w14:textId="77777777" w:rsidR="00791E98" w:rsidRPr="002F5495" w:rsidRDefault="00791E98" w:rsidP="00C44E35">
      <w:pPr>
        <w:tabs>
          <w:tab w:val="center" w:pos="4680"/>
          <w:tab w:val="right" w:pos="9090"/>
        </w:tabs>
        <w:contextualSpacing/>
        <w:rPr>
          <w:rFonts w:ascii="Times New Roman" w:hAnsi="Times New Roman" w:cs="Times New Roman"/>
          <w:b/>
          <w:bCs/>
          <w:sz w:val="16"/>
          <w:szCs w:val="16"/>
        </w:rPr>
      </w:pPr>
    </w:p>
    <w:p w14:paraId="387BEBBC" w14:textId="77777777" w:rsidR="002367A7" w:rsidRDefault="002367A7" w:rsidP="002367A7">
      <w:pPr>
        <w:tabs>
          <w:tab w:val="center" w:pos="4680"/>
          <w:tab w:val="right" w:pos="8730"/>
        </w:tabs>
        <w:contextualSpacing/>
        <w:rPr>
          <w:rFonts w:ascii="Times New Roman" w:hAnsi="Times New Roman" w:cs="Times New Roman"/>
          <w:b/>
          <w:sz w:val="22"/>
          <w:szCs w:val="22"/>
        </w:rPr>
      </w:pPr>
      <w:r w:rsidRPr="00525713">
        <w:rPr>
          <w:rFonts w:ascii="Times New Roman" w:hAnsi="Times New Roman" w:cs="Times New Roman"/>
          <w:b/>
          <w:sz w:val="22"/>
          <w:szCs w:val="22"/>
        </w:rPr>
        <w:t>*CALL TO WORSHIP</w:t>
      </w:r>
    </w:p>
    <w:p w14:paraId="050F56E7" w14:textId="77777777" w:rsidR="002367A7" w:rsidRPr="00B8420F" w:rsidRDefault="002367A7" w:rsidP="002367A7">
      <w:pPr>
        <w:tabs>
          <w:tab w:val="center" w:pos="4680"/>
          <w:tab w:val="right" w:pos="8730"/>
        </w:tabs>
        <w:contextualSpacing/>
        <w:rPr>
          <w:rFonts w:ascii="Times New Roman" w:hAnsi="Times New Roman" w:cs="Times New Roman"/>
          <w:b/>
          <w:sz w:val="4"/>
          <w:szCs w:val="4"/>
        </w:rPr>
      </w:pPr>
    </w:p>
    <w:p w14:paraId="192D1CD4" w14:textId="58D99C8C" w:rsidR="005822ED" w:rsidRDefault="007A47AE" w:rsidP="005822ED">
      <w:pPr>
        <w:tabs>
          <w:tab w:val="center" w:pos="4680"/>
          <w:tab w:val="right" w:pos="8730"/>
        </w:tabs>
        <w:ind w:left="270" w:hanging="270"/>
        <w:contextualSpacing/>
        <w:rPr>
          <w:rFonts w:ascii="Times New Roman" w:hAnsi="Times New Roman" w:cs="Times New Roman"/>
          <w:color w:val="222222"/>
          <w:sz w:val="22"/>
          <w:szCs w:val="22"/>
          <w:shd w:val="clear" w:color="auto" w:fill="FFFFFF"/>
        </w:rPr>
      </w:pPr>
      <w:r w:rsidRPr="007A47AE">
        <w:rPr>
          <w:rFonts w:ascii="Times New Roman" w:hAnsi="Times New Roman" w:cs="Times New Roman"/>
          <w:color w:val="222222"/>
          <w:sz w:val="22"/>
          <w:szCs w:val="22"/>
          <w:shd w:val="clear" w:color="auto" w:fill="FFFFFF"/>
        </w:rPr>
        <w:t xml:space="preserve">L: </w:t>
      </w:r>
      <w:r w:rsidR="00791E98" w:rsidRPr="00791E98">
        <w:rPr>
          <w:rFonts w:ascii="Times New Roman" w:hAnsi="Times New Roman" w:cs="Times New Roman"/>
          <w:color w:val="222222"/>
          <w:sz w:val="22"/>
          <w:szCs w:val="22"/>
          <w:shd w:val="clear" w:color="auto" w:fill="FFFFFF"/>
        </w:rPr>
        <w:t xml:space="preserve">Worship God with joy and thanksgiving.    </w:t>
      </w:r>
    </w:p>
    <w:p w14:paraId="4A4124C7" w14:textId="3BA92254" w:rsidR="001E300B" w:rsidRDefault="007A47AE" w:rsidP="00F972B0">
      <w:pPr>
        <w:tabs>
          <w:tab w:val="center" w:pos="4680"/>
          <w:tab w:val="right" w:pos="8730"/>
        </w:tabs>
        <w:ind w:left="270" w:hanging="270"/>
        <w:contextualSpacing/>
        <w:rPr>
          <w:rFonts w:ascii="Times New Roman" w:hAnsi="Times New Roman" w:cs="Times New Roman"/>
          <w:b/>
          <w:bCs/>
          <w:color w:val="222222"/>
          <w:sz w:val="22"/>
          <w:szCs w:val="22"/>
          <w:shd w:val="clear" w:color="auto" w:fill="FFFFFF"/>
        </w:rPr>
      </w:pPr>
      <w:r w:rsidRPr="007A47AE">
        <w:rPr>
          <w:rFonts w:ascii="Times New Roman" w:hAnsi="Times New Roman" w:cs="Times New Roman"/>
          <w:b/>
          <w:bCs/>
          <w:color w:val="222222"/>
          <w:sz w:val="22"/>
          <w:szCs w:val="22"/>
          <w:shd w:val="clear" w:color="auto" w:fill="FFFFFF"/>
        </w:rPr>
        <w:t xml:space="preserve">P: </w:t>
      </w:r>
      <w:r w:rsidR="00791E98" w:rsidRPr="00791E98">
        <w:rPr>
          <w:rFonts w:ascii="Times New Roman" w:hAnsi="Times New Roman" w:cs="Times New Roman"/>
          <w:b/>
          <w:bCs/>
          <w:color w:val="222222"/>
          <w:sz w:val="22"/>
          <w:szCs w:val="22"/>
          <w:shd w:val="clear" w:color="auto" w:fill="FFFFFF"/>
        </w:rPr>
        <w:t>Make a joyful noise to the rock of our salvation.</w:t>
      </w:r>
    </w:p>
    <w:p w14:paraId="0B77B503" w14:textId="2194547D" w:rsidR="00C01887" w:rsidRDefault="007A47AE" w:rsidP="00264C6C">
      <w:pPr>
        <w:tabs>
          <w:tab w:val="center" w:pos="4680"/>
          <w:tab w:val="right" w:pos="8730"/>
        </w:tabs>
        <w:ind w:left="270" w:hanging="270"/>
        <w:contextualSpacing/>
        <w:rPr>
          <w:rFonts w:ascii="Times New Roman" w:hAnsi="Times New Roman" w:cs="Times New Roman"/>
          <w:color w:val="222222"/>
          <w:sz w:val="22"/>
          <w:szCs w:val="22"/>
          <w:shd w:val="clear" w:color="auto" w:fill="FFFFFF"/>
        </w:rPr>
      </w:pPr>
      <w:r w:rsidRPr="007A47AE">
        <w:rPr>
          <w:rFonts w:ascii="Times New Roman" w:hAnsi="Times New Roman" w:cs="Times New Roman"/>
          <w:color w:val="222222"/>
          <w:sz w:val="22"/>
          <w:szCs w:val="22"/>
          <w:shd w:val="clear" w:color="auto" w:fill="FFFFFF"/>
        </w:rPr>
        <w:t xml:space="preserve">L: </w:t>
      </w:r>
      <w:r w:rsidR="00791E98" w:rsidRPr="00791E98">
        <w:rPr>
          <w:rFonts w:ascii="Times New Roman" w:hAnsi="Times New Roman" w:cs="Times New Roman"/>
          <w:color w:val="222222"/>
          <w:sz w:val="22"/>
          <w:szCs w:val="22"/>
          <w:shd w:val="clear" w:color="auto" w:fill="FFFFFF"/>
        </w:rPr>
        <w:t>We are the sheep of God’s pasture.</w:t>
      </w:r>
    </w:p>
    <w:p w14:paraId="35C7EBA1" w14:textId="77777777" w:rsidR="00791E98" w:rsidRDefault="00636318" w:rsidP="00264C6C">
      <w:pPr>
        <w:tabs>
          <w:tab w:val="center" w:pos="4680"/>
          <w:tab w:val="right" w:pos="8730"/>
        </w:tabs>
        <w:ind w:left="270" w:hanging="270"/>
        <w:contextualSpacing/>
        <w:rPr>
          <w:rFonts w:ascii="Times New Roman" w:hAnsi="Times New Roman" w:cs="Times New Roman"/>
          <w:b/>
          <w:bCs/>
          <w:color w:val="222222"/>
          <w:sz w:val="22"/>
          <w:szCs w:val="22"/>
          <w:shd w:val="clear" w:color="auto" w:fill="FFFFFF"/>
        </w:rPr>
      </w:pPr>
      <w:r>
        <w:rPr>
          <w:rFonts w:ascii="Times New Roman" w:hAnsi="Times New Roman" w:cs="Times New Roman"/>
          <w:b/>
          <w:bCs/>
          <w:color w:val="222222"/>
          <w:sz w:val="22"/>
          <w:szCs w:val="22"/>
          <w:shd w:val="clear" w:color="auto" w:fill="FFFFFF"/>
        </w:rPr>
        <w:t>P</w:t>
      </w:r>
      <w:r w:rsidR="007A47AE" w:rsidRPr="007A47AE">
        <w:rPr>
          <w:rFonts w:ascii="Times New Roman" w:hAnsi="Times New Roman" w:cs="Times New Roman"/>
          <w:b/>
          <w:bCs/>
          <w:color w:val="222222"/>
          <w:sz w:val="22"/>
          <w:szCs w:val="22"/>
          <w:shd w:val="clear" w:color="auto" w:fill="FFFFFF"/>
        </w:rPr>
        <w:t xml:space="preserve">: </w:t>
      </w:r>
      <w:r w:rsidR="00791E98" w:rsidRPr="00791E98">
        <w:rPr>
          <w:rFonts w:ascii="Times New Roman" w:hAnsi="Times New Roman" w:cs="Times New Roman"/>
          <w:b/>
          <w:bCs/>
          <w:color w:val="222222"/>
          <w:sz w:val="22"/>
          <w:szCs w:val="22"/>
          <w:shd w:val="clear" w:color="auto" w:fill="FFFFFF"/>
        </w:rPr>
        <w:t>We are the lambs of God’s flock.</w:t>
      </w:r>
    </w:p>
    <w:p w14:paraId="7B46461F" w14:textId="339ECCDB" w:rsidR="00D47ECF" w:rsidRPr="004F6DE7" w:rsidRDefault="004F6DE7" w:rsidP="00F71CB8">
      <w:pPr>
        <w:tabs>
          <w:tab w:val="center" w:pos="4680"/>
          <w:tab w:val="right" w:pos="8730"/>
        </w:tabs>
        <w:ind w:left="270" w:hanging="270"/>
        <w:contextualSpacing/>
        <w:rPr>
          <w:rFonts w:ascii="Times New Roman" w:hAnsi="Times New Roman" w:cs="Times New Roman"/>
          <w:b/>
          <w:bCs/>
          <w:color w:val="222222"/>
          <w:sz w:val="22"/>
          <w:szCs w:val="22"/>
          <w:shd w:val="clear" w:color="auto" w:fill="FFFFFF"/>
        </w:rPr>
      </w:pPr>
      <w:r w:rsidRPr="004F6DE7">
        <w:rPr>
          <w:rFonts w:ascii="Times New Roman" w:hAnsi="Times New Roman" w:cs="Times New Roman"/>
          <w:b/>
          <w:bCs/>
          <w:color w:val="222222"/>
          <w:sz w:val="22"/>
          <w:szCs w:val="22"/>
          <w:shd w:val="clear" w:color="auto" w:fill="FFFFFF"/>
        </w:rPr>
        <w:t xml:space="preserve">A: </w:t>
      </w:r>
      <w:r w:rsidR="00791E98" w:rsidRPr="00791E98">
        <w:rPr>
          <w:rFonts w:ascii="Times New Roman" w:hAnsi="Times New Roman" w:cs="Times New Roman"/>
          <w:b/>
          <w:bCs/>
          <w:color w:val="222222"/>
          <w:sz w:val="22"/>
          <w:szCs w:val="22"/>
          <w:shd w:val="clear" w:color="auto" w:fill="FFFFFF"/>
        </w:rPr>
        <w:t>Come! Let us worship the Lord</w:t>
      </w:r>
      <w:r w:rsidR="00791E98">
        <w:rPr>
          <w:rFonts w:ascii="Times New Roman" w:hAnsi="Times New Roman" w:cs="Times New Roman"/>
          <w:b/>
          <w:bCs/>
          <w:color w:val="222222"/>
          <w:sz w:val="22"/>
          <w:szCs w:val="22"/>
          <w:shd w:val="clear" w:color="auto" w:fill="FFFFFF"/>
        </w:rPr>
        <w:t>.</w:t>
      </w:r>
    </w:p>
    <w:p w14:paraId="4A14A368" w14:textId="77777777" w:rsidR="00F71CB8" w:rsidRPr="00F71CB8" w:rsidRDefault="00F71CB8" w:rsidP="00F71CB8">
      <w:pPr>
        <w:tabs>
          <w:tab w:val="center" w:pos="4680"/>
          <w:tab w:val="right" w:pos="8730"/>
        </w:tabs>
        <w:ind w:left="270" w:hanging="270"/>
        <w:contextualSpacing/>
        <w:rPr>
          <w:rFonts w:ascii="Times New Roman" w:hAnsi="Times New Roman" w:cs="Times New Roman"/>
          <w:b/>
          <w:bCs/>
          <w:color w:val="222222"/>
          <w:sz w:val="16"/>
          <w:szCs w:val="16"/>
          <w:shd w:val="clear" w:color="auto" w:fill="FFFFFF"/>
        </w:rPr>
      </w:pPr>
    </w:p>
    <w:p w14:paraId="5D514CBC" w14:textId="77777777" w:rsidR="00D34A64" w:rsidRDefault="002367A7" w:rsidP="00617890">
      <w:pPr>
        <w:tabs>
          <w:tab w:val="center" w:pos="4680"/>
          <w:tab w:val="right" w:pos="8730"/>
        </w:tabs>
        <w:contextualSpacing/>
        <w:rPr>
          <w:rFonts w:ascii="Times New Roman" w:hAnsi="Times New Roman" w:cs="Times New Roman"/>
          <w:b/>
          <w:sz w:val="22"/>
          <w:szCs w:val="22"/>
        </w:rPr>
      </w:pPr>
      <w:r w:rsidRPr="00525713">
        <w:rPr>
          <w:rFonts w:ascii="Times New Roman" w:hAnsi="Times New Roman" w:cs="Times New Roman"/>
          <w:b/>
          <w:sz w:val="22"/>
          <w:szCs w:val="22"/>
        </w:rPr>
        <w:t>*OPENING PRAYER</w:t>
      </w:r>
    </w:p>
    <w:p w14:paraId="296DB0A3" w14:textId="6986394E" w:rsidR="005235E8" w:rsidRPr="00B8420F" w:rsidRDefault="002367A7" w:rsidP="00617890">
      <w:pPr>
        <w:tabs>
          <w:tab w:val="center" w:pos="4680"/>
          <w:tab w:val="right" w:pos="8730"/>
        </w:tabs>
        <w:contextualSpacing/>
        <w:rPr>
          <w:rFonts w:ascii="Times New Roman" w:hAnsi="Times New Roman" w:cs="Times New Roman"/>
          <w:b/>
          <w:sz w:val="4"/>
          <w:szCs w:val="4"/>
        </w:rPr>
      </w:pPr>
      <w:r>
        <w:rPr>
          <w:rFonts w:ascii="Times New Roman" w:hAnsi="Times New Roman" w:cs="Times New Roman"/>
          <w:b/>
          <w:sz w:val="22"/>
          <w:szCs w:val="22"/>
        </w:rPr>
        <w:t xml:space="preserve"> </w:t>
      </w:r>
    </w:p>
    <w:p w14:paraId="22AE046C" w14:textId="56279D5C" w:rsidR="00810B9D" w:rsidRDefault="00152918" w:rsidP="00810B9D">
      <w:pPr>
        <w:tabs>
          <w:tab w:val="center" w:pos="4680"/>
          <w:tab w:val="right" w:pos="9000"/>
        </w:tabs>
        <w:contextualSpacing/>
        <w:rPr>
          <w:rFonts w:ascii="Times New Roman" w:hAnsi="Times New Roman" w:cs="Times New Roman"/>
          <w:b/>
          <w:sz w:val="22"/>
          <w:szCs w:val="22"/>
        </w:rPr>
      </w:pPr>
      <w:r>
        <w:rPr>
          <w:rFonts w:ascii="Times New Roman" w:hAnsi="Times New Roman" w:cs="Times New Roman"/>
          <w:b/>
          <w:sz w:val="22"/>
          <w:szCs w:val="22"/>
        </w:rPr>
        <w:tab/>
      </w:r>
      <w:r w:rsidR="00791E98" w:rsidRPr="00791E98">
        <w:rPr>
          <w:rFonts w:ascii="Times New Roman" w:hAnsi="Times New Roman" w:cs="Times New Roman"/>
          <w:b/>
          <w:sz w:val="22"/>
          <w:szCs w:val="22"/>
        </w:rPr>
        <w:t>Living Water, flow through our hearts today. Quench our thirst in our desert wanderings and strengthen us for the road ahead. Bathe us in your fountain of eternal life that our spirits may flow with faith and love, through the power of your eternal Spirit.  Amen</w:t>
      </w:r>
      <w:r w:rsidR="00791E98">
        <w:rPr>
          <w:rFonts w:ascii="Times New Roman" w:hAnsi="Times New Roman" w:cs="Times New Roman"/>
          <w:b/>
          <w:sz w:val="22"/>
          <w:szCs w:val="22"/>
        </w:rPr>
        <w:t>.</w:t>
      </w:r>
    </w:p>
    <w:p w14:paraId="03CB8B54" w14:textId="77777777" w:rsidR="004F6DE7" w:rsidRPr="004F6DE7" w:rsidRDefault="004F6DE7" w:rsidP="00810B9D">
      <w:pPr>
        <w:tabs>
          <w:tab w:val="center" w:pos="4680"/>
          <w:tab w:val="right" w:pos="9000"/>
        </w:tabs>
        <w:contextualSpacing/>
        <w:rPr>
          <w:rFonts w:ascii="Times New Roman" w:hAnsi="Times New Roman" w:cs="Times New Roman"/>
          <w:bCs/>
          <w:sz w:val="16"/>
          <w:szCs w:val="16"/>
        </w:rPr>
      </w:pPr>
    </w:p>
    <w:p w14:paraId="4A0651D3" w14:textId="4851D792" w:rsidR="00204CC7" w:rsidRPr="00A97A94" w:rsidRDefault="006D1ABE" w:rsidP="00927323">
      <w:pPr>
        <w:tabs>
          <w:tab w:val="left" w:pos="180"/>
          <w:tab w:val="left" w:pos="360"/>
          <w:tab w:val="left" w:pos="540"/>
          <w:tab w:val="center" w:pos="4860"/>
          <w:tab w:val="right" w:pos="9090"/>
        </w:tabs>
        <w:contextualSpacing/>
        <w:jc w:val="center"/>
        <w:rPr>
          <w:rFonts w:ascii="Times New Roman" w:hAnsi="Times New Roman" w:cs="Times New Roman"/>
          <w:sz w:val="20"/>
          <w:szCs w:val="20"/>
        </w:rPr>
      </w:pPr>
      <w:r w:rsidRPr="00525713">
        <w:rPr>
          <w:rFonts w:ascii="Times New Roman" w:hAnsi="Times New Roman" w:cs="Times New Roman"/>
          <w:b/>
          <w:bCs/>
          <w:sz w:val="22"/>
          <w:szCs w:val="22"/>
        </w:rPr>
        <w:t>*HYMN OF PRAISE</w:t>
      </w:r>
      <w:r>
        <w:rPr>
          <w:rFonts w:ascii="Times New Roman" w:hAnsi="Times New Roman" w:cs="Times New Roman"/>
          <w:b/>
          <w:sz w:val="22"/>
          <w:szCs w:val="22"/>
        </w:rPr>
        <w:t xml:space="preserve">            </w:t>
      </w:r>
      <w:r w:rsidR="00927323">
        <w:rPr>
          <w:rFonts w:ascii="Times New Roman" w:hAnsi="Times New Roman" w:cs="Times New Roman"/>
          <w:b/>
          <w:sz w:val="22"/>
          <w:szCs w:val="22"/>
        </w:rPr>
        <w:t xml:space="preserve">      </w:t>
      </w:r>
      <w:r w:rsidR="004245C7">
        <w:rPr>
          <w:rFonts w:ascii="Times New Roman" w:hAnsi="Times New Roman" w:cs="Times New Roman"/>
          <w:b/>
          <w:sz w:val="22"/>
          <w:szCs w:val="22"/>
        </w:rPr>
        <w:t xml:space="preserve"> </w:t>
      </w:r>
      <w:r w:rsidR="009622DC">
        <w:rPr>
          <w:rFonts w:ascii="Times New Roman" w:hAnsi="Times New Roman" w:cs="Times New Roman"/>
          <w:b/>
          <w:sz w:val="22"/>
          <w:szCs w:val="22"/>
        </w:rPr>
        <w:t xml:space="preserve">    </w:t>
      </w:r>
      <w:r w:rsidR="00A64FF3" w:rsidRPr="00A64FF3">
        <w:rPr>
          <w:rFonts w:ascii="Times New Roman" w:hAnsi="Times New Roman" w:cs="Times New Roman"/>
          <w:bCs/>
          <w:sz w:val="22"/>
          <w:szCs w:val="22"/>
        </w:rPr>
        <w:t>"</w:t>
      </w:r>
      <w:r w:rsidR="00791E98" w:rsidRPr="00791E98">
        <w:rPr>
          <w:rFonts w:ascii="Times New Roman" w:hAnsi="Times New Roman" w:cs="Times New Roman"/>
          <w:bCs/>
          <w:sz w:val="22"/>
          <w:szCs w:val="22"/>
        </w:rPr>
        <w:t>Joyful, Joyful, We Adore Thee</w:t>
      </w:r>
      <w:r w:rsidR="00791E98">
        <w:rPr>
          <w:rFonts w:ascii="Times New Roman" w:hAnsi="Times New Roman" w:cs="Times New Roman"/>
          <w:bCs/>
          <w:sz w:val="22"/>
          <w:szCs w:val="22"/>
        </w:rPr>
        <w:t>”</w:t>
      </w:r>
      <w:r w:rsidR="00A64FF3">
        <w:rPr>
          <w:rFonts w:ascii="Times New Roman" w:hAnsi="Times New Roman" w:cs="Times New Roman"/>
          <w:bCs/>
          <w:sz w:val="22"/>
          <w:szCs w:val="22"/>
        </w:rPr>
        <w:tab/>
      </w:r>
      <w:r w:rsidR="00926986" w:rsidRPr="00E4604E">
        <w:rPr>
          <w:rFonts w:ascii="Times New Roman" w:hAnsi="Times New Roman" w:cs="Times New Roman"/>
          <w:b/>
          <w:sz w:val="22"/>
          <w:szCs w:val="22"/>
        </w:rPr>
        <w:t xml:space="preserve">UMH </w:t>
      </w:r>
      <w:r w:rsidR="00791E98">
        <w:rPr>
          <w:rFonts w:ascii="Times New Roman" w:hAnsi="Times New Roman" w:cs="Times New Roman"/>
          <w:b/>
          <w:sz w:val="22"/>
          <w:szCs w:val="22"/>
        </w:rPr>
        <w:t>89</w:t>
      </w:r>
    </w:p>
    <w:p w14:paraId="71B58FA5" w14:textId="77777777" w:rsidR="00926986" w:rsidRPr="0080326C" w:rsidRDefault="00926986" w:rsidP="002367A7">
      <w:pPr>
        <w:tabs>
          <w:tab w:val="left" w:pos="180"/>
          <w:tab w:val="left" w:pos="360"/>
          <w:tab w:val="left" w:pos="540"/>
          <w:tab w:val="center" w:pos="4680"/>
          <w:tab w:val="right" w:pos="9090"/>
        </w:tabs>
        <w:contextualSpacing/>
        <w:rPr>
          <w:rFonts w:ascii="Times New Roman" w:hAnsi="Times New Roman" w:cs="Times New Roman"/>
          <w:b/>
          <w:sz w:val="16"/>
          <w:szCs w:val="16"/>
        </w:rPr>
      </w:pPr>
    </w:p>
    <w:p w14:paraId="312AF79B" w14:textId="44E332B4" w:rsidR="002367A7" w:rsidRDefault="003E6A3A" w:rsidP="002367A7">
      <w:pPr>
        <w:tabs>
          <w:tab w:val="left" w:pos="180"/>
          <w:tab w:val="left" w:pos="360"/>
          <w:tab w:val="left" w:pos="540"/>
          <w:tab w:val="center" w:pos="4680"/>
          <w:tab w:val="right" w:pos="9090"/>
        </w:tabs>
        <w:contextualSpacing/>
        <w:rPr>
          <w:rFonts w:ascii="Times New Roman" w:hAnsi="Times New Roman" w:cs="Times New Roman"/>
          <w:b/>
          <w:sz w:val="22"/>
          <w:szCs w:val="22"/>
        </w:rPr>
      </w:pPr>
      <w:r>
        <w:rPr>
          <w:rFonts w:ascii="Times New Roman" w:hAnsi="Times New Roman" w:cs="Times New Roman"/>
          <w:b/>
          <w:sz w:val="22"/>
          <w:szCs w:val="22"/>
        </w:rPr>
        <w:t>*</w:t>
      </w:r>
      <w:r w:rsidR="00572EC7">
        <w:rPr>
          <w:rFonts w:ascii="Times New Roman" w:hAnsi="Times New Roman" w:cs="Times New Roman"/>
          <w:b/>
          <w:sz w:val="22"/>
          <w:szCs w:val="22"/>
        </w:rPr>
        <w:t>APOSTLES CREED</w:t>
      </w:r>
      <w:r w:rsidR="00572EC7">
        <w:rPr>
          <w:rFonts w:ascii="Times New Roman" w:hAnsi="Times New Roman" w:cs="Times New Roman"/>
          <w:b/>
          <w:sz w:val="22"/>
          <w:szCs w:val="22"/>
        </w:rPr>
        <w:tab/>
      </w:r>
      <w:r w:rsidR="00572EC7">
        <w:rPr>
          <w:rFonts w:ascii="Times New Roman" w:hAnsi="Times New Roman" w:cs="Times New Roman"/>
          <w:b/>
          <w:sz w:val="22"/>
          <w:szCs w:val="22"/>
        </w:rPr>
        <w:tab/>
      </w:r>
      <w:r w:rsidR="002367A7" w:rsidRPr="00E4604E">
        <w:rPr>
          <w:rFonts w:ascii="Times New Roman" w:hAnsi="Times New Roman" w:cs="Times New Roman"/>
          <w:b/>
          <w:sz w:val="22"/>
          <w:szCs w:val="22"/>
        </w:rPr>
        <w:t xml:space="preserve">UMH </w:t>
      </w:r>
      <w:r w:rsidR="00572EC7">
        <w:rPr>
          <w:rFonts w:ascii="Times New Roman" w:hAnsi="Times New Roman" w:cs="Times New Roman"/>
          <w:b/>
          <w:sz w:val="22"/>
          <w:szCs w:val="22"/>
        </w:rPr>
        <w:t>881</w:t>
      </w:r>
    </w:p>
    <w:p w14:paraId="5869B7B2" w14:textId="77777777" w:rsidR="002367A7" w:rsidRPr="0080326C" w:rsidRDefault="002367A7" w:rsidP="002367A7">
      <w:pPr>
        <w:tabs>
          <w:tab w:val="left" w:pos="180"/>
          <w:tab w:val="left" w:pos="360"/>
          <w:tab w:val="left" w:pos="540"/>
          <w:tab w:val="center" w:pos="4680"/>
          <w:tab w:val="right" w:pos="8730"/>
        </w:tabs>
        <w:contextualSpacing/>
        <w:rPr>
          <w:rFonts w:ascii="Times New Roman" w:hAnsi="Times New Roman" w:cs="Times New Roman"/>
          <w:b/>
          <w:sz w:val="16"/>
          <w:szCs w:val="16"/>
        </w:rPr>
      </w:pPr>
    </w:p>
    <w:p w14:paraId="121ED4A9" w14:textId="077B5EA2" w:rsidR="00C008B8" w:rsidRDefault="00C008B8" w:rsidP="007B498B">
      <w:pPr>
        <w:tabs>
          <w:tab w:val="left" w:pos="180"/>
          <w:tab w:val="left" w:pos="360"/>
          <w:tab w:val="left" w:pos="540"/>
          <w:tab w:val="center" w:pos="4680"/>
          <w:tab w:val="right" w:pos="9090"/>
        </w:tabs>
        <w:contextualSpacing/>
        <w:rPr>
          <w:rFonts w:ascii="Times New Roman" w:hAnsi="Times New Roman" w:cs="Times New Roman"/>
          <w:b/>
          <w:sz w:val="22"/>
          <w:szCs w:val="22"/>
        </w:rPr>
      </w:pPr>
      <w:r>
        <w:rPr>
          <w:rFonts w:ascii="Times New Roman" w:hAnsi="Times New Roman" w:cs="Times New Roman"/>
          <w:b/>
          <w:sz w:val="22"/>
          <w:szCs w:val="22"/>
        </w:rPr>
        <w:t>*GLORIA PATRI</w:t>
      </w:r>
      <w:r>
        <w:rPr>
          <w:rFonts w:ascii="Times New Roman" w:hAnsi="Times New Roman" w:cs="Times New Roman"/>
          <w:b/>
          <w:sz w:val="22"/>
          <w:szCs w:val="22"/>
        </w:rPr>
        <w:tab/>
      </w:r>
      <w:r>
        <w:rPr>
          <w:rFonts w:ascii="Times New Roman" w:hAnsi="Times New Roman" w:cs="Times New Roman"/>
          <w:b/>
          <w:sz w:val="22"/>
          <w:szCs w:val="22"/>
        </w:rPr>
        <w:tab/>
      </w:r>
      <w:r w:rsidR="007B498B">
        <w:rPr>
          <w:rFonts w:ascii="Times New Roman" w:hAnsi="Times New Roman" w:cs="Times New Roman"/>
          <w:b/>
          <w:sz w:val="22"/>
          <w:szCs w:val="22"/>
        </w:rPr>
        <w:t xml:space="preserve">       </w:t>
      </w:r>
      <w:r>
        <w:rPr>
          <w:rFonts w:ascii="Times New Roman" w:hAnsi="Times New Roman" w:cs="Times New Roman"/>
          <w:b/>
          <w:sz w:val="22"/>
          <w:szCs w:val="22"/>
        </w:rPr>
        <w:t xml:space="preserve">UMH </w:t>
      </w:r>
      <w:r w:rsidR="007B498B">
        <w:rPr>
          <w:rFonts w:ascii="Times New Roman" w:hAnsi="Times New Roman" w:cs="Times New Roman"/>
          <w:b/>
          <w:sz w:val="22"/>
          <w:szCs w:val="22"/>
        </w:rPr>
        <w:t>70</w:t>
      </w:r>
    </w:p>
    <w:p w14:paraId="2C911A0D" w14:textId="77777777" w:rsidR="00572EC7" w:rsidRPr="0080326C" w:rsidRDefault="00572EC7" w:rsidP="00D222D7">
      <w:pPr>
        <w:tabs>
          <w:tab w:val="left" w:pos="180"/>
          <w:tab w:val="left" w:pos="360"/>
          <w:tab w:val="left" w:pos="540"/>
          <w:tab w:val="center" w:pos="4680"/>
          <w:tab w:val="right" w:pos="9090"/>
        </w:tabs>
        <w:contextualSpacing/>
        <w:rPr>
          <w:rFonts w:ascii="Times New Roman" w:hAnsi="Times New Roman" w:cs="Times New Roman"/>
          <w:b/>
          <w:sz w:val="16"/>
          <w:szCs w:val="16"/>
        </w:rPr>
      </w:pPr>
    </w:p>
    <w:p w14:paraId="0CF230A7" w14:textId="255309DC" w:rsidR="00966D87" w:rsidRPr="00DB5735" w:rsidRDefault="008C538A" w:rsidP="00D222D7">
      <w:pPr>
        <w:tabs>
          <w:tab w:val="left" w:pos="180"/>
          <w:tab w:val="left" w:pos="360"/>
          <w:tab w:val="left" w:pos="540"/>
          <w:tab w:val="center" w:pos="4680"/>
          <w:tab w:val="right" w:pos="9090"/>
        </w:tabs>
        <w:contextualSpacing/>
        <w:rPr>
          <w:rFonts w:ascii="Times New Roman" w:hAnsi="Times New Roman" w:cs="Times New Roman"/>
          <w:bCs/>
          <w:i/>
          <w:iCs/>
          <w:sz w:val="22"/>
          <w:szCs w:val="22"/>
        </w:rPr>
      </w:pPr>
      <w:r>
        <w:rPr>
          <w:rFonts w:ascii="Times New Roman" w:hAnsi="Times New Roman" w:cs="Times New Roman"/>
          <w:b/>
          <w:sz w:val="22"/>
          <w:szCs w:val="22"/>
        </w:rPr>
        <w:t>C</w:t>
      </w:r>
      <w:r w:rsidR="00FC2F50">
        <w:rPr>
          <w:rFonts w:ascii="Times New Roman" w:hAnsi="Times New Roman" w:cs="Times New Roman"/>
          <w:b/>
          <w:sz w:val="22"/>
          <w:szCs w:val="22"/>
        </w:rPr>
        <w:t>HI</w:t>
      </w:r>
      <w:r w:rsidR="00A7219B">
        <w:rPr>
          <w:rFonts w:ascii="Times New Roman" w:hAnsi="Times New Roman" w:cs="Times New Roman"/>
          <w:b/>
          <w:sz w:val="22"/>
          <w:szCs w:val="22"/>
        </w:rPr>
        <w:t>LD</w:t>
      </w:r>
      <w:r w:rsidR="00FC2F50">
        <w:rPr>
          <w:rFonts w:ascii="Times New Roman" w:hAnsi="Times New Roman" w:cs="Times New Roman"/>
          <w:b/>
          <w:sz w:val="22"/>
          <w:szCs w:val="22"/>
        </w:rPr>
        <w:t>REN’S MOMENT</w:t>
      </w:r>
      <w:r w:rsidR="0055755D">
        <w:rPr>
          <w:rFonts w:ascii="Times New Roman" w:hAnsi="Times New Roman" w:cs="Times New Roman"/>
          <w:b/>
          <w:sz w:val="22"/>
          <w:szCs w:val="22"/>
        </w:rPr>
        <w:tab/>
      </w:r>
      <w:r w:rsidR="0055755D">
        <w:rPr>
          <w:rFonts w:ascii="Times New Roman" w:hAnsi="Times New Roman" w:cs="Times New Roman"/>
          <w:b/>
          <w:sz w:val="22"/>
          <w:szCs w:val="22"/>
        </w:rPr>
        <w:tab/>
      </w:r>
      <w:r w:rsidR="00DB5735">
        <w:rPr>
          <w:rFonts w:ascii="Times New Roman" w:hAnsi="Times New Roman" w:cs="Times New Roman"/>
          <w:bCs/>
          <w:i/>
          <w:iCs/>
          <w:sz w:val="22"/>
          <w:szCs w:val="22"/>
        </w:rPr>
        <w:t>Rhonda Cummings</w:t>
      </w:r>
    </w:p>
    <w:p w14:paraId="7897E06D" w14:textId="77777777" w:rsidR="00A97A94" w:rsidRPr="0080326C" w:rsidRDefault="00A97A94" w:rsidP="007B498B">
      <w:pPr>
        <w:tabs>
          <w:tab w:val="left" w:pos="180"/>
          <w:tab w:val="left" w:pos="360"/>
          <w:tab w:val="left" w:pos="540"/>
          <w:tab w:val="center" w:pos="4680"/>
          <w:tab w:val="right" w:pos="9090"/>
        </w:tabs>
        <w:contextualSpacing/>
        <w:rPr>
          <w:rFonts w:ascii="Times New Roman" w:hAnsi="Times New Roman" w:cs="Times New Roman"/>
          <w:b/>
          <w:sz w:val="16"/>
          <w:szCs w:val="16"/>
        </w:rPr>
      </w:pPr>
    </w:p>
    <w:p w14:paraId="2AA5EFAC" w14:textId="231615BC" w:rsidR="005D0976" w:rsidRPr="00C92663" w:rsidRDefault="00792CEB" w:rsidP="007B498B">
      <w:pPr>
        <w:tabs>
          <w:tab w:val="left" w:pos="180"/>
          <w:tab w:val="left" w:pos="360"/>
          <w:tab w:val="left" w:pos="540"/>
          <w:tab w:val="center" w:pos="4680"/>
          <w:tab w:val="right" w:pos="9090"/>
        </w:tabs>
        <w:contextualSpacing/>
        <w:rPr>
          <w:rFonts w:ascii="Times New Roman" w:hAnsi="Times New Roman" w:cs="Times New Roman"/>
          <w:b/>
          <w:sz w:val="22"/>
          <w:szCs w:val="22"/>
        </w:rPr>
      </w:pPr>
      <w:r w:rsidRPr="00792CEB">
        <w:rPr>
          <w:rFonts w:ascii="Times New Roman" w:hAnsi="Times New Roman" w:cs="Times New Roman"/>
          <w:b/>
          <w:sz w:val="22"/>
          <w:szCs w:val="22"/>
        </w:rPr>
        <w:t>*</w:t>
      </w:r>
      <w:r>
        <w:rPr>
          <w:rFonts w:ascii="Times New Roman" w:hAnsi="Times New Roman" w:cs="Times New Roman"/>
          <w:b/>
          <w:sz w:val="22"/>
          <w:szCs w:val="22"/>
        </w:rPr>
        <w:t>PSALTER</w:t>
      </w:r>
      <w:r>
        <w:rPr>
          <w:rFonts w:ascii="Times New Roman" w:hAnsi="Times New Roman" w:cs="Times New Roman"/>
          <w:b/>
          <w:sz w:val="22"/>
          <w:szCs w:val="22"/>
        </w:rPr>
        <w:tab/>
      </w:r>
      <w:r w:rsidR="00791E98" w:rsidRPr="00791E98">
        <w:rPr>
          <w:rFonts w:ascii="Times New Roman" w:hAnsi="Times New Roman" w:cs="Times New Roman"/>
          <w:bCs/>
          <w:sz w:val="22"/>
          <w:szCs w:val="22"/>
        </w:rPr>
        <w:t xml:space="preserve">Psalm 95  </w:t>
      </w:r>
      <w:r w:rsidR="00C92663">
        <w:rPr>
          <w:rFonts w:ascii="Times New Roman" w:hAnsi="Times New Roman" w:cs="Times New Roman"/>
          <w:bCs/>
          <w:sz w:val="22"/>
          <w:szCs w:val="22"/>
        </w:rPr>
        <w:tab/>
      </w:r>
      <w:r w:rsidR="00C92663">
        <w:rPr>
          <w:rFonts w:ascii="Times New Roman" w:hAnsi="Times New Roman" w:cs="Times New Roman"/>
          <w:b/>
          <w:sz w:val="22"/>
          <w:szCs w:val="22"/>
        </w:rPr>
        <w:t xml:space="preserve">UMH </w:t>
      </w:r>
      <w:r w:rsidR="00B33064">
        <w:rPr>
          <w:rFonts w:ascii="Times New Roman" w:hAnsi="Times New Roman" w:cs="Times New Roman"/>
          <w:b/>
          <w:sz w:val="22"/>
          <w:szCs w:val="22"/>
        </w:rPr>
        <w:t>8</w:t>
      </w:r>
      <w:r w:rsidR="00791E98">
        <w:rPr>
          <w:rFonts w:ascii="Times New Roman" w:hAnsi="Times New Roman" w:cs="Times New Roman"/>
          <w:b/>
          <w:sz w:val="22"/>
          <w:szCs w:val="22"/>
        </w:rPr>
        <w:t>1</w:t>
      </w:r>
      <w:r w:rsidR="00B33064">
        <w:rPr>
          <w:rFonts w:ascii="Times New Roman" w:hAnsi="Times New Roman" w:cs="Times New Roman"/>
          <w:b/>
          <w:sz w:val="22"/>
          <w:szCs w:val="22"/>
        </w:rPr>
        <w:t>4</w:t>
      </w:r>
    </w:p>
    <w:p w14:paraId="261F8935" w14:textId="77777777" w:rsidR="007E3364" w:rsidRPr="0080326C" w:rsidRDefault="007E3364" w:rsidP="002367A7">
      <w:pPr>
        <w:tabs>
          <w:tab w:val="center" w:pos="4680"/>
          <w:tab w:val="right" w:pos="8730"/>
        </w:tabs>
        <w:contextualSpacing/>
        <w:rPr>
          <w:rFonts w:ascii="Times New Roman" w:hAnsi="Times New Roman" w:cs="Times New Roman"/>
          <w:b/>
          <w:sz w:val="16"/>
          <w:szCs w:val="16"/>
        </w:rPr>
      </w:pPr>
    </w:p>
    <w:p w14:paraId="18026518" w14:textId="6CA39F0B" w:rsidR="0027573C" w:rsidRDefault="0027573C" w:rsidP="002367A7">
      <w:pPr>
        <w:tabs>
          <w:tab w:val="center" w:pos="4680"/>
          <w:tab w:val="right" w:pos="8730"/>
        </w:tabs>
        <w:contextualSpacing/>
        <w:rPr>
          <w:rFonts w:ascii="Times New Roman" w:hAnsi="Times New Roman" w:cs="Times New Roman"/>
          <w:b/>
          <w:sz w:val="22"/>
          <w:szCs w:val="22"/>
        </w:rPr>
      </w:pPr>
      <w:r>
        <w:rPr>
          <w:rFonts w:ascii="Times New Roman" w:hAnsi="Times New Roman" w:cs="Times New Roman"/>
          <w:b/>
          <w:sz w:val="22"/>
          <w:szCs w:val="22"/>
        </w:rPr>
        <w:t>JOYS AND CONCERNS</w:t>
      </w:r>
    </w:p>
    <w:p w14:paraId="5AECA914" w14:textId="77777777" w:rsidR="00916648" w:rsidRPr="00916648" w:rsidRDefault="00916648" w:rsidP="002367A7">
      <w:pPr>
        <w:tabs>
          <w:tab w:val="center" w:pos="4680"/>
          <w:tab w:val="right" w:pos="8730"/>
        </w:tabs>
        <w:contextualSpacing/>
        <w:rPr>
          <w:rFonts w:ascii="Times New Roman" w:hAnsi="Times New Roman" w:cs="Times New Roman"/>
          <w:b/>
          <w:sz w:val="16"/>
          <w:szCs w:val="16"/>
        </w:rPr>
      </w:pPr>
    </w:p>
    <w:p w14:paraId="24607898" w14:textId="2AC17685" w:rsidR="002367A7" w:rsidRDefault="002367A7" w:rsidP="002367A7">
      <w:pPr>
        <w:tabs>
          <w:tab w:val="center" w:pos="4680"/>
          <w:tab w:val="right" w:pos="8730"/>
        </w:tabs>
        <w:contextualSpacing/>
        <w:rPr>
          <w:rFonts w:ascii="Times New Roman" w:hAnsi="Times New Roman" w:cs="Times New Roman"/>
          <w:b/>
          <w:sz w:val="22"/>
          <w:szCs w:val="22"/>
        </w:rPr>
      </w:pPr>
      <w:r w:rsidRPr="00525713">
        <w:rPr>
          <w:rFonts w:ascii="Times New Roman" w:hAnsi="Times New Roman" w:cs="Times New Roman"/>
          <w:b/>
          <w:sz w:val="22"/>
          <w:szCs w:val="22"/>
        </w:rPr>
        <w:t>PASTORAL PRAYER</w:t>
      </w:r>
    </w:p>
    <w:p w14:paraId="45AED4A8" w14:textId="77777777" w:rsidR="00DD2328" w:rsidRPr="0080326C" w:rsidRDefault="00DD2328" w:rsidP="009E282A">
      <w:pPr>
        <w:tabs>
          <w:tab w:val="left" w:pos="180"/>
          <w:tab w:val="left" w:pos="360"/>
          <w:tab w:val="left" w:pos="540"/>
          <w:tab w:val="center" w:pos="4680"/>
          <w:tab w:val="right" w:pos="9090"/>
        </w:tabs>
        <w:contextualSpacing/>
        <w:rPr>
          <w:rFonts w:ascii="Times New Roman" w:hAnsi="Times New Roman" w:cs="Times New Roman"/>
          <w:b/>
          <w:sz w:val="16"/>
          <w:szCs w:val="16"/>
        </w:rPr>
      </w:pPr>
    </w:p>
    <w:p w14:paraId="5361C48D" w14:textId="656DF076" w:rsidR="00061F87" w:rsidRPr="009E282A" w:rsidRDefault="002367A7" w:rsidP="009E282A">
      <w:pPr>
        <w:tabs>
          <w:tab w:val="left" w:pos="180"/>
          <w:tab w:val="left" w:pos="360"/>
          <w:tab w:val="left" w:pos="540"/>
          <w:tab w:val="center" w:pos="4680"/>
          <w:tab w:val="right" w:pos="9090"/>
        </w:tabs>
        <w:contextualSpacing/>
        <w:rPr>
          <w:rFonts w:ascii="Times New Roman" w:hAnsi="Times New Roman" w:cs="Times New Roman"/>
          <w:b/>
          <w:sz w:val="22"/>
          <w:szCs w:val="22"/>
        </w:rPr>
      </w:pPr>
      <w:r w:rsidRPr="00525713">
        <w:rPr>
          <w:rFonts w:ascii="Times New Roman" w:hAnsi="Times New Roman" w:cs="Times New Roman"/>
          <w:b/>
          <w:sz w:val="22"/>
          <w:szCs w:val="22"/>
        </w:rPr>
        <w:t>THE LORD’S PRAYER</w:t>
      </w:r>
      <w:r w:rsidRPr="00525713">
        <w:rPr>
          <w:rFonts w:ascii="Times New Roman" w:hAnsi="Times New Roman" w:cs="Times New Roman"/>
          <w:b/>
          <w:sz w:val="22"/>
          <w:szCs w:val="22"/>
        </w:rPr>
        <w:tab/>
      </w:r>
      <w:r w:rsidRPr="00525713">
        <w:rPr>
          <w:rFonts w:ascii="Times New Roman" w:hAnsi="Times New Roman" w:cs="Times New Roman"/>
          <w:b/>
          <w:sz w:val="22"/>
          <w:szCs w:val="22"/>
        </w:rPr>
        <w:tab/>
        <w:t>UMH</w:t>
      </w:r>
      <w:r>
        <w:rPr>
          <w:rFonts w:ascii="Times New Roman" w:hAnsi="Times New Roman" w:cs="Times New Roman"/>
          <w:b/>
          <w:sz w:val="22"/>
          <w:szCs w:val="22"/>
        </w:rPr>
        <w:t xml:space="preserve"> 895</w:t>
      </w:r>
    </w:p>
    <w:p w14:paraId="1E5FFCB3" w14:textId="77777777" w:rsidR="00DD51B3" w:rsidRDefault="00DD51B3" w:rsidP="009B29E5">
      <w:pPr>
        <w:tabs>
          <w:tab w:val="center" w:pos="4680"/>
          <w:tab w:val="right" w:pos="9090"/>
        </w:tabs>
        <w:rPr>
          <w:rFonts w:ascii="Times New Roman" w:hAnsi="Times New Roman" w:cs="Times New Roman"/>
          <w:b/>
          <w:sz w:val="22"/>
          <w:szCs w:val="22"/>
        </w:rPr>
      </w:pPr>
    </w:p>
    <w:p w14:paraId="37361F5C" w14:textId="45CC4B79" w:rsidR="008E3423" w:rsidRDefault="008E3423" w:rsidP="00D804D9">
      <w:pPr>
        <w:tabs>
          <w:tab w:val="center" w:pos="4680"/>
          <w:tab w:val="right" w:pos="9090"/>
        </w:tabs>
        <w:rPr>
          <w:rFonts w:ascii="Times New Roman" w:hAnsi="Times New Roman" w:cs="Times New Roman"/>
          <w:bCs/>
          <w:i/>
          <w:iCs/>
          <w:sz w:val="22"/>
          <w:szCs w:val="22"/>
        </w:rPr>
      </w:pPr>
      <w:r>
        <w:rPr>
          <w:rFonts w:ascii="Times New Roman" w:hAnsi="Times New Roman" w:cs="Times New Roman"/>
          <w:b/>
          <w:sz w:val="22"/>
          <w:szCs w:val="22"/>
        </w:rPr>
        <w:t>ANTHEM</w:t>
      </w:r>
      <w:r w:rsidR="000007E9">
        <w:rPr>
          <w:rFonts w:ascii="Times New Roman" w:hAnsi="Times New Roman" w:cs="Times New Roman"/>
          <w:b/>
          <w:sz w:val="22"/>
          <w:szCs w:val="22"/>
        </w:rPr>
        <w:t xml:space="preserve">                                           </w:t>
      </w:r>
      <w:r w:rsidR="00D804D9">
        <w:rPr>
          <w:rFonts w:ascii="Times New Roman" w:hAnsi="Times New Roman" w:cs="Times New Roman"/>
          <w:b/>
          <w:sz w:val="22"/>
          <w:szCs w:val="22"/>
        </w:rPr>
        <w:t xml:space="preserve">          </w:t>
      </w:r>
      <w:r w:rsidR="000C283D">
        <w:rPr>
          <w:rFonts w:ascii="Times New Roman" w:hAnsi="Times New Roman" w:cs="Times New Roman"/>
          <w:bCs/>
          <w:sz w:val="22"/>
          <w:szCs w:val="22"/>
        </w:rPr>
        <w:t>“</w:t>
      </w:r>
      <w:r w:rsidR="00D804D9">
        <w:rPr>
          <w:rFonts w:ascii="Times New Roman" w:hAnsi="Times New Roman" w:cs="Times New Roman"/>
          <w:sz w:val="22"/>
          <w:szCs w:val="22"/>
        </w:rPr>
        <w:t>In Christ Alone</w:t>
      </w:r>
      <w:r w:rsidR="007C18B0">
        <w:rPr>
          <w:rFonts w:ascii="Times New Roman" w:hAnsi="Times New Roman" w:cs="Times New Roman"/>
          <w:sz w:val="22"/>
          <w:szCs w:val="22"/>
        </w:rPr>
        <w:t>”</w:t>
      </w:r>
      <w:r w:rsidR="008B374F">
        <w:rPr>
          <w:rFonts w:ascii="Times New Roman" w:hAnsi="Times New Roman" w:cs="Times New Roman"/>
          <w:bCs/>
          <w:sz w:val="22"/>
          <w:szCs w:val="22"/>
        </w:rPr>
        <w:tab/>
      </w:r>
      <w:r w:rsidR="008B374F" w:rsidRPr="008B374F">
        <w:rPr>
          <w:rFonts w:ascii="Times New Roman" w:hAnsi="Times New Roman" w:cs="Times New Roman"/>
          <w:bCs/>
          <w:i/>
          <w:iCs/>
          <w:sz w:val="22"/>
          <w:szCs w:val="22"/>
        </w:rPr>
        <w:t>Chancel Choir</w:t>
      </w:r>
    </w:p>
    <w:p w14:paraId="0BC072D7" w14:textId="18C0A73F" w:rsidR="00AF749B" w:rsidRDefault="000007E9" w:rsidP="009B29E5">
      <w:pPr>
        <w:tabs>
          <w:tab w:val="center" w:pos="4680"/>
          <w:tab w:val="right" w:pos="9090"/>
        </w:tabs>
        <w:rPr>
          <w:rFonts w:ascii="Times New Roman" w:hAnsi="Times New Roman" w:cs="Times New Roman"/>
          <w:bCs/>
          <w:i/>
          <w:iCs/>
          <w:sz w:val="20"/>
          <w:szCs w:val="20"/>
        </w:rPr>
      </w:pPr>
      <w:r>
        <w:rPr>
          <w:rFonts w:ascii="Times New Roman" w:hAnsi="Times New Roman" w:cs="Times New Roman"/>
          <w:bCs/>
          <w:i/>
          <w:iCs/>
          <w:sz w:val="20"/>
          <w:szCs w:val="20"/>
        </w:rPr>
        <w:t xml:space="preserve"> </w:t>
      </w:r>
      <w:r w:rsidR="00454DFB">
        <w:rPr>
          <w:rFonts w:ascii="Times New Roman" w:hAnsi="Times New Roman" w:cs="Times New Roman"/>
          <w:bCs/>
          <w:i/>
          <w:iCs/>
          <w:sz w:val="20"/>
          <w:szCs w:val="20"/>
        </w:rPr>
        <w:tab/>
        <w:t xml:space="preserve">By </w:t>
      </w:r>
      <w:r w:rsidR="00D804D9">
        <w:rPr>
          <w:rFonts w:ascii="Times New Roman" w:hAnsi="Times New Roman" w:cs="Times New Roman"/>
          <w:bCs/>
          <w:i/>
          <w:iCs/>
          <w:sz w:val="20"/>
          <w:szCs w:val="20"/>
        </w:rPr>
        <w:t>Getty and Towsend</w:t>
      </w:r>
      <w:r>
        <w:rPr>
          <w:rFonts w:ascii="Times New Roman" w:hAnsi="Times New Roman" w:cs="Times New Roman"/>
          <w:bCs/>
          <w:i/>
          <w:iCs/>
          <w:sz w:val="20"/>
          <w:szCs w:val="20"/>
        </w:rPr>
        <w:t xml:space="preserve">                                                                             </w:t>
      </w:r>
    </w:p>
    <w:p w14:paraId="7BA86299" w14:textId="2AFECB0D" w:rsidR="006E0C99" w:rsidRPr="009B29E5" w:rsidRDefault="002367A7" w:rsidP="009B29E5">
      <w:pPr>
        <w:tabs>
          <w:tab w:val="center" w:pos="4680"/>
          <w:tab w:val="right" w:pos="9090"/>
        </w:tabs>
        <w:rPr>
          <w:rFonts w:ascii="Times New Roman" w:hAnsi="Times New Roman" w:cs="Times New Roman"/>
          <w:bCs/>
          <w:i/>
          <w:iCs/>
          <w:sz w:val="22"/>
          <w:szCs w:val="22"/>
        </w:rPr>
      </w:pPr>
      <w:r w:rsidRPr="00525713">
        <w:rPr>
          <w:rFonts w:ascii="Times New Roman" w:hAnsi="Times New Roman" w:cs="Times New Roman"/>
          <w:b/>
          <w:sz w:val="22"/>
          <w:szCs w:val="22"/>
        </w:rPr>
        <w:t>TITHES &amp; OFFERINGS</w:t>
      </w:r>
    </w:p>
    <w:p w14:paraId="36F1F463" w14:textId="77777777" w:rsidR="008C538A" w:rsidRPr="0080326C" w:rsidRDefault="008C538A" w:rsidP="007F30D2">
      <w:pPr>
        <w:tabs>
          <w:tab w:val="center" w:pos="4680"/>
          <w:tab w:val="right" w:pos="9090"/>
        </w:tabs>
        <w:rPr>
          <w:rFonts w:ascii="Times New Roman" w:hAnsi="Times New Roman" w:cs="Times New Roman"/>
          <w:b/>
          <w:sz w:val="16"/>
          <w:szCs w:val="16"/>
        </w:rPr>
      </w:pPr>
    </w:p>
    <w:p w14:paraId="494C7FA0" w14:textId="56FF1410" w:rsidR="00DB2B7D" w:rsidRPr="00355A42" w:rsidRDefault="002367A7" w:rsidP="006047D2">
      <w:pPr>
        <w:tabs>
          <w:tab w:val="center" w:pos="4680"/>
          <w:tab w:val="right" w:pos="9090"/>
        </w:tabs>
        <w:rPr>
          <w:rFonts w:ascii="Times New Roman" w:hAnsi="Times New Roman" w:cs="Times New Roman"/>
          <w:bCs/>
          <w:i/>
          <w:iCs/>
          <w:sz w:val="18"/>
          <w:szCs w:val="18"/>
        </w:rPr>
      </w:pPr>
      <w:r w:rsidRPr="00525713">
        <w:rPr>
          <w:rFonts w:ascii="Times New Roman" w:hAnsi="Times New Roman" w:cs="Times New Roman"/>
          <w:b/>
          <w:sz w:val="22"/>
          <w:szCs w:val="22"/>
        </w:rPr>
        <w:t>OFFERTORY</w:t>
      </w:r>
      <w:r w:rsidR="00B27905">
        <w:rPr>
          <w:rFonts w:ascii="Times New Roman" w:hAnsi="Times New Roman" w:cs="Times New Roman"/>
          <w:b/>
          <w:sz w:val="22"/>
          <w:szCs w:val="22"/>
        </w:rPr>
        <w:tab/>
      </w:r>
      <w:r w:rsidR="00355A42">
        <w:rPr>
          <w:rFonts w:ascii="Times New Roman" w:hAnsi="Times New Roman" w:cs="Times New Roman"/>
          <w:b/>
          <w:sz w:val="22"/>
          <w:szCs w:val="22"/>
        </w:rPr>
        <w:tab/>
      </w:r>
      <w:r w:rsidR="00724DB4" w:rsidRPr="0000118F">
        <w:rPr>
          <w:rFonts w:ascii="Times New Roman" w:hAnsi="Times New Roman" w:cs="Times New Roman"/>
          <w:bCs/>
          <w:sz w:val="22"/>
          <w:szCs w:val="22"/>
        </w:rPr>
        <w:t>“</w:t>
      </w:r>
      <w:r w:rsidR="004C7BA2">
        <w:rPr>
          <w:rFonts w:ascii="Times New Roman" w:hAnsi="Times New Roman" w:cs="Times New Roman"/>
          <w:bCs/>
          <w:sz w:val="22"/>
          <w:szCs w:val="22"/>
        </w:rPr>
        <w:t>Savior, like a Sheperd Lead Us</w:t>
      </w:r>
      <w:r w:rsidR="00355A42">
        <w:rPr>
          <w:rFonts w:ascii="Times New Roman" w:hAnsi="Times New Roman" w:cs="Times New Roman"/>
          <w:bCs/>
          <w:sz w:val="22"/>
          <w:szCs w:val="22"/>
        </w:rPr>
        <w:t>”</w:t>
      </w:r>
      <w:r w:rsidR="00F565E0">
        <w:rPr>
          <w:rFonts w:ascii="Times New Roman" w:hAnsi="Times New Roman" w:cs="Times New Roman"/>
          <w:bCs/>
          <w:i/>
          <w:iCs/>
          <w:sz w:val="22"/>
          <w:szCs w:val="22"/>
        </w:rPr>
        <w:tab/>
      </w:r>
    </w:p>
    <w:p w14:paraId="25D5D781" w14:textId="34D7CDD6" w:rsidR="002367A7" w:rsidRDefault="002367A7" w:rsidP="007F30D2">
      <w:pPr>
        <w:tabs>
          <w:tab w:val="left" w:pos="180"/>
          <w:tab w:val="left" w:pos="360"/>
          <w:tab w:val="left" w:pos="540"/>
          <w:tab w:val="center" w:pos="4680"/>
          <w:tab w:val="right" w:pos="9090"/>
        </w:tabs>
        <w:contextualSpacing/>
        <w:rPr>
          <w:rFonts w:ascii="Times New Roman" w:hAnsi="Times New Roman" w:cs="Times New Roman"/>
          <w:b/>
          <w:sz w:val="22"/>
          <w:szCs w:val="22"/>
        </w:rPr>
      </w:pPr>
      <w:r w:rsidRPr="00525713">
        <w:rPr>
          <w:rFonts w:ascii="Times New Roman" w:hAnsi="Times New Roman" w:cs="Times New Roman"/>
          <w:b/>
          <w:sz w:val="22"/>
          <w:szCs w:val="22"/>
        </w:rPr>
        <w:t>*DOXOLOGY</w:t>
      </w:r>
      <w:r w:rsidRPr="00525713">
        <w:rPr>
          <w:rFonts w:ascii="Times New Roman" w:hAnsi="Times New Roman" w:cs="Times New Roman"/>
          <w:b/>
          <w:sz w:val="22"/>
          <w:szCs w:val="22"/>
        </w:rPr>
        <w:tab/>
      </w:r>
      <w:r w:rsidRPr="00525713">
        <w:rPr>
          <w:rFonts w:ascii="Times New Roman" w:hAnsi="Times New Roman" w:cs="Times New Roman"/>
          <w:b/>
          <w:sz w:val="22"/>
          <w:szCs w:val="22"/>
        </w:rPr>
        <w:tab/>
        <w:t>UMH 95</w:t>
      </w:r>
    </w:p>
    <w:p w14:paraId="1144639A" w14:textId="77777777" w:rsidR="000C1472" w:rsidRPr="0080326C" w:rsidRDefault="000C1472" w:rsidP="002367A7">
      <w:pPr>
        <w:tabs>
          <w:tab w:val="left" w:pos="180"/>
          <w:tab w:val="left" w:pos="360"/>
          <w:tab w:val="left" w:pos="540"/>
          <w:tab w:val="center" w:pos="4680"/>
          <w:tab w:val="right" w:pos="8730"/>
        </w:tabs>
        <w:contextualSpacing/>
        <w:rPr>
          <w:rFonts w:ascii="Times New Roman" w:hAnsi="Times New Roman" w:cs="Times New Roman"/>
          <w:b/>
          <w:sz w:val="16"/>
          <w:szCs w:val="16"/>
        </w:rPr>
      </w:pPr>
    </w:p>
    <w:p w14:paraId="625A2FAC" w14:textId="7EBFDF3C" w:rsidR="002367A7" w:rsidRPr="00525713" w:rsidRDefault="002367A7" w:rsidP="00AE0204">
      <w:pPr>
        <w:tabs>
          <w:tab w:val="left" w:pos="180"/>
          <w:tab w:val="left" w:pos="360"/>
          <w:tab w:val="left" w:pos="540"/>
          <w:tab w:val="center" w:pos="4680"/>
          <w:tab w:val="right" w:pos="8730"/>
        </w:tabs>
        <w:contextualSpacing/>
        <w:rPr>
          <w:rFonts w:ascii="Times New Roman" w:hAnsi="Times New Roman" w:cs="Times New Roman"/>
          <w:b/>
          <w:sz w:val="22"/>
          <w:szCs w:val="22"/>
        </w:rPr>
      </w:pPr>
      <w:r w:rsidRPr="00525713">
        <w:rPr>
          <w:rFonts w:ascii="Times New Roman" w:hAnsi="Times New Roman" w:cs="Times New Roman"/>
          <w:b/>
          <w:sz w:val="22"/>
          <w:szCs w:val="22"/>
        </w:rPr>
        <w:t>*PRAYER OF DEDICATION</w:t>
      </w:r>
      <w:r>
        <w:rPr>
          <w:rFonts w:ascii="Times New Roman" w:hAnsi="Times New Roman" w:cs="Times New Roman"/>
          <w:bCs/>
          <w:sz w:val="22"/>
          <w:szCs w:val="22"/>
        </w:rPr>
        <w:tab/>
      </w:r>
    </w:p>
    <w:p w14:paraId="38E3BC8A" w14:textId="77777777" w:rsidR="002367A7" w:rsidRPr="0080326C" w:rsidRDefault="002367A7" w:rsidP="002367A7">
      <w:pPr>
        <w:tabs>
          <w:tab w:val="left" w:pos="180"/>
          <w:tab w:val="left" w:pos="360"/>
          <w:tab w:val="left" w:pos="540"/>
          <w:tab w:val="center" w:pos="4680"/>
          <w:tab w:val="right" w:pos="8730"/>
        </w:tabs>
        <w:contextualSpacing/>
        <w:rPr>
          <w:rFonts w:ascii="Times New Roman" w:hAnsi="Times New Roman" w:cs="Times New Roman"/>
          <w:b/>
          <w:sz w:val="16"/>
          <w:szCs w:val="16"/>
        </w:rPr>
      </w:pPr>
    </w:p>
    <w:p w14:paraId="13C4D8EC" w14:textId="002FAC08" w:rsidR="002367A7" w:rsidRPr="00525713" w:rsidRDefault="002367A7" w:rsidP="00D804D9">
      <w:pPr>
        <w:tabs>
          <w:tab w:val="left" w:pos="180"/>
          <w:tab w:val="left" w:pos="360"/>
          <w:tab w:val="left" w:pos="540"/>
          <w:tab w:val="center" w:pos="5040"/>
          <w:tab w:val="right" w:pos="9090"/>
        </w:tabs>
        <w:contextualSpacing/>
        <w:rPr>
          <w:rFonts w:ascii="Times New Roman" w:hAnsi="Times New Roman" w:cs="Times New Roman"/>
          <w:b/>
          <w:bCs/>
          <w:sz w:val="22"/>
          <w:szCs w:val="22"/>
        </w:rPr>
      </w:pPr>
      <w:r w:rsidRPr="00525713">
        <w:rPr>
          <w:rFonts w:ascii="Times New Roman" w:hAnsi="Times New Roman" w:cs="Times New Roman"/>
          <w:b/>
          <w:bCs/>
          <w:sz w:val="22"/>
          <w:szCs w:val="22"/>
        </w:rPr>
        <w:t>*HYMN OF PREPARATION</w:t>
      </w:r>
      <w:r w:rsidR="00CC6E69">
        <w:rPr>
          <w:rFonts w:ascii="Times New Roman" w:hAnsi="Times New Roman" w:cs="Times New Roman"/>
          <w:b/>
          <w:bCs/>
          <w:sz w:val="22"/>
          <w:szCs w:val="22"/>
        </w:rPr>
        <w:t xml:space="preserve">    </w:t>
      </w:r>
      <w:r w:rsidR="004859B4">
        <w:rPr>
          <w:rFonts w:ascii="Times New Roman" w:hAnsi="Times New Roman" w:cs="Times New Roman"/>
          <w:b/>
          <w:bCs/>
          <w:sz w:val="22"/>
          <w:szCs w:val="22"/>
        </w:rPr>
        <w:t xml:space="preserve"> </w:t>
      </w:r>
      <w:r w:rsidR="001143B6">
        <w:rPr>
          <w:rFonts w:ascii="Times New Roman" w:hAnsi="Times New Roman" w:cs="Times New Roman"/>
          <w:b/>
          <w:bCs/>
          <w:sz w:val="22"/>
          <w:szCs w:val="22"/>
        </w:rPr>
        <w:t xml:space="preserve"> </w:t>
      </w:r>
      <w:r w:rsidR="00EA79BF">
        <w:rPr>
          <w:rFonts w:ascii="Times New Roman" w:hAnsi="Times New Roman" w:cs="Times New Roman"/>
          <w:b/>
          <w:bCs/>
          <w:sz w:val="22"/>
          <w:szCs w:val="22"/>
        </w:rPr>
        <w:t xml:space="preserve"> </w:t>
      </w:r>
      <w:r w:rsidR="005759F3">
        <w:rPr>
          <w:rFonts w:ascii="Times New Roman" w:hAnsi="Times New Roman" w:cs="Times New Roman"/>
          <w:b/>
          <w:bCs/>
          <w:sz w:val="22"/>
          <w:szCs w:val="22"/>
        </w:rPr>
        <w:t xml:space="preserve">    </w:t>
      </w:r>
      <w:r w:rsidRPr="003166F0">
        <w:rPr>
          <w:rFonts w:ascii="Times New Roman" w:hAnsi="Times New Roman" w:cs="Times New Roman"/>
          <w:bCs/>
          <w:sz w:val="22"/>
          <w:szCs w:val="22"/>
        </w:rPr>
        <w:t>“</w:t>
      </w:r>
      <w:r w:rsidR="005759F3">
        <w:rPr>
          <w:rFonts w:ascii="Times New Roman" w:hAnsi="Times New Roman" w:cs="Times New Roman"/>
          <w:bCs/>
          <w:sz w:val="22"/>
          <w:szCs w:val="22"/>
        </w:rPr>
        <w:t>Rescue the Perishing</w:t>
      </w:r>
      <w:r w:rsidR="00D605D2">
        <w:rPr>
          <w:rFonts w:ascii="Times New Roman" w:hAnsi="Times New Roman" w:cs="Times New Roman"/>
          <w:bCs/>
          <w:sz w:val="22"/>
          <w:szCs w:val="22"/>
        </w:rPr>
        <w:t>”</w:t>
      </w:r>
      <w:r>
        <w:rPr>
          <w:rFonts w:ascii="Times New Roman" w:hAnsi="Times New Roman" w:cs="Times New Roman"/>
          <w:bCs/>
          <w:sz w:val="22"/>
          <w:szCs w:val="22"/>
        </w:rPr>
        <w:tab/>
      </w:r>
      <w:r w:rsidR="00A60ABB">
        <w:rPr>
          <w:rFonts w:ascii="Times New Roman" w:hAnsi="Times New Roman" w:cs="Times New Roman"/>
          <w:b/>
          <w:bCs/>
          <w:sz w:val="22"/>
          <w:szCs w:val="22"/>
        </w:rPr>
        <w:t xml:space="preserve">UMH </w:t>
      </w:r>
      <w:r w:rsidR="005759F3">
        <w:rPr>
          <w:rFonts w:ascii="Times New Roman" w:hAnsi="Times New Roman" w:cs="Times New Roman"/>
          <w:b/>
          <w:bCs/>
          <w:sz w:val="22"/>
          <w:szCs w:val="22"/>
        </w:rPr>
        <w:t>591</w:t>
      </w:r>
    </w:p>
    <w:p w14:paraId="01C28099" w14:textId="77777777" w:rsidR="002367A7" w:rsidRPr="0080326C" w:rsidRDefault="002367A7" w:rsidP="002367A7">
      <w:pPr>
        <w:tabs>
          <w:tab w:val="left" w:pos="180"/>
          <w:tab w:val="left" w:pos="360"/>
          <w:tab w:val="left" w:pos="540"/>
          <w:tab w:val="center" w:pos="4680"/>
          <w:tab w:val="right" w:pos="8730"/>
        </w:tabs>
        <w:contextualSpacing/>
        <w:rPr>
          <w:rFonts w:ascii="Times New Roman" w:hAnsi="Times New Roman" w:cs="Times New Roman"/>
          <w:b/>
          <w:sz w:val="16"/>
          <w:szCs w:val="16"/>
        </w:rPr>
      </w:pPr>
    </w:p>
    <w:p w14:paraId="1DCC1D2A" w14:textId="7D1945CF" w:rsidR="002367A7" w:rsidRDefault="002367A7" w:rsidP="007F30D2">
      <w:pPr>
        <w:tabs>
          <w:tab w:val="left" w:pos="180"/>
          <w:tab w:val="left" w:pos="360"/>
          <w:tab w:val="left" w:pos="540"/>
          <w:tab w:val="center" w:pos="4680"/>
          <w:tab w:val="right" w:pos="9090"/>
        </w:tabs>
        <w:contextualSpacing/>
        <w:rPr>
          <w:rFonts w:ascii="Times New Roman" w:hAnsi="Times New Roman" w:cs="Times New Roman"/>
          <w:b/>
          <w:sz w:val="22"/>
          <w:szCs w:val="22"/>
        </w:rPr>
      </w:pPr>
      <w:r w:rsidRPr="00525713">
        <w:rPr>
          <w:rFonts w:ascii="Times New Roman" w:hAnsi="Times New Roman" w:cs="Times New Roman"/>
          <w:b/>
          <w:sz w:val="22"/>
          <w:szCs w:val="22"/>
        </w:rPr>
        <w:t>SCRIPTURE LESSON</w:t>
      </w:r>
      <w:r w:rsidRPr="00525713">
        <w:rPr>
          <w:rFonts w:ascii="Times New Roman" w:hAnsi="Times New Roman" w:cs="Times New Roman"/>
          <w:b/>
          <w:sz w:val="22"/>
          <w:szCs w:val="22"/>
        </w:rPr>
        <w:tab/>
      </w:r>
      <w:r w:rsidR="00CF59D5">
        <w:rPr>
          <w:rFonts w:ascii="Times New Roman" w:hAnsi="Times New Roman" w:cs="Times New Roman"/>
          <w:b/>
          <w:sz w:val="22"/>
          <w:szCs w:val="22"/>
        </w:rPr>
        <w:t xml:space="preserve">                                        </w:t>
      </w:r>
      <w:r w:rsidR="00C23F7F">
        <w:rPr>
          <w:rFonts w:ascii="Times New Roman" w:hAnsi="Times New Roman" w:cs="Times New Roman"/>
          <w:b/>
          <w:sz w:val="22"/>
          <w:szCs w:val="22"/>
        </w:rPr>
        <w:t xml:space="preserve"> </w:t>
      </w:r>
      <w:r w:rsidR="00181CF5">
        <w:rPr>
          <w:rFonts w:ascii="Times New Roman" w:hAnsi="Times New Roman" w:cs="Times New Roman"/>
          <w:b/>
          <w:sz w:val="22"/>
          <w:szCs w:val="22"/>
        </w:rPr>
        <w:t xml:space="preserve"> </w:t>
      </w:r>
      <w:r w:rsidR="00814B7E">
        <w:rPr>
          <w:rFonts w:ascii="Times New Roman" w:hAnsi="Times New Roman" w:cs="Times New Roman"/>
          <w:b/>
          <w:sz w:val="22"/>
          <w:szCs w:val="22"/>
        </w:rPr>
        <w:tab/>
      </w:r>
      <w:r w:rsidR="00791E98" w:rsidRPr="00791E98">
        <w:rPr>
          <w:rFonts w:ascii="Times New Roman" w:hAnsi="Times New Roman" w:cs="Times New Roman"/>
          <w:b/>
          <w:sz w:val="22"/>
          <w:szCs w:val="22"/>
        </w:rPr>
        <w:t>John 4: 5-42</w:t>
      </w:r>
    </w:p>
    <w:p w14:paraId="51F47BA1" w14:textId="77777777" w:rsidR="00EC2033" w:rsidRPr="0080326C" w:rsidRDefault="00EC2033" w:rsidP="002367A7">
      <w:pPr>
        <w:tabs>
          <w:tab w:val="left" w:pos="180"/>
          <w:tab w:val="left" w:pos="360"/>
          <w:tab w:val="left" w:pos="540"/>
          <w:tab w:val="center" w:pos="4680"/>
          <w:tab w:val="right" w:pos="8730"/>
        </w:tabs>
        <w:contextualSpacing/>
        <w:rPr>
          <w:rFonts w:ascii="Times New Roman" w:hAnsi="Times New Roman" w:cs="Times New Roman"/>
          <w:b/>
          <w:sz w:val="16"/>
          <w:szCs w:val="16"/>
        </w:rPr>
      </w:pPr>
    </w:p>
    <w:p w14:paraId="54FC634F" w14:textId="46120676" w:rsidR="00C575D0" w:rsidRPr="00486A61" w:rsidRDefault="002367A7" w:rsidP="00D804D9">
      <w:pPr>
        <w:tabs>
          <w:tab w:val="left" w:pos="180"/>
          <w:tab w:val="left" w:pos="360"/>
          <w:tab w:val="left" w:pos="540"/>
          <w:tab w:val="center" w:pos="4680"/>
          <w:tab w:val="right" w:pos="9090"/>
        </w:tabs>
        <w:contextualSpacing/>
        <w:rPr>
          <w:rFonts w:ascii="Times New Roman" w:hAnsi="Times New Roman" w:cs="Times New Roman"/>
          <w:sz w:val="22"/>
          <w:szCs w:val="22"/>
        </w:rPr>
      </w:pPr>
      <w:r w:rsidRPr="00525713">
        <w:rPr>
          <w:rFonts w:ascii="Times New Roman" w:hAnsi="Times New Roman" w:cs="Times New Roman"/>
          <w:b/>
          <w:sz w:val="22"/>
          <w:szCs w:val="22"/>
        </w:rPr>
        <w:t>SERMO</w:t>
      </w:r>
      <w:r>
        <w:rPr>
          <w:rFonts w:ascii="Times New Roman" w:hAnsi="Times New Roman" w:cs="Times New Roman"/>
          <w:b/>
          <w:sz w:val="22"/>
          <w:szCs w:val="22"/>
        </w:rPr>
        <w:t>N</w:t>
      </w:r>
      <w:r w:rsidR="00D804D9">
        <w:rPr>
          <w:rFonts w:ascii="Times New Roman" w:hAnsi="Times New Roman" w:cs="Times New Roman"/>
          <w:b/>
          <w:sz w:val="22"/>
          <w:szCs w:val="22"/>
        </w:rPr>
        <w:t xml:space="preserve">                                             </w:t>
      </w:r>
      <w:r w:rsidR="00791E98" w:rsidRPr="00791E98">
        <w:rPr>
          <w:rFonts w:ascii="Times New Roman" w:hAnsi="Times New Roman" w:cs="Times New Roman"/>
          <w:bCs/>
          <w:sz w:val="22"/>
          <w:szCs w:val="22"/>
        </w:rPr>
        <w:t>CHURCH SHOPPING</w:t>
      </w:r>
      <w:r w:rsidRPr="00525713">
        <w:rPr>
          <w:rFonts w:ascii="Times New Roman" w:hAnsi="Times New Roman" w:cs="Times New Roman"/>
          <w:sz w:val="22"/>
          <w:szCs w:val="22"/>
        </w:rPr>
        <w:tab/>
      </w:r>
      <w:r w:rsidR="0051730A" w:rsidRPr="0051730A">
        <w:rPr>
          <w:rFonts w:ascii="Times New Roman" w:hAnsi="Times New Roman" w:cs="Times New Roman"/>
          <w:i/>
          <w:iCs/>
          <w:sz w:val="22"/>
          <w:szCs w:val="22"/>
        </w:rPr>
        <w:t xml:space="preserve">Rev. </w:t>
      </w:r>
      <w:r w:rsidR="00507760">
        <w:rPr>
          <w:rFonts w:ascii="Times New Roman" w:hAnsi="Times New Roman" w:cs="Times New Roman"/>
          <w:i/>
          <w:iCs/>
          <w:sz w:val="22"/>
          <w:szCs w:val="22"/>
        </w:rPr>
        <w:t>Mike Bruce</w:t>
      </w:r>
    </w:p>
    <w:p w14:paraId="7DF2F36D" w14:textId="77777777" w:rsidR="00D77EC7" w:rsidRPr="0080326C" w:rsidRDefault="00D77EC7" w:rsidP="007F30D2">
      <w:pPr>
        <w:tabs>
          <w:tab w:val="left" w:pos="180"/>
          <w:tab w:val="left" w:pos="360"/>
          <w:tab w:val="left" w:pos="540"/>
          <w:tab w:val="center" w:pos="4680"/>
          <w:tab w:val="right" w:pos="9090"/>
        </w:tabs>
        <w:contextualSpacing/>
        <w:rPr>
          <w:rFonts w:ascii="Times New Roman" w:hAnsi="Times New Roman" w:cs="Times New Roman"/>
          <w:b/>
          <w:bCs/>
          <w:sz w:val="16"/>
          <w:szCs w:val="16"/>
        </w:rPr>
      </w:pPr>
    </w:p>
    <w:p w14:paraId="0C6D9245" w14:textId="4AC59E9D" w:rsidR="002367A7" w:rsidRDefault="002367A7" w:rsidP="00D804D9">
      <w:pPr>
        <w:tabs>
          <w:tab w:val="left" w:pos="180"/>
          <w:tab w:val="left" w:pos="360"/>
          <w:tab w:val="left" w:pos="540"/>
          <w:tab w:val="center" w:pos="4680"/>
          <w:tab w:val="right" w:pos="9090"/>
        </w:tabs>
        <w:contextualSpacing/>
        <w:rPr>
          <w:rFonts w:ascii="Times New Roman" w:hAnsi="Times New Roman" w:cs="Times New Roman"/>
          <w:b/>
          <w:sz w:val="22"/>
          <w:szCs w:val="22"/>
        </w:rPr>
      </w:pPr>
      <w:r w:rsidRPr="00525713">
        <w:rPr>
          <w:rFonts w:ascii="Times New Roman" w:hAnsi="Times New Roman" w:cs="Times New Roman"/>
          <w:b/>
          <w:bCs/>
          <w:sz w:val="22"/>
          <w:szCs w:val="22"/>
        </w:rPr>
        <w:t>*HYMN OF RESPONS</w:t>
      </w:r>
      <w:bookmarkStart w:id="2" w:name="_Hlk165363498"/>
      <w:r>
        <w:rPr>
          <w:rFonts w:ascii="Times New Roman" w:hAnsi="Times New Roman" w:cs="Times New Roman"/>
          <w:b/>
          <w:bCs/>
          <w:sz w:val="22"/>
          <w:szCs w:val="22"/>
        </w:rPr>
        <w:t>E</w:t>
      </w:r>
      <w:r w:rsidR="000007E9">
        <w:rPr>
          <w:rFonts w:ascii="Times New Roman" w:hAnsi="Times New Roman" w:cs="Times New Roman"/>
          <w:b/>
          <w:bCs/>
          <w:sz w:val="22"/>
          <w:szCs w:val="22"/>
        </w:rPr>
        <w:t xml:space="preserve">            </w:t>
      </w:r>
      <w:r w:rsidR="006A08EB">
        <w:rPr>
          <w:rFonts w:ascii="Times New Roman" w:hAnsi="Times New Roman" w:cs="Times New Roman"/>
          <w:b/>
          <w:bCs/>
          <w:sz w:val="22"/>
          <w:szCs w:val="22"/>
        </w:rPr>
        <w:t xml:space="preserve"> </w:t>
      </w:r>
      <w:r w:rsidR="00D44019">
        <w:rPr>
          <w:rFonts w:ascii="Times New Roman" w:hAnsi="Times New Roman" w:cs="Times New Roman"/>
          <w:b/>
          <w:bCs/>
          <w:sz w:val="22"/>
          <w:szCs w:val="22"/>
        </w:rPr>
        <w:t xml:space="preserve">       </w:t>
      </w:r>
      <w:r w:rsidR="004C7BA2">
        <w:rPr>
          <w:rFonts w:ascii="Times New Roman" w:hAnsi="Times New Roman" w:cs="Times New Roman"/>
          <w:b/>
          <w:bCs/>
          <w:sz w:val="22"/>
          <w:szCs w:val="22"/>
        </w:rPr>
        <w:t xml:space="preserve"> </w:t>
      </w:r>
      <w:r>
        <w:rPr>
          <w:rFonts w:ascii="Times New Roman" w:hAnsi="Times New Roman" w:cs="Times New Roman"/>
          <w:sz w:val="22"/>
          <w:szCs w:val="22"/>
        </w:rPr>
        <w:t>“</w:t>
      </w:r>
      <w:r w:rsidR="00791E98" w:rsidRPr="00791E98">
        <w:rPr>
          <w:rFonts w:ascii="Times New Roman" w:hAnsi="Times New Roman" w:cs="Times New Roman"/>
          <w:sz w:val="22"/>
          <w:szCs w:val="22"/>
        </w:rPr>
        <w:t>Sweet, Sweet Spirit</w:t>
      </w:r>
      <w:r w:rsidR="00E626D6">
        <w:rPr>
          <w:rFonts w:ascii="Times New Roman" w:hAnsi="Times New Roman" w:cs="Times New Roman"/>
          <w:sz w:val="22"/>
          <w:szCs w:val="22"/>
        </w:rPr>
        <w:t>”</w:t>
      </w:r>
      <w:r>
        <w:rPr>
          <w:rFonts w:ascii="Times New Roman" w:hAnsi="Times New Roman" w:cs="Times New Roman"/>
          <w:bCs/>
          <w:sz w:val="22"/>
          <w:szCs w:val="22"/>
        </w:rPr>
        <w:tab/>
      </w:r>
      <w:r w:rsidR="00870D41">
        <w:rPr>
          <w:rFonts w:ascii="Times New Roman" w:hAnsi="Times New Roman" w:cs="Times New Roman"/>
          <w:b/>
          <w:sz w:val="22"/>
          <w:szCs w:val="22"/>
        </w:rPr>
        <w:t>UMH</w:t>
      </w:r>
      <w:r w:rsidR="00361FC8">
        <w:rPr>
          <w:rFonts w:ascii="Times New Roman" w:hAnsi="Times New Roman" w:cs="Times New Roman"/>
          <w:b/>
          <w:sz w:val="22"/>
          <w:szCs w:val="22"/>
        </w:rPr>
        <w:t xml:space="preserve"> </w:t>
      </w:r>
      <w:r w:rsidR="00791E98">
        <w:rPr>
          <w:rFonts w:ascii="Times New Roman" w:hAnsi="Times New Roman" w:cs="Times New Roman"/>
          <w:b/>
          <w:sz w:val="22"/>
          <w:szCs w:val="22"/>
        </w:rPr>
        <w:t>334</w:t>
      </w:r>
    </w:p>
    <w:bookmarkEnd w:id="2"/>
    <w:p w14:paraId="62910AE0" w14:textId="4E213EE4" w:rsidR="002367A7" w:rsidRPr="0080326C" w:rsidRDefault="002367A7" w:rsidP="002367A7">
      <w:pPr>
        <w:tabs>
          <w:tab w:val="left" w:pos="180"/>
          <w:tab w:val="left" w:pos="360"/>
          <w:tab w:val="left" w:pos="540"/>
          <w:tab w:val="center" w:pos="4680"/>
          <w:tab w:val="right" w:pos="9000"/>
        </w:tabs>
        <w:contextualSpacing/>
        <w:rPr>
          <w:rFonts w:ascii="Times New Roman" w:hAnsi="Times New Roman" w:cs="Times New Roman"/>
          <w:b/>
          <w:sz w:val="16"/>
          <w:szCs w:val="16"/>
        </w:rPr>
      </w:pPr>
    </w:p>
    <w:p w14:paraId="4F21F11D" w14:textId="300CB8DE" w:rsidR="002367A7" w:rsidRDefault="002367A7" w:rsidP="00394D00">
      <w:pPr>
        <w:tabs>
          <w:tab w:val="left" w:pos="3600"/>
          <w:tab w:val="right" w:pos="9360"/>
        </w:tabs>
        <w:jc w:val="both"/>
        <w:rPr>
          <w:rFonts w:ascii="Times New Roman" w:hAnsi="Times New Roman" w:cs="Times New Roman"/>
          <w:b/>
          <w:bCs/>
          <w:sz w:val="22"/>
          <w:szCs w:val="22"/>
        </w:rPr>
      </w:pPr>
      <w:r w:rsidRPr="00525713">
        <w:rPr>
          <w:rFonts w:ascii="Times New Roman" w:hAnsi="Times New Roman" w:cs="Times New Roman"/>
          <w:b/>
          <w:bCs/>
          <w:sz w:val="22"/>
          <w:szCs w:val="22"/>
        </w:rPr>
        <w:t>*BENEDICTION</w:t>
      </w:r>
    </w:p>
    <w:p w14:paraId="51E298DD" w14:textId="376DBCD6" w:rsidR="00C0623A" w:rsidRDefault="00537176" w:rsidP="002B71B1">
      <w:pPr>
        <w:tabs>
          <w:tab w:val="left" w:pos="3600"/>
          <w:tab w:val="right" w:pos="9360"/>
        </w:tabs>
        <w:jc w:val="both"/>
        <w:rPr>
          <w:rFonts w:ascii="Times New Roman" w:hAnsi="Times New Roman" w:cs="Times New Roman"/>
          <w:sz w:val="22"/>
          <w:szCs w:val="22"/>
        </w:rPr>
      </w:pPr>
      <w:r w:rsidRPr="00537176">
        <w:rPr>
          <w:rFonts w:ascii="Times New Roman" w:hAnsi="Times New Roman" w:cs="Times New Roman"/>
          <w:sz w:val="22"/>
          <w:szCs w:val="22"/>
        </w:rPr>
        <w:t xml:space="preserve">L: </w:t>
      </w:r>
      <w:r w:rsidR="00791E98" w:rsidRPr="00791E98">
        <w:rPr>
          <w:rFonts w:ascii="Times New Roman" w:hAnsi="Times New Roman" w:cs="Times New Roman"/>
          <w:sz w:val="22"/>
          <w:szCs w:val="22"/>
        </w:rPr>
        <w:t>We have worshiped here today; yet all of life is worship. Work, play, speak, sing, and live—all for the glory of God our great Creator. Go now and worship.</w:t>
      </w:r>
    </w:p>
    <w:p w14:paraId="11483AF6" w14:textId="56BDFEBE" w:rsidR="002B71B1" w:rsidRPr="002B71B1" w:rsidRDefault="002B71B1" w:rsidP="002B71B1">
      <w:pPr>
        <w:tabs>
          <w:tab w:val="left" w:pos="3600"/>
          <w:tab w:val="right" w:pos="9360"/>
        </w:tabs>
        <w:jc w:val="both"/>
        <w:rPr>
          <w:rFonts w:ascii="Times New Roman" w:hAnsi="Times New Roman" w:cs="Times New Roman"/>
          <w:b/>
          <w:bCs/>
          <w:sz w:val="22"/>
          <w:szCs w:val="22"/>
        </w:rPr>
      </w:pPr>
      <w:r w:rsidRPr="002B71B1">
        <w:rPr>
          <w:rFonts w:ascii="Times New Roman" w:hAnsi="Times New Roman" w:cs="Times New Roman"/>
          <w:b/>
          <w:bCs/>
          <w:sz w:val="22"/>
          <w:szCs w:val="22"/>
        </w:rPr>
        <w:t xml:space="preserve">P: </w:t>
      </w:r>
      <w:r w:rsidR="000403D8" w:rsidRPr="000403D8">
        <w:rPr>
          <w:rFonts w:ascii="Times New Roman" w:hAnsi="Times New Roman" w:cs="Times New Roman"/>
          <w:b/>
          <w:bCs/>
          <w:sz w:val="22"/>
          <w:szCs w:val="22"/>
        </w:rPr>
        <w:t>Amen. Thanks be to God!</w:t>
      </w:r>
    </w:p>
    <w:p w14:paraId="43435AFC" w14:textId="77777777" w:rsidR="002B71B1" w:rsidRPr="00F05B1C" w:rsidRDefault="002B71B1" w:rsidP="002B71B1">
      <w:pPr>
        <w:tabs>
          <w:tab w:val="left" w:pos="3600"/>
          <w:tab w:val="right" w:pos="9360"/>
        </w:tabs>
        <w:jc w:val="both"/>
        <w:rPr>
          <w:rFonts w:ascii="Times New Roman" w:hAnsi="Times New Roman" w:cs="Times New Roman"/>
          <w:b/>
          <w:bCs/>
          <w:sz w:val="16"/>
          <w:szCs w:val="16"/>
        </w:rPr>
      </w:pPr>
    </w:p>
    <w:p w14:paraId="179591E1" w14:textId="02D3413A" w:rsidR="00281DE5" w:rsidRPr="000C33C3" w:rsidRDefault="002367A7" w:rsidP="00D804D9">
      <w:pPr>
        <w:tabs>
          <w:tab w:val="left" w:pos="3600"/>
          <w:tab w:val="right" w:pos="9090"/>
        </w:tabs>
        <w:rPr>
          <w:rFonts w:ascii="Times New Roman" w:hAnsi="Times New Roman" w:cs="Times New Roman"/>
          <w:i/>
          <w:iCs/>
          <w:sz w:val="22"/>
          <w:szCs w:val="22"/>
        </w:rPr>
      </w:pPr>
      <w:r>
        <w:rPr>
          <w:rFonts w:ascii="Times New Roman" w:hAnsi="Times New Roman" w:cs="Times New Roman"/>
          <w:b/>
          <w:bCs/>
          <w:sz w:val="22"/>
          <w:szCs w:val="22"/>
        </w:rPr>
        <w:t>*BENEDICTION RESPONSE</w:t>
      </w:r>
      <w:r w:rsidR="006C0103">
        <w:rPr>
          <w:rFonts w:ascii="Times New Roman" w:hAnsi="Times New Roman" w:cs="Times New Roman"/>
          <w:sz w:val="22"/>
          <w:szCs w:val="22"/>
        </w:rPr>
        <w:t xml:space="preserve"> </w:t>
      </w:r>
      <w:r w:rsidR="002F6968">
        <w:rPr>
          <w:rFonts w:ascii="Times New Roman" w:hAnsi="Times New Roman" w:cs="Times New Roman"/>
          <w:sz w:val="22"/>
          <w:szCs w:val="22"/>
        </w:rPr>
        <w:t xml:space="preserve"> </w:t>
      </w:r>
      <w:r w:rsidR="003D6E07">
        <w:rPr>
          <w:rFonts w:ascii="Times New Roman" w:hAnsi="Times New Roman" w:cs="Times New Roman"/>
          <w:sz w:val="22"/>
          <w:szCs w:val="22"/>
        </w:rPr>
        <w:t xml:space="preserve"> </w:t>
      </w:r>
      <w:r w:rsidR="00AC17CB">
        <w:rPr>
          <w:rFonts w:ascii="Times New Roman" w:hAnsi="Times New Roman" w:cs="Times New Roman"/>
          <w:sz w:val="22"/>
          <w:szCs w:val="22"/>
        </w:rPr>
        <w:t xml:space="preserve"> </w:t>
      </w:r>
      <w:r w:rsidR="0033332C">
        <w:rPr>
          <w:rFonts w:ascii="Times New Roman" w:hAnsi="Times New Roman" w:cs="Times New Roman"/>
          <w:sz w:val="22"/>
          <w:szCs w:val="22"/>
        </w:rPr>
        <w:t xml:space="preserve">       </w:t>
      </w:r>
      <w:r w:rsidR="00127821">
        <w:rPr>
          <w:rFonts w:ascii="Times New Roman" w:hAnsi="Times New Roman" w:cs="Times New Roman"/>
          <w:sz w:val="22"/>
          <w:szCs w:val="22"/>
        </w:rPr>
        <w:t xml:space="preserve">   </w:t>
      </w:r>
      <w:r>
        <w:rPr>
          <w:rFonts w:ascii="Times New Roman" w:hAnsi="Times New Roman" w:cs="Times New Roman"/>
          <w:sz w:val="22"/>
          <w:szCs w:val="22"/>
        </w:rPr>
        <w:t>“</w:t>
      </w:r>
      <w:r w:rsidR="00C340E9">
        <w:rPr>
          <w:rFonts w:ascii="Times New Roman" w:hAnsi="Times New Roman" w:cs="Times New Roman"/>
          <w:sz w:val="22"/>
          <w:szCs w:val="22"/>
        </w:rPr>
        <w:t>Threefold</w:t>
      </w:r>
      <w:r w:rsidR="000007E9">
        <w:rPr>
          <w:rFonts w:ascii="Times New Roman" w:hAnsi="Times New Roman" w:cs="Times New Roman"/>
          <w:sz w:val="22"/>
          <w:szCs w:val="22"/>
        </w:rPr>
        <w:t xml:space="preserve"> Amen</w:t>
      </w:r>
      <w:r w:rsidR="007B1968">
        <w:rPr>
          <w:rFonts w:ascii="Times New Roman" w:hAnsi="Times New Roman" w:cs="Times New Roman"/>
          <w:bCs/>
          <w:sz w:val="22"/>
          <w:szCs w:val="22"/>
        </w:rPr>
        <w:t>”</w:t>
      </w:r>
      <w:r w:rsidR="008521D8">
        <w:rPr>
          <w:rFonts w:ascii="Times New Roman" w:hAnsi="Times New Roman" w:cs="Times New Roman"/>
          <w:bCs/>
          <w:sz w:val="22"/>
          <w:szCs w:val="22"/>
        </w:rPr>
        <w:tab/>
      </w:r>
      <w:r w:rsidR="008521D8">
        <w:rPr>
          <w:rFonts w:ascii="Times New Roman" w:hAnsi="Times New Roman" w:cs="Times New Roman"/>
          <w:bCs/>
          <w:i/>
          <w:iCs/>
          <w:sz w:val="22"/>
          <w:szCs w:val="22"/>
        </w:rPr>
        <w:t>Chancel Choir</w:t>
      </w:r>
    </w:p>
    <w:p w14:paraId="7043C679" w14:textId="77777777" w:rsidR="00111D02" w:rsidRPr="0080326C" w:rsidRDefault="00111D02" w:rsidP="002367A7">
      <w:pPr>
        <w:tabs>
          <w:tab w:val="center" w:pos="4680"/>
          <w:tab w:val="right" w:pos="9090"/>
        </w:tabs>
        <w:rPr>
          <w:rFonts w:ascii="Times New Roman" w:hAnsi="Times New Roman" w:cs="Times New Roman"/>
          <w:bCs/>
          <w:i/>
          <w:iCs/>
          <w:sz w:val="16"/>
          <w:szCs w:val="16"/>
        </w:rPr>
      </w:pPr>
    </w:p>
    <w:p w14:paraId="063A83E1" w14:textId="5BB0A773" w:rsidR="00473C5E" w:rsidRDefault="002367A7" w:rsidP="002367A7">
      <w:pPr>
        <w:tabs>
          <w:tab w:val="center" w:pos="4680"/>
          <w:tab w:val="right" w:pos="9090"/>
        </w:tabs>
        <w:rPr>
          <w:rFonts w:ascii="Times New Roman" w:hAnsi="Times New Roman" w:cs="Times New Roman"/>
          <w:sz w:val="22"/>
          <w:szCs w:val="22"/>
        </w:rPr>
      </w:pPr>
      <w:r w:rsidRPr="00525713">
        <w:rPr>
          <w:rFonts w:ascii="Times New Roman" w:hAnsi="Times New Roman" w:cs="Times New Roman"/>
          <w:b/>
          <w:bCs/>
          <w:sz w:val="22"/>
          <w:szCs w:val="22"/>
        </w:rPr>
        <w:t>*POSTLUDE</w:t>
      </w:r>
      <w:r>
        <w:rPr>
          <w:rFonts w:ascii="Times New Roman" w:hAnsi="Times New Roman" w:cs="Times New Roman"/>
          <w:b/>
          <w:bCs/>
          <w:sz w:val="22"/>
          <w:szCs w:val="22"/>
        </w:rPr>
        <w:t xml:space="preserve">                    </w:t>
      </w:r>
      <w:r w:rsidR="004D40BC">
        <w:rPr>
          <w:rFonts w:ascii="Times New Roman" w:hAnsi="Times New Roman" w:cs="Times New Roman"/>
          <w:sz w:val="22"/>
          <w:szCs w:val="22"/>
        </w:rPr>
        <w:tab/>
      </w:r>
      <w:r w:rsidR="006047D2">
        <w:rPr>
          <w:rFonts w:ascii="Times New Roman" w:hAnsi="Times New Roman" w:cs="Times New Roman"/>
          <w:sz w:val="22"/>
          <w:szCs w:val="22"/>
        </w:rPr>
        <w:tab/>
      </w:r>
      <w:r w:rsidR="008A3812">
        <w:rPr>
          <w:rFonts w:ascii="Times New Roman" w:hAnsi="Times New Roman" w:cs="Times New Roman"/>
          <w:sz w:val="22"/>
          <w:szCs w:val="22"/>
        </w:rPr>
        <w:t>“</w:t>
      </w:r>
      <w:r w:rsidR="004C7BA2">
        <w:rPr>
          <w:rFonts w:ascii="Times New Roman" w:hAnsi="Times New Roman" w:cs="Times New Roman"/>
          <w:bCs/>
          <w:sz w:val="22"/>
          <w:szCs w:val="22"/>
        </w:rPr>
        <w:t>Go to Dark Gethsemane</w:t>
      </w:r>
      <w:r w:rsidR="00DD3251">
        <w:rPr>
          <w:rFonts w:ascii="Times New Roman" w:hAnsi="Times New Roman" w:cs="Times New Roman"/>
          <w:bCs/>
          <w:sz w:val="22"/>
          <w:szCs w:val="22"/>
        </w:rPr>
        <w:t>”</w:t>
      </w:r>
    </w:p>
    <w:p w14:paraId="63CE16C2" w14:textId="77777777" w:rsidR="001C7BE6" w:rsidRPr="001C7BE6" w:rsidRDefault="001C7BE6" w:rsidP="002367A7">
      <w:pPr>
        <w:tabs>
          <w:tab w:val="center" w:pos="4680"/>
          <w:tab w:val="right" w:pos="9090"/>
        </w:tabs>
        <w:rPr>
          <w:rFonts w:ascii="Times New Roman" w:hAnsi="Times New Roman" w:cs="Times New Roman"/>
          <w:i/>
          <w:iCs/>
          <w:sz w:val="4"/>
          <w:szCs w:val="4"/>
        </w:rPr>
      </w:pPr>
    </w:p>
    <w:p w14:paraId="4F860D7D" w14:textId="5AB67AB7" w:rsidR="00093658" w:rsidRPr="005451E0" w:rsidRDefault="002367A7" w:rsidP="005451E0">
      <w:pPr>
        <w:tabs>
          <w:tab w:val="center" w:pos="4680"/>
          <w:tab w:val="right" w:pos="9000"/>
        </w:tabs>
        <w:jc w:val="right"/>
        <w:rPr>
          <w:rFonts w:ascii="Times New Roman" w:hAnsi="Times New Roman" w:cs="Times New Roman"/>
          <w:i/>
          <w:iCs/>
          <w:sz w:val="22"/>
          <w:szCs w:val="22"/>
        </w:rPr>
      </w:pPr>
      <w:r>
        <w:rPr>
          <w:rFonts w:ascii="Times New Roman" w:hAnsi="Times New Roman" w:cs="Times New Roman"/>
          <w:i/>
          <w:iCs/>
          <w:sz w:val="22"/>
          <w:szCs w:val="22"/>
        </w:rPr>
        <w:t>*</w:t>
      </w:r>
      <w:r w:rsidRPr="00525713">
        <w:rPr>
          <w:rFonts w:ascii="Times New Roman" w:hAnsi="Times New Roman" w:cs="Times New Roman"/>
          <w:i/>
          <w:iCs/>
          <w:sz w:val="22"/>
          <w:szCs w:val="22"/>
        </w:rPr>
        <w:t>Please stand (if able)</w:t>
      </w:r>
    </w:p>
    <w:p w14:paraId="344AA9D0" w14:textId="77777777" w:rsidR="001D5E25" w:rsidRPr="001143B6" w:rsidRDefault="001D5E25" w:rsidP="00035A19">
      <w:pPr>
        <w:jc w:val="center"/>
        <w:rPr>
          <w:rFonts w:ascii="Times New Roman" w:eastAsia="Times New Roman" w:hAnsi="Times New Roman" w:cs="Times New Roman"/>
          <w:b/>
          <w:bCs/>
          <w:color w:val="000000"/>
          <w:sz w:val="4"/>
          <w:szCs w:val="4"/>
          <w:u w:val="single"/>
        </w:rPr>
      </w:pPr>
    </w:p>
    <w:p w14:paraId="166317CB" w14:textId="556239A7" w:rsidR="00035A19" w:rsidRPr="003D7A94" w:rsidRDefault="00035A19" w:rsidP="00D804D9">
      <w:pPr>
        <w:jc w:val="center"/>
        <w:rPr>
          <w:rFonts w:ascii="Times New Roman" w:eastAsia="Times New Roman" w:hAnsi="Times New Roman" w:cs="Times New Roman"/>
          <w:b/>
          <w:bCs/>
          <w:color w:val="000000"/>
          <w:sz w:val="22"/>
          <w:szCs w:val="22"/>
          <w:u w:val="single"/>
        </w:rPr>
      </w:pPr>
      <w:r>
        <w:rPr>
          <w:rFonts w:ascii="Times New Roman" w:eastAsia="Times New Roman" w:hAnsi="Times New Roman" w:cs="Times New Roman"/>
          <w:b/>
          <w:bCs/>
          <w:color w:val="000000"/>
          <w:sz w:val="22"/>
          <w:szCs w:val="22"/>
          <w:u w:val="single"/>
        </w:rPr>
        <w:t>FLOWERS</w:t>
      </w:r>
    </w:p>
    <w:p w14:paraId="72947739" w14:textId="77777777" w:rsidR="00035A19" w:rsidRPr="00D93E42" w:rsidRDefault="00035A19" w:rsidP="00035A19">
      <w:pPr>
        <w:jc w:val="center"/>
        <w:rPr>
          <w:rFonts w:ascii="Times New Roman" w:eastAsia="Times New Roman" w:hAnsi="Times New Roman" w:cs="Times New Roman"/>
          <w:b/>
          <w:bCs/>
          <w:color w:val="000000"/>
          <w:sz w:val="6"/>
          <w:szCs w:val="6"/>
          <w:u w:val="single"/>
        </w:rPr>
      </w:pPr>
    </w:p>
    <w:p w14:paraId="44AEB38D" w14:textId="5D7C7218" w:rsidR="00035A19" w:rsidRDefault="00035A19" w:rsidP="00035A19">
      <w:pPr>
        <w:rPr>
          <w:rFonts w:ascii="Times New Roman" w:eastAsia="Times New Roman" w:hAnsi="Times New Roman" w:cs="Times New Roman"/>
          <w:color w:val="000000"/>
          <w:sz w:val="22"/>
          <w:szCs w:val="22"/>
        </w:rPr>
      </w:pPr>
      <w:r w:rsidRPr="005646B9">
        <w:rPr>
          <w:rFonts w:ascii="Times New Roman" w:eastAsia="Times New Roman" w:hAnsi="Times New Roman" w:cs="Times New Roman"/>
          <w:b/>
          <w:bCs/>
          <w:color w:val="000000"/>
          <w:sz w:val="22"/>
          <w:szCs w:val="22"/>
        </w:rPr>
        <w:t>FLOWERS</w:t>
      </w:r>
      <w:r w:rsidRPr="006C35D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were</w:t>
      </w:r>
      <w:r w:rsidRPr="006C35D0">
        <w:rPr>
          <w:rFonts w:ascii="Times New Roman" w:eastAsia="Times New Roman" w:hAnsi="Times New Roman" w:cs="Times New Roman"/>
          <w:color w:val="000000"/>
          <w:sz w:val="22"/>
          <w:szCs w:val="22"/>
        </w:rPr>
        <w:t xml:space="preserve"> given</w:t>
      </w:r>
      <w:r>
        <w:rPr>
          <w:rFonts w:ascii="Times New Roman" w:eastAsia="Times New Roman" w:hAnsi="Times New Roman" w:cs="Times New Roman"/>
          <w:color w:val="000000"/>
          <w:sz w:val="22"/>
          <w:szCs w:val="22"/>
        </w:rPr>
        <w:t xml:space="preserve"> </w:t>
      </w:r>
      <w:r w:rsidR="00F277DD">
        <w:rPr>
          <w:rFonts w:ascii="Times New Roman" w:eastAsia="Times New Roman" w:hAnsi="Times New Roman" w:cs="Times New Roman"/>
          <w:color w:val="000000"/>
          <w:sz w:val="22"/>
          <w:szCs w:val="22"/>
        </w:rPr>
        <w:t xml:space="preserve">by </w:t>
      </w:r>
      <w:r w:rsidR="004C7BA2">
        <w:rPr>
          <w:rFonts w:ascii="Times New Roman" w:eastAsia="Times New Roman" w:hAnsi="Times New Roman" w:cs="Times New Roman"/>
          <w:color w:val="000000"/>
          <w:sz w:val="22"/>
          <w:szCs w:val="22"/>
        </w:rPr>
        <w:t>Amy McMillan in Honor of Evan and Amy’s 11</w:t>
      </w:r>
      <w:r w:rsidR="004C7BA2" w:rsidRPr="004C7BA2">
        <w:rPr>
          <w:rFonts w:ascii="Times New Roman" w:eastAsia="Times New Roman" w:hAnsi="Times New Roman" w:cs="Times New Roman"/>
          <w:color w:val="000000"/>
          <w:sz w:val="22"/>
          <w:szCs w:val="22"/>
          <w:vertAlign w:val="superscript"/>
        </w:rPr>
        <w:t>th</w:t>
      </w:r>
      <w:r w:rsidR="004C7BA2">
        <w:rPr>
          <w:rFonts w:ascii="Times New Roman" w:eastAsia="Times New Roman" w:hAnsi="Times New Roman" w:cs="Times New Roman"/>
          <w:color w:val="000000"/>
          <w:sz w:val="22"/>
          <w:szCs w:val="22"/>
        </w:rPr>
        <w:t xml:space="preserve"> Anniversary</w:t>
      </w:r>
      <w:r w:rsidR="00B70AB7">
        <w:rPr>
          <w:rFonts w:ascii="Times New Roman" w:eastAsia="Times New Roman" w:hAnsi="Times New Roman" w:cs="Times New Roman"/>
          <w:color w:val="000000"/>
          <w:sz w:val="22"/>
          <w:szCs w:val="22"/>
        </w:rPr>
        <w:t>!</w:t>
      </w:r>
    </w:p>
    <w:p w14:paraId="31716DED" w14:textId="77777777" w:rsidR="00A03D44" w:rsidRPr="001143B6" w:rsidRDefault="00A03D44" w:rsidP="00035A19">
      <w:pPr>
        <w:rPr>
          <w:rFonts w:ascii="Times New Roman" w:eastAsia="Times New Roman" w:hAnsi="Times New Roman" w:cs="Times New Roman"/>
          <w:color w:val="000000"/>
          <w:sz w:val="4"/>
          <w:szCs w:val="4"/>
        </w:rPr>
      </w:pPr>
    </w:p>
    <w:p w14:paraId="3223B096" w14:textId="77777777" w:rsidR="00411A2B" w:rsidRPr="00411A2B" w:rsidRDefault="00411A2B" w:rsidP="00035A19">
      <w:pPr>
        <w:rPr>
          <w:rFonts w:ascii="Times New Roman" w:eastAsia="Times New Roman" w:hAnsi="Times New Roman" w:cs="Times New Roman"/>
          <w:color w:val="000000"/>
          <w:sz w:val="4"/>
          <w:szCs w:val="4"/>
        </w:rPr>
      </w:pPr>
    </w:p>
    <w:p w14:paraId="7D2B0D26" w14:textId="77777777" w:rsidR="00035A19" w:rsidRPr="003206D7" w:rsidRDefault="00035A19" w:rsidP="00035A19">
      <w:pPr>
        <w:rPr>
          <w:rFonts w:ascii="Times New Roman" w:eastAsia="Times New Roman" w:hAnsi="Times New Roman" w:cs="Times New Roman"/>
          <w:color w:val="000000"/>
          <w:sz w:val="4"/>
          <w:szCs w:val="4"/>
        </w:rPr>
      </w:pPr>
    </w:p>
    <w:p w14:paraId="77C43367" w14:textId="407D7A62" w:rsidR="00035A19" w:rsidRDefault="00035A19" w:rsidP="00035A19">
      <w:pPr>
        <w:jc w:val="center"/>
        <w:rPr>
          <w:rFonts w:ascii="Times New Roman" w:eastAsia="Times New Roman" w:hAnsi="Times New Roman" w:cs="Times New Roman"/>
          <w:color w:val="000000"/>
          <w:sz w:val="10"/>
          <w:szCs w:val="10"/>
        </w:rPr>
      </w:pPr>
      <w:r>
        <w:rPr>
          <w:rFonts w:ascii="Times New Roman" w:eastAsia="Times New Roman" w:hAnsi="Times New Roman" w:cs="Times New Roman"/>
          <w:noProof/>
          <w:color w:val="000000"/>
          <w:sz w:val="10"/>
          <w:szCs w:val="10"/>
        </w:rPr>
        <w:drawing>
          <wp:inline distT="0" distB="0" distL="0" distR="0" wp14:anchorId="1A913624" wp14:editId="12B19530">
            <wp:extent cx="1046010" cy="1089491"/>
            <wp:effectExtent l="0" t="0" r="1905" b="0"/>
            <wp:docPr id="19420515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51577" name="Picture 8"/>
                    <pic:cNvPicPr/>
                  </pic:nvPicPr>
                  <pic:blipFill>
                    <a:blip r:embed="rId6" cstate="print">
                      <a:extLst>
                        <a:ext uri="{28A0092B-C50C-407E-A947-70E740481C1C}">
                          <a14:useLocalDpi xmlns:a14="http://schemas.microsoft.com/office/drawing/2010/main" val="0"/>
                        </a:ext>
                      </a:extLst>
                    </a:blip>
                    <a:stretch>
                      <a:fillRect/>
                    </a:stretch>
                  </pic:blipFill>
                  <pic:spPr>
                    <a:xfrm rot="10800000" flipH="1" flipV="1">
                      <a:off x="0" y="0"/>
                      <a:ext cx="1046010" cy="1089491"/>
                    </a:xfrm>
                    <a:prstGeom prst="rect">
                      <a:avLst/>
                    </a:prstGeom>
                  </pic:spPr>
                </pic:pic>
              </a:graphicData>
            </a:graphic>
          </wp:inline>
        </w:drawing>
      </w:r>
    </w:p>
    <w:p w14:paraId="0B09F305" w14:textId="77777777" w:rsidR="00A03D44" w:rsidRPr="001143B6" w:rsidRDefault="00A03D44" w:rsidP="00035A19">
      <w:pPr>
        <w:jc w:val="center"/>
        <w:rPr>
          <w:rFonts w:ascii="Times New Roman" w:eastAsia="Times New Roman" w:hAnsi="Times New Roman" w:cs="Times New Roman"/>
          <w:color w:val="000000"/>
          <w:sz w:val="4"/>
          <w:szCs w:val="4"/>
        </w:rPr>
      </w:pPr>
    </w:p>
    <w:p w14:paraId="1CB0EFE7" w14:textId="77777777" w:rsidR="00411A2B" w:rsidRPr="00411A2B" w:rsidRDefault="00411A2B" w:rsidP="00F87C6F">
      <w:pPr>
        <w:rPr>
          <w:rFonts w:ascii="Times New Roman" w:eastAsia="Times New Roman" w:hAnsi="Times New Roman" w:cs="Times New Roman"/>
          <w:i/>
          <w:iCs/>
          <w:color w:val="000000"/>
          <w:sz w:val="4"/>
          <w:szCs w:val="4"/>
        </w:rPr>
      </w:pPr>
    </w:p>
    <w:p w14:paraId="1D83C45B" w14:textId="0CE0873D" w:rsidR="00F74C5E" w:rsidRPr="00176B47" w:rsidRDefault="00035A19" w:rsidP="00F87C6F">
      <w:pPr>
        <w:rPr>
          <w:rFonts w:ascii="Times New Roman" w:eastAsia="Times New Roman" w:hAnsi="Times New Roman" w:cs="Times New Roman"/>
          <w:i/>
          <w:iCs/>
          <w:color w:val="000000"/>
          <w:sz w:val="22"/>
          <w:szCs w:val="22"/>
        </w:rPr>
      </w:pPr>
      <w:r w:rsidRPr="00176B47">
        <w:rPr>
          <w:rFonts w:ascii="Times New Roman" w:eastAsia="Times New Roman" w:hAnsi="Times New Roman" w:cs="Times New Roman"/>
          <w:i/>
          <w:iCs/>
          <w:color w:val="000000"/>
          <w:sz w:val="22"/>
          <w:szCs w:val="22"/>
        </w:rPr>
        <w:t>FLOWER CALENDAR – The flower calendar is located on a display board directly to your right as</w:t>
      </w:r>
      <w:r w:rsidRPr="00176B47">
        <w:rPr>
          <w:rFonts w:ascii="Times New Roman" w:eastAsia="Times New Roman" w:hAnsi="Times New Roman" w:cs="Times New Roman"/>
          <w:i/>
          <w:iCs/>
          <w:color w:val="000000"/>
          <w:sz w:val="22"/>
          <w:szCs w:val="22"/>
        </w:rPr>
        <w:br/>
        <w:t xml:space="preserve">you enter the Narthex doors. Flowers may be placed for special occasions, in honor of, or in memory of loved ones. If you have questions regarding the placement of flowers, please contact the church office. </w:t>
      </w:r>
      <w:r w:rsidRPr="00176B47">
        <w:rPr>
          <w:rFonts w:ascii="Times New Roman" w:eastAsia="Times New Roman" w:hAnsi="Times New Roman" w:cs="Times New Roman"/>
          <w:b/>
          <w:bCs/>
          <w:i/>
          <w:iCs/>
          <w:color w:val="000000"/>
          <w:sz w:val="22"/>
          <w:szCs w:val="22"/>
        </w:rPr>
        <w:t>As a reminder, flowers are at a cost of $43.60 per vase</w:t>
      </w:r>
      <w:r w:rsidRPr="00176B47">
        <w:rPr>
          <w:rFonts w:ascii="Times New Roman" w:eastAsia="Times New Roman" w:hAnsi="Times New Roman" w:cs="Times New Roman"/>
          <w:i/>
          <w:iCs/>
          <w:color w:val="000000"/>
          <w:sz w:val="22"/>
          <w:szCs w:val="22"/>
        </w:rPr>
        <w:t>. There are typically two vases, and you may choose to share a Sunday with someone else.</w:t>
      </w:r>
    </w:p>
    <w:p w14:paraId="703A93C3" w14:textId="77777777" w:rsidR="004C7BA2" w:rsidRDefault="004C7BA2" w:rsidP="00F87C6F">
      <w:pPr>
        <w:rPr>
          <w:rFonts w:ascii="Times New Roman" w:hAnsi="Times New Roman" w:cs="Times New Roman"/>
          <w:b/>
          <w:bCs/>
          <w:iCs/>
          <w:sz w:val="22"/>
          <w:szCs w:val="22"/>
          <w:u w:val="single"/>
        </w:rPr>
      </w:pPr>
    </w:p>
    <w:p w14:paraId="441DFD3F" w14:textId="77777777" w:rsidR="004C7BA2" w:rsidRDefault="004C7BA2" w:rsidP="00F87C6F">
      <w:pPr>
        <w:rPr>
          <w:rFonts w:ascii="Times New Roman" w:hAnsi="Times New Roman" w:cs="Times New Roman"/>
          <w:b/>
          <w:bCs/>
          <w:iCs/>
          <w:sz w:val="22"/>
          <w:szCs w:val="22"/>
          <w:u w:val="single"/>
        </w:rPr>
      </w:pPr>
    </w:p>
    <w:p w14:paraId="256C82E8" w14:textId="77777777" w:rsidR="004C7BA2" w:rsidRDefault="004C7BA2" w:rsidP="00F87C6F">
      <w:pPr>
        <w:rPr>
          <w:rFonts w:ascii="Times New Roman" w:hAnsi="Times New Roman" w:cs="Times New Roman"/>
          <w:b/>
          <w:bCs/>
          <w:iCs/>
          <w:sz w:val="22"/>
          <w:szCs w:val="22"/>
          <w:u w:val="single"/>
        </w:rPr>
      </w:pPr>
    </w:p>
    <w:p w14:paraId="04C23FB1" w14:textId="77777777" w:rsidR="004C7BA2" w:rsidRDefault="004C7BA2" w:rsidP="00F87C6F">
      <w:pPr>
        <w:rPr>
          <w:rFonts w:ascii="Times New Roman" w:hAnsi="Times New Roman" w:cs="Times New Roman"/>
          <w:b/>
          <w:bCs/>
          <w:iCs/>
          <w:sz w:val="22"/>
          <w:szCs w:val="22"/>
          <w:u w:val="single"/>
        </w:rPr>
      </w:pPr>
    </w:p>
    <w:p w14:paraId="73B28FC3" w14:textId="77777777" w:rsidR="004C7BA2" w:rsidRDefault="004C7BA2" w:rsidP="00F87C6F">
      <w:pPr>
        <w:rPr>
          <w:rFonts w:ascii="Times New Roman" w:hAnsi="Times New Roman" w:cs="Times New Roman"/>
          <w:b/>
          <w:bCs/>
          <w:iCs/>
          <w:sz w:val="22"/>
          <w:szCs w:val="22"/>
          <w:u w:val="single"/>
        </w:rPr>
      </w:pPr>
    </w:p>
    <w:p w14:paraId="15424621" w14:textId="77777777" w:rsidR="004C7BA2" w:rsidRDefault="004C7BA2" w:rsidP="00F87C6F">
      <w:pPr>
        <w:rPr>
          <w:rFonts w:ascii="Times New Roman" w:hAnsi="Times New Roman" w:cs="Times New Roman"/>
          <w:b/>
          <w:bCs/>
          <w:iCs/>
          <w:sz w:val="22"/>
          <w:szCs w:val="22"/>
          <w:u w:val="single"/>
        </w:rPr>
      </w:pPr>
    </w:p>
    <w:p w14:paraId="559B39E4" w14:textId="24420EE6" w:rsidR="00445EE3" w:rsidRPr="004245D8" w:rsidRDefault="00445EE3" w:rsidP="00F87C6F">
      <w:pPr>
        <w:rPr>
          <w:rFonts w:ascii="Times New Roman" w:eastAsia="Times New Roman" w:hAnsi="Times New Roman" w:cs="Times New Roman"/>
          <w:i/>
          <w:iCs/>
          <w:color w:val="000000"/>
          <w:sz w:val="22"/>
          <w:szCs w:val="22"/>
        </w:rPr>
      </w:pPr>
      <w:r w:rsidRPr="006B2949">
        <w:rPr>
          <w:rFonts w:ascii="Times New Roman" w:hAnsi="Times New Roman" w:cs="Times New Roman"/>
          <w:b/>
          <w:bCs/>
          <w:iCs/>
          <w:sz w:val="22"/>
          <w:szCs w:val="22"/>
          <w:u w:val="single"/>
        </w:rPr>
        <w:lastRenderedPageBreak/>
        <w:t>CHURCH STAFF</w:t>
      </w:r>
    </w:p>
    <w:p w14:paraId="3F08B206" w14:textId="66420C82"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b/>
          <w:bCs/>
          <w:iCs/>
          <w:sz w:val="22"/>
          <w:szCs w:val="22"/>
        </w:rPr>
      </w:pPr>
    </w:p>
    <w:p w14:paraId="4BA273FC" w14:textId="45AA2BC5" w:rsidR="00445EE3" w:rsidRDefault="00445EE3"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r w:rsidRPr="006B2949">
        <w:rPr>
          <w:rFonts w:ascii="Times New Roman" w:hAnsi="Times New Roman" w:cs="Times New Roman"/>
          <w:b/>
          <w:bCs/>
          <w:iCs/>
          <w:sz w:val="22"/>
          <w:szCs w:val="22"/>
        </w:rPr>
        <w:t xml:space="preserve">Rev. </w:t>
      </w:r>
      <w:r w:rsidR="00EA43A0">
        <w:rPr>
          <w:rFonts w:ascii="Times New Roman" w:hAnsi="Times New Roman" w:cs="Times New Roman"/>
          <w:b/>
          <w:bCs/>
          <w:iCs/>
          <w:sz w:val="22"/>
          <w:szCs w:val="22"/>
        </w:rPr>
        <w:t>Mike Bruce</w:t>
      </w:r>
      <w:r w:rsidRPr="006B2949">
        <w:rPr>
          <w:rFonts w:ascii="Times New Roman" w:hAnsi="Times New Roman" w:cs="Times New Roman"/>
          <w:b/>
          <w:bCs/>
          <w:iCs/>
          <w:sz w:val="22"/>
          <w:szCs w:val="22"/>
        </w:rPr>
        <w:t xml:space="preserve"> – </w:t>
      </w:r>
      <w:r w:rsidRPr="006B2949">
        <w:rPr>
          <w:rFonts w:ascii="Times New Roman" w:hAnsi="Times New Roman" w:cs="Times New Roman"/>
          <w:iCs/>
          <w:sz w:val="22"/>
          <w:szCs w:val="22"/>
        </w:rPr>
        <w:t>Pastor</w:t>
      </w:r>
    </w:p>
    <w:p w14:paraId="0E59DEE9" w14:textId="6F5FA592" w:rsidR="00491539" w:rsidRPr="00491539" w:rsidRDefault="00491539"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r>
        <w:rPr>
          <w:rFonts w:ascii="Times New Roman" w:hAnsi="Times New Roman" w:cs="Times New Roman"/>
          <w:iCs/>
          <w:sz w:val="22"/>
          <w:szCs w:val="22"/>
        </w:rPr>
        <w:tab/>
      </w:r>
      <w:r>
        <w:rPr>
          <w:rFonts w:ascii="Times New Roman" w:hAnsi="Times New Roman" w:cs="Times New Roman"/>
          <w:iCs/>
          <w:sz w:val="22"/>
          <w:szCs w:val="22"/>
        </w:rPr>
        <w:tab/>
      </w:r>
      <w:r>
        <w:rPr>
          <w:rFonts w:ascii="Times New Roman" w:hAnsi="Times New Roman" w:cs="Times New Roman"/>
          <w:iCs/>
          <w:sz w:val="22"/>
          <w:szCs w:val="22"/>
        </w:rPr>
        <w:tab/>
      </w:r>
      <w:r>
        <w:rPr>
          <w:rFonts w:ascii="Times New Roman" w:hAnsi="Times New Roman" w:cs="Times New Roman"/>
          <w:b/>
          <w:bCs/>
          <w:iCs/>
          <w:sz w:val="22"/>
          <w:szCs w:val="22"/>
        </w:rPr>
        <w:t>Email:</w:t>
      </w:r>
      <w:r>
        <w:rPr>
          <w:rFonts w:ascii="Times New Roman" w:hAnsi="Times New Roman" w:cs="Times New Roman"/>
          <w:iCs/>
          <w:sz w:val="22"/>
          <w:szCs w:val="22"/>
        </w:rPr>
        <w:t xml:space="preserve"> </w:t>
      </w:r>
      <w:hyperlink r:id="rId7" w:history="1">
        <w:r w:rsidRPr="003767A0">
          <w:rPr>
            <w:rStyle w:val="Hyperlink"/>
            <w:rFonts w:ascii="Times New Roman" w:hAnsi="Times New Roman" w:cs="Times New Roman"/>
            <w:iCs/>
            <w:sz w:val="22"/>
            <w:szCs w:val="22"/>
          </w:rPr>
          <w:t>revmbruce@gmail.com</w:t>
        </w:r>
      </w:hyperlink>
      <w:r>
        <w:rPr>
          <w:rFonts w:ascii="Times New Roman" w:hAnsi="Times New Roman" w:cs="Times New Roman"/>
          <w:iCs/>
          <w:sz w:val="22"/>
          <w:szCs w:val="22"/>
        </w:rPr>
        <w:tab/>
      </w:r>
    </w:p>
    <w:p w14:paraId="54B0D0E9" w14:textId="232D7106" w:rsidR="00491539" w:rsidRPr="00353B71" w:rsidRDefault="00491539"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r>
        <w:rPr>
          <w:rFonts w:ascii="Times New Roman" w:hAnsi="Times New Roman" w:cs="Times New Roman"/>
          <w:b/>
          <w:bCs/>
          <w:iCs/>
          <w:sz w:val="22"/>
          <w:szCs w:val="22"/>
        </w:rPr>
        <w:tab/>
      </w:r>
      <w:r>
        <w:rPr>
          <w:rFonts w:ascii="Times New Roman" w:hAnsi="Times New Roman" w:cs="Times New Roman"/>
          <w:b/>
          <w:bCs/>
          <w:iCs/>
          <w:sz w:val="22"/>
          <w:szCs w:val="22"/>
        </w:rPr>
        <w:tab/>
      </w:r>
      <w:r>
        <w:rPr>
          <w:rFonts w:ascii="Times New Roman" w:hAnsi="Times New Roman" w:cs="Times New Roman"/>
          <w:b/>
          <w:bCs/>
          <w:iCs/>
          <w:sz w:val="22"/>
          <w:szCs w:val="22"/>
        </w:rPr>
        <w:tab/>
        <w:t>Phone</w:t>
      </w:r>
      <w:r w:rsidR="00353B71">
        <w:rPr>
          <w:rFonts w:ascii="Times New Roman" w:hAnsi="Times New Roman" w:cs="Times New Roman"/>
          <w:b/>
          <w:bCs/>
          <w:iCs/>
          <w:sz w:val="22"/>
          <w:szCs w:val="22"/>
        </w:rPr>
        <w:t xml:space="preserve">: </w:t>
      </w:r>
      <w:r w:rsidR="00353B71">
        <w:rPr>
          <w:rFonts w:ascii="Times New Roman" w:hAnsi="Times New Roman" w:cs="Times New Roman"/>
          <w:iCs/>
          <w:sz w:val="22"/>
          <w:szCs w:val="22"/>
        </w:rPr>
        <w:t>(843) 206-5283</w:t>
      </w:r>
    </w:p>
    <w:p w14:paraId="637508C5" w14:textId="53AEE4A0" w:rsidR="001024FB" w:rsidRDefault="001024FB" w:rsidP="00445EE3">
      <w:pPr>
        <w:tabs>
          <w:tab w:val="left" w:pos="180"/>
          <w:tab w:val="left" w:pos="360"/>
          <w:tab w:val="left" w:pos="540"/>
          <w:tab w:val="center" w:pos="4680"/>
          <w:tab w:val="right" w:pos="8730"/>
        </w:tabs>
        <w:contextualSpacing/>
        <w:rPr>
          <w:rFonts w:ascii="Times New Roman" w:hAnsi="Times New Roman" w:cs="Times New Roman"/>
          <w:b/>
          <w:bCs/>
          <w:iCs/>
          <w:sz w:val="22"/>
          <w:szCs w:val="22"/>
        </w:rPr>
      </w:pPr>
    </w:p>
    <w:p w14:paraId="1BDE5EB6" w14:textId="0E2BA592" w:rsidR="001024FB" w:rsidRDefault="001024FB" w:rsidP="001024FB">
      <w:pPr>
        <w:tabs>
          <w:tab w:val="left" w:pos="180"/>
          <w:tab w:val="left" w:pos="360"/>
          <w:tab w:val="left" w:pos="540"/>
          <w:tab w:val="center" w:pos="4680"/>
          <w:tab w:val="right" w:pos="8730"/>
        </w:tabs>
        <w:contextualSpacing/>
        <w:rPr>
          <w:rFonts w:ascii="Times New Roman" w:hAnsi="Times New Roman" w:cs="Times New Roman"/>
          <w:iCs/>
          <w:sz w:val="22"/>
          <w:szCs w:val="22"/>
        </w:rPr>
      </w:pPr>
      <w:r>
        <w:rPr>
          <w:rFonts w:ascii="Times New Roman" w:hAnsi="Times New Roman" w:cs="Times New Roman"/>
          <w:b/>
          <w:bCs/>
          <w:iCs/>
          <w:sz w:val="22"/>
          <w:szCs w:val="22"/>
        </w:rPr>
        <w:t>Barbara Vena</w:t>
      </w:r>
      <w:r w:rsidRPr="006B2949">
        <w:rPr>
          <w:rFonts w:ascii="Times New Roman" w:hAnsi="Times New Roman" w:cs="Times New Roman"/>
          <w:b/>
          <w:bCs/>
          <w:iCs/>
          <w:sz w:val="22"/>
          <w:szCs w:val="22"/>
        </w:rPr>
        <w:t xml:space="preserve"> – </w:t>
      </w:r>
      <w:r>
        <w:rPr>
          <w:rFonts w:ascii="Times New Roman" w:hAnsi="Times New Roman" w:cs="Times New Roman"/>
          <w:iCs/>
          <w:sz w:val="22"/>
          <w:szCs w:val="22"/>
        </w:rPr>
        <w:t>Music Director</w:t>
      </w:r>
    </w:p>
    <w:p w14:paraId="76C03C18" w14:textId="5A1FC93A" w:rsidR="00A31795" w:rsidRPr="002C56D1" w:rsidRDefault="00445EE3" w:rsidP="00A31795">
      <w:pPr>
        <w:tabs>
          <w:tab w:val="left" w:pos="180"/>
          <w:tab w:val="left" w:pos="360"/>
          <w:tab w:val="left" w:pos="540"/>
          <w:tab w:val="center" w:pos="4680"/>
          <w:tab w:val="right" w:pos="8730"/>
        </w:tabs>
        <w:contextualSpacing/>
        <w:rPr>
          <w:rFonts w:ascii="Times New Roman" w:hAnsi="Times New Roman" w:cs="Times New Roman"/>
          <w:iCs/>
          <w:sz w:val="22"/>
          <w:szCs w:val="22"/>
        </w:rPr>
      </w:pPr>
      <w:r w:rsidRPr="006B2949">
        <w:rPr>
          <w:rFonts w:ascii="Times New Roman" w:hAnsi="Times New Roman" w:cs="Times New Roman"/>
          <w:b/>
          <w:bCs/>
          <w:iCs/>
          <w:sz w:val="22"/>
          <w:szCs w:val="22"/>
        </w:rPr>
        <w:tab/>
      </w:r>
      <w:r w:rsidRPr="006B2949">
        <w:rPr>
          <w:rFonts w:ascii="Times New Roman" w:hAnsi="Times New Roman" w:cs="Times New Roman"/>
          <w:b/>
          <w:bCs/>
          <w:iCs/>
          <w:sz w:val="22"/>
          <w:szCs w:val="22"/>
        </w:rPr>
        <w:tab/>
      </w:r>
      <w:r w:rsidR="00DF5D4C">
        <w:rPr>
          <w:rFonts w:ascii="Times New Roman" w:hAnsi="Times New Roman" w:cs="Times New Roman"/>
          <w:b/>
          <w:bCs/>
          <w:iCs/>
          <w:sz w:val="22"/>
          <w:szCs w:val="22"/>
        </w:rPr>
        <w:tab/>
      </w:r>
      <w:r w:rsidR="00A31795" w:rsidRPr="006B2949">
        <w:rPr>
          <w:rFonts w:ascii="Times New Roman" w:hAnsi="Times New Roman" w:cs="Times New Roman"/>
          <w:b/>
          <w:bCs/>
          <w:iCs/>
          <w:sz w:val="22"/>
          <w:szCs w:val="22"/>
        </w:rPr>
        <w:t>Email:</w:t>
      </w:r>
      <w:r w:rsidR="002C56D1">
        <w:rPr>
          <w:rFonts w:ascii="Times New Roman" w:hAnsi="Times New Roman" w:cs="Times New Roman"/>
          <w:b/>
          <w:bCs/>
          <w:iCs/>
          <w:sz w:val="22"/>
          <w:szCs w:val="22"/>
        </w:rPr>
        <w:t xml:space="preserve"> </w:t>
      </w:r>
      <w:hyperlink r:id="rId8" w:history="1">
        <w:r w:rsidR="002C56D1" w:rsidRPr="009615C5">
          <w:rPr>
            <w:rStyle w:val="Hyperlink"/>
            <w:rFonts w:ascii="Times New Roman" w:hAnsi="Times New Roman" w:cs="Times New Roman"/>
            <w:iCs/>
            <w:sz w:val="22"/>
            <w:szCs w:val="22"/>
          </w:rPr>
          <w:t>bavena@gmail.com</w:t>
        </w:r>
      </w:hyperlink>
      <w:r w:rsidR="002C56D1">
        <w:rPr>
          <w:rFonts w:ascii="Times New Roman" w:hAnsi="Times New Roman" w:cs="Times New Roman"/>
          <w:iCs/>
          <w:sz w:val="22"/>
          <w:szCs w:val="22"/>
        </w:rPr>
        <w:t xml:space="preserve"> </w:t>
      </w:r>
    </w:p>
    <w:p w14:paraId="47CE4B85" w14:textId="40639F56" w:rsidR="00A31795" w:rsidRDefault="00A31795" w:rsidP="00A31795">
      <w:pPr>
        <w:tabs>
          <w:tab w:val="left" w:pos="180"/>
          <w:tab w:val="left" w:pos="360"/>
          <w:tab w:val="left" w:pos="540"/>
          <w:tab w:val="center" w:pos="4680"/>
          <w:tab w:val="right" w:pos="8730"/>
        </w:tabs>
        <w:contextualSpacing/>
        <w:rPr>
          <w:rFonts w:ascii="Times New Roman" w:hAnsi="Times New Roman" w:cs="Times New Roman"/>
          <w:iCs/>
          <w:sz w:val="22"/>
          <w:szCs w:val="22"/>
        </w:rPr>
      </w:pPr>
      <w:r>
        <w:rPr>
          <w:rFonts w:ascii="Times New Roman" w:hAnsi="Times New Roman" w:cs="Times New Roman"/>
          <w:iCs/>
          <w:sz w:val="22"/>
          <w:szCs w:val="22"/>
        </w:rPr>
        <w:tab/>
      </w:r>
      <w:r>
        <w:rPr>
          <w:rFonts w:ascii="Times New Roman" w:hAnsi="Times New Roman" w:cs="Times New Roman"/>
          <w:iCs/>
          <w:sz w:val="22"/>
          <w:szCs w:val="22"/>
        </w:rPr>
        <w:tab/>
      </w:r>
      <w:r>
        <w:rPr>
          <w:rFonts w:ascii="Times New Roman" w:hAnsi="Times New Roman" w:cs="Times New Roman"/>
          <w:iCs/>
          <w:sz w:val="22"/>
          <w:szCs w:val="22"/>
        </w:rPr>
        <w:tab/>
      </w:r>
      <w:r w:rsidRPr="006B2949">
        <w:rPr>
          <w:rFonts w:ascii="Times New Roman" w:hAnsi="Times New Roman" w:cs="Times New Roman"/>
          <w:b/>
          <w:bCs/>
          <w:iCs/>
          <w:sz w:val="22"/>
          <w:szCs w:val="22"/>
        </w:rPr>
        <w:t>Phone:</w:t>
      </w:r>
      <w:r w:rsidRPr="006B2949">
        <w:rPr>
          <w:rFonts w:ascii="Times New Roman" w:hAnsi="Times New Roman" w:cs="Times New Roman"/>
          <w:iCs/>
          <w:sz w:val="22"/>
          <w:szCs w:val="22"/>
        </w:rPr>
        <w:t xml:space="preserve"> (</w:t>
      </w:r>
      <w:r>
        <w:rPr>
          <w:rFonts w:ascii="Times New Roman" w:hAnsi="Times New Roman" w:cs="Times New Roman"/>
          <w:iCs/>
          <w:sz w:val="22"/>
          <w:szCs w:val="22"/>
        </w:rPr>
        <w:t>609</w:t>
      </w:r>
      <w:r w:rsidRPr="006B2949">
        <w:rPr>
          <w:rFonts w:ascii="Times New Roman" w:hAnsi="Times New Roman" w:cs="Times New Roman"/>
          <w:iCs/>
          <w:sz w:val="22"/>
          <w:szCs w:val="22"/>
        </w:rPr>
        <w:t xml:space="preserve">) </w:t>
      </w:r>
      <w:r w:rsidR="00A87314">
        <w:rPr>
          <w:rFonts w:ascii="Times New Roman" w:hAnsi="Times New Roman" w:cs="Times New Roman"/>
          <w:iCs/>
          <w:sz w:val="22"/>
          <w:szCs w:val="22"/>
        </w:rPr>
        <w:t>709-6027</w:t>
      </w:r>
    </w:p>
    <w:p w14:paraId="4567A3D4" w14:textId="77777777" w:rsidR="00EE47E0" w:rsidRDefault="00EE47E0" w:rsidP="00A31795">
      <w:pPr>
        <w:tabs>
          <w:tab w:val="left" w:pos="180"/>
          <w:tab w:val="left" w:pos="360"/>
          <w:tab w:val="left" w:pos="540"/>
          <w:tab w:val="center" w:pos="4680"/>
          <w:tab w:val="right" w:pos="8730"/>
        </w:tabs>
        <w:contextualSpacing/>
        <w:rPr>
          <w:rFonts w:ascii="Times New Roman" w:hAnsi="Times New Roman" w:cs="Times New Roman"/>
          <w:iCs/>
          <w:sz w:val="22"/>
          <w:szCs w:val="22"/>
        </w:rPr>
      </w:pPr>
    </w:p>
    <w:p w14:paraId="0F3378A2" w14:textId="5C3C193B" w:rsidR="00EE47E0" w:rsidRDefault="00EE47E0" w:rsidP="00EE47E0">
      <w:pPr>
        <w:tabs>
          <w:tab w:val="left" w:pos="180"/>
          <w:tab w:val="left" w:pos="360"/>
          <w:tab w:val="left" w:pos="540"/>
          <w:tab w:val="center" w:pos="4680"/>
          <w:tab w:val="right" w:pos="8730"/>
        </w:tabs>
        <w:contextualSpacing/>
        <w:rPr>
          <w:rFonts w:ascii="Times New Roman" w:hAnsi="Times New Roman" w:cs="Times New Roman"/>
          <w:iCs/>
          <w:sz w:val="22"/>
          <w:szCs w:val="22"/>
        </w:rPr>
      </w:pPr>
      <w:r>
        <w:rPr>
          <w:rFonts w:ascii="Times New Roman" w:hAnsi="Times New Roman" w:cs="Times New Roman"/>
          <w:b/>
          <w:bCs/>
          <w:iCs/>
          <w:sz w:val="22"/>
          <w:szCs w:val="22"/>
        </w:rPr>
        <w:t xml:space="preserve">Chuck Long </w:t>
      </w:r>
      <w:r w:rsidRPr="006B2949">
        <w:rPr>
          <w:rFonts w:ascii="Times New Roman" w:hAnsi="Times New Roman" w:cs="Times New Roman"/>
          <w:b/>
          <w:bCs/>
          <w:iCs/>
          <w:sz w:val="22"/>
          <w:szCs w:val="22"/>
        </w:rPr>
        <w:t xml:space="preserve">– </w:t>
      </w:r>
      <w:r>
        <w:rPr>
          <w:rFonts w:ascii="Times New Roman" w:hAnsi="Times New Roman" w:cs="Times New Roman"/>
          <w:iCs/>
          <w:sz w:val="22"/>
          <w:szCs w:val="22"/>
        </w:rPr>
        <w:t>Organist</w:t>
      </w:r>
    </w:p>
    <w:p w14:paraId="01AE2ED8" w14:textId="7BB74242" w:rsidR="00B04E7F" w:rsidRDefault="00EE47E0" w:rsidP="00A31795">
      <w:pPr>
        <w:tabs>
          <w:tab w:val="left" w:pos="180"/>
          <w:tab w:val="left" w:pos="360"/>
          <w:tab w:val="left" w:pos="540"/>
          <w:tab w:val="center" w:pos="4680"/>
          <w:tab w:val="right" w:pos="8730"/>
        </w:tabs>
        <w:contextualSpacing/>
      </w:pPr>
      <w:r w:rsidRPr="006B2949">
        <w:rPr>
          <w:rFonts w:ascii="Times New Roman" w:hAnsi="Times New Roman" w:cs="Times New Roman"/>
          <w:b/>
          <w:bCs/>
          <w:iCs/>
          <w:sz w:val="22"/>
          <w:szCs w:val="22"/>
        </w:rPr>
        <w:tab/>
      </w:r>
      <w:r w:rsidRPr="006B2949">
        <w:rPr>
          <w:rFonts w:ascii="Times New Roman" w:hAnsi="Times New Roman" w:cs="Times New Roman"/>
          <w:b/>
          <w:bCs/>
          <w:iCs/>
          <w:sz w:val="22"/>
          <w:szCs w:val="22"/>
        </w:rPr>
        <w:tab/>
      </w:r>
      <w:r>
        <w:rPr>
          <w:rFonts w:ascii="Times New Roman" w:hAnsi="Times New Roman" w:cs="Times New Roman"/>
          <w:b/>
          <w:bCs/>
          <w:iCs/>
          <w:sz w:val="22"/>
          <w:szCs w:val="22"/>
        </w:rPr>
        <w:tab/>
      </w:r>
      <w:r w:rsidRPr="006B2949">
        <w:rPr>
          <w:rFonts w:ascii="Times New Roman" w:hAnsi="Times New Roman" w:cs="Times New Roman"/>
          <w:b/>
          <w:bCs/>
          <w:iCs/>
          <w:sz w:val="22"/>
          <w:szCs w:val="22"/>
        </w:rPr>
        <w:t>Email:</w:t>
      </w:r>
      <w:r>
        <w:rPr>
          <w:rFonts w:ascii="Times New Roman" w:hAnsi="Times New Roman" w:cs="Times New Roman"/>
          <w:b/>
          <w:bCs/>
          <w:iCs/>
          <w:sz w:val="22"/>
          <w:szCs w:val="22"/>
        </w:rPr>
        <w:t xml:space="preserve"> </w:t>
      </w:r>
      <w:hyperlink r:id="rId9" w:history="1">
        <w:r w:rsidR="00B04E7F" w:rsidRPr="008E6E4D">
          <w:rPr>
            <w:rStyle w:val="Hyperlink"/>
            <w:rFonts w:ascii="Times New Roman" w:hAnsi="Times New Roman" w:cs="Times New Roman"/>
          </w:rPr>
          <w:t>clongteach@comcast.net</w:t>
        </w:r>
      </w:hyperlink>
    </w:p>
    <w:p w14:paraId="37569233" w14:textId="0119445F" w:rsidR="00EE47E0" w:rsidRPr="006B2949" w:rsidRDefault="00EE47E0" w:rsidP="00A31795">
      <w:pPr>
        <w:tabs>
          <w:tab w:val="left" w:pos="180"/>
          <w:tab w:val="left" w:pos="360"/>
          <w:tab w:val="left" w:pos="540"/>
          <w:tab w:val="center" w:pos="4680"/>
          <w:tab w:val="right" w:pos="8730"/>
        </w:tabs>
        <w:contextualSpacing/>
        <w:rPr>
          <w:rFonts w:ascii="Times New Roman" w:hAnsi="Times New Roman" w:cs="Times New Roman"/>
          <w:b/>
          <w:bCs/>
          <w:iCs/>
          <w:sz w:val="22"/>
          <w:szCs w:val="22"/>
        </w:rPr>
      </w:pPr>
      <w:r>
        <w:rPr>
          <w:rFonts w:ascii="Times New Roman" w:hAnsi="Times New Roman" w:cs="Times New Roman"/>
          <w:iCs/>
          <w:sz w:val="22"/>
          <w:szCs w:val="22"/>
        </w:rPr>
        <w:tab/>
      </w:r>
      <w:r>
        <w:rPr>
          <w:rFonts w:ascii="Times New Roman" w:hAnsi="Times New Roman" w:cs="Times New Roman"/>
          <w:iCs/>
          <w:sz w:val="22"/>
          <w:szCs w:val="22"/>
        </w:rPr>
        <w:tab/>
      </w:r>
      <w:r>
        <w:rPr>
          <w:rFonts w:ascii="Times New Roman" w:hAnsi="Times New Roman" w:cs="Times New Roman"/>
          <w:iCs/>
          <w:sz w:val="22"/>
          <w:szCs w:val="22"/>
        </w:rPr>
        <w:tab/>
      </w:r>
      <w:r w:rsidRPr="006B2949">
        <w:rPr>
          <w:rFonts w:ascii="Times New Roman" w:hAnsi="Times New Roman" w:cs="Times New Roman"/>
          <w:b/>
          <w:bCs/>
          <w:iCs/>
          <w:sz w:val="22"/>
          <w:szCs w:val="22"/>
        </w:rPr>
        <w:t>Phone:</w:t>
      </w:r>
      <w:r w:rsidRPr="006B2949">
        <w:rPr>
          <w:rFonts w:ascii="Times New Roman" w:hAnsi="Times New Roman" w:cs="Times New Roman"/>
          <w:iCs/>
          <w:sz w:val="22"/>
          <w:szCs w:val="22"/>
        </w:rPr>
        <w:t xml:space="preserve"> </w:t>
      </w:r>
      <w:r w:rsidR="0072394A">
        <w:rPr>
          <w:rFonts w:ascii="Times New Roman" w:hAnsi="Times New Roman" w:cs="Times New Roman"/>
          <w:iCs/>
          <w:sz w:val="22"/>
          <w:szCs w:val="22"/>
        </w:rPr>
        <w:t>(843) 693-6664</w:t>
      </w:r>
    </w:p>
    <w:p w14:paraId="49F1133E" w14:textId="750415AF" w:rsidR="002C56D1" w:rsidRDefault="002C56D1" w:rsidP="00445EE3">
      <w:pPr>
        <w:tabs>
          <w:tab w:val="left" w:pos="180"/>
          <w:tab w:val="left" w:pos="360"/>
          <w:tab w:val="left" w:pos="540"/>
          <w:tab w:val="center" w:pos="4680"/>
          <w:tab w:val="right" w:pos="8730"/>
        </w:tabs>
        <w:contextualSpacing/>
        <w:rPr>
          <w:rFonts w:ascii="Times New Roman" w:hAnsi="Times New Roman" w:cs="Times New Roman"/>
          <w:b/>
          <w:bCs/>
          <w:iCs/>
          <w:sz w:val="22"/>
          <w:szCs w:val="22"/>
        </w:rPr>
      </w:pPr>
    </w:p>
    <w:p w14:paraId="1A1A8A31" w14:textId="2DB53FCA" w:rsidR="00445EE3" w:rsidRPr="006B2949" w:rsidRDefault="00DA6664"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r>
        <w:rPr>
          <w:rFonts w:ascii="Times New Roman" w:hAnsi="Times New Roman" w:cs="Times New Roman"/>
          <w:b/>
          <w:bCs/>
          <w:iCs/>
          <w:sz w:val="22"/>
          <w:szCs w:val="22"/>
        </w:rPr>
        <w:t>Jamie</w:t>
      </w:r>
      <w:r w:rsidR="00445EE3" w:rsidRPr="006B2949">
        <w:rPr>
          <w:rFonts w:ascii="Times New Roman" w:hAnsi="Times New Roman" w:cs="Times New Roman"/>
          <w:b/>
          <w:bCs/>
          <w:iCs/>
          <w:sz w:val="22"/>
          <w:szCs w:val="22"/>
        </w:rPr>
        <w:t xml:space="preserve"> Ackerman</w:t>
      </w:r>
      <w:r w:rsidR="00445EE3" w:rsidRPr="006B2949">
        <w:rPr>
          <w:rFonts w:ascii="Times New Roman" w:hAnsi="Times New Roman" w:cs="Times New Roman"/>
          <w:iCs/>
          <w:sz w:val="22"/>
          <w:szCs w:val="22"/>
        </w:rPr>
        <w:t xml:space="preserve"> – Church </w:t>
      </w:r>
      <w:r w:rsidR="00426C8B">
        <w:rPr>
          <w:rFonts w:ascii="Times New Roman" w:hAnsi="Times New Roman" w:cs="Times New Roman"/>
          <w:iCs/>
          <w:sz w:val="22"/>
          <w:szCs w:val="22"/>
        </w:rPr>
        <w:t>Admin</w:t>
      </w:r>
    </w:p>
    <w:p w14:paraId="1D05A6F3" w14:textId="44EAFA58" w:rsidR="00783AC2" w:rsidRDefault="00445EE3"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r w:rsidRPr="006B2949">
        <w:rPr>
          <w:rFonts w:ascii="Times New Roman" w:hAnsi="Times New Roman" w:cs="Times New Roman"/>
          <w:iCs/>
          <w:sz w:val="22"/>
          <w:szCs w:val="22"/>
        </w:rPr>
        <w:tab/>
      </w:r>
      <w:r w:rsidRPr="006B2949">
        <w:rPr>
          <w:rFonts w:ascii="Times New Roman" w:hAnsi="Times New Roman" w:cs="Times New Roman"/>
          <w:iCs/>
          <w:sz w:val="22"/>
          <w:szCs w:val="22"/>
        </w:rPr>
        <w:tab/>
      </w:r>
      <w:r w:rsidRPr="006B2949">
        <w:rPr>
          <w:rFonts w:ascii="Times New Roman" w:hAnsi="Times New Roman" w:cs="Times New Roman"/>
          <w:iCs/>
          <w:sz w:val="22"/>
          <w:szCs w:val="22"/>
        </w:rPr>
        <w:tab/>
      </w:r>
      <w:r w:rsidRPr="006B2949">
        <w:rPr>
          <w:rFonts w:ascii="Times New Roman" w:hAnsi="Times New Roman" w:cs="Times New Roman"/>
          <w:b/>
          <w:bCs/>
          <w:iCs/>
          <w:sz w:val="22"/>
          <w:szCs w:val="22"/>
        </w:rPr>
        <w:t>Email:</w:t>
      </w:r>
      <w:r w:rsidRPr="006B2949">
        <w:rPr>
          <w:rFonts w:ascii="Times New Roman" w:hAnsi="Times New Roman" w:cs="Times New Roman"/>
          <w:iCs/>
          <w:sz w:val="22"/>
          <w:szCs w:val="22"/>
        </w:rPr>
        <w:t xml:space="preserve"> </w:t>
      </w:r>
      <w:hyperlink r:id="rId10" w:history="1">
        <w:r w:rsidR="00783AC2" w:rsidRPr="00E119BE">
          <w:rPr>
            <w:rStyle w:val="Hyperlink"/>
            <w:rFonts w:ascii="Times New Roman" w:hAnsi="Times New Roman" w:cs="Times New Roman"/>
            <w:iCs/>
            <w:sz w:val="22"/>
            <w:szCs w:val="22"/>
          </w:rPr>
          <w:t>stmarkumcsec@gmail.com</w:t>
        </w:r>
      </w:hyperlink>
    </w:p>
    <w:p w14:paraId="7B9F4196" w14:textId="3410125C" w:rsidR="00445EE3" w:rsidRPr="006B2949" w:rsidRDefault="00783AC2" w:rsidP="00445EE3">
      <w:pPr>
        <w:tabs>
          <w:tab w:val="left" w:pos="180"/>
          <w:tab w:val="left" w:pos="360"/>
          <w:tab w:val="left" w:pos="540"/>
          <w:tab w:val="center" w:pos="4680"/>
          <w:tab w:val="right" w:pos="8730"/>
        </w:tabs>
        <w:contextualSpacing/>
        <w:rPr>
          <w:rFonts w:ascii="Times New Roman" w:hAnsi="Times New Roman" w:cs="Times New Roman"/>
          <w:b/>
          <w:bCs/>
          <w:iCs/>
          <w:sz w:val="22"/>
          <w:szCs w:val="22"/>
        </w:rPr>
      </w:pPr>
      <w:r>
        <w:rPr>
          <w:rFonts w:ascii="Times New Roman" w:hAnsi="Times New Roman" w:cs="Times New Roman"/>
          <w:iCs/>
          <w:sz w:val="22"/>
          <w:szCs w:val="22"/>
        </w:rPr>
        <w:tab/>
      </w:r>
      <w:r>
        <w:rPr>
          <w:rFonts w:ascii="Times New Roman" w:hAnsi="Times New Roman" w:cs="Times New Roman"/>
          <w:iCs/>
          <w:sz w:val="22"/>
          <w:szCs w:val="22"/>
        </w:rPr>
        <w:tab/>
      </w:r>
      <w:r>
        <w:rPr>
          <w:rFonts w:ascii="Times New Roman" w:hAnsi="Times New Roman" w:cs="Times New Roman"/>
          <w:iCs/>
          <w:sz w:val="22"/>
          <w:szCs w:val="22"/>
        </w:rPr>
        <w:tab/>
      </w:r>
      <w:r w:rsidR="00445EE3" w:rsidRPr="006B2949">
        <w:rPr>
          <w:rFonts w:ascii="Times New Roman" w:hAnsi="Times New Roman" w:cs="Times New Roman"/>
          <w:b/>
          <w:bCs/>
          <w:iCs/>
          <w:sz w:val="22"/>
          <w:szCs w:val="22"/>
        </w:rPr>
        <w:t>Phone:</w:t>
      </w:r>
      <w:r w:rsidR="00445EE3" w:rsidRPr="006B2949">
        <w:rPr>
          <w:rFonts w:ascii="Times New Roman" w:hAnsi="Times New Roman" w:cs="Times New Roman"/>
          <w:iCs/>
          <w:sz w:val="22"/>
          <w:szCs w:val="22"/>
        </w:rPr>
        <w:t xml:space="preserve"> (843) 766-5239</w:t>
      </w:r>
    </w:p>
    <w:p w14:paraId="33B899DA" w14:textId="1CE08DCB"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b/>
          <w:bCs/>
          <w:iCs/>
          <w:sz w:val="22"/>
          <w:szCs w:val="22"/>
        </w:rPr>
      </w:pPr>
    </w:p>
    <w:p w14:paraId="4BF3116B" w14:textId="32BB5A34"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b/>
          <w:bCs/>
          <w:iCs/>
          <w:sz w:val="22"/>
          <w:szCs w:val="22"/>
        </w:rPr>
      </w:pPr>
      <w:r w:rsidRPr="006B2949">
        <w:rPr>
          <w:rFonts w:ascii="Times New Roman" w:hAnsi="Times New Roman" w:cs="Times New Roman"/>
          <w:b/>
          <w:bCs/>
          <w:iCs/>
          <w:sz w:val="22"/>
          <w:szCs w:val="22"/>
        </w:rPr>
        <w:t xml:space="preserve">Stacey Shealy – </w:t>
      </w:r>
      <w:r w:rsidRPr="006B2949">
        <w:rPr>
          <w:rFonts w:ascii="Times New Roman" w:hAnsi="Times New Roman" w:cs="Times New Roman"/>
          <w:iCs/>
          <w:sz w:val="22"/>
          <w:szCs w:val="22"/>
        </w:rPr>
        <w:t>St. Mark Day School Director</w:t>
      </w:r>
    </w:p>
    <w:p w14:paraId="46F00BD0" w14:textId="26BF833A" w:rsidR="00445EE3" w:rsidRPr="006B2949" w:rsidRDefault="00445EE3" w:rsidP="00445EE3">
      <w:pPr>
        <w:tabs>
          <w:tab w:val="left" w:pos="180"/>
          <w:tab w:val="left" w:pos="360"/>
          <w:tab w:val="left" w:pos="540"/>
          <w:tab w:val="center" w:pos="4680"/>
          <w:tab w:val="right" w:pos="8730"/>
        </w:tabs>
        <w:contextualSpacing/>
        <w:rPr>
          <w:sz w:val="22"/>
          <w:szCs w:val="22"/>
        </w:rPr>
      </w:pPr>
      <w:r w:rsidRPr="006B2949">
        <w:rPr>
          <w:rFonts w:ascii="Times New Roman" w:hAnsi="Times New Roman" w:cs="Times New Roman"/>
          <w:b/>
          <w:bCs/>
          <w:iCs/>
          <w:sz w:val="22"/>
          <w:szCs w:val="22"/>
        </w:rPr>
        <w:tab/>
      </w:r>
      <w:r w:rsidRPr="006B2949">
        <w:rPr>
          <w:rFonts w:ascii="Times New Roman" w:hAnsi="Times New Roman" w:cs="Times New Roman"/>
          <w:b/>
          <w:bCs/>
          <w:iCs/>
          <w:sz w:val="22"/>
          <w:szCs w:val="22"/>
        </w:rPr>
        <w:tab/>
      </w:r>
      <w:r w:rsidRPr="006B2949">
        <w:rPr>
          <w:rFonts w:ascii="Times New Roman" w:hAnsi="Times New Roman" w:cs="Times New Roman"/>
          <w:b/>
          <w:bCs/>
          <w:iCs/>
          <w:sz w:val="22"/>
          <w:szCs w:val="22"/>
        </w:rPr>
        <w:tab/>
        <w:t xml:space="preserve">Email: </w:t>
      </w:r>
      <w:hyperlink r:id="rId11">
        <w:r w:rsidRPr="006B2949">
          <w:rPr>
            <w:rStyle w:val="InternetLink"/>
            <w:rFonts w:ascii="Times New Roman" w:hAnsi="Times New Roman" w:cs="Times New Roman"/>
            <w:iCs/>
            <w:sz w:val="22"/>
            <w:szCs w:val="22"/>
          </w:rPr>
          <w:t>staceyshealy@gmail.com</w:t>
        </w:r>
      </w:hyperlink>
    </w:p>
    <w:p w14:paraId="2466BE76" w14:textId="274BDAFE"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r w:rsidRPr="006B2949">
        <w:rPr>
          <w:rFonts w:ascii="Times New Roman" w:hAnsi="Times New Roman" w:cs="Times New Roman"/>
          <w:b/>
          <w:bCs/>
          <w:iCs/>
          <w:sz w:val="22"/>
          <w:szCs w:val="22"/>
        </w:rPr>
        <w:tab/>
      </w:r>
      <w:r w:rsidRPr="006B2949">
        <w:rPr>
          <w:rFonts w:ascii="Times New Roman" w:hAnsi="Times New Roman" w:cs="Times New Roman"/>
          <w:b/>
          <w:bCs/>
          <w:iCs/>
          <w:sz w:val="22"/>
          <w:szCs w:val="22"/>
        </w:rPr>
        <w:tab/>
      </w:r>
      <w:r w:rsidRPr="006B2949">
        <w:rPr>
          <w:rFonts w:ascii="Times New Roman" w:hAnsi="Times New Roman" w:cs="Times New Roman"/>
          <w:b/>
          <w:bCs/>
          <w:iCs/>
          <w:sz w:val="22"/>
          <w:szCs w:val="22"/>
        </w:rPr>
        <w:tab/>
        <w:t xml:space="preserve">Phone: </w:t>
      </w:r>
      <w:r w:rsidRPr="006B2949">
        <w:rPr>
          <w:rFonts w:ascii="Times New Roman" w:hAnsi="Times New Roman" w:cs="Times New Roman"/>
          <w:iCs/>
          <w:sz w:val="22"/>
          <w:szCs w:val="22"/>
        </w:rPr>
        <w:t>(843) 343-4457</w:t>
      </w:r>
    </w:p>
    <w:p w14:paraId="14A56F9E" w14:textId="636809F3"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p>
    <w:p w14:paraId="29B7B41A" w14:textId="641392C7"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b/>
          <w:bCs/>
          <w:iCs/>
          <w:sz w:val="22"/>
          <w:szCs w:val="22"/>
          <w:u w:val="single"/>
        </w:rPr>
      </w:pPr>
      <w:r w:rsidRPr="006B2949">
        <w:rPr>
          <w:rFonts w:ascii="Times New Roman" w:hAnsi="Times New Roman" w:cs="Times New Roman"/>
          <w:b/>
          <w:bCs/>
          <w:iCs/>
          <w:sz w:val="22"/>
          <w:szCs w:val="22"/>
          <w:u w:val="single"/>
        </w:rPr>
        <w:t>202</w:t>
      </w:r>
      <w:r w:rsidR="004C5E2E">
        <w:rPr>
          <w:rFonts w:ascii="Times New Roman" w:hAnsi="Times New Roman" w:cs="Times New Roman"/>
          <w:b/>
          <w:bCs/>
          <w:iCs/>
          <w:sz w:val="22"/>
          <w:szCs w:val="22"/>
          <w:u w:val="single"/>
        </w:rPr>
        <w:t>6</w:t>
      </w:r>
      <w:r w:rsidRPr="006B2949">
        <w:rPr>
          <w:rFonts w:ascii="Times New Roman" w:hAnsi="Times New Roman" w:cs="Times New Roman"/>
          <w:b/>
          <w:bCs/>
          <w:iCs/>
          <w:sz w:val="22"/>
          <w:szCs w:val="22"/>
          <w:u w:val="single"/>
        </w:rPr>
        <w:t xml:space="preserve"> LEADERSHIP POSITIONS</w:t>
      </w:r>
    </w:p>
    <w:p w14:paraId="078509AA" w14:textId="7DF59D0E"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b/>
          <w:bCs/>
          <w:iCs/>
          <w:sz w:val="22"/>
          <w:szCs w:val="22"/>
          <w:u w:val="single"/>
        </w:rPr>
      </w:pPr>
    </w:p>
    <w:p w14:paraId="15D0656C" w14:textId="0F8B9F3F"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r w:rsidRPr="006B2949">
        <w:rPr>
          <w:rFonts w:ascii="Times New Roman" w:hAnsi="Times New Roman" w:cs="Times New Roman"/>
          <w:b/>
          <w:bCs/>
          <w:iCs/>
          <w:sz w:val="22"/>
          <w:szCs w:val="22"/>
        </w:rPr>
        <w:t>Betsy Petit</w:t>
      </w:r>
      <w:r w:rsidRPr="006B2949">
        <w:rPr>
          <w:rFonts w:ascii="Times New Roman" w:hAnsi="Times New Roman" w:cs="Times New Roman"/>
          <w:iCs/>
          <w:sz w:val="22"/>
          <w:szCs w:val="22"/>
        </w:rPr>
        <w:t xml:space="preserve"> – Church Council Chairperson</w:t>
      </w:r>
    </w:p>
    <w:p w14:paraId="76CFAF95" w14:textId="578115F0"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r w:rsidRPr="006B2949">
        <w:rPr>
          <w:rFonts w:ascii="Times New Roman" w:hAnsi="Times New Roman" w:cs="Times New Roman"/>
          <w:b/>
          <w:bCs/>
          <w:iCs/>
          <w:sz w:val="22"/>
          <w:szCs w:val="22"/>
        </w:rPr>
        <w:t xml:space="preserve">Mark Seel </w:t>
      </w:r>
      <w:r w:rsidRPr="006B2949">
        <w:rPr>
          <w:rFonts w:ascii="Times New Roman" w:hAnsi="Times New Roman" w:cs="Times New Roman"/>
          <w:iCs/>
          <w:sz w:val="22"/>
          <w:szCs w:val="22"/>
        </w:rPr>
        <w:t>– Trustee Chairperson</w:t>
      </w:r>
    </w:p>
    <w:p w14:paraId="188FCEAF" w14:textId="40799106"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r w:rsidRPr="006B2949">
        <w:rPr>
          <w:rFonts w:ascii="Times New Roman" w:hAnsi="Times New Roman" w:cs="Times New Roman"/>
          <w:b/>
          <w:bCs/>
          <w:iCs/>
          <w:sz w:val="22"/>
          <w:szCs w:val="22"/>
        </w:rPr>
        <w:t>Kenny Barfield</w:t>
      </w:r>
      <w:r w:rsidRPr="006B2949">
        <w:rPr>
          <w:rFonts w:ascii="Times New Roman" w:hAnsi="Times New Roman" w:cs="Times New Roman"/>
          <w:iCs/>
          <w:sz w:val="22"/>
          <w:szCs w:val="22"/>
        </w:rPr>
        <w:t xml:space="preserve"> – Trustee Vice-</w:t>
      </w:r>
      <w:r w:rsidR="002E20EE" w:rsidRPr="006B2949">
        <w:rPr>
          <w:rFonts w:ascii="Times New Roman" w:hAnsi="Times New Roman" w:cs="Times New Roman"/>
          <w:iCs/>
          <w:sz w:val="22"/>
          <w:szCs w:val="22"/>
        </w:rPr>
        <w:t>Chairperson</w:t>
      </w:r>
    </w:p>
    <w:p w14:paraId="5FF8C43F" w14:textId="290D7006"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r w:rsidRPr="006B2949">
        <w:rPr>
          <w:rFonts w:ascii="Times New Roman" w:hAnsi="Times New Roman" w:cs="Times New Roman"/>
          <w:b/>
          <w:bCs/>
          <w:iCs/>
          <w:sz w:val="22"/>
          <w:szCs w:val="22"/>
        </w:rPr>
        <w:t xml:space="preserve">Vicki Davidson </w:t>
      </w:r>
      <w:r w:rsidRPr="006B2949">
        <w:rPr>
          <w:rFonts w:ascii="Times New Roman" w:hAnsi="Times New Roman" w:cs="Times New Roman"/>
          <w:iCs/>
          <w:sz w:val="22"/>
          <w:szCs w:val="22"/>
        </w:rPr>
        <w:t xml:space="preserve">– </w:t>
      </w:r>
      <w:r w:rsidR="00537853">
        <w:rPr>
          <w:rFonts w:ascii="Times New Roman" w:hAnsi="Times New Roman" w:cs="Times New Roman"/>
          <w:iCs/>
          <w:sz w:val="22"/>
          <w:szCs w:val="22"/>
        </w:rPr>
        <w:t>S</w:t>
      </w:r>
      <w:r w:rsidRPr="006B2949">
        <w:rPr>
          <w:rFonts w:ascii="Times New Roman" w:hAnsi="Times New Roman" w:cs="Times New Roman"/>
          <w:iCs/>
          <w:sz w:val="22"/>
          <w:szCs w:val="22"/>
        </w:rPr>
        <w:t>PPRC Chairperson</w:t>
      </w:r>
    </w:p>
    <w:p w14:paraId="658D9953" w14:textId="6F1CC4A9"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r w:rsidRPr="006B2949">
        <w:rPr>
          <w:rFonts w:ascii="Times New Roman" w:hAnsi="Times New Roman" w:cs="Times New Roman"/>
          <w:b/>
          <w:bCs/>
          <w:iCs/>
          <w:sz w:val="22"/>
          <w:szCs w:val="22"/>
        </w:rPr>
        <w:t>Dawn Ackerman</w:t>
      </w:r>
      <w:r w:rsidRPr="006B2949">
        <w:rPr>
          <w:rFonts w:ascii="Times New Roman" w:hAnsi="Times New Roman" w:cs="Times New Roman"/>
          <w:iCs/>
          <w:sz w:val="22"/>
          <w:szCs w:val="22"/>
        </w:rPr>
        <w:t xml:space="preserve"> – Finance Chairperson</w:t>
      </w:r>
    </w:p>
    <w:p w14:paraId="043FE956" w14:textId="005FE97D"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r w:rsidRPr="006B2949">
        <w:rPr>
          <w:rFonts w:ascii="Times New Roman" w:hAnsi="Times New Roman" w:cs="Times New Roman"/>
          <w:b/>
          <w:bCs/>
          <w:iCs/>
          <w:sz w:val="22"/>
          <w:szCs w:val="22"/>
        </w:rPr>
        <w:t>Elaine Gooch</w:t>
      </w:r>
      <w:r w:rsidRPr="006B2949">
        <w:rPr>
          <w:rFonts w:ascii="Times New Roman" w:hAnsi="Times New Roman" w:cs="Times New Roman"/>
          <w:iCs/>
          <w:sz w:val="22"/>
          <w:szCs w:val="22"/>
        </w:rPr>
        <w:t xml:space="preserve"> – Church Treasurer</w:t>
      </w:r>
    </w:p>
    <w:p w14:paraId="22E7361A" w14:textId="6C6D2DBA"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p>
    <w:p w14:paraId="432E053F" w14:textId="405739A8" w:rsidR="005E3EB8" w:rsidRDefault="005E3EB8" w:rsidP="003B52B0">
      <w:pPr>
        <w:tabs>
          <w:tab w:val="left" w:pos="180"/>
          <w:tab w:val="left" w:pos="360"/>
          <w:tab w:val="left" w:pos="540"/>
          <w:tab w:val="center" w:pos="4680"/>
          <w:tab w:val="right" w:pos="8730"/>
        </w:tabs>
        <w:contextualSpacing/>
        <w:rPr>
          <w:rFonts w:ascii="Times New Roman" w:hAnsi="Times New Roman" w:cs="Times New Roman"/>
          <w:i/>
          <w:sz w:val="22"/>
          <w:szCs w:val="22"/>
        </w:rPr>
      </w:pPr>
    </w:p>
    <w:p w14:paraId="33F3ED0C" w14:textId="5DB53E90" w:rsidR="005E3EB8" w:rsidRDefault="005E3EB8" w:rsidP="003B52B0">
      <w:pPr>
        <w:tabs>
          <w:tab w:val="left" w:pos="180"/>
          <w:tab w:val="left" w:pos="360"/>
          <w:tab w:val="left" w:pos="540"/>
          <w:tab w:val="center" w:pos="4680"/>
          <w:tab w:val="right" w:pos="8730"/>
        </w:tabs>
        <w:contextualSpacing/>
        <w:rPr>
          <w:rFonts w:ascii="Times New Roman" w:hAnsi="Times New Roman" w:cs="Times New Roman"/>
          <w:i/>
          <w:sz w:val="22"/>
          <w:szCs w:val="22"/>
        </w:rPr>
      </w:pPr>
    </w:p>
    <w:p w14:paraId="4D5E1229" w14:textId="19111D3B" w:rsidR="005E3EB8" w:rsidRDefault="005E3EB8" w:rsidP="003B52B0">
      <w:pPr>
        <w:tabs>
          <w:tab w:val="left" w:pos="180"/>
          <w:tab w:val="left" w:pos="360"/>
          <w:tab w:val="left" w:pos="540"/>
          <w:tab w:val="center" w:pos="4680"/>
          <w:tab w:val="right" w:pos="8730"/>
        </w:tabs>
        <w:contextualSpacing/>
        <w:rPr>
          <w:rFonts w:ascii="Times New Roman" w:hAnsi="Times New Roman" w:cs="Times New Roman"/>
          <w:i/>
          <w:sz w:val="22"/>
          <w:szCs w:val="22"/>
        </w:rPr>
      </w:pPr>
    </w:p>
    <w:p w14:paraId="614E5876" w14:textId="40B9F77D" w:rsidR="005E3EB8" w:rsidRDefault="005E3EB8" w:rsidP="003B52B0">
      <w:pPr>
        <w:tabs>
          <w:tab w:val="left" w:pos="180"/>
          <w:tab w:val="left" w:pos="360"/>
          <w:tab w:val="left" w:pos="540"/>
          <w:tab w:val="center" w:pos="4680"/>
          <w:tab w:val="right" w:pos="8730"/>
        </w:tabs>
        <w:contextualSpacing/>
        <w:rPr>
          <w:rFonts w:ascii="Times New Roman" w:hAnsi="Times New Roman" w:cs="Times New Roman"/>
          <w:i/>
          <w:sz w:val="22"/>
          <w:szCs w:val="22"/>
        </w:rPr>
      </w:pPr>
    </w:p>
    <w:p w14:paraId="267C3B6F" w14:textId="424F12E2" w:rsidR="005E3EB8" w:rsidRDefault="005E3EB8" w:rsidP="003B52B0">
      <w:pPr>
        <w:tabs>
          <w:tab w:val="left" w:pos="180"/>
          <w:tab w:val="left" w:pos="360"/>
          <w:tab w:val="left" w:pos="540"/>
          <w:tab w:val="center" w:pos="4680"/>
          <w:tab w:val="right" w:pos="8730"/>
        </w:tabs>
        <w:contextualSpacing/>
        <w:rPr>
          <w:rFonts w:ascii="Times New Roman" w:hAnsi="Times New Roman" w:cs="Times New Roman"/>
          <w:i/>
          <w:sz w:val="22"/>
          <w:szCs w:val="22"/>
        </w:rPr>
      </w:pPr>
    </w:p>
    <w:p w14:paraId="44B5B0B2" w14:textId="6E50034F" w:rsidR="005E3EB8" w:rsidRDefault="005E3EB8" w:rsidP="003B52B0">
      <w:pPr>
        <w:tabs>
          <w:tab w:val="left" w:pos="180"/>
          <w:tab w:val="left" w:pos="360"/>
          <w:tab w:val="left" w:pos="540"/>
          <w:tab w:val="center" w:pos="4680"/>
          <w:tab w:val="right" w:pos="8730"/>
        </w:tabs>
        <w:contextualSpacing/>
        <w:rPr>
          <w:rFonts w:ascii="Times New Roman" w:hAnsi="Times New Roman" w:cs="Times New Roman"/>
          <w:i/>
          <w:sz w:val="22"/>
          <w:szCs w:val="22"/>
        </w:rPr>
      </w:pPr>
    </w:p>
    <w:p w14:paraId="3AE8D0B1" w14:textId="5AA36F39" w:rsidR="005E3EB8" w:rsidRDefault="005E3EB8" w:rsidP="003B52B0">
      <w:pPr>
        <w:tabs>
          <w:tab w:val="left" w:pos="180"/>
          <w:tab w:val="left" w:pos="360"/>
          <w:tab w:val="left" w:pos="540"/>
          <w:tab w:val="center" w:pos="4680"/>
          <w:tab w:val="right" w:pos="8730"/>
        </w:tabs>
        <w:contextualSpacing/>
        <w:rPr>
          <w:rFonts w:ascii="Times New Roman" w:hAnsi="Times New Roman" w:cs="Times New Roman"/>
          <w:i/>
          <w:sz w:val="22"/>
          <w:szCs w:val="22"/>
        </w:rPr>
      </w:pPr>
    </w:p>
    <w:p w14:paraId="2379E110" w14:textId="6A4FBDD5" w:rsidR="005E3EB8" w:rsidRDefault="005E3EB8" w:rsidP="003B52B0">
      <w:pPr>
        <w:tabs>
          <w:tab w:val="left" w:pos="180"/>
          <w:tab w:val="left" w:pos="360"/>
          <w:tab w:val="left" w:pos="540"/>
          <w:tab w:val="center" w:pos="4680"/>
          <w:tab w:val="right" w:pos="8730"/>
        </w:tabs>
        <w:contextualSpacing/>
        <w:rPr>
          <w:rFonts w:ascii="Times New Roman" w:hAnsi="Times New Roman" w:cs="Times New Roman"/>
          <w:i/>
          <w:sz w:val="22"/>
          <w:szCs w:val="22"/>
        </w:rPr>
      </w:pPr>
    </w:p>
    <w:p w14:paraId="6399D539" w14:textId="26A47BB7" w:rsidR="005E3EB8" w:rsidRDefault="005E3EB8" w:rsidP="003B52B0">
      <w:pPr>
        <w:tabs>
          <w:tab w:val="left" w:pos="180"/>
          <w:tab w:val="left" w:pos="360"/>
          <w:tab w:val="left" w:pos="540"/>
          <w:tab w:val="center" w:pos="4680"/>
          <w:tab w:val="right" w:pos="8730"/>
        </w:tabs>
        <w:contextualSpacing/>
        <w:rPr>
          <w:rFonts w:ascii="Times New Roman" w:hAnsi="Times New Roman" w:cs="Times New Roman"/>
          <w:i/>
          <w:sz w:val="22"/>
          <w:szCs w:val="22"/>
        </w:rPr>
      </w:pPr>
    </w:p>
    <w:p w14:paraId="53323637" w14:textId="342DA536" w:rsidR="005E3EB8" w:rsidRDefault="005E3EB8" w:rsidP="003B52B0">
      <w:pPr>
        <w:tabs>
          <w:tab w:val="left" w:pos="180"/>
          <w:tab w:val="left" w:pos="360"/>
          <w:tab w:val="left" w:pos="540"/>
          <w:tab w:val="center" w:pos="4680"/>
          <w:tab w:val="right" w:pos="8730"/>
        </w:tabs>
        <w:contextualSpacing/>
        <w:rPr>
          <w:rFonts w:ascii="Times New Roman" w:hAnsi="Times New Roman" w:cs="Times New Roman"/>
          <w:i/>
          <w:sz w:val="22"/>
          <w:szCs w:val="22"/>
        </w:rPr>
      </w:pPr>
    </w:p>
    <w:p w14:paraId="4BA2403F" w14:textId="45DCEA05" w:rsidR="0027779B" w:rsidRPr="0027779B" w:rsidRDefault="003B52B0" w:rsidP="0027779B">
      <w:pPr>
        <w:tabs>
          <w:tab w:val="left" w:pos="180"/>
          <w:tab w:val="left" w:pos="360"/>
          <w:tab w:val="left" w:pos="540"/>
          <w:tab w:val="center" w:pos="4680"/>
          <w:tab w:val="right" w:pos="8730"/>
        </w:tabs>
        <w:contextualSpacing/>
        <w:rPr>
          <w:rFonts w:ascii="Times New Roman" w:hAnsi="Times New Roman" w:cs="Times New Roman"/>
          <w:i/>
        </w:rPr>
      </w:pPr>
      <w:r w:rsidRPr="006B2949">
        <w:rPr>
          <w:rFonts w:ascii="Times New Roman" w:hAnsi="Times New Roman" w:cs="Times New Roman"/>
          <w:i/>
          <w:sz w:val="22"/>
          <w:szCs w:val="22"/>
        </w:rPr>
        <w:t>(A complete listing of 202</w:t>
      </w:r>
      <w:r w:rsidR="004C5E2E">
        <w:rPr>
          <w:rFonts w:ascii="Times New Roman" w:hAnsi="Times New Roman" w:cs="Times New Roman"/>
          <w:i/>
          <w:sz w:val="22"/>
          <w:szCs w:val="22"/>
        </w:rPr>
        <w:t>6</w:t>
      </w:r>
      <w:r w:rsidRPr="006B2949">
        <w:rPr>
          <w:rFonts w:ascii="Times New Roman" w:hAnsi="Times New Roman" w:cs="Times New Roman"/>
          <w:i/>
          <w:sz w:val="22"/>
          <w:szCs w:val="22"/>
        </w:rPr>
        <w:t xml:space="preserve"> Leadership Positions is available on the table in the Narthex)</w:t>
      </w:r>
    </w:p>
    <w:p w14:paraId="30C8EC41" w14:textId="2C3014FF" w:rsidR="00F06F6C" w:rsidRDefault="00445EE3" w:rsidP="00EC6720">
      <w:pPr>
        <w:jc w:val="center"/>
        <w:rPr>
          <w:rFonts w:ascii="Times New Roman" w:hAnsi="Times New Roman" w:cs="Times New Roman"/>
          <w:b/>
          <w:bCs/>
          <w:iCs/>
        </w:rPr>
      </w:pPr>
      <w:r>
        <w:rPr>
          <w:rFonts w:ascii="Times New Roman" w:hAnsi="Times New Roman" w:cs="Times New Roman"/>
          <w:b/>
          <w:bCs/>
          <w:iCs/>
        </w:rPr>
        <w:t>ST. MARK UNITED METHODIST CHURCH</w:t>
      </w:r>
    </w:p>
    <w:p w14:paraId="1AB710D2" w14:textId="77777777" w:rsidR="00D804D9" w:rsidRDefault="00D804D9" w:rsidP="00EC6720">
      <w:pPr>
        <w:jc w:val="center"/>
        <w:rPr>
          <w:rFonts w:ascii="Times New Roman" w:hAnsi="Times New Roman" w:cs="Times New Roman"/>
          <w:b/>
          <w:bCs/>
          <w:iCs/>
        </w:rPr>
      </w:pPr>
    </w:p>
    <w:p w14:paraId="7FD8C27A" w14:textId="307A83F1" w:rsidR="00BF5BD8" w:rsidRPr="00054A60" w:rsidRDefault="00BF5BD8" w:rsidP="00EC6720">
      <w:pPr>
        <w:jc w:val="center"/>
        <w:rPr>
          <w:rFonts w:ascii="Times New Roman" w:hAnsi="Times New Roman" w:cs="Times New Roman"/>
          <w:b/>
          <w:bCs/>
          <w:iCs/>
          <w:sz w:val="10"/>
          <w:szCs w:val="10"/>
        </w:rPr>
      </w:pPr>
    </w:p>
    <w:p w14:paraId="5A404B50" w14:textId="77777777" w:rsidR="00D804D9" w:rsidRDefault="00915F49" w:rsidP="00054A60">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0304DD2" wp14:editId="66759774">
            <wp:extent cx="4773409" cy="4867275"/>
            <wp:effectExtent l="0" t="0" r="8255" b="0"/>
            <wp:docPr id="18676444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4441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78799" cy="4872771"/>
                    </a:xfrm>
                    <a:prstGeom prst="rect">
                      <a:avLst/>
                    </a:prstGeom>
                  </pic:spPr>
                </pic:pic>
              </a:graphicData>
            </a:graphic>
          </wp:inline>
        </w:drawing>
      </w:r>
    </w:p>
    <w:p w14:paraId="6EA49020" w14:textId="77777777" w:rsidR="00D804D9" w:rsidRDefault="00D804D9" w:rsidP="00054A60">
      <w:pPr>
        <w:jc w:val="center"/>
        <w:rPr>
          <w:rFonts w:ascii="Times New Roman" w:eastAsia="Times New Roman" w:hAnsi="Times New Roman" w:cs="Times New Roman"/>
        </w:rPr>
      </w:pPr>
    </w:p>
    <w:p w14:paraId="08B94E99" w14:textId="67F08A40" w:rsidR="00EC6720" w:rsidRPr="009E7244" w:rsidRDefault="00445EE3" w:rsidP="00054A60">
      <w:pPr>
        <w:jc w:val="center"/>
        <w:rPr>
          <w:rFonts w:ascii="Times New Roman" w:eastAsia="Times New Roman" w:hAnsi="Times New Roman" w:cs="Times New Roman"/>
        </w:rPr>
      </w:pPr>
      <w:r w:rsidRPr="002F1E10">
        <w:rPr>
          <w:rFonts w:ascii="Times New Roman" w:eastAsia="Times New Roman" w:hAnsi="Times New Roman" w:cs="Times New Roman"/>
        </w:rPr>
        <w:fldChar w:fldCharType="begin"/>
      </w:r>
      <w:r w:rsidRPr="002F1E10">
        <w:rPr>
          <w:rFonts w:ascii="Times New Roman" w:eastAsia="Times New Roman" w:hAnsi="Times New Roman" w:cs="Times New Roman"/>
        </w:rPr>
        <w:instrText xml:space="preserve"> INCLUDEPICTURE "https://www.lindisfarne-scriptorium.co.uk/images/products/800/mcol/MC-2850.jpg" \* MERGEFORMATINET </w:instrText>
      </w:r>
      <w:r w:rsidRPr="002F1E10">
        <w:rPr>
          <w:rFonts w:ascii="Times New Roman" w:eastAsia="Times New Roman" w:hAnsi="Times New Roman" w:cs="Times New Roman"/>
        </w:rPr>
        <w:fldChar w:fldCharType="end"/>
      </w:r>
      <w:r w:rsidRPr="001C2D40">
        <w:rPr>
          <w:rFonts w:ascii="Times New Roman" w:eastAsia="Times New Roman" w:hAnsi="Times New Roman" w:cs="Times New Roman"/>
        </w:rPr>
        <w:fldChar w:fldCharType="begin"/>
      </w:r>
      <w:r w:rsidRPr="001C2D40">
        <w:rPr>
          <w:rFonts w:ascii="Times New Roman" w:eastAsia="Times New Roman" w:hAnsi="Times New Roman" w:cs="Times New Roman"/>
        </w:rPr>
        <w:instrText xml:space="preserve"> INCLUDEPICTURE "https://i.pinimg.com/originals/e1/54/08/e154084e2fbe90cc14c5030dcc0ab24b.jpg" \* MERGEFORMATINET </w:instrText>
      </w:r>
      <w:r w:rsidRPr="001C2D40">
        <w:rPr>
          <w:rFonts w:ascii="Times New Roman" w:eastAsia="Times New Roman" w:hAnsi="Times New Roman" w:cs="Times New Roman"/>
        </w:rPr>
        <w:fldChar w:fldCharType="end"/>
      </w:r>
    </w:p>
    <w:p w14:paraId="5A382C03" w14:textId="5AD04C7A" w:rsidR="00445EE3" w:rsidRPr="00EC6720" w:rsidRDefault="00445EE3" w:rsidP="00EC6720">
      <w:pPr>
        <w:jc w:val="center"/>
        <w:rPr>
          <w:rFonts w:ascii="Times New Roman" w:hAnsi="Times New Roman" w:cs="Times New Roman"/>
          <w:i/>
        </w:rPr>
      </w:pPr>
      <w:r w:rsidRPr="003B1F2E">
        <w:rPr>
          <w:rFonts w:ascii="Times New Roman" w:hAnsi="Times New Roman" w:cs="Times New Roman"/>
          <w:iCs/>
          <w:sz w:val="22"/>
          <w:szCs w:val="22"/>
        </w:rPr>
        <w:t>413 Geddes Avenue</w:t>
      </w:r>
    </w:p>
    <w:p w14:paraId="37FD4EA0" w14:textId="5BB659DA" w:rsidR="00445EE3" w:rsidRPr="003B1F2E" w:rsidRDefault="00445EE3" w:rsidP="00445EE3">
      <w:pPr>
        <w:tabs>
          <w:tab w:val="left" w:pos="180"/>
          <w:tab w:val="left" w:pos="360"/>
          <w:tab w:val="left" w:pos="540"/>
          <w:tab w:val="center" w:pos="4680"/>
          <w:tab w:val="right" w:pos="8730"/>
        </w:tabs>
        <w:contextualSpacing/>
        <w:jc w:val="center"/>
        <w:rPr>
          <w:rFonts w:ascii="Times New Roman" w:hAnsi="Times New Roman" w:cs="Times New Roman"/>
          <w:iCs/>
          <w:sz w:val="22"/>
          <w:szCs w:val="22"/>
        </w:rPr>
      </w:pPr>
      <w:r w:rsidRPr="003B1F2E">
        <w:rPr>
          <w:rFonts w:ascii="Times New Roman" w:hAnsi="Times New Roman" w:cs="Times New Roman"/>
          <w:iCs/>
          <w:sz w:val="22"/>
          <w:szCs w:val="22"/>
        </w:rPr>
        <w:t>Charleston, SC 29407</w:t>
      </w:r>
    </w:p>
    <w:p w14:paraId="0BBE1A4F" w14:textId="53E3F975" w:rsidR="00445EE3" w:rsidRPr="00054A60" w:rsidRDefault="00445EE3" w:rsidP="00445EE3">
      <w:pPr>
        <w:tabs>
          <w:tab w:val="left" w:pos="180"/>
          <w:tab w:val="left" w:pos="360"/>
          <w:tab w:val="left" w:pos="540"/>
          <w:tab w:val="center" w:pos="4680"/>
          <w:tab w:val="right" w:pos="8730"/>
        </w:tabs>
        <w:contextualSpacing/>
        <w:jc w:val="center"/>
        <w:rPr>
          <w:rFonts w:ascii="Times New Roman" w:hAnsi="Times New Roman" w:cs="Times New Roman"/>
          <w:iCs/>
          <w:sz w:val="10"/>
          <w:szCs w:val="10"/>
        </w:rPr>
      </w:pPr>
    </w:p>
    <w:p w14:paraId="1703F56F" w14:textId="2E8003D2" w:rsidR="00445EE3" w:rsidRPr="003B1F2E" w:rsidRDefault="00445EE3" w:rsidP="00445EE3">
      <w:pPr>
        <w:tabs>
          <w:tab w:val="left" w:pos="180"/>
          <w:tab w:val="left" w:pos="360"/>
          <w:tab w:val="left" w:pos="540"/>
          <w:tab w:val="center" w:pos="4680"/>
          <w:tab w:val="right" w:pos="8730"/>
        </w:tabs>
        <w:contextualSpacing/>
        <w:jc w:val="center"/>
        <w:rPr>
          <w:rFonts w:ascii="Times New Roman" w:hAnsi="Times New Roman" w:cs="Times New Roman"/>
          <w:iCs/>
          <w:sz w:val="22"/>
          <w:szCs w:val="22"/>
        </w:rPr>
      </w:pPr>
      <w:r w:rsidRPr="003B1F2E">
        <w:rPr>
          <w:rFonts w:ascii="Times New Roman" w:hAnsi="Times New Roman" w:cs="Times New Roman"/>
          <w:b/>
          <w:bCs/>
          <w:iCs/>
          <w:sz w:val="22"/>
          <w:szCs w:val="22"/>
        </w:rPr>
        <w:t>Phone:</w:t>
      </w:r>
      <w:r w:rsidRPr="003B1F2E">
        <w:rPr>
          <w:rFonts w:ascii="Times New Roman" w:hAnsi="Times New Roman" w:cs="Times New Roman"/>
          <w:iCs/>
          <w:sz w:val="22"/>
          <w:szCs w:val="22"/>
        </w:rPr>
        <w:t xml:space="preserve"> (843) 766-5239</w:t>
      </w:r>
    </w:p>
    <w:p w14:paraId="0DEB67AA" w14:textId="078ED202" w:rsidR="00445EE3" w:rsidRPr="003B1F2E" w:rsidRDefault="00445EE3" w:rsidP="00445EE3">
      <w:pPr>
        <w:tabs>
          <w:tab w:val="left" w:pos="180"/>
          <w:tab w:val="left" w:pos="360"/>
          <w:tab w:val="left" w:pos="540"/>
          <w:tab w:val="center" w:pos="4680"/>
          <w:tab w:val="right" w:pos="8730"/>
        </w:tabs>
        <w:contextualSpacing/>
        <w:jc w:val="center"/>
        <w:rPr>
          <w:sz w:val="22"/>
          <w:szCs w:val="22"/>
        </w:rPr>
      </w:pPr>
      <w:r w:rsidRPr="003B1F2E">
        <w:rPr>
          <w:rFonts w:ascii="Times New Roman" w:hAnsi="Times New Roman" w:cs="Times New Roman"/>
          <w:b/>
          <w:bCs/>
          <w:iCs/>
          <w:sz w:val="22"/>
          <w:szCs w:val="22"/>
        </w:rPr>
        <w:t>Email:</w:t>
      </w:r>
      <w:r w:rsidRPr="003B1F2E">
        <w:rPr>
          <w:rFonts w:ascii="Times New Roman" w:hAnsi="Times New Roman" w:cs="Times New Roman"/>
          <w:iCs/>
          <w:sz w:val="22"/>
          <w:szCs w:val="22"/>
        </w:rPr>
        <w:t xml:space="preserve"> </w:t>
      </w:r>
      <w:hyperlink r:id="rId13">
        <w:r w:rsidRPr="003B1F2E">
          <w:rPr>
            <w:rStyle w:val="InternetLink"/>
            <w:rFonts w:ascii="Times New Roman" w:hAnsi="Times New Roman" w:cs="Times New Roman"/>
            <w:iCs/>
            <w:sz w:val="22"/>
            <w:szCs w:val="22"/>
          </w:rPr>
          <w:t>stmarkumcsec@gmail.com</w:t>
        </w:r>
      </w:hyperlink>
    </w:p>
    <w:p w14:paraId="0420B931" w14:textId="50298CBA" w:rsidR="008251E4" w:rsidRDefault="00445EE3" w:rsidP="00EA32FE">
      <w:pPr>
        <w:tabs>
          <w:tab w:val="left" w:pos="180"/>
          <w:tab w:val="left" w:pos="360"/>
          <w:tab w:val="left" w:pos="540"/>
          <w:tab w:val="center" w:pos="4680"/>
          <w:tab w:val="right" w:pos="8730"/>
        </w:tabs>
        <w:contextualSpacing/>
        <w:jc w:val="center"/>
        <w:rPr>
          <w:rFonts w:ascii="Times New Roman" w:hAnsi="Times New Roman" w:cs="Times New Roman"/>
          <w:iCs/>
          <w:sz w:val="22"/>
          <w:szCs w:val="22"/>
        </w:rPr>
      </w:pPr>
      <w:r w:rsidRPr="003B1F2E">
        <w:rPr>
          <w:rFonts w:ascii="Times New Roman" w:hAnsi="Times New Roman" w:cs="Times New Roman"/>
          <w:b/>
          <w:bCs/>
          <w:iCs/>
          <w:sz w:val="22"/>
          <w:szCs w:val="22"/>
        </w:rPr>
        <w:t>Church Office Hours:</w:t>
      </w:r>
      <w:r w:rsidRPr="003B1F2E">
        <w:rPr>
          <w:rFonts w:ascii="Times New Roman" w:hAnsi="Times New Roman" w:cs="Times New Roman"/>
          <w:iCs/>
          <w:sz w:val="22"/>
          <w:szCs w:val="22"/>
        </w:rPr>
        <w:t xml:space="preserve"> </w:t>
      </w:r>
      <w:r w:rsidR="00840620">
        <w:rPr>
          <w:rFonts w:ascii="Times New Roman" w:hAnsi="Times New Roman" w:cs="Times New Roman"/>
          <w:iCs/>
          <w:sz w:val="22"/>
          <w:szCs w:val="22"/>
        </w:rPr>
        <w:t xml:space="preserve">Monday – </w:t>
      </w:r>
      <w:r w:rsidR="00AF21E5">
        <w:rPr>
          <w:rFonts w:ascii="Times New Roman" w:hAnsi="Times New Roman" w:cs="Times New Roman"/>
          <w:iCs/>
          <w:sz w:val="22"/>
          <w:szCs w:val="22"/>
        </w:rPr>
        <w:t>Wednesday</w:t>
      </w:r>
      <w:r w:rsidR="00EA32FE">
        <w:rPr>
          <w:rFonts w:ascii="Times New Roman" w:hAnsi="Times New Roman" w:cs="Times New Roman"/>
          <w:iCs/>
          <w:sz w:val="22"/>
          <w:szCs w:val="22"/>
        </w:rPr>
        <w:t xml:space="preserve">: </w:t>
      </w:r>
      <w:r w:rsidR="00840620">
        <w:rPr>
          <w:rFonts w:ascii="Times New Roman" w:hAnsi="Times New Roman" w:cs="Times New Roman"/>
          <w:iCs/>
          <w:sz w:val="22"/>
          <w:szCs w:val="22"/>
        </w:rPr>
        <w:t>8</w:t>
      </w:r>
      <w:r w:rsidR="00AF21E5">
        <w:rPr>
          <w:rFonts w:ascii="Times New Roman" w:hAnsi="Times New Roman" w:cs="Times New Roman"/>
          <w:iCs/>
          <w:sz w:val="22"/>
          <w:szCs w:val="22"/>
        </w:rPr>
        <w:t>:00</w:t>
      </w:r>
      <w:r w:rsidR="00840620">
        <w:rPr>
          <w:rFonts w:ascii="Times New Roman" w:hAnsi="Times New Roman" w:cs="Times New Roman"/>
          <w:iCs/>
          <w:sz w:val="22"/>
          <w:szCs w:val="22"/>
        </w:rPr>
        <w:t xml:space="preserve"> am </w:t>
      </w:r>
      <w:r w:rsidR="001655AF">
        <w:rPr>
          <w:rFonts w:ascii="Times New Roman" w:hAnsi="Times New Roman" w:cs="Times New Roman"/>
          <w:iCs/>
          <w:sz w:val="22"/>
          <w:szCs w:val="22"/>
        </w:rPr>
        <w:t>– 1:</w:t>
      </w:r>
      <w:r w:rsidR="00AF21E5">
        <w:rPr>
          <w:rFonts w:ascii="Times New Roman" w:hAnsi="Times New Roman" w:cs="Times New Roman"/>
          <w:iCs/>
          <w:sz w:val="22"/>
          <w:szCs w:val="22"/>
        </w:rPr>
        <w:t>00</w:t>
      </w:r>
      <w:r w:rsidR="001655AF">
        <w:rPr>
          <w:rFonts w:ascii="Times New Roman" w:hAnsi="Times New Roman" w:cs="Times New Roman"/>
          <w:iCs/>
          <w:sz w:val="22"/>
          <w:szCs w:val="22"/>
        </w:rPr>
        <w:t xml:space="preserve"> pm</w:t>
      </w:r>
    </w:p>
    <w:p w14:paraId="353082D8" w14:textId="5D143A75" w:rsidR="00AF21E5" w:rsidRDefault="00EA32FE" w:rsidP="008251E4">
      <w:pPr>
        <w:tabs>
          <w:tab w:val="left" w:pos="180"/>
          <w:tab w:val="left" w:pos="360"/>
          <w:tab w:val="left" w:pos="540"/>
          <w:tab w:val="center" w:pos="4680"/>
          <w:tab w:val="right" w:pos="8730"/>
        </w:tabs>
        <w:contextualSpacing/>
        <w:jc w:val="center"/>
        <w:rPr>
          <w:rFonts w:ascii="Times New Roman" w:hAnsi="Times New Roman" w:cs="Times New Roman"/>
          <w:iCs/>
          <w:sz w:val="22"/>
          <w:szCs w:val="22"/>
        </w:rPr>
      </w:pPr>
      <w:r>
        <w:rPr>
          <w:rFonts w:ascii="Times New Roman" w:hAnsi="Times New Roman" w:cs="Times New Roman"/>
          <w:iCs/>
          <w:sz w:val="22"/>
          <w:szCs w:val="22"/>
        </w:rPr>
        <w:tab/>
      </w:r>
      <w:r>
        <w:rPr>
          <w:rFonts w:ascii="Times New Roman" w:hAnsi="Times New Roman" w:cs="Times New Roman"/>
          <w:iCs/>
          <w:sz w:val="22"/>
          <w:szCs w:val="22"/>
        </w:rPr>
        <w:tab/>
      </w:r>
      <w:r>
        <w:rPr>
          <w:rFonts w:ascii="Times New Roman" w:hAnsi="Times New Roman" w:cs="Times New Roman"/>
          <w:iCs/>
          <w:sz w:val="22"/>
          <w:szCs w:val="22"/>
        </w:rPr>
        <w:tab/>
        <w:t xml:space="preserve">          </w:t>
      </w:r>
      <w:r w:rsidR="00AF21E5">
        <w:rPr>
          <w:rFonts w:ascii="Times New Roman" w:hAnsi="Times New Roman" w:cs="Times New Roman"/>
          <w:iCs/>
          <w:sz w:val="22"/>
          <w:szCs w:val="22"/>
        </w:rPr>
        <w:t>Thursday</w:t>
      </w:r>
      <w:r>
        <w:rPr>
          <w:rFonts w:ascii="Times New Roman" w:hAnsi="Times New Roman" w:cs="Times New Roman"/>
          <w:iCs/>
          <w:sz w:val="22"/>
          <w:szCs w:val="22"/>
        </w:rPr>
        <w:t>: 7:00 am – 12:00 pm</w:t>
      </w:r>
    </w:p>
    <w:p w14:paraId="06B0E21A" w14:textId="51877552" w:rsidR="009E7244" w:rsidRDefault="00054A60" w:rsidP="008251E4">
      <w:pPr>
        <w:tabs>
          <w:tab w:val="left" w:pos="180"/>
          <w:tab w:val="left" w:pos="360"/>
          <w:tab w:val="left" w:pos="540"/>
          <w:tab w:val="center" w:pos="4680"/>
          <w:tab w:val="right" w:pos="8730"/>
        </w:tabs>
        <w:contextualSpacing/>
        <w:jc w:val="center"/>
        <w:rPr>
          <w:rFonts w:ascii="Times New Roman" w:hAnsi="Times New Roman" w:cs="Times New Roman"/>
          <w:iCs/>
          <w:sz w:val="22"/>
          <w:szCs w:val="22"/>
        </w:rPr>
      </w:pPr>
      <w:r>
        <w:rPr>
          <w:rFonts w:ascii="Times New Roman" w:hAnsi="Times New Roman" w:cs="Times New Roman"/>
          <w:iCs/>
          <w:sz w:val="22"/>
          <w:szCs w:val="22"/>
        </w:rPr>
        <w:tab/>
      </w:r>
      <w:r>
        <w:rPr>
          <w:rFonts w:ascii="Times New Roman" w:hAnsi="Times New Roman" w:cs="Times New Roman"/>
          <w:iCs/>
          <w:sz w:val="22"/>
          <w:szCs w:val="22"/>
        </w:rPr>
        <w:tab/>
      </w:r>
      <w:r>
        <w:rPr>
          <w:rFonts w:ascii="Times New Roman" w:hAnsi="Times New Roman" w:cs="Times New Roman"/>
          <w:iCs/>
          <w:sz w:val="22"/>
          <w:szCs w:val="22"/>
        </w:rPr>
        <w:tab/>
      </w:r>
      <w:r>
        <w:rPr>
          <w:rFonts w:ascii="Times New Roman" w:hAnsi="Times New Roman" w:cs="Times New Roman"/>
          <w:iCs/>
          <w:sz w:val="22"/>
          <w:szCs w:val="22"/>
        </w:rPr>
        <w:tab/>
        <w:t xml:space="preserve">   </w:t>
      </w:r>
      <w:r w:rsidR="005C2E60">
        <w:rPr>
          <w:rFonts w:ascii="Times New Roman" w:hAnsi="Times New Roman" w:cs="Times New Roman"/>
          <w:iCs/>
          <w:sz w:val="22"/>
          <w:szCs w:val="22"/>
        </w:rPr>
        <w:t xml:space="preserve">Friday: </w:t>
      </w:r>
      <w:r w:rsidR="009E7244">
        <w:rPr>
          <w:rFonts w:ascii="Times New Roman" w:hAnsi="Times New Roman" w:cs="Times New Roman"/>
          <w:iCs/>
          <w:sz w:val="22"/>
          <w:szCs w:val="22"/>
        </w:rPr>
        <w:t xml:space="preserve">1:00 pm </w:t>
      </w:r>
      <w:r w:rsidR="00050715">
        <w:rPr>
          <w:rFonts w:ascii="Times New Roman" w:hAnsi="Times New Roman" w:cs="Times New Roman"/>
          <w:iCs/>
          <w:sz w:val="22"/>
          <w:szCs w:val="22"/>
        </w:rPr>
        <w:t>-</w:t>
      </w:r>
      <w:r w:rsidR="009E7244">
        <w:rPr>
          <w:rFonts w:ascii="Times New Roman" w:hAnsi="Times New Roman" w:cs="Times New Roman"/>
          <w:iCs/>
          <w:sz w:val="22"/>
          <w:szCs w:val="22"/>
        </w:rPr>
        <w:t xml:space="preserve"> 7:00 pm</w:t>
      </w:r>
      <w:r w:rsidR="005C2E60">
        <w:rPr>
          <w:rFonts w:ascii="Times New Roman" w:hAnsi="Times New Roman" w:cs="Times New Roman"/>
          <w:iCs/>
          <w:sz w:val="22"/>
          <w:szCs w:val="22"/>
        </w:rPr>
        <w:t xml:space="preserve"> (Janitorial Cleaning)</w:t>
      </w:r>
    </w:p>
    <w:p w14:paraId="4555A6CC" w14:textId="75445330" w:rsidR="002C67F3" w:rsidRPr="003E49DC" w:rsidRDefault="00901309" w:rsidP="008251E4">
      <w:pPr>
        <w:tabs>
          <w:tab w:val="left" w:pos="180"/>
          <w:tab w:val="left" w:pos="360"/>
          <w:tab w:val="left" w:pos="540"/>
          <w:tab w:val="center" w:pos="4680"/>
          <w:tab w:val="right" w:pos="8730"/>
        </w:tabs>
        <w:contextualSpacing/>
        <w:rPr>
          <w:rFonts w:ascii="Times New Roman" w:hAnsi="Times New Roman" w:cs="Times New Roman"/>
          <w:iCs/>
          <w:sz w:val="22"/>
          <w:szCs w:val="22"/>
        </w:rPr>
      </w:pPr>
      <w:r>
        <w:rPr>
          <w:rFonts w:ascii="Times New Roman" w:hAnsi="Times New Roman" w:cs="Times New Roman"/>
          <w:b/>
          <w:bCs/>
          <w:iCs/>
          <w:noProof/>
          <w:sz w:val="22"/>
          <w:szCs w:val="22"/>
          <w:u w:val="single"/>
        </w:rPr>
        <w:lastRenderedPageBreak/>
        <mc:AlternateContent>
          <mc:Choice Requires="wps">
            <w:drawing>
              <wp:anchor distT="0" distB="0" distL="114300" distR="114300" simplePos="0" relativeHeight="251659264" behindDoc="0" locked="0" layoutInCell="1" allowOverlap="1" wp14:anchorId="593861A1" wp14:editId="10998EFD">
                <wp:simplePos x="0" y="0"/>
                <wp:positionH relativeFrom="column">
                  <wp:posOffset>2742565</wp:posOffset>
                </wp:positionH>
                <wp:positionV relativeFrom="paragraph">
                  <wp:posOffset>152400</wp:posOffset>
                </wp:positionV>
                <wp:extent cx="2996565" cy="3802380"/>
                <wp:effectExtent l="152400" t="152400" r="165735" b="179070"/>
                <wp:wrapThrough wrapText="bothSides">
                  <wp:wrapPolygon edited="0">
                    <wp:start x="-412" y="-866"/>
                    <wp:lineTo x="-1099" y="-649"/>
                    <wp:lineTo x="-961" y="21860"/>
                    <wp:lineTo x="-412" y="22509"/>
                    <wp:lineTo x="21971" y="22509"/>
                    <wp:lineTo x="22520" y="21860"/>
                    <wp:lineTo x="22657" y="1082"/>
                    <wp:lineTo x="21971" y="-541"/>
                    <wp:lineTo x="21971" y="-866"/>
                    <wp:lineTo x="-412" y="-866"/>
                  </wp:wrapPolygon>
                </wp:wrapThrough>
                <wp:docPr id="721424670" name="Text Box 1"/>
                <wp:cNvGraphicFramePr/>
                <a:graphic xmlns:a="http://schemas.openxmlformats.org/drawingml/2006/main">
                  <a:graphicData uri="http://schemas.microsoft.com/office/word/2010/wordprocessingShape">
                    <wps:wsp>
                      <wps:cNvSpPr txBox="1"/>
                      <wps:spPr>
                        <a:xfrm>
                          <a:off x="0" y="0"/>
                          <a:ext cx="2996565" cy="3802380"/>
                        </a:xfrm>
                        <a:prstGeom prst="rect">
                          <a:avLst/>
                        </a:prstGeom>
                        <a:solidFill>
                          <a:schemeClr val="lt1"/>
                        </a:solidFill>
                        <a:ln w="6350">
                          <a:solidFill>
                            <a:prstClr val="black"/>
                          </a:solidFill>
                        </a:ln>
                        <a:effectLst>
                          <a:glow rad="139700">
                            <a:schemeClr val="accent6">
                              <a:satMod val="175000"/>
                              <a:alpha val="40000"/>
                            </a:schemeClr>
                          </a:glow>
                        </a:effectLst>
                      </wps:spPr>
                      <wps:txbx>
                        <w:txbxContent>
                          <w:p w14:paraId="082FED13" w14:textId="6A64A40E" w:rsidR="00901309" w:rsidRPr="00D923A7" w:rsidRDefault="00901309" w:rsidP="00D923A7">
                            <w:pPr>
                              <w:jc w:val="center"/>
                              <w:rPr>
                                <w:rFonts w:ascii="Times New Roman" w:hAnsi="Times New Roman" w:cs="Times New Roman"/>
                                <w:b/>
                                <w:bCs/>
                                <w:u w:val="single"/>
                              </w:rPr>
                            </w:pPr>
                            <w:r w:rsidRPr="00D923A7">
                              <w:rPr>
                                <w:rFonts w:ascii="Times New Roman" w:hAnsi="Times New Roman" w:cs="Times New Roman"/>
                                <w:b/>
                                <w:bCs/>
                                <w:u w:val="single"/>
                              </w:rPr>
                              <w:t>Online Payments</w:t>
                            </w:r>
                            <w:r w:rsidR="001A68A0" w:rsidRPr="00D923A7">
                              <w:rPr>
                                <w:rFonts w:ascii="Times New Roman" w:hAnsi="Times New Roman" w:cs="Times New Roman"/>
                                <w:b/>
                                <w:bCs/>
                                <w:u w:val="single"/>
                              </w:rPr>
                              <w:t xml:space="preserve"> via Realm</w:t>
                            </w:r>
                          </w:p>
                          <w:p w14:paraId="5B3291CB" w14:textId="09D80BF6" w:rsidR="001A68A0" w:rsidRPr="00D923A7" w:rsidRDefault="001A68A0">
                            <w:pPr>
                              <w:rPr>
                                <w:rFonts w:ascii="Times New Roman" w:hAnsi="Times New Roman" w:cs="Times New Roman"/>
                              </w:rPr>
                            </w:pPr>
                            <w:r w:rsidRPr="00D923A7">
                              <w:rPr>
                                <w:rFonts w:ascii="Times New Roman" w:hAnsi="Times New Roman" w:cs="Times New Roman"/>
                              </w:rPr>
                              <w:t>Please note that if you are making online payments via Realm, both debit and credit card transactions charge a fee from your giving. Understand that you still receive full credit for your giving in total, but to prevent the fee charges going forward as a cost savings this year</w:t>
                            </w:r>
                            <w:r w:rsidR="00981566" w:rsidRPr="00D923A7">
                              <w:rPr>
                                <w:rFonts w:ascii="Times New Roman" w:hAnsi="Times New Roman" w:cs="Times New Roman"/>
                              </w:rPr>
                              <w:t xml:space="preserve">, the church is asking that if you are able and willing, you complete your payments online using a bank account and routing number or have Bill Pay set up with your bank </w:t>
                            </w:r>
                            <w:r w:rsidR="00025AFC" w:rsidRPr="00D923A7">
                              <w:rPr>
                                <w:rFonts w:ascii="Times New Roman" w:hAnsi="Times New Roman" w:cs="Times New Roman"/>
                              </w:rPr>
                              <w:t xml:space="preserve">that will not incur further transactions fees for the church. This is something we are working to resolve for the future but </w:t>
                            </w:r>
                            <w:r w:rsidR="00D923A7" w:rsidRPr="00D923A7">
                              <w:rPr>
                                <w:rFonts w:ascii="Times New Roman" w:hAnsi="Times New Roman" w:cs="Times New Roman"/>
                              </w:rPr>
                              <w:t>currently</w:t>
                            </w:r>
                            <w:r w:rsidR="00025AFC" w:rsidRPr="00D923A7">
                              <w:rPr>
                                <w:rFonts w:ascii="Times New Roman" w:hAnsi="Times New Roman" w:cs="Times New Roman"/>
                              </w:rPr>
                              <w:t xml:space="preserve">, this is the only </w:t>
                            </w:r>
                            <w:r w:rsidR="007D216A" w:rsidRPr="00D923A7">
                              <w:rPr>
                                <w:rFonts w:ascii="Times New Roman" w:hAnsi="Times New Roman" w:cs="Times New Roman"/>
                              </w:rPr>
                              <w:t xml:space="preserve">resolution we have been able to come up with. If you require any assistance with this at all, please reach out to the church office directly and Jamie can help you get </w:t>
                            </w:r>
                            <w:r w:rsidR="00C76E9B">
                              <w:rPr>
                                <w:rFonts w:ascii="Times New Roman" w:hAnsi="Times New Roman" w:cs="Times New Roman"/>
                              </w:rPr>
                              <w:t>things set up</w:t>
                            </w:r>
                            <w:r w:rsidR="007D216A" w:rsidRPr="00D923A7">
                              <w:rPr>
                                <w:rFonts w:ascii="Times New Roman" w:hAnsi="Times New Roman" w:cs="Times New Roman"/>
                              </w:rPr>
                              <w:t xml:space="preserve">. </w:t>
                            </w:r>
                            <w:r w:rsidR="00E55900" w:rsidRPr="00D923A7">
                              <w:rPr>
                                <w:rFonts w:ascii="Times New Roman" w:hAnsi="Times New Roman" w:cs="Times New Roman"/>
                              </w:rPr>
                              <w:t>Thank you everyone for your continued support and understa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861A1" id="_x0000_t202" coordsize="21600,21600" o:spt="202" path="m,l,21600r21600,l21600,xe">
                <v:stroke joinstyle="miter"/>
                <v:path gradientshapeok="t" o:connecttype="rect"/>
              </v:shapetype>
              <v:shape id="Text Box 1" o:spid="_x0000_s1026" type="#_x0000_t202" style="position:absolute;margin-left:215.95pt;margin-top:12pt;width:235.95pt;height:29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" fillcolor="white [3201]" strokeweight=".5pt">
                <v:textbox>
                  <w:txbxContent>
                    <w:p w14:paraId="082FED13" w14:textId="6A64A40E" w:rsidR="00901309" w:rsidRPr="00D923A7" w:rsidRDefault="00901309" w:rsidP="00D923A7">
                      <w:pPr>
                        <w:jc w:val="center"/>
                        <w:rPr>
                          <w:rFonts w:ascii="Times New Roman" w:hAnsi="Times New Roman" w:cs="Times New Roman"/>
                          <w:b/>
                          <w:bCs/>
                          <w:u w:val="single"/>
                        </w:rPr>
                      </w:pPr>
                      <w:r w:rsidRPr="00D923A7">
                        <w:rPr>
                          <w:rFonts w:ascii="Times New Roman" w:hAnsi="Times New Roman" w:cs="Times New Roman"/>
                          <w:b/>
                          <w:bCs/>
                          <w:u w:val="single"/>
                        </w:rPr>
                        <w:t>Online Payments</w:t>
                      </w:r>
                      <w:r w:rsidR="001A68A0" w:rsidRPr="00D923A7">
                        <w:rPr>
                          <w:rFonts w:ascii="Times New Roman" w:hAnsi="Times New Roman" w:cs="Times New Roman"/>
                          <w:b/>
                          <w:bCs/>
                          <w:u w:val="single"/>
                        </w:rPr>
                        <w:t xml:space="preserve"> via Realm</w:t>
                      </w:r>
                    </w:p>
                    <w:p w14:paraId="5B3291CB" w14:textId="09D80BF6" w:rsidR="001A68A0" w:rsidRPr="00D923A7" w:rsidRDefault="001A68A0">
                      <w:pPr>
                        <w:rPr>
                          <w:rFonts w:ascii="Times New Roman" w:hAnsi="Times New Roman" w:cs="Times New Roman"/>
                        </w:rPr>
                      </w:pPr>
                      <w:r w:rsidRPr="00D923A7">
                        <w:rPr>
                          <w:rFonts w:ascii="Times New Roman" w:hAnsi="Times New Roman" w:cs="Times New Roman"/>
                        </w:rPr>
                        <w:t>Please note that if you are making online payments via Realm, both debit and credit card transactions charge a fee from your giving. Understand that you still receive full credit for your giving in total, but to prevent the fee charges going forward as a cost savings this year</w:t>
                      </w:r>
                      <w:r w:rsidR="00981566" w:rsidRPr="00D923A7">
                        <w:rPr>
                          <w:rFonts w:ascii="Times New Roman" w:hAnsi="Times New Roman" w:cs="Times New Roman"/>
                        </w:rPr>
                        <w:t xml:space="preserve">, the church is asking that if you are able and willing, you complete your payments online using a bank account and routing number or have Bill Pay set up with your bank </w:t>
                      </w:r>
                      <w:r w:rsidR="00025AFC" w:rsidRPr="00D923A7">
                        <w:rPr>
                          <w:rFonts w:ascii="Times New Roman" w:hAnsi="Times New Roman" w:cs="Times New Roman"/>
                        </w:rPr>
                        <w:t xml:space="preserve">that will not incur further transactions fees for the church. This is something we are working to resolve for the future but </w:t>
                      </w:r>
                      <w:r w:rsidR="00D923A7" w:rsidRPr="00D923A7">
                        <w:rPr>
                          <w:rFonts w:ascii="Times New Roman" w:hAnsi="Times New Roman" w:cs="Times New Roman"/>
                        </w:rPr>
                        <w:t>currently</w:t>
                      </w:r>
                      <w:r w:rsidR="00025AFC" w:rsidRPr="00D923A7">
                        <w:rPr>
                          <w:rFonts w:ascii="Times New Roman" w:hAnsi="Times New Roman" w:cs="Times New Roman"/>
                        </w:rPr>
                        <w:t xml:space="preserve">, this is the only </w:t>
                      </w:r>
                      <w:r w:rsidR="007D216A" w:rsidRPr="00D923A7">
                        <w:rPr>
                          <w:rFonts w:ascii="Times New Roman" w:hAnsi="Times New Roman" w:cs="Times New Roman"/>
                        </w:rPr>
                        <w:t xml:space="preserve">resolution we have been able to come up with. If you require any assistance with this at all, please reach out to the church office directly and Jamie can help you get </w:t>
                      </w:r>
                      <w:r w:rsidR="00C76E9B">
                        <w:rPr>
                          <w:rFonts w:ascii="Times New Roman" w:hAnsi="Times New Roman" w:cs="Times New Roman"/>
                        </w:rPr>
                        <w:t>things set up</w:t>
                      </w:r>
                      <w:r w:rsidR="007D216A" w:rsidRPr="00D923A7">
                        <w:rPr>
                          <w:rFonts w:ascii="Times New Roman" w:hAnsi="Times New Roman" w:cs="Times New Roman"/>
                        </w:rPr>
                        <w:t xml:space="preserve">. </w:t>
                      </w:r>
                      <w:r w:rsidR="00E55900" w:rsidRPr="00D923A7">
                        <w:rPr>
                          <w:rFonts w:ascii="Times New Roman" w:hAnsi="Times New Roman" w:cs="Times New Roman"/>
                        </w:rPr>
                        <w:t>Thank you everyone for your continued support and understanding.</w:t>
                      </w:r>
                    </w:p>
                  </w:txbxContent>
                </v:textbox>
                <w10:wrap type="through"/>
              </v:shape>
            </w:pict>
          </mc:Fallback>
        </mc:AlternateContent>
      </w:r>
      <w:r w:rsidR="002C67F3" w:rsidRPr="00525713">
        <w:rPr>
          <w:rFonts w:ascii="Times New Roman" w:hAnsi="Times New Roman" w:cs="Times New Roman"/>
          <w:b/>
          <w:bCs/>
          <w:iCs/>
          <w:sz w:val="22"/>
          <w:szCs w:val="22"/>
          <w:u w:val="single"/>
        </w:rPr>
        <w:t>ANNOUNCEMENTS</w:t>
      </w:r>
    </w:p>
    <w:p w14:paraId="79A2F33D" w14:textId="3A1B3172" w:rsidR="00B16686" w:rsidRPr="006F3DD1" w:rsidRDefault="00B16686" w:rsidP="00763410">
      <w:pPr>
        <w:rPr>
          <w:rFonts w:ascii="Times New Roman" w:hAnsi="Times New Roman" w:cs="Times New Roman"/>
          <w:b/>
          <w:bCs/>
          <w:iCs/>
          <w:sz w:val="10"/>
          <w:szCs w:val="10"/>
          <w:u w:val="single"/>
        </w:rPr>
      </w:pPr>
    </w:p>
    <w:p w14:paraId="2678EE30" w14:textId="4F621F74" w:rsidR="00763410" w:rsidRDefault="00763410" w:rsidP="00763410">
      <w:pPr>
        <w:rPr>
          <w:rFonts w:ascii="Times New Roman" w:hAnsi="Times New Roman" w:cs="Times New Roman"/>
          <w:b/>
          <w:bCs/>
          <w:iCs/>
          <w:sz w:val="22"/>
          <w:szCs w:val="22"/>
          <w:u w:val="single"/>
        </w:rPr>
      </w:pPr>
      <w:r w:rsidRPr="00556223">
        <w:rPr>
          <w:rFonts w:ascii="Times New Roman" w:hAnsi="Times New Roman" w:cs="Times New Roman"/>
          <w:b/>
          <w:bCs/>
          <w:iCs/>
          <w:sz w:val="22"/>
          <w:szCs w:val="22"/>
          <w:u w:val="single"/>
        </w:rPr>
        <w:t xml:space="preserve">WEEKLY CALENDAR </w:t>
      </w:r>
    </w:p>
    <w:p w14:paraId="0AFF022C" w14:textId="232FAEB3" w:rsidR="00B568CB" w:rsidRPr="00001AF7" w:rsidRDefault="00B568CB" w:rsidP="00763410">
      <w:pPr>
        <w:rPr>
          <w:rFonts w:ascii="Times New Roman" w:hAnsi="Times New Roman" w:cs="Times New Roman"/>
          <w:b/>
          <w:bCs/>
          <w:iCs/>
          <w:sz w:val="10"/>
          <w:szCs w:val="10"/>
          <w:u w:val="single"/>
        </w:rPr>
      </w:pPr>
    </w:p>
    <w:p w14:paraId="0CB93C41" w14:textId="25BEAF1E" w:rsidR="00CA42AA" w:rsidRDefault="00AE672D" w:rsidP="00AE672D">
      <w:pPr>
        <w:rPr>
          <w:rFonts w:ascii="Times New Roman" w:hAnsi="Times New Roman" w:cs="Times New Roman"/>
          <w:b/>
          <w:bCs/>
          <w:iCs/>
          <w:sz w:val="22"/>
          <w:szCs w:val="22"/>
        </w:rPr>
      </w:pPr>
      <w:r w:rsidRPr="0010246E">
        <w:rPr>
          <w:rFonts w:ascii="Times New Roman" w:hAnsi="Times New Roman" w:cs="Times New Roman"/>
          <w:b/>
          <w:bCs/>
          <w:iCs/>
          <w:sz w:val="22"/>
          <w:szCs w:val="22"/>
        </w:rPr>
        <w:t xml:space="preserve">Sunday, </w:t>
      </w:r>
      <w:r w:rsidR="00D556BA">
        <w:rPr>
          <w:rFonts w:ascii="Times New Roman" w:hAnsi="Times New Roman" w:cs="Times New Roman"/>
          <w:b/>
          <w:bCs/>
          <w:iCs/>
          <w:sz w:val="22"/>
          <w:szCs w:val="22"/>
        </w:rPr>
        <w:t xml:space="preserve">March </w:t>
      </w:r>
      <w:r w:rsidR="00D804D9">
        <w:rPr>
          <w:rFonts w:ascii="Times New Roman" w:hAnsi="Times New Roman" w:cs="Times New Roman"/>
          <w:b/>
          <w:bCs/>
          <w:iCs/>
          <w:sz w:val="22"/>
          <w:szCs w:val="22"/>
        </w:rPr>
        <w:t>8</w:t>
      </w:r>
      <w:r w:rsidR="00D804D9" w:rsidRPr="00D804D9">
        <w:rPr>
          <w:rFonts w:ascii="Times New Roman" w:hAnsi="Times New Roman" w:cs="Times New Roman"/>
          <w:b/>
          <w:bCs/>
          <w:iCs/>
          <w:sz w:val="22"/>
          <w:szCs w:val="22"/>
          <w:vertAlign w:val="superscript"/>
        </w:rPr>
        <w:t>th</w:t>
      </w:r>
      <w:r w:rsidR="00D804D9">
        <w:rPr>
          <w:rFonts w:ascii="Times New Roman" w:hAnsi="Times New Roman" w:cs="Times New Roman"/>
          <w:b/>
          <w:bCs/>
          <w:iCs/>
          <w:sz w:val="22"/>
          <w:szCs w:val="22"/>
        </w:rPr>
        <w:t xml:space="preserve"> </w:t>
      </w:r>
      <w:r w:rsidR="00D556BA">
        <w:rPr>
          <w:rFonts w:ascii="Times New Roman" w:hAnsi="Times New Roman" w:cs="Times New Roman"/>
          <w:b/>
          <w:bCs/>
          <w:iCs/>
          <w:sz w:val="22"/>
          <w:szCs w:val="22"/>
        </w:rPr>
        <w:t xml:space="preserve"> </w:t>
      </w:r>
      <w:r w:rsidR="0086207F">
        <w:rPr>
          <w:rFonts w:ascii="Times New Roman" w:hAnsi="Times New Roman" w:cs="Times New Roman"/>
          <w:b/>
          <w:bCs/>
          <w:iCs/>
          <w:sz w:val="22"/>
          <w:szCs w:val="22"/>
        </w:rPr>
        <w:t xml:space="preserve"> </w:t>
      </w:r>
      <w:r w:rsidR="00AA264E">
        <w:rPr>
          <w:rFonts w:ascii="Times New Roman" w:hAnsi="Times New Roman" w:cs="Times New Roman"/>
          <w:b/>
          <w:bCs/>
          <w:iCs/>
          <w:sz w:val="22"/>
          <w:szCs w:val="22"/>
        </w:rPr>
        <w:t xml:space="preserve"> </w:t>
      </w:r>
      <w:r w:rsidR="00AE1B1B">
        <w:rPr>
          <w:rFonts w:ascii="Times New Roman" w:hAnsi="Times New Roman" w:cs="Times New Roman"/>
          <w:b/>
          <w:bCs/>
          <w:iCs/>
          <w:sz w:val="22"/>
          <w:szCs w:val="22"/>
        </w:rPr>
        <w:t xml:space="preserve"> </w:t>
      </w:r>
      <w:r w:rsidR="00830037">
        <w:rPr>
          <w:rFonts w:ascii="Times New Roman" w:hAnsi="Times New Roman" w:cs="Times New Roman"/>
          <w:b/>
          <w:bCs/>
          <w:iCs/>
          <w:sz w:val="22"/>
          <w:szCs w:val="22"/>
        </w:rPr>
        <w:t xml:space="preserve"> </w:t>
      </w:r>
      <w:r w:rsidR="00DB3853">
        <w:rPr>
          <w:rFonts w:ascii="Times New Roman" w:hAnsi="Times New Roman" w:cs="Times New Roman"/>
          <w:b/>
          <w:bCs/>
          <w:iCs/>
          <w:sz w:val="22"/>
          <w:szCs w:val="22"/>
        </w:rPr>
        <w:t xml:space="preserve"> </w:t>
      </w:r>
      <w:r w:rsidR="007E2DC1">
        <w:rPr>
          <w:rFonts w:ascii="Times New Roman" w:hAnsi="Times New Roman" w:cs="Times New Roman"/>
          <w:b/>
          <w:bCs/>
          <w:iCs/>
          <w:sz w:val="22"/>
          <w:szCs w:val="22"/>
        </w:rPr>
        <w:t xml:space="preserve"> </w:t>
      </w:r>
      <w:r w:rsidR="00186309">
        <w:rPr>
          <w:rFonts w:ascii="Times New Roman" w:hAnsi="Times New Roman" w:cs="Times New Roman"/>
          <w:b/>
          <w:bCs/>
          <w:iCs/>
          <w:sz w:val="22"/>
          <w:szCs w:val="22"/>
        </w:rPr>
        <w:t xml:space="preserve"> </w:t>
      </w:r>
    </w:p>
    <w:p w14:paraId="34D83968" w14:textId="126A45D7" w:rsidR="00B63BFB" w:rsidRDefault="00AE672D" w:rsidP="00AE672D">
      <w:pPr>
        <w:rPr>
          <w:rFonts w:ascii="Times New Roman" w:hAnsi="Times New Roman" w:cs="Times New Roman"/>
          <w:iCs/>
          <w:sz w:val="22"/>
          <w:szCs w:val="22"/>
        </w:rPr>
      </w:pPr>
      <w:r w:rsidRPr="00556223">
        <w:rPr>
          <w:rFonts w:ascii="Times New Roman" w:hAnsi="Times New Roman" w:cs="Times New Roman"/>
          <w:iCs/>
          <w:sz w:val="22"/>
          <w:szCs w:val="22"/>
        </w:rPr>
        <w:t>9:30 am</w:t>
      </w:r>
      <w:r w:rsidRPr="00556223">
        <w:rPr>
          <w:rFonts w:ascii="Times New Roman" w:hAnsi="Times New Roman" w:cs="Times New Roman"/>
          <w:iCs/>
          <w:sz w:val="22"/>
          <w:szCs w:val="22"/>
        </w:rPr>
        <w:tab/>
      </w:r>
      <w:r>
        <w:rPr>
          <w:rFonts w:ascii="Times New Roman" w:hAnsi="Times New Roman" w:cs="Times New Roman"/>
          <w:iCs/>
          <w:sz w:val="22"/>
          <w:szCs w:val="22"/>
        </w:rPr>
        <w:tab/>
      </w:r>
      <w:r w:rsidRPr="00556223">
        <w:rPr>
          <w:rFonts w:ascii="Times New Roman" w:hAnsi="Times New Roman" w:cs="Times New Roman"/>
          <w:iCs/>
          <w:sz w:val="22"/>
          <w:szCs w:val="22"/>
        </w:rPr>
        <w:t>Adult Sunday School</w:t>
      </w:r>
    </w:p>
    <w:p w14:paraId="698FC8E2" w14:textId="77EF4FE5" w:rsidR="00080BEE" w:rsidRPr="00556223" w:rsidRDefault="0067039D" w:rsidP="00AE672D">
      <w:pPr>
        <w:rPr>
          <w:rFonts w:ascii="Times New Roman" w:hAnsi="Times New Roman" w:cs="Times New Roman"/>
          <w:iCs/>
          <w:sz w:val="22"/>
          <w:szCs w:val="22"/>
        </w:rPr>
      </w:pPr>
      <w:r>
        <w:rPr>
          <w:rFonts w:ascii="Times New Roman" w:hAnsi="Times New Roman" w:cs="Times New Roman"/>
          <w:iCs/>
          <w:sz w:val="22"/>
          <w:szCs w:val="22"/>
        </w:rPr>
        <w:t>10</w:t>
      </w:r>
      <w:r w:rsidR="00346105">
        <w:rPr>
          <w:rFonts w:ascii="Times New Roman" w:hAnsi="Times New Roman" w:cs="Times New Roman"/>
          <w:iCs/>
          <w:sz w:val="22"/>
          <w:szCs w:val="22"/>
        </w:rPr>
        <w:t>:00</w:t>
      </w:r>
      <w:r w:rsidR="00080BEE">
        <w:rPr>
          <w:rFonts w:ascii="Times New Roman" w:hAnsi="Times New Roman" w:cs="Times New Roman"/>
          <w:iCs/>
          <w:sz w:val="22"/>
          <w:szCs w:val="22"/>
        </w:rPr>
        <w:t xml:space="preserve"> am </w:t>
      </w:r>
      <w:r w:rsidR="00080BEE">
        <w:rPr>
          <w:rFonts w:ascii="Times New Roman" w:hAnsi="Times New Roman" w:cs="Times New Roman"/>
          <w:iCs/>
          <w:sz w:val="22"/>
          <w:szCs w:val="22"/>
        </w:rPr>
        <w:tab/>
      </w:r>
      <w:r w:rsidR="005C3B1D">
        <w:rPr>
          <w:rFonts w:ascii="Times New Roman" w:hAnsi="Times New Roman" w:cs="Times New Roman"/>
          <w:iCs/>
          <w:sz w:val="22"/>
          <w:szCs w:val="22"/>
        </w:rPr>
        <w:t>Choir Rehearsal</w:t>
      </w:r>
    </w:p>
    <w:p w14:paraId="683681CB" w14:textId="52C76383" w:rsidR="00AE672D" w:rsidRDefault="00AE672D" w:rsidP="00AE672D">
      <w:pPr>
        <w:rPr>
          <w:rFonts w:ascii="Times New Roman" w:hAnsi="Times New Roman" w:cs="Times New Roman"/>
          <w:iCs/>
          <w:sz w:val="22"/>
          <w:szCs w:val="22"/>
        </w:rPr>
      </w:pPr>
      <w:r w:rsidRPr="00556223">
        <w:rPr>
          <w:rFonts w:ascii="Times New Roman" w:hAnsi="Times New Roman" w:cs="Times New Roman"/>
          <w:iCs/>
          <w:sz w:val="22"/>
          <w:szCs w:val="22"/>
        </w:rPr>
        <w:t>10:30 am</w:t>
      </w:r>
      <w:r w:rsidRPr="00556223">
        <w:rPr>
          <w:rFonts w:ascii="Times New Roman" w:hAnsi="Times New Roman" w:cs="Times New Roman"/>
          <w:iCs/>
          <w:sz w:val="22"/>
          <w:szCs w:val="22"/>
        </w:rPr>
        <w:tab/>
        <w:t>Worship Service</w:t>
      </w:r>
    </w:p>
    <w:p w14:paraId="48696F44" w14:textId="6F350532" w:rsidR="00E35C00" w:rsidRDefault="00AE672D" w:rsidP="007860A5">
      <w:pPr>
        <w:rPr>
          <w:rFonts w:ascii="Times New Roman" w:hAnsi="Times New Roman" w:cs="Times New Roman"/>
          <w:iCs/>
          <w:sz w:val="22"/>
          <w:szCs w:val="22"/>
        </w:rPr>
      </w:pPr>
      <w:r>
        <w:rPr>
          <w:rFonts w:ascii="Times New Roman" w:hAnsi="Times New Roman" w:cs="Times New Roman"/>
          <w:iCs/>
          <w:sz w:val="22"/>
          <w:szCs w:val="22"/>
        </w:rPr>
        <w:t>10:45</w:t>
      </w:r>
      <w:r w:rsidRPr="00556223">
        <w:rPr>
          <w:rFonts w:ascii="Times New Roman" w:hAnsi="Times New Roman" w:cs="Times New Roman"/>
          <w:iCs/>
          <w:sz w:val="22"/>
          <w:szCs w:val="22"/>
        </w:rPr>
        <w:t xml:space="preserve"> am</w:t>
      </w:r>
      <w:r w:rsidRPr="00556223">
        <w:rPr>
          <w:rFonts w:ascii="Times New Roman" w:hAnsi="Times New Roman" w:cs="Times New Roman"/>
          <w:iCs/>
          <w:sz w:val="22"/>
          <w:szCs w:val="22"/>
        </w:rPr>
        <w:tab/>
        <w:t>Children’s Sunday School</w:t>
      </w:r>
    </w:p>
    <w:p w14:paraId="434C73FC" w14:textId="33F572D2" w:rsidR="00B13B91" w:rsidRPr="001521F8" w:rsidRDefault="00B13B91" w:rsidP="007860A5">
      <w:pPr>
        <w:rPr>
          <w:rFonts w:ascii="Times New Roman" w:hAnsi="Times New Roman" w:cs="Times New Roman"/>
          <w:iCs/>
          <w:sz w:val="10"/>
          <w:szCs w:val="10"/>
        </w:rPr>
      </w:pPr>
    </w:p>
    <w:p w14:paraId="149A5D10" w14:textId="4B01289F" w:rsidR="00B13B91" w:rsidRDefault="00B13B91" w:rsidP="007860A5">
      <w:pPr>
        <w:rPr>
          <w:rFonts w:ascii="Times New Roman" w:hAnsi="Times New Roman" w:cs="Times New Roman"/>
          <w:b/>
          <w:bCs/>
          <w:iCs/>
          <w:sz w:val="22"/>
          <w:szCs w:val="22"/>
        </w:rPr>
      </w:pPr>
      <w:r w:rsidRPr="004B70EF">
        <w:rPr>
          <w:rFonts w:ascii="Times New Roman" w:hAnsi="Times New Roman" w:cs="Times New Roman"/>
          <w:b/>
          <w:bCs/>
          <w:iCs/>
          <w:sz w:val="22"/>
          <w:szCs w:val="22"/>
        </w:rPr>
        <w:t xml:space="preserve">Monday, </w:t>
      </w:r>
      <w:r w:rsidR="00D556BA">
        <w:rPr>
          <w:rFonts w:ascii="Times New Roman" w:hAnsi="Times New Roman" w:cs="Times New Roman"/>
          <w:b/>
          <w:bCs/>
          <w:iCs/>
          <w:sz w:val="22"/>
          <w:szCs w:val="22"/>
        </w:rPr>
        <w:t xml:space="preserve">March </w:t>
      </w:r>
      <w:r w:rsidR="00D804D9">
        <w:rPr>
          <w:rFonts w:ascii="Times New Roman" w:hAnsi="Times New Roman" w:cs="Times New Roman"/>
          <w:b/>
          <w:bCs/>
          <w:iCs/>
          <w:sz w:val="22"/>
          <w:szCs w:val="22"/>
        </w:rPr>
        <w:t>9</w:t>
      </w:r>
      <w:r w:rsidR="00D804D9" w:rsidRPr="00D804D9">
        <w:rPr>
          <w:rFonts w:ascii="Times New Roman" w:hAnsi="Times New Roman" w:cs="Times New Roman"/>
          <w:b/>
          <w:bCs/>
          <w:iCs/>
          <w:sz w:val="22"/>
          <w:szCs w:val="22"/>
          <w:vertAlign w:val="superscript"/>
        </w:rPr>
        <w:t>th</w:t>
      </w:r>
      <w:r w:rsidR="00D804D9">
        <w:rPr>
          <w:rFonts w:ascii="Times New Roman" w:hAnsi="Times New Roman" w:cs="Times New Roman"/>
          <w:b/>
          <w:bCs/>
          <w:iCs/>
          <w:sz w:val="22"/>
          <w:szCs w:val="22"/>
        </w:rPr>
        <w:t xml:space="preserve"> </w:t>
      </w:r>
      <w:r w:rsidR="00D556BA">
        <w:rPr>
          <w:rFonts w:ascii="Times New Roman" w:hAnsi="Times New Roman" w:cs="Times New Roman"/>
          <w:b/>
          <w:bCs/>
          <w:iCs/>
          <w:sz w:val="22"/>
          <w:szCs w:val="22"/>
        </w:rPr>
        <w:t xml:space="preserve">         </w:t>
      </w:r>
    </w:p>
    <w:p w14:paraId="580DFB16" w14:textId="22D6C863" w:rsidR="009711B5" w:rsidRDefault="009375AE" w:rsidP="007860A5">
      <w:pPr>
        <w:rPr>
          <w:rFonts w:ascii="Times New Roman" w:hAnsi="Times New Roman" w:cs="Times New Roman"/>
          <w:iCs/>
          <w:sz w:val="22"/>
          <w:szCs w:val="22"/>
        </w:rPr>
      </w:pPr>
      <w:r>
        <w:rPr>
          <w:rFonts w:ascii="Times New Roman" w:hAnsi="Times New Roman" w:cs="Times New Roman"/>
          <w:iCs/>
          <w:sz w:val="22"/>
          <w:szCs w:val="22"/>
        </w:rPr>
        <w:t>6:30 pm</w:t>
      </w:r>
      <w:r>
        <w:rPr>
          <w:rFonts w:ascii="Times New Roman" w:hAnsi="Times New Roman" w:cs="Times New Roman"/>
          <w:iCs/>
          <w:sz w:val="22"/>
          <w:szCs w:val="22"/>
        </w:rPr>
        <w:tab/>
        <w:t>Yoga with Lisa Stine</w:t>
      </w:r>
    </w:p>
    <w:p w14:paraId="6AB1EC4A" w14:textId="01997131" w:rsidR="004B70EF" w:rsidRPr="00001AF7" w:rsidRDefault="004B70EF" w:rsidP="007860A5">
      <w:pPr>
        <w:rPr>
          <w:rFonts w:ascii="Times New Roman" w:hAnsi="Times New Roman" w:cs="Times New Roman"/>
          <w:iCs/>
          <w:sz w:val="10"/>
          <w:szCs w:val="10"/>
        </w:rPr>
      </w:pPr>
    </w:p>
    <w:p w14:paraId="2B3A0DA3" w14:textId="71FC9902" w:rsidR="00D556BA" w:rsidRDefault="00A717D8" w:rsidP="00D556BA">
      <w:pPr>
        <w:rPr>
          <w:rFonts w:ascii="Times New Roman" w:hAnsi="Times New Roman" w:cs="Times New Roman"/>
          <w:b/>
          <w:bCs/>
          <w:iCs/>
          <w:sz w:val="22"/>
          <w:szCs w:val="22"/>
        </w:rPr>
      </w:pPr>
      <w:r>
        <w:rPr>
          <w:rFonts w:ascii="Times New Roman" w:hAnsi="Times New Roman" w:cs="Times New Roman"/>
          <w:b/>
          <w:bCs/>
          <w:iCs/>
          <w:sz w:val="22"/>
          <w:szCs w:val="22"/>
        </w:rPr>
        <w:t>Wednesday</w:t>
      </w:r>
      <w:r w:rsidR="00D9004B" w:rsidRPr="00D50879">
        <w:rPr>
          <w:rFonts w:ascii="Times New Roman" w:hAnsi="Times New Roman" w:cs="Times New Roman"/>
          <w:b/>
          <w:bCs/>
          <w:iCs/>
          <w:sz w:val="22"/>
          <w:szCs w:val="22"/>
        </w:rPr>
        <w:t xml:space="preserve">, </w:t>
      </w:r>
      <w:r w:rsidR="00D556BA">
        <w:rPr>
          <w:rFonts w:ascii="Times New Roman" w:hAnsi="Times New Roman" w:cs="Times New Roman"/>
          <w:b/>
          <w:bCs/>
          <w:iCs/>
          <w:sz w:val="22"/>
          <w:szCs w:val="22"/>
        </w:rPr>
        <w:t xml:space="preserve">March </w:t>
      </w:r>
      <w:r w:rsidR="00D804D9">
        <w:rPr>
          <w:rFonts w:ascii="Times New Roman" w:hAnsi="Times New Roman" w:cs="Times New Roman"/>
          <w:b/>
          <w:bCs/>
          <w:iCs/>
          <w:sz w:val="22"/>
          <w:szCs w:val="22"/>
        </w:rPr>
        <w:t>11</w:t>
      </w:r>
      <w:r w:rsidR="00D804D9" w:rsidRPr="00D804D9">
        <w:rPr>
          <w:rFonts w:ascii="Times New Roman" w:hAnsi="Times New Roman" w:cs="Times New Roman"/>
          <w:b/>
          <w:bCs/>
          <w:iCs/>
          <w:sz w:val="22"/>
          <w:szCs w:val="22"/>
          <w:vertAlign w:val="superscript"/>
        </w:rPr>
        <w:t>th</w:t>
      </w:r>
      <w:r w:rsidR="00237A58">
        <w:rPr>
          <w:rFonts w:ascii="Times New Roman" w:hAnsi="Times New Roman" w:cs="Times New Roman"/>
          <w:b/>
          <w:bCs/>
          <w:iCs/>
          <w:sz w:val="22"/>
          <w:szCs w:val="22"/>
        </w:rPr>
        <w:t xml:space="preserve"> </w:t>
      </w:r>
      <w:r w:rsidR="00D556BA">
        <w:rPr>
          <w:rFonts w:ascii="Times New Roman" w:hAnsi="Times New Roman" w:cs="Times New Roman"/>
          <w:b/>
          <w:bCs/>
          <w:iCs/>
          <w:sz w:val="22"/>
          <w:szCs w:val="22"/>
        </w:rPr>
        <w:t xml:space="preserve">        </w:t>
      </w:r>
    </w:p>
    <w:p w14:paraId="049E40FD" w14:textId="42B71862" w:rsidR="00D50879" w:rsidRPr="00D50879" w:rsidRDefault="00D50879" w:rsidP="007860A5">
      <w:pPr>
        <w:rPr>
          <w:rFonts w:ascii="Times New Roman" w:hAnsi="Times New Roman" w:cs="Times New Roman"/>
          <w:iCs/>
          <w:sz w:val="22"/>
          <w:szCs w:val="22"/>
        </w:rPr>
      </w:pPr>
      <w:r>
        <w:rPr>
          <w:rFonts w:ascii="Times New Roman" w:hAnsi="Times New Roman" w:cs="Times New Roman"/>
          <w:iCs/>
          <w:sz w:val="22"/>
          <w:szCs w:val="22"/>
        </w:rPr>
        <w:t>6:00 pm</w:t>
      </w:r>
      <w:r>
        <w:rPr>
          <w:rFonts w:ascii="Times New Roman" w:hAnsi="Times New Roman" w:cs="Times New Roman"/>
          <w:iCs/>
          <w:sz w:val="22"/>
          <w:szCs w:val="22"/>
        </w:rPr>
        <w:tab/>
        <w:t>Chancel Choir Rehearsal</w:t>
      </w:r>
    </w:p>
    <w:p w14:paraId="29E9A907" w14:textId="65F72735" w:rsidR="00037F00" w:rsidRDefault="00D50879" w:rsidP="0053706F">
      <w:pPr>
        <w:ind w:left="1440" w:hanging="1440"/>
        <w:rPr>
          <w:rFonts w:ascii="Times New Roman" w:hAnsi="Times New Roman" w:cs="Times New Roman"/>
          <w:iCs/>
          <w:sz w:val="22"/>
          <w:szCs w:val="22"/>
        </w:rPr>
      </w:pPr>
      <w:r>
        <w:rPr>
          <w:rFonts w:ascii="Times New Roman" w:hAnsi="Times New Roman" w:cs="Times New Roman"/>
          <w:iCs/>
          <w:sz w:val="22"/>
          <w:szCs w:val="22"/>
        </w:rPr>
        <w:t>7:30 pm</w:t>
      </w:r>
      <w:r>
        <w:rPr>
          <w:rFonts w:ascii="Times New Roman" w:hAnsi="Times New Roman" w:cs="Times New Roman"/>
          <w:iCs/>
          <w:sz w:val="22"/>
          <w:szCs w:val="22"/>
        </w:rPr>
        <w:tab/>
        <w:t xml:space="preserve">Anita Carpenter </w:t>
      </w:r>
      <w:r w:rsidR="00001AF7">
        <w:rPr>
          <w:rFonts w:ascii="Times New Roman" w:hAnsi="Times New Roman" w:cs="Times New Roman"/>
          <w:iCs/>
          <w:sz w:val="22"/>
          <w:szCs w:val="22"/>
        </w:rPr>
        <w:t>Memorial Handbell Choir Rehearsal</w:t>
      </w:r>
    </w:p>
    <w:p w14:paraId="1956BB41" w14:textId="77777777" w:rsidR="006D2FB2" w:rsidRPr="006D2FB2" w:rsidRDefault="006D2FB2" w:rsidP="00BF2A33">
      <w:pPr>
        <w:rPr>
          <w:rFonts w:ascii="Times New Roman" w:hAnsi="Times New Roman" w:cs="Times New Roman"/>
          <w:b/>
          <w:bCs/>
          <w:iCs/>
          <w:sz w:val="10"/>
          <w:szCs w:val="10"/>
        </w:rPr>
      </w:pPr>
    </w:p>
    <w:p w14:paraId="105E623C" w14:textId="39FFEB9C" w:rsidR="00BF2A33" w:rsidRDefault="006239A8" w:rsidP="00BF2A33">
      <w:pPr>
        <w:rPr>
          <w:rFonts w:ascii="Times New Roman" w:hAnsi="Times New Roman" w:cs="Times New Roman"/>
          <w:b/>
          <w:bCs/>
          <w:iCs/>
          <w:sz w:val="22"/>
          <w:szCs w:val="22"/>
        </w:rPr>
      </w:pPr>
      <w:r>
        <w:rPr>
          <w:rFonts w:ascii="Times New Roman" w:hAnsi="Times New Roman" w:cs="Times New Roman"/>
          <w:b/>
          <w:bCs/>
          <w:iCs/>
          <w:sz w:val="22"/>
          <w:szCs w:val="22"/>
        </w:rPr>
        <w:t>Thursday</w:t>
      </w:r>
      <w:r w:rsidR="00BF2A33" w:rsidRPr="00D50879">
        <w:rPr>
          <w:rFonts w:ascii="Times New Roman" w:hAnsi="Times New Roman" w:cs="Times New Roman"/>
          <w:b/>
          <w:bCs/>
          <w:iCs/>
          <w:sz w:val="22"/>
          <w:szCs w:val="22"/>
        </w:rPr>
        <w:t xml:space="preserve">, </w:t>
      </w:r>
      <w:r w:rsidR="00BF2A33">
        <w:rPr>
          <w:rFonts w:ascii="Times New Roman" w:hAnsi="Times New Roman" w:cs="Times New Roman"/>
          <w:b/>
          <w:bCs/>
          <w:iCs/>
          <w:sz w:val="22"/>
          <w:szCs w:val="22"/>
        </w:rPr>
        <w:t>March 1</w:t>
      </w:r>
      <w:r>
        <w:rPr>
          <w:rFonts w:ascii="Times New Roman" w:hAnsi="Times New Roman" w:cs="Times New Roman"/>
          <w:b/>
          <w:bCs/>
          <w:iCs/>
          <w:sz w:val="22"/>
          <w:szCs w:val="22"/>
        </w:rPr>
        <w:t>2</w:t>
      </w:r>
      <w:r w:rsidR="00BF2A33" w:rsidRPr="00D804D9">
        <w:rPr>
          <w:rFonts w:ascii="Times New Roman" w:hAnsi="Times New Roman" w:cs="Times New Roman"/>
          <w:b/>
          <w:bCs/>
          <w:iCs/>
          <w:sz w:val="22"/>
          <w:szCs w:val="22"/>
          <w:vertAlign w:val="superscript"/>
        </w:rPr>
        <w:t>th</w:t>
      </w:r>
      <w:r w:rsidR="00BF2A33">
        <w:rPr>
          <w:rFonts w:ascii="Times New Roman" w:hAnsi="Times New Roman" w:cs="Times New Roman"/>
          <w:b/>
          <w:bCs/>
          <w:iCs/>
          <w:sz w:val="22"/>
          <w:szCs w:val="22"/>
        </w:rPr>
        <w:t xml:space="preserve">         </w:t>
      </w:r>
    </w:p>
    <w:p w14:paraId="54EFD8D6" w14:textId="40667016" w:rsidR="00BF2A33" w:rsidRPr="00E20BB0" w:rsidRDefault="006D2FB2" w:rsidP="0053706F">
      <w:pPr>
        <w:ind w:left="1440" w:hanging="1440"/>
        <w:rPr>
          <w:rFonts w:ascii="Times New Roman" w:hAnsi="Times New Roman" w:cs="Times New Roman"/>
          <w:iCs/>
          <w:sz w:val="22"/>
          <w:szCs w:val="22"/>
        </w:rPr>
      </w:pPr>
      <w:r>
        <w:rPr>
          <w:rFonts w:ascii="Times New Roman" w:hAnsi="Times New Roman" w:cs="Times New Roman"/>
          <w:iCs/>
          <w:sz w:val="22"/>
          <w:szCs w:val="22"/>
        </w:rPr>
        <w:t>7:00 pm</w:t>
      </w:r>
      <w:r>
        <w:rPr>
          <w:rFonts w:ascii="Times New Roman" w:hAnsi="Times New Roman" w:cs="Times New Roman"/>
          <w:iCs/>
          <w:sz w:val="22"/>
          <w:szCs w:val="22"/>
        </w:rPr>
        <w:tab/>
        <w:t>Women’s Circle</w:t>
      </w:r>
    </w:p>
    <w:p w14:paraId="4DD1A01E" w14:textId="05CE66A1" w:rsidR="00FE51BC" w:rsidRPr="00C020A9" w:rsidRDefault="00FE51BC" w:rsidP="007860A5">
      <w:pPr>
        <w:rPr>
          <w:rFonts w:ascii="Times New Roman" w:hAnsi="Times New Roman" w:cs="Times New Roman"/>
          <w:iCs/>
          <w:sz w:val="12"/>
          <w:szCs w:val="12"/>
        </w:rPr>
      </w:pPr>
    </w:p>
    <w:p w14:paraId="0B8890AA" w14:textId="766654E8" w:rsidR="001400CA" w:rsidRPr="00E05AD8" w:rsidRDefault="00435F95" w:rsidP="00B15D4B">
      <w:pPr>
        <w:tabs>
          <w:tab w:val="left" w:pos="1440"/>
          <w:tab w:val="center" w:pos="4680"/>
          <w:tab w:val="right" w:pos="8730"/>
        </w:tabs>
        <w:contextualSpacing/>
        <w:rPr>
          <w:rFonts w:ascii="Times New Roman" w:hAnsi="Times New Roman" w:cs="Times New Roman"/>
          <w:iCs/>
          <w:sz w:val="22"/>
          <w:szCs w:val="22"/>
        </w:rPr>
      </w:pPr>
      <w:r w:rsidRPr="00035A19">
        <w:rPr>
          <w:rFonts w:ascii="Times New Roman" w:hAnsi="Times New Roman" w:cs="Times New Roman"/>
          <w:b/>
          <w:bCs/>
          <w:iCs/>
          <w:sz w:val="22"/>
          <w:szCs w:val="22"/>
        </w:rPr>
        <w:t>BIRTHDAYS</w:t>
      </w:r>
      <w:r w:rsidR="00383EA6" w:rsidRPr="00035A19">
        <w:rPr>
          <w:rFonts w:ascii="Times New Roman" w:hAnsi="Times New Roman" w:cs="Times New Roman"/>
          <w:b/>
          <w:bCs/>
          <w:iCs/>
          <w:sz w:val="22"/>
          <w:szCs w:val="22"/>
        </w:rPr>
        <w:t>:</w:t>
      </w:r>
      <w:r w:rsidR="00035A19">
        <w:rPr>
          <w:rFonts w:ascii="Times New Roman" w:hAnsi="Times New Roman" w:cs="Times New Roman"/>
          <w:b/>
          <w:bCs/>
          <w:iCs/>
          <w:sz w:val="22"/>
          <w:szCs w:val="22"/>
        </w:rPr>
        <w:t xml:space="preserve"> </w:t>
      </w:r>
      <w:r w:rsidR="00D804D9">
        <w:rPr>
          <w:rFonts w:ascii="Times New Roman" w:hAnsi="Times New Roman" w:cs="Times New Roman"/>
          <w:iCs/>
          <w:sz w:val="22"/>
          <w:szCs w:val="22"/>
        </w:rPr>
        <w:t xml:space="preserve">Torry K Shealy (3/9), </w:t>
      </w:r>
      <w:r w:rsidR="00786F34">
        <w:rPr>
          <w:rFonts w:ascii="Times New Roman" w:hAnsi="Times New Roman" w:cs="Times New Roman"/>
          <w:iCs/>
          <w:sz w:val="22"/>
          <w:szCs w:val="22"/>
        </w:rPr>
        <w:t>Samantha Davidson (3/14).</w:t>
      </w:r>
    </w:p>
    <w:p w14:paraId="61412206" w14:textId="7C159EC0" w:rsidR="006D3E06" w:rsidRPr="00B05AD5" w:rsidRDefault="006D3E06" w:rsidP="00C5447D">
      <w:pPr>
        <w:tabs>
          <w:tab w:val="left" w:pos="1440"/>
          <w:tab w:val="center" w:pos="4680"/>
          <w:tab w:val="right" w:pos="8730"/>
        </w:tabs>
        <w:contextualSpacing/>
        <w:rPr>
          <w:rFonts w:ascii="Times New Roman" w:hAnsi="Times New Roman" w:cs="Times New Roman"/>
          <w:iCs/>
          <w:sz w:val="10"/>
          <w:szCs w:val="10"/>
        </w:rPr>
      </w:pPr>
    </w:p>
    <w:p w14:paraId="26DE9ABA" w14:textId="526E104B" w:rsidR="00C5447D" w:rsidRPr="003B1F2E" w:rsidRDefault="00C5447D" w:rsidP="00C5447D">
      <w:pPr>
        <w:tabs>
          <w:tab w:val="left" w:pos="1440"/>
          <w:tab w:val="center" w:pos="4680"/>
          <w:tab w:val="right" w:pos="8730"/>
        </w:tabs>
        <w:contextualSpacing/>
        <w:rPr>
          <w:rFonts w:ascii="Times New Roman" w:hAnsi="Times New Roman" w:cs="Times New Roman"/>
          <w:b/>
          <w:bCs/>
          <w:iCs/>
          <w:sz w:val="22"/>
          <w:szCs w:val="22"/>
        </w:rPr>
      </w:pPr>
      <w:r w:rsidRPr="003B1F2E">
        <w:rPr>
          <w:rFonts w:ascii="Times New Roman" w:hAnsi="Times New Roman" w:cs="Times New Roman"/>
          <w:b/>
          <w:bCs/>
          <w:iCs/>
          <w:sz w:val="22"/>
          <w:szCs w:val="22"/>
        </w:rPr>
        <w:t>OUR PRESENCE…</w:t>
      </w:r>
    </w:p>
    <w:p w14:paraId="18B08DCC" w14:textId="76E395F8" w:rsidR="00822B30" w:rsidRPr="00AF0998" w:rsidRDefault="00C5447D" w:rsidP="00C5447D">
      <w:pPr>
        <w:tabs>
          <w:tab w:val="left" w:pos="1440"/>
          <w:tab w:val="center" w:pos="4680"/>
          <w:tab w:val="right" w:pos="8730"/>
        </w:tabs>
        <w:contextualSpacing/>
        <w:rPr>
          <w:rFonts w:ascii="Times New Roman" w:hAnsi="Times New Roman" w:cs="Times New Roman"/>
          <w:iCs/>
          <w:sz w:val="22"/>
          <w:szCs w:val="22"/>
        </w:rPr>
      </w:pPr>
      <w:r w:rsidRPr="00B828D8">
        <w:rPr>
          <w:rFonts w:ascii="Times New Roman" w:hAnsi="Times New Roman" w:cs="Times New Roman"/>
          <w:iCs/>
          <w:sz w:val="22"/>
          <w:szCs w:val="22"/>
        </w:rPr>
        <w:t>Service Attendance Last Week</w:t>
      </w:r>
      <w:r w:rsidR="00BD1D12" w:rsidRPr="00B828D8">
        <w:rPr>
          <w:rFonts w:ascii="Times New Roman" w:hAnsi="Times New Roman" w:cs="Times New Roman"/>
          <w:iCs/>
          <w:sz w:val="22"/>
          <w:szCs w:val="22"/>
        </w:rPr>
        <w:t>:</w:t>
      </w:r>
      <w:r w:rsidR="00E20BB0">
        <w:rPr>
          <w:rFonts w:ascii="Times New Roman" w:hAnsi="Times New Roman" w:cs="Times New Roman"/>
          <w:iCs/>
          <w:sz w:val="22"/>
          <w:szCs w:val="22"/>
        </w:rPr>
        <w:t xml:space="preserve"> </w:t>
      </w:r>
      <w:r w:rsidR="00D804D9">
        <w:rPr>
          <w:rFonts w:ascii="Times New Roman" w:hAnsi="Times New Roman" w:cs="Times New Roman"/>
          <w:iCs/>
          <w:sz w:val="22"/>
          <w:szCs w:val="22"/>
        </w:rPr>
        <w:t>53</w:t>
      </w:r>
    </w:p>
    <w:p w14:paraId="2FA15819" w14:textId="6DC2D605" w:rsidR="001F2B0A" w:rsidRPr="00AF0998" w:rsidRDefault="00822B30" w:rsidP="00C5447D">
      <w:pPr>
        <w:tabs>
          <w:tab w:val="left" w:pos="1440"/>
          <w:tab w:val="center" w:pos="4680"/>
          <w:tab w:val="right" w:pos="8730"/>
        </w:tabs>
        <w:contextualSpacing/>
        <w:rPr>
          <w:rFonts w:ascii="Times New Roman" w:hAnsi="Times New Roman" w:cs="Times New Roman"/>
          <w:iCs/>
          <w:sz w:val="22"/>
          <w:szCs w:val="22"/>
        </w:rPr>
      </w:pPr>
      <w:r w:rsidRPr="00AF0998">
        <w:rPr>
          <w:rFonts w:ascii="Times New Roman" w:hAnsi="Times New Roman" w:cs="Times New Roman"/>
          <w:iCs/>
          <w:sz w:val="22"/>
          <w:szCs w:val="22"/>
        </w:rPr>
        <w:t>Service Attendance Online Last Week:</w:t>
      </w:r>
      <w:r w:rsidR="00635F53">
        <w:rPr>
          <w:rFonts w:ascii="Times New Roman" w:hAnsi="Times New Roman" w:cs="Times New Roman"/>
          <w:iCs/>
          <w:sz w:val="22"/>
          <w:szCs w:val="22"/>
        </w:rPr>
        <w:t xml:space="preserve"> </w:t>
      </w:r>
      <w:r w:rsidR="00D804D9">
        <w:rPr>
          <w:rFonts w:ascii="Times New Roman" w:hAnsi="Times New Roman" w:cs="Times New Roman"/>
          <w:iCs/>
          <w:sz w:val="22"/>
          <w:szCs w:val="22"/>
        </w:rPr>
        <w:t>9</w:t>
      </w:r>
    </w:p>
    <w:p w14:paraId="47EC0A48" w14:textId="5ECE0598" w:rsidR="00C5447D" w:rsidRDefault="0039231B" w:rsidP="00445EE3">
      <w:pPr>
        <w:tabs>
          <w:tab w:val="left" w:pos="1440"/>
          <w:tab w:val="center" w:pos="4680"/>
          <w:tab w:val="right" w:pos="8730"/>
        </w:tabs>
        <w:contextualSpacing/>
        <w:rPr>
          <w:rFonts w:ascii="Times New Roman" w:hAnsi="Times New Roman" w:cs="Times New Roman"/>
          <w:iCs/>
          <w:sz w:val="22"/>
          <w:szCs w:val="22"/>
        </w:rPr>
      </w:pPr>
      <w:r w:rsidRPr="00B828D8">
        <w:rPr>
          <w:rFonts w:ascii="Times New Roman" w:hAnsi="Times New Roman" w:cs="Times New Roman"/>
          <w:iCs/>
          <w:sz w:val="22"/>
          <w:szCs w:val="22"/>
        </w:rPr>
        <w:t>Service Attendance Total</w:t>
      </w:r>
      <w:r w:rsidR="00BE75D2" w:rsidRPr="00B828D8">
        <w:rPr>
          <w:rFonts w:ascii="Times New Roman" w:hAnsi="Times New Roman" w:cs="Times New Roman"/>
          <w:iCs/>
          <w:sz w:val="22"/>
          <w:szCs w:val="22"/>
        </w:rPr>
        <w:t>:</w:t>
      </w:r>
      <w:r w:rsidR="00D55CCA">
        <w:rPr>
          <w:rFonts w:ascii="Times New Roman" w:hAnsi="Times New Roman" w:cs="Times New Roman"/>
          <w:iCs/>
          <w:sz w:val="22"/>
          <w:szCs w:val="22"/>
        </w:rPr>
        <w:t xml:space="preserve"> </w:t>
      </w:r>
      <w:r w:rsidR="00D804D9">
        <w:rPr>
          <w:rFonts w:ascii="Times New Roman" w:hAnsi="Times New Roman" w:cs="Times New Roman"/>
          <w:iCs/>
          <w:sz w:val="22"/>
          <w:szCs w:val="22"/>
        </w:rPr>
        <w:t>62</w:t>
      </w:r>
    </w:p>
    <w:p w14:paraId="1936CD4B" w14:textId="6755BEA9" w:rsidR="00C339C0" w:rsidRPr="00C020A9" w:rsidRDefault="00C339C0" w:rsidP="00445EE3">
      <w:pPr>
        <w:tabs>
          <w:tab w:val="left" w:pos="1440"/>
          <w:tab w:val="center" w:pos="4680"/>
          <w:tab w:val="right" w:pos="8730"/>
        </w:tabs>
        <w:contextualSpacing/>
        <w:rPr>
          <w:rFonts w:ascii="Times New Roman" w:hAnsi="Times New Roman" w:cs="Times New Roman"/>
          <w:b/>
          <w:bCs/>
          <w:iCs/>
          <w:sz w:val="12"/>
          <w:szCs w:val="12"/>
        </w:rPr>
      </w:pPr>
    </w:p>
    <w:p w14:paraId="2DAE9FE7" w14:textId="311B6313" w:rsidR="00736ECF" w:rsidRDefault="003F2609" w:rsidP="00731B36">
      <w:pPr>
        <w:tabs>
          <w:tab w:val="left" w:pos="1440"/>
          <w:tab w:val="center" w:pos="4680"/>
          <w:tab w:val="right" w:pos="8730"/>
        </w:tabs>
        <w:ind w:right="270"/>
        <w:contextualSpacing/>
        <w:rPr>
          <w:rFonts w:ascii="Times New Roman" w:hAnsi="Times New Roman" w:cs="Times New Roman"/>
          <w:iCs/>
          <w:sz w:val="22"/>
          <w:szCs w:val="22"/>
        </w:rPr>
      </w:pPr>
      <w:r w:rsidRPr="00456809">
        <w:rPr>
          <w:rFonts w:ascii="Times New Roman" w:hAnsi="Times New Roman" w:cs="Times New Roman"/>
          <w:b/>
          <w:bCs/>
          <w:iCs/>
          <w:sz w:val="22"/>
          <w:szCs w:val="22"/>
        </w:rPr>
        <w:t xml:space="preserve">OUR PRAYERS: </w:t>
      </w:r>
      <w:r w:rsidR="00321B72" w:rsidRPr="00F85CC7">
        <w:rPr>
          <w:rFonts w:ascii="Times New Roman" w:hAnsi="Times New Roman" w:cs="Times New Roman"/>
          <w:iCs/>
          <w:sz w:val="22"/>
          <w:szCs w:val="22"/>
        </w:rPr>
        <w:t>Evan McMillan &amp; Family</w:t>
      </w:r>
      <w:r w:rsidR="005B3D11">
        <w:rPr>
          <w:rFonts w:ascii="Times New Roman" w:hAnsi="Times New Roman" w:cs="Times New Roman"/>
          <w:iCs/>
          <w:sz w:val="22"/>
          <w:szCs w:val="22"/>
        </w:rPr>
        <w:t>, Catherine Burbank</w:t>
      </w:r>
      <w:r w:rsidR="0053706F">
        <w:rPr>
          <w:rFonts w:ascii="Times New Roman" w:hAnsi="Times New Roman" w:cs="Times New Roman"/>
          <w:iCs/>
          <w:sz w:val="22"/>
          <w:szCs w:val="22"/>
        </w:rPr>
        <w:t xml:space="preserve"> and </w:t>
      </w:r>
      <w:r w:rsidR="00D804D9">
        <w:rPr>
          <w:rFonts w:ascii="Times New Roman" w:hAnsi="Times New Roman" w:cs="Times New Roman"/>
          <w:iCs/>
          <w:sz w:val="22"/>
          <w:szCs w:val="22"/>
        </w:rPr>
        <w:t>family.</w:t>
      </w:r>
    </w:p>
    <w:p w14:paraId="10DD8FA4" w14:textId="360139DB" w:rsidR="0067161A" w:rsidRPr="00B05AD5" w:rsidRDefault="0067161A" w:rsidP="00445EE3">
      <w:pPr>
        <w:tabs>
          <w:tab w:val="left" w:pos="1440"/>
          <w:tab w:val="center" w:pos="4680"/>
          <w:tab w:val="right" w:pos="8730"/>
        </w:tabs>
        <w:contextualSpacing/>
        <w:rPr>
          <w:rFonts w:ascii="Times New Roman" w:hAnsi="Times New Roman" w:cs="Times New Roman"/>
          <w:b/>
          <w:bCs/>
          <w:iCs/>
          <w:sz w:val="10"/>
          <w:szCs w:val="10"/>
        </w:rPr>
      </w:pPr>
    </w:p>
    <w:p w14:paraId="2E1A63FB" w14:textId="33D833A9" w:rsidR="00445EE3" w:rsidRPr="00D64566" w:rsidRDefault="00445EE3" w:rsidP="00445EE3">
      <w:pPr>
        <w:tabs>
          <w:tab w:val="left" w:pos="1440"/>
          <w:tab w:val="center" w:pos="4680"/>
          <w:tab w:val="right" w:pos="8730"/>
        </w:tabs>
        <w:contextualSpacing/>
        <w:rPr>
          <w:rFonts w:ascii="Times New Roman" w:hAnsi="Times New Roman" w:cs="Times New Roman"/>
          <w:i/>
          <w:iCs/>
          <w:sz w:val="22"/>
          <w:szCs w:val="22"/>
        </w:rPr>
      </w:pPr>
      <w:r w:rsidRPr="003B1F2E">
        <w:rPr>
          <w:rFonts w:ascii="Times New Roman" w:hAnsi="Times New Roman" w:cs="Times New Roman"/>
          <w:b/>
          <w:bCs/>
          <w:iCs/>
          <w:sz w:val="22"/>
          <w:szCs w:val="22"/>
        </w:rPr>
        <w:t>OUR GIFTS…</w:t>
      </w:r>
      <w:r w:rsidR="00831AF7">
        <w:rPr>
          <w:rFonts w:ascii="Times New Roman" w:hAnsi="Times New Roman" w:cs="Times New Roman"/>
          <w:b/>
          <w:bCs/>
          <w:iCs/>
          <w:sz w:val="22"/>
          <w:szCs w:val="22"/>
        </w:rPr>
        <w:tab/>
      </w:r>
      <w:r w:rsidR="00831AF7">
        <w:rPr>
          <w:rFonts w:ascii="Times New Roman" w:hAnsi="Times New Roman" w:cs="Times New Roman"/>
          <w:b/>
          <w:bCs/>
          <w:iCs/>
          <w:sz w:val="22"/>
          <w:szCs w:val="22"/>
        </w:rPr>
        <w:tab/>
      </w:r>
      <w:r w:rsidR="00D64566">
        <w:rPr>
          <w:rFonts w:ascii="Times New Roman" w:hAnsi="Times New Roman" w:cs="Times New Roman"/>
          <w:iCs/>
          <w:sz w:val="22"/>
          <w:szCs w:val="22"/>
        </w:rPr>
        <w:t xml:space="preserve"> </w:t>
      </w:r>
      <w:r w:rsidR="00344816">
        <w:rPr>
          <w:rFonts w:ascii="Times New Roman" w:hAnsi="Times New Roman" w:cs="Times New Roman"/>
          <w:iCs/>
          <w:sz w:val="22"/>
          <w:szCs w:val="22"/>
        </w:rPr>
        <w:t xml:space="preserve">                                                                                             </w:t>
      </w:r>
    </w:p>
    <w:p w14:paraId="413B247F" w14:textId="33EBBCE7" w:rsidR="00F20631" w:rsidRDefault="004A3C45" w:rsidP="00436A3D">
      <w:pPr>
        <w:tabs>
          <w:tab w:val="left" w:pos="1440"/>
          <w:tab w:val="center" w:pos="4680"/>
          <w:tab w:val="right" w:pos="8730"/>
        </w:tabs>
        <w:contextualSpacing/>
        <w:rPr>
          <w:rFonts w:ascii="Times New Roman" w:hAnsi="Times New Roman" w:cs="Times New Roman"/>
          <w:iCs/>
          <w:sz w:val="22"/>
          <w:szCs w:val="22"/>
        </w:rPr>
      </w:pPr>
      <w:r w:rsidRPr="00244FEC">
        <w:rPr>
          <w:noProof/>
        </w:rPr>
        <w:drawing>
          <wp:anchor distT="0" distB="0" distL="114300" distR="114300" simplePos="0" relativeHeight="251657216" behindDoc="0" locked="0" layoutInCell="1" allowOverlap="1" wp14:anchorId="3983987C" wp14:editId="5A69E78D">
            <wp:simplePos x="0" y="0"/>
            <wp:positionH relativeFrom="column">
              <wp:posOffset>4549140</wp:posOffset>
            </wp:positionH>
            <wp:positionV relativeFrom="paragraph">
              <wp:posOffset>147320</wp:posOffset>
            </wp:positionV>
            <wp:extent cx="906145" cy="744220"/>
            <wp:effectExtent l="0" t="0" r="8255" b="0"/>
            <wp:wrapNone/>
            <wp:docPr id="990510" name="Picture 1" descr="A qr code with a few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10" name="Picture 1" descr="A qr code with a few black squar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6145" cy="744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5EE3" w:rsidRPr="003B1F2E">
        <w:rPr>
          <w:rFonts w:ascii="Times New Roman" w:hAnsi="Times New Roman" w:cs="Times New Roman"/>
          <w:iCs/>
          <w:sz w:val="22"/>
          <w:szCs w:val="22"/>
        </w:rPr>
        <w:t>Needed Each Week for Budget: $</w:t>
      </w:r>
      <w:r w:rsidR="005355B9">
        <w:rPr>
          <w:rFonts w:ascii="Times New Roman" w:hAnsi="Times New Roman" w:cs="Times New Roman"/>
          <w:iCs/>
          <w:sz w:val="22"/>
          <w:szCs w:val="22"/>
        </w:rPr>
        <w:t>4,285</w:t>
      </w:r>
      <w:r w:rsidR="00247611">
        <w:rPr>
          <w:rFonts w:ascii="Times New Roman" w:hAnsi="Times New Roman" w:cs="Times New Roman"/>
          <w:iCs/>
          <w:sz w:val="22"/>
          <w:szCs w:val="22"/>
        </w:rPr>
        <w:t xml:space="preserve"> </w:t>
      </w:r>
      <w:r w:rsidR="00C06AD1">
        <w:rPr>
          <w:rFonts w:ascii="Times New Roman" w:hAnsi="Times New Roman" w:cs="Times New Roman"/>
          <w:iCs/>
          <w:sz w:val="22"/>
          <w:szCs w:val="22"/>
        </w:rPr>
        <w:tab/>
      </w:r>
      <w:r w:rsidR="00C06AD1">
        <w:rPr>
          <w:rFonts w:ascii="Times New Roman" w:hAnsi="Times New Roman" w:cs="Times New Roman"/>
          <w:iCs/>
          <w:sz w:val="22"/>
          <w:szCs w:val="22"/>
        </w:rPr>
        <w:tab/>
      </w:r>
      <w:r w:rsidR="00247611">
        <w:rPr>
          <w:rFonts w:ascii="Times New Roman" w:hAnsi="Times New Roman" w:cs="Times New Roman"/>
          <w:iCs/>
          <w:sz w:val="22"/>
          <w:szCs w:val="22"/>
        </w:rPr>
        <w:t xml:space="preserve"> </w:t>
      </w:r>
    </w:p>
    <w:p w14:paraId="36780B48" w14:textId="50F043D9" w:rsidR="005355B9" w:rsidRDefault="00445EE3" w:rsidP="00436A3D">
      <w:pPr>
        <w:tabs>
          <w:tab w:val="left" w:pos="1440"/>
          <w:tab w:val="center" w:pos="4680"/>
          <w:tab w:val="right" w:pos="8730"/>
        </w:tabs>
        <w:contextualSpacing/>
        <w:rPr>
          <w:rFonts w:ascii="Times New Roman" w:hAnsi="Times New Roman" w:cs="Times New Roman"/>
          <w:iCs/>
          <w:sz w:val="22"/>
          <w:szCs w:val="22"/>
        </w:rPr>
      </w:pPr>
      <w:r w:rsidRPr="00035A19">
        <w:rPr>
          <w:rFonts w:ascii="Times New Roman" w:hAnsi="Times New Roman" w:cs="Times New Roman"/>
          <w:iCs/>
          <w:sz w:val="22"/>
          <w:szCs w:val="22"/>
        </w:rPr>
        <w:t>Received Last Week for Budget</w:t>
      </w:r>
      <w:r w:rsidR="0067795E" w:rsidRPr="00035A19">
        <w:rPr>
          <w:rFonts w:ascii="Times New Roman" w:hAnsi="Times New Roman" w:cs="Times New Roman"/>
          <w:iCs/>
          <w:sz w:val="22"/>
          <w:szCs w:val="22"/>
        </w:rPr>
        <w:t xml:space="preserve">: </w:t>
      </w:r>
      <w:r w:rsidR="007353C4" w:rsidRPr="00035A19">
        <w:rPr>
          <w:rFonts w:ascii="Times New Roman" w:hAnsi="Times New Roman" w:cs="Times New Roman"/>
          <w:iCs/>
          <w:sz w:val="22"/>
          <w:szCs w:val="22"/>
        </w:rPr>
        <w:t>$</w:t>
      </w:r>
      <w:r w:rsidR="0045574F">
        <w:rPr>
          <w:rFonts w:ascii="Times New Roman" w:hAnsi="Times New Roman" w:cs="Times New Roman"/>
          <w:iCs/>
          <w:sz w:val="22"/>
          <w:szCs w:val="22"/>
        </w:rPr>
        <w:t>5,427</w:t>
      </w:r>
      <w:r w:rsidR="009C2BBB">
        <w:rPr>
          <w:rFonts w:ascii="Times New Roman" w:hAnsi="Times New Roman" w:cs="Times New Roman"/>
          <w:iCs/>
          <w:sz w:val="22"/>
          <w:szCs w:val="22"/>
        </w:rPr>
        <w:tab/>
      </w:r>
      <w:r w:rsidR="002B63CE">
        <w:rPr>
          <w:rFonts w:ascii="Times New Roman" w:hAnsi="Times New Roman" w:cs="Times New Roman"/>
          <w:iCs/>
          <w:sz w:val="22"/>
          <w:szCs w:val="22"/>
        </w:rPr>
        <w:tab/>
      </w:r>
    </w:p>
    <w:p w14:paraId="443D7A1C" w14:textId="35861438" w:rsidR="00577266" w:rsidRDefault="002236E8" w:rsidP="00436A3D">
      <w:pPr>
        <w:tabs>
          <w:tab w:val="left" w:pos="1440"/>
          <w:tab w:val="center" w:pos="4680"/>
          <w:tab w:val="right" w:pos="8730"/>
        </w:tabs>
        <w:contextualSpacing/>
        <w:rPr>
          <w:rFonts w:ascii="Times New Roman" w:hAnsi="Times New Roman" w:cs="Times New Roman"/>
          <w:iCs/>
          <w:sz w:val="22"/>
          <w:szCs w:val="22"/>
        </w:rPr>
      </w:pPr>
      <w:r w:rsidRPr="00244FEC">
        <w:rPr>
          <w:rFonts w:ascii="Times New Roman" w:hAnsi="Times New Roman" w:cs="Times New Roman"/>
          <w:iCs/>
          <w:sz w:val="22"/>
          <w:szCs w:val="22"/>
        </w:rPr>
        <w:t>Received Online for Budget:</w:t>
      </w:r>
      <w:r w:rsidR="00A25C6D">
        <w:rPr>
          <w:rFonts w:ascii="Times New Roman" w:hAnsi="Times New Roman" w:cs="Times New Roman"/>
          <w:iCs/>
          <w:sz w:val="22"/>
          <w:szCs w:val="22"/>
        </w:rPr>
        <w:t xml:space="preserve"> </w:t>
      </w:r>
      <w:r w:rsidR="00D5216F">
        <w:rPr>
          <w:rFonts w:ascii="Times New Roman" w:hAnsi="Times New Roman" w:cs="Times New Roman"/>
          <w:iCs/>
          <w:sz w:val="22"/>
          <w:szCs w:val="22"/>
        </w:rPr>
        <w:t>$</w:t>
      </w:r>
      <w:r w:rsidR="00A11E98">
        <w:rPr>
          <w:rFonts w:ascii="Times New Roman" w:hAnsi="Times New Roman" w:cs="Times New Roman"/>
          <w:iCs/>
          <w:sz w:val="22"/>
          <w:szCs w:val="22"/>
        </w:rPr>
        <w:t>1,000</w:t>
      </w:r>
      <w:r w:rsidR="001B49D1">
        <w:rPr>
          <w:rFonts w:ascii="Times New Roman" w:hAnsi="Times New Roman" w:cs="Times New Roman"/>
          <w:iCs/>
          <w:sz w:val="22"/>
          <w:szCs w:val="22"/>
        </w:rPr>
        <w:tab/>
      </w:r>
    </w:p>
    <w:p w14:paraId="3AF8314D" w14:textId="0568E193" w:rsidR="00927C35" w:rsidRDefault="002236E8" w:rsidP="00927C35">
      <w:pPr>
        <w:tabs>
          <w:tab w:val="left" w:pos="1440"/>
          <w:tab w:val="center" w:pos="7740"/>
          <w:tab w:val="right" w:pos="8730"/>
        </w:tabs>
        <w:contextualSpacing/>
        <w:rPr>
          <w:rFonts w:ascii="Times New Roman" w:hAnsi="Times New Roman" w:cs="Times New Roman"/>
          <w:iCs/>
          <w:sz w:val="22"/>
          <w:szCs w:val="22"/>
        </w:rPr>
      </w:pPr>
      <w:r w:rsidRPr="00035A19">
        <w:rPr>
          <w:rFonts w:ascii="Times New Roman" w:hAnsi="Times New Roman" w:cs="Times New Roman"/>
          <w:iCs/>
          <w:sz w:val="22"/>
          <w:szCs w:val="22"/>
        </w:rPr>
        <w:t>Total Received for Budget:</w:t>
      </w:r>
      <w:r w:rsidR="00A25C6D" w:rsidRPr="00035A19">
        <w:rPr>
          <w:rFonts w:ascii="Times New Roman" w:hAnsi="Times New Roman" w:cs="Times New Roman"/>
          <w:iCs/>
          <w:sz w:val="22"/>
          <w:szCs w:val="22"/>
        </w:rPr>
        <w:t xml:space="preserve"> </w:t>
      </w:r>
      <w:r w:rsidR="00033D39" w:rsidRPr="00035A19">
        <w:rPr>
          <w:rFonts w:ascii="Times New Roman" w:hAnsi="Times New Roman" w:cs="Times New Roman"/>
          <w:iCs/>
          <w:sz w:val="22"/>
          <w:szCs w:val="22"/>
        </w:rPr>
        <w:t>$</w:t>
      </w:r>
      <w:r w:rsidR="00A11E98">
        <w:rPr>
          <w:rFonts w:ascii="Times New Roman" w:hAnsi="Times New Roman" w:cs="Times New Roman"/>
          <w:iCs/>
          <w:sz w:val="22"/>
          <w:szCs w:val="22"/>
        </w:rPr>
        <w:t>6,427</w:t>
      </w:r>
      <w:r w:rsidR="00B52D11">
        <w:rPr>
          <w:rFonts w:ascii="Times New Roman" w:hAnsi="Times New Roman" w:cs="Times New Roman"/>
          <w:iCs/>
          <w:sz w:val="22"/>
          <w:szCs w:val="22"/>
        </w:rPr>
        <w:tab/>
      </w:r>
    </w:p>
    <w:p w14:paraId="681FBC95" w14:textId="59FAE21F" w:rsidR="000228F2" w:rsidRPr="006C2D52" w:rsidRDefault="00B52D11" w:rsidP="00927C35">
      <w:pPr>
        <w:tabs>
          <w:tab w:val="left" w:pos="1440"/>
          <w:tab w:val="center" w:pos="7740"/>
          <w:tab w:val="right" w:pos="8730"/>
        </w:tabs>
        <w:contextualSpacing/>
        <w:rPr>
          <w:rFonts w:ascii="Times New Roman" w:hAnsi="Times New Roman" w:cs="Times New Roman"/>
          <w:iCs/>
          <w:sz w:val="22"/>
          <w:szCs w:val="22"/>
        </w:rPr>
      </w:pPr>
      <w:r w:rsidRPr="006C2D52">
        <w:rPr>
          <w:rFonts w:ascii="Times New Roman" w:hAnsi="Times New Roman" w:cs="Times New Roman"/>
          <w:iCs/>
          <w:sz w:val="22"/>
          <w:szCs w:val="22"/>
        </w:rPr>
        <w:t>YTD Receipts</w:t>
      </w:r>
      <w:r w:rsidR="00204451" w:rsidRPr="006C2D52">
        <w:rPr>
          <w:rFonts w:ascii="Times New Roman" w:hAnsi="Times New Roman" w:cs="Times New Roman"/>
          <w:iCs/>
          <w:sz w:val="22"/>
          <w:szCs w:val="22"/>
        </w:rPr>
        <w:t xml:space="preserve"> through </w:t>
      </w:r>
      <w:r w:rsidR="0015106B">
        <w:rPr>
          <w:rFonts w:ascii="Times New Roman" w:hAnsi="Times New Roman" w:cs="Times New Roman"/>
          <w:iCs/>
          <w:sz w:val="22"/>
          <w:szCs w:val="22"/>
        </w:rPr>
        <w:t>January</w:t>
      </w:r>
      <w:r w:rsidRPr="006C2D52">
        <w:rPr>
          <w:rFonts w:ascii="Times New Roman" w:hAnsi="Times New Roman" w:cs="Times New Roman"/>
          <w:iCs/>
          <w:sz w:val="22"/>
          <w:szCs w:val="22"/>
        </w:rPr>
        <w:t xml:space="preserve">: </w:t>
      </w:r>
      <w:r w:rsidR="00D34A64">
        <w:rPr>
          <w:rFonts w:ascii="Times New Roman" w:hAnsi="Times New Roman" w:cs="Times New Roman"/>
          <w:iCs/>
          <w:sz w:val="22"/>
          <w:szCs w:val="22"/>
        </w:rPr>
        <w:t>$</w:t>
      </w:r>
      <w:r w:rsidR="009C2BBB">
        <w:rPr>
          <w:rFonts w:ascii="Times New Roman" w:hAnsi="Times New Roman" w:cs="Times New Roman"/>
          <w:iCs/>
          <w:sz w:val="22"/>
          <w:szCs w:val="22"/>
        </w:rPr>
        <w:t>16,188</w:t>
      </w:r>
    </w:p>
    <w:p w14:paraId="6D6635BB" w14:textId="602B9BC7" w:rsidR="00EB343C" w:rsidRDefault="00B52D11" w:rsidP="001E0CB6">
      <w:pPr>
        <w:tabs>
          <w:tab w:val="left" w:pos="1440"/>
          <w:tab w:val="center" w:pos="4680"/>
          <w:tab w:val="right" w:pos="8730"/>
        </w:tabs>
        <w:contextualSpacing/>
        <w:rPr>
          <w:rFonts w:ascii="Times New Roman" w:hAnsi="Times New Roman" w:cs="Times New Roman"/>
          <w:iCs/>
          <w:sz w:val="22"/>
          <w:szCs w:val="22"/>
        </w:rPr>
      </w:pPr>
      <w:r w:rsidRPr="006C2D52">
        <w:rPr>
          <w:rFonts w:ascii="Times New Roman" w:hAnsi="Times New Roman" w:cs="Times New Roman"/>
          <w:iCs/>
          <w:sz w:val="22"/>
          <w:szCs w:val="22"/>
        </w:rPr>
        <w:t>YTD Expenses</w:t>
      </w:r>
      <w:r w:rsidR="00B1438E" w:rsidRPr="006C2D52">
        <w:rPr>
          <w:rFonts w:ascii="Times New Roman" w:hAnsi="Times New Roman" w:cs="Times New Roman"/>
          <w:iCs/>
          <w:sz w:val="22"/>
          <w:szCs w:val="22"/>
        </w:rPr>
        <w:t xml:space="preserve"> </w:t>
      </w:r>
      <w:r w:rsidR="00204451" w:rsidRPr="006C2D52">
        <w:rPr>
          <w:rFonts w:ascii="Times New Roman" w:hAnsi="Times New Roman" w:cs="Times New Roman"/>
          <w:iCs/>
          <w:sz w:val="22"/>
          <w:szCs w:val="22"/>
        </w:rPr>
        <w:t xml:space="preserve">through </w:t>
      </w:r>
      <w:r w:rsidR="0015106B">
        <w:rPr>
          <w:rFonts w:ascii="Times New Roman" w:hAnsi="Times New Roman" w:cs="Times New Roman"/>
          <w:iCs/>
          <w:sz w:val="22"/>
          <w:szCs w:val="22"/>
        </w:rPr>
        <w:t>January</w:t>
      </w:r>
      <w:r w:rsidRPr="006C2D52">
        <w:rPr>
          <w:rFonts w:ascii="Times New Roman" w:hAnsi="Times New Roman" w:cs="Times New Roman"/>
          <w:iCs/>
          <w:sz w:val="22"/>
          <w:szCs w:val="22"/>
        </w:rPr>
        <w:t>: $</w:t>
      </w:r>
      <w:r w:rsidR="001E18E0">
        <w:rPr>
          <w:rFonts w:ascii="Times New Roman" w:hAnsi="Times New Roman" w:cs="Times New Roman"/>
          <w:iCs/>
          <w:sz w:val="22"/>
          <w:szCs w:val="22"/>
        </w:rPr>
        <w:t>16,614</w:t>
      </w:r>
    </w:p>
    <w:p w14:paraId="62539E57" w14:textId="5065215C" w:rsidR="00BE68BC" w:rsidRPr="00B05AD5" w:rsidRDefault="00BE68BC" w:rsidP="001E0CB6">
      <w:pPr>
        <w:tabs>
          <w:tab w:val="left" w:pos="1440"/>
          <w:tab w:val="center" w:pos="4680"/>
          <w:tab w:val="right" w:pos="8730"/>
        </w:tabs>
        <w:contextualSpacing/>
        <w:rPr>
          <w:rFonts w:ascii="Times New Roman" w:hAnsi="Times New Roman" w:cs="Times New Roman"/>
          <w:b/>
          <w:bCs/>
          <w:sz w:val="10"/>
          <w:szCs w:val="10"/>
        </w:rPr>
      </w:pPr>
    </w:p>
    <w:p w14:paraId="79FFFBA2" w14:textId="50913D97" w:rsidR="00C020A9" w:rsidRPr="002C6608" w:rsidRDefault="00902305" w:rsidP="00572922">
      <w:pPr>
        <w:tabs>
          <w:tab w:val="left" w:pos="1440"/>
          <w:tab w:val="center" w:pos="4680"/>
          <w:tab w:val="right" w:pos="8730"/>
        </w:tabs>
        <w:contextualSpacing/>
        <w:rPr>
          <w:rFonts w:ascii="Times New Roman" w:hAnsi="Times New Roman" w:cs="Times New Roman"/>
          <w:iCs/>
          <w:sz w:val="22"/>
          <w:szCs w:val="22"/>
        </w:rPr>
      </w:pPr>
      <w:r w:rsidRPr="00C535BB">
        <w:rPr>
          <w:rFonts w:ascii="Times New Roman" w:hAnsi="Times New Roman" w:cs="Times New Roman"/>
          <w:b/>
          <w:bCs/>
          <w:sz w:val="22"/>
          <w:szCs w:val="22"/>
        </w:rPr>
        <w:t>TEXT GIVING</w:t>
      </w:r>
      <w:r>
        <w:rPr>
          <w:rFonts w:ascii="Times New Roman" w:hAnsi="Times New Roman" w:cs="Times New Roman"/>
          <w:iCs/>
          <w:sz w:val="22"/>
          <w:szCs w:val="22"/>
        </w:rPr>
        <w:t xml:space="preserve"> --</w:t>
      </w:r>
      <w:r w:rsidRPr="00C846CA">
        <w:rPr>
          <w:rFonts w:ascii="Times New Roman" w:hAnsi="Times New Roman" w:cs="Times New Roman"/>
          <w:iCs/>
          <w:sz w:val="22"/>
          <w:szCs w:val="22"/>
        </w:rPr>
        <w:t xml:space="preserve"> to give via text, send </w:t>
      </w:r>
      <w:proofErr w:type="spellStart"/>
      <w:r w:rsidRPr="00C846CA">
        <w:rPr>
          <w:rFonts w:ascii="Times New Roman" w:hAnsi="Times New Roman" w:cs="Times New Roman"/>
          <w:iCs/>
          <w:sz w:val="22"/>
          <w:szCs w:val="22"/>
        </w:rPr>
        <w:t>SaintMarkUMC</w:t>
      </w:r>
      <w:proofErr w:type="spellEnd"/>
      <w:r w:rsidRPr="00C846CA">
        <w:rPr>
          <w:rFonts w:ascii="Times New Roman" w:hAnsi="Times New Roman" w:cs="Times New Roman"/>
          <w:iCs/>
          <w:sz w:val="22"/>
          <w:szCs w:val="22"/>
        </w:rPr>
        <w:t xml:space="preserve"> to 73256. You will receive a text message in response with your next steps.  </w:t>
      </w:r>
      <w:r>
        <w:rPr>
          <w:rFonts w:ascii="Times New Roman" w:hAnsi="Times New Roman" w:cs="Times New Roman"/>
          <w:iCs/>
          <w:sz w:val="22"/>
          <w:szCs w:val="22"/>
        </w:rPr>
        <w:t>You may also scan the QR code to give online.</w:t>
      </w:r>
      <w:r w:rsidR="0069165F">
        <w:rPr>
          <w:rFonts w:ascii="Times New Roman" w:hAnsi="Times New Roman" w:cs="Times New Roman"/>
          <w:iCs/>
          <w:sz w:val="22"/>
          <w:szCs w:val="22"/>
        </w:rPr>
        <w:tab/>
      </w:r>
    </w:p>
    <w:p w14:paraId="4AFFAC0B" w14:textId="1696B033" w:rsidR="005C2DB3" w:rsidRPr="00B05AD5" w:rsidRDefault="005C2DB3" w:rsidP="00572922">
      <w:pPr>
        <w:tabs>
          <w:tab w:val="left" w:pos="1440"/>
          <w:tab w:val="center" w:pos="4680"/>
          <w:tab w:val="right" w:pos="8730"/>
        </w:tabs>
        <w:contextualSpacing/>
        <w:rPr>
          <w:rFonts w:ascii="Times New Roman" w:hAnsi="Times New Roman" w:cs="Times New Roman"/>
          <w:b/>
          <w:bCs/>
          <w:iCs/>
          <w:sz w:val="10"/>
          <w:szCs w:val="10"/>
        </w:rPr>
      </w:pPr>
    </w:p>
    <w:p w14:paraId="0DDFDF9C" w14:textId="27182E02" w:rsidR="005C2DB3" w:rsidRDefault="00BA4EC7" w:rsidP="00572922">
      <w:pPr>
        <w:tabs>
          <w:tab w:val="left" w:pos="1440"/>
          <w:tab w:val="center" w:pos="4680"/>
          <w:tab w:val="right" w:pos="8730"/>
        </w:tabs>
        <w:contextualSpacing/>
        <w:rPr>
          <w:rFonts w:ascii="Times New Roman" w:hAnsi="Times New Roman" w:cs="Times New Roman"/>
          <w:b/>
          <w:bCs/>
          <w:iCs/>
          <w:sz w:val="22"/>
          <w:szCs w:val="22"/>
        </w:rPr>
      </w:pPr>
      <w:r>
        <w:rPr>
          <w:rFonts w:ascii="Times New Roman" w:hAnsi="Times New Roman" w:cs="Times New Roman"/>
          <w:b/>
          <w:bCs/>
          <w:iCs/>
          <w:sz w:val="22"/>
          <w:szCs w:val="22"/>
        </w:rPr>
        <w:t>*</w:t>
      </w:r>
      <w:r w:rsidR="003B7BFD">
        <w:rPr>
          <w:rFonts w:ascii="Times New Roman" w:hAnsi="Times New Roman" w:cs="Times New Roman"/>
          <w:b/>
          <w:bCs/>
          <w:iCs/>
          <w:sz w:val="22"/>
          <w:szCs w:val="22"/>
        </w:rPr>
        <w:t xml:space="preserve">WE WOULD LIKE TO WELCOME </w:t>
      </w:r>
      <w:r w:rsidR="00BD6911">
        <w:rPr>
          <w:rFonts w:ascii="Times New Roman" w:hAnsi="Times New Roman" w:cs="Times New Roman"/>
          <w:b/>
          <w:bCs/>
          <w:iCs/>
          <w:sz w:val="22"/>
          <w:szCs w:val="22"/>
        </w:rPr>
        <w:t xml:space="preserve">EVERYONE TO </w:t>
      </w:r>
      <w:r w:rsidR="003B7BFD">
        <w:rPr>
          <w:rFonts w:ascii="Times New Roman" w:hAnsi="Times New Roman" w:cs="Times New Roman"/>
          <w:b/>
          <w:bCs/>
          <w:iCs/>
          <w:sz w:val="22"/>
          <w:szCs w:val="22"/>
        </w:rPr>
        <w:t>ST MARK</w:t>
      </w:r>
      <w:r w:rsidR="001D560E">
        <w:rPr>
          <w:rFonts w:ascii="Times New Roman" w:hAnsi="Times New Roman" w:cs="Times New Roman"/>
          <w:b/>
          <w:bCs/>
          <w:iCs/>
          <w:sz w:val="22"/>
          <w:szCs w:val="22"/>
        </w:rPr>
        <w:t xml:space="preserve"> UMC.</w:t>
      </w:r>
      <w:r w:rsidR="00BD6911">
        <w:rPr>
          <w:rFonts w:ascii="Times New Roman" w:hAnsi="Times New Roman" w:cs="Times New Roman"/>
          <w:b/>
          <w:bCs/>
          <w:iCs/>
          <w:sz w:val="22"/>
          <w:szCs w:val="22"/>
        </w:rPr>
        <w:t xml:space="preserve"> IN 2026</w:t>
      </w:r>
      <w:r>
        <w:rPr>
          <w:rFonts w:ascii="Times New Roman" w:hAnsi="Times New Roman" w:cs="Times New Roman"/>
          <w:b/>
          <w:bCs/>
          <w:iCs/>
          <w:sz w:val="22"/>
          <w:szCs w:val="22"/>
        </w:rPr>
        <w:t>*</w:t>
      </w:r>
    </w:p>
    <w:p w14:paraId="1AE75014" w14:textId="582EDEDD" w:rsidR="001D560E" w:rsidRPr="001D560E" w:rsidRDefault="001D560E" w:rsidP="00572922">
      <w:pPr>
        <w:tabs>
          <w:tab w:val="left" w:pos="1440"/>
          <w:tab w:val="center" w:pos="4680"/>
          <w:tab w:val="right" w:pos="8730"/>
        </w:tabs>
        <w:contextualSpacing/>
        <w:rPr>
          <w:rFonts w:ascii="Times New Roman" w:hAnsi="Times New Roman" w:cs="Times New Roman"/>
          <w:iCs/>
          <w:sz w:val="22"/>
          <w:szCs w:val="22"/>
        </w:rPr>
      </w:pPr>
      <w:r>
        <w:rPr>
          <w:rFonts w:ascii="Times New Roman" w:hAnsi="Times New Roman" w:cs="Times New Roman"/>
          <w:iCs/>
          <w:sz w:val="22"/>
          <w:szCs w:val="22"/>
        </w:rPr>
        <w:t>We would like to mention</w:t>
      </w:r>
      <w:r w:rsidR="00512761">
        <w:rPr>
          <w:rFonts w:ascii="Times New Roman" w:hAnsi="Times New Roman" w:cs="Times New Roman"/>
          <w:iCs/>
          <w:sz w:val="22"/>
          <w:szCs w:val="22"/>
        </w:rPr>
        <w:t xml:space="preserve"> to</w:t>
      </w:r>
      <w:r>
        <w:rPr>
          <w:rFonts w:ascii="Times New Roman" w:hAnsi="Times New Roman" w:cs="Times New Roman"/>
          <w:iCs/>
          <w:sz w:val="22"/>
          <w:szCs w:val="22"/>
        </w:rPr>
        <w:t xml:space="preserve"> those that have been considering joining St. Mark UMC</w:t>
      </w:r>
      <w:r w:rsidR="003E1005">
        <w:rPr>
          <w:rFonts w:ascii="Times New Roman" w:hAnsi="Times New Roman" w:cs="Times New Roman"/>
          <w:iCs/>
          <w:sz w:val="22"/>
          <w:szCs w:val="22"/>
        </w:rPr>
        <w:t xml:space="preserve"> as part of our official membership, can do so by a Profession of Faith or </w:t>
      </w:r>
      <w:r w:rsidR="00C82810">
        <w:rPr>
          <w:rFonts w:ascii="Times New Roman" w:hAnsi="Times New Roman" w:cs="Times New Roman"/>
          <w:iCs/>
          <w:sz w:val="22"/>
          <w:szCs w:val="22"/>
        </w:rPr>
        <w:t>a Letter of Transfer of Membership. If any details or assistance is needed, you may contact our church office or the pastor directl</w:t>
      </w:r>
      <w:r w:rsidR="00B30D4C">
        <w:rPr>
          <w:rFonts w:ascii="Times New Roman" w:hAnsi="Times New Roman" w:cs="Times New Roman"/>
          <w:iCs/>
          <w:sz w:val="22"/>
          <w:szCs w:val="22"/>
        </w:rPr>
        <w:t>y</w:t>
      </w:r>
      <w:r w:rsidR="00C82810">
        <w:rPr>
          <w:rFonts w:ascii="Times New Roman" w:hAnsi="Times New Roman" w:cs="Times New Roman"/>
          <w:iCs/>
          <w:sz w:val="22"/>
          <w:szCs w:val="22"/>
        </w:rPr>
        <w:t xml:space="preserve">. We would </w:t>
      </w:r>
      <w:r w:rsidR="00C82810">
        <w:rPr>
          <w:rFonts w:ascii="Times New Roman" w:hAnsi="Times New Roman" w:cs="Times New Roman"/>
          <w:iCs/>
          <w:sz w:val="22"/>
          <w:szCs w:val="22"/>
        </w:rPr>
        <w:t>love to have you</w:t>
      </w:r>
      <w:r w:rsidR="00B728A2">
        <w:rPr>
          <w:rFonts w:ascii="Times New Roman" w:hAnsi="Times New Roman" w:cs="Times New Roman"/>
          <w:iCs/>
          <w:sz w:val="22"/>
          <w:szCs w:val="22"/>
        </w:rPr>
        <w:t xml:space="preserve"> </w:t>
      </w:r>
      <w:r w:rsidR="00071F1B">
        <w:rPr>
          <w:rFonts w:ascii="Times New Roman" w:hAnsi="Times New Roman" w:cs="Times New Roman"/>
          <w:iCs/>
          <w:sz w:val="22"/>
          <w:szCs w:val="22"/>
        </w:rPr>
        <w:t xml:space="preserve">join our church to continue our </w:t>
      </w:r>
      <w:r w:rsidR="00BD6911">
        <w:rPr>
          <w:rFonts w:ascii="Times New Roman" w:hAnsi="Times New Roman" w:cs="Times New Roman"/>
          <w:iCs/>
          <w:sz w:val="22"/>
          <w:szCs w:val="22"/>
        </w:rPr>
        <w:t>ever-growing</w:t>
      </w:r>
      <w:r w:rsidR="00071F1B">
        <w:rPr>
          <w:rFonts w:ascii="Times New Roman" w:hAnsi="Times New Roman" w:cs="Times New Roman"/>
          <w:iCs/>
          <w:sz w:val="22"/>
          <w:szCs w:val="22"/>
        </w:rPr>
        <w:t xml:space="preserve"> membership and love for the United Methodist Church and for our Lord and Savior</w:t>
      </w:r>
      <w:r w:rsidR="00BD6911">
        <w:rPr>
          <w:rFonts w:ascii="Times New Roman" w:hAnsi="Times New Roman" w:cs="Times New Roman"/>
          <w:iCs/>
          <w:sz w:val="22"/>
          <w:szCs w:val="22"/>
        </w:rPr>
        <w:t>!</w:t>
      </w:r>
    </w:p>
    <w:p w14:paraId="602FAC57" w14:textId="77777777" w:rsidR="00D804D9" w:rsidRPr="00ED6CAD" w:rsidRDefault="00D804D9" w:rsidP="00572922">
      <w:pPr>
        <w:tabs>
          <w:tab w:val="left" w:pos="1440"/>
          <w:tab w:val="center" w:pos="4680"/>
          <w:tab w:val="right" w:pos="8730"/>
        </w:tabs>
        <w:contextualSpacing/>
        <w:rPr>
          <w:rFonts w:ascii="Times New Roman" w:hAnsi="Times New Roman" w:cs="Times New Roman"/>
          <w:b/>
          <w:bCs/>
          <w:iCs/>
          <w:sz w:val="14"/>
          <w:szCs w:val="14"/>
        </w:rPr>
      </w:pPr>
    </w:p>
    <w:p w14:paraId="3BEC9C25" w14:textId="3C172D3F" w:rsidR="006B1D8C" w:rsidRPr="00572922" w:rsidRDefault="00902305" w:rsidP="00572922">
      <w:pPr>
        <w:tabs>
          <w:tab w:val="left" w:pos="1440"/>
          <w:tab w:val="center" w:pos="4680"/>
          <w:tab w:val="right" w:pos="8730"/>
        </w:tabs>
        <w:contextualSpacing/>
        <w:rPr>
          <w:rFonts w:ascii="Times New Roman" w:hAnsi="Times New Roman" w:cs="Times New Roman"/>
          <w:iCs/>
          <w:sz w:val="22"/>
          <w:szCs w:val="22"/>
        </w:rPr>
      </w:pPr>
      <w:r w:rsidRPr="003B1F2E">
        <w:rPr>
          <w:rFonts w:ascii="Times New Roman" w:hAnsi="Times New Roman" w:cs="Times New Roman"/>
          <w:b/>
          <w:bCs/>
          <w:iCs/>
          <w:sz w:val="22"/>
          <w:szCs w:val="22"/>
        </w:rPr>
        <w:t>OUR SERVICE...</w:t>
      </w:r>
    </w:p>
    <w:p w14:paraId="2B5DF2FE" w14:textId="77777777" w:rsidR="00067668" w:rsidRPr="00346A93" w:rsidRDefault="00067668" w:rsidP="00460CD2">
      <w:pPr>
        <w:tabs>
          <w:tab w:val="left" w:pos="180"/>
          <w:tab w:val="left" w:pos="1440"/>
          <w:tab w:val="center" w:pos="4680"/>
          <w:tab w:val="right" w:pos="8730"/>
        </w:tabs>
        <w:contextualSpacing/>
        <w:rPr>
          <w:rFonts w:ascii="Times New Roman" w:hAnsi="Times New Roman" w:cs="Times New Roman"/>
          <w:b/>
          <w:bCs/>
          <w:iCs/>
          <w:sz w:val="4"/>
          <w:szCs w:val="4"/>
        </w:rPr>
      </w:pPr>
    </w:p>
    <w:p w14:paraId="1B5F233B" w14:textId="09473D20" w:rsidR="00A41846" w:rsidRPr="00D521AC" w:rsidRDefault="00902305" w:rsidP="00D521AC">
      <w:pPr>
        <w:tabs>
          <w:tab w:val="left" w:pos="180"/>
          <w:tab w:val="left" w:pos="1440"/>
          <w:tab w:val="center" w:pos="4680"/>
          <w:tab w:val="right" w:pos="8730"/>
        </w:tabs>
        <w:contextualSpacing/>
        <w:rPr>
          <w:rFonts w:ascii="Times New Roman" w:hAnsi="Times New Roman" w:cs="Times New Roman"/>
          <w:b/>
          <w:bCs/>
          <w:iCs/>
          <w:sz w:val="22"/>
          <w:szCs w:val="22"/>
        </w:rPr>
      </w:pPr>
      <w:r w:rsidRPr="003B1F2E">
        <w:rPr>
          <w:rFonts w:ascii="Times New Roman" w:hAnsi="Times New Roman" w:cs="Times New Roman"/>
          <w:b/>
          <w:bCs/>
          <w:iCs/>
          <w:sz w:val="22"/>
          <w:szCs w:val="22"/>
          <w:u w:val="single"/>
        </w:rPr>
        <w:t>NURSERY VOLUNTEERS</w:t>
      </w:r>
      <w:r w:rsidR="008114A8">
        <w:rPr>
          <w:rFonts w:ascii="Times New Roman" w:hAnsi="Times New Roman" w:cs="Times New Roman"/>
          <w:b/>
          <w:bCs/>
          <w:iCs/>
          <w:sz w:val="22"/>
          <w:szCs w:val="22"/>
        </w:rPr>
        <w:tab/>
      </w:r>
      <w:r w:rsidR="00093E84">
        <w:rPr>
          <w:rFonts w:ascii="Times New Roman" w:hAnsi="Times New Roman" w:cs="Times New Roman"/>
          <w:b/>
          <w:bCs/>
          <w:iCs/>
          <w:sz w:val="22"/>
          <w:szCs w:val="22"/>
        </w:rPr>
        <w:t xml:space="preserve">              </w:t>
      </w:r>
      <w:r w:rsidR="00B8436D">
        <w:rPr>
          <w:rFonts w:ascii="Times New Roman" w:hAnsi="Times New Roman" w:cs="Times New Roman"/>
          <w:b/>
          <w:bCs/>
          <w:iCs/>
          <w:sz w:val="22"/>
          <w:szCs w:val="22"/>
        </w:rPr>
        <w:t xml:space="preserve">   </w:t>
      </w:r>
      <w:r w:rsidR="00C743B6">
        <w:rPr>
          <w:rFonts w:ascii="Times New Roman" w:hAnsi="Times New Roman" w:cs="Times New Roman"/>
          <w:b/>
          <w:bCs/>
          <w:iCs/>
          <w:sz w:val="22"/>
          <w:szCs w:val="22"/>
        </w:rPr>
        <w:t xml:space="preserve">                                              </w:t>
      </w:r>
      <w:r w:rsidR="008114A8" w:rsidRPr="008114A8">
        <w:rPr>
          <w:rFonts w:ascii="Times New Roman" w:hAnsi="Times New Roman" w:cs="Times New Roman"/>
          <w:b/>
          <w:bCs/>
          <w:iCs/>
          <w:sz w:val="22"/>
          <w:szCs w:val="22"/>
          <w:u w:val="single"/>
        </w:rPr>
        <w:t>ACOLYTES</w:t>
      </w:r>
      <w:bookmarkEnd w:id="1"/>
      <w:r w:rsidR="00C3132F">
        <w:rPr>
          <w:rFonts w:ascii="Times New Roman" w:hAnsi="Times New Roman" w:cs="Times New Roman"/>
          <w:iCs/>
          <w:sz w:val="22"/>
          <w:szCs w:val="22"/>
        </w:rPr>
        <w:tab/>
      </w:r>
    </w:p>
    <w:p w14:paraId="3A95942B" w14:textId="54B333A2" w:rsidR="00CB45C0" w:rsidRDefault="001935F5" w:rsidP="00E65473">
      <w:pPr>
        <w:tabs>
          <w:tab w:val="left" w:pos="1620"/>
          <w:tab w:val="left" w:pos="5490"/>
          <w:tab w:val="right" w:pos="8730"/>
        </w:tabs>
        <w:contextualSpacing/>
        <w:rPr>
          <w:rFonts w:ascii="Times New Roman" w:hAnsi="Times New Roman" w:cs="Times New Roman"/>
          <w:iCs/>
          <w:sz w:val="22"/>
          <w:szCs w:val="22"/>
        </w:rPr>
      </w:pPr>
      <w:r>
        <w:rPr>
          <w:rFonts w:ascii="Times New Roman" w:hAnsi="Times New Roman" w:cs="Times New Roman"/>
          <w:iCs/>
          <w:sz w:val="22"/>
          <w:szCs w:val="22"/>
        </w:rPr>
        <w:t xml:space="preserve">March </w:t>
      </w:r>
      <w:r w:rsidR="00857D32">
        <w:rPr>
          <w:rFonts w:ascii="Times New Roman" w:hAnsi="Times New Roman" w:cs="Times New Roman"/>
          <w:iCs/>
          <w:sz w:val="22"/>
          <w:szCs w:val="22"/>
        </w:rPr>
        <w:t>8</w:t>
      </w:r>
      <w:r w:rsidR="00857D32" w:rsidRPr="00857D32">
        <w:rPr>
          <w:rFonts w:ascii="Times New Roman" w:hAnsi="Times New Roman" w:cs="Times New Roman"/>
          <w:iCs/>
          <w:sz w:val="22"/>
          <w:szCs w:val="22"/>
          <w:vertAlign w:val="superscript"/>
        </w:rPr>
        <w:t>th</w:t>
      </w:r>
      <w:r w:rsidR="00857D32">
        <w:rPr>
          <w:rFonts w:ascii="Times New Roman" w:hAnsi="Times New Roman" w:cs="Times New Roman"/>
          <w:iCs/>
          <w:sz w:val="22"/>
          <w:szCs w:val="22"/>
        </w:rPr>
        <w:t xml:space="preserve"> </w:t>
      </w:r>
      <w:r>
        <w:rPr>
          <w:rFonts w:ascii="Times New Roman" w:hAnsi="Times New Roman" w:cs="Times New Roman"/>
          <w:iCs/>
          <w:sz w:val="22"/>
          <w:szCs w:val="22"/>
        </w:rPr>
        <w:tab/>
      </w:r>
      <w:r w:rsidR="00D804D9">
        <w:rPr>
          <w:rFonts w:ascii="Times New Roman" w:hAnsi="Times New Roman" w:cs="Times New Roman"/>
          <w:i/>
          <w:sz w:val="22"/>
          <w:szCs w:val="22"/>
        </w:rPr>
        <w:t>Betsy Petit</w:t>
      </w:r>
      <w:r>
        <w:rPr>
          <w:rFonts w:ascii="Times New Roman" w:hAnsi="Times New Roman" w:cs="Times New Roman"/>
          <w:iCs/>
          <w:sz w:val="22"/>
          <w:szCs w:val="22"/>
        </w:rPr>
        <w:tab/>
        <w:t xml:space="preserve">March </w:t>
      </w:r>
      <w:r w:rsidR="00857D32">
        <w:rPr>
          <w:rFonts w:ascii="Times New Roman" w:hAnsi="Times New Roman" w:cs="Times New Roman"/>
          <w:iCs/>
          <w:sz w:val="22"/>
          <w:szCs w:val="22"/>
        </w:rPr>
        <w:t>8</w:t>
      </w:r>
      <w:r w:rsidR="00857D32" w:rsidRPr="00857D32">
        <w:rPr>
          <w:rFonts w:ascii="Times New Roman" w:hAnsi="Times New Roman" w:cs="Times New Roman"/>
          <w:iCs/>
          <w:sz w:val="22"/>
          <w:szCs w:val="22"/>
          <w:vertAlign w:val="superscript"/>
        </w:rPr>
        <w:t>th</w:t>
      </w:r>
      <w:r w:rsidR="00857D32">
        <w:rPr>
          <w:rFonts w:ascii="Times New Roman" w:hAnsi="Times New Roman" w:cs="Times New Roman"/>
          <w:iCs/>
          <w:sz w:val="22"/>
          <w:szCs w:val="22"/>
        </w:rPr>
        <w:t xml:space="preserve"> </w:t>
      </w:r>
      <w:r>
        <w:rPr>
          <w:rFonts w:ascii="Times New Roman" w:hAnsi="Times New Roman" w:cs="Times New Roman"/>
          <w:iCs/>
          <w:sz w:val="22"/>
          <w:szCs w:val="22"/>
        </w:rPr>
        <w:t xml:space="preserve">                 </w:t>
      </w:r>
      <w:r w:rsidR="00542EAD">
        <w:rPr>
          <w:rFonts w:ascii="Times New Roman" w:hAnsi="Times New Roman" w:cs="Times New Roman"/>
          <w:iCs/>
          <w:sz w:val="22"/>
          <w:szCs w:val="22"/>
        </w:rPr>
        <w:t xml:space="preserve"> Tristan Axman</w:t>
      </w:r>
    </w:p>
    <w:p w14:paraId="530E1197" w14:textId="143BBC53" w:rsidR="00CB45C0" w:rsidRDefault="00CB45C0" w:rsidP="00E65473">
      <w:pPr>
        <w:tabs>
          <w:tab w:val="left" w:pos="1620"/>
          <w:tab w:val="left" w:pos="5490"/>
          <w:tab w:val="right" w:pos="8730"/>
        </w:tabs>
        <w:contextualSpacing/>
        <w:rPr>
          <w:rFonts w:ascii="Times New Roman" w:hAnsi="Times New Roman" w:cs="Times New Roman"/>
          <w:iCs/>
          <w:sz w:val="22"/>
          <w:szCs w:val="22"/>
        </w:rPr>
      </w:pPr>
      <w:r>
        <w:rPr>
          <w:rFonts w:ascii="Times New Roman" w:hAnsi="Times New Roman" w:cs="Times New Roman"/>
          <w:iCs/>
          <w:sz w:val="22"/>
          <w:szCs w:val="22"/>
        </w:rPr>
        <w:t xml:space="preserve">March </w:t>
      </w:r>
      <w:r w:rsidR="00512761">
        <w:rPr>
          <w:rFonts w:ascii="Times New Roman" w:hAnsi="Times New Roman" w:cs="Times New Roman"/>
          <w:iCs/>
          <w:sz w:val="22"/>
          <w:szCs w:val="22"/>
        </w:rPr>
        <w:t>15</w:t>
      </w:r>
      <w:r w:rsidRPr="00857D32">
        <w:rPr>
          <w:rFonts w:ascii="Times New Roman" w:hAnsi="Times New Roman" w:cs="Times New Roman"/>
          <w:iCs/>
          <w:sz w:val="22"/>
          <w:szCs w:val="22"/>
          <w:vertAlign w:val="superscript"/>
        </w:rPr>
        <w:t>th</w:t>
      </w:r>
      <w:r>
        <w:rPr>
          <w:rFonts w:ascii="Times New Roman" w:hAnsi="Times New Roman" w:cs="Times New Roman"/>
          <w:iCs/>
          <w:sz w:val="22"/>
          <w:szCs w:val="22"/>
        </w:rPr>
        <w:t xml:space="preserve"> </w:t>
      </w:r>
      <w:r>
        <w:rPr>
          <w:rFonts w:ascii="Times New Roman" w:hAnsi="Times New Roman" w:cs="Times New Roman"/>
          <w:iCs/>
          <w:sz w:val="22"/>
          <w:szCs w:val="22"/>
        </w:rPr>
        <w:tab/>
      </w:r>
      <w:r>
        <w:rPr>
          <w:rFonts w:ascii="Times New Roman" w:hAnsi="Times New Roman" w:cs="Times New Roman"/>
          <w:i/>
          <w:sz w:val="22"/>
          <w:szCs w:val="22"/>
        </w:rPr>
        <w:t>Unknown</w:t>
      </w:r>
      <w:r>
        <w:rPr>
          <w:rFonts w:ascii="Times New Roman" w:hAnsi="Times New Roman" w:cs="Times New Roman"/>
          <w:iCs/>
          <w:sz w:val="22"/>
          <w:szCs w:val="22"/>
        </w:rPr>
        <w:tab/>
        <w:t xml:space="preserve">March </w:t>
      </w:r>
      <w:r w:rsidR="00512761">
        <w:rPr>
          <w:rFonts w:ascii="Times New Roman" w:hAnsi="Times New Roman" w:cs="Times New Roman"/>
          <w:iCs/>
          <w:sz w:val="22"/>
          <w:szCs w:val="22"/>
        </w:rPr>
        <w:t>15</w:t>
      </w:r>
      <w:r w:rsidRPr="00857D32">
        <w:rPr>
          <w:rFonts w:ascii="Times New Roman" w:hAnsi="Times New Roman" w:cs="Times New Roman"/>
          <w:iCs/>
          <w:sz w:val="22"/>
          <w:szCs w:val="22"/>
          <w:vertAlign w:val="superscript"/>
        </w:rPr>
        <w:t>th</w:t>
      </w:r>
      <w:r>
        <w:rPr>
          <w:rFonts w:ascii="Times New Roman" w:hAnsi="Times New Roman" w:cs="Times New Roman"/>
          <w:iCs/>
          <w:sz w:val="22"/>
          <w:szCs w:val="22"/>
        </w:rPr>
        <w:t xml:space="preserve">                 </w:t>
      </w:r>
      <w:r w:rsidR="00D804D9">
        <w:rPr>
          <w:rFonts w:ascii="Times New Roman" w:hAnsi="Times New Roman" w:cs="Times New Roman"/>
          <w:iCs/>
          <w:sz w:val="22"/>
          <w:szCs w:val="22"/>
        </w:rPr>
        <w:t>Avery Seel</w:t>
      </w:r>
      <w:r>
        <w:rPr>
          <w:rFonts w:ascii="Times New Roman" w:hAnsi="Times New Roman" w:cs="Times New Roman"/>
          <w:iCs/>
          <w:sz w:val="22"/>
          <w:szCs w:val="22"/>
        </w:rPr>
        <w:t xml:space="preserve"> </w:t>
      </w:r>
    </w:p>
    <w:p w14:paraId="62313096" w14:textId="4449BB7E" w:rsidR="004C7BA2" w:rsidRDefault="004C7BA2" w:rsidP="00E65473">
      <w:pPr>
        <w:tabs>
          <w:tab w:val="left" w:pos="1620"/>
          <w:tab w:val="left" w:pos="5490"/>
          <w:tab w:val="right" w:pos="8730"/>
        </w:tabs>
        <w:contextualSpacing/>
        <w:rPr>
          <w:rFonts w:ascii="Times New Roman" w:hAnsi="Times New Roman" w:cs="Times New Roman"/>
          <w:iCs/>
          <w:sz w:val="22"/>
          <w:szCs w:val="22"/>
        </w:rPr>
      </w:pPr>
      <w:r>
        <w:rPr>
          <w:rFonts w:ascii="Times New Roman" w:hAnsi="Times New Roman" w:cs="Times New Roman"/>
          <w:iCs/>
          <w:sz w:val="22"/>
          <w:szCs w:val="22"/>
        </w:rPr>
        <w:t>March 22</w:t>
      </w:r>
      <w:r w:rsidRPr="004C7BA2">
        <w:rPr>
          <w:rFonts w:ascii="Times New Roman" w:hAnsi="Times New Roman" w:cs="Times New Roman"/>
          <w:iCs/>
          <w:sz w:val="22"/>
          <w:szCs w:val="22"/>
          <w:vertAlign w:val="superscript"/>
        </w:rPr>
        <w:t>nd</w:t>
      </w:r>
      <w:r>
        <w:rPr>
          <w:rFonts w:ascii="Times New Roman" w:hAnsi="Times New Roman" w:cs="Times New Roman"/>
          <w:iCs/>
          <w:sz w:val="22"/>
          <w:szCs w:val="22"/>
        </w:rPr>
        <w:t xml:space="preserve">  </w:t>
      </w:r>
      <w:r>
        <w:rPr>
          <w:rFonts w:ascii="Times New Roman" w:hAnsi="Times New Roman" w:cs="Times New Roman"/>
          <w:iCs/>
          <w:sz w:val="22"/>
          <w:szCs w:val="22"/>
        </w:rPr>
        <w:tab/>
      </w:r>
      <w:r>
        <w:rPr>
          <w:rFonts w:ascii="Times New Roman" w:hAnsi="Times New Roman" w:cs="Times New Roman"/>
          <w:i/>
          <w:sz w:val="22"/>
          <w:szCs w:val="22"/>
        </w:rPr>
        <w:t>Unknown</w:t>
      </w:r>
      <w:r>
        <w:rPr>
          <w:rFonts w:ascii="Times New Roman" w:hAnsi="Times New Roman" w:cs="Times New Roman"/>
          <w:iCs/>
          <w:sz w:val="22"/>
          <w:szCs w:val="22"/>
        </w:rPr>
        <w:tab/>
        <w:t>March 22</w:t>
      </w:r>
      <w:r w:rsidRPr="004C7BA2">
        <w:rPr>
          <w:rFonts w:ascii="Times New Roman" w:hAnsi="Times New Roman" w:cs="Times New Roman"/>
          <w:iCs/>
          <w:sz w:val="22"/>
          <w:szCs w:val="22"/>
          <w:vertAlign w:val="superscript"/>
        </w:rPr>
        <w:t>nd</w:t>
      </w:r>
      <w:r>
        <w:rPr>
          <w:rFonts w:ascii="Times New Roman" w:hAnsi="Times New Roman" w:cs="Times New Roman"/>
          <w:iCs/>
          <w:sz w:val="22"/>
          <w:szCs w:val="22"/>
        </w:rPr>
        <w:t xml:space="preserve">                 </w:t>
      </w:r>
      <w:r w:rsidR="00D804D9">
        <w:rPr>
          <w:rFonts w:ascii="Times New Roman" w:hAnsi="Times New Roman" w:cs="Times New Roman"/>
          <w:iCs/>
          <w:sz w:val="22"/>
          <w:szCs w:val="22"/>
        </w:rPr>
        <w:t>Henry Seel</w:t>
      </w:r>
    </w:p>
    <w:p w14:paraId="47D2570F" w14:textId="5C7C5E74" w:rsidR="006F3DD1" w:rsidRPr="004C7C11" w:rsidRDefault="001935F5" w:rsidP="004C7E1B">
      <w:pPr>
        <w:tabs>
          <w:tab w:val="left" w:pos="1620"/>
          <w:tab w:val="left" w:pos="5490"/>
          <w:tab w:val="right" w:pos="8730"/>
        </w:tabs>
        <w:contextualSpacing/>
        <w:rPr>
          <w:rFonts w:ascii="Times New Roman" w:hAnsi="Times New Roman" w:cs="Times New Roman"/>
          <w:iCs/>
          <w:sz w:val="10"/>
          <w:szCs w:val="10"/>
        </w:rPr>
      </w:pPr>
      <w:r>
        <w:rPr>
          <w:rFonts w:ascii="Times New Roman" w:hAnsi="Times New Roman" w:cs="Times New Roman"/>
          <w:iCs/>
          <w:sz w:val="22"/>
          <w:szCs w:val="22"/>
        </w:rPr>
        <w:t xml:space="preserve"> </w:t>
      </w:r>
    </w:p>
    <w:p w14:paraId="765FD318" w14:textId="5A1A7B77" w:rsidR="00DD5ADA" w:rsidRDefault="00BA7CD6" w:rsidP="00101015">
      <w:pPr>
        <w:tabs>
          <w:tab w:val="left" w:pos="1620"/>
          <w:tab w:val="center" w:pos="4680"/>
          <w:tab w:val="right" w:pos="8730"/>
        </w:tabs>
        <w:contextualSpacing/>
        <w:jc w:val="center"/>
        <w:rPr>
          <w:rFonts w:ascii="Times New Roman" w:hAnsi="Times New Roman" w:cs="Times New Roman"/>
          <w:b/>
          <w:bCs/>
          <w:i/>
          <w:iCs/>
        </w:rPr>
      </w:pPr>
      <w:r w:rsidRPr="00FC2FD3">
        <w:rPr>
          <w:rFonts w:ascii="Times New Roman" w:hAnsi="Times New Roman" w:cs="Times New Roman"/>
          <w:b/>
          <w:bCs/>
          <w:i/>
          <w:iCs/>
        </w:rPr>
        <w:t xml:space="preserve">*We </w:t>
      </w:r>
      <w:r w:rsidR="00F342EE" w:rsidRPr="00FC2FD3">
        <w:rPr>
          <w:rFonts w:ascii="Times New Roman" w:hAnsi="Times New Roman" w:cs="Times New Roman"/>
          <w:b/>
          <w:bCs/>
          <w:i/>
          <w:iCs/>
        </w:rPr>
        <w:t>ask</w:t>
      </w:r>
      <w:r w:rsidRPr="00FC2FD3">
        <w:rPr>
          <w:rFonts w:ascii="Times New Roman" w:hAnsi="Times New Roman" w:cs="Times New Roman"/>
          <w:b/>
          <w:bCs/>
          <w:i/>
          <w:iCs/>
        </w:rPr>
        <w:t xml:space="preserve"> if you are a volunteer, please arrive 15 minutes early to prepare for you</w:t>
      </w:r>
      <w:r w:rsidR="00F342EE" w:rsidRPr="00FC2FD3">
        <w:rPr>
          <w:rFonts w:ascii="Times New Roman" w:hAnsi="Times New Roman" w:cs="Times New Roman"/>
          <w:b/>
          <w:bCs/>
          <w:i/>
          <w:iCs/>
        </w:rPr>
        <w:t xml:space="preserve">r </w:t>
      </w:r>
      <w:r w:rsidR="00000EC6" w:rsidRPr="00FC2FD3">
        <w:rPr>
          <w:rFonts w:ascii="Times New Roman" w:hAnsi="Times New Roman" w:cs="Times New Roman"/>
          <w:b/>
          <w:bCs/>
          <w:i/>
          <w:iCs/>
        </w:rPr>
        <w:t>duties.*</w:t>
      </w:r>
    </w:p>
    <w:p w14:paraId="7B966001" w14:textId="77777777" w:rsidR="00CE659A" w:rsidRPr="004C7C11" w:rsidRDefault="00CE659A" w:rsidP="002A5125">
      <w:pPr>
        <w:rPr>
          <w:rFonts w:ascii="Times New Roman" w:hAnsi="Times New Roman" w:cs="Times New Roman"/>
          <w:iCs/>
          <w:color w:val="000000" w:themeColor="text1"/>
          <w:sz w:val="14"/>
          <w:szCs w:val="14"/>
        </w:rPr>
      </w:pPr>
    </w:p>
    <w:p w14:paraId="118A0E53" w14:textId="1FF3795F" w:rsidR="00CE659A" w:rsidRPr="005E715E" w:rsidRDefault="005E715E" w:rsidP="002A5125">
      <w:pPr>
        <w:rPr>
          <w:rFonts w:ascii="Times New Roman" w:hAnsi="Times New Roman" w:cs="Times New Roman"/>
          <w:b/>
          <w:bCs/>
          <w:iCs/>
          <w:color w:val="000000" w:themeColor="text1"/>
          <w:sz w:val="22"/>
          <w:szCs w:val="22"/>
        </w:rPr>
      </w:pPr>
      <w:r w:rsidRPr="005E715E">
        <w:rPr>
          <w:rFonts w:ascii="Times New Roman" w:hAnsi="Times New Roman" w:cs="Times New Roman"/>
          <w:b/>
          <w:bCs/>
          <w:iCs/>
          <w:color w:val="000000" w:themeColor="text1"/>
          <w:sz w:val="22"/>
          <w:szCs w:val="22"/>
        </w:rPr>
        <w:t>WOMEN’S CIRCLE, Thursday, March 12</w:t>
      </w:r>
      <w:r w:rsidRPr="005E715E">
        <w:rPr>
          <w:rFonts w:ascii="Times New Roman" w:hAnsi="Times New Roman" w:cs="Times New Roman"/>
          <w:b/>
          <w:bCs/>
          <w:iCs/>
          <w:color w:val="000000" w:themeColor="text1"/>
          <w:sz w:val="22"/>
          <w:szCs w:val="22"/>
          <w:vertAlign w:val="superscript"/>
        </w:rPr>
        <w:t>th</w:t>
      </w:r>
      <w:r w:rsidRPr="005E715E">
        <w:rPr>
          <w:rFonts w:ascii="Times New Roman" w:hAnsi="Times New Roman" w:cs="Times New Roman"/>
          <w:b/>
          <w:bCs/>
          <w:iCs/>
          <w:color w:val="000000" w:themeColor="text1"/>
          <w:sz w:val="22"/>
          <w:szCs w:val="22"/>
        </w:rPr>
        <w:t xml:space="preserve"> at 7:00 pm</w:t>
      </w:r>
      <w:r w:rsidR="00005619">
        <w:rPr>
          <w:rFonts w:ascii="Times New Roman" w:hAnsi="Times New Roman" w:cs="Times New Roman"/>
          <w:b/>
          <w:bCs/>
          <w:iCs/>
          <w:color w:val="000000" w:themeColor="text1"/>
          <w:sz w:val="22"/>
          <w:szCs w:val="22"/>
        </w:rPr>
        <w:t>.</w:t>
      </w:r>
    </w:p>
    <w:p w14:paraId="5C6A9EB2" w14:textId="6F4D240D" w:rsidR="001F218C" w:rsidRDefault="005E715E" w:rsidP="002A5125">
      <w:pPr>
        <w:rPr>
          <w:rFonts w:ascii="Times New Roman" w:hAnsi="Times New Roman" w:cs="Times New Roman"/>
          <w:iCs/>
          <w:color w:val="000000" w:themeColor="text1"/>
          <w:sz w:val="22"/>
          <w:szCs w:val="22"/>
        </w:rPr>
      </w:pPr>
      <w:r>
        <w:rPr>
          <w:rFonts w:ascii="Times New Roman" w:hAnsi="Times New Roman" w:cs="Times New Roman"/>
          <w:iCs/>
          <w:color w:val="000000" w:themeColor="text1"/>
          <w:sz w:val="22"/>
          <w:szCs w:val="22"/>
        </w:rPr>
        <w:t>Women’s Circle will be meeting for their monthly gathering next Thursday evening</w:t>
      </w:r>
      <w:r w:rsidR="00A85C2F">
        <w:rPr>
          <w:rFonts w:ascii="Times New Roman" w:hAnsi="Times New Roman" w:cs="Times New Roman"/>
          <w:iCs/>
          <w:color w:val="000000" w:themeColor="text1"/>
          <w:sz w:val="22"/>
          <w:szCs w:val="22"/>
        </w:rPr>
        <w:t>, March 12</w:t>
      </w:r>
      <w:r w:rsidR="00A85C2F" w:rsidRPr="00A85C2F">
        <w:rPr>
          <w:rFonts w:ascii="Times New Roman" w:hAnsi="Times New Roman" w:cs="Times New Roman"/>
          <w:iCs/>
          <w:color w:val="000000" w:themeColor="text1"/>
          <w:sz w:val="22"/>
          <w:szCs w:val="22"/>
          <w:vertAlign w:val="superscript"/>
        </w:rPr>
        <w:t>th</w:t>
      </w:r>
      <w:r>
        <w:rPr>
          <w:rFonts w:ascii="Times New Roman" w:hAnsi="Times New Roman" w:cs="Times New Roman"/>
          <w:iCs/>
          <w:color w:val="000000" w:themeColor="text1"/>
          <w:sz w:val="22"/>
          <w:szCs w:val="22"/>
        </w:rPr>
        <w:t xml:space="preserve"> at 7:00pm. U</w:t>
      </w:r>
      <w:r w:rsidR="005514DD">
        <w:rPr>
          <w:rFonts w:ascii="Times New Roman" w:hAnsi="Times New Roman" w:cs="Times New Roman"/>
          <w:iCs/>
          <w:color w:val="000000" w:themeColor="text1"/>
          <w:sz w:val="22"/>
          <w:szCs w:val="22"/>
        </w:rPr>
        <w:t xml:space="preserve">WF is always welcoming new members and would love to have you invite your female friends and family members that </w:t>
      </w:r>
      <w:r w:rsidR="001F218C">
        <w:rPr>
          <w:rFonts w:ascii="Times New Roman" w:hAnsi="Times New Roman" w:cs="Times New Roman"/>
          <w:iCs/>
          <w:color w:val="000000" w:themeColor="text1"/>
          <w:sz w:val="22"/>
          <w:szCs w:val="22"/>
        </w:rPr>
        <w:t>would like to join in this time of fellowship. If you have any questions or concerns, please do not hesitate to reach out to Mrs. Patty Barfield directly. Thank you!</w:t>
      </w:r>
    </w:p>
    <w:p w14:paraId="68359A94" w14:textId="4221FB7E" w:rsidR="001F218C" w:rsidRPr="004C7C11" w:rsidRDefault="001F218C" w:rsidP="002A5125">
      <w:pPr>
        <w:rPr>
          <w:rFonts w:ascii="Times New Roman" w:hAnsi="Times New Roman" w:cs="Times New Roman"/>
          <w:iCs/>
          <w:color w:val="000000" w:themeColor="text1"/>
          <w:sz w:val="14"/>
          <w:szCs w:val="14"/>
        </w:rPr>
      </w:pPr>
    </w:p>
    <w:p w14:paraId="76059196" w14:textId="065BC555" w:rsidR="001F218C" w:rsidRDefault="00005619" w:rsidP="002A5125">
      <w:pPr>
        <w:rPr>
          <w:rFonts w:ascii="Times New Roman" w:hAnsi="Times New Roman" w:cs="Times New Roman"/>
          <w:b/>
          <w:bCs/>
          <w:iCs/>
          <w:color w:val="000000" w:themeColor="text1"/>
          <w:sz w:val="22"/>
          <w:szCs w:val="22"/>
        </w:rPr>
      </w:pPr>
      <w:r>
        <w:rPr>
          <w:rFonts w:ascii="Times New Roman" w:hAnsi="Times New Roman" w:cs="Times New Roman"/>
          <w:iCs/>
          <w:color w:val="000000" w:themeColor="text1"/>
          <w:sz w:val="22"/>
          <w:szCs w:val="22"/>
        </w:rPr>
        <w:t>U</w:t>
      </w:r>
      <w:r w:rsidRPr="00005619">
        <w:rPr>
          <w:rFonts w:ascii="Times New Roman" w:hAnsi="Times New Roman" w:cs="Times New Roman"/>
          <w:b/>
          <w:bCs/>
          <w:iCs/>
          <w:color w:val="000000" w:themeColor="text1"/>
          <w:sz w:val="22"/>
          <w:szCs w:val="22"/>
        </w:rPr>
        <w:t>MCOR SUNDAY, March 15</w:t>
      </w:r>
      <w:r w:rsidRPr="00005619">
        <w:rPr>
          <w:rFonts w:ascii="Times New Roman" w:hAnsi="Times New Roman" w:cs="Times New Roman"/>
          <w:b/>
          <w:bCs/>
          <w:iCs/>
          <w:color w:val="000000" w:themeColor="text1"/>
          <w:sz w:val="22"/>
          <w:szCs w:val="22"/>
          <w:vertAlign w:val="superscript"/>
        </w:rPr>
        <w:t>th</w:t>
      </w:r>
      <w:r w:rsidRPr="00005619">
        <w:rPr>
          <w:rFonts w:ascii="Times New Roman" w:hAnsi="Times New Roman" w:cs="Times New Roman"/>
          <w:b/>
          <w:bCs/>
          <w:iCs/>
          <w:color w:val="000000" w:themeColor="text1"/>
          <w:sz w:val="22"/>
          <w:szCs w:val="22"/>
        </w:rPr>
        <w:t>.</w:t>
      </w:r>
    </w:p>
    <w:p w14:paraId="4EBB6D9C" w14:textId="2D558856" w:rsidR="00656872" w:rsidRDefault="00005619" w:rsidP="002A5125">
      <w:pPr>
        <w:rPr>
          <w:rFonts w:ascii="Times New Roman" w:hAnsi="Times New Roman" w:cs="Times New Roman"/>
          <w:iCs/>
          <w:color w:val="000000" w:themeColor="text1"/>
          <w:sz w:val="22"/>
          <w:szCs w:val="22"/>
        </w:rPr>
      </w:pPr>
      <w:r>
        <w:rPr>
          <w:rFonts w:ascii="Times New Roman" w:hAnsi="Times New Roman" w:cs="Times New Roman"/>
          <w:iCs/>
          <w:color w:val="000000" w:themeColor="text1"/>
          <w:sz w:val="22"/>
          <w:szCs w:val="22"/>
        </w:rPr>
        <w:t>UMCOR Sunday is approaching us quickly! On Sunday, March 15</w:t>
      </w:r>
      <w:r w:rsidRPr="00005619">
        <w:rPr>
          <w:rFonts w:ascii="Times New Roman" w:hAnsi="Times New Roman" w:cs="Times New Roman"/>
          <w:iCs/>
          <w:color w:val="000000" w:themeColor="text1"/>
          <w:sz w:val="22"/>
          <w:szCs w:val="22"/>
          <w:vertAlign w:val="superscript"/>
        </w:rPr>
        <w:t>th</w:t>
      </w:r>
      <w:r>
        <w:rPr>
          <w:rFonts w:ascii="Times New Roman" w:hAnsi="Times New Roman" w:cs="Times New Roman"/>
          <w:iCs/>
          <w:color w:val="000000" w:themeColor="text1"/>
          <w:sz w:val="22"/>
          <w:szCs w:val="22"/>
        </w:rPr>
        <w:t xml:space="preserve">, our </w:t>
      </w:r>
      <w:r w:rsidR="00853D8D">
        <w:rPr>
          <w:rFonts w:ascii="Times New Roman" w:hAnsi="Times New Roman" w:cs="Times New Roman"/>
          <w:iCs/>
          <w:color w:val="000000" w:themeColor="text1"/>
          <w:sz w:val="22"/>
          <w:szCs w:val="22"/>
        </w:rPr>
        <w:t xml:space="preserve">selected </w:t>
      </w:r>
      <w:r w:rsidR="00C63C55">
        <w:rPr>
          <w:rFonts w:ascii="Times New Roman" w:hAnsi="Times New Roman" w:cs="Times New Roman"/>
          <w:iCs/>
          <w:color w:val="000000" w:themeColor="text1"/>
          <w:sz w:val="22"/>
          <w:szCs w:val="22"/>
        </w:rPr>
        <w:t>giving</w:t>
      </w:r>
      <w:r w:rsidR="00853D8D">
        <w:rPr>
          <w:rFonts w:ascii="Times New Roman" w:hAnsi="Times New Roman" w:cs="Times New Roman"/>
          <w:iCs/>
          <w:color w:val="000000" w:themeColor="text1"/>
          <w:sz w:val="22"/>
          <w:szCs w:val="22"/>
        </w:rPr>
        <w:t xml:space="preserve"> will be donated to UMCOR to aid where funds are needed</w:t>
      </w:r>
      <w:r w:rsidR="00F504CC">
        <w:rPr>
          <w:rFonts w:ascii="Times New Roman" w:hAnsi="Times New Roman" w:cs="Times New Roman"/>
          <w:iCs/>
          <w:color w:val="000000" w:themeColor="text1"/>
          <w:sz w:val="22"/>
          <w:szCs w:val="22"/>
        </w:rPr>
        <w:t xml:space="preserve">, either locally or globally. The giving will be dedicated to what UMCOR deems </w:t>
      </w:r>
      <w:r w:rsidR="004E41A9">
        <w:rPr>
          <w:rFonts w:ascii="Times New Roman" w:hAnsi="Times New Roman" w:cs="Times New Roman"/>
          <w:iCs/>
          <w:color w:val="000000" w:themeColor="text1"/>
          <w:sz w:val="22"/>
          <w:szCs w:val="22"/>
        </w:rPr>
        <w:t>“most needed”.</w:t>
      </w:r>
      <w:r w:rsidR="00A41856">
        <w:rPr>
          <w:rFonts w:ascii="Times New Roman" w:hAnsi="Times New Roman" w:cs="Times New Roman"/>
          <w:iCs/>
          <w:color w:val="000000" w:themeColor="text1"/>
          <w:sz w:val="22"/>
          <w:szCs w:val="22"/>
        </w:rPr>
        <w:t xml:space="preserve"> The UMCOR </w:t>
      </w:r>
      <w:r w:rsidR="004E41A9">
        <w:rPr>
          <w:rFonts w:ascii="Times New Roman" w:hAnsi="Times New Roman" w:cs="Times New Roman"/>
          <w:iCs/>
          <w:color w:val="000000" w:themeColor="text1"/>
          <w:sz w:val="22"/>
          <w:szCs w:val="22"/>
        </w:rPr>
        <w:t>organization helps with</w:t>
      </w:r>
      <w:r w:rsidR="00C63C55">
        <w:rPr>
          <w:rFonts w:ascii="Times New Roman" w:hAnsi="Times New Roman" w:cs="Times New Roman"/>
          <w:iCs/>
          <w:color w:val="000000" w:themeColor="text1"/>
          <w:sz w:val="22"/>
          <w:szCs w:val="22"/>
        </w:rPr>
        <w:t xml:space="preserve"> hurricane relief, food, water, housing, and any </w:t>
      </w:r>
      <w:r w:rsidR="00250266">
        <w:rPr>
          <w:rFonts w:ascii="Times New Roman" w:hAnsi="Times New Roman" w:cs="Times New Roman"/>
          <w:iCs/>
          <w:color w:val="000000" w:themeColor="text1"/>
          <w:sz w:val="22"/>
          <w:szCs w:val="22"/>
        </w:rPr>
        <w:t>disaster relief worldwide!</w:t>
      </w:r>
      <w:r w:rsidR="009B06FF">
        <w:rPr>
          <w:rFonts w:ascii="Times New Roman" w:hAnsi="Times New Roman" w:cs="Times New Roman"/>
          <w:iCs/>
          <w:color w:val="000000" w:themeColor="text1"/>
          <w:sz w:val="22"/>
          <w:szCs w:val="22"/>
        </w:rPr>
        <w:t xml:space="preserve"> We ask that you consider UMCOR and their relief when </w:t>
      </w:r>
      <w:r w:rsidR="00656872">
        <w:rPr>
          <w:rFonts w:ascii="Times New Roman" w:hAnsi="Times New Roman" w:cs="Times New Roman"/>
          <w:iCs/>
          <w:color w:val="000000" w:themeColor="text1"/>
          <w:sz w:val="22"/>
          <w:szCs w:val="22"/>
        </w:rPr>
        <w:t>completing your contributions</w:t>
      </w:r>
      <w:r w:rsidR="009B06FF">
        <w:rPr>
          <w:rFonts w:ascii="Times New Roman" w:hAnsi="Times New Roman" w:cs="Times New Roman"/>
          <w:iCs/>
          <w:color w:val="000000" w:themeColor="text1"/>
          <w:sz w:val="22"/>
          <w:szCs w:val="22"/>
        </w:rPr>
        <w:t xml:space="preserve"> on March 15</w:t>
      </w:r>
      <w:r w:rsidR="009B06FF" w:rsidRPr="009B06FF">
        <w:rPr>
          <w:rFonts w:ascii="Times New Roman" w:hAnsi="Times New Roman" w:cs="Times New Roman"/>
          <w:iCs/>
          <w:color w:val="000000" w:themeColor="text1"/>
          <w:sz w:val="22"/>
          <w:szCs w:val="22"/>
          <w:vertAlign w:val="superscript"/>
        </w:rPr>
        <w:t>th</w:t>
      </w:r>
      <w:r w:rsidR="009B06FF">
        <w:rPr>
          <w:rFonts w:ascii="Times New Roman" w:hAnsi="Times New Roman" w:cs="Times New Roman"/>
          <w:iCs/>
          <w:color w:val="000000" w:themeColor="text1"/>
          <w:sz w:val="22"/>
          <w:szCs w:val="22"/>
        </w:rPr>
        <w:t xml:space="preserve">. </w:t>
      </w:r>
    </w:p>
    <w:p w14:paraId="5B8CDA00" w14:textId="36721F56" w:rsidR="00656872" w:rsidRPr="004C7C11" w:rsidRDefault="00656872" w:rsidP="002A5125">
      <w:pPr>
        <w:rPr>
          <w:rFonts w:ascii="Times New Roman" w:hAnsi="Times New Roman" w:cs="Times New Roman"/>
          <w:iCs/>
          <w:color w:val="000000" w:themeColor="text1"/>
          <w:sz w:val="14"/>
          <w:szCs w:val="14"/>
        </w:rPr>
      </w:pPr>
    </w:p>
    <w:p w14:paraId="671AC6BB" w14:textId="21989718" w:rsidR="00005619" w:rsidRDefault="00086A18" w:rsidP="002A5125">
      <w:pPr>
        <w:rPr>
          <w:rFonts w:ascii="Times New Roman" w:hAnsi="Times New Roman" w:cs="Times New Roman"/>
          <w:b/>
          <w:bCs/>
          <w:iCs/>
          <w:color w:val="000000" w:themeColor="text1"/>
          <w:sz w:val="22"/>
          <w:szCs w:val="22"/>
        </w:rPr>
      </w:pPr>
      <w:r w:rsidRPr="00086A18">
        <w:rPr>
          <w:rFonts w:ascii="Times New Roman" w:hAnsi="Times New Roman" w:cs="Times New Roman"/>
          <w:b/>
          <w:bCs/>
          <w:iCs/>
          <w:color w:val="000000" w:themeColor="text1"/>
          <w:sz w:val="22"/>
          <w:szCs w:val="22"/>
        </w:rPr>
        <w:t>GOOD NEIGHBORS, Wednesday, March 18</w:t>
      </w:r>
      <w:r w:rsidRPr="00086A18">
        <w:rPr>
          <w:rFonts w:ascii="Times New Roman" w:hAnsi="Times New Roman" w:cs="Times New Roman"/>
          <w:b/>
          <w:bCs/>
          <w:iCs/>
          <w:color w:val="000000" w:themeColor="text1"/>
          <w:sz w:val="22"/>
          <w:szCs w:val="22"/>
          <w:vertAlign w:val="superscript"/>
        </w:rPr>
        <w:t>th</w:t>
      </w:r>
      <w:r w:rsidRPr="00086A18">
        <w:rPr>
          <w:rFonts w:ascii="Times New Roman" w:hAnsi="Times New Roman" w:cs="Times New Roman"/>
          <w:b/>
          <w:bCs/>
          <w:iCs/>
          <w:color w:val="000000" w:themeColor="text1"/>
          <w:sz w:val="22"/>
          <w:szCs w:val="22"/>
        </w:rPr>
        <w:t xml:space="preserve"> at 12:00 pm.</w:t>
      </w:r>
    </w:p>
    <w:p w14:paraId="7262DE25" w14:textId="39771FFF" w:rsidR="00005619" w:rsidRDefault="00086A18" w:rsidP="002A5125">
      <w:pPr>
        <w:rPr>
          <w:rFonts w:ascii="Times New Roman" w:hAnsi="Times New Roman" w:cs="Times New Roman"/>
          <w:iCs/>
          <w:color w:val="000000" w:themeColor="text1"/>
          <w:sz w:val="22"/>
          <w:szCs w:val="22"/>
        </w:rPr>
      </w:pPr>
      <w:r>
        <w:rPr>
          <w:rFonts w:ascii="Times New Roman" w:hAnsi="Times New Roman" w:cs="Times New Roman"/>
          <w:iCs/>
          <w:color w:val="000000" w:themeColor="text1"/>
          <w:sz w:val="22"/>
          <w:szCs w:val="22"/>
        </w:rPr>
        <w:t xml:space="preserve">Good Neighbors will be having their monthly luncheon on </w:t>
      </w:r>
      <w:r w:rsidR="00CC2953">
        <w:rPr>
          <w:rFonts w:ascii="Times New Roman" w:hAnsi="Times New Roman" w:cs="Times New Roman"/>
          <w:iCs/>
          <w:color w:val="000000" w:themeColor="text1"/>
          <w:sz w:val="22"/>
          <w:szCs w:val="22"/>
        </w:rPr>
        <w:t>March 18</w:t>
      </w:r>
      <w:r w:rsidR="00CC2953" w:rsidRPr="00CC2953">
        <w:rPr>
          <w:rFonts w:ascii="Times New Roman" w:hAnsi="Times New Roman" w:cs="Times New Roman"/>
          <w:iCs/>
          <w:color w:val="000000" w:themeColor="text1"/>
          <w:sz w:val="22"/>
          <w:szCs w:val="22"/>
          <w:vertAlign w:val="superscript"/>
        </w:rPr>
        <w:t>th</w:t>
      </w:r>
      <w:r w:rsidR="00CC2953">
        <w:rPr>
          <w:rFonts w:ascii="Times New Roman" w:hAnsi="Times New Roman" w:cs="Times New Roman"/>
          <w:iCs/>
          <w:color w:val="000000" w:themeColor="text1"/>
          <w:sz w:val="22"/>
          <w:szCs w:val="22"/>
        </w:rPr>
        <w:t xml:space="preserve"> at 12:00 pm. As always meat and drinks are provided, but we do ask that if you are able, please bring a side dish to share</w:t>
      </w:r>
      <w:r w:rsidR="0020391C">
        <w:rPr>
          <w:rFonts w:ascii="Times New Roman" w:hAnsi="Times New Roman" w:cs="Times New Roman"/>
          <w:iCs/>
          <w:color w:val="000000" w:themeColor="text1"/>
          <w:sz w:val="22"/>
          <w:szCs w:val="22"/>
        </w:rPr>
        <w:t xml:space="preserve">. This is such a wonderful time to meet </w:t>
      </w:r>
      <w:r w:rsidR="005C7014">
        <w:rPr>
          <w:rFonts w:ascii="Times New Roman" w:hAnsi="Times New Roman" w:cs="Times New Roman"/>
          <w:iCs/>
          <w:color w:val="000000" w:themeColor="text1"/>
          <w:sz w:val="22"/>
          <w:szCs w:val="22"/>
        </w:rPr>
        <w:t>others</w:t>
      </w:r>
      <w:r w:rsidR="0020391C">
        <w:rPr>
          <w:rFonts w:ascii="Times New Roman" w:hAnsi="Times New Roman" w:cs="Times New Roman"/>
          <w:iCs/>
          <w:color w:val="000000" w:themeColor="text1"/>
          <w:sz w:val="22"/>
          <w:szCs w:val="22"/>
        </w:rPr>
        <w:t xml:space="preserve"> in f</w:t>
      </w:r>
      <w:r w:rsidR="00656BA6">
        <w:rPr>
          <w:rFonts w:ascii="Times New Roman" w:hAnsi="Times New Roman" w:cs="Times New Roman"/>
          <w:iCs/>
          <w:color w:val="000000" w:themeColor="text1"/>
          <w:sz w:val="22"/>
          <w:szCs w:val="22"/>
        </w:rPr>
        <w:t>ellowship</w:t>
      </w:r>
      <w:r w:rsidR="0020391C">
        <w:rPr>
          <w:rFonts w:ascii="Times New Roman" w:hAnsi="Times New Roman" w:cs="Times New Roman"/>
          <w:iCs/>
          <w:color w:val="000000" w:themeColor="text1"/>
          <w:sz w:val="22"/>
          <w:szCs w:val="22"/>
        </w:rPr>
        <w:t>, and we would love for you to invite your friends and family, if th</w:t>
      </w:r>
      <w:r w:rsidR="00C804C0">
        <w:rPr>
          <w:rFonts w:ascii="Times New Roman" w:hAnsi="Times New Roman" w:cs="Times New Roman"/>
          <w:iCs/>
          <w:color w:val="000000" w:themeColor="text1"/>
          <w:sz w:val="22"/>
          <w:szCs w:val="22"/>
        </w:rPr>
        <w:t xml:space="preserve">ey </w:t>
      </w:r>
      <w:r w:rsidR="00A72B95">
        <w:rPr>
          <w:rFonts w:ascii="Times New Roman" w:hAnsi="Times New Roman" w:cs="Times New Roman"/>
          <w:iCs/>
          <w:color w:val="000000" w:themeColor="text1"/>
          <w:sz w:val="22"/>
          <w:szCs w:val="22"/>
        </w:rPr>
        <w:t>are</w:t>
      </w:r>
      <w:r w:rsidR="00C804C0">
        <w:rPr>
          <w:rFonts w:ascii="Times New Roman" w:hAnsi="Times New Roman" w:cs="Times New Roman"/>
          <w:iCs/>
          <w:color w:val="000000" w:themeColor="text1"/>
          <w:sz w:val="22"/>
          <w:szCs w:val="22"/>
        </w:rPr>
        <w:t xml:space="preserve"> interested in</w:t>
      </w:r>
      <w:r w:rsidR="00A72B95">
        <w:rPr>
          <w:rFonts w:ascii="Times New Roman" w:hAnsi="Times New Roman" w:cs="Times New Roman"/>
          <w:iCs/>
          <w:color w:val="000000" w:themeColor="text1"/>
          <w:sz w:val="22"/>
          <w:szCs w:val="22"/>
        </w:rPr>
        <w:t xml:space="preserve"> joining us</w:t>
      </w:r>
      <w:r w:rsidR="008F5DCF">
        <w:rPr>
          <w:rFonts w:ascii="Times New Roman" w:hAnsi="Times New Roman" w:cs="Times New Roman"/>
          <w:iCs/>
          <w:color w:val="000000" w:themeColor="text1"/>
          <w:sz w:val="22"/>
          <w:szCs w:val="22"/>
        </w:rPr>
        <w:t>.</w:t>
      </w:r>
    </w:p>
    <w:p w14:paraId="038CF99F" w14:textId="77777777" w:rsidR="00314149" w:rsidRPr="00B05AD5" w:rsidRDefault="00314149" w:rsidP="002A5125">
      <w:pPr>
        <w:rPr>
          <w:rFonts w:ascii="Times New Roman" w:hAnsi="Times New Roman" w:cs="Times New Roman"/>
          <w:iCs/>
          <w:color w:val="000000" w:themeColor="text1"/>
          <w:sz w:val="14"/>
          <w:szCs w:val="14"/>
        </w:rPr>
      </w:pPr>
    </w:p>
    <w:p w14:paraId="23C94A73" w14:textId="5694E131" w:rsidR="00314149" w:rsidRDefault="007A2773" w:rsidP="00314149">
      <w:pPr>
        <w:rPr>
          <w:rFonts w:ascii="Times New Roman" w:hAnsi="Times New Roman" w:cs="Times New Roman"/>
          <w:b/>
          <w:bCs/>
          <w:iCs/>
          <w:color w:val="000000" w:themeColor="text1"/>
          <w:sz w:val="22"/>
          <w:szCs w:val="22"/>
        </w:rPr>
      </w:pPr>
      <w:r>
        <w:rPr>
          <w:rFonts w:ascii="Times New Roman" w:hAnsi="Times New Roman" w:cs="Times New Roman"/>
          <w:b/>
          <w:bCs/>
          <w:iCs/>
          <w:color w:val="000000" w:themeColor="text1"/>
          <w:sz w:val="22"/>
          <w:szCs w:val="22"/>
        </w:rPr>
        <w:t>5</w:t>
      </w:r>
      <w:r>
        <w:rPr>
          <w:rFonts w:ascii="Times New Roman" w:hAnsi="Times New Roman" w:cs="Times New Roman"/>
          <w:b/>
          <w:bCs/>
          <w:iCs/>
          <w:color w:val="000000" w:themeColor="text1"/>
          <w:sz w:val="22"/>
          <w:szCs w:val="22"/>
          <w:vertAlign w:val="superscript"/>
        </w:rPr>
        <w:t xml:space="preserve">th </w:t>
      </w:r>
      <w:r>
        <w:rPr>
          <w:rFonts w:ascii="Times New Roman" w:hAnsi="Times New Roman" w:cs="Times New Roman"/>
          <w:b/>
          <w:bCs/>
          <w:iCs/>
          <w:color w:val="000000" w:themeColor="text1"/>
          <w:sz w:val="22"/>
          <w:szCs w:val="22"/>
        </w:rPr>
        <w:t>SUNDAY DINNER</w:t>
      </w:r>
      <w:r w:rsidR="00314149" w:rsidRPr="00086A18">
        <w:rPr>
          <w:rFonts w:ascii="Times New Roman" w:hAnsi="Times New Roman" w:cs="Times New Roman"/>
          <w:b/>
          <w:bCs/>
          <w:iCs/>
          <w:color w:val="000000" w:themeColor="text1"/>
          <w:sz w:val="22"/>
          <w:szCs w:val="22"/>
        </w:rPr>
        <w:t xml:space="preserve">, </w:t>
      </w:r>
      <w:r>
        <w:rPr>
          <w:rFonts w:ascii="Times New Roman" w:hAnsi="Times New Roman" w:cs="Times New Roman"/>
          <w:b/>
          <w:bCs/>
          <w:iCs/>
          <w:color w:val="000000" w:themeColor="text1"/>
          <w:sz w:val="22"/>
          <w:szCs w:val="22"/>
        </w:rPr>
        <w:t>Sunday</w:t>
      </w:r>
      <w:r w:rsidR="00314149" w:rsidRPr="00086A18">
        <w:rPr>
          <w:rFonts w:ascii="Times New Roman" w:hAnsi="Times New Roman" w:cs="Times New Roman"/>
          <w:b/>
          <w:bCs/>
          <w:iCs/>
          <w:color w:val="000000" w:themeColor="text1"/>
          <w:sz w:val="22"/>
          <w:szCs w:val="22"/>
        </w:rPr>
        <w:t xml:space="preserve">, March </w:t>
      </w:r>
      <w:r w:rsidR="006239A8">
        <w:rPr>
          <w:rFonts w:ascii="Times New Roman" w:hAnsi="Times New Roman" w:cs="Times New Roman"/>
          <w:b/>
          <w:bCs/>
          <w:iCs/>
          <w:color w:val="000000" w:themeColor="text1"/>
          <w:sz w:val="22"/>
          <w:szCs w:val="22"/>
        </w:rPr>
        <w:t>29</w:t>
      </w:r>
      <w:r w:rsidR="006239A8" w:rsidRPr="006239A8">
        <w:rPr>
          <w:rFonts w:ascii="Times New Roman" w:hAnsi="Times New Roman" w:cs="Times New Roman"/>
          <w:b/>
          <w:bCs/>
          <w:iCs/>
          <w:color w:val="000000" w:themeColor="text1"/>
          <w:sz w:val="22"/>
          <w:szCs w:val="22"/>
          <w:vertAlign w:val="superscript"/>
        </w:rPr>
        <w:t>th</w:t>
      </w:r>
      <w:r w:rsidR="006239A8">
        <w:rPr>
          <w:rFonts w:ascii="Times New Roman" w:hAnsi="Times New Roman" w:cs="Times New Roman"/>
          <w:b/>
          <w:bCs/>
          <w:iCs/>
          <w:color w:val="000000" w:themeColor="text1"/>
          <w:sz w:val="22"/>
          <w:szCs w:val="22"/>
        </w:rPr>
        <w:t xml:space="preserve"> </w:t>
      </w:r>
      <w:r w:rsidR="00314149" w:rsidRPr="00086A18">
        <w:rPr>
          <w:rFonts w:ascii="Times New Roman" w:hAnsi="Times New Roman" w:cs="Times New Roman"/>
          <w:b/>
          <w:bCs/>
          <w:iCs/>
          <w:color w:val="000000" w:themeColor="text1"/>
          <w:sz w:val="22"/>
          <w:szCs w:val="22"/>
        </w:rPr>
        <w:t>at 12:00 pm.</w:t>
      </w:r>
    </w:p>
    <w:p w14:paraId="7C39E854" w14:textId="0E8D93CA" w:rsidR="00314149" w:rsidRPr="00343986" w:rsidRDefault="00AD7838" w:rsidP="00314149">
      <w:pPr>
        <w:rPr>
          <w:rFonts w:ascii="Times New Roman" w:hAnsi="Times New Roman" w:cs="Times New Roman"/>
          <w:iCs/>
          <w:color w:val="000000" w:themeColor="text1"/>
          <w:sz w:val="22"/>
          <w:szCs w:val="22"/>
        </w:rPr>
      </w:pPr>
      <w:r>
        <w:rPr>
          <w:rFonts w:ascii="Times New Roman" w:hAnsi="Times New Roman" w:cs="Times New Roman"/>
          <w:iCs/>
          <w:color w:val="000000" w:themeColor="text1"/>
          <w:sz w:val="22"/>
          <w:szCs w:val="22"/>
        </w:rPr>
        <w:t>On Sunday</w:t>
      </w:r>
      <w:r w:rsidR="008B2D54">
        <w:rPr>
          <w:rFonts w:ascii="Times New Roman" w:hAnsi="Times New Roman" w:cs="Times New Roman"/>
          <w:iCs/>
          <w:color w:val="000000" w:themeColor="text1"/>
          <w:sz w:val="22"/>
          <w:szCs w:val="22"/>
        </w:rPr>
        <w:t xml:space="preserve">, March </w:t>
      </w:r>
      <w:r w:rsidR="006239A8">
        <w:rPr>
          <w:rFonts w:ascii="Times New Roman" w:hAnsi="Times New Roman" w:cs="Times New Roman"/>
          <w:iCs/>
          <w:color w:val="000000" w:themeColor="text1"/>
          <w:sz w:val="22"/>
          <w:szCs w:val="22"/>
        </w:rPr>
        <w:t>29</w:t>
      </w:r>
      <w:r w:rsidR="006239A8" w:rsidRPr="006239A8">
        <w:rPr>
          <w:rFonts w:ascii="Times New Roman" w:hAnsi="Times New Roman" w:cs="Times New Roman"/>
          <w:iCs/>
          <w:color w:val="000000" w:themeColor="text1"/>
          <w:sz w:val="22"/>
          <w:szCs w:val="22"/>
          <w:vertAlign w:val="superscript"/>
        </w:rPr>
        <w:t>th</w:t>
      </w:r>
      <w:r w:rsidR="000963AE">
        <w:rPr>
          <w:rFonts w:ascii="Times New Roman" w:hAnsi="Times New Roman" w:cs="Times New Roman"/>
          <w:iCs/>
          <w:color w:val="000000" w:themeColor="text1"/>
          <w:sz w:val="22"/>
          <w:szCs w:val="22"/>
        </w:rPr>
        <w:t xml:space="preserve"> </w:t>
      </w:r>
      <w:r w:rsidR="008B2D54">
        <w:rPr>
          <w:rFonts w:ascii="Times New Roman" w:hAnsi="Times New Roman" w:cs="Times New Roman"/>
          <w:iCs/>
          <w:color w:val="000000" w:themeColor="text1"/>
          <w:sz w:val="22"/>
          <w:szCs w:val="22"/>
        </w:rPr>
        <w:t>at 12:00 pm</w:t>
      </w:r>
      <w:r w:rsidR="00275018">
        <w:rPr>
          <w:rFonts w:ascii="Times New Roman" w:hAnsi="Times New Roman" w:cs="Times New Roman"/>
          <w:iCs/>
          <w:color w:val="000000" w:themeColor="text1"/>
          <w:sz w:val="22"/>
          <w:szCs w:val="22"/>
        </w:rPr>
        <w:t xml:space="preserve"> we will be having our regularly scheduled </w:t>
      </w:r>
      <w:r w:rsidR="00D4249C">
        <w:rPr>
          <w:rFonts w:ascii="Times New Roman" w:hAnsi="Times New Roman" w:cs="Times New Roman"/>
          <w:iCs/>
          <w:color w:val="000000" w:themeColor="text1"/>
          <w:sz w:val="22"/>
          <w:szCs w:val="22"/>
        </w:rPr>
        <w:t>5</w:t>
      </w:r>
      <w:r w:rsidR="00D4249C" w:rsidRPr="00D4249C">
        <w:rPr>
          <w:rFonts w:ascii="Times New Roman" w:hAnsi="Times New Roman" w:cs="Times New Roman"/>
          <w:iCs/>
          <w:color w:val="000000" w:themeColor="text1"/>
          <w:sz w:val="22"/>
          <w:szCs w:val="22"/>
          <w:vertAlign w:val="superscript"/>
        </w:rPr>
        <w:t>th</w:t>
      </w:r>
      <w:r w:rsidR="00D4249C">
        <w:rPr>
          <w:rFonts w:ascii="Times New Roman" w:hAnsi="Times New Roman" w:cs="Times New Roman"/>
          <w:iCs/>
          <w:color w:val="000000" w:themeColor="text1"/>
          <w:sz w:val="22"/>
          <w:szCs w:val="22"/>
        </w:rPr>
        <w:t xml:space="preserve"> Sunday dinner</w:t>
      </w:r>
      <w:r>
        <w:rPr>
          <w:rFonts w:ascii="Times New Roman" w:hAnsi="Times New Roman" w:cs="Times New Roman"/>
          <w:iCs/>
          <w:color w:val="000000" w:themeColor="text1"/>
          <w:sz w:val="22"/>
          <w:szCs w:val="22"/>
        </w:rPr>
        <w:t>. W</w:t>
      </w:r>
      <w:r w:rsidR="00D4249C">
        <w:rPr>
          <w:rFonts w:ascii="Times New Roman" w:hAnsi="Times New Roman" w:cs="Times New Roman"/>
          <w:iCs/>
          <w:color w:val="000000" w:themeColor="text1"/>
          <w:sz w:val="22"/>
          <w:szCs w:val="22"/>
        </w:rPr>
        <w:t xml:space="preserve">e </w:t>
      </w:r>
      <w:r w:rsidR="00115089">
        <w:rPr>
          <w:rFonts w:ascii="Times New Roman" w:hAnsi="Times New Roman" w:cs="Times New Roman"/>
          <w:iCs/>
          <w:color w:val="000000" w:themeColor="text1"/>
          <w:sz w:val="22"/>
          <w:szCs w:val="22"/>
        </w:rPr>
        <w:t>ask</w:t>
      </w:r>
      <w:r w:rsidR="00D4249C">
        <w:rPr>
          <w:rFonts w:ascii="Times New Roman" w:hAnsi="Times New Roman" w:cs="Times New Roman"/>
          <w:iCs/>
          <w:color w:val="000000" w:themeColor="text1"/>
          <w:sz w:val="22"/>
          <w:szCs w:val="22"/>
        </w:rPr>
        <w:t xml:space="preserve"> if you </w:t>
      </w:r>
      <w:r w:rsidR="00935508">
        <w:rPr>
          <w:rFonts w:ascii="Times New Roman" w:hAnsi="Times New Roman" w:cs="Times New Roman"/>
          <w:iCs/>
          <w:color w:val="000000" w:themeColor="text1"/>
          <w:sz w:val="22"/>
          <w:szCs w:val="22"/>
        </w:rPr>
        <w:t>are able</w:t>
      </w:r>
      <w:r w:rsidR="00D4249C">
        <w:rPr>
          <w:rFonts w:ascii="Times New Roman" w:hAnsi="Times New Roman" w:cs="Times New Roman"/>
          <w:iCs/>
          <w:color w:val="000000" w:themeColor="text1"/>
          <w:sz w:val="22"/>
          <w:szCs w:val="22"/>
        </w:rPr>
        <w:t>,</w:t>
      </w:r>
      <w:r w:rsidR="00115089">
        <w:rPr>
          <w:rFonts w:ascii="Times New Roman" w:hAnsi="Times New Roman" w:cs="Times New Roman"/>
          <w:iCs/>
          <w:color w:val="000000" w:themeColor="text1"/>
          <w:sz w:val="22"/>
          <w:szCs w:val="22"/>
        </w:rPr>
        <w:t xml:space="preserve"> please</w:t>
      </w:r>
      <w:r w:rsidR="00D4249C">
        <w:rPr>
          <w:rFonts w:ascii="Times New Roman" w:hAnsi="Times New Roman" w:cs="Times New Roman"/>
          <w:iCs/>
          <w:color w:val="000000" w:themeColor="text1"/>
          <w:sz w:val="22"/>
          <w:szCs w:val="22"/>
        </w:rPr>
        <w:t xml:space="preserve"> bring a </w:t>
      </w:r>
      <w:r w:rsidR="00115089">
        <w:rPr>
          <w:rFonts w:ascii="Times New Roman" w:hAnsi="Times New Roman" w:cs="Times New Roman"/>
          <w:iCs/>
          <w:color w:val="000000" w:themeColor="text1"/>
          <w:sz w:val="22"/>
          <w:szCs w:val="22"/>
        </w:rPr>
        <w:t xml:space="preserve">side </w:t>
      </w:r>
      <w:r w:rsidR="00D4249C">
        <w:rPr>
          <w:rFonts w:ascii="Times New Roman" w:hAnsi="Times New Roman" w:cs="Times New Roman"/>
          <w:iCs/>
          <w:color w:val="000000" w:themeColor="text1"/>
          <w:sz w:val="22"/>
          <w:szCs w:val="22"/>
        </w:rPr>
        <w:t xml:space="preserve">dish to share. As always, meat and drinks will be provided. We </w:t>
      </w:r>
      <w:r w:rsidR="00394709">
        <w:rPr>
          <w:rFonts w:ascii="Times New Roman" w:hAnsi="Times New Roman" w:cs="Times New Roman"/>
          <w:iCs/>
          <w:color w:val="000000" w:themeColor="text1"/>
          <w:sz w:val="22"/>
          <w:szCs w:val="22"/>
        </w:rPr>
        <w:t xml:space="preserve">greatly look forward to seeing </w:t>
      </w:r>
      <w:r w:rsidR="00115089">
        <w:rPr>
          <w:rFonts w:ascii="Times New Roman" w:hAnsi="Times New Roman" w:cs="Times New Roman"/>
          <w:iCs/>
          <w:color w:val="000000" w:themeColor="text1"/>
          <w:sz w:val="22"/>
          <w:szCs w:val="22"/>
        </w:rPr>
        <w:t>everyone</w:t>
      </w:r>
      <w:r w:rsidR="00394709">
        <w:rPr>
          <w:rFonts w:ascii="Times New Roman" w:hAnsi="Times New Roman" w:cs="Times New Roman"/>
          <w:iCs/>
          <w:color w:val="000000" w:themeColor="text1"/>
          <w:sz w:val="22"/>
          <w:szCs w:val="22"/>
        </w:rPr>
        <w:t xml:space="preserve"> and if you would like to</w:t>
      </w:r>
      <w:r w:rsidR="008F5B32">
        <w:rPr>
          <w:rFonts w:ascii="Times New Roman" w:hAnsi="Times New Roman" w:cs="Times New Roman"/>
          <w:iCs/>
          <w:color w:val="000000" w:themeColor="text1"/>
          <w:sz w:val="22"/>
          <w:szCs w:val="22"/>
        </w:rPr>
        <w:t xml:space="preserve"> invite your friends and family to join us, we would</w:t>
      </w:r>
      <w:r w:rsidR="009305D8">
        <w:rPr>
          <w:rFonts w:ascii="Times New Roman" w:hAnsi="Times New Roman" w:cs="Times New Roman"/>
          <w:iCs/>
          <w:color w:val="000000" w:themeColor="text1"/>
          <w:sz w:val="22"/>
          <w:szCs w:val="22"/>
        </w:rPr>
        <w:t xml:space="preserve"> be happy to have them. </w:t>
      </w:r>
      <w:r>
        <w:rPr>
          <w:rFonts w:ascii="Times New Roman" w:hAnsi="Times New Roman" w:cs="Times New Roman"/>
          <w:iCs/>
          <w:color w:val="000000" w:themeColor="text1"/>
          <w:sz w:val="22"/>
          <w:szCs w:val="22"/>
        </w:rPr>
        <w:t xml:space="preserve"> </w:t>
      </w:r>
    </w:p>
    <w:p w14:paraId="0A1A089E" w14:textId="2DF25A5D" w:rsidR="00314149" w:rsidRPr="00343986" w:rsidRDefault="00A97057" w:rsidP="002A5125">
      <w:pPr>
        <w:rPr>
          <w:rFonts w:ascii="Times New Roman" w:hAnsi="Times New Roman" w:cs="Times New Roman"/>
          <w:iCs/>
          <w:color w:val="000000" w:themeColor="text1"/>
          <w:sz w:val="22"/>
          <w:szCs w:val="22"/>
        </w:rPr>
      </w:pPr>
      <w:r>
        <w:rPr>
          <w:rFonts w:ascii="Times New Roman" w:hAnsi="Times New Roman" w:cs="Times New Roman"/>
          <w:b/>
          <w:bCs/>
          <w:iCs/>
          <w:noProof/>
          <w:sz w:val="22"/>
          <w:szCs w:val="22"/>
        </w:rPr>
        <mc:AlternateContent>
          <mc:Choice Requires="wps">
            <w:drawing>
              <wp:anchor distT="0" distB="0" distL="114300" distR="114300" simplePos="0" relativeHeight="251660288" behindDoc="0" locked="0" layoutInCell="1" allowOverlap="1" wp14:anchorId="11CFE234" wp14:editId="539756FE">
                <wp:simplePos x="0" y="0"/>
                <wp:positionH relativeFrom="column">
                  <wp:posOffset>114300</wp:posOffset>
                </wp:positionH>
                <wp:positionV relativeFrom="paragraph">
                  <wp:posOffset>269240</wp:posOffset>
                </wp:positionV>
                <wp:extent cx="5667375" cy="1266825"/>
                <wp:effectExtent l="152400" t="152400" r="180975" b="180975"/>
                <wp:wrapNone/>
                <wp:docPr id="2053210338" name="Text Box 2"/>
                <wp:cNvGraphicFramePr/>
                <a:graphic xmlns:a="http://schemas.openxmlformats.org/drawingml/2006/main">
                  <a:graphicData uri="http://schemas.microsoft.com/office/word/2010/wordprocessingShape">
                    <wps:wsp>
                      <wps:cNvSpPr txBox="1"/>
                      <wps:spPr>
                        <a:xfrm>
                          <a:off x="0" y="0"/>
                          <a:ext cx="5667375" cy="1266825"/>
                        </a:xfrm>
                        <a:prstGeom prst="rect">
                          <a:avLst/>
                        </a:prstGeom>
                        <a:solidFill>
                          <a:schemeClr val="lt1"/>
                        </a:solidFill>
                        <a:ln w="6350">
                          <a:solidFill>
                            <a:prstClr val="black"/>
                          </a:solidFill>
                        </a:ln>
                        <a:effectLst>
                          <a:glow rad="139700">
                            <a:schemeClr val="accent6">
                              <a:satMod val="175000"/>
                              <a:alpha val="40000"/>
                            </a:schemeClr>
                          </a:glow>
                        </a:effectLst>
                      </wps:spPr>
                      <wps:txbx>
                        <w:txbxContent>
                          <w:p w14:paraId="4F29D9DB" w14:textId="29F46402" w:rsidR="00786F34" w:rsidRPr="00786F34" w:rsidRDefault="00786F34" w:rsidP="009305D8">
                            <w:pPr>
                              <w:jc w:val="center"/>
                              <w:rPr>
                                <w:rFonts w:ascii="Times New Roman" w:hAnsi="Times New Roman" w:cs="Times New Roman"/>
                                <w:b/>
                                <w:bCs/>
                                <w:sz w:val="22"/>
                                <w:szCs w:val="22"/>
                                <w:u w:val="single"/>
                              </w:rPr>
                            </w:pPr>
                            <w:r w:rsidRPr="00786F34">
                              <w:rPr>
                                <w:rFonts w:ascii="Times New Roman" w:hAnsi="Times New Roman" w:cs="Times New Roman"/>
                                <w:b/>
                                <w:bCs/>
                                <w:sz w:val="22"/>
                                <w:szCs w:val="22"/>
                                <w:u w:val="single"/>
                              </w:rPr>
                              <w:t>Walk for Water</w:t>
                            </w:r>
                            <w:r w:rsidR="004C7C11">
                              <w:rPr>
                                <w:rFonts w:ascii="Times New Roman" w:hAnsi="Times New Roman" w:cs="Times New Roman"/>
                                <w:b/>
                                <w:bCs/>
                                <w:sz w:val="22"/>
                                <w:szCs w:val="22"/>
                                <w:u w:val="single"/>
                              </w:rPr>
                              <w:t xml:space="preserve"> Mission</w:t>
                            </w:r>
                          </w:p>
                          <w:p w14:paraId="245C7798" w14:textId="27404A51" w:rsidR="00786F34" w:rsidRPr="004C7C11" w:rsidRDefault="00786F34" w:rsidP="009305D8">
                            <w:pPr>
                              <w:jc w:val="center"/>
                              <w:rPr>
                                <w:rFonts w:ascii="Times New Roman" w:hAnsi="Times New Roman" w:cs="Times New Roman"/>
                                <w:sz w:val="22"/>
                                <w:szCs w:val="22"/>
                              </w:rPr>
                            </w:pPr>
                            <w:r w:rsidRPr="004C7C11">
                              <w:rPr>
                                <w:rFonts w:ascii="Times New Roman" w:hAnsi="Times New Roman" w:cs="Times New Roman"/>
                                <w:sz w:val="22"/>
                                <w:szCs w:val="22"/>
                              </w:rPr>
                              <w:t xml:space="preserve">Our mission for St. Mark UMC mentioned last week during worship service is the Walk for Water mission that </w:t>
                            </w:r>
                            <w:r w:rsidR="004C7C11">
                              <w:rPr>
                                <w:rFonts w:ascii="Times New Roman" w:hAnsi="Times New Roman" w:cs="Times New Roman"/>
                                <w:sz w:val="22"/>
                                <w:szCs w:val="22"/>
                              </w:rPr>
                              <w:t xml:space="preserve">our </w:t>
                            </w:r>
                            <w:r w:rsidRPr="004C7C11">
                              <w:rPr>
                                <w:rFonts w:ascii="Times New Roman" w:hAnsi="Times New Roman" w:cs="Times New Roman"/>
                                <w:sz w:val="22"/>
                                <w:szCs w:val="22"/>
                              </w:rPr>
                              <w:t xml:space="preserve">youth and others have taken part in raising funds together for this excellent cause. If you would like to donate or volunteer for St. Mark UMC Walk for Water team, you can do so by visiting </w:t>
                            </w:r>
                            <w:hyperlink r:id="rId15" w:history="1">
                              <w:r w:rsidR="004C7C11" w:rsidRPr="004C7C11">
                                <w:rPr>
                                  <w:rStyle w:val="Hyperlink"/>
                                  <w:rFonts w:ascii="Times New Roman" w:hAnsi="Times New Roman" w:cs="Times New Roman"/>
                                  <w:sz w:val="22"/>
                                  <w:szCs w:val="22"/>
                                </w:rPr>
                                <w:t>https://walkforwater.rallybound.org/2026-walk-for-water/Team/View/222531/St-Mark-UMC</w:t>
                              </w:r>
                            </w:hyperlink>
                            <w:r w:rsidR="004C7C11">
                              <w:rPr>
                                <w:rFonts w:ascii="Times New Roman" w:hAnsi="Times New Roman" w:cs="Times New Roman"/>
                                <w:sz w:val="22"/>
                                <w:szCs w:val="22"/>
                              </w:rPr>
                              <w:t>. Should you have any questions, please reach out to Jennifer Axman direc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CFE234" id="Text Box 2" o:spid="_x0000_s1027" type="#_x0000_t202" style="position:absolute;margin-left:9pt;margin-top:21.2pt;width:446.25pt;height:99.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" fillcolor="white [3201]" strokeweight=".5pt">
                <v:textbox>
                  <w:txbxContent>
                    <w:p w14:paraId="4F29D9DB" w14:textId="29F46402" w:rsidR="00786F34" w:rsidRPr="00786F34" w:rsidRDefault="00786F34" w:rsidP="009305D8">
                      <w:pPr>
                        <w:jc w:val="center"/>
                        <w:rPr>
                          <w:rFonts w:ascii="Times New Roman" w:hAnsi="Times New Roman" w:cs="Times New Roman"/>
                          <w:b/>
                          <w:bCs/>
                          <w:sz w:val="22"/>
                          <w:szCs w:val="22"/>
                          <w:u w:val="single"/>
                        </w:rPr>
                      </w:pPr>
                      <w:r w:rsidRPr="00786F34">
                        <w:rPr>
                          <w:rFonts w:ascii="Times New Roman" w:hAnsi="Times New Roman" w:cs="Times New Roman"/>
                          <w:b/>
                          <w:bCs/>
                          <w:sz w:val="22"/>
                          <w:szCs w:val="22"/>
                          <w:u w:val="single"/>
                        </w:rPr>
                        <w:t>Walk for Water</w:t>
                      </w:r>
                      <w:r w:rsidR="004C7C11">
                        <w:rPr>
                          <w:rFonts w:ascii="Times New Roman" w:hAnsi="Times New Roman" w:cs="Times New Roman"/>
                          <w:b/>
                          <w:bCs/>
                          <w:sz w:val="22"/>
                          <w:szCs w:val="22"/>
                          <w:u w:val="single"/>
                        </w:rPr>
                        <w:t xml:space="preserve"> Mission</w:t>
                      </w:r>
                    </w:p>
                    <w:p w14:paraId="245C7798" w14:textId="27404A51" w:rsidR="00786F34" w:rsidRPr="004C7C11" w:rsidRDefault="00786F34" w:rsidP="009305D8">
                      <w:pPr>
                        <w:jc w:val="center"/>
                        <w:rPr>
                          <w:rFonts w:ascii="Times New Roman" w:hAnsi="Times New Roman" w:cs="Times New Roman"/>
                          <w:sz w:val="22"/>
                          <w:szCs w:val="22"/>
                        </w:rPr>
                      </w:pPr>
                      <w:r w:rsidRPr="004C7C11">
                        <w:rPr>
                          <w:rFonts w:ascii="Times New Roman" w:hAnsi="Times New Roman" w:cs="Times New Roman"/>
                          <w:sz w:val="22"/>
                          <w:szCs w:val="22"/>
                        </w:rPr>
                        <w:t xml:space="preserve">Our mission for St. Mark UMC mentioned last week during worship service is the Walk for Water mission that </w:t>
                      </w:r>
                      <w:r w:rsidR="004C7C11">
                        <w:rPr>
                          <w:rFonts w:ascii="Times New Roman" w:hAnsi="Times New Roman" w:cs="Times New Roman"/>
                          <w:sz w:val="22"/>
                          <w:szCs w:val="22"/>
                        </w:rPr>
                        <w:t xml:space="preserve">our </w:t>
                      </w:r>
                      <w:r w:rsidRPr="004C7C11">
                        <w:rPr>
                          <w:rFonts w:ascii="Times New Roman" w:hAnsi="Times New Roman" w:cs="Times New Roman"/>
                          <w:sz w:val="22"/>
                          <w:szCs w:val="22"/>
                        </w:rPr>
                        <w:t xml:space="preserve">youth and others have taken part in raising funds together for this excellent cause. If you would like to donate or volunteer for St. Mark UMC Walk for Water team, you can do so by visiting </w:t>
                      </w:r>
                      <w:hyperlink r:id="rId16" w:history="1">
                        <w:r w:rsidR="004C7C11" w:rsidRPr="004C7C11">
                          <w:rPr>
                            <w:rStyle w:val="Hyperlink"/>
                            <w:rFonts w:ascii="Times New Roman" w:hAnsi="Times New Roman" w:cs="Times New Roman"/>
                            <w:sz w:val="22"/>
                            <w:szCs w:val="22"/>
                          </w:rPr>
                          <w:t>https://walkforwater.rallybound.org/2026-walk-for-water/Team/View/222531/St-Mark-UMC</w:t>
                        </w:r>
                      </w:hyperlink>
                      <w:r w:rsidR="004C7C11">
                        <w:rPr>
                          <w:rFonts w:ascii="Times New Roman" w:hAnsi="Times New Roman" w:cs="Times New Roman"/>
                          <w:sz w:val="22"/>
                          <w:szCs w:val="22"/>
                        </w:rPr>
                        <w:t>. Should you have any questions, please reach out to Jennifer Axman directly.</w:t>
                      </w:r>
                    </w:p>
                  </w:txbxContent>
                </v:textbox>
              </v:shape>
            </w:pict>
          </mc:Fallback>
        </mc:AlternateContent>
      </w:r>
    </w:p>
    <w:sectPr w:rsidR="00314149" w:rsidRPr="00343986" w:rsidSect="00301952">
      <w:pgSz w:w="20160" w:h="12240" w:orient="landscape"/>
      <w:pgMar w:top="720" w:right="720" w:bottom="720" w:left="720" w:header="0" w:footer="0" w:gutter="0"/>
      <w:cols w:num="2" w:space="54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786DD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2632E"/>
    <w:multiLevelType w:val="hybridMultilevel"/>
    <w:tmpl w:val="2A485F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D66AEB"/>
    <w:multiLevelType w:val="multilevel"/>
    <w:tmpl w:val="221CF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E44F98"/>
    <w:multiLevelType w:val="hybridMultilevel"/>
    <w:tmpl w:val="0C94E236"/>
    <w:lvl w:ilvl="0" w:tplc="423C49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66E13"/>
    <w:multiLevelType w:val="hybridMultilevel"/>
    <w:tmpl w:val="AAA896A6"/>
    <w:lvl w:ilvl="0" w:tplc="6F0A68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73D26"/>
    <w:multiLevelType w:val="multilevel"/>
    <w:tmpl w:val="1C48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A80CBA"/>
    <w:multiLevelType w:val="multilevel"/>
    <w:tmpl w:val="B818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A820F5"/>
    <w:multiLevelType w:val="hybridMultilevel"/>
    <w:tmpl w:val="71B48F46"/>
    <w:lvl w:ilvl="0" w:tplc="39CA6E50">
      <w:numFmt w:val="bullet"/>
      <w:lvlText w:val="-"/>
      <w:lvlJc w:val="left"/>
      <w:pPr>
        <w:ind w:left="5040" w:hanging="360"/>
      </w:pPr>
      <w:rPr>
        <w:rFonts w:ascii="Times New Roman" w:eastAsiaTheme="minorHAnsi" w:hAnsi="Times New Roman" w:cs="Times New Roman"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8" w15:restartNumberingAfterBreak="0">
    <w:nsid w:val="340A1B5D"/>
    <w:multiLevelType w:val="hybridMultilevel"/>
    <w:tmpl w:val="5866D324"/>
    <w:lvl w:ilvl="0" w:tplc="28AA7D32">
      <w:numFmt w:val="bullet"/>
      <w:lvlText w:val="-"/>
      <w:lvlJc w:val="left"/>
      <w:pPr>
        <w:ind w:left="5400" w:hanging="360"/>
      </w:pPr>
      <w:rPr>
        <w:rFonts w:ascii="Times New Roman" w:eastAsiaTheme="minorHAnsi" w:hAnsi="Times New Roman"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9" w15:restartNumberingAfterBreak="0">
    <w:nsid w:val="57AA6650"/>
    <w:multiLevelType w:val="hybridMultilevel"/>
    <w:tmpl w:val="7C902D82"/>
    <w:lvl w:ilvl="0" w:tplc="3B6AD9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484F1A"/>
    <w:multiLevelType w:val="multilevel"/>
    <w:tmpl w:val="C2FC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97C77C7"/>
    <w:multiLevelType w:val="hybridMultilevel"/>
    <w:tmpl w:val="D85CE22E"/>
    <w:lvl w:ilvl="0" w:tplc="51BE77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EA5D2D"/>
    <w:multiLevelType w:val="hybridMultilevel"/>
    <w:tmpl w:val="32F8C24C"/>
    <w:lvl w:ilvl="0" w:tplc="5E648A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5097983">
    <w:abstractNumId w:val="5"/>
  </w:num>
  <w:num w:numId="2" w16cid:durableId="322205450">
    <w:abstractNumId w:val="9"/>
  </w:num>
  <w:num w:numId="3" w16cid:durableId="411661514">
    <w:abstractNumId w:val="12"/>
  </w:num>
  <w:num w:numId="4" w16cid:durableId="772893803">
    <w:abstractNumId w:val="0"/>
  </w:num>
  <w:num w:numId="5" w16cid:durableId="1746995164">
    <w:abstractNumId w:val="3"/>
  </w:num>
  <w:num w:numId="6" w16cid:durableId="2028483671">
    <w:abstractNumId w:val="11"/>
  </w:num>
  <w:num w:numId="7" w16cid:durableId="376970342">
    <w:abstractNumId w:val="4"/>
  </w:num>
  <w:num w:numId="8" w16cid:durableId="691999424">
    <w:abstractNumId w:val="8"/>
  </w:num>
  <w:num w:numId="9" w16cid:durableId="1872985870">
    <w:abstractNumId w:val="4"/>
  </w:num>
  <w:num w:numId="10" w16cid:durableId="1343242600">
    <w:abstractNumId w:val="1"/>
  </w:num>
  <w:num w:numId="11" w16cid:durableId="1727601492">
    <w:abstractNumId w:val="10"/>
  </w:num>
  <w:num w:numId="12" w16cid:durableId="607929242">
    <w:abstractNumId w:val="2"/>
  </w:num>
  <w:num w:numId="13" w16cid:durableId="3023575">
    <w:abstractNumId w:val="6"/>
  </w:num>
  <w:num w:numId="14" w16cid:durableId="17459062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07A"/>
    <w:rsid w:val="000007E9"/>
    <w:rsid w:val="00000B06"/>
    <w:rsid w:val="00000EC6"/>
    <w:rsid w:val="00001061"/>
    <w:rsid w:val="0000118F"/>
    <w:rsid w:val="000012D5"/>
    <w:rsid w:val="0000197B"/>
    <w:rsid w:val="000019EC"/>
    <w:rsid w:val="00001AF7"/>
    <w:rsid w:val="00001B16"/>
    <w:rsid w:val="000020F9"/>
    <w:rsid w:val="000022AC"/>
    <w:rsid w:val="000027A3"/>
    <w:rsid w:val="0000320F"/>
    <w:rsid w:val="0000367D"/>
    <w:rsid w:val="00003880"/>
    <w:rsid w:val="00003D3A"/>
    <w:rsid w:val="00003FB7"/>
    <w:rsid w:val="000047C8"/>
    <w:rsid w:val="00004860"/>
    <w:rsid w:val="0000499E"/>
    <w:rsid w:val="000049EE"/>
    <w:rsid w:val="00004EA5"/>
    <w:rsid w:val="000055A7"/>
    <w:rsid w:val="00005619"/>
    <w:rsid w:val="000056E9"/>
    <w:rsid w:val="000057B1"/>
    <w:rsid w:val="00005D44"/>
    <w:rsid w:val="00005DE1"/>
    <w:rsid w:val="0000634D"/>
    <w:rsid w:val="00006833"/>
    <w:rsid w:val="00006E02"/>
    <w:rsid w:val="00006E7A"/>
    <w:rsid w:val="0000719F"/>
    <w:rsid w:val="000072E0"/>
    <w:rsid w:val="00007A5C"/>
    <w:rsid w:val="00007FE0"/>
    <w:rsid w:val="0001016E"/>
    <w:rsid w:val="0001070C"/>
    <w:rsid w:val="0001083C"/>
    <w:rsid w:val="00010C98"/>
    <w:rsid w:val="000110A9"/>
    <w:rsid w:val="000119E8"/>
    <w:rsid w:val="00011A57"/>
    <w:rsid w:val="00011B83"/>
    <w:rsid w:val="00011CFB"/>
    <w:rsid w:val="00011E10"/>
    <w:rsid w:val="00012276"/>
    <w:rsid w:val="00012389"/>
    <w:rsid w:val="00012437"/>
    <w:rsid w:val="0001311E"/>
    <w:rsid w:val="00013575"/>
    <w:rsid w:val="00013821"/>
    <w:rsid w:val="00013A27"/>
    <w:rsid w:val="00013CF7"/>
    <w:rsid w:val="00013D70"/>
    <w:rsid w:val="000142D4"/>
    <w:rsid w:val="00014610"/>
    <w:rsid w:val="00014834"/>
    <w:rsid w:val="00014C8A"/>
    <w:rsid w:val="00015351"/>
    <w:rsid w:val="00015756"/>
    <w:rsid w:val="00015B6F"/>
    <w:rsid w:val="00015C40"/>
    <w:rsid w:val="00015F08"/>
    <w:rsid w:val="00016BEC"/>
    <w:rsid w:val="0001725F"/>
    <w:rsid w:val="00017339"/>
    <w:rsid w:val="00017431"/>
    <w:rsid w:val="00017837"/>
    <w:rsid w:val="00017A32"/>
    <w:rsid w:val="000207D2"/>
    <w:rsid w:val="00020895"/>
    <w:rsid w:val="00020922"/>
    <w:rsid w:val="00020AC4"/>
    <w:rsid w:val="00021528"/>
    <w:rsid w:val="00021B13"/>
    <w:rsid w:val="00021B66"/>
    <w:rsid w:val="00021E46"/>
    <w:rsid w:val="00021FCC"/>
    <w:rsid w:val="000223E1"/>
    <w:rsid w:val="000228F2"/>
    <w:rsid w:val="00022A85"/>
    <w:rsid w:val="00022E0B"/>
    <w:rsid w:val="00022EA2"/>
    <w:rsid w:val="0002336B"/>
    <w:rsid w:val="0002372D"/>
    <w:rsid w:val="000248B6"/>
    <w:rsid w:val="00024E91"/>
    <w:rsid w:val="00024FCE"/>
    <w:rsid w:val="000251CE"/>
    <w:rsid w:val="000254A2"/>
    <w:rsid w:val="000256D3"/>
    <w:rsid w:val="0002572A"/>
    <w:rsid w:val="00025808"/>
    <w:rsid w:val="0002596D"/>
    <w:rsid w:val="00025AFC"/>
    <w:rsid w:val="00025D19"/>
    <w:rsid w:val="00025EFB"/>
    <w:rsid w:val="0002656E"/>
    <w:rsid w:val="00026C6D"/>
    <w:rsid w:val="00027032"/>
    <w:rsid w:val="00027B03"/>
    <w:rsid w:val="00027EA3"/>
    <w:rsid w:val="00030177"/>
    <w:rsid w:val="00030267"/>
    <w:rsid w:val="00030487"/>
    <w:rsid w:val="000305E6"/>
    <w:rsid w:val="000306DE"/>
    <w:rsid w:val="000307C0"/>
    <w:rsid w:val="000313F0"/>
    <w:rsid w:val="00031F0C"/>
    <w:rsid w:val="00032902"/>
    <w:rsid w:val="000333B4"/>
    <w:rsid w:val="000334E3"/>
    <w:rsid w:val="00033658"/>
    <w:rsid w:val="00033C34"/>
    <w:rsid w:val="00033D39"/>
    <w:rsid w:val="00034199"/>
    <w:rsid w:val="0003480A"/>
    <w:rsid w:val="00034F85"/>
    <w:rsid w:val="00035A19"/>
    <w:rsid w:val="0003611B"/>
    <w:rsid w:val="000367A0"/>
    <w:rsid w:val="00036AB7"/>
    <w:rsid w:val="00036D52"/>
    <w:rsid w:val="00036FD5"/>
    <w:rsid w:val="00037039"/>
    <w:rsid w:val="0003755D"/>
    <w:rsid w:val="00037E8F"/>
    <w:rsid w:val="00037F00"/>
    <w:rsid w:val="000403D8"/>
    <w:rsid w:val="00040CD6"/>
    <w:rsid w:val="00040CDD"/>
    <w:rsid w:val="00040CF6"/>
    <w:rsid w:val="00041851"/>
    <w:rsid w:val="00041EA2"/>
    <w:rsid w:val="00041EEF"/>
    <w:rsid w:val="00042162"/>
    <w:rsid w:val="00042338"/>
    <w:rsid w:val="00042619"/>
    <w:rsid w:val="00042774"/>
    <w:rsid w:val="00042980"/>
    <w:rsid w:val="00042DB3"/>
    <w:rsid w:val="00043004"/>
    <w:rsid w:val="000430A5"/>
    <w:rsid w:val="00043790"/>
    <w:rsid w:val="00043E8E"/>
    <w:rsid w:val="00044162"/>
    <w:rsid w:val="00044637"/>
    <w:rsid w:val="00044FA3"/>
    <w:rsid w:val="000450A9"/>
    <w:rsid w:val="0004543C"/>
    <w:rsid w:val="000458D0"/>
    <w:rsid w:val="00046368"/>
    <w:rsid w:val="00046DAB"/>
    <w:rsid w:val="00046EC8"/>
    <w:rsid w:val="00047070"/>
    <w:rsid w:val="00047529"/>
    <w:rsid w:val="0004758A"/>
    <w:rsid w:val="000478B3"/>
    <w:rsid w:val="00047A82"/>
    <w:rsid w:val="000500DF"/>
    <w:rsid w:val="0005017B"/>
    <w:rsid w:val="000504AA"/>
    <w:rsid w:val="00050715"/>
    <w:rsid w:val="00050858"/>
    <w:rsid w:val="00050A9E"/>
    <w:rsid w:val="00050CFB"/>
    <w:rsid w:val="00051229"/>
    <w:rsid w:val="0005137D"/>
    <w:rsid w:val="000516C5"/>
    <w:rsid w:val="00051AA8"/>
    <w:rsid w:val="00051F9A"/>
    <w:rsid w:val="00051FB6"/>
    <w:rsid w:val="000521C9"/>
    <w:rsid w:val="0005261F"/>
    <w:rsid w:val="000527DA"/>
    <w:rsid w:val="000535C4"/>
    <w:rsid w:val="00053FE6"/>
    <w:rsid w:val="00054067"/>
    <w:rsid w:val="00054300"/>
    <w:rsid w:val="0005433C"/>
    <w:rsid w:val="000548FC"/>
    <w:rsid w:val="0005499B"/>
    <w:rsid w:val="00054A60"/>
    <w:rsid w:val="00054B93"/>
    <w:rsid w:val="0005509F"/>
    <w:rsid w:val="0005555C"/>
    <w:rsid w:val="00055A5B"/>
    <w:rsid w:val="00056118"/>
    <w:rsid w:val="0005619F"/>
    <w:rsid w:val="00056765"/>
    <w:rsid w:val="00056906"/>
    <w:rsid w:val="00056941"/>
    <w:rsid w:val="00056E80"/>
    <w:rsid w:val="000570C9"/>
    <w:rsid w:val="00057296"/>
    <w:rsid w:val="00057301"/>
    <w:rsid w:val="00057F45"/>
    <w:rsid w:val="000600E6"/>
    <w:rsid w:val="000604B2"/>
    <w:rsid w:val="0006053F"/>
    <w:rsid w:val="00061004"/>
    <w:rsid w:val="0006109E"/>
    <w:rsid w:val="000610C4"/>
    <w:rsid w:val="00061113"/>
    <w:rsid w:val="0006129E"/>
    <w:rsid w:val="0006149E"/>
    <w:rsid w:val="000617AA"/>
    <w:rsid w:val="0006180D"/>
    <w:rsid w:val="00061815"/>
    <w:rsid w:val="00061D28"/>
    <w:rsid w:val="00061EFE"/>
    <w:rsid w:val="00061F87"/>
    <w:rsid w:val="00062079"/>
    <w:rsid w:val="00062088"/>
    <w:rsid w:val="00062147"/>
    <w:rsid w:val="000628D4"/>
    <w:rsid w:val="00062BAF"/>
    <w:rsid w:val="00062BBA"/>
    <w:rsid w:val="00062C69"/>
    <w:rsid w:val="00062D1E"/>
    <w:rsid w:val="00062EF4"/>
    <w:rsid w:val="000633FB"/>
    <w:rsid w:val="000634A4"/>
    <w:rsid w:val="00063598"/>
    <w:rsid w:val="00064321"/>
    <w:rsid w:val="0006491B"/>
    <w:rsid w:val="00064F99"/>
    <w:rsid w:val="00064FB1"/>
    <w:rsid w:val="0006519E"/>
    <w:rsid w:val="000651C0"/>
    <w:rsid w:val="0006559B"/>
    <w:rsid w:val="000655EA"/>
    <w:rsid w:val="00065956"/>
    <w:rsid w:val="00065C4F"/>
    <w:rsid w:val="000660DC"/>
    <w:rsid w:val="0006621F"/>
    <w:rsid w:val="000662CE"/>
    <w:rsid w:val="000665D1"/>
    <w:rsid w:val="00066F71"/>
    <w:rsid w:val="0006726F"/>
    <w:rsid w:val="00067622"/>
    <w:rsid w:val="00067668"/>
    <w:rsid w:val="00067751"/>
    <w:rsid w:val="0007003D"/>
    <w:rsid w:val="000702F2"/>
    <w:rsid w:val="00070D24"/>
    <w:rsid w:val="00071AAC"/>
    <w:rsid w:val="00071E09"/>
    <w:rsid w:val="00071F1B"/>
    <w:rsid w:val="0007201C"/>
    <w:rsid w:val="000722A6"/>
    <w:rsid w:val="0007299B"/>
    <w:rsid w:val="000735E9"/>
    <w:rsid w:val="000738AF"/>
    <w:rsid w:val="0007393D"/>
    <w:rsid w:val="00073B15"/>
    <w:rsid w:val="00073DBC"/>
    <w:rsid w:val="00073EA4"/>
    <w:rsid w:val="0007452C"/>
    <w:rsid w:val="0007459C"/>
    <w:rsid w:val="00074796"/>
    <w:rsid w:val="000749D0"/>
    <w:rsid w:val="00074E54"/>
    <w:rsid w:val="0007513C"/>
    <w:rsid w:val="00075341"/>
    <w:rsid w:val="000755F4"/>
    <w:rsid w:val="000765A5"/>
    <w:rsid w:val="00076C20"/>
    <w:rsid w:val="000772E9"/>
    <w:rsid w:val="00077869"/>
    <w:rsid w:val="00077EFF"/>
    <w:rsid w:val="00080470"/>
    <w:rsid w:val="000805AD"/>
    <w:rsid w:val="000806C3"/>
    <w:rsid w:val="000806F2"/>
    <w:rsid w:val="00080B27"/>
    <w:rsid w:val="00080BEE"/>
    <w:rsid w:val="00080E3C"/>
    <w:rsid w:val="0008126E"/>
    <w:rsid w:val="000812A6"/>
    <w:rsid w:val="000818BE"/>
    <w:rsid w:val="00082677"/>
    <w:rsid w:val="00082A4D"/>
    <w:rsid w:val="00082AB6"/>
    <w:rsid w:val="00082B88"/>
    <w:rsid w:val="00082CA9"/>
    <w:rsid w:val="00083672"/>
    <w:rsid w:val="00083C8B"/>
    <w:rsid w:val="000840F4"/>
    <w:rsid w:val="0008443E"/>
    <w:rsid w:val="00084802"/>
    <w:rsid w:val="00084D6B"/>
    <w:rsid w:val="00085135"/>
    <w:rsid w:val="000853CC"/>
    <w:rsid w:val="0008546F"/>
    <w:rsid w:val="00085CFC"/>
    <w:rsid w:val="00085E24"/>
    <w:rsid w:val="00085E88"/>
    <w:rsid w:val="00086212"/>
    <w:rsid w:val="000862BD"/>
    <w:rsid w:val="00086451"/>
    <w:rsid w:val="0008681D"/>
    <w:rsid w:val="00086A18"/>
    <w:rsid w:val="00086D4F"/>
    <w:rsid w:val="00086D7F"/>
    <w:rsid w:val="00086E71"/>
    <w:rsid w:val="00086FAF"/>
    <w:rsid w:val="0008744B"/>
    <w:rsid w:val="00087A9E"/>
    <w:rsid w:val="00087B8D"/>
    <w:rsid w:val="00087BCB"/>
    <w:rsid w:val="00087FD8"/>
    <w:rsid w:val="0009044D"/>
    <w:rsid w:val="0009074F"/>
    <w:rsid w:val="00090751"/>
    <w:rsid w:val="00090A38"/>
    <w:rsid w:val="00090B8D"/>
    <w:rsid w:val="00090C1B"/>
    <w:rsid w:val="000912E8"/>
    <w:rsid w:val="00091575"/>
    <w:rsid w:val="000915C6"/>
    <w:rsid w:val="0009193A"/>
    <w:rsid w:val="00091B55"/>
    <w:rsid w:val="0009226C"/>
    <w:rsid w:val="000924AE"/>
    <w:rsid w:val="00092A22"/>
    <w:rsid w:val="00092A8B"/>
    <w:rsid w:val="00092B7B"/>
    <w:rsid w:val="00092C5D"/>
    <w:rsid w:val="00092C7E"/>
    <w:rsid w:val="00092C98"/>
    <w:rsid w:val="00092D51"/>
    <w:rsid w:val="00092E7F"/>
    <w:rsid w:val="00092F2F"/>
    <w:rsid w:val="00093044"/>
    <w:rsid w:val="00093313"/>
    <w:rsid w:val="00093339"/>
    <w:rsid w:val="00093636"/>
    <w:rsid w:val="00093658"/>
    <w:rsid w:val="000938AA"/>
    <w:rsid w:val="00093A9B"/>
    <w:rsid w:val="00093E84"/>
    <w:rsid w:val="00094010"/>
    <w:rsid w:val="00094103"/>
    <w:rsid w:val="00094479"/>
    <w:rsid w:val="00094730"/>
    <w:rsid w:val="00094D93"/>
    <w:rsid w:val="000950AB"/>
    <w:rsid w:val="0009591D"/>
    <w:rsid w:val="00095DEC"/>
    <w:rsid w:val="00095E98"/>
    <w:rsid w:val="00096231"/>
    <w:rsid w:val="000963AE"/>
    <w:rsid w:val="000965E5"/>
    <w:rsid w:val="00096DD5"/>
    <w:rsid w:val="00097288"/>
    <w:rsid w:val="0009795C"/>
    <w:rsid w:val="00097B62"/>
    <w:rsid w:val="000A0181"/>
    <w:rsid w:val="000A07C8"/>
    <w:rsid w:val="000A083D"/>
    <w:rsid w:val="000A0AC1"/>
    <w:rsid w:val="000A0BEB"/>
    <w:rsid w:val="000A0CED"/>
    <w:rsid w:val="000A0F15"/>
    <w:rsid w:val="000A1661"/>
    <w:rsid w:val="000A180F"/>
    <w:rsid w:val="000A1B85"/>
    <w:rsid w:val="000A1CBE"/>
    <w:rsid w:val="000A1F72"/>
    <w:rsid w:val="000A2855"/>
    <w:rsid w:val="000A2F47"/>
    <w:rsid w:val="000A2F8A"/>
    <w:rsid w:val="000A2F9E"/>
    <w:rsid w:val="000A30A3"/>
    <w:rsid w:val="000A31B6"/>
    <w:rsid w:val="000A361B"/>
    <w:rsid w:val="000A37BA"/>
    <w:rsid w:val="000A3CCB"/>
    <w:rsid w:val="000A3CDD"/>
    <w:rsid w:val="000A492F"/>
    <w:rsid w:val="000A534E"/>
    <w:rsid w:val="000A67C2"/>
    <w:rsid w:val="000A6D30"/>
    <w:rsid w:val="000A6D63"/>
    <w:rsid w:val="000A6DA6"/>
    <w:rsid w:val="000A747B"/>
    <w:rsid w:val="000A7744"/>
    <w:rsid w:val="000A7D73"/>
    <w:rsid w:val="000B003A"/>
    <w:rsid w:val="000B0765"/>
    <w:rsid w:val="000B078E"/>
    <w:rsid w:val="000B0931"/>
    <w:rsid w:val="000B0E5A"/>
    <w:rsid w:val="000B14ED"/>
    <w:rsid w:val="000B1683"/>
    <w:rsid w:val="000B186E"/>
    <w:rsid w:val="000B1D76"/>
    <w:rsid w:val="000B1E7F"/>
    <w:rsid w:val="000B1F6A"/>
    <w:rsid w:val="000B22A5"/>
    <w:rsid w:val="000B2510"/>
    <w:rsid w:val="000B2A42"/>
    <w:rsid w:val="000B3387"/>
    <w:rsid w:val="000B3957"/>
    <w:rsid w:val="000B3DD9"/>
    <w:rsid w:val="000B40D3"/>
    <w:rsid w:val="000B4171"/>
    <w:rsid w:val="000B442F"/>
    <w:rsid w:val="000B4646"/>
    <w:rsid w:val="000B4776"/>
    <w:rsid w:val="000B4971"/>
    <w:rsid w:val="000B4ED0"/>
    <w:rsid w:val="000B5618"/>
    <w:rsid w:val="000B564A"/>
    <w:rsid w:val="000B5988"/>
    <w:rsid w:val="000B693E"/>
    <w:rsid w:val="000B6D39"/>
    <w:rsid w:val="000B6DB8"/>
    <w:rsid w:val="000B7056"/>
    <w:rsid w:val="000B7226"/>
    <w:rsid w:val="000B730E"/>
    <w:rsid w:val="000B7C42"/>
    <w:rsid w:val="000B7CB0"/>
    <w:rsid w:val="000B7DD1"/>
    <w:rsid w:val="000C0140"/>
    <w:rsid w:val="000C06E7"/>
    <w:rsid w:val="000C074C"/>
    <w:rsid w:val="000C0827"/>
    <w:rsid w:val="000C0AE3"/>
    <w:rsid w:val="000C0BEB"/>
    <w:rsid w:val="000C130C"/>
    <w:rsid w:val="000C1472"/>
    <w:rsid w:val="000C1482"/>
    <w:rsid w:val="000C175B"/>
    <w:rsid w:val="000C1B61"/>
    <w:rsid w:val="000C22ED"/>
    <w:rsid w:val="000C2450"/>
    <w:rsid w:val="000C2594"/>
    <w:rsid w:val="000C280F"/>
    <w:rsid w:val="000C283D"/>
    <w:rsid w:val="000C30EE"/>
    <w:rsid w:val="000C33C3"/>
    <w:rsid w:val="000C3458"/>
    <w:rsid w:val="000C368F"/>
    <w:rsid w:val="000C3F93"/>
    <w:rsid w:val="000C43CC"/>
    <w:rsid w:val="000C4822"/>
    <w:rsid w:val="000C4C0E"/>
    <w:rsid w:val="000C53F5"/>
    <w:rsid w:val="000C5481"/>
    <w:rsid w:val="000C580A"/>
    <w:rsid w:val="000C5CE3"/>
    <w:rsid w:val="000C5D9B"/>
    <w:rsid w:val="000C669F"/>
    <w:rsid w:val="000C6CBA"/>
    <w:rsid w:val="000C6DD3"/>
    <w:rsid w:val="000C7289"/>
    <w:rsid w:val="000C7509"/>
    <w:rsid w:val="000C77FA"/>
    <w:rsid w:val="000C7944"/>
    <w:rsid w:val="000C7BE7"/>
    <w:rsid w:val="000C7D31"/>
    <w:rsid w:val="000D03F1"/>
    <w:rsid w:val="000D0461"/>
    <w:rsid w:val="000D060B"/>
    <w:rsid w:val="000D063C"/>
    <w:rsid w:val="000D1732"/>
    <w:rsid w:val="000D18AF"/>
    <w:rsid w:val="000D1A55"/>
    <w:rsid w:val="000D204B"/>
    <w:rsid w:val="000D20C9"/>
    <w:rsid w:val="000D21F6"/>
    <w:rsid w:val="000D240B"/>
    <w:rsid w:val="000D2470"/>
    <w:rsid w:val="000D2775"/>
    <w:rsid w:val="000D2A28"/>
    <w:rsid w:val="000D356C"/>
    <w:rsid w:val="000D4167"/>
    <w:rsid w:val="000D4418"/>
    <w:rsid w:val="000D44AB"/>
    <w:rsid w:val="000D44EA"/>
    <w:rsid w:val="000D4515"/>
    <w:rsid w:val="000D4815"/>
    <w:rsid w:val="000D4BC7"/>
    <w:rsid w:val="000D4DFD"/>
    <w:rsid w:val="000D5D04"/>
    <w:rsid w:val="000D5E60"/>
    <w:rsid w:val="000D6242"/>
    <w:rsid w:val="000D66F2"/>
    <w:rsid w:val="000D6AAE"/>
    <w:rsid w:val="000D6C9B"/>
    <w:rsid w:val="000D7080"/>
    <w:rsid w:val="000D76D5"/>
    <w:rsid w:val="000D772B"/>
    <w:rsid w:val="000D7833"/>
    <w:rsid w:val="000D7B7B"/>
    <w:rsid w:val="000D7C42"/>
    <w:rsid w:val="000D7CE5"/>
    <w:rsid w:val="000D7DB4"/>
    <w:rsid w:val="000E00AE"/>
    <w:rsid w:val="000E014E"/>
    <w:rsid w:val="000E02F9"/>
    <w:rsid w:val="000E03E4"/>
    <w:rsid w:val="000E0648"/>
    <w:rsid w:val="000E074D"/>
    <w:rsid w:val="000E0F16"/>
    <w:rsid w:val="000E0F4E"/>
    <w:rsid w:val="000E12ED"/>
    <w:rsid w:val="000E1966"/>
    <w:rsid w:val="000E1D39"/>
    <w:rsid w:val="000E2891"/>
    <w:rsid w:val="000E337C"/>
    <w:rsid w:val="000E374E"/>
    <w:rsid w:val="000E3B63"/>
    <w:rsid w:val="000E3DD0"/>
    <w:rsid w:val="000E3EDE"/>
    <w:rsid w:val="000E40F7"/>
    <w:rsid w:val="000E4200"/>
    <w:rsid w:val="000E4313"/>
    <w:rsid w:val="000E4D4A"/>
    <w:rsid w:val="000E4E95"/>
    <w:rsid w:val="000E51D8"/>
    <w:rsid w:val="000E547E"/>
    <w:rsid w:val="000E555D"/>
    <w:rsid w:val="000E57DC"/>
    <w:rsid w:val="000E5E7A"/>
    <w:rsid w:val="000E5EC7"/>
    <w:rsid w:val="000E60D6"/>
    <w:rsid w:val="000E64F7"/>
    <w:rsid w:val="000E66E8"/>
    <w:rsid w:val="000E6768"/>
    <w:rsid w:val="000E6788"/>
    <w:rsid w:val="000E6A54"/>
    <w:rsid w:val="000E71C8"/>
    <w:rsid w:val="000E7253"/>
    <w:rsid w:val="000E7861"/>
    <w:rsid w:val="000E78F4"/>
    <w:rsid w:val="000E7CD5"/>
    <w:rsid w:val="000E7DE5"/>
    <w:rsid w:val="000F0073"/>
    <w:rsid w:val="000F06AE"/>
    <w:rsid w:val="000F097D"/>
    <w:rsid w:val="000F0EE5"/>
    <w:rsid w:val="000F1BC0"/>
    <w:rsid w:val="000F1EA0"/>
    <w:rsid w:val="000F21DD"/>
    <w:rsid w:val="000F22C0"/>
    <w:rsid w:val="000F243B"/>
    <w:rsid w:val="000F2FFA"/>
    <w:rsid w:val="000F3387"/>
    <w:rsid w:val="000F346D"/>
    <w:rsid w:val="000F3ACE"/>
    <w:rsid w:val="000F3C16"/>
    <w:rsid w:val="000F3D2C"/>
    <w:rsid w:val="000F4036"/>
    <w:rsid w:val="000F45B2"/>
    <w:rsid w:val="000F49B3"/>
    <w:rsid w:val="000F4D0E"/>
    <w:rsid w:val="000F4EFF"/>
    <w:rsid w:val="000F52F9"/>
    <w:rsid w:val="000F5302"/>
    <w:rsid w:val="000F543A"/>
    <w:rsid w:val="000F5496"/>
    <w:rsid w:val="000F5CE5"/>
    <w:rsid w:val="000F5F7A"/>
    <w:rsid w:val="000F6358"/>
    <w:rsid w:val="000F6471"/>
    <w:rsid w:val="000F64B1"/>
    <w:rsid w:val="000F68E1"/>
    <w:rsid w:val="000F7152"/>
    <w:rsid w:val="000F746A"/>
    <w:rsid w:val="000F7528"/>
    <w:rsid w:val="000F7ECD"/>
    <w:rsid w:val="00100358"/>
    <w:rsid w:val="001006D3"/>
    <w:rsid w:val="00100E17"/>
    <w:rsid w:val="00100ECB"/>
    <w:rsid w:val="00101015"/>
    <w:rsid w:val="0010123F"/>
    <w:rsid w:val="00101549"/>
    <w:rsid w:val="00101790"/>
    <w:rsid w:val="00101C69"/>
    <w:rsid w:val="0010216F"/>
    <w:rsid w:val="0010246E"/>
    <w:rsid w:val="001024FB"/>
    <w:rsid w:val="00102788"/>
    <w:rsid w:val="00102E1E"/>
    <w:rsid w:val="00102FB7"/>
    <w:rsid w:val="001030A5"/>
    <w:rsid w:val="00103155"/>
    <w:rsid w:val="0010329F"/>
    <w:rsid w:val="00103977"/>
    <w:rsid w:val="00103D56"/>
    <w:rsid w:val="0010467D"/>
    <w:rsid w:val="001048C5"/>
    <w:rsid w:val="001050CB"/>
    <w:rsid w:val="00105961"/>
    <w:rsid w:val="00105CD1"/>
    <w:rsid w:val="00105D0C"/>
    <w:rsid w:val="00105D33"/>
    <w:rsid w:val="00105D71"/>
    <w:rsid w:val="00105D89"/>
    <w:rsid w:val="00105E59"/>
    <w:rsid w:val="00105ED4"/>
    <w:rsid w:val="00105EDE"/>
    <w:rsid w:val="00105EFE"/>
    <w:rsid w:val="00105FE5"/>
    <w:rsid w:val="0010606B"/>
    <w:rsid w:val="001060E9"/>
    <w:rsid w:val="00106484"/>
    <w:rsid w:val="0010654F"/>
    <w:rsid w:val="00106A2F"/>
    <w:rsid w:val="00106BE6"/>
    <w:rsid w:val="00106C02"/>
    <w:rsid w:val="00106C28"/>
    <w:rsid w:val="00106FD6"/>
    <w:rsid w:val="0010741D"/>
    <w:rsid w:val="001079DB"/>
    <w:rsid w:val="00107A7C"/>
    <w:rsid w:val="00107EBE"/>
    <w:rsid w:val="00110589"/>
    <w:rsid w:val="001105BF"/>
    <w:rsid w:val="00110B59"/>
    <w:rsid w:val="001112D7"/>
    <w:rsid w:val="0011138A"/>
    <w:rsid w:val="001114E4"/>
    <w:rsid w:val="001117AE"/>
    <w:rsid w:val="001117DF"/>
    <w:rsid w:val="00111C66"/>
    <w:rsid w:val="00111D02"/>
    <w:rsid w:val="00112299"/>
    <w:rsid w:val="0011290D"/>
    <w:rsid w:val="00112A48"/>
    <w:rsid w:val="00112C6A"/>
    <w:rsid w:val="00112D75"/>
    <w:rsid w:val="00112FA8"/>
    <w:rsid w:val="00113083"/>
    <w:rsid w:val="00113BE0"/>
    <w:rsid w:val="00113E8B"/>
    <w:rsid w:val="0011423C"/>
    <w:rsid w:val="001143B6"/>
    <w:rsid w:val="00114B0C"/>
    <w:rsid w:val="00114B51"/>
    <w:rsid w:val="00115089"/>
    <w:rsid w:val="001155D7"/>
    <w:rsid w:val="00115957"/>
    <w:rsid w:val="00115A7B"/>
    <w:rsid w:val="00115DEC"/>
    <w:rsid w:val="00115FAF"/>
    <w:rsid w:val="00116233"/>
    <w:rsid w:val="001163A8"/>
    <w:rsid w:val="001163DC"/>
    <w:rsid w:val="00116516"/>
    <w:rsid w:val="0011683A"/>
    <w:rsid w:val="0011699E"/>
    <w:rsid w:val="00116DE1"/>
    <w:rsid w:val="00117C01"/>
    <w:rsid w:val="00117CB1"/>
    <w:rsid w:val="00120629"/>
    <w:rsid w:val="00120AFD"/>
    <w:rsid w:val="00120C8E"/>
    <w:rsid w:val="0012112E"/>
    <w:rsid w:val="0012120E"/>
    <w:rsid w:val="0012139B"/>
    <w:rsid w:val="0012142B"/>
    <w:rsid w:val="001215C0"/>
    <w:rsid w:val="001218C2"/>
    <w:rsid w:val="00121F57"/>
    <w:rsid w:val="00121F71"/>
    <w:rsid w:val="0012274F"/>
    <w:rsid w:val="00122FFD"/>
    <w:rsid w:val="00123320"/>
    <w:rsid w:val="001235DF"/>
    <w:rsid w:val="00123A1F"/>
    <w:rsid w:val="001241C8"/>
    <w:rsid w:val="00124A98"/>
    <w:rsid w:val="00124DAA"/>
    <w:rsid w:val="00125C8B"/>
    <w:rsid w:val="00125E87"/>
    <w:rsid w:val="0012652C"/>
    <w:rsid w:val="00126962"/>
    <w:rsid w:val="00126EEC"/>
    <w:rsid w:val="00127821"/>
    <w:rsid w:val="00127958"/>
    <w:rsid w:val="00127D13"/>
    <w:rsid w:val="00130325"/>
    <w:rsid w:val="001305D2"/>
    <w:rsid w:val="00130A3B"/>
    <w:rsid w:val="00130B5E"/>
    <w:rsid w:val="00130ECF"/>
    <w:rsid w:val="0013186F"/>
    <w:rsid w:val="001318DE"/>
    <w:rsid w:val="00131937"/>
    <w:rsid w:val="0013214F"/>
    <w:rsid w:val="00132192"/>
    <w:rsid w:val="0013248B"/>
    <w:rsid w:val="001325B6"/>
    <w:rsid w:val="0013269E"/>
    <w:rsid w:val="00132FCC"/>
    <w:rsid w:val="0013374F"/>
    <w:rsid w:val="00133D41"/>
    <w:rsid w:val="00133EA0"/>
    <w:rsid w:val="0013411B"/>
    <w:rsid w:val="00134A77"/>
    <w:rsid w:val="00134CC7"/>
    <w:rsid w:val="00134FC7"/>
    <w:rsid w:val="001353D9"/>
    <w:rsid w:val="00135E83"/>
    <w:rsid w:val="001367C1"/>
    <w:rsid w:val="001369C7"/>
    <w:rsid w:val="00136E76"/>
    <w:rsid w:val="0013709F"/>
    <w:rsid w:val="0013738D"/>
    <w:rsid w:val="00137B70"/>
    <w:rsid w:val="00137C76"/>
    <w:rsid w:val="00137CF7"/>
    <w:rsid w:val="00137DD4"/>
    <w:rsid w:val="00137EC9"/>
    <w:rsid w:val="00137F84"/>
    <w:rsid w:val="0014000A"/>
    <w:rsid w:val="001400CA"/>
    <w:rsid w:val="00140683"/>
    <w:rsid w:val="001406FE"/>
    <w:rsid w:val="001409A8"/>
    <w:rsid w:val="00140EB5"/>
    <w:rsid w:val="00140ED7"/>
    <w:rsid w:val="001414BB"/>
    <w:rsid w:val="001417E7"/>
    <w:rsid w:val="00141A34"/>
    <w:rsid w:val="00141B8E"/>
    <w:rsid w:val="00141BD0"/>
    <w:rsid w:val="0014224D"/>
    <w:rsid w:val="00142276"/>
    <w:rsid w:val="001422DD"/>
    <w:rsid w:val="00142452"/>
    <w:rsid w:val="001425E6"/>
    <w:rsid w:val="001428DE"/>
    <w:rsid w:val="00143016"/>
    <w:rsid w:val="0014379A"/>
    <w:rsid w:val="00143993"/>
    <w:rsid w:val="00143B10"/>
    <w:rsid w:val="00143F3B"/>
    <w:rsid w:val="00144262"/>
    <w:rsid w:val="00144CFB"/>
    <w:rsid w:val="001455DF"/>
    <w:rsid w:val="0014568B"/>
    <w:rsid w:val="00145AA7"/>
    <w:rsid w:val="00146022"/>
    <w:rsid w:val="00146264"/>
    <w:rsid w:val="0014672C"/>
    <w:rsid w:val="00146779"/>
    <w:rsid w:val="00146781"/>
    <w:rsid w:val="00146807"/>
    <w:rsid w:val="00146DD9"/>
    <w:rsid w:val="00146DF8"/>
    <w:rsid w:val="00146FEE"/>
    <w:rsid w:val="0014774B"/>
    <w:rsid w:val="001504F8"/>
    <w:rsid w:val="0015106B"/>
    <w:rsid w:val="0015148D"/>
    <w:rsid w:val="001517F2"/>
    <w:rsid w:val="00151C8B"/>
    <w:rsid w:val="001520AC"/>
    <w:rsid w:val="00152145"/>
    <w:rsid w:val="001521F8"/>
    <w:rsid w:val="00152405"/>
    <w:rsid w:val="00152918"/>
    <w:rsid w:val="00152A35"/>
    <w:rsid w:val="00152B73"/>
    <w:rsid w:val="00153A99"/>
    <w:rsid w:val="00153AF8"/>
    <w:rsid w:val="00153BC2"/>
    <w:rsid w:val="00153E7A"/>
    <w:rsid w:val="0015441E"/>
    <w:rsid w:val="00154503"/>
    <w:rsid w:val="00154D18"/>
    <w:rsid w:val="001550B9"/>
    <w:rsid w:val="00155644"/>
    <w:rsid w:val="00155A9B"/>
    <w:rsid w:val="00155AC8"/>
    <w:rsid w:val="00156581"/>
    <w:rsid w:val="0015686F"/>
    <w:rsid w:val="00156A01"/>
    <w:rsid w:val="00156FD3"/>
    <w:rsid w:val="0015772C"/>
    <w:rsid w:val="0015789C"/>
    <w:rsid w:val="0015792A"/>
    <w:rsid w:val="00160D79"/>
    <w:rsid w:val="00160E45"/>
    <w:rsid w:val="00162086"/>
    <w:rsid w:val="0016217A"/>
    <w:rsid w:val="0016219E"/>
    <w:rsid w:val="00162409"/>
    <w:rsid w:val="00163995"/>
    <w:rsid w:val="00163A4D"/>
    <w:rsid w:val="00163C88"/>
    <w:rsid w:val="001645EB"/>
    <w:rsid w:val="001648F2"/>
    <w:rsid w:val="00164A40"/>
    <w:rsid w:val="00164A70"/>
    <w:rsid w:val="00164FA2"/>
    <w:rsid w:val="001655AF"/>
    <w:rsid w:val="00165959"/>
    <w:rsid w:val="001659CC"/>
    <w:rsid w:val="0016621E"/>
    <w:rsid w:val="001663E9"/>
    <w:rsid w:val="001664C0"/>
    <w:rsid w:val="00166BC4"/>
    <w:rsid w:val="00166F45"/>
    <w:rsid w:val="001671B7"/>
    <w:rsid w:val="00167D2D"/>
    <w:rsid w:val="001704D0"/>
    <w:rsid w:val="00170879"/>
    <w:rsid w:val="00170D23"/>
    <w:rsid w:val="00170EB2"/>
    <w:rsid w:val="00170EC3"/>
    <w:rsid w:val="001714A5"/>
    <w:rsid w:val="00171F4C"/>
    <w:rsid w:val="001722DC"/>
    <w:rsid w:val="001723A5"/>
    <w:rsid w:val="00172980"/>
    <w:rsid w:val="00172BA6"/>
    <w:rsid w:val="00172CB2"/>
    <w:rsid w:val="0017392A"/>
    <w:rsid w:val="00173E57"/>
    <w:rsid w:val="001743E2"/>
    <w:rsid w:val="00175335"/>
    <w:rsid w:val="0017545C"/>
    <w:rsid w:val="00175A54"/>
    <w:rsid w:val="00175E20"/>
    <w:rsid w:val="00175E48"/>
    <w:rsid w:val="001760E2"/>
    <w:rsid w:val="00176624"/>
    <w:rsid w:val="00176B47"/>
    <w:rsid w:val="00176BA8"/>
    <w:rsid w:val="0017748A"/>
    <w:rsid w:val="00177ACB"/>
    <w:rsid w:val="00177D68"/>
    <w:rsid w:val="001804C7"/>
    <w:rsid w:val="00180514"/>
    <w:rsid w:val="001806D8"/>
    <w:rsid w:val="0018086D"/>
    <w:rsid w:val="00180B7E"/>
    <w:rsid w:val="00181A7C"/>
    <w:rsid w:val="00181BD4"/>
    <w:rsid w:val="00181CF5"/>
    <w:rsid w:val="0018228B"/>
    <w:rsid w:val="001823EC"/>
    <w:rsid w:val="00182AB6"/>
    <w:rsid w:val="00182BC3"/>
    <w:rsid w:val="00182EDE"/>
    <w:rsid w:val="00182F10"/>
    <w:rsid w:val="00182F6C"/>
    <w:rsid w:val="00183036"/>
    <w:rsid w:val="0018383C"/>
    <w:rsid w:val="00183943"/>
    <w:rsid w:val="00183AC8"/>
    <w:rsid w:val="00183F71"/>
    <w:rsid w:val="001842C8"/>
    <w:rsid w:val="00184425"/>
    <w:rsid w:val="001844F9"/>
    <w:rsid w:val="0018455A"/>
    <w:rsid w:val="00184901"/>
    <w:rsid w:val="00184978"/>
    <w:rsid w:val="001849C5"/>
    <w:rsid w:val="00184ED0"/>
    <w:rsid w:val="001854F1"/>
    <w:rsid w:val="00185754"/>
    <w:rsid w:val="00185973"/>
    <w:rsid w:val="00185A14"/>
    <w:rsid w:val="00185B70"/>
    <w:rsid w:val="00186309"/>
    <w:rsid w:val="001870CC"/>
    <w:rsid w:val="00187345"/>
    <w:rsid w:val="00187460"/>
    <w:rsid w:val="00187843"/>
    <w:rsid w:val="00187E94"/>
    <w:rsid w:val="00190459"/>
    <w:rsid w:val="00190727"/>
    <w:rsid w:val="001907FE"/>
    <w:rsid w:val="00190BEE"/>
    <w:rsid w:val="001912C7"/>
    <w:rsid w:val="00191387"/>
    <w:rsid w:val="0019173C"/>
    <w:rsid w:val="00191AC8"/>
    <w:rsid w:val="00191DDF"/>
    <w:rsid w:val="00191F47"/>
    <w:rsid w:val="001924E1"/>
    <w:rsid w:val="00192779"/>
    <w:rsid w:val="00192B0C"/>
    <w:rsid w:val="00192B9B"/>
    <w:rsid w:val="00192C79"/>
    <w:rsid w:val="00192E17"/>
    <w:rsid w:val="00193468"/>
    <w:rsid w:val="001935F5"/>
    <w:rsid w:val="0019429A"/>
    <w:rsid w:val="00194BC8"/>
    <w:rsid w:val="0019536E"/>
    <w:rsid w:val="0019551D"/>
    <w:rsid w:val="00195539"/>
    <w:rsid w:val="001958E0"/>
    <w:rsid w:val="001961C3"/>
    <w:rsid w:val="001965FA"/>
    <w:rsid w:val="00196FAC"/>
    <w:rsid w:val="00197319"/>
    <w:rsid w:val="00197DB9"/>
    <w:rsid w:val="00197F85"/>
    <w:rsid w:val="001A0031"/>
    <w:rsid w:val="001A004A"/>
    <w:rsid w:val="001A094C"/>
    <w:rsid w:val="001A0CE5"/>
    <w:rsid w:val="001A0E76"/>
    <w:rsid w:val="001A0F47"/>
    <w:rsid w:val="001A0FC9"/>
    <w:rsid w:val="001A12F7"/>
    <w:rsid w:val="001A1540"/>
    <w:rsid w:val="001A1732"/>
    <w:rsid w:val="001A1BB8"/>
    <w:rsid w:val="001A1BC3"/>
    <w:rsid w:val="001A1F02"/>
    <w:rsid w:val="001A1FA3"/>
    <w:rsid w:val="001A1FFD"/>
    <w:rsid w:val="001A2336"/>
    <w:rsid w:val="001A240C"/>
    <w:rsid w:val="001A2C5B"/>
    <w:rsid w:val="001A375B"/>
    <w:rsid w:val="001A3EA5"/>
    <w:rsid w:val="001A4166"/>
    <w:rsid w:val="001A4459"/>
    <w:rsid w:val="001A4534"/>
    <w:rsid w:val="001A45C8"/>
    <w:rsid w:val="001A4BF6"/>
    <w:rsid w:val="001A5331"/>
    <w:rsid w:val="001A5352"/>
    <w:rsid w:val="001A5400"/>
    <w:rsid w:val="001A5446"/>
    <w:rsid w:val="001A5950"/>
    <w:rsid w:val="001A5967"/>
    <w:rsid w:val="001A5D56"/>
    <w:rsid w:val="001A645A"/>
    <w:rsid w:val="001A68A0"/>
    <w:rsid w:val="001A6A76"/>
    <w:rsid w:val="001A72B0"/>
    <w:rsid w:val="001A7606"/>
    <w:rsid w:val="001A7BC3"/>
    <w:rsid w:val="001A7FC3"/>
    <w:rsid w:val="001B0221"/>
    <w:rsid w:val="001B069E"/>
    <w:rsid w:val="001B088F"/>
    <w:rsid w:val="001B0C89"/>
    <w:rsid w:val="001B0D7B"/>
    <w:rsid w:val="001B0DE7"/>
    <w:rsid w:val="001B1582"/>
    <w:rsid w:val="001B18B7"/>
    <w:rsid w:val="001B1AB0"/>
    <w:rsid w:val="001B224E"/>
    <w:rsid w:val="001B226A"/>
    <w:rsid w:val="001B27E9"/>
    <w:rsid w:val="001B2CD9"/>
    <w:rsid w:val="001B2EF2"/>
    <w:rsid w:val="001B3126"/>
    <w:rsid w:val="001B362A"/>
    <w:rsid w:val="001B3C0B"/>
    <w:rsid w:val="001B3CB0"/>
    <w:rsid w:val="001B3CD1"/>
    <w:rsid w:val="001B3D06"/>
    <w:rsid w:val="001B3F61"/>
    <w:rsid w:val="001B435C"/>
    <w:rsid w:val="001B4510"/>
    <w:rsid w:val="001B48B2"/>
    <w:rsid w:val="001B49D1"/>
    <w:rsid w:val="001B4CB1"/>
    <w:rsid w:val="001B4FB7"/>
    <w:rsid w:val="001B58A0"/>
    <w:rsid w:val="001B5C3C"/>
    <w:rsid w:val="001B5C8F"/>
    <w:rsid w:val="001B5CCA"/>
    <w:rsid w:val="001B5D66"/>
    <w:rsid w:val="001B6C60"/>
    <w:rsid w:val="001B70E0"/>
    <w:rsid w:val="001B71DC"/>
    <w:rsid w:val="001B71EC"/>
    <w:rsid w:val="001B72D6"/>
    <w:rsid w:val="001B766F"/>
    <w:rsid w:val="001B7A84"/>
    <w:rsid w:val="001B7ACB"/>
    <w:rsid w:val="001B7F26"/>
    <w:rsid w:val="001C085A"/>
    <w:rsid w:val="001C08BC"/>
    <w:rsid w:val="001C096F"/>
    <w:rsid w:val="001C0E91"/>
    <w:rsid w:val="001C2713"/>
    <w:rsid w:val="001C2C24"/>
    <w:rsid w:val="001C2D40"/>
    <w:rsid w:val="001C333B"/>
    <w:rsid w:val="001C33C8"/>
    <w:rsid w:val="001C3E51"/>
    <w:rsid w:val="001C465E"/>
    <w:rsid w:val="001C4A6A"/>
    <w:rsid w:val="001C4CA1"/>
    <w:rsid w:val="001C4CC8"/>
    <w:rsid w:val="001C6174"/>
    <w:rsid w:val="001C6340"/>
    <w:rsid w:val="001C6468"/>
    <w:rsid w:val="001C652F"/>
    <w:rsid w:val="001C6905"/>
    <w:rsid w:val="001C696C"/>
    <w:rsid w:val="001C6BBF"/>
    <w:rsid w:val="001C7398"/>
    <w:rsid w:val="001C7BE6"/>
    <w:rsid w:val="001C7D7A"/>
    <w:rsid w:val="001C7E77"/>
    <w:rsid w:val="001D0214"/>
    <w:rsid w:val="001D03BC"/>
    <w:rsid w:val="001D04F1"/>
    <w:rsid w:val="001D06B7"/>
    <w:rsid w:val="001D071C"/>
    <w:rsid w:val="001D10E1"/>
    <w:rsid w:val="001D1287"/>
    <w:rsid w:val="001D15D3"/>
    <w:rsid w:val="001D1B3B"/>
    <w:rsid w:val="001D1C37"/>
    <w:rsid w:val="001D2152"/>
    <w:rsid w:val="001D2370"/>
    <w:rsid w:val="001D2430"/>
    <w:rsid w:val="001D2FEE"/>
    <w:rsid w:val="001D30A7"/>
    <w:rsid w:val="001D376E"/>
    <w:rsid w:val="001D4087"/>
    <w:rsid w:val="001D4280"/>
    <w:rsid w:val="001D46AD"/>
    <w:rsid w:val="001D47DD"/>
    <w:rsid w:val="001D4804"/>
    <w:rsid w:val="001D4845"/>
    <w:rsid w:val="001D4ACC"/>
    <w:rsid w:val="001D4B7A"/>
    <w:rsid w:val="001D5136"/>
    <w:rsid w:val="001D560E"/>
    <w:rsid w:val="001D5743"/>
    <w:rsid w:val="001D5797"/>
    <w:rsid w:val="001D5E25"/>
    <w:rsid w:val="001D61FA"/>
    <w:rsid w:val="001D625B"/>
    <w:rsid w:val="001D6765"/>
    <w:rsid w:val="001D689C"/>
    <w:rsid w:val="001D69F7"/>
    <w:rsid w:val="001D76CF"/>
    <w:rsid w:val="001D77BD"/>
    <w:rsid w:val="001D7B9C"/>
    <w:rsid w:val="001D7E8A"/>
    <w:rsid w:val="001E00DC"/>
    <w:rsid w:val="001E05D6"/>
    <w:rsid w:val="001E09AD"/>
    <w:rsid w:val="001E0A2E"/>
    <w:rsid w:val="001E0B3A"/>
    <w:rsid w:val="001E0BB8"/>
    <w:rsid w:val="001E0C08"/>
    <w:rsid w:val="001E0CB6"/>
    <w:rsid w:val="001E14D1"/>
    <w:rsid w:val="001E1711"/>
    <w:rsid w:val="001E18E0"/>
    <w:rsid w:val="001E1CF0"/>
    <w:rsid w:val="001E1F4C"/>
    <w:rsid w:val="001E22E0"/>
    <w:rsid w:val="001E26BF"/>
    <w:rsid w:val="001E2997"/>
    <w:rsid w:val="001E300B"/>
    <w:rsid w:val="001E3835"/>
    <w:rsid w:val="001E3888"/>
    <w:rsid w:val="001E3BA9"/>
    <w:rsid w:val="001E3CF0"/>
    <w:rsid w:val="001E43A0"/>
    <w:rsid w:val="001E43F7"/>
    <w:rsid w:val="001E45BA"/>
    <w:rsid w:val="001E48DC"/>
    <w:rsid w:val="001E4B29"/>
    <w:rsid w:val="001E510D"/>
    <w:rsid w:val="001E5645"/>
    <w:rsid w:val="001E5823"/>
    <w:rsid w:val="001E5875"/>
    <w:rsid w:val="001E597C"/>
    <w:rsid w:val="001E5B1C"/>
    <w:rsid w:val="001E5CDA"/>
    <w:rsid w:val="001E630E"/>
    <w:rsid w:val="001E650F"/>
    <w:rsid w:val="001E66CC"/>
    <w:rsid w:val="001E6D3D"/>
    <w:rsid w:val="001E6F48"/>
    <w:rsid w:val="001E729B"/>
    <w:rsid w:val="001E7D17"/>
    <w:rsid w:val="001F0907"/>
    <w:rsid w:val="001F0989"/>
    <w:rsid w:val="001F0B0B"/>
    <w:rsid w:val="001F0B3A"/>
    <w:rsid w:val="001F0D4E"/>
    <w:rsid w:val="001F0EDC"/>
    <w:rsid w:val="001F135C"/>
    <w:rsid w:val="001F1C70"/>
    <w:rsid w:val="001F1F26"/>
    <w:rsid w:val="001F214F"/>
    <w:rsid w:val="001F218C"/>
    <w:rsid w:val="001F284F"/>
    <w:rsid w:val="001F2B0A"/>
    <w:rsid w:val="001F2C19"/>
    <w:rsid w:val="001F2F24"/>
    <w:rsid w:val="001F3472"/>
    <w:rsid w:val="001F362F"/>
    <w:rsid w:val="001F3BE3"/>
    <w:rsid w:val="001F3CDC"/>
    <w:rsid w:val="001F4616"/>
    <w:rsid w:val="001F4A09"/>
    <w:rsid w:val="001F4A92"/>
    <w:rsid w:val="001F4D27"/>
    <w:rsid w:val="001F56A9"/>
    <w:rsid w:val="001F5A31"/>
    <w:rsid w:val="001F5F3D"/>
    <w:rsid w:val="001F62FE"/>
    <w:rsid w:val="001F646F"/>
    <w:rsid w:val="001F66CC"/>
    <w:rsid w:val="001F6835"/>
    <w:rsid w:val="001F6935"/>
    <w:rsid w:val="001F6DF3"/>
    <w:rsid w:val="001F78F2"/>
    <w:rsid w:val="001F7C24"/>
    <w:rsid w:val="001F7CEF"/>
    <w:rsid w:val="001F7D1A"/>
    <w:rsid w:val="0020000E"/>
    <w:rsid w:val="00200239"/>
    <w:rsid w:val="002008AD"/>
    <w:rsid w:val="00200AAC"/>
    <w:rsid w:val="0020148F"/>
    <w:rsid w:val="00201682"/>
    <w:rsid w:val="00201AF4"/>
    <w:rsid w:val="00201F51"/>
    <w:rsid w:val="002023C4"/>
    <w:rsid w:val="002027A2"/>
    <w:rsid w:val="0020383C"/>
    <w:rsid w:val="0020391C"/>
    <w:rsid w:val="0020430C"/>
    <w:rsid w:val="00204451"/>
    <w:rsid w:val="0020455E"/>
    <w:rsid w:val="00204BF8"/>
    <w:rsid w:val="00204C80"/>
    <w:rsid w:val="00204CC7"/>
    <w:rsid w:val="00204EE1"/>
    <w:rsid w:val="00205255"/>
    <w:rsid w:val="002052EF"/>
    <w:rsid w:val="00205387"/>
    <w:rsid w:val="0020557D"/>
    <w:rsid w:val="0020586C"/>
    <w:rsid w:val="002059A0"/>
    <w:rsid w:val="00205B05"/>
    <w:rsid w:val="0020635D"/>
    <w:rsid w:val="002063D7"/>
    <w:rsid w:val="002075A6"/>
    <w:rsid w:val="002075C1"/>
    <w:rsid w:val="002078E3"/>
    <w:rsid w:val="002104FB"/>
    <w:rsid w:val="00210D70"/>
    <w:rsid w:val="00210FF3"/>
    <w:rsid w:val="002111A2"/>
    <w:rsid w:val="00211580"/>
    <w:rsid w:val="0021169B"/>
    <w:rsid w:val="00211F19"/>
    <w:rsid w:val="0021248B"/>
    <w:rsid w:val="0021302E"/>
    <w:rsid w:val="002134BE"/>
    <w:rsid w:val="00213637"/>
    <w:rsid w:val="00213720"/>
    <w:rsid w:val="002137CE"/>
    <w:rsid w:val="0021390C"/>
    <w:rsid w:val="00213BA3"/>
    <w:rsid w:val="00214100"/>
    <w:rsid w:val="0021420E"/>
    <w:rsid w:val="002148C2"/>
    <w:rsid w:val="00214A1B"/>
    <w:rsid w:val="00214DF7"/>
    <w:rsid w:val="00215366"/>
    <w:rsid w:val="002155EE"/>
    <w:rsid w:val="002159AE"/>
    <w:rsid w:val="00217130"/>
    <w:rsid w:val="00217905"/>
    <w:rsid w:val="00217CAC"/>
    <w:rsid w:val="00217EA8"/>
    <w:rsid w:val="00217F6B"/>
    <w:rsid w:val="002217C9"/>
    <w:rsid w:val="00221AAD"/>
    <w:rsid w:val="00221F62"/>
    <w:rsid w:val="002220C8"/>
    <w:rsid w:val="002228D4"/>
    <w:rsid w:val="00222C22"/>
    <w:rsid w:val="0022329D"/>
    <w:rsid w:val="002232B7"/>
    <w:rsid w:val="00223365"/>
    <w:rsid w:val="002233ED"/>
    <w:rsid w:val="00223577"/>
    <w:rsid w:val="0022357E"/>
    <w:rsid w:val="002236E8"/>
    <w:rsid w:val="00223826"/>
    <w:rsid w:val="00223886"/>
    <w:rsid w:val="00223C17"/>
    <w:rsid w:val="002245D4"/>
    <w:rsid w:val="00224860"/>
    <w:rsid w:val="00224E44"/>
    <w:rsid w:val="00225155"/>
    <w:rsid w:val="002251BF"/>
    <w:rsid w:val="002252C5"/>
    <w:rsid w:val="00225AAA"/>
    <w:rsid w:val="00225C87"/>
    <w:rsid w:val="00225F62"/>
    <w:rsid w:val="0022633A"/>
    <w:rsid w:val="002266BE"/>
    <w:rsid w:val="0022676E"/>
    <w:rsid w:val="00226A1F"/>
    <w:rsid w:val="00226CB8"/>
    <w:rsid w:val="00226F2C"/>
    <w:rsid w:val="00226F43"/>
    <w:rsid w:val="002272BE"/>
    <w:rsid w:val="0022749E"/>
    <w:rsid w:val="002278BB"/>
    <w:rsid w:val="00227D79"/>
    <w:rsid w:val="00230070"/>
    <w:rsid w:val="002306BE"/>
    <w:rsid w:val="00230E4C"/>
    <w:rsid w:val="00230F3B"/>
    <w:rsid w:val="002314C8"/>
    <w:rsid w:val="002315B0"/>
    <w:rsid w:val="0023164D"/>
    <w:rsid w:val="0023187D"/>
    <w:rsid w:val="002318E8"/>
    <w:rsid w:val="002319D8"/>
    <w:rsid w:val="00232750"/>
    <w:rsid w:val="002329D8"/>
    <w:rsid w:val="00232D39"/>
    <w:rsid w:val="00232D5E"/>
    <w:rsid w:val="00232F17"/>
    <w:rsid w:val="002334E4"/>
    <w:rsid w:val="00233A68"/>
    <w:rsid w:val="00233D01"/>
    <w:rsid w:val="00234036"/>
    <w:rsid w:val="002340C2"/>
    <w:rsid w:val="00234C23"/>
    <w:rsid w:val="00234DD8"/>
    <w:rsid w:val="00234F4E"/>
    <w:rsid w:val="00235607"/>
    <w:rsid w:val="002360D3"/>
    <w:rsid w:val="00236288"/>
    <w:rsid w:val="002363BE"/>
    <w:rsid w:val="00236559"/>
    <w:rsid w:val="002367A7"/>
    <w:rsid w:val="00236B59"/>
    <w:rsid w:val="00236C02"/>
    <w:rsid w:val="00236C7A"/>
    <w:rsid w:val="00236C99"/>
    <w:rsid w:val="00236E4F"/>
    <w:rsid w:val="00236F29"/>
    <w:rsid w:val="002371BD"/>
    <w:rsid w:val="00237A58"/>
    <w:rsid w:val="00237AA5"/>
    <w:rsid w:val="002400A1"/>
    <w:rsid w:val="002410BB"/>
    <w:rsid w:val="00241602"/>
    <w:rsid w:val="00241D92"/>
    <w:rsid w:val="00242500"/>
    <w:rsid w:val="00242637"/>
    <w:rsid w:val="0024287C"/>
    <w:rsid w:val="00242981"/>
    <w:rsid w:val="00242E99"/>
    <w:rsid w:val="00242FCA"/>
    <w:rsid w:val="0024303B"/>
    <w:rsid w:val="00243451"/>
    <w:rsid w:val="00243873"/>
    <w:rsid w:val="00243CB2"/>
    <w:rsid w:val="00243FAF"/>
    <w:rsid w:val="0024421A"/>
    <w:rsid w:val="00244A76"/>
    <w:rsid w:val="00244CF5"/>
    <w:rsid w:val="00244D8F"/>
    <w:rsid w:val="00244FEC"/>
    <w:rsid w:val="00245279"/>
    <w:rsid w:val="002456F9"/>
    <w:rsid w:val="002460FA"/>
    <w:rsid w:val="002461DA"/>
    <w:rsid w:val="002465E6"/>
    <w:rsid w:val="00246CDB"/>
    <w:rsid w:val="00246D99"/>
    <w:rsid w:val="00247611"/>
    <w:rsid w:val="00247709"/>
    <w:rsid w:val="00247A9C"/>
    <w:rsid w:val="00247C7F"/>
    <w:rsid w:val="00247F14"/>
    <w:rsid w:val="00250266"/>
    <w:rsid w:val="002512FC"/>
    <w:rsid w:val="00251940"/>
    <w:rsid w:val="00251B4B"/>
    <w:rsid w:val="00251EC4"/>
    <w:rsid w:val="00251F41"/>
    <w:rsid w:val="00253151"/>
    <w:rsid w:val="002532D3"/>
    <w:rsid w:val="00253783"/>
    <w:rsid w:val="0025478D"/>
    <w:rsid w:val="00254C0C"/>
    <w:rsid w:val="00254F67"/>
    <w:rsid w:val="002553C1"/>
    <w:rsid w:val="00255549"/>
    <w:rsid w:val="002557B6"/>
    <w:rsid w:val="00255E82"/>
    <w:rsid w:val="00255F01"/>
    <w:rsid w:val="00256720"/>
    <w:rsid w:val="00256745"/>
    <w:rsid w:val="00256B3A"/>
    <w:rsid w:val="00256C4D"/>
    <w:rsid w:val="00256E32"/>
    <w:rsid w:val="00257562"/>
    <w:rsid w:val="00257AB3"/>
    <w:rsid w:val="00257C45"/>
    <w:rsid w:val="002600D4"/>
    <w:rsid w:val="002608D5"/>
    <w:rsid w:val="00260C35"/>
    <w:rsid w:val="00261070"/>
    <w:rsid w:val="002612D5"/>
    <w:rsid w:val="00261613"/>
    <w:rsid w:val="0026197A"/>
    <w:rsid w:val="00261AB5"/>
    <w:rsid w:val="0026261F"/>
    <w:rsid w:val="00262A24"/>
    <w:rsid w:val="00262B72"/>
    <w:rsid w:val="00262CD7"/>
    <w:rsid w:val="00262EA2"/>
    <w:rsid w:val="002632C5"/>
    <w:rsid w:val="00263641"/>
    <w:rsid w:val="00263953"/>
    <w:rsid w:val="00263FBA"/>
    <w:rsid w:val="00263FDC"/>
    <w:rsid w:val="00264662"/>
    <w:rsid w:val="00264C6C"/>
    <w:rsid w:val="00264E6C"/>
    <w:rsid w:val="002650DC"/>
    <w:rsid w:val="0026539E"/>
    <w:rsid w:val="00265A2E"/>
    <w:rsid w:val="00265BB0"/>
    <w:rsid w:val="00265E12"/>
    <w:rsid w:val="00266B81"/>
    <w:rsid w:val="00266BD6"/>
    <w:rsid w:val="002674F5"/>
    <w:rsid w:val="00267C2C"/>
    <w:rsid w:val="00267D2C"/>
    <w:rsid w:val="002703A9"/>
    <w:rsid w:val="002705C3"/>
    <w:rsid w:val="002705F0"/>
    <w:rsid w:val="00270A96"/>
    <w:rsid w:val="00270DCF"/>
    <w:rsid w:val="0027129C"/>
    <w:rsid w:val="00271439"/>
    <w:rsid w:val="00271C40"/>
    <w:rsid w:val="0027215B"/>
    <w:rsid w:val="00272718"/>
    <w:rsid w:val="002728FD"/>
    <w:rsid w:val="00272EE0"/>
    <w:rsid w:val="00273164"/>
    <w:rsid w:val="0027373A"/>
    <w:rsid w:val="00273FBB"/>
    <w:rsid w:val="002741BF"/>
    <w:rsid w:val="00274637"/>
    <w:rsid w:val="00274B99"/>
    <w:rsid w:val="00274C9E"/>
    <w:rsid w:val="00274D4C"/>
    <w:rsid w:val="00275018"/>
    <w:rsid w:val="0027529A"/>
    <w:rsid w:val="0027573C"/>
    <w:rsid w:val="00275C3E"/>
    <w:rsid w:val="00275D58"/>
    <w:rsid w:val="00275D8C"/>
    <w:rsid w:val="00275E10"/>
    <w:rsid w:val="00276640"/>
    <w:rsid w:val="00276741"/>
    <w:rsid w:val="00276B61"/>
    <w:rsid w:val="00276D2B"/>
    <w:rsid w:val="00276E02"/>
    <w:rsid w:val="002774E4"/>
    <w:rsid w:val="00277595"/>
    <w:rsid w:val="0027776C"/>
    <w:rsid w:val="0027779B"/>
    <w:rsid w:val="00277AF4"/>
    <w:rsid w:val="00280084"/>
    <w:rsid w:val="00280249"/>
    <w:rsid w:val="00280431"/>
    <w:rsid w:val="002806B0"/>
    <w:rsid w:val="00280BC6"/>
    <w:rsid w:val="00280F30"/>
    <w:rsid w:val="00280FD1"/>
    <w:rsid w:val="002810DD"/>
    <w:rsid w:val="00281802"/>
    <w:rsid w:val="00281A29"/>
    <w:rsid w:val="00281A3B"/>
    <w:rsid w:val="00281A54"/>
    <w:rsid w:val="00281D95"/>
    <w:rsid w:val="00281DE5"/>
    <w:rsid w:val="00282876"/>
    <w:rsid w:val="00282C75"/>
    <w:rsid w:val="00282E92"/>
    <w:rsid w:val="00282ECA"/>
    <w:rsid w:val="00283098"/>
    <w:rsid w:val="00283882"/>
    <w:rsid w:val="00283CBA"/>
    <w:rsid w:val="002844E5"/>
    <w:rsid w:val="00284831"/>
    <w:rsid w:val="00284E77"/>
    <w:rsid w:val="00285015"/>
    <w:rsid w:val="002851C6"/>
    <w:rsid w:val="0028549F"/>
    <w:rsid w:val="002859A2"/>
    <w:rsid w:val="00285D5D"/>
    <w:rsid w:val="00285DBC"/>
    <w:rsid w:val="00285DD3"/>
    <w:rsid w:val="00285E7E"/>
    <w:rsid w:val="00286249"/>
    <w:rsid w:val="002865D8"/>
    <w:rsid w:val="0028695D"/>
    <w:rsid w:val="002869C6"/>
    <w:rsid w:val="002870C0"/>
    <w:rsid w:val="002870CC"/>
    <w:rsid w:val="00287647"/>
    <w:rsid w:val="00287682"/>
    <w:rsid w:val="00287994"/>
    <w:rsid w:val="00287A9C"/>
    <w:rsid w:val="00287FCD"/>
    <w:rsid w:val="00290216"/>
    <w:rsid w:val="00290BA2"/>
    <w:rsid w:val="00290F2C"/>
    <w:rsid w:val="0029102D"/>
    <w:rsid w:val="0029117E"/>
    <w:rsid w:val="0029127D"/>
    <w:rsid w:val="002915FD"/>
    <w:rsid w:val="002917FF"/>
    <w:rsid w:val="00291905"/>
    <w:rsid w:val="00291E3E"/>
    <w:rsid w:val="0029232C"/>
    <w:rsid w:val="00292342"/>
    <w:rsid w:val="00292464"/>
    <w:rsid w:val="00292F1C"/>
    <w:rsid w:val="00292F96"/>
    <w:rsid w:val="00293396"/>
    <w:rsid w:val="0029363D"/>
    <w:rsid w:val="00293AD9"/>
    <w:rsid w:val="0029404B"/>
    <w:rsid w:val="00294676"/>
    <w:rsid w:val="00294A4C"/>
    <w:rsid w:val="0029506A"/>
    <w:rsid w:val="002950CD"/>
    <w:rsid w:val="00295C8C"/>
    <w:rsid w:val="00295CBA"/>
    <w:rsid w:val="00295E95"/>
    <w:rsid w:val="0029652E"/>
    <w:rsid w:val="002967D5"/>
    <w:rsid w:val="002967FB"/>
    <w:rsid w:val="00296B8D"/>
    <w:rsid w:val="00296EA0"/>
    <w:rsid w:val="00296F93"/>
    <w:rsid w:val="00296F98"/>
    <w:rsid w:val="00297275"/>
    <w:rsid w:val="00297B4E"/>
    <w:rsid w:val="00297BA2"/>
    <w:rsid w:val="00297E99"/>
    <w:rsid w:val="002A03DF"/>
    <w:rsid w:val="002A06EF"/>
    <w:rsid w:val="002A0AE5"/>
    <w:rsid w:val="002A1716"/>
    <w:rsid w:val="002A1918"/>
    <w:rsid w:val="002A1BC1"/>
    <w:rsid w:val="002A2532"/>
    <w:rsid w:val="002A258C"/>
    <w:rsid w:val="002A26B6"/>
    <w:rsid w:val="002A2BB9"/>
    <w:rsid w:val="002A2E38"/>
    <w:rsid w:val="002A2E3B"/>
    <w:rsid w:val="002A3318"/>
    <w:rsid w:val="002A3498"/>
    <w:rsid w:val="002A3514"/>
    <w:rsid w:val="002A3B14"/>
    <w:rsid w:val="002A435A"/>
    <w:rsid w:val="002A46EA"/>
    <w:rsid w:val="002A491E"/>
    <w:rsid w:val="002A49F8"/>
    <w:rsid w:val="002A4D42"/>
    <w:rsid w:val="002A4DEC"/>
    <w:rsid w:val="002A4F1F"/>
    <w:rsid w:val="002A5125"/>
    <w:rsid w:val="002A52A4"/>
    <w:rsid w:val="002A55FF"/>
    <w:rsid w:val="002A5B19"/>
    <w:rsid w:val="002A5DC3"/>
    <w:rsid w:val="002A5E5A"/>
    <w:rsid w:val="002A6C32"/>
    <w:rsid w:val="002A6E76"/>
    <w:rsid w:val="002A7C9B"/>
    <w:rsid w:val="002B030B"/>
    <w:rsid w:val="002B045C"/>
    <w:rsid w:val="002B06FD"/>
    <w:rsid w:val="002B0F2F"/>
    <w:rsid w:val="002B1623"/>
    <w:rsid w:val="002B168C"/>
    <w:rsid w:val="002B23DB"/>
    <w:rsid w:val="002B2A20"/>
    <w:rsid w:val="002B2EB0"/>
    <w:rsid w:val="002B3134"/>
    <w:rsid w:val="002B3ABE"/>
    <w:rsid w:val="002B3FD8"/>
    <w:rsid w:val="002B400B"/>
    <w:rsid w:val="002B451B"/>
    <w:rsid w:val="002B46F7"/>
    <w:rsid w:val="002B487B"/>
    <w:rsid w:val="002B4D9B"/>
    <w:rsid w:val="002B50DA"/>
    <w:rsid w:val="002B5251"/>
    <w:rsid w:val="002B5358"/>
    <w:rsid w:val="002B57A3"/>
    <w:rsid w:val="002B5A32"/>
    <w:rsid w:val="002B5D42"/>
    <w:rsid w:val="002B6014"/>
    <w:rsid w:val="002B63CE"/>
    <w:rsid w:val="002B6836"/>
    <w:rsid w:val="002B6940"/>
    <w:rsid w:val="002B6D6E"/>
    <w:rsid w:val="002B713B"/>
    <w:rsid w:val="002B71B1"/>
    <w:rsid w:val="002B731C"/>
    <w:rsid w:val="002B7363"/>
    <w:rsid w:val="002B7689"/>
    <w:rsid w:val="002B7A01"/>
    <w:rsid w:val="002B7F94"/>
    <w:rsid w:val="002C0029"/>
    <w:rsid w:val="002C012B"/>
    <w:rsid w:val="002C0338"/>
    <w:rsid w:val="002C03F5"/>
    <w:rsid w:val="002C05B3"/>
    <w:rsid w:val="002C071F"/>
    <w:rsid w:val="002C0912"/>
    <w:rsid w:val="002C0DEE"/>
    <w:rsid w:val="002C1035"/>
    <w:rsid w:val="002C1B62"/>
    <w:rsid w:val="002C1C09"/>
    <w:rsid w:val="002C1E65"/>
    <w:rsid w:val="002C1E92"/>
    <w:rsid w:val="002C213F"/>
    <w:rsid w:val="002C2D29"/>
    <w:rsid w:val="002C3402"/>
    <w:rsid w:val="002C340E"/>
    <w:rsid w:val="002C38BC"/>
    <w:rsid w:val="002C3B41"/>
    <w:rsid w:val="002C4276"/>
    <w:rsid w:val="002C46BC"/>
    <w:rsid w:val="002C4F78"/>
    <w:rsid w:val="002C5098"/>
    <w:rsid w:val="002C5428"/>
    <w:rsid w:val="002C5482"/>
    <w:rsid w:val="002C56D1"/>
    <w:rsid w:val="002C59C5"/>
    <w:rsid w:val="002C6608"/>
    <w:rsid w:val="002C666E"/>
    <w:rsid w:val="002C66F6"/>
    <w:rsid w:val="002C67DE"/>
    <w:rsid w:val="002C67F3"/>
    <w:rsid w:val="002C763E"/>
    <w:rsid w:val="002C7809"/>
    <w:rsid w:val="002C7AE6"/>
    <w:rsid w:val="002C7E82"/>
    <w:rsid w:val="002D07B9"/>
    <w:rsid w:val="002D0A2A"/>
    <w:rsid w:val="002D0B72"/>
    <w:rsid w:val="002D0F23"/>
    <w:rsid w:val="002D1072"/>
    <w:rsid w:val="002D10A0"/>
    <w:rsid w:val="002D1267"/>
    <w:rsid w:val="002D1329"/>
    <w:rsid w:val="002D13BE"/>
    <w:rsid w:val="002D187C"/>
    <w:rsid w:val="002D2A66"/>
    <w:rsid w:val="002D2A93"/>
    <w:rsid w:val="002D2B3D"/>
    <w:rsid w:val="002D2F78"/>
    <w:rsid w:val="002D3464"/>
    <w:rsid w:val="002D35BD"/>
    <w:rsid w:val="002D368E"/>
    <w:rsid w:val="002D37A6"/>
    <w:rsid w:val="002D392C"/>
    <w:rsid w:val="002D3DA1"/>
    <w:rsid w:val="002D40E6"/>
    <w:rsid w:val="002D4224"/>
    <w:rsid w:val="002D45DF"/>
    <w:rsid w:val="002D47AF"/>
    <w:rsid w:val="002D4872"/>
    <w:rsid w:val="002D495F"/>
    <w:rsid w:val="002D4F6B"/>
    <w:rsid w:val="002D51E5"/>
    <w:rsid w:val="002D54FC"/>
    <w:rsid w:val="002D5731"/>
    <w:rsid w:val="002D57C0"/>
    <w:rsid w:val="002D60B7"/>
    <w:rsid w:val="002D6204"/>
    <w:rsid w:val="002D675C"/>
    <w:rsid w:val="002D67AA"/>
    <w:rsid w:val="002D694B"/>
    <w:rsid w:val="002D7024"/>
    <w:rsid w:val="002D70EB"/>
    <w:rsid w:val="002D7991"/>
    <w:rsid w:val="002D7B03"/>
    <w:rsid w:val="002D7B4E"/>
    <w:rsid w:val="002D7B5C"/>
    <w:rsid w:val="002D7D6F"/>
    <w:rsid w:val="002D7EDE"/>
    <w:rsid w:val="002E0066"/>
    <w:rsid w:val="002E0354"/>
    <w:rsid w:val="002E0520"/>
    <w:rsid w:val="002E0CB6"/>
    <w:rsid w:val="002E12C1"/>
    <w:rsid w:val="002E165F"/>
    <w:rsid w:val="002E198F"/>
    <w:rsid w:val="002E1AB1"/>
    <w:rsid w:val="002E1CB9"/>
    <w:rsid w:val="002E20EE"/>
    <w:rsid w:val="002E2144"/>
    <w:rsid w:val="002E2314"/>
    <w:rsid w:val="002E28FA"/>
    <w:rsid w:val="002E298A"/>
    <w:rsid w:val="002E2E1F"/>
    <w:rsid w:val="002E2EE6"/>
    <w:rsid w:val="002E3326"/>
    <w:rsid w:val="002E3683"/>
    <w:rsid w:val="002E36E0"/>
    <w:rsid w:val="002E3845"/>
    <w:rsid w:val="002E3B0B"/>
    <w:rsid w:val="002E40AC"/>
    <w:rsid w:val="002E411E"/>
    <w:rsid w:val="002E4158"/>
    <w:rsid w:val="002E4250"/>
    <w:rsid w:val="002E4549"/>
    <w:rsid w:val="002E4941"/>
    <w:rsid w:val="002E4BD0"/>
    <w:rsid w:val="002E4D94"/>
    <w:rsid w:val="002E4E63"/>
    <w:rsid w:val="002E5459"/>
    <w:rsid w:val="002E5951"/>
    <w:rsid w:val="002E6093"/>
    <w:rsid w:val="002E6137"/>
    <w:rsid w:val="002E6484"/>
    <w:rsid w:val="002E6615"/>
    <w:rsid w:val="002E6B90"/>
    <w:rsid w:val="002E6DF7"/>
    <w:rsid w:val="002E7DC2"/>
    <w:rsid w:val="002F01D1"/>
    <w:rsid w:val="002F01EB"/>
    <w:rsid w:val="002F04C4"/>
    <w:rsid w:val="002F0E9B"/>
    <w:rsid w:val="002F12E9"/>
    <w:rsid w:val="002F195F"/>
    <w:rsid w:val="002F1A8B"/>
    <w:rsid w:val="002F1BD7"/>
    <w:rsid w:val="002F1D3B"/>
    <w:rsid w:val="002F1D70"/>
    <w:rsid w:val="002F1E10"/>
    <w:rsid w:val="002F1EFC"/>
    <w:rsid w:val="002F1F88"/>
    <w:rsid w:val="002F25CF"/>
    <w:rsid w:val="002F2798"/>
    <w:rsid w:val="002F2AC5"/>
    <w:rsid w:val="002F2ACF"/>
    <w:rsid w:val="002F2CFE"/>
    <w:rsid w:val="002F2D56"/>
    <w:rsid w:val="002F2DB2"/>
    <w:rsid w:val="002F2DF8"/>
    <w:rsid w:val="002F38CB"/>
    <w:rsid w:val="002F3C79"/>
    <w:rsid w:val="002F3E6F"/>
    <w:rsid w:val="002F4599"/>
    <w:rsid w:val="002F4693"/>
    <w:rsid w:val="002F5495"/>
    <w:rsid w:val="002F5570"/>
    <w:rsid w:val="002F56D1"/>
    <w:rsid w:val="002F5C80"/>
    <w:rsid w:val="002F5CF4"/>
    <w:rsid w:val="002F5E4B"/>
    <w:rsid w:val="002F639A"/>
    <w:rsid w:val="002F63A7"/>
    <w:rsid w:val="002F6968"/>
    <w:rsid w:val="002F6CF7"/>
    <w:rsid w:val="002F6D95"/>
    <w:rsid w:val="002F740F"/>
    <w:rsid w:val="002F7456"/>
    <w:rsid w:val="002F75C6"/>
    <w:rsid w:val="003001AF"/>
    <w:rsid w:val="003008F1"/>
    <w:rsid w:val="00300D5E"/>
    <w:rsid w:val="00300FB4"/>
    <w:rsid w:val="003016A2"/>
    <w:rsid w:val="00301803"/>
    <w:rsid w:val="00301851"/>
    <w:rsid w:val="003018FD"/>
    <w:rsid w:val="00301929"/>
    <w:rsid w:val="0030192A"/>
    <w:rsid w:val="00301952"/>
    <w:rsid w:val="00301D9B"/>
    <w:rsid w:val="00301E3C"/>
    <w:rsid w:val="00301F6D"/>
    <w:rsid w:val="003020E4"/>
    <w:rsid w:val="00302151"/>
    <w:rsid w:val="003022A6"/>
    <w:rsid w:val="00302642"/>
    <w:rsid w:val="00302997"/>
    <w:rsid w:val="00302A58"/>
    <w:rsid w:val="00302BC1"/>
    <w:rsid w:val="00302D01"/>
    <w:rsid w:val="00303031"/>
    <w:rsid w:val="003030F7"/>
    <w:rsid w:val="00303E8E"/>
    <w:rsid w:val="00304215"/>
    <w:rsid w:val="00304ED6"/>
    <w:rsid w:val="00305425"/>
    <w:rsid w:val="00305E8D"/>
    <w:rsid w:val="00306127"/>
    <w:rsid w:val="00306511"/>
    <w:rsid w:val="00306573"/>
    <w:rsid w:val="00306752"/>
    <w:rsid w:val="00306926"/>
    <w:rsid w:val="00306E54"/>
    <w:rsid w:val="00306EBB"/>
    <w:rsid w:val="00306F39"/>
    <w:rsid w:val="003071AB"/>
    <w:rsid w:val="0030722C"/>
    <w:rsid w:val="00307442"/>
    <w:rsid w:val="00307758"/>
    <w:rsid w:val="00307BEF"/>
    <w:rsid w:val="0031009F"/>
    <w:rsid w:val="003101CC"/>
    <w:rsid w:val="003110CE"/>
    <w:rsid w:val="00311396"/>
    <w:rsid w:val="00311487"/>
    <w:rsid w:val="00311CC0"/>
    <w:rsid w:val="0031215E"/>
    <w:rsid w:val="00312F79"/>
    <w:rsid w:val="0031310D"/>
    <w:rsid w:val="00313548"/>
    <w:rsid w:val="00313B38"/>
    <w:rsid w:val="00314149"/>
    <w:rsid w:val="003141AC"/>
    <w:rsid w:val="003143F3"/>
    <w:rsid w:val="0031472E"/>
    <w:rsid w:val="003148E6"/>
    <w:rsid w:val="00314AB3"/>
    <w:rsid w:val="00314BBB"/>
    <w:rsid w:val="00314DDC"/>
    <w:rsid w:val="003155E1"/>
    <w:rsid w:val="00315E88"/>
    <w:rsid w:val="003160B5"/>
    <w:rsid w:val="0031652F"/>
    <w:rsid w:val="003166F0"/>
    <w:rsid w:val="00316AB8"/>
    <w:rsid w:val="00316BD1"/>
    <w:rsid w:val="0031714B"/>
    <w:rsid w:val="00317276"/>
    <w:rsid w:val="00317F01"/>
    <w:rsid w:val="003206D7"/>
    <w:rsid w:val="00320744"/>
    <w:rsid w:val="00320945"/>
    <w:rsid w:val="00320972"/>
    <w:rsid w:val="00320AEC"/>
    <w:rsid w:val="00321609"/>
    <w:rsid w:val="00321B72"/>
    <w:rsid w:val="00321C9A"/>
    <w:rsid w:val="00321D39"/>
    <w:rsid w:val="00321DFC"/>
    <w:rsid w:val="0032232B"/>
    <w:rsid w:val="00322771"/>
    <w:rsid w:val="00322E76"/>
    <w:rsid w:val="00322F61"/>
    <w:rsid w:val="00323395"/>
    <w:rsid w:val="00323411"/>
    <w:rsid w:val="0032348E"/>
    <w:rsid w:val="00323766"/>
    <w:rsid w:val="00323B1B"/>
    <w:rsid w:val="00324269"/>
    <w:rsid w:val="00324952"/>
    <w:rsid w:val="00324E85"/>
    <w:rsid w:val="00325571"/>
    <w:rsid w:val="00325AB8"/>
    <w:rsid w:val="00325BF7"/>
    <w:rsid w:val="003260AC"/>
    <w:rsid w:val="003261CA"/>
    <w:rsid w:val="003264D7"/>
    <w:rsid w:val="00326923"/>
    <w:rsid w:val="003269F3"/>
    <w:rsid w:val="00326B8B"/>
    <w:rsid w:val="00327393"/>
    <w:rsid w:val="00327BA2"/>
    <w:rsid w:val="00327EE7"/>
    <w:rsid w:val="00330503"/>
    <w:rsid w:val="0033055C"/>
    <w:rsid w:val="003311C8"/>
    <w:rsid w:val="00331441"/>
    <w:rsid w:val="00331475"/>
    <w:rsid w:val="003317D0"/>
    <w:rsid w:val="003318D6"/>
    <w:rsid w:val="00331922"/>
    <w:rsid w:val="00331D38"/>
    <w:rsid w:val="0033204B"/>
    <w:rsid w:val="00332062"/>
    <w:rsid w:val="0033226F"/>
    <w:rsid w:val="00332298"/>
    <w:rsid w:val="0033233C"/>
    <w:rsid w:val="0033263A"/>
    <w:rsid w:val="00332CEB"/>
    <w:rsid w:val="00332D8C"/>
    <w:rsid w:val="00332EA3"/>
    <w:rsid w:val="00332F39"/>
    <w:rsid w:val="00332F9F"/>
    <w:rsid w:val="0033332C"/>
    <w:rsid w:val="00333349"/>
    <w:rsid w:val="0033364E"/>
    <w:rsid w:val="003340BA"/>
    <w:rsid w:val="003345E4"/>
    <w:rsid w:val="0033488A"/>
    <w:rsid w:val="00334DB6"/>
    <w:rsid w:val="00334E41"/>
    <w:rsid w:val="003352D8"/>
    <w:rsid w:val="00335985"/>
    <w:rsid w:val="00336030"/>
    <w:rsid w:val="003361AF"/>
    <w:rsid w:val="003364A0"/>
    <w:rsid w:val="00336D3B"/>
    <w:rsid w:val="00336F2E"/>
    <w:rsid w:val="0033742B"/>
    <w:rsid w:val="00337DA7"/>
    <w:rsid w:val="00340118"/>
    <w:rsid w:val="00340411"/>
    <w:rsid w:val="00340CBF"/>
    <w:rsid w:val="00340DC7"/>
    <w:rsid w:val="00340F33"/>
    <w:rsid w:val="00340FA6"/>
    <w:rsid w:val="00341097"/>
    <w:rsid w:val="00341291"/>
    <w:rsid w:val="003413D1"/>
    <w:rsid w:val="003416DD"/>
    <w:rsid w:val="00341C06"/>
    <w:rsid w:val="00341D24"/>
    <w:rsid w:val="00341D4E"/>
    <w:rsid w:val="00341F3D"/>
    <w:rsid w:val="00341FC0"/>
    <w:rsid w:val="003421D6"/>
    <w:rsid w:val="00342FD7"/>
    <w:rsid w:val="0034345D"/>
    <w:rsid w:val="00343815"/>
    <w:rsid w:val="0034387B"/>
    <w:rsid w:val="00343986"/>
    <w:rsid w:val="00343AA8"/>
    <w:rsid w:val="0034411B"/>
    <w:rsid w:val="00344459"/>
    <w:rsid w:val="00344816"/>
    <w:rsid w:val="003448A0"/>
    <w:rsid w:val="00344900"/>
    <w:rsid w:val="00344E50"/>
    <w:rsid w:val="003453A3"/>
    <w:rsid w:val="00345523"/>
    <w:rsid w:val="00345D2E"/>
    <w:rsid w:val="00345D2F"/>
    <w:rsid w:val="003460FE"/>
    <w:rsid w:val="00346105"/>
    <w:rsid w:val="00346239"/>
    <w:rsid w:val="003463FA"/>
    <w:rsid w:val="00346616"/>
    <w:rsid w:val="00346A93"/>
    <w:rsid w:val="00346BB3"/>
    <w:rsid w:val="00346D4C"/>
    <w:rsid w:val="0034711A"/>
    <w:rsid w:val="00347712"/>
    <w:rsid w:val="00350407"/>
    <w:rsid w:val="00350777"/>
    <w:rsid w:val="00350958"/>
    <w:rsid w:val="00350A5F"/>
    <w:rsid w:val="00350F65"/>
    <w:rsid w:val="00350FDA"/>
    <w:rsid w:val="0035121C"/>
    <w:rsid w:val="0035134C"/>
    <w:rsid w:val="003516B2"/>
    <w:rsid w:val="003516D5"/>
    <w:rsid w:val="00351AE2"/>
    <w:rsid w:val="00351C5C"/>
    <w:rsid w:val="00352946"/>
    <w:rsid w:val="00352A16"/>
    <w:rsid w:val="00352B34"/>
    <w:rsid w:val="00353606"/>
    <w:rsid w:val="0035385E"/>
    <w:rsid w:val="00353A6D"/>
    <w:rsid w:val="00353B71"/>
    <w:rsid w:val="00353EB8"/>
    <w:rsid w:val="00353FBD"/>
    <w:rsid w:val="00354344"/>
    <w:rsid w:val="003543B3"/>
    <w:rsid w:val="00354F8B"/>
    <w:rsid w:val="0035517C"/>
    <w:rsid w:val="00355394"/>
    <w:rsid w:val="003558AE"/>
    <w:rsid w:val="00355987"/>
    <w:rsid w:val="00355A42"/>
    <w:rsid w:val="003561C3"/>
    <w:rsid w:val="00356566"/>
    <w:rsid w:val="0035676A"/>
    <w:rsid w:val="003569F2"/>
    <w:rsid w:val="00356A29"/>
    <w:rsid w:val="00356A78"/>
    <w:rsid w:val="00356C92"/>
    <w:rsid w:val="003572B7"/>
    <w:rsid w:val="00357414"/>
    <w:rsid w:val="00357BF0"/>
    <w:rsid w:val="0036042D"/>
    <w:rsid w:val="0036048D"/>
    <w:rsid w:val="0036079F"/>
    <w:rsid w:val="003608AC"/>
    <w:rsid w:val="00360DF2"/>
    <w:rsid w:val="00360F2A"/>
    <w:rsid w:val="00361338"/>
    <w:rsid w:val="00361DD4"/>
    <w:rsid w:val="00361FC8"/>
    <w:rsid w:val="003625A9"/>
    <w:rsid w:val="00362958"/>
    <w:rsid w:val="003629B1"/>
    <w:rsid w:val="00362BD9"/>
    <w:rsid w:val="00362C55"/>
    <w:rsid w:val="00362CED"/>
    <w:rsid w:val="003638AC"/>
    <w:rsid w:val="0036397E"/>
    <w:rsid w:val="00363A9E"/>
    <w:rsid w:val="00363DB3"/>
    <w:rsid w:val="00363DD7"/>
    <w:rsid w:val="0036439D"/>
    <w:rsid w:val="00364404"/>
    <w:rsid w:val="00364499"/>
    <w:rsid w:val="00364505"/>
    <w:rsid w:val="0036460A"/>
    <w:rsid w:val="00364625"/>
    <w:rsid w:val="00364A0E"/>
    <w:rsid w:val="00364B62"/>
    <w:rsid w:val="00364E3E"/>
    <w:rsid w:val="003655E9"/>
    <w:rsid w:val="003665A0"/>
    <w:rsid w:val="00366746"/>
    <w:rsid w:val="00366B2C"/>
    <w:rsid w:val="00367233"/>
    <w:rsid w:val="00367487"/>
    <w:rsid w:val="00367838"/>
    <w:rsid w:val="003679C9"/>
    <w:rsid w:val="0037016D"/>
    <w:rsid w:val="0037061A"/>
    <w:rsid w:val="0037079D"/>
    <w:rsid w:val="00370ADD"/>
    <w:rsid w:val="00371034"/>
    <w:rsid w:val="00371995"/>
    <w:rsid w:val="00371AD6"/>
    <w:rsid w:val="00371F28"/>
    <w:rsid w:val="0037232D"/>
    <w:rsid w:val="00373100"/>
    <w:rsid w:val="003735FC"/>
    <w:rsid w:val="0037372E"/>
    <w:rsid w:val="00373ABB"/>
    <w:rsid w:val="00373BC6"/>
    <w:rsid w:val="003742E0"/>
    <w:rsid w:val="003749EE"/>
    <w:rsid w:val="00374B5B"/>
    <w:rsid w:val="00374F99"/>
    <w:rsid w:val="00374FDA"/>
    <w:rsid w:val="003750B6"/>
    <w:rsid w:val="003751E3"/>
    <w:rsid w:val="003757C0"/>
    <w:rsid w:val="00375971"/>
    <w:rsid w:val="00375AE8"/>
    <w:rsid w:val="00376082"/>
    <w:rsid w:val="00376083"/>
    <w:rsid w:val="00377C99"/>
    <w:rsid w:val="00377DD8"/>
    <w:rsid w:val="00380069"/>
    <w:rsid w:val="00380090"/>
    <w:rsid w:val="003801B9"/>
    <w:rsid w:val="00380407"/>
    <w:rsid w:val="0038095A"/>
    <w:rsid w:val="00380A6B"/>
    <w:rsid w:val="00380E06"/>
    <w:rsid w:val="00381280"/>
    <w:rsid w:val="00381B09"/>
    <w:rsid w:val="00382078"/>
    <w:rsid w:val="00382248"/>
    <w:rsid w:val="003823B6"/>
    <w:rsid w:val="0038284A"/>
    <w:rsid w:val="00382E03"/>
    <w:rsid w:val="003833DA"/>
    <w:rsid w:val="003837F6"/>
    <w:rsid w:val="00383963"/>
    <w:rsid w:val="003839A0"/>
    <w:rsid w:val="00383EA6"/>
    <w:rsid w:val="003841B7"/>
    <w:rsid w:val="003843AE"/>
    <w:rsid w:val="0038458A"/>
    <w:rsid w:val="003845D3"/>
    <w:rsid w:val="00384D31"/>
    <w:rsid w:val="00384F0E"/>
    <w:rsid w:val="00384F19"/>
    <w:rsid w:val="00385788"/>
    <w:rsid w:val="003857BA"/>
    <w:rsid w:val="00386042"/>
    <w:rsid w:val="00386E17"/>
    <w:rsid w:val="00387371"/>
    <w:rsid w:val="0038787A"/>
    <w:rsid w:val="00387B49"/>
    <w:rsid w:val="00387CAB"/>
    <w:rsid w:val="00390B90"/>
    <w:rsid w:val="00391328"/>
    <w:rsid w:val="0039179F"/>
    <w:rsid w:val="00391848"/>
    <w:rsid w:val="003919B9"/>
    <w:rsid w:val="00391A5C"/>
    <w:rsid w:val="00391CDF"/>
    <w:rsid w:val="0039231B"/>
    <w:rsid w:val="00392D54"/>
    <w:rsid w:val="00393638"/>
    <w:rsid w:val="00393934"/>
    <w:rsid w:val="00393995"/>
    <w:rsid w:val="00393D0F"/>
    <w:rsid w:val="00393E22"/>
    <w:rsid w:val="003943E1"/>
    <w:rsid w:val="00394478"/>
    <w:rsid w:val="00394709"/>
    <w:rsid w:val="00394A0F"/>
    <w:rsid w:val="00394A5B"/>
    <w:rsid w:val="00394D00"/>
    <w:rsid w:val="0039530B"/>
    <w:rsid w:val="003958D8"/>
    <w:rsid w:val="00396046"/>
    <w:rsid w:val="0039614A"/>
    <w:rsid w:val="003969B5"/>
    <w:rsid w:val="00396C17"/>
    <w:rsid w:val="00396C66"/>
    <w:rsid w:val="00396E3C"/>
    <w:rsid w:val="00396E41"/>
    <w:rsid w:val="00396EC8"/>
    <w:rsid w:val="00397287"/>
    <w:rsid w:val="00397429"/>
    <w:rsid w:val="00397970"/>
    <w:rsid w:val="00397A11"/>
    <w:rsid w:val="00397B69"/>
    <w:rsid w:val="00397D69"/>
    <w:rsid w:val="003A0816"/>
    <w:rsid w:val="003A0D99"/>
    <w:rsid w:val="003A1147"/>
    <w:rsid w:val="003A11B7"/>
    <w:rsid w:val="003A1399"/>
    <w:rsid w:val="003A14C4"/>
    <w:rsid w:val="003A15E9"/>
    <w:rsid w:val="003A1A6A"/>
    <w:rsid w:val="003A1A99"/>
    <w:rsid w:val="003A2233"/>
    <w:rsid w:val="003A256E"/>
    <w:rsid w:val="003A29D4"/>
    <w:rsid w:val="003A2A1D"/>
    <w:rsid w:val="003A2C38"/>
    <w:rsid w:val="003A2D91"/>
    <w:rsid w:val="003A2E28"/>
    <w:rsid w:val="003A3785"/>
    <w:rsid w:val="003A387D"/>
    <w:rsid w:val="003A43AB"/>
    <w:rsid w:val="003A47AE"/>
    <w:rsid w:val="003A4929"/>
    <w:rsid w:val="003A4FCB"/>
    <w:rsid w:val="003A4FFC"/>
    <w:rsid w:val="003A523A"/>
    <w:rsid w:val="003A5464"/>
    <w:rsid w:val="003A5627"/>
    <w:rsid w:val="003A5D14"/>
    <w:rsid w:val="003A5D48"/>
    <w:rsid w:val="003A5ED8"/>
    <w:rsid w:val="003A6077"/>
    <w:rsid w:val="003A6237"/>
    <w:rsid w:val="003A6643"/>
    <w:rsid w:val="003A6BEB"/>
    <w:rsid w:val="003A707C"/>
    <w:rsid w:val="003A7356"/>
    <w:rsid w:val="003A749E"/>
    <w:rsid w:val="003A74DF"/>
    <w:rsid w:val="003A76A6"/>
    <w:rsid w:val="003B0AD6"/>
    <w:rsid w:val="003B0EAE"/>
    <w:rsid w:val="003B14A3"/>
    <w:rsid w:val="003B1C9F"/>
    <w:rsid w:val="003B1D10"/>
    <w:rsid w:val="003B1EC4"/>
    <w:rsid w:val="003B1F2E"/>
    <w:rsid w:val="003B25AC"/>
    <w:rsid w:val="003B280C"/>
    <w:rsid w:val="003B31BF"/>
    <w:rsid w:val="003B3437"/>
    <w:rsid w:val="003B35EE"/>
    <w:rsid w:val="003B3745"/>
    <w:rsid w:val="003B4275"/>
    <w:rsid w:val="003B4BA7"/>
    <w:rsid w:val="003B4EF3"/>
    <w:rsid w:val="003B52B0"/>
    <w:rsid w:val="003B5BAD"/>
    <w:rsid w:val="003B5CC6"/>
    <w:rsid w:val="003B5ED6"/>
    <w:rsid w:val="003B642C"/>
    <w:rsid w:val="003B686A"/>
    <w:rsid w:val="003B71D9"/>
    <w:rsid w:val="003B75E4"/>
    <w:rsid w:val="003B7BFD"/>
    <w:rsid w:val="003B7C06"/>
    <w:rsid w:val="003B7E52"/>
    <w:rsid w:val="003B7FD0"/>
    <w:rsid w:val="003C0145"/>
    <w:rsid w:val="003C037B"/>
    <w:rsid w:val="003C0841"/>
    <w:rsid w:val="003C1953"/>
    <w:rsid w:val="003C19E4"/>
    <w:rsid w:val="003C1BB0"/>
    <w:rsid w:val="003C1E87"/>
    <w:rsid w:val="003C1F42"/>
    <w:rsid w:val="003C24CC"/>
    <w:rsid w:val="003C2510"/>
    <w:rsid w:val="003C26D5"/>
    <w:rsid w:val="003C2999"/>
    <w:rsid w:val="003C2C67"/>
    <w:rsid w:val="003C3126"/>
    <w:rsid w:val="003C357E"/>
    <w:rsid w:val="003C367E"/>
    <w:rsid w:val="003C36FE"/>
    <w:rsid w:val="003C377A"/>
    <w:rsid w:val="003C3951"/>
    <w:rsid w:val="003C3D48"/>
    <w:rsid w:val="003C3E96"/>
    <w:rsid w:val="003C42A3"/>
    <w:rsid w:val="003C42BB"/>
    <w:rsid w:val="003C447B"/>
    <w:rsid w:val="003C4739"/>
    <w:rsid w:val="003C4765"/>
    <w:rsid w:val="003C5A9B"/>
    <w:rsid w:val="003C5CAB"/>
    <w:rsid w:val="003C5D79"/>
    <w:rsid w:val="003C60D5"/>
    <w:rsid w:val="003C63DB"/>
    <w:rsid w:val="003C644C"/>
    <w:rsid w:val="003C6641"/>
    <w:rsid w:val="003C689B"/>
    <w:rsid w:val="003C6D98"/>
    <w:rsid w:val="003C6EB0"/>
    <w:rsid w:val="003C724E"/>
    <w:rsid w:val="003C7EA2"/>
    <w:rsid w:val="003D0957"/>
    <w:rsid w:val="003D0F94"/>
    <w:rsid w:val="003D1307"/>
    <w:rsid w:val="003D1787"/>
    <w:rsid w:val="003D1839"/>
    <w:rsid w:val="003D1A2E"/>
    <w:rsid w:val="003D2055"/>
    <w:rsid w:val="003D2D26"/>
    <w:rsid w:val="003D32CB"/>
    <w:rsid w:val="003D3565"/>
    <w:rsid w:val="003D3CD1"/>
    <w:rsid w:val="003D3E73"/>
    <w:rsid w:val="003D40F0"/>
    <w:rsid w:val="003D4253"/>
    <w:rsid w:val="003D4273"/>
    <w:rsid w:val="003D4280"/>
    <w:rsid w:val="003D4F0F"/>
    <w:rsid w:val="003D5C51"/>
    <w:rsid w:val="003D600D"/>
    <w:rsid w:val="003D6D0D"/>
    <w:rsid w:val="003D6E07"/>
    <w:rsid w:val="003D6ECB"/>
    <w:rsid w:val="003D72E7"/>
    <w:rsid w:val="003D767D"/>
    <w:rsid w:val="003D7A94"/>
    <w:rsid w:val="003D7C0D"/>
    <w:rsid w:val="003E0012"/>
    <w:rsid w:val="003E0CCA"/>
    <w:rsid w:val="003E0D5A"/>
    <w:rsid w:val="003E1005"/>
    <w:rsid w:val="003E11CA"/>
    <w:rsid w:val="003E1447"/>
    <w:rsid w:val="003E1D9D"/>
    <w:rsid w:val="003E1EB3"/>
    <w:rsid w:val="003E1F04"/>
    <w:rsid w:val="003E2174"/>
    <w:rsid w:val="003E2684"/>
    <w:rsid w:val="003E27D7"/>
    <w:rsid w:val="003E2C74"/>
    <w:rsid w:val="003E35AC"/>
    <w:rsid w:val="003E35D7"/>
    <w:rsid w:val="003E3736"/>
    <w:rsid w:val="003E3AB2"/>
    <w:rsid w:val="003E3BC2"/>
    <w:rsid w:val="003E3EAB"/>
    <w:rsid w:val="003E3FA2"/>
    <w:rsid w:val="003E3FEF"/>
    <w:rsid w:val="003E4148"/>
    <w:rsid w:val="003E4402"/>
    <w:rsid w:val="003E4775"/>
    <w:rsid w:val="003E4779"/>
    <w:rsid w:val="003E4864"/>
    <w:rsid w:val="003E4894"/>
    <w:rsid w:val="003E49DC"/>
    <w:rsid w:val="003E5435"/>
    <w:rsid w:val="003E5542"/>
    <w:rsid w:val="003E5671"/>
    <w:rsid w:val="003E56F1"/>
    <w:rsid w:val="003E5D59"/>
    <w:rsid w:val="003E5E84"/>
    <w:rsid w:val="003E5F8A"/>
    <w:rsid w:val="003E5FC0"/>
    <w:rsid w:val="003E603F"/>
    <w:rsid w:val="003E6A3A"/>
    <w:rsid w:val="003E6F16"/>
    <w:rsid w:val="003E7031"/>
    <w:rsid w:val="003E7076"/>
    <w:rsid w:val="003E7803"/>
    <w:rsid w:val="003E7E41"/>
    <w:rsid w:val="003F0172"/>
    <w:rsid w:val="003F01A1"/>
    <w:rsid w:val="003F0480"/>
    <w:rsid w:val="003F05AC"/>
    <w:rsid w:val="003F05F4"/>
    <w:rsid w:val="003F066B"/>
    <w:rsid w:val="003F0835"/>
    <w:rsid w:val="003F09FF"/>
    <w:rsid w:val="003F0CFB"/>
    <w:rsid w:val="003F128A"/>
    <w:rsid w:val="003F1324"/>
    <w:rsid w:val="003F1553"/>
    <w:rsid w:val="003F18D1"/>
    <w:rsid w:val="003F2609"/>
    <w:rsid w:val="003F28A5"/>
    <w:rsid w:val="003F290F"/>
    <w:rsid w:val="003F33D9"/>
    <w:rsid w:val="003F33E9"/>
    <w:rsid w:val="003F372B"/>
    <w:rsid w:val="003F38DE"/>
    <w:rsid w:val="003F398C"/>
    <w:rsid w:val="003F3DBD"/>
    <w:rsid w:val="003F40DA"/>
    <w:rsid w:val="003F42C3"/>
    <w:rsid w:val="003F4417"/>
    <w:rsid w:val="003F47C8"/>
    <w:rsid w:val="003F4AD5"/>
    <w:rsid w:val="003F4D45"/>
    <w:rsid w:val="003F4FC4"/>
    <w:rsid w:val="003F5645"/>
    <w:rsid w:val="003F5F05"/>
    <w:rsid w:val="003F5F51"/>
    <w:rsid w:val="003F6659"/>
    <w:rsid w:val="003F672B"/>
    <w:rsid w:val="003F6BA6"/>
    <w:rsid w:val="003F6F9E"/>
    <w:rsid w:val="003F712D"/>
    <w:rsid w:val="003F713D"/>
    <w:rsid w:val="003F725B"/>
    <w:rsid w:val="003F73C3"/>
    <w:rsid w:val="003F74E5"/>
    <w:rsid w:val="003F7811"/>
    <w:rsid w:val="003F7AAB"/>
    <w:rsid w:val="0040125B"/>
    <w:rsid w:val="004013A2"/>
    <w:rsid w:val="004018B0"/>
    <w:rsid w:val="0040190B"/>
    <w:rsid w:val="00401AB9"/>
    <w:rsid w:val="00401BF5"/>
    <w:rsid w:val="00402089"/>
    <w:rsid w:val="004020F2"/>
    <w:rsid w:val="00402A02"/>
    <w:rsid w:val="00402B1D"/>
    <w:rsid w:val="00404399"/>
    <w:rsid w:val="00404C3C"/>
    <w:rsid w:val="00404C85"/>
    <w:rsid w:val="00404CE5"/>
    <w:rsid w:val="00404FAA"/>
    <w:rsid w:val="004053EC"/>
    <w:rsid w:val="00405744"/>
    <w:rsid w:val="004057DC"/>
    <w:rsid w:val="00405C30"/>
    <w:rsid w:val="00405D96"/>
    <w:rsid w:val="00405DED"/>
    <w:rsid w:val="00406C5C"/>
    <w:rsid w:val="00406DD6"/>
    <w:rsid w:val="00406F35"/>
    <w:rsid w:val="00406F43"/>
    <w:rsid w:val="004071DB"/>
    <w:rsid w:val="00407783"/>
    <w:rsid w:val="0040786B"/>
    <w:rsid w:val="00407AF2"/>
    <w:rsid w:val="00407D36"/>
    <w:rsid w:val="00407FCC"/>
    <w:rsid w:val="00410214"/>
    <w:rsid w:val="00410786"/>
    <w:rsid w:val="004108A8"/>
    <w:rsid w:val="00410973"/>
    <w:rsid w:val="004109FA"/>
    <w:rsid w:val="00410A9F"/>
    <w:rsid w:val="00410D28"/>
    <w:rsid w:val="00410D9A"/>
    <w:rsid w:val="00410E19"/>
    <w:rsid w:val="0041198A"/>
    <w:rsid w:val="00411994"/>
    <w:rsid w:val="00411A2B"/>
    <w:rsid w:val="00411AC9"/>
    <w:rsid w:val="00411AD6"/>
    <w:rsid w:val="00412044"/>
    <w:rsid w:val="00412250"/>
    <w:rsid w:val="004122F9"/>
    <w:rsid w:val="004129BA"/>
    <w:rsid w:val="00412F6B"/>
    <w:rsid w:val="0041334F"/>
    <w:rsid w:val="004135F1"/>
    <w:rsid w:val="004137F7"/>
    <w:rsid w:val="00413C5B"/>
    <w:rsid w:val="00413CEE"/>
    <w:rsid w:val="00413EFE"/>
    <w:rsid w:val="00414B92"/>
    <w:rsid w:val="00415481"/>
    <w:rsid w:val="004159C5"/>
    <w:rsid w:val="00415ED6"/>
    <w:rsid w:val="004165CA"/>
    <w:rsid w:val="0041660D"/>
    <w:rsid w:val="00416F3C"/>
    <w:rsid w:val="004170E8"/>
    <w:rsid w:val="00417129"/>
    <w:rsid w:val="004173CB"/>
    <w:rsid w:val="004173F9"/>
    <w:rsid w:val="0041790D"/>
    <w:rsid w:val="0041793A"/>
    <w:rsid w:val="00417D3F"/>
    <w:rsid w:val="00417EB9"/>
    <w:rsid w:val="00417F36"/>
    <w:rsid w:val="0042029D"/>
    <w:rsid w:val="0042076A"/>
    <w:rsid w:val="004207D0"/>
    <w:rsid w:val="0042114B"/>
    <w:rsid w:val="0042175B"/>
    <w:rsid w:val="00421A8A"/>
    <w:rsid w:val="00421E34"/>
    <w:rsid w:val="00421FF7"/>
    <w:rsid w:val="004220B2"/>
    <w:rsid w:val="00422560"/>
    <w:rsid w:val="00422C5E"/>
    <w:rsid w:val="00422E21"/>
    <w:rsid w:val="00422E61"/>
    <w:rsid w:val="0042328F"/>
    <w:rsid w:val="00423564"/>
    <w:rsid w:val="004236B5"/>
    <w:rsid w:val="00423811"/>
    <w:rsid w:val="00423AA6"/>
    <w:rsid w:val="00423B18"/>
    <w:rsid w:val="00423CD6"/>
    <w:rsid w:val="00423DCC"/>
    <w:rsid w:val="004245C7"/>
    <w:rsid w:val="004245D8"/>
    <w:rsid w:val="004252A7"/>
    <w:rsid w:val="004255E1"/>
    <w:rsid w:val="00425921"/>
    <w:rsid w:val="00425BBF"/>
    <w:rsid w:val="00425CAB"/>
    <w:rsid w:val="0042635E"/>
    <w:rsid w:val="004267B0"/>
    <w:rsid w:val="00426B4C"/>
    <w:rsid w:val="00426C8B"/>
    <w:rsid w:val="00426CC6"/>
    <w:rsid w:val="00426E41"/>
    <w:rsid w:val="00426EBC"/>
    <w:rsid w:val="0042705E"/>
    <w:rsid w:val="00427245"/>
    <w:rsid w:val="00427490"/>
    <w:rsid w:val="004274C3"/>
    <w:rsid w:val="00427547"/>
    <w:rsid w:val="00427C1B"/>
    <w:rsid w:val="00430267"/>
    <w:rsid w:val="00430703"/>
    <w:rsid w:val="00430C51"/>
    <w:rsid w:val="00430D24"/>
    <w:rsid w:val="00430E86"/>
    <w:rsid w:val="004311AF"/>
    <w:rsid w:val="0043180B"/>
    <w:rsid w:val="004320C3"/>
    <w:rsid w:val="00432995"/>
    <w:rsid w:val="00432F06"/>
    <w:rsid w:val="004331D0"/>
    <w:rsid w:val="00433281"/>
    <w:rsid w:val="00433318"/>
    <w:rsid w:val="00433603"/>
    <w:rsid w:val="00433A0F"/>
    <w:rsid w:val="00433C55"/>
    <w:rsid w:val="00433FBD"/>
    <w:rsid w:val="00434416"/>
    <w:rsid w:val="00434491"/>
    <w:rsid w:val="00434C10"/>
    <w:rsid w:val="00434F64"/>
    <w:rsid w:val="00434F8C"/>
    <w:rsid w:val="0043538D"/>
    <w:rsid w:val="0043590F"/>
    <w:rsid w:val="00435B27"/>
    <w:rsid w:val="00435CC1"/>
    <w:rsid w:val="00435D0B"/>
    <w:rsid w:val="00435F95"/>
    <w:rsid w:val="00436251"/>
    <w:rsid w:val="004362A8"/>
    <w:rsid w:val="00436411"/>
    <w:rsid w:val="004365EE"/>
    <w:rsid w:val="00436A3D"/>
    <w:rsid w:val="00436E82"/>
    <w:rsid w:val="004370D3"/>
    <w:rsid w:val="00437251"/>
    <w:rsid w:val="0043761D"/>
    <w:rsid w:val="00437A53"/>
    <w:rsid w:val="00437AA0"/>
    <w:rsid w:val="00437D2D"/>
    <w:rsid w:val="00437D7F"/>
    <w:rsid w:val="0044042C"/>
    <w:rsid w:val="004409D4"/>
    <w:rsid w:val="00441873"/>
    <w:rsid w:val="0044190E"/>
    <w:rsid w:val="00441BFA"/>
    <w:rsid w:val="00442932"/>
    <w:rsid w:val="004429E6"/>
    <w:rsid w:val="00442B8A"/>
    <w:rsid w:val="00443E9E"/>
    <w:rsid w:val="004445E0"/>
    <w:rsid w:val="00444B7E"/>
    <w:rsid w:val="00444D95"/>
    <w:rsid w:val="0044514C"/>
    <w:rsid w:val="00445527"/>
    <w:rsid w:val="00445AB2"/>
    <w:rsid w:val="00445EE3"/>
    <w:rsid w:val="00445FD4"/>
    <w:rsid w:val="00446477"/>
    <w:rsid w:val="00446A55"/>
    <w:rsid w:val="00447108"/>
    <w:rsid w:val="0044731A"/>
    <w:rsid w:val="00447388"/>
    <w:rsid w:val="0044761E"/>
    <w:rsid w:val="0044774C"/>
    <w:rsid w:val="0045011A"/>
    <w:rsid w:val="0045053C"/>
    <w:rsid w:val="00450814"/>
    <w:rsid w:val="00450B26"/>
    <w:rsid w:val="00451235"/>
    <w:rsid w:val="0045137C"/>
    <w:rsid w:val="004515CE"/>
    <w:rsid w:val="0045188D"/>
    <w:rsid w:val="00451B53"/>
    <w:rsid w:val="00451ED7"/>
    <w:rsid w:val="00452706"/>
    <w:rsid w:val="00452810"/>
    <w:rsid w:val="00452971"/>
    <w:rsid w:val="00452B69"/>
    <w:rsid w:val="004540BD"/>
    <w:rsid w:val="004541BF"/>
    <w:rsid w:val="004544CC"/>
    <w:rsid w:val="004545AA"/>
    <w:rsid w:val="004549F1"/>
    <w:rsid w:val="00454D98"/>
    <w:rsid w:val="00454DFB"/>
    <w:rsid w:val="0045522A"/>
    <w:rsid w:val="00455231"/>
    <w:rsid w:val="0045530F"/>
    <w:rsid w:val="0045574F"/>
    <w:rsid w:val="00455796"/>
    <w:rsid w:val="00455FBA"/>
    <w:rsid w:val="00456113"/>
    <w:rsid w:val="0045630F"/>
    <w:rsid w:val="00456469"/>
    <w:rsid w:val="00456809"/>
    <w:rsid w:val="00456AD2"/>
    <w:rsid w:val="00456D2C"/>
    <w:rsid w:val="00456E44"/>
    <w:rsid w:val="0045739A"/>
    <w:rsid w:val="00457716"/>
    <w:rsid w:val="004577DF"/>
    <w:rsid w:val="0045780B"/>
    <w:rsid w:val="004579A3"/>
    <w:rsid w:val="00457B39"/>
    <w:rsid w:val="0046010E"/>
    <w:rsid w:val="00460307"/>
    <w:rsid w:val="0046040A"/>
    <w:rsid w:val="00460AC6"/>
    <w:rsid w:val="00460CD2"/>
    <w:rsid w:val="00460CFE"/>
    <w:rsid w:val="004615B4"/>
    <w:rsid w:val="00461A40"/>
    <w:rsid w:val="00461AC7"/>
    <w:rsid w:val="00461B7A"/>
    <w:rsid w:val="004621BF"/>
    <w:rsid w:val="004625E4"/>
    <w:rsid w:val="004625FF"/>
    <w:rsid w:val="00462A46"/>
    <w:rsid w:val="00462A77"/>
    <w:rsid w:val="00462ABA"/>
    <w:rsid w:val="00463034"/>
    <w:rsid w:val="00463924"/>
    <w:rsid w:val="00463B1C"/>
    <w:rsid w:val="004640CA"/>
    <w:rsid w:val="00464739"/>
    <w:rsid w:val="004647F1"/>
    <w:rsid w:val="00464860"/>
    <w:rsid w:val="00464997"/>
    <w:rsid w:val="00464B79"/>
    <w:rsid w:val="00464EE9"/>
    <w:rsid w:val="00465101"/>
    <w:rsid w:val="00465125"/>
    <w:rsid w:val="004652BE"/>
    <w:rsid w:val="004654C6"/>
    <w:rsid w:val="00465503"/>
    <w:rsid w:val="00465557"/>
    <w:rsid w:val="00465614"/>
    <w:rsid w:val="004658BB"/>
    <w:rsid w:val="004659DF"/>
    <w:rsid w:val="004660D0"/>
    <w:rsid w:val="004661F0"/>
    <w:rsid w:val="00466622"/>
    <w:rsid w:val="00466835"/>
    <w:rsid w:val="004668A3"/>
    <w:rsid w:val="004672F4"/>
    <w:rsid w:val="004672F6"/>
    <w:rsid w:val="00467300"/>
    <w:rsid w:val="004673E2"/>
    <w:rsid w:val="0046748C"/>
    <w:rsid w:val="004676EB"/>
    <w:rsid w:val="004676F1"/>
    <w:rsid w:val="004679A1"/>
    <w:rsid w:val="00470104"/>
    <w:rsid w:val="0047083C"/>
    <w:rsid w:val="00470843"/>
    <w:rsid w:val="00470901"/>
    <w:rsid w:val="004711D6"/>
    <w:rsid w:val="00471D9E"/>
    <w:rsid w:val="004720C5"/>
    <w:rsid w:val="00472179"/>
    <w:rsid w:val="00472291"/>
    <w:rsid w:val="00472657"/>
    <w:rsid w:val="00472670"/>
    <w:rsid w:val="0047288D"/>
    <w:rsid w:val="00472D23"/>
    <w:rsid w:val="00472E29"/>
    <w:rsid w:val="00472ED3"/>
    <w:rsid w:val="00472FCC"/>
    <w:rsid w:val="00473197"/>
    <w:rsid w:val="004739C0"/>
    <w:rsid w:val="00473AFA"/>
    <w:rsid w:val="00473C12"/>
    <w:rsid w:val="00473C5E"/>
    <w:rsid w:val="0047432D"/>
    <w:rsid w:val="004744AB"/>
    <w:rsid w:val="004747E0"/>
    <w:rsid w:val="00474CF1"/>
    <w:rsid w:val="004752D8"/>
    <w:rsid w:val="004755AE"/>
    <w:rsid w:val="004755D7"/>
    <w:rsid w:val="004758D6"/>
    <w:rsid w:val="00475A28"/>
    <w:rsid w:val="0047601A"/>
    <w:rsid w:val="00476331"/>
    <w:rsid w:val="00476739"/>
    <w:rsid w:val="00476933"/>
    <w:rsid w:val="00476D90"/>
    <w:rsid w:val="00477118"/>
    <w:rsid w:val="004772C7"/>
    <w:rsid w:val="00477846"/>
    <w:rsid w:val="004778EE"/>
    <w:rsid w:val="0048084B"/>
    <w:rsid w:val="00480ADA"/>
    <w:rsid w:val="00480D02"/>
    <w:rsid w:val="00480EB9"/>
    <w:rsid w:val="004821D3"/>
    <w:rsid w:val="00483254"/>
    <w:rsid w:val="0048352A"/>
    <w:rsid w:val="004835F4"/>
    <w:rsid w:val="00483BF3"/>
    <w:rsid w:val="00484EFD"/>
    <w:rsid w:val="00485042"/>
    <w:rsid w:val="004852DB"/>
    <w:rsid w:val="00485327"/>
    <w:rsid w:val="004859B4"/>
    <w:rsid w:val="00485A80"/>
    <w:rsid w:val="00485DC1"/>
    <w:rsid w:val="00485E08"/>
    <w:rsid w:val="00485F98"/>
    <w:rsid w:val="0048628B"/>
    <w:rsid w:val="004862C1"/>
    <w:rsid w:val="0048638E"/>
    <w:rsid w:val="004867C3"/>
    <w:rsid w:val="00486A34"/>
    <w:rsid w:val="00486A61"/>
    <w:rsid w:val="00486C4D"/>
    <w:rsid w:val="00487D61"/>
    <w:rsid w:val="00487E60"/>
    <w:rsid w:val="004901A2"/>
    <w:rsid w:val="004901F8"/>
    <w:rsid w:val="004903A5"/>
    <w:rsid w:val="0049055E"/>
    <w:rsid w:val="0049059D"/>
    <w:rsid w:val="004907C9"/>
    <w:rsid w:val="00490AD8"/>
    <w:rsid w:val="00490D3A"/>
    <w:rsid w:val="00491273"/>
    <w:rsid w:val="00491315"/>
    <w:rsid w:val="00491539"/>
    <w:rsid w:val="004915D5"/>
    <w:rsid w:val="0049195E"/>
    <w:rsid w:val="004926ED"/>
    <w:rsid w:val="00492C9A"/>
    <w:rsid w:val="00492DB9"/>
    <w:rsid w:val="00492E58"/>
    <w:rsid w:val="00492F78"/>
    <w:rsid w:val="00493467"/>
    <w:rsid w:val="004935F2"/>
    <w:rsid w:val="00493DFA"/>
    <w:rsid w:val="00493FDB"/>
    <w:rsid w:val="00494CF6"/>
    <w:rsid w:val="00494DA6"/>
    <w:rsid w:val="00495185"/>
    <w:rsid w:val="00495310"/>
    <w:rsid w:val="004954CB"/>
    <w:rsid w:val="00495781"/>
    <w:rsid w:val="0049584C"/>
    <w:rsid w:val="004958D1"/>
    <w:rsid w:val="00495AFD"/>
    <w:rsid w:val="00496074"/>
    <w:rsid w:val="004965C2"/>
    <w:rsid w:val="00496807"/>
    <w:rsid w:val="00496CDC"/>
    <w:rsid w:val="004971D8"/>
    <w:rsid w:val="0049745C"/>
    <w:rsid w:val="00497621"/>
    <w:rsid w:val="0049773B"/>
    <w:rsid w:val="004A002A"/>
    <w:rsid w:val="004A0107"/>
    <w:rsid w:val="004A01DE"/>
    <w:rsid w:val="004A07CE"/>
    <w:rsid w:val="004A083F"/>
    <w:rsid w:val="004A1DC1"/>
    <w:rsid w:val="004A24BD"/>
    <w:rsid w:val="004A2728"/>
    <w:rsid w:val="004A2871"/>
    <w:rsid w:val="004A3086"/>
    <w:rsid w:val="004A3668"/>
    <w:rsid w:val="004A395E"/>
    <w:rsid w:val="004A3B8B"/>
    <w:rsid w:val="004A3C34"/>
    <w:rsid w:val="004A3C45"/>
    <w:rsid w:val="004A3F19"/>
    <w:rsid w:val="004A4182"/>
    <w:rsid w:val="004A4778"/>
    <w:rsid w:val="004A4AD0"/>
    <w:rsid w:val="004A51F4"/>
    <w:rsid w:val="004A59CB"/>
    <w:rsid w:val="004A5A3D"/>
    <w:rsid w:val="004A5F1E"/>
    <w:rsid w:val="004A632D"/>
    <w:rsid w:val="004A6366"/>
    <w:rsid w:val="004A63E4"/>
    <w:rsid w:val="004A6B7C"/>
    <w:rsid w:val="004A6EDB"/>
    <w:rsid w:val="004A754E"/>
    <w:rsid w:val="004A7AA4"/>
    <w:rsid w:val="004A7CB3"/>
    <w:rsid w:val="004A7D9E"/>
    <w:rsid w:val="004A7E68"/>
    <w:rsid w:val="004A7FAF"/>
    <w:rsid w:val="004B0F26"/>
    <w:rsid w:val="004B1130"/>
    <w:rsid w:val="004B1199"/>
    <w:rsid w:val="004B120E"/>
    <w:rsid w:val="004B20A7"/>
    <w:rsid w:val="004B21BE"/>
    <w:rsid w:val="004B2326"/>
    <w:rsid w:val="004B2477"/>
    <w:rsid w:val="004B28F0"/>
    <w:rsid w:val="004B2DD4"/>
    <w:rsid w:val="004B2F34"/>
    <w:rsid w:val="004B333D"/>
    <w:rsid w:val="004B36AF"/>
    <w:rsid w:val="004B386D"/>
    <w:rsid w:val="004B3A9C"/>
    <w:rsid w:val="004B3ABB"/>
    <w:rsid w:val="004B3D6D"/>
    <w:rsid w:val="004B406A"/>
    <w:rsid w:val="004B43F5"/>
    <w:rsid w:val="004B45CA"/>
    <w:rsid w:val="004B4A14"/>
    <w:rsid w:val="004B4E9F"/>
    <w:rsid w:val="004B4F47"/>
    <w:rsid w:val="004B538D"/>
    <w:rsid w:val="004B53A8"/>
    <w:rsid w:val="004B5735"/>
    <w:rsid w:val="004B597D"/>
    <w:rsid w:val="004B5D43"/>
    <w:rsid w:val="004B64FE"/>
    <w:rsid w:val="004B6934"/>
    <w:rsid w:val="004B6C64"/>
    <w:rsid w:val="004B6D21"/>
    <w:rsid w:val="004B6F39"/>
    <w:rsid w:val="004B705B"/>
    <w:rsid w:val="004B70EF"/>
    <w:rsid w:val="004B7115"/>
    <w:rsid w:val="004B7650"/>
    <w:rsid w:val="004B785C"/>
    <w:rsid w:val="004B79E9"/>
    <w:rsid w:val="004B7AAD"/>
    <w:rsid w:val="004B7D0C"/>
    <w:rsid w:val="004C010D"/>
    <w:rsid w:val="004C0174"/>
    <w:rsid w:val="004C04BC"/>
    <w:rsid w:val="004C069C"/>
    <w:rsid w:val="004C0819"/>
    <w:rsid w:val="004C16B5"/>
    <w:rsid w:val="004C16FA"/>
    <w:rsid w:val="004C1B2A"/>
    <w:rsid w:val="004C1CBB"/>
    <w:rsid w:val="004C1E93"/>
    <w:rsid w:val="004C2898"/>
    <w:rsid w:val="004C3634"/>
    <w:rsid w:val="004C3863"/>
    <w:rsid w:val="004C393C"/>
    <w:rsid w:val="004C475D"/>
    <w:rsid w:val="004C484F"/>
    <w:rsid w:val="004C48D0"/>
    <w:rsid w:val="004C4CCD"/>
    <w:rsid w:val="004C4D8F"/>
    <w:rsid w:val="004C520B"/>
    <w:rsid w:val="004C555C"/>
    <w:rsid w:val="004C5716"/>
    <w:rsid w:val="004C5880"/>
    <w:rsid w:val="004C5E2E"/>
    <w:rsid w:val="004C68A8"/>
    <w:rsid w:val="004C6EB3"/>
    <w:rsid w:val="004C7634"/>
    <w:rsid w:val="004C7905"/>
    <w:rsid w:val="004C7BA2"/>
    <w:rsid w:val="004C7C11"/>
    <w:rsid w:val="004C7E1B"/>
    <w:rsid w:val="004D0B62"/>
    <w:rsid w:val="004D1A5E"/>
    <w:rsid w:val="004D1B46"/>
    <w:rsid w:val="004D204A"/>
    <w:rsid w:val="004D2386"/>
    <w:rsid w:val="004D31BB"/>
    <w:rsid w:val="004D356F"/>
    <w:rsid w:val="004D370D"/>
    <w:rsid w:val="004D39C1"/>
    <w:rsid w:val="004D3FDB"/>
    <w:rsid w:val="004D40BC"/>
    <w:rsid w:val="004D434C"/>
    <w:rsid w:val="004D4438"/>
    <w:rsid w:val="004D48C7"/>
    <w:rsid w:val="004D48DA"/>
    <w:rsid w:val="004D499A"/>
    <w:rsid w:val="004D4AA5"/>
    <w:rsid w:val="004D4B9B"/>
    <w:rsid w:val="004D4EA6"/>
    <w:rsid w:val="004D50DB"/>
    <w:rsid w:val="004D5385"/>
    <w:rsid w:val="004D5392"/>
    <w:rsid w:val="004D5C30"/>
    <w:rsid w:val="004D6082"/>
    <w:rsid w:val="004D6091"/>
    <w:rsid w:val="004D697D"/>
    <w:rsid w:val="004D6992"/>
    <w:rsid w:val="004D728A"/>
    <w:rsid w:val="004D7D00"/>
    <w:rsid w:val="004E0561"/>
    <w:rsid w:val="004E0DAC"/>
    <w:rsid w:val="004E0F46"/>
    <w:rsid w:val="004E1531"/>
    <w:rsid w:val="004E167D"/>
    <w:rsid w:val="004E1B98"/>
    <w:rsid w:val="004E24DC"/>
    <w:rsid w:val="004E3169"/>
    <w:rsid w:val="004E342B"/>
    <w:rsid w:val="004E3588"/>
    <w:rsid w:val="004E3648"/>
    <w:rsid w:val="004E3694"/>
    <w:rsid w:val="004E39CA"/>
    <w:rsid w:val="004E3FE9"/>
    <w:rsid w:val="004E40FF"/>
    <w:rsid w:val="004E41A9"/>
    <w:rsid w:val="004E43E4"/>
    <w:rsid w:val="004E449D"/>
    <w:rsid w:val="004E49B1"/>
    <w:rsid w:val="004E4AF4"/>
    <w:rsid w:val="004E4C77"/>
    <w:rsid w:val="004E5073"/>
    <w:rsid w:val="004E51B3"/>
    <w:rsid w:val="004E527D"/>
    <w:rsid w:val="004E54FA"/>
    <w:rsid w:val="004E56A4"/>
    <w:rsid w:val="004E597B"/>
    <w:rsid w:val="004E6A67"/>
    <w:rsid w:val="004E7122"/>
    <w:rsid w:val="004E7318"/>
    <w:rsid w:val="004E75D4"/>
    <w:rsid w:val="004E78FB"/>
    <w:rsid w:val="004E7D3E"/>
    <w:rsid w:val="004E7D43"/>
    <w:rsid w:val="004F014A"/>
    <w:rsid w:val="004F0336"/>
    <w:rsid w:val="004F0552"/>
    <w:rsid w:val="004F0D76"/>
    <w:rsid w:val="004F127F"/>
    <w:rsid w:val="004F1440"/>
    <w:rsid w:val="004F1521"/>
    <w:rsid w:val="004F1676"/>
    <w:rsid w:val="004F186B"/>
    <w:rsid w:val="004F18CA"/>
    <w:rsid w:val="004F20C3"/>
    <w:rsid w:val="004F279F"/>
    <w:rsid w:val="004F2AF9"/>
    <w:rsid w:val="004F2B0E"/>
    <w:rsid w:val="004F2E16"/>
    <w:rsid w:val="004F33BB"/>
    <w:rsid w:val="004F3506"/>
    <w:rsid w:val="004F38B1"/>
    <w:rsid w:val="004F3BBE"/>
    <w:rsid w:val="004F405A"/>
    <w:rsid w:val="004F42C4"/>
    <w:rsid w:val="004F4576"/>
    <w:rsid w:val="004F4C6E"/>
    <w:rsid w:val="004F5384"/>
    <w:rsid w:val="004F572B"/>
    <w:rsid w:val="004F5772"/>
    <w:rsid w:val="004F5A73"/>
    <w:rsid w:val="004F5D75"/>
    <w:rsid w:val="004F5DA0"/>
    <w:rsid w:val="004F5E0B"/>
    <w:rsid w:val="004F611B"/>
    <w:rsid w:val="004F68B2"/>
    <w:rsid w:val="004F69A2"/>
    <w:rsid w:val="004F6CD6"/>
    <w:rsid w:val="004F6DE7"/>
    <w:rsid w:val="004F7180"/>
    <w:rsid w:val="004F720D"/>
    <w:rsid w:val="004F7CD9"/>
    <w:rsid w:val="004F7D42"/>
    <w:rsid w:val="004F7F88"/>
    <w:rsid w:val="004F7FDE"/>
    <w:rsid w:val="0050012E"/>
    <w:rsid w:val="0050026F"/>
    <w:rsid w:val="005007DA"/>
    <w:rsid w:val="00500D83"/>
    <w:rsid w:val="00500DA2"/>
    <w:rsid w:val="00500E13"/>
    <w:rsid w:val="00500F1E"/>
    <w:rsid w:val="00501076"/>
    <w:rsid w:val="0050133A"/>
    <w:rsid w:val="0050140C"/>
    <w:rsid w:val="00501438"/>
    <w:rsid w:val="005015A1"/>
    <w:rsid w:val="00501729"/>
    <w:rsid w:val="00501954"/>
    <w:rsid w:val="00501A3C"/>
    <w:rsid w:val="00501D15"/>
    <w:rsid w:val="005020F3"/>
    <w:rsid w:val="005025CC"/>
    <w:rsid w:val="00502A08"/>
    <w:rsid w:val="00502F75"/>
    <w:rsid w:val="005030C2"/>
    <w:rsid w:val="00504856"/>
    <w:rsid w:val="00504AE5"/>
    <w:rsid w:val="00504BD3"/>
    <w:rsid w:val="00504CA5"/>
    <w:rsid w:val="00504E5E"/>
    <w:rsid w:val="00505020"/>
    <w:rsid w:val="005051F4"/>
    <w:rsid w:val="00505363"/>
    <w:rsid w:val="00505A75"/>
    <w:rsid w:val="00505AFF"/>
    <w:rsid w:val="00505C86"/>
    <w:rsid w:val="00505DA6"/>
    <w:rsid w:val="00505EB2"/>
    <w:rsid w:val="005060ED"/>
    <w:rsid w:val="005069EF"/>
    <w:rsid w:val="00506C15"/>
    <w:rsid w:val="00506CEA"/>
    <w:rsid w:val="005075D3"/>
    <w:rsid w:val="00507760"/>
    <w:rsid w:val="00507CCA"/>
    <w:rsid w:val="0051020A"/>
    <w:rsid w:val="0051035F"/>
    <w:rsid w:val="005108A9"/>
    <w:rsid w:val="005108F0"/>
    <w:rsid w:val="00510ADA"/>
    <w:rsid w:val="00510D4A"/>
    <w:rsid w:val="005110D6"/>
    <w:rsid w:val="00511A96"/>
    <w:rsid w:val="00511C36"/>
    <w:rsid w:val="00511D9E"/>
    <w:rsid w:val="00511FE7"/>
    <w:rsid w:val="00512000"/>
    <w:rsid w:val="00512761"/>
    <w:rsid w:val="00512AAD"/>
    <w:rsid w:val="00512C4A"/>
    <w:rsid w:val="005137E7"/>
    <w:rsid w:val="005139E8"/>
    <w:rsid w:val="00513CD0"/>
    <w:rsid w:val="0051401B"/>
    <w:rsid w:val="005148AE"/>
    <w:rsid w:val="0051496A"/>
    <w:rsid w:val="005150CA"/>
    <w:rsid w:val="0051548C"/>
    <w:rsid w:val="005156E7"/>
    <w:rsid w:val="00515C66"/>
    <w:rsid w:val="00515D7C"/>
    <w:rsid w:val="00515EA9"/>
    <w:rsid w:val="005164E2"/>
    <w:rsid w:val="0051671C"/>
    <w:rsid w:val="00516A18"/>
    <w:rsid w:val="00516E98"/>
    <w:rsid w:val="00516EB7"/>
    <w:rsid w:val="0051730A"/>
    <w:rsid w:val="00517A36"/>
    <w:rsid w:val="00520566"/>
    <w:rsid w:val="0052066E"/>
    <w:rsid w:val="0052072F"/>
    <w:rsid w:val="00520782"/>
    <w:rsid w:val="00520A25"/>
    <w:rsid w:val="00521048"/>
    <w:rsid w:val="00521600"/>
    <w:rsid w:val="00521994"/>
    <w:rsid w:val="00521B49"/>
    <w:rsid w:val="00521D01"/>
    <w:rsid w:val="0052202B"/>
    <w:rsid w:val="00522972"/>
    <w:rsid w:val="00522EC2"/>
    <w:rsid w:val="00522F4E"/>
    <w:rsid w:val="005232E5"/>
    <w:rsid w:val="005235E8"/>
    <w:rsid w:val="00523628"/>
    <w:rsid w:val="0052369A"/>
    <w:rsid w:val="00523FFF"/>
    <w:rsid w:val="0052437D"/>
    <w:rsid w:val="005248BF"/>
    <w:rsid w:val="005249B5"/>
    <w:rsid w:val="00525039"/>
    <w:rsid w:val="00525287"/>
    <w:rsid w:val="0052541F"/>
    <w:rsid w:val="00525713"/>
    <w:rsid w:val="00525805"/>
    <w:rsid w:val="00525970"/>
    <w:rsid w:val="00525AFC"/>
    <w:rsid w:val="00525E10"/>
    <w:rsid w:val="00525E4A"/>
    <w:rsid w:val="005261A1"/>
    <w:rsid w:val="005264E8"/>
    <w:rsid w:val="0052694D"/>
    <w:rsid w:val="00526C2A"/>
    <w:rsid w:val="00526D27"/>
    <w:rsid w:val="00526DF3"/>
    <w:rsid w:val="00527058"/>
    <w:rsid w:val="00527339"/>
    <w:rsid w:val="0053006E"/>
    <w:rsid w:val="005300E1"/>
    <w:rsid w:val="005304A2"/>
    <w:rsid w:val="0053139C"/>
    <w:rsid w:val="00531634"/>
    <w:rsid w:val="005318C3"/>
    <w:rsid w:val="00531D4C"/>
    <w:rsid w:val="00531DFE"/>
    <w:rsid w:val="00532062"/>
    <w:rsid w:val="00532119"/>
    <w:rsid w:val="00532565"/>
    <w:rsid w:val="00532F6C"/>
    <w:rsid w:val="0053334D"/>
    <w:rsid w:val="00533934"/>
    <w:rsid w:val="00533DD7"/>
    <w:rsid w:val="005340B9"/>
    <w:rsid w:val="0053432A"/>
    <w:rsid w:val="00534882"/>
    <w:rsid w:val="00534AD5"/>
    <w:rsid w:val="00534CF5"/>
    <w:rsid w:val="0053525D"/>
    <w:rsid w:val="005355B9"/>
    <w:rsid w:val="00535669"/>
    <w:rsid w:val="00535923"/>
    <w:rsid w:val="00535AFA"/>
    <w:rsid w:val="00535BE6"/>
    <w:rsid w:val="00535D23"/>
    <w:rsid w:val="00536045"/>
    <w:rsid w:val="005365DD"/>
    <w:rsid w:val="00536837"/>
    <w:rsid w:val="00536B78"/>
    <w:rsid w:val="00536D38"/>
    <w:rsid w:val="0053706F"/>
    <w:rsid w:val="00537176"/>
    <w:rsid w:val="005377F9"/>
    <w:rsid w:val="00537853"/>
    <w:rsid w:val="005379FF"/>
    <w:rsid w:val="00537ADF"/>
    <w:rsid w:val="00537D20"/>
    <w:rsid w:val="00537FFA"/>
    <w:rsid w:val="005408C9"/>
    <w:rsid w:val="00540956"/>
    <w:rsid w:val="00540973"/>
    <w:rsid w:val="00540A1D"/>
    <w:rsid w:val="00540A98"/>
    <w:rsid w:val="005410C6"/>
    <w:rsid w:val="0054145F"/>
    <w:rsid w:val="00541B72"/>
    <w:rsid w:val="00541BD9"/>
    <w:rsid w:val="005426ED"/>
    <w:rsid w:val="0054270C"/>
    <w:rsid w:val="00542841"/>
    <w:rsid w:val="00542AA0"/>
    <w:rsid w:val="00542ABA"/>
    <w:rsid w:val="00542B07"/>
    <w:rsid w:val="00542BDC"/>
    <w:rsid w:val="00542CED"/>
    <w:rsid w:val="00542DBC"/>
    <w:rsid w:val="00542EAD"/>
    <w:rsid w:val="005431C7"/>
    <w:rsid w:val="005433F0"/>
    <w:rsid w:val="00543487"/>
    <w:rsid w:val="005438A4"/>
    <w:rsid w:val="00543997"/>
    <w:rsid w:val="00543EC7"/>
    <w:rsid w:val="0054471A"/>
    <w:rsid w:val="005447EC"/>
    <w:rsid w:val="00544954"/>
    <w:rsid w:val="00544C75"/>
    <w:rsid w:val="005451D5"/>
    <w:rsid w:val="005451E0"/>
    <w:rsid w:val="0054522D"/>
    <w:rsid w:val="0054537E"/>
    <w:rsid w:val="00545C38"/>
    <w:rsid w:val="00545E8E"/>
    <w:rsid w:val="005461D2"/>
    <w:rsid w:val="005465BE"/>
    <w:rsid w:val="00546C09"/>
    <w:rsid w:val="00547531"/>
    <w:rsid w:val="00547CA5"/>
    <w:rsid w:val="00547F99"/>
    <w:rsid w:val="0055050C"/>
    <w:rsid w:val="00550732"/>
    <w:rsid w:val="00550833"/>
    <w:rsid w:val="00550896"/>
    <w:rsid w:val="00550923"/>
    <w:rsid w:val="00550FEB"/>
    <w:rsid w:val="005514DD"/>
    <w:rsid w:val="00551AAC"/>
    <w:rsid w:val="0055208F"/>
    <w:rsid w:val="00552352"/>
    <w:rsid w:val="0055264F"/>
    <w:rsid w:val="005526EE"/>
    <w:rsid w:val="00552A79"/>
    <w:rsid w:val="0055393B"/>
    <w:rsid w:val="00553C0A"/>
    <w:rsid w:val="00553E36"/>
    <w:rsid w:val="00553EA1"/>
    <w:rsid w:val="00554443"/>
    <w:rsid w:val="00554AA4"/>
    <w:rsid w:val="0055516A"/>
    <w:rsid w:val="00555334"/>
    <w:rsid w:val="0055537F"/>
    <w:rsid w:val="005554FC"/>
    <w:rsid w:val="00556223"/>
    <w:rsid w:val="005563B1"/>
    <w:rsid w:val="005563B4"/>
    <w:rsid w:val="005566B3"/>
    <w:rsid w:val="0055670E"/>
    <w:rsid w:val="00556A1C"/>
    <w:rsid w:val="00556A9B"/>
    <w:rsid w:val="00557286"/>
    <w:rsid w:val="0055755D"/>
    <w:rsid w:val="00557FA8"/>
    <w:rsid w:val="00560068"/>
    <w:rsid w:val="00560164"/>
    <w:rsid w:val="0056037A"/>
    <w:rsid w:val="005606ED"/>
    <w:rsid w:val="0056087D"/>
    <w:rsid w:val="00560E3D"/>
    <w:rsid w:val="00561032"/>
    <w:rsid w:val="00561775"/>
    <w:rsid w:val="0056202E"/>
    <w:rsid w:val="005623EE"/>
    <w:rsid w:val="00562536"/>
    <w:rsid w:val="00562889"/>
    <w:rsid w:val="00562A2F"/>
    <w:rsid w:val="00562E90"/>
    <w:rsid w:val="00562F46"/>
    <w:rsid w:val="005630A3"/>
    <w:rsid w:val="00563578"/>
    <w:rsid w:val="00563A91"/>
    <w:rsid w:val="00563F11"/>
    <w:rsid w:val="005641A9"/>
    <w:rsid w:val="005646B9"/>
    <w:rsid w:val="0056501C"/>
    <w:rsid w:val="005657DE"/>
    <w:rsid w:val="00565F68"/>
    <w:rsid w:val="0056634C"/>
    <w:rsid w:val="005676D5"/>
    <w:rsid w:val="005678B2"/>
    <w:rsid w:val="00567E83"/>
    <w:rsid w:val="0057023B"/>
    <w:rsid w:val="00570356"/>
    <w:rsid w:val="0057061D"/>
    <w:rsid w:val="00570D42"/>
    <w:rsid w:val="00570FD8"/>
    <w:rsid w:val="00571899"/>
    <w:rsid w:val="00571998"/>
    <w:rsid w:val="00571ABA"/>
    <w:rsid w:val="00571C81"/>
    <w:rsid w:val="00572857"/>
    <w:rsid w:val="00572922"/>
    <w:rsid w:val="00572B66"/>
    <w:rsid w:val="00572EC7"/>
    <w:rsid w:val="00573063"/>
    <w:rsid w:val="005731B5"/>
    <w:rsid w:val="0057353A"/>
    <w:rsid w:val="00573CDD"/>
    <w:rsid w:val="00573E15"/>
    <w:rsid w:val="00574095"/>
    <w:rsid w:val="005740A5"/>
    <w:rsid w:val="0057442B"/>
    <w:rsid w:val="00574723"/>
    <w:rsid w:val="005749D8"/>
    <w:rsid w:val="00574A15"/>
    <w:rsid w:val="00574D0D"/>
    <w:rsid w:val="00575593"/>
    <w:rsid w:val="005758C9"/>
    <w:rsid w:val="005759F3"/>
    <w:rsid w:val="00575D82"/>
    <w:rsid w:val="005761C5"/>
    <w:rsid w:val="005762B6"/>
    <w:rsid w:val="00576328"/>
    <w:rsid w:val="00576634"/>
    <w:rsid w:val="00577266"/>
    <w:rsid w:val="00577387"/>
    <w:rsid w:val="00577921"/>
    <w:rsid w:val="00577EE1"/>
    <w:rsid w:val="00580DCC"/>
    <w:rsid w:val="00580DD2"/>
    <w:rsid w:val="00580EB5"/>
    <w:rsid w:val="00581099"/>
    <w:rsid w:val="0058133B"/>
    <w:rsid w:val="005814F7"/>
    <w:rsid w:val="005822ED"/>
    <w:rsid w:val="00582BDC"/>
    <w:rsid w:val="00582E5F"/>
    <w:rsid w:val="005833E7"/>
    <w:rsid w:val="00583480"/>
    <w:rsid w:val="00583737"/>
    <w:rsid w:val="00583853"/>
    <w:rsid w:val="00583D58"/>
    <w:rsid w:val="00584446"/>
    <w:rsid w:val="00584B0C"/>
    <w:rsid w:val="00584B61"/>
    <w:rsid w:val="00584BCF"/>
    <w:rsid w:val="00584C43"/>
    <w:rsid w:val="00584CB3"/>
    <w:rsid w:val="00584D03"/>
    <w:rsid w:val="00584F5A"/>
    <w:rsid w:val="00585A0A"/>
    <w:rsid w:val="00585E8B"/>
    <w:rsid w:val="00585F48"/>
    <w:rsid w:val="00586047"/>
    <w:rsid w:val="00586230"/>
    <w:rsid w:val="005863B6"/>
    <w:rsid w:val="0058699C"/>
    <w:rsid w:val="00586C3B"/>
    <w:rsid w:val="00587030"/>
    <w:rsid w:val="00587273"/>
    <w:rsid w:val="00587492"/>
    <w:rsid w:val="005875E3"/>
    <w:rsid w:val="00587773"/>
    <w:rsid w:val="00587959"/>
    <w:rsid w:val="005906B4"/>
    <w:rsid w:val="005906DE"/>
    <w:rsid w:val="00590A29"/>
    <w:rsid w:val="00590D98"/>
    <w:rsid w:val="00591735"/>
    <w:rsid w:val="005917BF"/>
    <w:rsid w:val="005918B5"/>
    <w:rsid w:val="00591A63"/>
    <w:rsid w:val="00591F12"/>
    <w:rsid w:val="00591F28"/>
    <w:rsid w:val="0059247D"/>
    <w:rsid w:val="00592499"/>
    <w:rsid w:val="00592641"/>
    <w:rsid w:val="00592AF7"/>
    <w:rsid w:val="00592C81"/>
    <w:rsid w:val="005933D2"/>
    <w:rsid w:val="005933D8"/>
    <w:rsid w:val="00593474"/>
    <w:rsid w:val="00593723"/>
    <w:rsid w:val="00593F4B"/>
    <w:rsid w:val="005946B4"/>
    <w:rsid w:val="0059478E"/>
    <w:rsid w:val="0059488B"/>
    <w:rsid w:val="00595315"/>
    <w:rsid w:val="0059539F"/>
    <w:rsid w:val="005959F5"/>
    <w:rsid w:val="00595D84"/>
    <w:rsid w:val="00595E4A"/>
    <w:rsid w:val="005961AF"/>
    <w:rsid w:val="005962A3"/>
    <w:rsid w:val="00596A7D"/>
    <w:rsid w:val="00596B48"/>
    <w:rsid w:val="00596DCB"/>
    <w:rsid w:val="00596F3B"/>
    <w:rsid w:val="005972F2"/>
    <w:rsid w:val="00597916"/>
    <w:rsid w:val="00597CEA"/>
    <w:rsid w:val="005A0320"/>
    <w:rsid w:val="005A04E6"/>
    <w:rsid w:val="005A0587"/>
    <w:rsid w:val="005A058B"/>
    <w:rsid w:val="005A0996"/>
    <w:rsid w:val="005A0D33"/>
    <w:rsid w:val="005A0F19"/>
    <w:rsid w:val="005A1149"/>
    <w:rsid w:val="005A1375"/>
    <w:rsid w:val="005A1817"/>
    <w:rsid w:val="005A1DDC"/>
    <w:rsid w:val="005A2468"/>
    <w:rsid w:val="005A24F4"/>
    <w:rsid w:val="005A29BE"/>
    <w:rsid w:val="005A2AB3"/>
    <w:rsid w:val="005A2DF9"/>
    <w:rsid w:val="005A324F"/>
    <w:rsid w:val="005A3447"/>
    <w:rsid w:val="005A4236"/>
    <w:rsid w:val="005A42D1"/>
    <w:rsid w:val="005A434E"/>
    <w:rsid w:val="005A4472"/>
    <w:rsid w:val="005A4835"/>
    <w:rsid w:val="005A48F7"/>
    <w:rsid w:val="005A535E"/>
    <w:rsid w:val="005A5B3E"/>
    <w:rsid w:val="005A5C80"/>
    <w:rsid w:val="005A6479"/>
    <w:rsid w:val="005A6609"/>
    <w:rsid w:val="005A6A56"/>
    <w:rsid w:val="005A6AED"/>
    <w:rsid w:val="005A70A7"/>
    <w:rsid w:val="005A71AC"/>
    <w:rsid w:val="005A74CE"/>
    <w:rsid w:val="005A76D7"/>
    <w:rsid w:val="005A7DA2"/>
    <w:rsid w:val="005A7DF1"/>
    <w:rsid w:val="005A7FC3"/>
    <w:rsid w:val="005B01FC"/>
    <w:rsid w:val="005B0A5D"/>
    <w:rsid w:val="005B0B41"/>
    <w:rsid w:val="005B0C4A"/>
    <w:rsid w:val="005B0E63"/>
    <w:rsid w:val="005B1335"/>
    <w:rsid w:val="005B148B"/>
    <w:rsid w:val="005B1689"/>
    <w:rsid w:val="005B18F6"/>
    <w:rsid w:val="005B1921"/>
    <w:rsid w:val="005B24AA"/>
    <w:rsid w:val="005B2785"/>
    <w:rsid w:val="005B280B"/>
    <w:rsid w:val="005B2E8E"/>
    <w:rsid w:val="005B2F06"/>
    <w:rsid w:val="005B30B2"/>
    <w:rsid w:val="005B30E8"/>
    <w:rsid w:val="005B354F"/>
    <w:rsid w:val="005B3751"/>
    <w:rsid w:val="005B3ADC"/>
    <w:rsid w:val="005B3D11"/>
    <w:rsid w:val="005B4765"/>
    <w:rsid w:val="005B4DD4"/>
    <w:rsid w:val="005B522F"/>
    <w:rsid w:val="005B56EB"/>
    <w:rsid w:val="005B583F"/>
    <w:rsid w:val="005B61E9"/>
    <w:rsid w:val="005B6ED4"/>
    <w:rsid w:val="005B727A"/>
    <w:rsid w:val="005B767B"/>
    <w:rsid w:val="005B7807"/>
    <w:rsid w:val="005B7B34"/>
    <w:rsid w:val="005C09B0"/>
    <w:rsid w:val="005C0F83"/>
    <w:rsid w:val="005C10BC"/>
    <w:rsid w:val="005C10C1"/>
    <w:rsid w:val="005C12C7"/>
    <w:rsid w:val="005C14DC"/>
    <w:rsid w:val="005C1582"/>
    <w:rsid w:val="005C181E"/>
    <w:rsid w:val="005C1909"/>
    <w:rsid w:val="005C1B74"/>
    <w:rsid w:val="005C1E3D"/>
    <w:rsid w:val="005C2440"/>
    <w:rsid w:val="005C2DB3"/>
    <w:rsid w:val="005C2E60"/>
    <w:rsid w:val="005C3076"/>
    <w:rsid w:val="005C3281"/>
    <w:rsid w:val="005C34FA"/>
    <w:rsid w:val="005C37CF"/>
    <w:rsid w:val="005C3B1D"/>
    <w:rsid w:val="005C3C02"/>
    <w:rsid w:val="005C3C5E"/>
    <w:rsid w:val="005C3E76"/>
    <w:rsid w:val="005C4423"/>
    <w:rsid w:val="005C4865"/>
    <w:rsid w:val="005C48B8"/>
    <w:rsid w:val="005C4918"/>
    <w:rsid w:val="005C49D5"/>
    <w:rsid w:val="005C55A3"/>
    <w:rsid w:val="005C5B46"/>
    <w:rsid w:val="005C5B66"/>
    <w:rsid w:val="005C6334"/>
    <w:rsid w:val="005C6809"/>
    <w:rsid w:val="005C682B"/>
    <w:rsid w:val="005C6992"/>
    <w:rsid w:val="005C6A27"/>
    <w:rsid w:val="005C6AE6"/>
    <w:rsid w:val="005C6CB1"/>
    <w:rsid w:val="005C6E39"/>
    <w:rsid w:val="005C6FD0"/>
    <w:rsid w:val="005C7014"/>
    <w:rsid w:val="005C71A5"/>
    <w:rsid w:val="005C76D2"/>
    <w:rsid w:val="005C77C0"/>
    <w:rsid w:val="005C7B71"/>
    <w:rsid w:val="005D00F8"/>
    <w:rsid w:val="005D0567"/>
    <w:rsid w:val="005D0674"/>
    <w:rsid w:val="005D078C"/>
    <w:rsid w:val="005D07D4"/>
    <w:rsid w:val="005D0976"/>
    <w:rsid w:val="005D0DE7"/>
    <w:rsid w:val="005D0E30"/>
    <w:rsid w:val="005D0FDC"/>
    <w:rsid w:val="005D14FB"/>
    <w:rsid w:val="005D160A"/>
    <w:rsid w:val="005D1622"/>
    <w:rsid w:val="005D1A11"/>
    <w:rsid w:val="005D1B9E"/>
    <w:rsid w:val="005D1D49"/>
    <w:rsid w:val="005D1FBE"/>
    <w:rsid w:val="005D226B"/>
    <w:rsid w:val="005D2310"/>
    <w:rsid w:val="005D2386"/>
    <w:rsid w:val="005D2844"/>
    <w:rsid w:val="005D2B08"/>
    <w:rsid w:val="005D3299"/>
    <w:rsid w:val="005D3600"/>
    <w:rsid w:val="005D36CC"/>
    <w:rsid w:val="005D3FD4"/>
    <w:rsid w:val="005D40AD"/>
    <w:rsid w:val="005D467D"/>
    <w:rsid w:val="005D4683"/>
    <w:rsid w:val="005D4750"/>
    <w:rsid w:val="005D4B53"/>
    <w:rsid w:val="005D4D4C"/>
    <w:rsid w:val="005D4DF1"/>
    <w:rsid w:val="005D4F44"/>
    <w:rsid w:val="005D5293"/>
    <w:rsid w:val="005D5F09"/>
    <w:rsid w:val="005D6396"/>
    <w:rsid w:val="005D6802"/>
    <w:rsid w:val="005D6BC8"/>
    <w:rsid w:val="005D6E1B"/>
    <w:rsid w:val="005D7199"/>
    <w:rsid w:val="005D71B8"/>
    <w:rsid w:val="005D71F8"/>
    <w:rsid w:val="005D7266"/>
    <w:rsid w:val="005D7775"/>
    <w:rsid w:val="005D7A12"/>
    <w:rsid w:val="005D7B6D"/>
    <w:rsid w:val="005D7C41"/>
    <w:rsid w:val="005D7FB1"/>
    <w:rsid w:val="005E00B6"/>
    <w:rsid w:val="005E0144"/>
    <w:rsid w:val="005E0E16"/>
    <w:rsid w:val="005E0E8A"/>
    <w:rsid w:val="005E1202"/>
    <w:rsid w:val="005E2254"/>
    <w:rsid w:val="005E2753"/>
    <w:rsid w:val="005E2861"/>
    <w:rsid w:val="005E3824"/>
    <w:rsid w:val="005E3A90"/>
    <w:rsid w:val="005E3EB8"/>
    <w:rsid w:val="005E4069"/>
    <w:rsid w:val="005E41C6"/>
    <w:rsid w:val="005E43A6"/>
    <w:rsid w:val="005E45EE"/>
    <w:rsid w:val="005E47A1"/>
    <w:rsid w:val="005E50F6"/>
    <w:rsid w:val="005E50F7"/>
    <w:rsid w:val="005E5BAB"/>
    <w:rsid w:val="005E5F17"/>
    <w:rsid w:val="005E6252"/>
    <w:rsid w:val="005E6468"/>
    <w:rsid w:val="005E6657"/>
    <w:rsid w:val="005E709A"/>
    <w:rsid w:val="005E715E"/>
    <w:rsid w:val="005E765E"/>
    <w:rsid w:val="005E7C5F"/>
    <w:rsid w:val="005F04B6"/>
    <w:rsid w:val="005F089F"/>
    <w:rsid w:val="005F0B46"/>
    <w:rsid w:val="005F0D31"/>
    <w:rsid w:val="005F0DF0"/>
    <w:rsid w:val="005F11A1"/>
    <w:rsid w:val="005F14BF"/>
    <w:rsid w:val="005F1ABD"/>
    <w:rsid w:val="005F1F7B"/>
    <w:rsid w:val="005F1FE1"/>
    <w:rsid w:val="005F2676"/>
    <w:rsid w:val="005F27B5"/>
    <w:rsid w:val="005F28C1"/>
    <w:rsid w:val="005F2989"/>
    <w:rsid w:val="005F314F"/>
    <w:rsid w:val="005F3461"/>
    <w:rsid w:val="005F359C"/>
    <w:rsid w:val="005F37B0"/>
    <w:rsid w:val="005F397D"/>
    <w:rsid w:val="005F3BEB"/>
    <w:rsid w:val="005F3E5A"/>
    <w:rsid w:val="005F3F93"/>
    <w:rsid w:val="005F41CF"/>
    <w:rsid w:val="005F43C2"/>
    <w:rsid w:val="005F44A8"/>
    <w:rsid w:val="005F455A"/>
    <w:rsid w:val="005F4D4A"/>
    <w:rsid w:val="005F5199"/>
    <w:rsid w:val="005F559F"/>
    <w:rsid w:val="005F64BF"/>
    <w:rsid w:val="005F677B"/>
    <w:rsid w:val="005F6CF1"/>
    <w:rsid w:val="005F6DFF"/>
    <w:rsid w:val="005F7082"/>
    <w:rsid w:val="005F70BA"/>
    <w:rsid w:val="005F77F9"/>
    <w:rsid w:val="005F788E"/>
    <w:rsid w:val="005F7D2F"/>
    <w:rsid w:val="005F7FF0"/>
    <w:rsid w:val="00600246"/>
    <w:rsid w:val="006002BA"/>
    <w:rsid w:val="0060042E"/>
    <w:rsid w:val="00600736"/>
    <w:rsid w:val="006009C9"/>
    <w:rsid w:val="00600CB7"/>
    <w:rsid w:val="00600E85"/>
    <w:rsid w:val="00600F08"/>
    <w:rsid w:val="00601320"/>
    <w:rsid w:val="006016E8"/>
    <w:rsid w:val="00601E64"/>
    <w:rsid w:val="006024DA"/>
    <w:rsid w:val="0060255F"/>
    <w:rsid w:val="006029D1"/>
    <w:rsid w:val="0060345C"/>
    <w:rsid w:val="00603974"/>
    <w:rsid w:val="00603B14"/>
    <w:rsid w:val="00603ED1"/>
    <w:rsid w:val="00603F64"/>
    <w:rsid w:val="006041E5"/>
    <w:rsid w:val="00604776"/>
    <w:rsid w:val="006047D2"/>
    <w:rsid w:val="006048D6"/>
    <w:rsid w:val="00605137"/>
    <w:rsid w:val="0060541B"/>
    <w:rsid w:val="00605E29"/>
    <w:rsid w:val="0060646B"/>
    <w:rsid w:val="00606988"/>
    <w:rsid w:val="006069E6"/>
    <w:rsid w:val="00606D7B"/>
    <w:rsid w:val="006070A7"/>
    <w:rsid w:val="00607890"/>
    <w:rsid w:val="0060799B"/>
    <w:rsid w:val="00610262"/>
    <w:rsid w:val="006108A6"/>
    <w:rsid w:val="00610AA2"/>
    <w:rsid w:val="00610BD7"/>
    <w:rsid w:val="00610E7F"/>
    <w:rsid w:val="00611A2C"/>
    <w:rsid w:val="00611EB3"/>
    <w:rsid w:val="006122B1"/>
    <w:rsid w:val="006126BC"/>
    <w:rsid w:val="00612817"/>
    <w:rsid w:val="00612CA7"/>
    <w:rsid w:val="00613005"/>
    <w:rsid w:val="006132AC"/>
    <w:rsid w:val="006135C7"/>
    <w:rsid w:val="0061365A"/>
    <w:rsid w:val="00613AF1"/>
    <w:rsid w:val="00613C31"/>
    <w:rsid w:val="00613D00"/>
    <w:rsid w:val="006141CB"/>
    <w:rsid w:val="00614A58"/>
    <w:rsid w:val="00614E42"/>
    <w:rsid w:val="0061553E"/>
    <w:rsid w:val="0061588E"/>
    <w:rsid w:val="00615B97"/>
    <w:rsid w:val="00615F27"/>
    <w:rsid w:val="0061625E"/>
    <w:rsid w:val="006169C2"/>
    <w:rsid w:val="00616A5A"/>
    <w:rsid w:val="00616B88"/>
    <w:rsid w:val="0061729F"/>
    <w:rsid w:val="00617593"/>
    <w:rsid w:val="00617599"/>
    <w:rsid w:val="00617890"/>
    <w:rsid w:val="00620165"/>
    <w:rsid w:val="006207D8"/>
    <w:rsid w:val="006208A1"/>
    <w:rsid w:val="00620ACB"/>
    <w:rsid w:val="00620E7E"/>
    <w:rsid w:val="006210D5"/>
    <w:rsid w:val="006210F2"/>
    <w:rsid w:val="006219B3"/>
    <w:rsid w:val="00621A2B"/>
    <w:rsid w:val="00621BCE"/>
    <w:rsid w:val="00621F12"/>
    <w:rsid w:val="00621FAF"/>
    <w:rsid w:val="00622726"/>
    <w:rsid w:val="006232AA"/>
    <w:rsid w:val="006239A8"/>
    <w:rsid w:val="00623B49"/>
    <w:rsid w:val="006246DA"/>
    <w:rsid w:val="00624EBB"/>
    <w:rsid w:val="00625037"/>
    <w:rsid w:val="00625974"/>
    <w:rsid w:val="006259FE"/>
    <w:rsid w:val="00625F1C"/>
    <w:rsid w:val="00626074"/>
    <w:rsid w:val="00626394"/>
    <w:rsid w:val="0062686E"/>
    <w:rsid w:val="00626956"/>
    <w:rsid w:val="006270C8"/>
    <w:rsid w:val="00627191"/>
    <w:rsid w:val="0062747B"/>
    <w:rsid w:val="0062779F"/>
    <w:rsid w:val="00627D88"/>
    <w:rsid w:val="00627E62"/>
    <w:rsid w:val="00627F31"/>
    <w:rsid w:val="00630897"/>
    <w:rsid w:val="006308FE"/>
    <w:rsid w:val="00630C65"/>
    <w:rsid w:val="00630D9C"/>
    <w:rsid w:val="00630DDE"/>
    <w:rsid w:val="006323DA"/>
    <w:rsid w:val="00632637"/>
    <w:rsid w:val="00632641"/>
    <w:rsid w:val="006326BF"/>
    <w:rsid w:val="006327F5"/>
    <w:rsid w:val="0063296B"/>
    <w:rsid w:val="00632C12"/>
    <w:rsid w:val="00632DB0"/>
    <w:rsid w:val="00633018"/>
    <w:rsid w:val="00633032"/>
    <w:rsid w:val="00634555"/>
    <w:rsid w:val="0063468D"/>
    <w:rsid w:val="006346F8"/>
    <w:rsid w:val="006347D9"/>
    <w:rsid w:val="0063485D"/>
    <w:rsid w:val="00634EEE"/>
    <w:rsid w:val="006352CF"/>
    <w:rsid w:val="006353BE"/>
    <w:rsid w:val="00635D76"/>
    <w:rsid w:val="00635DB8"/>
    <w:rsid w:val="00635F53"/>
    <w:rsid w:val="00636318"/>
    <w:rsid w:val="00636324"/>
    <w:rsid w:val="0063671D"/>
    <w:rsid w:val="006367F7"/>
    <w:rsid w:val="00636C58"/>
    <w:rsid w:val="00636F42"/>
    <w:rsid w:val="00636F61"/>
    <w:rsid w:val="00636FAF"/>
    <w:rsid w:val="006370A5"/>
    <w:rsid w:val="006371C8"/>
    <w:rsid w:val="006373FB"/>
    <w:rsid w:val="00637457"/>
    <w:rsid w:val="00637933"/>
    <w:rsid w:val="00637BF6"/>
    <w:rsid w:val="00640054"/>
    <w:rsid w:val="0064005E"/>
    <w:rsid w:val="0064008F"/>
    <w:rsid w:val="00640A5B"/>
    <w:rsid w:val="00640B72"/>
    <w:rsid w:val="00640C30"/>
    <w:rsid w:val="00640F00"/>
    <w:rsid w:val="0064101E"/>
    <w:rsid w:val="00641680"/>
    <w:rsid w:val="00641682"/>
    <w:rsid w:val="006417AF"/>
    <w:rsid w:val="006419C6"/>
    <w:rsid w:val="00642434"/>
    <w:rsid w:val="00642A5D"/>
    <w:rsid w:val="00642C02"/>
    <w:rsid w:val="006430BA"/>
    <w:rsid w:val="00643126"/>
    <w:rsid w:val="00643952"/>
    <w:rsid w:val="00643B74"/>
    <w:rsid w:val="00643BC7"/>
    <w:rsid w:val="00643E29"/>
    <w:rsid w:val="00643F34"/>
    <w:rsid w:val="00644032"/>
    <w:rsid w:val="0064418A"/>
    <w:rsid w:val="006444BC"/>
    <w:rsid w:val="0064467D"/>
    <w:rsid w:val="00644960"/>
    <w:rsid w:val="00644A1A"/>
    <w:rsid w:val="00644D9E"/>
    <w:rsid w:val="00645573"/>
    <w:rsid w:val="0064571A"/>
    <w:rsid w:val="00645792"/>
    <w:rsid w:val="00645BF3"/>
    <w:rsid w:val="00645E33"/>
    <w:rsid w:val="00645E52"/>
    <w:rsid w:val="0064613E"/>
    <w:rsid w:val="0064618C"/>
    <w:rsid w:val="00646212"/>
    <w:rsid w:val="00646546"/>
    <w:rsid w:val="00646A4D"/>
    <w:rsid w:val="00646EF6"/>
    <w:rsid w:val="00646F33"/>
    <w:rsid w:val="00647092"/>
    <w:rsid w:val="0064797E"/>
    <w:rsid w:val="00647F40"/>
    <w:rsid w:val="00650096"/>
    <w:rsid w:val="0065033D"/>
    <w:rsid w:val="00650649"/>
    <w:rsid w:val="00650864"/>
    <w:rsid w:val="00650D10"/>
    <w:rsid w:val="0065184B"/>
    <w:rsid w:val="00651A0C"/>
    <w:rsid w:val="00651A65"/>
    <w:rsid w:val="00651B44"/>
    <w:rsid w:val="00652C22"/>
    <w:rsid w:val="00652CFF"/>
    <w:rsid w:val="00652DB1"/>
    <w:rsid w:val="0065312F"/>
    <w:rsid w:val="006533DB"/>
    <w:rsid w:val="00653E73"/>
    <w:rsid w:val="0065414D"/>
    <w:rsid w:val="006544DE"/>
    <w:rsid w:val="0065480E"/>
    <w:rsid w:val="00654822"/>
    <w:rsid w:val="006550D3"/>
    <w:rsid w:val="006553DB"/>
    <w:rsid w:val="0065572C"/>
    <w:rsid w:val="00655C4B"/>
    <w:rsid w:val="00655CC4"/>
    <w:rsid w:val="00655FE7"/>
    <w:rsid w:val="00656487"/>
    <w:rsid w:val="00656584"/>
    <w:rsid w:val="0065663A"/>
    <w:rsid w:val="00656872"/>
    <w:rsid w:val="00656BA6"/>
    <w:rsid w:val="00657227"/>
    <w:rsid w:val="00657452"/>
    <w:rsid w:val="006579AF"/>
    <w:rsid w:val="00657D6F"/>
    <w:rsid w:val="00657E4B"/>
    <w:rsid w:val="00657F95"/>
    <w:rsid w:val="00660182"/>
    <w:rsid w:val="00660954"/>
    <w:rsid w:val="006611DB"/>
    <w:rsid w:val="006612A9"/>
    <w:rsid w:val="006613BA"/>
    <w:rsid w:val="006616DD"/>
    <w:rsid w:val="00661A3F"/>
    <w:rsid w:val="00661B10"/>
    <w:rsid w:val="00661D36"/>
    <w:rsid w:val="00661E0C"/>
    <w:rsid w:val="006623D2"/>
    <w:rsid w:val="006626B4"/>
    <w:rsid w:val="00662A4C"/>
    <w:rsid w:val="00662D33"/>
    <w:rsid w:val="00662E5D"/>
    <w:rsid w:val="00663006"/>
    <w:rsid w:val="0066329C"/>
    <w:rsid w:val="00663BFA"/>
    <w:rsid w:val="00663DE1"/>
    <w:rsid w:val="00664307"/>
    <w:rsid w:val="00664668"/>
    <w:rsid w:val="00664936"/>
    <w:rsid w:val="00664B82"/>
    <w:rsid w:val="00664F70"/>
    <w:rsid w:val="006650D3"/>
    <w:rsid w:val="00665EA1"/>
    <w:rsid w:val="00665EA5"/>
    <w:rsid w:val="0066633E"/>
    <w:rsid w:val="0066680D"/>
    <w:rsid w:val="00666ACE"/>
    <w:rsid w:val="00666DFC"/>
    <w:rsid w:val="00667028"/>
    <w:rsid w:val="0066714F"/>
    <w:rsid w:val="00667CE0"/>
    <w:rsid w:val="00667D10"/>
    <w:rsid w:val="0067039D"/>
    <w:rsid w:val="0067049D"/>
    <w:rsid w:val="00670654"/>
    <w:rsid w:val="006706C7"/>
    <w:rsid w:val="00670841"/>
    <w:rsid w:val="00670908"/>
    <w:rsid w:val="00670E86"/>
    <w:rsid w:val="00670F63"/>
    <w:rsid w:val="00670F80"/>
    <w:rsid w:val="0067111E"/>
    <w:rsid w:val="006711F5"/>
    <w:rsid w:val="00671390"/>
    <w:rsid w:val="0067161A"/>
    <w:rsid w:val="00671BD1"/>
    <w:rsid w:val="00671F2D"/>
    <w:rsid w:val="00672185"/>
    <w:rsid w:val="00672314"/>
    <w:rsid w:val="00672537"/>
    <w:rsid w:val="006725B5"/>
    <w:rsid w:val="00672BDF"/>
    <w:rsid w:val="00672C7A"/>
    <w:rsid w:val="00672CD4"/>
    <w:rsid w:val="00672CE4"/>
    <w:rsid w:val="006730CF"/>
    <w:rsid w:val="00673537"/>
    <w:rsid w:val="00673657"/>
    <w:rsid w:val="0067370D"/>
    <w:rsid w:val="0067371C"/>
    <w:rsid w:val="006738C3"/>
    <w:rsid w:val="00673B32"/>
    <w:rsid w:val="00673B6C"/>
    <w:rsid w:val="00673ED7"/>
    <w:rsid w:val="00674272"/>
    <w:rsid w:val="00674851"/>
    <w:rsid w:val="00674937"/>
    <w:rsid w:val="00674F8A"/>
    <w:rsid w:val="00674FA3"/>
    <w:rsid w:val="0067539D"/>
    <w:rsid w:val="006755D9"/>
    <w:rsid w:val="0067595D"/>
    <w:rsid w:val="00675B00"/>
    <w:rsid w:val="00675D74"/>
    <w:rsid w:val="006766AE"/>
    <w:rsid w:val="0067680A"/>
    <w:rsid w:val="00676A0C"/>
    <w:rsid w:val="006776E0"/>
    <w:rsid w:val="006776FA"/>
    <w:rsid w:val="006777E9"/>
    <w:rsid w:val="0067795E"/>
    <w:rsid w:val="00677D0F"/>
    <w:rsid w:val="00677E15"/>
    <w:rsid w:val="006811E4"/>
    <w:rsid w:val="006821AF"/>
    <w:rsid w:val="006822B6"/>
    <w:rsid w:val="0068288D"/>
    <w:rsid w:val="00682905"/>
    <w:rsid w:val="00682D9F"/>
    <w:rsid w:val="006831C2"/>
    <w:rsid w:val="00683279"/>
    <w:rsid w:val="006833BE"/>
    <w:rsid w:val="00683468"/>
    <w:rsid w:val="0068348F"/>
    <w:rsid w:val="006837C6"/>
    <w:rsid w:val="0068389C"/>
    <w:rsid w:val="006845E5"/>
    <w:rsid w:val="0068539B"/>
    <w:rsid w:val="0068544B"/>
    <w:rsid w:val="0068576C"/>
    <w:rsid w:val="006857B5"/>
    <w:rsid w:val="00685822"/>
    <w:rsid w:val="00685BB5"/>
    <w:rsid w:val="00685BF9"/>
    <w:rsid w:val="00685F79"/>
    <w:rsid w:val="006861C4"/>
    <w:rsid w:val="0068634F"/>
    <w:rsid w:val="006863B4"/>
    <w:rsid w:val="00686E7D"/>
    <w:rsid w:val="006871A6"/>
    <w:rsid w:val="00687413"/>
    <w:rsid w:val="0068770B"/>
    <w:rsid w:val="006878E6"/>
    <w:rsid w:val="00690044"/>
    <w:rsid w:val="0069057C"/>
    <w:rsid w:val="006908CC"/>
    <w:rsid w:val="00690C1D"/>
    <w:rsid w:val="00690E03"/>
    <w:rsid w:val="0069165F"/>
    <w:rsid w:val="006925C4"/>
    <w:rsid w:val="00692B2D"/>
    <w:rsid w:val="00692B74"/>
    <w:rsid w:val="006937BA"/>
    <w:rsid w:val="00693BFB"/>
    <w:rsid w:val="0069447F"/>
    <w:rsid w:val="0069451D"/>
    <w:rsid w:val="00694A42"/>
    <w:rsid w:val="00694C3F"/>
    <w:rsid w:val="00694DC0"/>
    <w:rsid w:val="00694E58"/>
    <w:rsid w:val="006954A2"/>
    <w:rsid w:val="006957B5"/>
    <w:rsid w:val="00695A98"/>
    <w:rsid w:val="00695BB9"/>
    <w:rsid w:val="00695CC5"/>
    <w:rsid w:val="00695CDC"/>
    <w:rsid w:val="006964BB"/>
    <w:rsid w:val="006964DA"/>
    <w:rsid w:val="0069694E"/>
    <w:rsid w:val="00696A99"/>
    <w:rsid w:val="00696CE9"/>
    <w:rsid w:val="006970AD"/>
    <w:rsid w:val="0069710A"/>
    <w:rsid w:val="0069777F"/>
    <w:rsid w:val="00697BF3"/>
    <w:rsid w:val="006A08EB"/>
    <w:rsid w:val="006A0993"/>
    <w:rsid w:val="006A0996"/>
    <w:rsid w:val="006A0E91"/>
    <w:rsid w:val="006A1241"/>
    <w:rsid w:val="006A1420"/>
    <w:rsid w:val="006A19BC"/>
    <w:rsid w:val="006A1C36"/>
    <w:rsid w:val="006A1EEE"/>
    <w:rsid w:val="006A1FB4"/>
    <w:rsid w:val="006A2357"/>
    <w:rsid w:val="006A2512"/>
    <w:rsid w:val="006A25E9"/>
    <w:rsid w:val="006A2BDC"/>
    <w:rsid w:val="006A2DFE"/>
    <w:rsid w:val="006A3CFD"/>
    <w:rsid w:val="006A4345"/>
    <w:rsid w:val="006A4442"/>
    <w:rsid w:val="006A4472"/>
    <w:rsid w:val="006A45D5"/>
    <w:rsid w:val="006A4D21"/>
    <w:rsid w:val="006A51D5"/>
    <w:rsid w:val="006A6028"/>
    <w:rsid w:val="006A6497"/>
    <w:rsid w:val="006A6587"/>
    <w:rsid w:val="006A66B2"/>
    <w:rsid w:val="006A6A88"/>
    <w:rsid w:val="006A6F56"/>
    <w:rsid w:val="006A78A7"/>
    <w:rsid w:val="006A799C"/>
    <w:rsid w:val="006A7A34"/>
    <w:rsid w:val="006A7A56"/>
    <w:rsid w:val="006A7C15"/>
    <w:rsid w:val="006A7CE3"/>
    <w:rsid w:val="006B0640"/>
    <w:rsid w:val="006B0A80"/>
    <w:rsid w:val="006B0E3C"/>
    <w:rsid w:val="006B11E9"/>
    <w:rsid w:val="006B1452"/>
    <w:rsid w:val="006B147C"/>
    <w:rsid w:val="006B15F7"/>
    <w:rsid w:val="006B1AE5"/>
    <w:rsid w:val="006B1D8C"/>
    <w:rsid w:val="006B1E51"/>
    <w:rsid w:val="006B215D"/>
    <w:rsid w:val="006B2709"/>
    <w:rsid w:val="006B2842"/>
    <w:rsid w:val="006B2949"/>
    <w:rsid w:val="006B36CE"/>
    <w:rsid w:val="006B39B0"/>
    <w:rsid w:val="006B3F00"/>
    <w:rsid w:val="006B3FB6"/>
    <w:rsid w:val="006B4060"/>
    <w:rsid w:val="006B41BB"/>
    <w:rsid w:val="006B4895"/>
    <w:rsid w:val="006B49B8"/>
    <w:rsid w:val="006B49C7"/>
    <w:rsid w:val="006B4B2F"/>
    <w:rsid w:val="006B4B4D"/>
    <w:rsid w:val="006B4DB2"/>
    <w:rsid w:val="006B52E7"/>
    <w:rsid w:val="006B5646"/>
    <w:rsid w:val="006B5786"/>
    <w:rsid w:val="006B5883"/>
    <w:rsid w:val="006B5ACE"/>
    <w:rsid w:val="006B5D3B"/>
    <w:rsid w:val="006B5F62"/>
    <w:rsid w:val="006B6097"/>
    <w:rsid w:val="006B654A"/>
    <w:rsid w:val="006B65A6"/>
    <w:rsid w:val="006B6784"/>
    <w:rsid w:val="006B6855"/>
    <w:rsid w:val="006B6C51"/>
    <w:rsid w:val="006B7309"/>
    <w:rsid w:val="006B7536"/>
    <w:rsid w:val="006B7F28"/>
    <w:rsid w:val="006C0103"/>
    <w:rsid w:val="006C09EF"/>
    <w:rsid w:val="006C0D87"/>
    <w:rsid w:val="006C0DD0"/>
    <w:rsid w:val="006C0ED0"/>
    <w:rsid w:val="006C10AD"/>
    <w:rsid w:val="006C1318"/>
    <w:rsid w:val="006C1773"/>
    <w:rsid w:val="006C17A8"/>
    <w:rsid w:val="006C1DD9"/>
    <w:rsid w:val="006C1F28"/>
    <w:rsid w:val="006C2289"/>
    <w:rsid w:val="006C26AB"/>
    <w:rsid w:val="006C2871"/>
    <w:rsid w:val="006C2D52"/>
    <w:rsid w:val="006C35D0"/>
    <w:rsid w:val="006C3B14"/>
    <w:rsid w:val="006C3B90"/>
    <w:rsid w:val="006C3D63"/>
    <w:rsid w:val="006C44AE"/>
    <w:rsid w:val="006C4B89"/>
    <w:rsid w:val="006C4D44"/>
    <w:rsid w:val="006C5349"/>
    <w:rsid w:val="006C5B5E"/>
    <w:rsid w:val="006C5D19"/>
    <w:rsid w:val="006C6571"/>
    <w:rsid w:val="006C66DD"/>
    <w:rsid w:val="006C6794"/>
    <w:rsid w:val="006C6A7A"/>
    <w:rsid w:val="006C6DD4"/>
    <w:rsid w:val="006C7725"/>
    <w:rsid w:val="006C77FE"/>
    <w:rsid w:val="006C7D66"/>
    <w:rsid w:val="006D016E"/>
    <w:rsid w:val="006D0659"/>
    <w:rsid w:val="006D0C69"/>
    <w:rsid w:val="006D1445"/>
    <w:rsid w:val="006D15FA"/>
    <w:rsid w:val="006D1693"/>
    <w:rsid w:val="006D18F7"/>
    <w:rsid w:val="006D1ABE"/>
    <w:rsid w:val="006D22A0"/>
    <w:rsid w:val="006D2A03"/>
    <w:rsid w:val="006D2D26"/>
    <w:rsid w:val="006D2FB2"/>
    <w:rsid w:val="006D313C"/>
    <w:rsid w:val="006D35A1"/>
    <w:rsid w:val="006D3865"/>
    <w:rsid w:val="006D3E06"/>
    <w:rsid w:val="006D3FB5"/>
    <w:rsid w:val="006D41F9"/>
    <w:rsid w:val="006D4323"/>
    <w:rsid w:val="006D44EC"/>
    <w:rsid w:val="006D47E8"/>
    <w:rsid w:val="006D48D4"/>
    <w:rsid w:val="006D4DBE"/>
    <w:rsid w:val="006D533C"/>
    <w:rsid w:val="006D5503"/>
    <w:rsid w:val="006D55A2"/>
    <w:rsid w:val="006D58FD"/>
    <w:rsid w:val="006D5FF9"/>
    <w:rsid w:val="006D611E"/>
    <w:rsid w:val="006D618E"/>
    <w:rsid w:val="006D6386"/>
    <w:rsid w:val="006D63CF"/>
    <w:rsid w:val="006D64C9"/>
    <w:rsid w:val="006D661C"/>
    <w:rsid w:val="006D6AB9"/>
    <w:rsid w:val="006D6B1E"/>
    <w:rsid w:val="006D6C58"/>
    <w:rsid w:val="006D6D8E"/>
    <w:rsid w:val="006D6DC9"/>
    <w:rsid w:val="006D6F42"/>
    <w:rsid w:val="006D765F"/>
    <w:rsid w:val="006D7BD2"/>
    <w:rsid w:val="006E08DA"/>
    <w:rsid w:val="006E0C99"/>
    <w:rsid w:val="006E0E22"/>
    <w:rsid w:val="006E0E6A"/>
    <w:rsid w:val="006E0F10"/>
    <w:rsid w:val="006E0F4C"/>
    <w:rsid w:val="006E0F60"/>
    <w:rsid w:val="006E1787"/>
    <w:rsid w:val="006E1A61"/>
    <w:rsid w:val="006E1BC9"/>
    <w:rsid w:val="006E1D06"/>
    <w:rsid w:val="006E1E9C"/>
    <w:rsid w:val="006E21F6"/>
    <w:rsid w:val="006E244A"/>
    <w:rsid w:val="006E2888"/>
    <w:rsid w:val="006E29F2"/>
    <w:rsid w:val="006E2F32"/>
    <w:rsid w:val="006E37F6"/>
    <w:rsid w:val="006E4329"/>
    <w:rsid w:val="006E443C"/>
    <w:rsid w:val="006E4928"/>
    <w:rsid w:val="006E4AA2"/>
    <w:rsid w:val="006E4E02"/>
    <w:rsid w:val="006E502B"/>
    <w:rsid w:val="006E505C"/>
    <w:rsid w:val="006E59A2"/>
    <w:rsid w:val="006E6145"/>
    <w:rsid w:val="006E6826"/>
    <w:rsid w:val="006E6869"/>
    <w:rsid w:val="006E6E05"/>
    <w:rsid w:val="006E7C4A"/>
    <w:rsid w:val="006E7CD4"/>
    <w:rsid w:val="006F026E"/>
    <w:rsid w:val="006F04D6"/>
    <w:rsid w:val="006F0D37"/>
    <w:rsid w:val="006F1179"/>
    <w:rsid w:val="006F1562"/>
    <w:rsid w:val="006F1A44"/>
    <w:rsid w:val="006F1CB3"/>
    <w:rsid w:val="006F20EB"/>
    <w:rsid w:val="006F210C"/>
    <w:rsid w:val="006F25E5"/>
    <w:rsid w:val="006F290B"/>
    <w:rsid w:val="006F3ABB"/>
    <w:rsid w:val="006F3DD1"/>
    <w:rsid w:val="006F4148"/>
    <w:rsid w:val="006F4778"/>
    <w:rsid w:val="006F49B9"/>
    <w:rsid w:val="006F4A49"/>
    <w:rsid w:val="006F5171"/>
    <w:rsid w:val="006F58E0"/>
    <w:rsid w:val="006F5D9D"/>
    <w:rsid w:val="006F68DF"/>
    <w:rsid w:val="006F6F03"/>
    <w:rsid w:val="006F7329"/>
    <w:rsid w:val="006F7E47"/>
    <w:rsid w:val="00700183"/>
    <w:rsid w:val="007007BA"/>
    <w:rsid w:val="00701151"/>
    <w:rsid w:val="007011A7"/>
    <w:rsid w:val="007012D3"/>
    <w:rsid w:val="007014CB"/>
    <w:rsid w:val="007014FA"/>
    <w:rsid w:val="007018D7"/>
    <w:rsid w:val="00701D93"/>
    <w:rsid w:val="00701E3B"/>
    <w:rsid w:val="0070289F"/>
    <w:rsid w:val="00702E3B"/>
    <w:rsid w:val="0070329C"/>
    <w:rsid w:val="00703930"/>
    <w:rsid w:val="00703C15"/>
    <w:rsid w:val="00703E2D"/>
    <w:rsid w:val="007046E8"/>
    <w:rsid w:val="00704CB6"/>
    <w:rsid w:val="00705689"/>
    <w:rsid w:val="00705710"/>
    <w:rsid w:val="00705886"/>
    <w:rsid w:val="00705961"/>
    <w:rsid w:val="00705A38"/>
    <w:rsid w:val="00705C72"/>
    <w:rsid w:val="00706129"/>
    <w:rsid w:val="00706217"/>
    <w:rsid w:val="0070640F"/>
    <w:rsid w:val="0070655D"/>
    <w:rsid w:val="00707D53"/>
    <w:rsid w:val="00707E25"/>
    <w:rsid w:val="007100F1"/>
    <w:rsid w:val="0071036C"/>
    <w:rsid w:val="00711167"/>
    <w:rsid w:val="007117A3"/>
    <w:rsid w:val="007119AA"/>
    <w:rsid w:val="0071216A"/>
    <w:rsid w:val="007121DF"/>
    <w:rsid w:val="0071261C"/>
    <w:rsid w:val="00712B6D"/>
    <w:rsid w:val="00712D94"/>
    <w:rsid w:val="00713298"/>
    <w:rsid w:val="00713382"/>
    <w:rsid w:val="00713428"/>
    <w:rsid w:val="007137EA"/>
    <w:rsid w:val="00713AAA"/>
    <w:rsid w:val="00713E80"/>
    <w:rsid w:val="00713EC2"/>
    <w:rsid w:val="00713F28"/>
    <w:rsid w:val="00714238"/>
    <w:rsid w:val="00714282"/>
    <w:rsid w:val="00714679"/>
    <w:rsid w:val="00714B0F"/>
    <w:rsid w:val="00714B95"/>
    <w:rsid w:val="00714EF9"/>
    <w:rsid w:val="007151F4"/>
    <w:rsid w:val="007153DA"/>
    <w:rsid w:val="00715AE8"/>
    <w:rsid w:val="00715F74"/>
    <w:rsid w:val="00716E5D"/>
    <w:rsid w:val="007172C8"/>
    <w:rsid w:val="007174C1"/>
    <w:rsid w:val="00717600"/>
    <w:rsid w:val="00717672"/>
    <w:rsid w:val="00720285"/>
    <w:rsid w:val="007203BB"/>
    <w:rsid w:val="007203DD"/>
    <w:rsid w:val="00720971"/>
    <w:rsid w:val="00720C76"/>
    <w:rsid w:val="007214F6"/>
    <w:rsid w:val="00721F70"/>
    <w:rsid w:val="007222B3"/>
    <w:rsid w:val="007225C2"/>
    <w:rsid w:val="00722941"/>
    <w:rsid w:val="00723088"/>
    <w:rsid w:val="007232CC"/>
    <w:rsid w:val="007233BB"/>
    <w:rsid w:val="0072343B"/>
    <w:rsid w:val="00723509"/>
    <w:rsid w:val="0072394A"/>
    <w:rsid w:val="0072401A"/>
    <w:rsid w:val="00724286"/>
    <w:rsid w:val="00724602"/>
    <w:rsid w:val="00724836"/>
    <w:rsid w:val="0072484D"/>
    <w:rsid w:val="00724A7C"/>
    <w:rsid w:val="00724BEA"/>
    <w:rsid w:val="00724DB4"/>
    <w:rsid w:val="00725141"/>
    <w:rsid w:val="0072564E"/>
    <w:rsid w:val="007259F1"/>
    <w:rsid w:val="00725BBC"/>
    <w:rsid w:val="00725E25"/>
    <w:rsid w:val="00725E83"/>
    <w:rsid w:val="007263A6"/>
    <w:rsid w:val="007266F7"/>
    <w:rsid w:val="007268F8"/>
    <w:rsid w:val="00726C13"/>
    <w:rsid w:val="00726C78"/>
    <w:rsid w:val="00726DB7"/>
    <w:rsid w:val="00726EE5"/>
    <w:rsid w:val="007272BB"/>
    <w:rsid w:val="0072740E"/>
    <w:rsid w:val="00727FE5"/>
    <w:rsid w:val="0073050B"/>
    <w:rsid w:val="007305C4"/>
    <w:rsid w:val="007306C7"/>
    <w:rsid w:val="0073079D"/>
    <w:rsid w:val="0073088B"/>
    <w:rsid w:val="00730E72"/>
    <w:rsid w:val="00730FDF"/>
    <w:rsid w:val="00731500"/>
    <w:rsid w:val="0073151D"/>
    <w:rsid w:val="0073199C"/>
    <w:rsid w:val="00731B36"/>
    <w:rsid w:val="00731EA0"/>
    <w:rsid w:val="00732285"/>
    <w:rsid w:val="0073297C"/>
    <w:rsid w:val="00732D87"/>
    <w:rsid w:val="00733498"/>
    <w:rsid w:val="007334D7"/>
    <w:rsid w:val="00733690"/>
    <w:rsid w:val="00733BD9"/>
    <w:rsid w:val="00733CDD"/>
    <w:rsid w:val="00733D57"/>
    <w:rsid w:val="00733F69"/>
    <w:rsid w:val="00734140"/>
    <w:rsid w:val="007351DE"/>
    <w:rsid w:val="007353C4"/>
    <w:rsid w:val="00736666"/>
    <w:rsid w:val="00736AF2"/>
    <w:rsid w:val="00736CE4"/>
    <w:rsid w:val="00736E5C"/>
    <w:rsid w:val="00736ECF"/>
    <w:rsid w:val="007377EE"/>
    <w:rsid w:val="0073799E"/>
    <w:rsid w:val="007379DE"/>
    <w:rsid w:val="00737A9E"/>
    <w:rsid w:val="0074088A"/>
    <w:rsid w:val="00740FA3"/>
    <w:rsid w:val="00741B28"/>
    <w:rsid w:val="00741E80"/>
    <w:rsid w:val="007421CF"/>
    <w:rsid w:val="007424F0"/>
    <w:rsid w:val="00742CE0"/>
    <w:rsid w:val="00742D22"/>
    <w:rsid w:val="00742D2F"/>
    <w:rsid w:val="007431BD"/>
    <w:rsid w:val="00743378"/>
    <w:rsid w:val="00743505"/>
    <w:rsid w:val="00743655"/>
    <w:rsid w:val="00743785"/>
    <w:rsid w:val="007439C5"/>
    <w:rsid w:val="007439C6"/>
    <w:rsid w:val="00743B72"/>
    <w:rsid w:val="00743FA6"/>
    <w:rsid w:val="0074436E"/>
    <w:rsid w:val="00744B2E"/>
    <w:rsid w:val="00744E27"/>
    <w:rsid w:val="00744F6F"/>
    <w:rsid w:val="0074529C"/>
    <w:rsid w:val="00745BC9"/>
    <w:rsid w:val="00746024"/>
    <w:rsid w:val="00746048"/>
    <w:rsid w:val="00746089"/>
    <w:rsid w:val="007462C0"/>
    <w:rsid w:val="007469E5"/>
    <w:rsid w:val="00746AAC"/>
    <w:rsid w:val="00746BF8"/>
    <w:rsid w:val="00746CAD"/>
    <w:rsid w:val="00746E13"/>
    <w:rsid w:val="007472A8"/>
    <w:rsid w:val="0074746A"/>
    <w:rsid w:val="00747696"/>
    <w:rsid w:val="007478E8"/>
    <w:rsid w:val="00747B97"/>
    <w:rsid w:val="00747D6B"/>
    <w:rsid w:val="00750136"/>
    <w:rsid w:val="00750224"/>
    <w:rsid w:val="00750289"/>
    <w:rsid w:val="00750B59"/>
    <w:rsid w:val="00751525"/>
    <w:rsid w:val="0075167F"/>
    <w:rsid w:val="00751B34"/>
    <w:rsid w:val="00751D59"/>
    <w:rsid w:val="007521F3"/>
    <w:rsid w:val="007521FB"/>
    <w:rsid w:val="00752B9E"/>
    <w:rsid w:val="00752C3D"/>
    <w:rsid w:val="00752E9B"/>
    <w:rsid w:val="0075362D"/>
    <w:rsid w:val="0075362E"/>
    <w:rsid w:val="00753C35"/>
    <w:rsid w:val="00753ED1"/>
    <w:rsid w:val="0075423B"/>
    <w:rsid w:val="00754D71"/>
    <w:rsid w:val="00754E87"/>
    <w:rsid w:val="00755208"/>
    <w:rsid w:val="007560F1"/>
    <w:rsid w:val="007563CB"/>
    <w:rsid w:val="00756673"/>
    <w:rsid w:val="00756BF7"/>
    <w:rsid w:val="00757611"/>
    <w:rsid w:val="0075764E"/>
    <w:rsid w:val="00757C43"/>
    <w:rsid w:val="0076029B"/>
    <w:rsid w:val="007605E7"/>
    <w:rsid w:val="00760946"/>
    <w:rsid w:val="00760DD9"/>
    <w:rsid w:val="00760E43"/>
    <w:rsid w:val="00760F17"/>
    <w:rsid w:val="00761779"/>
    <w:rsid w:val="007617D6"/>
    <w:rsid w:val="00762A8B"/>
    <w:rsid w:val="00762CE5"/>
    <w:rsid w:val="00762DE5"/>
    <w:rsid w:val="0076300C"/>
    <w:rsid w:val="007630CA"/>
    <w:rsid w:val="00763410"/>
    <w:rsid w:val="0076361F"/>
    <w:rsid w:val="00763B3E"/>
    <w:rsid w:val="00763CE2"/>
    <w:rsid w:val="00764184"/>
    <w:rsid w:val="00764233"/>
    <w:rsid w:val="007649DD"/>
    <w:rsid w:val="00765052"/>
    <w:rsid w:val="00765AB2"/>
    <w:rsid w:val="00765B99"/>
    <w:rsid w:val="00766783"/>
    <w:rsid w:val="00766ED1"/>
    <w:rsid w:val="00766F11"/>
    <w:rsid w:val="007676D8"/>
    <w:rsid w:val="00767799"/>
    <w:rsid w:val="00767F16"/>
    <w:rsid w:val="00770133"/>
    <w:rsid w:val="00771152"/>
    <w:rsid w:val="00771241"/>
    <w:rsid w:val="00771254"/>
    <w:rsid w:val="007715AA"/>
    <w:rsid w:val="00771886"/>
    <w:rsid w:val="00771A6F"/>
    <w:rsid w:val="00772781"/>
    <w:rsid w:val="00772A98"/>
    <w:rsid w:val="00773364"/>
    <w:rsid w:val="0077358B"/>
    <w:rsid w:val="007738EC"/>
    <w:rsid w:val="0077398A"/>
    <w:rsid w:val="007740E3"/>
    <w:rsid w:val="00774685"/>
    <w:rsid w:val="007747BD"/>
    <w:rsid w:val="00774BDB"/>
    <w:rsid w:val="0077531C"/>
    <w:rsid w:val="007755BA"/>
    <w:rsid w:val="007766D9"/>
    <w:rsid w:val="0077767F"/>
    <w:rsid w:val="007777A9"/>
    <w:rsid w:val="007779D2"/>
    <w:rsid w:val="00777D45"/>
    <w:rsid w:val="00777EB3"/>
    <w:rsid w:val="00780898"/>
    <w:rsid w:val="00780E58"/>
    <w:rsid w:val="00780E76"/>
    <w:rsid w:val="00781024"/>
    <w:rsid w:val="0078165D"/>
    <w:rsid w:val="0078166B"/>
    <w:rsid w:val="0078173A"/>
    <w:rsid w:val="0078181B"/>
    <w:rsid w:val="00781B24"/>
    <w:rsid w:val="00781E85"/>
    <w:rsid w:val="0078210A"/>
    <w:rsid w:val="00782613"/>
    <w:rsid w:val="00782624"/>
    <w:rsid w:val="00782813"/>
    <w:rsid w:val="0078300A"/>
    <w:rsid w:val="00783042"/>
    <w:rsid w:val="00783841"/>
    <w:rsid w:val="007839CA"/>
    <w:rsid w:val="00783AC2"/>
    <w:rsid w:val="00783CA6"/>
    <w:rsid w:val="00784A8D"/>
    <w:rsid w:val="00784FD3"/>
    <w:rsid w:val="0078595C"/>
    <w:rsid w:val="0078598F"/>
    <w:rsid w:val="007860A5"/>
    <w:rsid w:val="007862F2"/>
    <w:rsid w:val="007864A6"/>
    <w:rsid w:val="00786594"/>
    <w:rsid w:val="00786A1A"/>
    <w:rsid w:val="00786DB2"/>
    <w:rsid w:val="00786F34"/>
    <w:rsid w:val="00787807"/>
    <w:rsid w:val="0078786A"/>
    <w:rsid w:val="00787C10"/>
    <w:rsid w:val="00790372"/>
    <w:rsid w:val="00790653"/>
    <w:rsid w:val="007908BC"/>
    <w:rsid w:val="007909D8"/>
    <w:rsid w:val="00790DC8"/>
    <w:rsid w:val="00790E80"/>
    <w:rsid w:val="007910B1"/>
    <w:rsid w:val="00791352"/>
    <w:rsid w:val="007916AE"/>
    <w:rsid w:val="007918D3"/>
    <w:rsid w:val="00791D29"/>
    <w:rsid w:val="00791D69"/>
    <w:rsid w:val="00791DDA"/>
    <w:rsid w:val="00791E98"/>
    <w:rsid w:val="007920D9"/>
    <w:rsid w:val="007922CE"/>
    <w:rsid w:val="0079277F"/>
    <w:rsid w:val="00792CEB"/>
    <w:rsid w:val="007931AA"/>
    <w:rsid w:val="0079340C"/>
    <w:rsid w:val="0079389E"/>
    <w:rsid w:val="00793C47"/>
    <w:rsid w:val="00793EFE"/>
    <w:rsid w:val="0079411E"/>
    <w:rsid w:val="007942BC"/>
    <w:rsid w:val="00794A20"/>
    <w:rsid w:val="00794EE5"/>
    <w:rsid w:val="0079512F"/>
    <w:rsid w:val="00795F93"/>
    <w:rsid w:val="00796039"/>
    <w:rsid w:val="0079605F"/>
    <w:rsid w:val="0079628F"/>
    <w:rsid w:val="0079631C"/>
    <w:rsid w:val="0079638D"/>
    <w:rsid w:val="0079641F"/>
    <w:rsid w:val="0079667E"/>
    <w:rsid w:val="00796AC3"/>
    <w:rsid w:val="00796E84"/>
    <w:rsid w:val="007970BD"/>
    <w:rsid w:val="007970D9"/>
    <w:rsid w:val="007976DB"/>
    <w:rsid w:val="007978BE"/>
    <w:rsid w:val="007979BC"/>
    <w:rsid w:val="007979CC"/>
    <w:rsid w:val="00797F92"/>
    <w:rsid w:val="007A01B6"/>
    <w:rsid w:val="007A03EC"/>
    <w:rsid w:val="007A0FFB"/>
    <w:rsid w:val="007A107E"/>
    <w:rsid w:val="007A135D"/>
    <w:rsid w:val="007A16A5"/>
    <w:rsid w:val="007A1702"/>
    <w:rsid w:val="007A1991"/>
    <w:rsid w:val="007A1E43"/>
    <w:rsid w:val="007A1E85"/>
    <w:rsid w:val="007A1EE6"/>
    <w:rsid w:val="007A1FD4"/>
    <w:rsid w:val="007A24B5"/>
    <w:rsid w:val="007A24C3"/>
    <w:rsid w:val="007A2773"/>
    <w:rsid w:val="007A2988"/>
    <w:rsid w:val="007A2A56"/>
    <w:rsid w:val="007A30B5"/>
    <w:rsid w:val="007A367F"/>
    <w:rsid w:val="007A3820"/>
    <w:rsid w:val="007A446A"/>
    <w:rsid w:val="007A47AE"/>
    <w:rsid w:val="007A496D"/>
    <w:rsid w:val="007A4AEE"/>
    <w:rsid w:val="007A4E9F"/>
    <w:rsid w:val="007A4F02"/>
    <w:rsid w:val="007A52CE"/>
    <w:rsid w:val="007A52D2"/>
    <w:rsid w:val="007A554D"/>
    <w:rsid w:val="007A5B8D"/>
    <w:rsid w:val="007A6283"/>
    <w:rsid w:val="007A6585"/>
    <w:rsid w:val="007A66C8"/>
    <w:rsid w:val="007A6BBD"/>
    <w:rsid w:val="007A74AC"/>
    <w:rsid w:val="007A798A"/>
    <w:rsid w:val="007A7BEA"/>
    <w:rsid w:val="007A7D77"/>
    <w:rsid w:val="007A7DF3"/>
    <w:rsid w:val="007A7EEC"/>
    <w:rsid w:val="007A7FF3"/>
    <w:rsid w:val="007B0456"/>
    <w:rsid w:val="007B10D3"/>
    <w:rsid w:val="007B119E"/>
    <w:rsid w:val="007B13D9"/>
    <w:rsid w:val="007B184A"/>
    <w:rsid w:val="007B1968"/>
    <w:rsid w:val="007B22AD"/>
    <w:rsid w:val="007B2335"/>
    <w:rsid w:val="007B23B4"/>
    <w:rsid w:val="007B2533"/>
    <w:rsid w:val="007B2C72"/>
    <w:rsid w:val="007B2CB6"/>
    <w:rsid w:val="007B3181"/>
    <w:rsid w:val="007B3EC6"/>
    <w:rsid w:val="007B422F"/>
    <w:rsid w:val="007B42AF"/>
    <w:rsid w:val="007B4637"/>
    <w:rsid w:val="007B498B"/>
    <w:rsid w:val="007B505C"/>
    <w:rsid w:val="007B6208"/>
    <w:rsid w:val="007B6406"/>
    <w:rsid w:val="007B696E"/>
    <w:rsid w:val="007B697C"/>
    <w:rsid w:val="007B6CBC"/>
    <w:rsid w:val="007B6FA1"/>
    <w:rsid w:val="007B734F"/>
    <w:rsid w:val="007B7910"/>
    <w:rsid w:val="007C014D"/>
    <w:rsid w:val="007C0A92"/>
    <w:rsid w:val="007C11FC"/>
    <w:rsid w:val="007C17BF"/>
    <w:rsid w:val="007C18B0"/>
    <w:rsid w:val="007C1BEE"/>
    <w:rsid w:val="007C1FD1"/>
    <w:rsid w:val="007C2039"/>
    <w:rsid w:val="007C293F"/>
    <w:rsid w:val="007C29C8"/>
    <w:rsid w:val="007C3157"/>
    <w:rsid w:val="007C32C8"/>
    <w:rsid w:val="007C3AA3"/>
    <w:rsid w:val="007C3E16"/>
    <w:rsid w:val="007C4161"/>
    <w:rsid w:val="007C429D"/>
    <w:rsid w:val="007C42D7"/>
    <w:rsid w:val="007C451F"/>
    <w:rsid w:val="007C4E88"/>
    <w:rsid w:val="007C4F33"/>
    <w:rsid w:val="007C56BB"/>
    <w:rsid w:val="007C5AA2"/>
    <w:rsid w:val="007C5AEF"/>
    <w:rsid w:val="007C5E4E"/>
    <w:rsid w:val="007C61AF"/>
    <w:rsid w:val="007C669E"/>
    <w:rsid w:val="007C6737"/>
    <w:rsid w:val="007C689A"/>
    <w:rsid w:val="007C6EC3"/>
    <w:rsid w:val="007C70C2"/>
    <w:rsid w:val="007C735C"/>
    <w:rsid w:val="007C7432"/>
    <w:rsid w:val="007C793D"/>
    <w:rsid w:val="007C79D1"/>
    <w:rsid w:val="007D0044"/>
    <w:rsid w:val="007D0291"/>
    <w:rsid w:val="007D0772"/>
    <w:rsid w:val="007D07C5"/>
    <w:rsid w:val="007D13A8"/>
    <w:rsid w:val="007D141E"/>
    <w:rsid w:val="007D166F"/>
    <w:rsid w:val="007D18E7"/>
    <w:rsid w:val="007D1F8C"/>
    <w:rsid w:val="007D202E"/>
    <w:rsid w:val="007D216A"/>
    <w:rsid w:val="007D2617"/>
    <w:rsid w:val="007D29EA"/>
    <w:rsid w:val="007D2C5F"/>
    <w:rsid w:val="007D2EB1"/>
    <w:rsid w:val="007D322E"/>
    <w:rsid w:val="007D415A"/>
    <w:rsid w:val="007D420F"/>
    <w:rsid w:val="007D4502"/>
    <w:rsid w:val="007D450C"/>
    <w:rsid w:val="007D489B"/>
    <w:rsid w:val="007D4A8B"/>
    <w:rsid w:val="007D4BFD"/>
    <w:rsid w:val="007D4DD7"/>
    <w:rsid w:val="007D4FEE"/>
    <w:rsid w:val="007D51C6"/>
    <w:rsid w:val="007D5280"/>
    <w:rsid w:val="007D53EE"/>
    <w:rsid w:val="007D5400"/>
    <w:rsid w:val="007D5506"/>
    <w:rsid w:val="007D5524"/>
    <w:rsid w:val="007D5C08"/>
    <w:rsid w:val="007D5C5C"/>
    <w:rsid w:val="007D616F"/>
    <w:rsid w:val="007D6424"/>
    <w:rsid w:val="007D6476"/>
    <w:rsid w:val="007D6B3F"/>
    <w:rsid w:val="007D6F9D"/>
    <w:rsid w:val="007D7314"/>
    <w:rsid w:val="007D735B"/>
    <w:rsid w:val="007D7456"/>
    <w:rsid w:val="007D77D1"/>
    <w:rsid w:val="007D7DD9"/>
    <w:rsid w:val="007E0070"/>
    <w:rsid w:val="007E01EF"/>
    <w:rsid w:val="007E1030"/>
    <w:rsid w:val="007E164D"/>
    <w:rsid w:val="007E1913"/>
    <w:rsid w:val="007E1B2A"/>
    <w:rsid w:val="007E23B4"/>
    <w:rsid w:val="007E2603"/>
    <w:rsid w:val="007E26C6"/>
    <w:rsid w:val="007E2769"/>
    <w:rsid w:val="007E2DC1"/>
    <w:rsid w:val="007E2EF5"/>
    <w:rsid w:val="007E2F55"/>
    <w:rsid w:val="007E2F7B"/>
    <w:rsid w:val="007E306B"/>
    <w:rsid w:val="007E3364"/>
    <w:rsid w:val="007E443D"/>
    <w:rsid w:val="007E4551"/>
    <w:rsid w:val="007E49A7"/>
    <w:rsid w:val="007E4C33"/>
    <w:rsid w:val="007E5424"/>
    <w:rsid w:val="007E579B"/>
    <w:rsid w:val="007E57C4"/>
    <w:rsid w:val="007E60D3"/>
    <w:rsid w:val="007E6434"/>
    <w:rsid w:val="007E66EC"/>
    <w:rsid w:val="007E6729"/>
    <w:rsid w:val="007E6784"/>
    <w:rsid w:val="007E6C51"/>
    <w:rsid w:val="007E6E2F"/>
    <w:rsid w:val="007E7450"/>
    <w:rsid w:val="007E7B56"/>
    <w:rsid w:val="007F0157"/>
    <w:rsid w:val="007F0CE2"/>
    <w:rsid w:val="007F0EEB"/>
    <w:rsid w:val="007F10EA"/>
    <w:rsid w:val="007F1705"/>
    <w:rsid w:val="007F220D"/>
    <w:rsid w:val="007F222A"/>
    <w:rsid w:val="007F2238"/>
    <w:rsid w:val="007F30D2"/>
    <w:rsid w:val="007F3124"/>
    <w:rsid w:val="007F3157"/>
    <w:rsid w:val="007F34EE"/>
    <w:rsid w:val="007F3750"/>
    <w:rsid w:val="007F3C09"/>
    <w:rsid w:val="007F3C4A"/>
    <w:rsid w:val="007F3C9E"/>
    <w:rsid w:val="007F3E07"/>
    <w:rsid w:val="007F3F4A"/>
    <w:rsid w:val="007F40A2"/>
    <w:rsid w:val="007F493E"/>
    <w:rsid w:val="007F4D39"/>
    <w:rsid w:val="007F59CA"/>
    <w:rsid w:val="007F5B2B"/>
    <w:rsid w:val="007F5BA5"/>
    <w:rsid w:val="007F611D"/>
    <w:rsid w:val="007F627C"/>
    <w:rsid w:val="007F696F"/>
    <w:rsid w:val="007F732F"/>
    <w:rsid w:val="007F7674"/>
    <w:rsid w:val="007F7784"/>
    <w:rsid w:val="007F7927"/>
    <w:rsid w:val="00800764"/>
    <w:rsid w:val="00800793"/>
    <w:rsid w:val="0080082F"/>
    <w:rsid w:val="008008C1"/>
    <w:rsid w:val="00800BCB"/>
    <w:rsid w:val="00801A56"/>
    <w:rsid w:val="00801D58"/>
    <w:rsid w:val="00801DB0"/>
    <w:rsid w:val="008020EB"/>
    <w:rsid w:val="0080220F"/>
    <w:rsid w:val="00802D75"/>
    <w:rsid w:val="0080326C"/>
    <w:rsid w:val="00803478"/>
    <w:rsid w:val="00803792"/>
    <w:rsid w:val="00803D5F"/>
    <w:rsid w:val="008042B1"/>
    <w:rsid w:val="00804455"/>
    <w:rsid w:val="00804556"/>
    <w:rsid w:val="008046B5"/>
    <w:rsid w:val="00804823"/>
    <w:rsid w:val="00804C7B"/>
    <w:rsid w:val="00804F88"/>
    <w:rsid w:val="008056B2"/>
    <w:rsid w:val="008056BC"/>
    <w:rsid w:val="0080658E"/>
    <w:rsid w:val="00806DBD"/>
    <w:rsid w:val="00807520"/>
    <w:rsid w:val="008079B1"/>
    <w:rsid w:val="00807B42"/>
    <w:rsid w:val="00810564"/>
    <w:rsid w:val="00810A8A"/>
    <w:rsid w:val="00810B9D"/>
    <w:rsid w:val="00810C6A"/>
    <w:rsid w:val="008114A8"/>
    <w:rsid w:val="0081151F"/>
    <w:rsid w:val="00811BBB"/>
    <w:rsid w:val="00811DFE"/>
    <w:rsid w:val="00811F14"/>
    <w:rsid w:val="00811F97"/>
    <w:rsid w:val="008122CF"/>
    <w:rsid w:val="00812489"/>
    <w:rsid w:val="008125D2"/>
    <w:rsid w:val="00813056"/>
    <w:rsid w:val="0081308A"/>
    <w:rsid w:val="008130C1"/>
    <w:rsid w:val="008133C4"/>
    <w:rsid w:val="008137B9"/>
    <w:rsid w:val="00813936"/>
    <w:rsid w:val="00813999"/>
    <w:rsid w:val="00813B36"/>
    <w:rsid w:val="00813D7A"/>
    <w:rsid w:val="008145D3"/>
    <w:rsid w:val="00814765"/>
    <w:rsid w:val="008147A4"/>
    <w:rsid w:val="008148A3"/>
    <w:rsid w:val="00814A10"/>
    <w:rsid w:val="00814B7E"/>
    <w:rsid w:val="00814FE0"/>
    <w:rsid w:val="00815449"/>
    <w:rsid w:val="00815BAA"/>
    <w:rsid w:val="00815BF0"/>
    <w:rsid w:val="008161AE"/>
    <w:rsid w:val="00816360"/>
    <w:rsid w:val="00816A4A"/>
    <w:rsid w:val="00816A68"/>
    <w:rsid w:val="00816AFE"/>
    <w:rsid w:val="00816CB7"/>
    <w:rsid w:val="00816E40"/>
    <w:rsid w:val="00816F80"/>
    <w:rsid w:val="00817023"/>
    <w:rsid w:val="00817896"/>
    <w:rsid w:val="00817970"/>
    <w:rsid w:val="008179CC"/>
    <w:rsid w:val="00817E6A"/>
    <w:rsid w:val="008201F2"/>
    <w:rsid w:val="008205D6"/>
    <w:rsid w:val="00820655"/>
    <w:rsid w:val="00820F21"/>
    <w:rsid w:val="00821BC7"/>
    <w:rsid w:val="00821E2C"/>
    <w:rsid w:val="00822343"/>
    <w:rsid w:val="00822B30"/>
    <w:rsid w:val="00822C39"/>
    <w:rsid w:val="00823055"/>
    <w:rsid w:val="00823805"/>
    <w:rsid w:val="00823932"/>
    <w:rsid w:val="00823F9E"/>
    <w:rsid w:val="008244E3"/>
    <w:rsid w:val="00824A5F"/>
    <w:rsid w:val="00824E72"/>
    <w:rsid w:val="008251E4"/>
    <w:rsid w:val="0082537E"/>
    <w:rsid w:val="008254C5"/>
    <w:rsid w:val="00825625"/>
    <w:rsid w:val="00825861"/>
    <w:rsid w:val="0082596D"/>
    <w:rsid w:val="00825C4A"/>
    <w:rsid w:val="00825C62"/>
    <w:rsid w:val="00825F97"/>
    <w:rsid w:val="008270D8"/>
    <w:rsid w:val="00827238"/>
    <w:rsid w:val="008273F4"/>
    <w:rsid w:val="008276E4"/>
    <w:rsid w:val="00827B96"/>
    <w:rsid w:val="00827BA1"/>
    <w:rsid w:val="00827C6E"/>
    <w:rsid w:val="00830037"/>
    <w:rsid w:val="0083027A"/>
    <w:rsid w:val="008306A2"/>
    <w:rsid w:val="00830BD3"/>
    <w:rsid w:val="00830E35"/>
    <w:rsid w:val="00830FA7"/>
    <w:rsid w:val="00830FEE"/>
    <w:rsid w:val="00831189"/>
    <w:rsid w:val="008318E8"/>
    <w:rsid w:val="00831986"/>
    <w:rsid w:val="00831AF7"/>
    <w:rsid w:val="00831D97"/>
    <w:rsid w:val="00832134"/>
    <w:rsid w:val="00832B0F"/>
    <w:rsid w:val="00832C8D"/>
    <w:rsid w:val="00832CE4"/>
    <w:rsid w:val="00833394"/>
    <w:rsid w:val="00833554"/>
    <w:rsid w:val="00833A24"/>
    <w:rsid w:val="00833B97"/>
    <w:rsid w:val="00833E03"/>
    <w:rsid w:val="00834E99"/>
    <w:rsid w:val="00834FCC"/>
    <w:rsid w:val="00835149"/>
    <w:rsid w:val="00835245"/>
    <w:rsid w:val="00835383"/>
    <w:rsid w:val="00835627"/>
    <w:rsid w:val="00836723"/>
    <w:rsid w:val="0084004F"/>
    <w:rsid w:val="008404DB"/>
    <w:rsid w:val="00840620"/>
    <w:rsid w:val="00840C08"/>
    <w:rsid w:val="00841022"/>
    <w:rsid w:val="00841073"/>
    <w:rsid w:val="008413E7"/>
    <w:rsid w:val="0084158C"/>
    <w:rsid w:val="00841AAF"/>
    <w:rsid w:val="00841F1B"/>
    <w:rsid w:val="00841FFC"/>
    <w:rsid w:val="008424F0"/>
    <w:rsid w:val="00842912"/>
    <w:rsid w:val="00842C8A"/>
    <w:rsid w:val="00842D84"/>
    <w:rsid w:val="0084364B"/>
    <w:rsid w:val="00843FBB"/>
    <w:rsid w:val="008440E3"/>
    <w:rsid w:val="008441E6"/>
    <w:rsid w:val="008443C7"/>
    <w:rsid w:val="008445A1"/>
    <w:rsid w:val="0084470A"/>
    <w:rsid w:val="008447B8"/>
    <w:rsid w:val="00845250"/>
    <w:rsid w:val="00845285"/>
    <w:rsid w:val="00845327"/>
    <w:rsid w:val="0084593C"/>
    <w:rsid w:val="00846027"/>
    <w:rsid w:val="008460C0"/>
    <w:rsid w:val="008461E6"/>
    <w:rsid w:val="0084633B"/>
    <w:rsid w:val="00846391"/>
    <w:rsid w:val="00846485"/>
    <w:rsid w:val="00846C0C"/>
    <w:rsid w:val="00846ED0"/>
    <w:rsid w:val="00847264"/>
    <w:rsid w:val="00847DA1"/>
    <w:rsid w:val="0085009A"/>
    <w:rsid w:val="008502B4"/>
    <w:rsid w:val="00850812"/>
    <w:rsid w:val="00851213"/>
    <w:rsid w:val="00851B52"/>
    <w:rsid w:val="00851EF8"/>
    <w:rsid w:val="008520DD"/>
    <w:rsid w:val="00852132"/>
    <w:rsid w:val="008521D8"/>
    <w:rsid w:val="00852474"/>
    <w:rsid w:val="00852B52"/>
    <w:rsid w:val="00852CE5"/>
    <w:rsid w:val="008538A0"/>
    <w:rsid w:val="00853BEB"/>
    <w:rsid w:val="00853D8D"/>
    <w:rsid w:val="008540AD"/>
    <w:rsid w:val="00854288"/>
    <w:rsid w:val="008542F4"/>
    <w:rsid w:val="00854552"/>
    <w:rsid w:val="008546BE"/>
    <w:rsid w:val="00855E31"/>
    <w:rsid w:val="00856265"/>
    <w:rsid w:val="00856460"/>
    <w:rsid w:val="00856574"/>
    <w:rsid w:val="008571C0"/>
    <w:rsid w:val="00857820"/>
    <w:rsid w:val="00857B8F"/>
    <w:rsid w:val="00857BB6"/>
    <w:rsid w:val="00857C86"/>
    <w:rsid w:val="00857D32"/>
    <w:rsid w:val="00857FE4"/>
    <w:rsid w:val="00860264"/>
    <w:rsid w:val="008603F5"/>
    <w:rsid w:val="008608FC"/>
    <w:rsid w:val="00860A4A"/>
    <w:rsid w:val="00860FC1"/>
    <w:rsid w:val="00861391"/>
    <w:rsid w:val="008615CF"/>
    <w:rsid w:val="008618D1"/>
    <w:rsid w:val="00861B61"/>
    <w:rsid w:val="00861B66"/>
    <w:rsid w:val="00861D6C"/>
    <w:rsid w:val="00861E70"/>
    <w:rsid w:val="0086207F"/>
    <w:rsid w:val="00862120"/>
    <w:rsid w:val="00862211"/>
    <w:rsid w:val="00863604"/>
    <w:rsid w:val="008637BB"/>
    <w:rsid w:val="008637E3"/>
    <w:rsid w:val="00863C17"/>
    <w:rsid w:val="00863C18"/>
    <w:rsid w:val="00863C4C"/>
    <w:rsid w:val="00863E9F"/>
    <w:rsid w:val="00864407"/>
    <w:rsid w:val="0086449D"/>
    <w:rsid w:val="00864702"/>
    <w:rsid w:val="00864BD4"/>
    <w:rsid w:val="00865207"/>
    <w:rsid w:val="008653D2"/>
    <w:rsid w:val="00865748"/>
    <w:rsid w:val="00865A25"/>
    <w:rsid w:val="00865B0D"/>
    <w:rsid w:val="00865B17"/>
    <w:rsid w:val="00866F7D"/>
    <w:rsid w:val="00867099"/>
    <w:rsid w:val="008672BE"/>
    <w:rsid w:val="008673B6"/>
    <w:rsid w:val="008673C5"/>
    <w:rsid w:val="00867A26"/>
    <w:rsid w:val="00867A2D"/>
    <w:rsid w:val="00867FD6"/>
    <w:rsid w:val="00870047"/>
    <w:rsid w:val="00870095"/>
    <w:rsid w:val="0087028F"/>
    <w:rsid w:val="00870D41"/>
    <w:rsid w:val="00870DF1"/>
    <w:rsid w:val="008710A6"/>
    <w:rsid w:val="0087128B"/>
    <w:rsid w:val="008712CC"/>
    <w:rsid w:val="00871403"/>
    <w:rsid w:val="00872269"/>
    <w:rsid w:val="00872969"/>
    <w:rsid w:val="00872CD9"/>
    <w:rsid w:val="00873428"/>
    <w:rsid w:val="0087387D"/>
    <w:rsid w:val="00873C8D"/>
    <w:rsid w:val="00873EF9"/>
    <w:rsid w:val="008743D9"/>
    <w:rsid w:val="00874484"/>
    <w:rsid w:val="00874C0A"/>
    <w:rsid w:val="00874D24"/>
    <w:rsid w:val="008754DD"/>
    <w:rsid w:val="0087568C"/>
    <w:rsid w:val="008756F6"/>
    <w:rsid w:val="0087597B"/>
    <w:rsid w:val="00875BD4"/>
    <w:rsid w:val="00875C00"/>
    <w:rsid w:val="00875FA7"/>
    <w:rsid w:val="008763DC"/>
    <w:rsid w:val="008768B6"/>
    <w:rsid w:val="0087692F"/>
    <w:rsid w:val="00877215"/>
    <w:rsid w:val="00877271"/>
    <w:rsid w:val="008776E4"/>
    <w:rsid w:val="008779FB"/>
    <w:rsid w:val="00877B44"/>
    <w:rsid w:val="00877D94"/>
    <w:rsid w:val="00880440"/>
    <w:rsid w:val="00880ACE"/>
    <w:rsid w:val="00880D60"/>
    <w:rsid w:val="00880DC4"/>
    <w:rsid w:val="00881151"/>
    <w:rsid w:val="008812CA"/>
    <w:rsid w:val="00881333"/>
    <w:rsid w:val="00881A30"/>
    <w:rsid w:val="00881C18"/>
    <w:rsid w:val="00881FED"/>
    <w:rsid w:val="00882A7E"/>
    <w:rsid w:val="00882BE4"/>
    <w:rsid w:val="00882C3B"/>
    <w:rsid w:val="00883181"/>
    <w:rsid w:val="008831D5"/>
    <w:rsid w:val="0088322D"/>
    <w:rsid w:val="00883241"/>
    <w:rsid w:val="008839ED"/>
    <w:rsid w:val="00883A56"/>
    <w:rsid w:val="00883D01"/>
    <w:rsid w:val="0088403C"/>
    <w:rsid w:val="0088587C"/>
    <w:rsid w:val="0088596C"/>
    <w:rsid w:val="00885B4C"/>
    <w:rsid w:val="00885DB7"/>
    <w:rsid w:val="008862BF"/>
    <w:rsid w:val="00886492"/>
    <w:rsid w:val="008864F7"/>
    <w:rsid w:val="008869E6"/>
    <w:rsid w:val="00886E74"/>
    <w:rsid w:val="00887236"/>
    <w:rsid w:val="00887394"/>
    <w:rsid w:val="0088740A"/>
    <w:rsid w:val="00887453"/>
    <w:rsid w:val="008877C5"/>
    <w:rsid w:val="0088795B"/>
    <w:rsid w:val="00887BA5"/>
    <w:rsid w:val="00890252"/>
    <w:rsid w:val="0089048A"/>
    <w:rsid w:val="008906C8"/>
    <w:rsid w:val="0089074A"/>
    <w:rsid w:val="00890ADA"/>
    <w:rsid w:val="00890BE2"/>
    <w:rsid w:val="00890E42"/>
    <w:rsid w:val="00890FEC"/>
    <w:rsid w:val="008914A4"/>
    <w:rsid w:val="008917A7"/>
    <w:rsid w:val="0089218E"/>
    <w:rsid w:val="008927A1"/>
    <w:rsid w:val="008928D0"/>
    <w:rsid w:val="00892DB1"/>
    <w:rsid w:val="00892EB1"/>
    <w:rsid w:val="00892EBB"/>
    <w:rsid w:val="00893040"/>
    <w:rsid w:val="0089324A"/>
    <w:rsid w:val="008936EF"/>
    <w:rsid w:val="0089400A"/>
    <w:rsid w:val="0089426F"/>
    <w:rsid w:val="008943A0"/>
    <w:rsid w:val="00894571"/>
    <w:rsid w:val="00894A34"/>
    <w:rsid w:val="00894BA3"/>
    <w:rsid w:val="0089505A"/>
    <w:rsid w:val="008952D5"/>
    <w:rsid w:val="00895B7D"/>
    <w:rsid w:val="00896514"/>
    <w:rsid w:val="008969D1"/>
    <w:rsid w:val="00896F07"/>
    <w:rsid w:val="008974AD"/>
    <w:rsid w:val="008979E0"/>
    <w:rsid w:val="00897E48"/>
    <w:rsid w:val="008A0058"/>
    <w:rsid w:val="008A05C5"/>
    <w:rsid w:val="008A0848"/>
    <w:rsid w:val="008A0DA9"/>
    <w:rsid w:val="008A0F17"/>
    <w:rsid w:val="008A157C"/>
    <w:rsid w:val="008A19E4"/>
    <w:rsid w:val="008A1AA2"/>
    <w:rsid w:val="008A1F23"/>
    <w:rsid w:val="008A22CD"/>
    <w:rsid w:val="008A22FD"/>
    <w:rsid w:val="008A23F7"/>
    <w:rsid w:val="008A255E"/>
    <w:rsid w:val="008A2A16"/>
    <w:rsid w:val="008A302C"/>
    <w:rsid w:val="008A3264"/>
    <w:rsid w:val="008A32F2"/>
    <w:rsid w:val="008A35A6"/>
    <w:rsid w:val="008A3812"/>
    <w:rsid w:val="008A383B"/>
    <w:rsid w:val="008A384B"/>
    <w:rsid w:val="008A3921"/>
    <w:rsid w:val="008A4388"/>
    <w:rsid w:val="008A48E4"/>
    <w:rsid w:val="008A4CF1"/>
    <w:rsid w:val="008A517A"/>
    <w:rsid w:val="008A62DA"/>
    <w:rsid w:val="008A62F4"/>
    <w:rsid w:val="008A663D"/>
    <w:rsid w:val="008A750D"/>
    <w:rsid w:val="008A77DF"/>
    <w:rsid w:val="008A7A1C"/>
    <w:rsid w:val="008B019B"/>
    <w:rsid w:val="008B02C6"/>
    <w:rsid w:val="008B0961"/>
    <w:rsid w:val="008B0E10"/>
    <w:rsid w:val="008B1526"/>
    <w:rsid w:val="008B17A7"/>
    <w:rsid w:val="008B1ADE"/>
    <w:rsid w:val="008B1B33"/>
    <w:rsid w:val="008B1B72"/>
    <w:rsid w:val="008B1BE8"/>
    <w:rsid w:val="008B1EAB"/>
    <w:rsid w:val="008B238E"/>
    <w:rsid w:val="008B25DB"/>
    <w:rsid w:val="008B271D"/>
    <w:rsid w:val="008B2935"/>
    <w:rsid w:val="008B2D54"/>
    <w:rsid w:val="008B2DA9"/>
    <w:rsid w:val="008B2F4B"/>
    <w:rsid w:val="008B32C2"/>
    <w:rsid w:val="008B36F6"/>
    <w:rsid w:val="008B374F"/>
    <w:rsid w:val="008B3913"/>
    <w:rsid w:val="008B3EFC"/>
    <w:rsid w:val="008B4143"/>
    <w:rsid w:val="008B43DE"/>
    <w:rsid w:val="008B4651"/>
    <w:rsid w:val="008B4A86"/>
    <w:rsid w:val="008B5070"/>
    <w:rsid w:val="008B5077"/>
    <w:rsid w:val="008B5279"/>
    <w:rsid w:val="008B57B5"/>
    <w:rsid w:val="008B5E97"/>
    <w:rsid w:val="008B6CFB"/>
    <w:rsid w:val="008B7681"/>
    <w:rsid w:val="008B78A5"/>
    <w:rsid w:val="008B7D8A"/>
    <w:rsid w:val="008B7EE4"/>
    <w:rsid w:val="008C01E9"/>
    <w:rsid w:val="008C078B"/>
    <w:rsid w:val="008C0D66"/>
    <w:rsid w:val="008C1303"/>
    <w:rsid w:val="008C179F"/>
    <w:rsid w:val="008C21DD"/>
    <w:rsid w:val="008C235D"/>
    <w:rsid w:val="008C2B4D"/>
    <w:rsid w:val="008C2C88"/>
    <w:rsid w:val="008C300E"/>
    <w:rsid w:val="008C3303"/>
    <w:rsid w:val="008C3376"/>
    <w:rsid w:val="008C36D1"/>
    <w:rsid w:val="008C390A"/>
    <w:rsid w:val="008C397F"/>
    <w:rsid w:val="008C4B3E"/>
    <w:rsid w:val="008C4D31"/>
    <w:rsid w:val="008C4FD3"/>
    <w:rsid w:val="008C52D8"/>
    <w:rsid w:val="008C538A"/>
    <w:rsid w:val="008C5C6C"/>
    <w:rsid w:val="008C6062"/>
    <w:rsid w:val="008C61E2"/>
    <w:rsid w:val="008C66A6"/>
    <w:rsid w:val="008C6A72"/>
    <w:rsid w:val="008C70F6"/>
    <w:rsid w:val="008C71E1"/>
    <w:rsid w:val="008C722E"/>
    <w:rsid w:val="008C7568"/>
    <w:rsid w:val="008C7959"/>
    <w:rsid w:val="008C795E"/>
    <w:rsid w:val="008D0485"/>
    <w:rsid w:val="008D0814"/>
    <w:rsid w:val="008D0D2A"/>
    <w:rsid w:val="008D0E4E"/>
    <w:rsid w:val="008D1598"/>
    <w:rsid w:val="008D1EF3"/>
    <w:rsid w:val="008D23CC"/>
    <w:rsid w:val="008D2B10"/>
    <w:rsid w:val="008D2BA2"/>
    <w:rsid w:val="008D3038"/>
    <w:rsid w:val="008D3821"/>
    <w:rsid w:val="008D3834"/>
    <w:rsid w:val="008D3CE5"/>
    <w:rsid w:val="008D3DC6"/>
    <w:rsid w:val="008D4018"/>
    <w:rsid w:val="008D42CF"/>
    <w:rsid w:val="008D4451"/>
    <w:rsid w:val="008D48F8"/>
    <w:rsid w:val="008D49C2"/>
    <w:rsid w:val="008D4D16"/>
    <w:rsid w:val="008D4E8E"/>
    <w:rsid w:val="008D50D2"/>
    <w:rsid w:val="008D546E"/>
    <w:rsid w:val="008D57B0"/>
    <w:rsid w:val="008D57D6"/>
    <w:rsid w:val="008D5A4B"/>
    <w:rsid w:val="008D5A61"/>
    <w:rsid w:val="008D6328"/>
    <w:rsid w:val="008D63D2"/>
    <w:rsid w:val="008D6834"/>
    <w:rsid w:val="008D6B72"/>
    <w:rsid w:val="008D701F"/>
    <w:rsid w:val="008D74BD"/>
    <w:rsid w:val="008E02AD"/>
    <w:rsid w:val="008E034C"/>
    <w:rsid w:val="008E058D"/>
    <w:rsid w:val="008E05A9"/>
    <w:rsid w:val="008E0984"/>
    <w:rsid w:val="008E13E6"/>
    <w:rsid w:val="008E1774"/>
    <w:rsid w:val="008E1B5B"/>
    <w:rsid w:val="008E1C6E"/>
    <w:rsid w:val="008E1DF9"/>
    <w:rsid w:val="008E2053"/>
    <w:rsid w:val="008E21B9"/>
    <w:rsid w:val="008E2315"/>
    <w:rsid w:val="008E261D"/>
    <w:rsid w:val="008E2AA7"/>
    <w:rsid w:val="008E2BD9"/>
    <w:rsid w:val="008E2DD1"/>
    <w:rsid w:val="008E3423"/>
    <w:rsid w:val="008E354C"/>
    <w:rsid w:val="008E3648"/>
    <w:rsid w:val="008E3D57"/>
    <w:rsid w:val="008E3F80"/>
    <w:rsid w:val="008E45B9"/>
    <w:rsid w:val="008E4D29"/>
    <w:rsid w:val="008E50ED"/>
    <w:rsid w:val="008E53E4"/>
    <w:rsid w:val="008E55CE"/>
    <w:rsid w:val="008E599B"/>
    <w:rsid w:val="008E5A23"/>
    <w:rsid w:val="008E5A8A"/>
    <w:rsid w:val="008E62C5"/>
    <w:rsid w:val="008E6408"/>
    <w:rsid w:val="008E6DF4"/>
    <w:rsid w:val="008E6E4D"/>
    <w:rsid w:val="008E6F60"/>
    <w:rsid w:val="008E6FE3"/>
    <w:rsid w:val="008E70C3"/>
    <w:rsid w:val="008E72C2"/>
    <w:rsid w:val="008E75EA"/>
    <w:rsid w:val="008E7948"/>
    <w:rsid w:val="008E79F8"/>
    <w:rsid w:val="008F015C"/>
    <w:rsid w:val="008F068D"/>
    <w:rsid w:val="008F07DD"/>
    <w:rsid w:val="008F12FB"/>
    <w:rsid w:val="008F1909"/>
    <w:rsid w:val="008F1C03"/>
    <w:rsid w:val="008F1E0D"/>
    <w:rsid w:val="008F20D3"/>
    <w:rsid w:val="008F26FF"/>
    <w:rsid w:val="008F2AAC"/>
    <w:rsid w:val="008F2BFF"/>
    <w:rsid w:val="008F2DD1"/>
    <w:rsid w:val="008F34CD"/>
    <w:rsid w:val="008F3D0B"/>
    <w:rsid w:val="008F4189"/>
    <w:rsid w:val="008F435B"/>
    <w:rsid w:val="008F436E"/>
    <w:rsid w:val="008F4635"/>
    <w:rsid w:val="008F4CFF"/>
    <w:rsid w:val="008F547F"/>
    <w:rsid w:val="008F56EB"/>
    <w:rsid w:val="008F579C"/>
    <w:rsid w:val="008F5B32"/>
    <w:rsid w:val="008F5B83"/>
    <w:rsid w:val="008F5DCF"/>
    <w:rsid w:val="008F5F67"/>
    <w:rsid w:val="008F62A9"/>
    <w:rsid w:val="008F6566"/>
    <w:rsid w:val="008F7AFA"/>
    <w:rsid w:val="008F7B0A"/>
    <w:rsid w:val="008F7C1B"/>
    <w:rsid w:val="0090018B"/>
    <w:rsid w:val="00900A2F"/>
    <w:rsid w:val="00900B42"/>
    <w:rsid w:val="00900C88"/>
    <w:rsid w:val="009012B3"/>
    <w:rsid w:val="00901309"/>
    <w:rsid w:val="0090136A"/>
    <w:rsid w:val="00901505"/>
    <w:rsid w:val="009016F9"/>
    <w:rsid w:val="00902305"/>
    <w:rsid w:val="00902438"/>
    <w:rsid w:val="00902D8A"/>
    <w:rsid w:val="00902E38"/>
    <w:rsid w:val="009030CD"/>
    <w:rsid w:val="00903189"/>
    <w:rsid w:val="00903F4C"/>
    <w:rsid w:val="00904228"/>
    <w:rsid w:val="00904317"/>
    <w:rsid w:val="009046B1"/>
    <w:rsid w:val="00904D73"/>
    <w:rsid w:val="00904F5A"/>
    <w:rsid w:val="009052A2"/>
    <w:rsid w:val="00905300"/>
    <w:rsid w:val="0090538A"/>
    <w:rsid w:val="0090538E"/>
    <w:rsid w:val="00905451"/>
    <w:rsid w:val="00905722"/>
    <w:rsid w:val="00905C5A"/>
    <w:rsid w:val="009067A7"/>
    <w:rsid w:val="0090685E"/>
    <w:rsid w:val="00906B56"/>
    <w:rsid w:val="00906FFF"/>
    <w:rsid w:val="009071D8"/>
    <w:rsid w:val="00907F13"/>
    <w:rsid w:val="009101F4"/>
    <w:rsid w:val="00910264"/>
    <w:rsid w:val="00911B53"/>
    <w:rsid w:val="00911BB8"/>
    <w:rsid w:val="009121EE"/>
    <w:rsid w:val="009126CF"/>
    <w:rsid w:val="00912C4A"/>
    <w:rsid w:val="0091307F"/>
    <w:rsid w:val="0091351C"/>
    <w:rsid w:val="0091389D"/>
    <w:rsid w:val="00913C76"/>
    <w:rsid w:val="00914664"/>
    <w:rsid w:val="00914D72"/>
    <w:rsid w:val="00915D0C"/>
    <w:rsid w:val="00915D51"/>
    <w:rsid w:val="00915F49"/>
    <w:rsid w:val="0091631D"/>
    <w:rsid w:val="009165A5"/>
    <w:rsid w:val="00916648"/>
    <w:rsid w:val="00916772"/>
    <w:rsid w:val="00916B5F"/>
    <w:rsid w:val="00916E65"/>
    <w:rsid w:val="0091714A"/>
    <w:rsid w:val="009179D1"/>
    <w:rsid w:val="00917ECC"/>
    <w:rsid w:val="009202FC"/>
    <w:rsid w:val="0092054B"/>
    <w:rsid w:val="0092065E"/>
    <w:rsid w:val="009206B9"/>
    <w:rsid w:val="00920961"/>
    <w:rsid w:val="00920B8B"/>
    <w:rsid w:val="00920DDF"/>
    <w:rsid w:val="009210EC"/>
    <w:rsid w:val="009217BC"/>
    <w:rsid w:val="00921912"/>
    <w:rsid w:val="0092194F"/>
    <w:rsid w:val="00921C6A"/>
    <w:rsid w:val="009223EC"/>
    <w:rsid w:val="009224BB"/>
    <w:rsid w:val="009226F4"/>
    <w:rsid w:val="00922994"/>
    <w:rsid w:val="009229BE"/>
    <w:rsid w:val="009232B9"/>
    <w:rsid w:val="00923350"/>
    <w:rsid w:val="009233C9"/>
    <w:rsid w:val="0092343A"/>
    <w:rsid w:val="0092359A"/>
    <w:rsid w:val="00923615"/>
    <w:rsid w:val="009236D8"/>
    <w:rsid w:val="0092382B"/>
    <w:rsid w:val="009238B0"/>
    <w:rsid w:val="009239C2"/>
    <w:rsid w:val="00923B71"/>
    <w:rsid w:val="00923C2D"/>
    <w:rsid w:val="00923D02"/>
    <w:rsid w:val="0092411D"/>
    <w:rsid w:val="0092448C"/>
    <w:rsid w:val="009248C9"/>
    <w:rsid w:val="00924CEC"/>
    <w:rsid w:val="00924D5D"/>
    <w:rsid w:val="00924E00"/>
    <w:rsid w:val="0092513D"/>
    <w:rsid w:val="009252EF"/>
    <w:rsid w:val="009259B3"/>
    <w:rsid w:val="00925F62"/>
    <w:rsid w:val="00925F6F"/>
    <w:rsid w:val="0092664C"/>
    <w:rsid w:val="0092671E"/>
    <w:rsid w:val="00926951"/>
    <w:rsid w:val="00926986"/>
    <w:rsid w:val="00926C49"/>
    <w:rsid w:val="00927323"/>
    <w:rsid w:val="00927797"/>
    <w:rsid w:val="00927C35"/>
    <w:rsid w:val="00930019"/>
    <w:rsid w:val="00930064"/>
    <w:rsid w:val="009304C5"/>
    <w:rsid w:val="009305B4"/>
    <w:rsid w:val="009305D8"/>
    <w:rsid w:val="00930E7E"/>
    <w:rsid w:val="00931AD2"/>
    <w:rsid w:val="00931D16"/>
    <w:rsid w:val="009320BF"/>
    <w:rsid w:val="00932187"/>
    <w:rsid w:val="0093244F"/>
    <w:rsid w:val="00932844"/>
    <w:rsid w:val="00932A1B"/>
    <w:rsid w:val="00932B54"/>
    <w:rsid w:val="00933299"/>
    <w:rsid w:val="0093336A"/>
    <w:rsid w:val="00933373"/>
    <w:rsid w:val="009336BB"/>
    <w:rsid w:val="00934ECA"/>
    <w:rsid w:val="00935160"/>
    <w:rsid w:val="009351F6"/>
    <w:rsid w:val="0093543A"/>
    <w:rsid w:val="00935508"/>
    <w:rsid w:val="0093551F"/>
    <w:rsid w:val="009355DA"/>
    <w:rsid w:val="00935DF7"/>
    <w:rsid w:val="00936587"/>
    <w:rsid w:val="0093671C"/>
    <w:rsid w:val="009372A9"/>
    <w:rsid w:val="009375AE"/>
    <w:rsid w:val="00937701"/>
    <w:rsid w:val="00937893"/>
    <w:rsid w:val="009402AC"/>
    <w:rsid w:val="0094056E"/>
    <w:rsid w:val="009408E0"/>
    <w:rsid w:val="009408FA"/>
    <w:rsid w:val="00941278"/>
    <w:rsid w:val="009415E2"/>
    <w:rsid w:val="00941655"/>
    <w:rsid w:val="00941694"/>
    <w:rsid w:val="00941B3D"/>
    <w:rsid w:val="00941DC6"/>
    <w:rsid w:val="00941E13"/>
    <w:rsid w:val="00941FB6"/>
    <w:rsid w:val="00942062"/>
    <w:rsid w:val="00942130"/>
    <w:rsid w:val="009425D6"/>
    <w:rsid w:val="009425F6"/>
    <w:rsid w:val="00942816"/>
    <w:rsid w:val="00942A50"/>
    <w:rsid w:val="009435D7"/>
    <w:rsid w:val="009438FB"/>
    <w:rsid w:val="00943980"/>
    <w:rsid w:val="00943C11"/>
    <w:rsid w:val="00943ED9"/>
    <w:rsid w:val="00943EF1"/>
    <w:rsid w:val="00944148"/>
    <w:rsid w:val="00944586"/>
    <w:rsid w:val="009445A6"/>
    <w:rsid w:val="009447E3"/>
    <w:rsid w:val="0094489B"/>
    <w:rsid w:val="00944D0E"/>
    <w:rsid w:val="00944E09"/>
    <w:rsid w:val="009455B8"/>
    <w:rsid w:val="009456F7"/>
    <w:rsid w:val="009457DA"/>
    <w:rsid w:val="009457E6"/>
    <w:rsid w:val="0094591D"/>
    <w:rsid w:val="00945BE4"/>
    <w:rsid w:val="00945D29"/>
    <w:rsid w:val="00946555"/>
    <w:rsid w:val="00947001"/>
    <w:rsid w:val="00947C7F"/>
    <w:rsid w:val="0095017B"/>
    <w:rsid w:val="00950833"/>
    <w:rsid w:val="0095091F"/>
    <w:rsid w:val="00950A63"/>
    <w:rsid w:val="00951157"/>
    <w:rsid w:val="00951254"/>
    <w:rsid w:val="00951843"/>
    <w:rsid w:val="0095187E"/>
    <w:rsid w:val="00951917"/>
    <w:rsid w:val="00951A4A"/>
    <w:rsid w:val="00951D0B"/>
    <w:rsid w:val="0095209B"/>
    <w:rsid w:val="00952175"/>
    <w:rsid w:val="009521B4"/>
    <w:rsid w:val="0095227A"/>
    <w:rsid w:val="00952301"/>
    <w:rsid w:val="00952932"/>
    <w:rsid w:val="00952B45"/>
    <w:rsid w:val="00952D58"/>
    <w:rsid w:val="0095327E"/>
    <w:rsid w:val="009536E4"/>
    <w:rsid w:val="00953894"/>
    <w:rsid w:val="00953903"/>
    <w:rsid w:val="00953A6B"/>
    <w:rsid w:val="00953BF2"/>
    <w:rsid w:val="00953E35"/>
    <w:rsid w:val="00953F42"/>
    <w:rsid w:val="00954034"/>
    <w:rsid w:val="00954045"/>
    <w:rsid w:val="009543A6"/>
    <w:rsid w:val="00955488"/>
    <w:rsid w:val="009557DC"/>
    <w:rsid w:val="00955C49"/>
    <w:rsid w:val="00955FE6"/>
    <w:rsid w:val="009561BE"/>
    <w:rsid w:val="0095634D"/>
    <w:rsid w:val="009566F9"/>
    <w:rsid w:val="00956ABE"/>
    <w:rsid w:val="00956CA9"/>
    <w:rsid w:val="00956FB2"/>
    <w:rsid w:val="009572F4"/>
    <w:rsid w:val="00957353"/>
    <w:rsid w:val="0095760D"/>
    <w:rsid w:val="00957978"/>
    <w:rsid w:val="009579E2"/>
    <w:rsid w:val="00960A0F"/>
    <w:rsid w:val="00960A21"/>
    <w:rsid w:val="009612A8"/>
    <w:rsid w:val="009616C9"/>
    <w:rsid w:val="00961AC4"/>
    <w:rsid w:val="009622DC"/>
    <w:rsid w:val="00962696"/>
    <w:rsid w:val="00962714"/>
    <w:rsid w:val="00962CC4"/>
    <w:rsid w:val="009630AA"/>
    <w:rsid w:val="0096314B"/>
    <w:rsid w:val="00963CB8"/>
    <w:rsid w:val="0096472F"/>
    <w:rsid w:val="00964A6C"/>
    <w:rsid w:val="00964EDA"/>
    <w:rsid w:val="0096509F"/>
    <w:rsid w:val="009650E9"/>
    <w:rsid w:val="0096574A"/>
    <w:rsid w:val="00966389"/>
    <w:rsid w:val="0096640D"/>
    <w:rsid w:val="00966A7D"/>
    <w:rsid w:val="00966D87"/>
    <w:rsid w:val="00966FD6"/>
    <w:rsid w:val="00967205"/>
    <w:rsid w:val="0096743E"/>
    <w:rsid w:val="00967AED"/>
    <w:rsid w:val="00967B3B"/>
    <w:rsid w:val="00970396"/>
    <w:rsid w:val="00970AD3"/>
    <w:rsid w:val="00970B27"/>
    <w:rsid w:val="00970BD5"/>
    <w:rsid w:val="00970C6D"/>
    <w:rsid w:val="009711B5"/>
    <w:rsid w:val="00971ADB"/>
    <w:rsid w:val="00971D5E"/>
    <w:rsid w:val="00972495"/>
    <w:rsid w:val="00972558"/>
    <w:rsid w:val="00972814"/>
    <w:rsid w:val="009728CE"/>
    <w:rsid w:val="00973266"/>
    <w:rsid w:val="009736DF"/>
    <w:rsid w:val="00973E63"/>
    <w:rsid w:val="009742DD"/>
    <w:rsid w:val="009743CF"/>
    <w:rsid w:val="00974429"/>
    <w:rsid w:val="00974D27"/>
    <w:rsid w:val="00975010"/>
    <w:rsid w:val="009755BD"/>
    <w:rsid w:val="00975B90"/>
    <w:rsid w:val="00975E95"/>
    <w:rsid w:val="0097704E"/>
    <w:rsid w:val="009771E2"/>
    <w:rsid w:val="009777E8"/>
    <w:rsid w:val="009779AA"/>
    <w:rsid w:val="00977FE6"/>
    <w:rsid w:val="00980359"/>
    <w:rsid w:val="00980D9F"/>
    <w:rsid w:val="00980E0D"/>
    <w:rsid w:val="00981566"/>
    <w:rsid w:val="00981C48"/>
    <w:rsid w:val="00982055"/>
    <w:rsid w:val="009821B9"/>
    <w:rsid w:val="00982337"/>
    <w:rsid w:val="0098282E"/>
    <w:rsid w:val="00982982"/>
    <w:rsid w:val="00982C03"/>
    <w:rsid w:val="00982FC2"/>
    <w:rsid w:val="00983451"/>
    <w:rsid w:val="00983609"/>
    <w:rsid w:val="00983C48"/>
    <w:rsid w:val="00983F7A"/>
    <w:rsid w:val="009843DE"/>
    <w:rsid w:val="00984485"/>
    <w:rsid w:val="009846CF"/>
    <w:rsid w:val="00984915"/>
    <w:rsid w:val="00984B88"/>
    <w:rsid w:val="00985755"/>
    <w:rsid w:val="009859EA"/>
    <w:rsid w:val="009861F1"/>
    <w:rsid w:val="009864C3"/>
    <w:rsid w:val="009868F7"/>
    <w:rsid w:val="00986ABD"/>
    <w:rsid w:val="00986DA9"/>
    <w:rsid w:val="00987194"/>
    <w:rsid w:val="00987858"/>
    <w:rsid w:val="009878C7"/>
    <w:rsid w:val="009878FD"/>
    <w:rsid w:val="00987D00"/>
    <w:rsid w:val="009902FF"/>
    <w:rsid w:val="00990656"/>
    <w:rsid w:val="00991465"/>
    <w:rsid w:val="009919D7"/>
    <w:rsid w:val="0099218F"/>
    <w:rsid w:val="00992807"/>
    <w:rsid w:val="009930D6"/>
    <w:rsid w:val="009938F8"/>
    <w:rsid w:val="00993B0D"/>
    <w:rsid w:val="00994195"/>
    <w:rsid w:val="00994582"/>
    <w:rsid w:val="009945A6"/>
    <w:rsid w:val="00994753"/>
    <w:rsid w:val="0099487E"/>
    <w:rsid w:val="00994DF4"/>
    <w:rsid w:val="00994EFB"/>
    <w:rsid w:val="009950A7"/>
    <w:rsid w:val="009950B0"/>
    <w:rsid w:val="009956B7"/>
    <w:rsid w:val="00995AC6"/>
    <w:rsid w:val="009966E1"/>
    <w:rsid w:val="0099757E"/>
    <w:rsid w:val="0099784A"/>
    <w:rsid w:val="00997888"/>
    <w:rsid w:val="009979DF"/>
    <w:rsid w:val="00997AB6"/>
    <w:rsid w:val="009A080F"/>
    <w:rsid w:val="009A08D1"/>
    <w:rsid w:val="009A0D15"/>
    <w:rsid w:val="009A0F01"/>
    <w:rsid w:val="009A13EA"/>
    <w:rsid w:val="009A1F7C"/>
    <w:rsid w:val="009A25D8"/>
    <w:rsid w:val="009A2993"/>
    <w:rsid w:val="009A2D41"/>
    <w:rsid w:val="009A2DC2"/>
    <w:rsid w:val="009A2EB8"/>
    <w:rsid w:val="009A3103"/>
    <w:rsid w:val="009A3AA1"/>
    <w:rsid w:val="009A3D52"/>
    <w:rsid w:val="009A3FB9"/>
    <w:rsid w:val="009A420A"/>
    <w:rsid w:val="009A4438"/>
    <w:rsid w:val="009A4781"/>
    <w:rsid w:val="009A4D31"/>
    <w:rsid w:val="009A525C"/>
    <w:rsid w:val="009A5792"/>
    <w:rsid w:val="009A5B1C"/>
    <w:rsid w:val="009A5D41"/>
    <w:rsid w:val="009A606B"/>
    <w:rsid w:val="009A649D"/>
    <w:rsid w:val="009A66D9"/>
    <w:rsid w:val="009A6E39"/>
    <w:rsid w:val="009A7912"/>
    <w:rsid w:val="009A7AEF"/>
    <w:rsid w:val="009A7C23"/>
    <w:rsid w:val="009A7EDE"/>
    <w:rsid w:val="009B00D7"/>
    <w:rsid w:val="009B015E"/>
    <w:rsid w:val="009B01F1"/>
    <w:rsid w:val="009B06F5"/>
    <w:rsid w:val="009B06FF"/>
    <w:rsid w:val="009B0A14"/>
    <w:rsid w:val="009B0B57"/>
    <w:rsid w:val="009B0D46"/>
    <w:rsid w:val="009B0F57"/>
    <w:rsid w:val="009B107C"/>
    <w:rsid w:val="009B16F9"/>
    <w:rsid w:val="009B1779"/>
    <w:rsid w:val="009B1A40"/>
    <w:rsid w:val="009B2138"/>
    <w:rsid w:val="009B214D"/>
    <w:rsid w:val="009B24B9"/>
    <w:rsid w:val="009B2697"/>
    <w:rsid w:val="009B29E5"/>
    <w:rsid w:val="009B2DB9"/>
    <w:rsid w:val="009B2DCD"/>
    <w:rsid w:val="009B2F03"/>
    <w:rsid w:val="009B32BE"/>
    <w:rsid w:val="009B357A"/>
    <w:rsid w:val="009B3617"/>
    <w:rsid w:val="009B36AD"/>
    <w:rsid w:val="009B379B"/>
    <w:rsid w:val="009B3B3D"/>
    <w:rsid w:val="009B3BB3"/>
    <w:rsid w:val="009B3C37"/>
    <w:rsid w:val="009B3F8A"/>
    <w:rsid w:val="009B40DC"/>
    <w:rsid w:val="009B41F7"/>
    <w:rsid w:val="009B439A"/>
    <w:rsid w:val="009B43ED"/>
    <w:rsid w:val="009B4645"/>
    <w:rsid w:val="009B49B7"/>
    <w:rsid w:val="009B4D56"/>
    <w:rsid w:val="009B4E04"/>
    <w:rsid w:val="009B4F5F"/>
    <w:rsid w:val="009B4F76"/>
    <w:rsid w:val="009B4F9C"/>
    <w:rsid w:val="009B4FEA"/>
    <w:rsid w:val="009B5164"/>
    <w:rsid w:val="009B52D1"/>
    <w:rsid w:val="009B52D2"/>
    <w:rsid w:val="009B5488"/>
    <w:rsid w:val="009B68EA"/>
    <w:rsid w:val="009B69A0"/>
    <w:rsid w:val="009B6AC3"/>
    <w:rsid w:val="009B6CA9"/>
    <w:rsid w:val="009B6E1E"/>
    <w:rsid w:val="009B6EC2"/>
    <w:rsid w:val="009B7336"/>
    <w:rsid w:val="009B7538"/>
    <w:rsid w:val="009B755D"/>
    <w:rsid w:val="009B7591"/>
    <w:rsid w:val="009B780E"/>
    <w:rsid w:val="009B78B8"/>
    <w:rsid w:val="009B7C56"/>
    <w:rsid w:val="009B7F0D"/>
    <w:rsid w:val="009C006D"/>
    <w:rsid w:val="009C0828"/>
    <w:rsid w:val="009C09C8"/>
    <w:rsid w:val="009C13B0"/>
    <w:rsid w:val="009C1458"/>
    <w:rsid w:val="009C1754"/>
    <w:rsid w:val="009C1850"/>
    <w:rsid w:val="009C18C6"/>
    <w:rsid w:val="009C18E0"/>
    <w:rsid w:val="009C193B"/>
    <w:rsid w:val="009C1C37"/>
    <w:rsid w:val="009C21A9"/>
    <w:rsid w:val="009C265B"/>
    <w:rsid w:val="009C2664"/>
    <w:rsid w:val="009C26C9"/>
    <w:rsid w:val="009C2B52"/>
    <w:rsid w:val="009C2BBB"/>
    <w:rsid w:val="009C2CFD"/>
    <w:rsid w:val="009C3A8A"/>
    <w:rsid w:val="009C3DC9"/>
    <w:rsid w:val="009C3EBA"/>
    <w:rsid w:val="009C47EE"/>
    <w:rsid w:val="009C4B1C"/>
    <w:rsid w:val="009C4F62"/>
    <w:rsid w:val="009C5378"/>
    <w:rsid w:val="009C5B87"/>
    <w:rsid w:val="009C5C6D"/>
    <w:rsid w:val="009C5E8C"/>
    <w:rsid w:val="009C5E98"/>
    <w:rsid w:val="009C60CF"/>
    <w:rsid w:val="009C7053"/>
    <w:rsid w:val="009C708F"/>
    <w:rsid w:val="009C7280"/>
    <w:rsid w:val="009C7500"/>
    <w:rsid w:val="009C79A9"/>
    <w:rsid w:val="009C7C9A"/>
    <w:rsid w:val="009C7E46"/>
    <w:rsid w:val="009D0113"/>
    <w:rsid w:val="009D029C"/>
    <w:rsid w:val="009D0E0F"/>
    <w:rsid w:val="009D0E27"/>
    <w:rsid w:val="009D11C6"/>
    <w:rsid w:val="009D1576"/>
    <w:rsid w:val="009D1B41"/>
    <w:rsid w:val="009D1C4E"/>
    <w:rsid w:val="009D1C98"/>
    <w:rsid w:val="009D1EA2"/>
    <w:rsid w:val="009D1F9D"/>
    <w:rsid w:val="009D2108"/>
    <w:rsid w:val="009D291B"/>
    <w:rsid w:val="009D33CE"/>
    <w:rsid w:val="009D3423"/>
    <w:rsid w:val="009D349B"/>
    <w:rsid w:val="009D36DF"/>
    <w:rsid w:val="009D399C"/>
    <w:rsid w:val="009D3CF1"/>
    <w:rsid w:val="009D4665"/>
    <w:rsid w:val="009D4693"/>
    <w:rsid w:val="009D54F7"/>
    <w:rsid w:val="009D5908"/>
    <w:rsid w:val="009D625D"/>
    <w:rsid w:val="009D6294"/>
    <w:rsid w:val="009D6403"/>
    <w:rsid w:val="009D64AB"/>
    <w:rsid w:val="009D661E"/>
    <w:rsid w:val="009D6ED2"/>
    <w:rsid w:val="009D6EF6"/>
    <w:rsid w:val="009D7A8F"/>
    <w:rsid w:val="009D7B2D"/>
    <w:rsid w:val="009D7DC1"/>
    <w:rsid w:val="009E0182"/>
    <w:rsid w:val="009E021D"/>
    <w:rsid w:val="009E0240"/>
    <w:rsid w:val="009E0354"/>
    <w:rsid w:val="009E0378"/>
    <w:rsid w:val="009E074C"/>
    <w:rsid w:val="009E08D3"/>
    <w:rsid w:val="009E0D15"/>
    <w:rsid w:val="009E1424"/>
    <w:rsid w:val="009E163F"/>
    <w:rsid w:val="009E18A3"/>
    <w:rsid w:val="009E1922"/>
    <w:rsid w:val="009E20FF"/>
    <w:rsid w:val="009E282A"/>
    <w:rsid w:val="009E2837"/>
    <w:rsid w:val="009E287A"/>
    <w:rsid w:val="009E2ABE"/>
    <w:rsid w:val="009E2B3E"/>
    <w:rsid w:val="009E3416"/>
    <w:rsid w:val="009E3757"/>
    <w:rsid w:val="009E37D1"/>
    <w:rsid w:val="009E3F5D"/>
    <w:rsid w:val="009E404C"/>
    <w:rsid w:val="009E411A"/>
    <w:rsid w:val="009E417D"/>
    <w:rsid w:val="009E527F"/>
    <w:rsid w:val="009E5557"/>
    <w:rsid w:val="009E55B4"/>
    <w:rsid w:val="009E55F2"/>
    <w:rsid w:val="009E5B72"/>
    <w:rsid w:val="009E6308"/>
    <w:rsid w:val="009E6998"/>
    <w:rsid w:val="009E6C0A"/>
    <w:rsid w:val="009E6E3A"/>
    <w:rsid w:val="009E7244"/>
    <w:rsid w:val="009E78BB"/>
    <w:rsid w:val="009E7F5C"/>
    <w:rsid w:val="009E7FAA"/>
    <w:rsid w:val="009F0B28"/>
    <w:rsid w:val="009F13D7"/>
    <w:rsid w:val="009F171C"/>
    <w:rsid w:val="009F1887"/>
    <w:rsid w:val="009F1954"/>
    <w:rsid w:val="009F19C3"/>
    <w:rsid w:val="009F1A13"/>
    <w:rsid w:val="009F1C24"/>
    <w:rsid w:val="009F2476"/>
    <w:rsid w:val="009F25BB"/>
    <w:rsid w:val="009F30D1"/>
    <w:rsid w:val="009F3A53"/>
    <w:rsid w:val="009F3B95"/>
    <w:rsid w:val="009F3EF9"/>
    <w:rsid w:val="009F3FC6"/>
    <w:rsid w:val="009F4120"/>
    <w:rsid w:val="009F434A"/>
    <w:rsid w:val="009F46BB"/>
    <w:rsid w:val="009F46D0"/>
    <w:rsid w:val="009F4747"/>
    <w:rsid w:val="009F49BA"/>
    <w:rsid w:val="009F4BD1"/>
    <w:rsid w:val="009F4DA5"/>
    <w:rsid w:val="009F5481"/>
    <w:rsid w:val="009F55FD"/>
    <w:rsid w:val="009F56AD"/>
    <w:rsid w:val="009F5F30"/>
    <w:rsid w:val="009F60BB"/>
    <w:rsid w:val="009F623F"/>
    <w:rsid w:val="009F6819"/>
    <w:rsid w:val="009F687D"/>
    <w:rsid w:val="009F7420"/>
    <w:rsid w:val="00A01027"/>
    <w:rsid w:val="00A013E9"/>
    <w:rsid w:val="00A0151A"/>
    <w:rsid w:val="00A01A67"/>
    <w:rsid w:val="00A02281"/>
    <w:rsid w:val="00A02C9C"/>
    <w:rsid w:val="00A02D9D"/>
    <w:rsid w:val="00A03062"/>
    <w:rsid w:val="00A0363C"/>
    <w:rsid w:val="00A03723"/>
    <w:rsid w:val="00A0373D"/>
    <w:rsid w:val="00A03A6A"/>
    <w:rsid w:val="00A03D44"/>
    <w:rsid w:val="00A041C5"/>
    <w:rsid w:val="00A04779"/>
    <w:rsid w:val="00A048D1"/>
    <w:rsid w:val="00A04ECF"/>
    <w:rsid w:val="00A05089"/>
    <w:rsid w:val="00A05549"/>
    <w:rsid w:val="00A055F4"/>
    <w:rsid w:val="00A05AB8"/>
    <w:rsid w:val="00A05C51"/>
    <w:rsid w:val="00A06377"/>
    <w:rsid w:val="00A06463"/>
    <w:rsid w:val="00A06A5A"/>
    <w:rsid w:val="00A06A91"/>
    <w:rsid w:val="00A06E36"/>
    <w:rsid w:val="00A06ED6"/>
    <w:rsid w:val="00A070D5"/>
    <w:rsid w:val="00A07A49"/>
    <w:rsid w:val="00A07AD8"/>
    <w:rsid w:val="00A105D5"/>
    <w:rsid w:val="00A10F92"/>
    <w:rsid w:val="00A11105"/>
    <w:rsid w:val="00A1131F"/>
    <w:rsid w:val="00A116A6"/>
    <w:rsid w:val="00A11AE4"/>
    <w:rsid w:val="00A11E6B"/>
    <w:rsid w:val="00A11E98"/>
    <w:rsid w:val="00A122C0"/>
    <w:rsid w:val="00A12308"/>
    <w:rsid w:val="00A12678"/>
    <w:rsid w:val="00A128E4"/>
    <w:rsid w:val="00A12A39"/>
    <w:rsid w:val="00A12B22"/>
    <w:rsid w:val="00A12D69"/>
    <w:rsid w:val="00A12FC0"/>
    <w:rsid w:val="00A13450"/>
    <w:rsid w:val="00A13654"/>
    <w:rsid w:val="00A13B38"/>
    <w:rsid w:val="00A13D66"/>
    <w:rsid w:val="00A14660"/>
    <w:rsid w:val="00A14BB7"/>
    <w:rsid w:val="00A14DD6"/>
    <w:rsid w:val="00A14FFE"/>
    <w:rsid w:val="00A157D8"/>
    <w:rsid w:val="00A15CB2"/>
    <w:rsid w:val="00A163E0"/>
    <w:rsid w:val="00A16633"/>
    <w:rsid w:val="00A166EB"/>
    <w:rsid w:val="00A16E01"/>
    <w:rsid w:val="00A16EA8"/>
    <w:rsid w:val="00A17066"/>
    <w:rsid w:val="00A1707A"/>
    <w:rsid w:val="00A1720E"/>
    <w:rsid w:val="00A17BF4"/>
    <w:rsid w:val="00A207CF"/>
    <w:rsid w:val="00A20A96"/>
    <w:rsid w:val="00A20FB1"/>
    <w:rsid w:val="00A21061"/>
    <w:rsid w:val="00A211C0"/>
    <w:rsid w:val="00A21A93"/>
    <w:rsid w:val="00A21B94"/>
    <w:rsid w:val="00A21C6C"/>
    <w:rsid w:val="00A21CE6"/>
    <w:rsid w:val="00A22088"/>
    <w:rsid w:val="00A220A3"/>
    <w:rsid w:val="00A2210F"/>
    <w:rsid w:val="00A221EA"/>
    <w:rsid w:val="00A222EF"/>
    <w:rsid w:val="00A2305A"/>
    <w:rsid w:val="00A232FF"/>
    <w:rsid w:val="00A239DC"/>
    <w:rsid w:val="00A23EDB"/>
    <w:rsid w:val="00A24A37"/>
    <w:rsid w:val="00A24A71"/>
    <w:rsid w:val="00A25A23"/>
    <w:rsid w:val="00A25C6D"/>
    <w:rsid w:val="00A25E41"/>
    <w:rsid w:val="00A25E92"/>
    <w:rsid w:val="00A2624E"/>
    <w:rsid w:val="00A26489"/>
    <w:rsid w:val="00A26D0A"/>
    <w:rsid w:val="00A26D4E"/>
    <w:rsid w:val="00A2773D"/>
    <w:rsid w:val="00A27B92"/>
    <w:rsid w:val="00A30446"/>
    <w:rsid w:val="00A307F4"/>
    <w:rsid w:val="00A30C5D"/>
    <w:rsid w:val="00A3103D"/>
    <w:rsid w:val="00A31750"/>
    <w:rsid w:val="00A31795"/>
    <w:rsid w:val="00A31E95"/>
    <w:rsid w:val="00A31FF8"/>
    <w:rsid w:val="00A32171"/>
    <w:rsid w:val="00A324E3"/>
    <w:rsid w:val="00A32938"/>
    <w:rsid w:val="00A329B9"/>
    <w:rsid w:val="00A32F6E"/>
    <w:rsid w:val="00A33201"/>
    <w:rsid w:val="00A335C3"/>
    <w:rsid w:val="00A3389A"/>
    <w:rsid w:val="00A33902"/>
    <w:rsid w:val="00A33A9F"/>
    <w:rsid w:val="00A33B74"/>
    <w:rsid w:val="00A340C2"/>
    <w:rsid w:val="00A3412F"/>
    <w:rsid w:val="00A343E6"/>
    <w:rsid w:val="00A34411"/>
    <w:rsid w:val="00A3460F"/>
    <w:rsid w:val="00A34ABC"/>
    <w:rsid w:val="00A34C6E"/>
    <w:rsid w:val="00A34FD2"/>
    <w:rsid w:val="00A35179"/>
    <w:rsid w:val="00A351D8"/>
    <w:rsid w:val="00A354B0"/>
    <w:rsid w:val="00A354FB"/>
    <w:rsid w:val="00A3555A"/>
    <w:rsid w:val="00A35CDC"/>
    <w:rsid w:val="00A368C7"/>
    <w:rsid w:val="00A370AF"/>
    <w:rsid w:val="00A37271"/>
    <w:rsid w:val="00A372A8"/>
    <w:rsid w:val="00A37351"/>
    <w:rsid w:val="00A373C6"/>
    <w:rsid w:val="00A40149"/>
    <w:rsid w:val="00A402E0"/>
    <w:rsid w:val="00A404CC"/>
    <w:rsid w:val="00A409E9"/>
    <w:rsid w:val="00A40C7E"/>
    <w:rsid w:val="00A41355"/>
    <w:rsid w:val="00A41500"/>
    <w:rsid w:val="00A417BC"/>
    <w:rsid w:val="00A41846"/>
    <w:rsid w:val="00A41856"/>
    <w:rsid w:val="00A4199C"/>
    <w:rsid w:val="00A41A19"/>
    <w:rsid w:val="00A41A21"/>
    <w:rsid w:val="00A41FCF"/>
    <w:rsid w:val="00A421CF"/>
    <w:rsid w:val="00A4261B"/>
    <w:rsid w:val="00A42869"/>
    <w:rsid w:val="00A42D98"/>
    <w:rsid w:val="00A42FD6"/>
    <w:rsid w:val="00A43279"/>
    <w:rsid w:val="00A43610"/>
    <w:rsid w:val="00A43721"/>
    <w:rsid w:val="00A43CE7"/>
    <w:rsid w:val="00A43F50"/>
    <w:rsid w:val="00A44274"/>
    <w:rsid w:val="00A445F0"/>
    <w:rsid w:val="00A44A9A"/>
    <w:rsid w:val="00A44BA5"/>
    <w:rsid w:val="00A44D40"/>
    <w:rsid w:val="00A453E3"/>
    <w:rsid w:val="00A460CD"/>
    <w:rsid w:val="00A462EC"/>
    <w:rsid w:val="00A46614"/>
    <w:rsid w:val="00A469BC"/>
    <w:rsid w:val="00A469E2"/>
    <w:rsid w:val="00A46AFE"/>
    <w:rsid w:val="00A46DAD"/>
    <w:rsid w:val="00A47406"/>
    <w:rsid w:val="00A47718"/>
    <w:rsid w:val="00A47A5A"/>
    <w:rsid w:val="00A500EB"/>
    <w:rsid w:val="00A50139"/>
    <w:rsid w:val="00A50362"/>
    <w:rsid w:val="00A508E2"/>
    <w:rsid w:val="00A50BD7"/>
    <w:rsid w:val="00A50C32"/>
    <w:rsid w:val="00A51104"/>
    <w:rsid w:val="00A513CC"/>
    <w:rsid w:val="00A51493"/>
    <w:rsid w:val="00A516DD"/>
    <w:rsid w:val="00A51D5B"/>
    <w:rsid w:val="00A51E63"/>
    <w:rsid w:val="00A52047"/>
    <w:rsid w:val="00A52A21"/>
    <w:rsid w:val="00A52ECD"/>
    <w:rsid w:val="00A5378D"/>
    <w:rsid w:val="00A53B75"/>
    <w:rsid w:val="00A53D90"/>
    <w:rsid w:val="00A53DD6"/>
    <w:rsid w:val="00A53E6B"/>
    <w:rsid w:val="00A54414"/>
    <w:rsid w:val="00A54CCF"/>
    <w:rsid w:val="00A54D9C"/>
    <w:rsid w:val="00A54E6C"/>
    <w:rsid w:val="00A554D1"/>
    <w:rsid w:val="00A5574B"/>
    <w:rsid w:val="00A55A27"/>
    <w:rsid w:val="00A55CCA"/>
    <w:rsid w:val="00A55D8B"/>
    <w:rsid w:val="00A55EF7"/>
    <w:rsid w:val="00A562E2"/>
    <w:rsid w:val="00A568CF"/>
    <w:rsid w:val="00A56A33"/>
    <w:rsid w:val="00A56DF6"/>
    <w:rsid w:val="00A56FA1"/>
    <w:rsid w:val="00A570CC"/>
    <w:rsid w:val="00A57110"/>
    <w:rsid w:val="00A5717F"/>
    <w:rsid w:val="00A57183"/>
    <w:rsid w:val="00A57436"/>
    <w:rsid w:val="00A576B4"/>
    <w:rsid w:val="00A57B15"/>
    <w:rsid w:val="00A57BA9"/>
    <w:rsid w:val="00A57DB0"/>
    <w:rsid w:val="00A57F30"/>
    <w:rsid w:val="00A57FCA"/>
    <w:rsid w:val="00A6064A"/>
    <w:rsid w:val="00A60899"/>
    <w:rsid w:val="00A60ABB"/>
    <w:rsid w:val="00A60C43"/>
    <w:rsid w:val="00A60D29"/>
    <w:rsid w:val="00A61058"/>
    <w:rsid w:val="00A61183"/>
    <w:rsid w:val="00A611B8"/>
    <w:rsid w:val="00A61260"/>
    <w:rsid w:val="00A6179E"/>
    <w:rsid w:val="00A61988"/>
    <w:rsid w:val="00A61A76"/>
    <w:rsid w:val="00A62CE0"/>
    <w:rsid w:val="00A634A0"/>
    <w:rsid w:val="00A63683"/>
    <w:rsid w:val="00A63FCC"/>
    <w:rsid w:val="00A64180"/>
    <w:rsid w:val="00A64DD4"/>
    <w:rsid w:val="00A64FF3"/>
    <w:rsid w:val="00A65396"/>
    <w:rsid w:val="00A654A0"/>
    <w:rsid w:val="00A65A54"/>
    <w:rsid w:val="00A65E15"/>
    <w:rsid w:val="00A65E25"/>
    <w:rsid w:val="00A66090"/>
    <w:rsid w:val="00A66725"/>
    <w:rsid w:val="00A67025"/>
    <w:rsid w:val="00A675BC"/>
    <w:rsid w:val="00A67A75"/>
    <w:rsid w:val="00A67D11"/>
    <w:rsid w:val="00A707C8"/>
    <w:rsid w:val="00A7080B"/>
    <w:rsid w:val="00A7099A"/>
    <w:rsid w:val="00A713D9"/>
    <w:rsid w:val="00A7142D"/>
    <w:rsid w:val="00A714A5"/>
    <w:rsid w:val="00A7173C"/>
    <w:rsid w:val="00A717D8"/>
    <w:rsid w:val="00A71F71"/>
    <w:rsid w:val="00A720A9"/>
    <w:rsid w:val="00A7219B"/>
    <w:rsid w:val="00A7220D"/>
    <w:rsid w:val="00A7227C"/>
    <w:rsid w:val="00A72339"/>
    <w:rsid w:val="00A72553"/>
    <w:rsid w:val="00A72B95"/>
    <w:rsid w:val="00A72DFD"/>
    <w:rsid w:val="00A72F4B"/>
    <w:rsid w:val="00A7306A"/>
    <w:rsid w:val="00A73223"/>
    <w:rsid w:val="00A73336"/>
    <w:rsid w:val="00A737B4"/>
    <w:rsid w:val="00A73BE3"/>
    <w:rsid w:val="00A73F70"/>
    <w:rsid w:val="00A73FB7"/>
    <w:rsid w:val="00A74DBF"/>
    <w:rsid w:val="00A75178"/>
    <w:rsid w:val="00A7587C"/>
    <w:rsid w:val="00A758FA"/>
    <w:rsid w:val="00A7591F"/>
    <w:rsid w:val="00A75935"/>
    <w:rsid w:val="00A75DBD"/>
    <w:rsid w:val="00A761A0"/>
    <w:rsid w:val="00A76330"/>
    <w:rsid w:val="00A7649C"/>
    <w:rsid w:val="00A7670F"/>
    <w:rsid w:val="00A76787"/>
    <w:rsid w:val="00A768D6"/>
    <w:rsid w:val="00A76A3E"/>
    <w:rsid w:val="00A76E5E"/>
    <w:rsid w:val="00A77089"/>
    <w:rsid w:val="00A7708E"/>
    <w:rsid w:val="00A771B9"/>
    <w:rsid w:val="00A7726A"/>
    <w:rsid w:val="00A7773E"/>
    <w:rsid w:val="00A779C9"/>
    <w:rsid w:val="00A8012E"/>
    <w:rsid w:val="00A80B06"/>
    <w:rsid w:val="00A81BC1"/>
    <w:rsid w:val="00A81E07"/>
    <w:rsid w:val="00A820BE"/>
    <w:rsid w:val="00A82A39"/>
    <w:rsid w:val="00A82F54"/>
    <w:rsid w:val="00A8326B"/>
    <w:rsid w:val="00A83B8D"/>
    <w:rsid w:val="00A83F17"/>
    <w:rsid w:val="00A842A1"/>
    <w:rsid w:val="00A84577"/>
    <w:rsid w:val="00A84BAA"/>
    <w:rsid w:val="00A8592A"/>
    <w:rsid w:val="00A85963"/>
    <w:rsid w:val="00A85C2F"/>
    <w:rsid w:val="00A86BA2"/>
    <w:rsid w:val="00A86D84"/>
    <w:rsid w:val="00A87314"/>
    <w:rsid w:val="00A87404"/>
    <w:rsid w:val="00A879B6"/>
    <w:rsid w:val="00A87A93"/>
    <w:rsid w:val="00A87B90"/>
    <w:rsid w:val="00A87D31"/>
    <w:rsid w:val="00A9060F"/>
    <w:rsid w:val="00A90AEB"/>
    <w:rsid w:val="00A90D3B"/>
    <w:rsid w:val="00A91654"/>
    <w:rsid w:val="00A91908"/>
    <w:rsid w:val="00A91943"/>
    <w:rsid w:val="00A91A95"/>
    <w:rsid w:val="00A91BE7"/>
    <w:rsid w:val="00A92B3E"/>
    <w:rsid w:val="00A92F75"/>
    <w:rsid w:val="00A93138"/>
    <w:rsid w:val="00A93B62"/>
    <w:rsid w:val="00A93CE2"/>
    <w:rsid w:val="00A94834"/>
    <w:rsid w:val="00A94B9A"/>
    <w:rsid w:val="00A94F36"/>
    <w:rsid w:val="00A951AB"/>
    <w:rsid w:val="00A954B3"/>
    <w:rsid w:val="00A95A3E"/>
    <w:rsid w:val="00A96436"/>
    <w:rsid w:val="00A96773"/>
    <w:rsid w:val="00A96B88"/>
    <w:rsid w:val="00A96E64"/>
    <w:rsid w:val="00A97057"/>
    <w:rsid w:val="00A9780E"/>
    <w:rsid w:val="00A97A94"/>
    <w:rsid w:val="00AA005E"/>
    <w:rsid w:val="00AA00A6"/>
    <w:rsid w:val="00AA011C"/>
    <w:rsid w:val="00AA01C1"/>
    <w:rsid w:val="00AA0313"/>
    <w:rsid w:val="00AA0413"/>
    <w:rsid w:val="00AA0818"/>
    <w:rsid w:val="00AA0AB4"/>
    <w:rsid w:val="00AA0D89"/>
    <w:rsid w:val="00AA1D0D"/>
    <w:rsid w:val="00AA1E80"/>
    <w:rsid w:val="00AA1F4F"/>
    <w:rsid w:val="00AA2344"/>
    <w:rsid w:val="00AA264E"/>
    <w:rsid w:val="00AA269C"/>
    <w:rsid w:val="00AA2858"/>
    <w:rsid w:val="00AA2B4C"/>
    <w:rsid w:val="00AA2F23"/>
    <w:rsid w:val="00AA3326"/>
    <w:rsid w:val="00AA369F"/>
    <w:rsid w:val="00AA3EFF"/>
    <w:rsid w:val="00AA407A"/>
    <w:rsid w:val="00AA4EE2"/>
    <w:rsid w:val="00AA5FA4"/>
    <w:rsid w:val="00AA6391"/>
    <w:rsid w:val="00AA651A"/>
    <w:rsid w:val="00AA6870"/>
    <w:rsid w:val="00AA6968"/>
    <w:rsid w:val="00AA7027"/>
    <w:rsid w:val="00AA7059"/>
    <w:rsid w:val="00AA7370"/>
    <w:rsid w:val="00AA74FC"/>
    <w:rsid w:val="00AA759B"/>
    <w:rsid w:val="00AB0073"/>
    <w:rsid w:val="00AB028B"/>
    <w:rsid w:val="00AB0935"/>
    <w:rsid w:val="00AB09CE"/>
    <w:rsid w:val="00AB0BEA"/>
    <w:rsid w:val="00AB0D3B"/>
    <w:rsid w:val="00AB10AA"/>
    <w:rsid w:val="00AB1139"/>
    <w:rsid w:val="00AB1BC2"/>
    <w:rsid w:val="00AB1BF2"/>
    <w:rsid w:val="00AB1F88"/>
    <w:rsid w:val="00AB2035"/>
    <w:rsid w:val="00AB22E4"/>
    <w:rsid w:val="00AB3134"/>
    <w:rsid w:val="00AB3479"/>
    <w:rsid w:val="00AB3518"/>
    <w:rsid w:val="00AB363B"/>
    <w:rsid w:val="00AB37E8"/>
    <w:rsid w:val="00AB3F45"/>
    <w:rsid w:val="00AB4043"/>
    <w:rsid w:val="00AB4067"/>
    <w:rsid w:val="00AB4807"/>
    <w:rsid w:val="00AB4D73"/>
    <w:rsid w:val="00AB5087"/>
    <w:rsid w:val="00AB569C"/>
    <w:rsid w:val="00AB5B58"/>
    <w:rsid w:val="00AB5C26"/>
    <w:rsid w:val="00AB5F33"/>
    <w:rsid w:val="00AB627D"/>
    <w:rsid w:val="00AB636A"/>
    <w:rsid w:val="00AB638B"/>
    <w:rsid w:val="00AB6E36"/>
    <w:rsid w:val="00AC019F"/>
    <w:rsid w:val="00AC083D"/>
    <w:rsid w:val="00AC0DDF"/>
    <w:rsid w:val="00AC122B"/>
    <w:rsid w:val="00AC16BF"/>
    <w:rsid w:val="00AC17CB"/>
    <w:rsid w:val="00AC1918"/>
    <w:rsid w:val="00AC247F"/>
    <w:rsid w:val="00AC2759"/>
    <w:rsid w:val="00AC34F5"/>
    <w:rsid w:val="00AC3848"/>
    <w:rsid w:val="00AC391F"/>
    <w:rsid w:val="00AC3B45"/>
    <w:rsid w:val="00AC3C63"/>
    <w:rsid w:val="00AC42C2"/>
    <w:rsid w:val="00AC4AB2"/>
    <w:rsid w:val="00AC4DC5"/>
    <w:rsid w:val="00AC56E9"/>
    <w:rsid w:val="00AC5F87"/>
    <w:rsid w:val="00AC631F"/>
    <w:rsid w:val="00AC64FD"/>
    <w:rsid w:val="00AC6768"/>
    <w:rsid w:val="00AC67DB"/>
    <w:rsid w:val="00AC6DC9"/>
    <w:rsid w:val="00AC6F4E"/>
    <w:rsid w:val="00AC6F52"/>
    <w:rsid w:val="00AC7544"/>
    <w:rsid w:val="00AC77AE"/>
    <w:rsid w:val="00AC7B67"/>
    <w:rsid w:val="00AC7D33"/>
    <w:rsid w:val="00AC7FE0"/>
    <w:rsid w:val="00AD010F"/>
    <w:rsid w:val="00AD02A2"/>
    <w:rsid w:val="00AD0DEA"/>
    <w:rsid w:val="00AD1057"/>
    <w:rsid w:val="00AD1381"/>
    <w:rsid w:val="00AD147C"/>
    <w:rsid w:val="00AD1A99"/>
    <w:rsid w:val="00AD1C87"/>
    <w:rsid w:val="00AD25D3"/>
    <w:rsid w:val="00AD296F"/>
    <w:rsid w:val="00AD2C1A"/>
    <w:rsid w:val="00AD2C9F"/>
    <w:rsid w:val="00AD3034"/>
    <w:rsid w:val="00AD3584"/>
    <w:rsid w:val="00AD3617"/>
    <w:rsid w:val="00AD36B7"/>
    <w:rsid w:val="00AD36EF"/>
    <w:rsid w:val="00AD399C"/>
    <w:rsid w:val="00AD459F"/>
    <w:rsid w:val="00AD45D0"/>
    <w:rsid w:val="00AD4C67"/>
    <w:rsid w:val="00AD5F86"/>
    <w:rsid w:val="00AD6958"/>
    <w:rsid w:val="00AD71DB"/>
    <w:rsid w:val="00AD726B"/>
    <w:rsid w:val="00AD761F"/>
    <w:rsid w:val="00AD7763"/>
    <w:rsid w:val="00AD7838"/>
    <w:rsid w:val="00AE0204"/>
    <w:rsid w:val="00AE07F2"/>
    <w:rsid w:val="00AE0938"/>
    <w:rsid w:val="00AE13F3"/>
    <w:rsid w:val="00AE157E"/>
    <w:rsid w:val="00AE160B"/>
    <w:rsid w:val="00AE18BC"/>
    <w:rsid w:val="00AE19D3"/>
    <w:rsid w:val="00AE1B1B"/>
    <w:rsid w:val="00AE2371"/>
    <w:rsid w:val="00AE26BA"/>
    <w:rsid w:val="00AE2AD9"/>
    <w:rsid w:val="00AE2C98"/>
    <w:rsid w:val="00AE3CB8"/>
    <w:rsid w:val="00AE3DE7"/>
    <w:rsid w:val="00AE45D2"/>
    <w:rsid w:val="00AE48D0"/>
    <w:rsid w:val="00AE495B"/>
    <w:rsid w:val="00AE499F"/>
    <w:rsid w:val="00AE4B74"/>
    <w:rsid w:val="00AE5061"/>
    <w:rsid w:val="00AE5B5A"/>
    <w:rsid w:val="00AE5D6F"/>
    <w:rsid w:val="00AE5DB6"/>
    <w:rsid w:val="00AE6613"/>
    <w:rsid w:val="00AE672D"/>
    <w:rsid w:val="00AE6921"/>
    <w:rsid w:val="00AE6CDB"/>
    <w:rsid w:val="00AE6EB0"/>
    <w:rsid w:val="00AE6F35"/>
    <w:rsid w:val="00AE70D8"/>
    <w:rsid w:val="00AE7202"/>
    <w:rsid w:val="00AE7A2C"/>
    <w:rsid w:val="00AE7AAE"/>
    <w:rsid w:val="00AE7F16"/>
    <w:rsid w:val="00AE7F2F"/>
    <w:rsid w:val="00AF0998"/>
    <w:rsid w:val="00AF0B1D"/>
    <w:rsid w:val="00AF0CF1"/>
    <w:rsid w:val="00AF0D00"/>
    <w:rsid w:val="00AF0D56"/>
    <w:rsid w:val="00AF0D6B"/>
    <w:rsid w:val="00AF0EF9"/>
    <w:rsid w:val="00AF18EE"/>
    <w:rsid w:val="00AF1B6C"/>
    <w:rsid w:val="00AF1DA2"/>
    <w:rsid w:val="00AF21E5"/>
    <w:rsid w:val="00AF24D8"/>
    <w:rsid w:val="00AF2A5A"/>
    <w:rsid w:val="00AF2B8E"/>
    <w:rsid w:val="00AF4003"/>
    <w:rsid w:val="00AF423D"/>
    <w:rsid w:val="00AF482D"/>
    <w:rsid w:val="00AF4FD4"/>
    <w:rsid w:val="00AF5169"/>
    <w:rsid w:val="00AF536A"/>
    <w:rsid w:val="00AF61C6"/>
    <w:rsid w:val="00AF61F2"/>
    <w:rsid w:val="00AF62DC"/>
    <w:rsid w:val="00AF645B"/>
    <w:rsid w:val="00AF6C64"/>
    <w:rsid w:val="00AF6CCF"/>
    <w:rsid w:val="00AF6E73"/>
    <w:rsid w:val="00AF6F13"/>
    <w:rsid w:val="00AF731B"/>
    <w:rsid w:val="00AF749B"/>
    <w:rsid w:val="00AF794D"/>
    <w:rsid w:val="00AF7AD1"/>
    <w:rsid w:val="00AF7FE3"/>
    <w:rsid w:val="00B001AF"/>
    <w:rsid w:val="00B0059E"/>
    <w:rsid w:val="00B00A28"/>
    <w:rsid w:val="00B00A47"/>
    <w:rsid w:val="00B00DEB"/>
    <w:rsid w:val="00B010C1"/>
    <w:rsid w:val="00B011C5"/>
    <w:rsid w:val="00B014F5"/>
    <w:rsid w:val="00B02242"/>
    <w:rsid w:val="00B02513"/>
    <w:rsid w:val="00B02E9A"/>
    <w:rsid w:val="00B047D1"/>
    <w:rsid w:val="00B04B38"/>
    <w:rsid w:val="00B04CFC"/>
    <w:rsid w:val="00B04E7F"/>
    <w:rsid w:val="00B05AD5"/>
    <w:rsid w:val="00B063A9"/>
    <w:rsid w:val="00B06565"/>
    <w:rsid w:val="00B06633"/>
    <w:rsid w:val="00B079B8"/>
    <w:rsid w:val="00B07BF9"/>
    <w:rsid w:val="00B07F80"/>
    <w:rsid w:val="00B100E5"/>
    <w:rsid w:val="00B10931"/>
    <w:rsid w:val="00B10C74"/>
    <w:rsid w:val="00B11449"/>
    <w:rsid w:val="00B11A27"/>
    <w:rsid w:val="00B11B41"/>
    <w:rsid w:val="00B11DA4"/>
    <w:rsid w:val="00B1248D"/>
    <w:rsid w:val="00B127F9"/>
    <w:rsid w:val="00B128A2"/>
    <w:rsid w:val="00B12B33"/>
    <w:rsid w:val="00B12D6E"/>
    <w:rsid w:val="00B12F04"/>
    <w:rsid w:val="00B1349F"/>
    <w:rsid w:val="00B13B91"/>
    <w:rsid w:val="00B141AA"/>
    <w:rsid w:val="00B1438E"/>
    <w:rsid w:val="00B1456C"/>
    <w:rsid w:val="00B146C6"/>
    <w:rsid w:val="00B15101"/>
    <w:rsid w:val="00B1512D"/>
    <w:rsid w:val="00B155B7"/>
    <w:rsid w:val="00B159F6"/>
    <w:rsid w:val="00B15A9C"/>
    <w:rsid w:val="00B15BAA"/>
    <w:rsid w:val="00B15D4B"/>
    <w:rsid w:val="00B1604D"/>
    <w:rsid w:val="00B164A4"/>
    <w:rsid w:val="00B16686"/>
    <w:rsid w:val="00B170B4"/>
    <w:rsid w:val="00B1721C"/>
    <w:rsid w:val="00B172C1"/>
    <w:rsid w:val="00B1739E"/>
    <w:rsid w:val="00B1770A"/>
    <w:rsid w:val="00B17725"/>
    <w:rsid w:val="00B17790"/>
    <w:rsid w:val="00B20352"/>
    <w:rsid w:val="00B20530"/>
    <w:rsid w:val="00B2075E"/>
    <w:rsid w:val="00B20EA7"/>
    <w:rsid w:val="00B210D4"/>
    <w:rsid w:val="00B2159B"/>
    <w:rsid w:val="00B2198C"/>
    <w:rsid w:val="00B21A73"/>
    <w:rsid w:val="00B21C50"/>
    <w:rsid w:val="00B21F1F"/>
    <w:rsid w:val="00B22C84"/>
    <w:rsid w:val="00B23167"/>
    <w:rsid w:val="00B2332E"/>
    <w:rsid w:val="00B23374"/>
    <w:rsid w:val="00B23D91"/>
    <w:rsid w:val="00B240C3"/>
    <w:rsid w:val="00B2418E"/>
    <w:rsid w:val="00B2419F"/>
    <w:rsid w:val="00B241E7"/>
    <w:rsid w:val="00B24442"/>
    <w:rsid w:val="00B246C1"/>
    <w:rsid w:val="00B246F9"/>
    <w:rsid w:val="00B24807"/>
    <w:rsid w:val="00B24D66"/>
    <w:rsid w:val="00B24E13"/>
    <w:rsid w:val="00B2548E"/>
    <w:rsid w:val="00B25782"/>
    <w:rsid w:val="00B261A2"/>
    <w:rsid w:val="00B262AA"/>
    <w:rsid w:val="00B26D26"/>
    <w:rsid w:val="00B26F10"/>
    <w:rsid w:val="00B2749C"/>
    <w:rsid w:val="00B274DE"/>
    <w:rsid w:val="00B2772B"/>
    <w:rsid w:val="00B277B2"/>
    <w:rsid w:val="00B27905"/>
    <w:rsid w:val="00B301DD"/>
    <w:rsid w:val="00B303C3"/>
    <w:rsid w:val="00B305E0"/>
    <w:rsid w:val="00B30D4C"/>
    <w:rsid w:val="00B31326"/>
    <w:rsid w:val="00B314E3"/>
    <w:rsid w:val="00B31D8E"/>
    <w:rsid w:val="00B31E5A"/>
    <w:rsid w:val="00B32079"/>
    <w:rsid w:val="00B3232C"/>
    <w:rsid w:val="00B32332"/>
    <w:rsid w:val="00B32A3F"/>
    <w:rsid w:val="00B32E6E"/>
    <w:rsid w:val="00B32FF1"/>
    <w:rsid w:val="00B33064"/>
    <w:rsid w:val="00B332C4"/>
    <w:rsid w:val="00B33B6F"/>
    <w:rsid w:val="00B33BD3"/>
    <w:rsid w:val="00B33C37"/>
    <w:rsid w:val="00B34356"/>
    <w:rsid w:val="00B34931"/>
    <w:rsid w:val="00B34D5A"/>
    <w:rsid w:val="00B35280"/>
    <w:rsid w:val="00B3538A"/>
    <w:rsid w:val="00B354FE"/>
    <w:rsid w:val="00B357A1"/>
    <w:rsid w:val="00B358ED"/>
    <w:rsid w:val="00B35977"/>
    <w:rsid w:val="00B35D9D"/>
    <w:rsid w:val="00B36D42"/>
    <w:rsid w:val="00B37CC7"/>
    <w:rsid w:val="00B37DAE"/>
    <w:rsid w:val="00B40320"/>
    <w:rsid w:val="00B40559"/>
    <w:rsid w:val="00B41653"/>
    <w:rsid w:val="00B416C3"/>
    <w:rsid w:val="00B416D6"/>
    <w:rsid w:val="00B41B1D"/>
    <w:rsid w:val="00B41CF1"/>
    <w:rsid w:val="00B41CF7"/>
    <w:rsid w:val="00B42CE2"/>
    <w:rsid w:val="00B42FFD"/>
    <w:rsid w:val="00B4311E"/>
    <w:rsid w:val="00B435D0"/>
    <w:rsid w:val="00B43811"/>
    <w:rsid w:val="00B438C3"/>
    <w:rsid w:val="00B44126"/>
    <w:rsid w:val="00B45104"/>
    <w:rsid w:val="00B45875"/>
    <w:rsid w:val="00B4604D"/>
    <w:rsid w:val="00B460E9"/>
    <w:rsid w:val="00B4627B"/>
    <w:rsid w:val="00B466CA"/>
    <w:rsid w:val="00B4684F"/>
    <w:rsid w:val="00B46B44"/>
    <w:rsid w:val="00B46E2A"/>
    <w:rsid w:val="00B47861"/>
    <w:rsid w:val="00B47B2D"/>
    <w:rsid w:val="00B47D08"/>
    <w:rsid w:val="00B47E94"/>
    <w:rsid w:val="00B50386"/>
    <w:rsid w:val="00B503D6"/>
    <w:rsid w:val="00B5050C"/>
    <w:rsid w:val="00B51043"/>
    <w:rsid w:val="00B51636"/>
    <w:rsid w:val="00B51D9F"/>
    <w:rsid w:val="00B5205D"/>
    <w:rsid w:val="00B52236"/>
    <w:rsid w:val="00B522B6"/>
    <w:rsid w:val="00B52D11"/>
    <w:rsid w:val="00B52D51"/>
    <w:rsid w:val="00B52DFE"/>
    <w:rsid w:val="00B52E34"/>
    <w:rsid w:val="00B52F82"/>
    <w:rsid w:val="00B52FDD"/>
    <w:rsid w:val="00B531EC"/>
    <w:rsid w:val="00B53341"/>
    <w:rsid w:val="00B539FA"/>
    <w:rsid w:val="00B53EC9"/>
    <w:rsid w:val="00B54AAC"/>
    <w:rsid w:val="00B54E63"/>
    <w:rsid w:val="00B54FA3"/>
    <w:rsid w:val="00B55058"/>
    <w:rsid w:val="00B5563C"/>
    <w:rsid w:val="00B55688"/>
    <w:rsid w:val="00B556B5"/>
    <w:rsid w:val="00B55CDF"/>
    <w:rsid w:val="00B568CB"/>
    <w:rsid w:val="00B56ADA"/>
    <w:rsid w:val="00B56AE9"/>
    <w:rsid w:val="00B57027"/>
    <w:rsid w:val="00B571EB"/>
    <w:rsid w:val="00B57DC5"/>
    <w:rsid w:val="00B60CE0"/>
    <w:rsid w:val="00B60E2F"/>
    <w:rsid w:val="00B60FEC"/>
    <w:rsid w:val="00B613AD"/>
    <w:rsid w:val="00B613F1"/>
    <w:rsid w:val="00B6156A"/>
    <w:rsid w:val="00B616CE"/>
    <w:rsid w:val="00B618D7"/>
    <w:rsid w:val="00B61A3D"/>
    <w:rsid w:val="00B62099"/>
    <w:rsid w:val="00B6218E"/>
    <w:rsid w:val="00B62207"/>
    <w:rsid w:val="00B629C7"/>
    <w:rsid w:val="00B62B4D"/>
    <w:rsid w:val="00B62B70"/>
    <w:rsid w:val="00B63573"/>
    <w:rsid w:val="00B638E7"/>
    <w:rsid w:val="00B63988"/>
    <w:rsid w:val="00B63BFB"/>
    <w:rsid w:val="00B63D2F"/>
    <w:rsid w:val="00B63D64"/>
    <w:rsid w:val="00B63FE5"/>
    <w:rsid w:val="00B63FF7"/>
    <w:rsid w:val="00B641B0"/>
    <w:rsid w:val="00B6423F"/>
    <w:rsid w:val="00B64763"/>
    <w:rsid w:val="00B6490E"/>
    <w:rsid w:val="00B64997"/>
    <w:rsid w:val="00B64DA8"/>
    <w:rsid w:val="00B64E97"/>
    <w:rsid w:val="00B6517F"/>
    <w:rsid w:val="00B65582"/>
    <w:rsid w:val="00B658F0"/>
    <w:rsid w:val="00B65915"/>
    <w:rsid w:val="00B6594A"/>
    <w:rsid w:val="00B65CC4"/>
    <w:rsid w:val="00B66A1B"/>
    <w:rsid w:val="00B67052"/>
    <w:rsid w:val="00B67181"/>
    <w:rsid w:val="00B6749F"/>
    <w:rsid w:val="00B67612"/>
    <w:rsid w:val="00B67947"/>
    <w:rsid w:val="00B67BD2"/>
    <w:rsid w:val="00B7087A"/>
    <w:rsid w:val="00B70A9B"/>
    <w:rsid w:val="00B70AB7"/>
    <w:rsid w:val="00B70AD9"/>
    <w:rsid w:val="00B710D7"/>
    <w:rsid w:val="00B71753"/>
    <w:rsid w:val="00B71892"/>
    <w:rsid w:val="00B71C5C"/>
    <w:rsid w:val="00B71C6A"/>
    <w:rsid w:val="00B71CC3"/>
    <w:rsid w:val="00B71E39"/>
    <w:rsid w:val="00B720D0"/>
    <w:rsid w:val="00B728A2"/>
    <w:rsid w:val="00B728E4"/>
    <w:rsid w:val="00B72A03"/>
    <w:rsid w:val="00B72A1A"/>
    <w:rsid w:val="00B72DDB"/>
    <w:rsid w:val="00B72FFC"/>
    <w:rsid w:val="00B739D6"/>
    <w:rsid w:val="00B73B57"/>
    <w:rsid w:val="00B73BEF"/>
    <w:rsid w:val="00B73C6F"/>
    <w:rsid w:val="00B73E19"/>
    <w:rsid w:val="00B74055"/>
    <w:rsid w:val="00B74677"/>
    <w:rsid w:val="00B74B21"/>
    <w:rsid w:val="00B74E3E"/>
    <w:rsid w:val="00B750AD"/>
    <w:rsid w:val="00B75134"/>
    <w:rsid w:val="00B75413"/>
    <w:rsid w:val="00B7570B"/>
    <w:rsid w:val="00B757EA"/>
    <w:rsid w:val="00B75A6E"/>
    <w:rsid w:val="00B760F0"/>
    <w:rsid w:val="00B76414"/>
    <w:rsid w:val="00B76743"/>
    <w:rsid w:val="00B76BCA"/>
    <w:rsid w:val="00B76BD8"/>
    <w:rsid w:val="00B7733F"/>
    <w:rsid w:val="00B77A10"/>
    <w:rsid w:val="00B8007E"/>
    <w:rsid w:val="00B8013D"/>
    <w:rsid w:val="00B80236"/>
    <w:rsid w:val="00B80682"/>
    <w:rsid w:val="00B80CFF"/>
    <w:rsid w:val="00B810FB"/>
    <w:rsid w:val="00B816E6"/>
    <w:rsid w:val="00B81CBF"/>
    <w:rsid w:val="00B81D40"/>
    <w:rsid w:val="00B82498"/>
    <w:rsid w:val="00B828D8"/>
    <w:rsid w:val="00B82D6F"/>
    <w:rsid w:val="00B83081"/>
    <w:rsid w:val="00B83515"/>
    <w:rsid w:val="00B8390B"/>
    <w:rsid w:val="00B83C9C"/>
    <w:rsid w:val="00B83FA4"/>
    <w:rsid w:val="00B8420F"/>
    <w:rsid w:val="00B84216"/>
    <w:rsid w:val="00B8436D"/>
    <w:rsid w:val="00B8470A"/>
    <w:rsid w:val="00B84A97"/>
    <w:rsid w:val="00B84CD7"/>
    <w:rsid w:val="00B85949"/>
    <w:rsid w:val="00B85C79"/>
    <w:rsid w:val="00B85CBA"/>
    <w:rsid w:val="00B8622C"/>
    <w:rsid w:val="00B8637D"/>
    <w:rsid w:val="00B86A6F"/>
    <w:rsid w:val="00B86F77"/>
    <w:rsid w:val="00B8729A"/>
    <w:rsid w:val="00B873D6"/>
    <w:rsid w:val="00B876CD"/>
    <w:rsid w:val="00B87975"/>
    <w:rsid w:val="00B87BD9"/>
    <w:rsid w:val="00B87D20"/>
    <w:rsid w:val="00B87E6D"/>
    <w:rsid w:val="00B903C1"/>
    <w:rsid w:val="00B90507"/>
    <w:rsid w:val="00B9061A"/>
    <w:rsid w:val="00B907F0"/>
    <w:rsid w:val="00B90980"/>
    <w:rsid w:val="00B910B2"/>
    <w:rsid w:val="00B910BB"/>
    <w:rsid w:val="00B912E9"/>
    <w:rsid w:val="00B91B11"/>
    <w:rsid w:val="00B91BC7"/>
    <w:rsid w:val="00B91BFB"/>
    <w:rsid w:val="00B92132"/>
    <w:rsid w:val="00B926F8"/>
    <w:rsid w:val="00B9292B"/>
    <w:rsid w:val="00B930A5"/>
    <w:rsid w:val="00B93373"/>
    <w:rsid w:val="00B93385"/>
    <w:rsid w:val="00B93546"/>
    <w:rsid w:val="00B93B9D"/>
    <w:rsid w:val="00B942A7"/>
    <w:rsid w:val="00B94D40"/>
    <w:rsid w:val="00B94E8F"/>
    <w:rsid w:val="00B95250"/>
    <w:rsid w:val="00B9526F"/>
    <w:rsid w:val="00B952C3"/>
    <w:rsid w:val="00B952E3"/>
    <w:rsid w:val="00B95410"/>
    <w:rsid w:val="00B95890"/>
    <w:rsid w:val="00B958D4"/>
    <w:rsid w:val="00B9594A"/>
    <w:rsid w:val="00B959A7"/>
    <w:rsid w:val="00B9605B"/>
    <w:rsid w:val="00B965E8"/>
    <w:rsid w:val="00B96A49"/>
    <w:rsid w:val="00B96DBD"/>
    <w:rsid w:val="00B96E49"/>
    <w:rsid w:val="00B970CA"/>
    <w:rsid w:val="00B9732F"/>
    <w:rsid w:val="00B973B4"/>
    <w:rsid w:val="00B975BD"/>
    <w:rsid w:val="00B979DC"/>
    <w:rsid w:val="00B97CAE"/>
    <w:rsid w:val="00BA090D"/>
    <w:rsid w:val="00BA0C77"/>
    <w:rsid w:val="00BA1341"/>
    <w:rsid w:val="00BA16CE"/>
    <w:rsid w:val="00BA2347"/>
    <w:rsid w:val="00BA27D7"/>
    <w:rsid w:val="00BA29CA"/>
    <w:rsid w:val="00BA2F3C"/>
    <w:rsid w:val="00BA3269"/>
    <w:rsid w:val="00BA32CB"/>
    <w:rsid w:val="00BA347B"/>
    <w:rsid w:val="00BA39EE"/>
    <w:rsid w:val="00BA3E54"/>
    <w:rsid w:val="00BA419C"/>
    <w:rsid w:val="00BA42EC"/>
    <w:rsid w:val="00BA4601"/>
    <w:rsid w:val="00BA4792"/>
    <w:rsid w:val="00BA4BFF"/>
    <w:rsid w:val="00BA4EC7"/>
    <w:rsid w:val="00BA4EF3"/>
    <w:rsid w:val="00BA50AB"/>
    <w:rsid w:val="00BA50E1"/>
    <w:rsid w:val="00BA51B5"/>
    <w:rsid w:val="00BA5338"/>
    <w:rsid w:val="00BA628A"/>
    <w:rsid w:val="00BA671E"/>
    <w:rsid w:val="00BA6A86"/>
    <w:rsid w:val="00BA6F63"/>
    <w:rsid w:val="00BA706C"/>
    <w:rsid w:val="00BA72AE"/>
    <w:rsid w:val="00BA76BC"/>
    <w:rsid w:val="00BA7B69"/>
    <w:rsid w:val="00BA7BB7"/>
    <w:rsid w:val="00BA7CD6"/>
    <w:rsid w:val="00BB0251"/>
    <w:rsid w:val="00BB03EB"/>
    <w:rsid w:val="00BB04BB"/>
    <w:rsid w:val="00BB09AC"/>
    <w:rsid w:val="00BB0CA2"/>
    <w:rsid w:val="00BB0D6A"/>
    <w:rsid w:val="00BB0D90"/>
    <w:rsid w:val="00BB0E1F"/>
    <w:rsid w:val="00BB0ECD"/>
    <w:rsid w:val="00BB1BE1"/>
    <w:rsid w:val="00BB1C2A"/>
    <w:rsid w:val="00BB27AB"/>
    <w:rsid w:val="00BB2806"/>
    <w:rsid w:val="00BB2912"/>
    <w:rsid w:val="00BB3013"/>
    <w:rsid w:val="00BB3015"/>
    <w:rsid w:val="00BB30CC"/>
    <w:rsid w:val="00BB3339"/>
    <w:rsid w:val="00BB35A4"/>
    <w:rsid w:val="00BB3A09"/>
    <w:rsid w:val="00BB3B3C"/>
    <w:rsid w:val="00BB430A"/>
    <w:rsid w:val="00BB47F2"/>
    <w:rsid w:val="00BB4895"/>
    <w:rsid w:val="00BB4BCE"/>
    <w:rsid w:val="00BB4E5E"/>
    <w:rsid w:val="00BB627B"/>
    <w:rsid w:val="00BB6702"/>
    <w:rsid w:val="00BB6E88"/>
    <w:rsid w:val="00BB75C6"/>
    <w:rsid w:val="00BB7B54"/>
    <w:rsid w:val="00BB7B81"/>
    <w:rsid w:val="00BB7BC8"/>
    <w:rsid w:val="00BC033C"/>
    <w:rsid w:val="00BC0367"/>
    <w:rsid w:val="00BC04C3"/>
    <w:rsid w:val="00BC10EE"/>
    <w:rsid w:val="00BC14AE"/>
    <w:rsid w:val="00BC181D"/>
    <w:rsid w:val="00BC194A"/>
    <w:rsid w:val="00BC1AB2"/>
    <w:rsid w:val="00BC1C44"/>
    <w:rsid w:val="00BC24AC"/>
    <w:rsid w:val="00BC25A8"/>
    <w:rsid w:val="00BC2B42"/>
    <w:rsid w:val="00BC38A1"/>
    <w:rsid w:val="00BC3A53"/>
    <w:rsid w:val="00BC4158"/>
    <w:rsid w:val="00BC4635"/>
    <w:rsid w:val="00BC4683"/>
    <w:rsid w:val="00BC4B5F"/>
    <w:rsid w:val="00BC4D0B"/>
    <w:rsid w:val="00BC4E1D"/>
    <w:rsid w:val="00BC4F77"/>
    <w:rsid w:val="00BC4F80"/>
    <w:rsid w:val="00BC54C6"/>
    <w:rsid w:val="00BC5690"/>
    <w:rsid w:val="00BC5B99"/>
    <w:rsid w:val="00BC5BE1"/>
    <w:rsid w:val="00BC5C1E"/>
    <w:rsid w:val="00BC5C7B"/>
    <w:rsid w:val="00BC5DF8"/>
    <w:rsid w:val="00BC61B8"/>
    <w:rsid w:val="00BC6526"/>
    <w:rsid w:val="00BC67F0"/>
    <w:rsid w:val="00BC68D2"/>
    <w:rsid w:val="00BC6F2B"/>
    <w:rsid w:val="00BC715A"/>
    <w:rsid w:val="00BC77F2"/>
    <w:rsid w:val="00BC7800"/>
    <w:rsid w:val="00BD02E7"/>
    <w:rsid w:val="00BD072F"/>
    <w:rsid w:val="00BD082A"/>
    <w:rsid w:val="00BD08D7"/>
    <w:rsid w:val="00BD0C11"/>
    <w:rsid w:val="00BD0D3C"/>
    <w:rsid w:val="00BD1362"/>
    <w:rsid w:val="00BD14CA"/>
    <w:rsid w:val="00BD1D12"/>
    <w:rsid w:val="00BD1E1B"/>
    <w:rsid w:val="00BD1F02"/>
    <w:rsid w:val="00BD1F7D"/>
    <w:rsid w:val="00BD2295"/>
    <w:rsid w:val="00BD2E2B"/>
    <w:rsid w:val="00BD3878"/>
    <w:rsid w:val="00BD3DE8"/>
    <w:rsid w:val="00BD47AE"/>
    <w:rsid w:val="00BD4D47"/>
    <w:rsid w:val="00BD53FF"/>
    <w:rsid w:val="00BD556D"/>
    <w:rsid w:val="00BD56C2"/>
    <w:rsid w:val="00BD587B"/>
    <w:rsid w:val="00BD59C0"/>
    <w:rsid w:val="00BD6121"/>
    <w:rsid w:val="00BD6911"/>
    <w:rsid w:val="00BD6B7F"/>
    <w:rsid w:val="00BD6E9E"/>
    <w:rsid w:val="00BD7523"/>
    <w:rsid w:val="00BD7C38"/>
    <w:rsid w:val="00BD7DA2"/>
    <w:rsid w:val="00BD7E55"/>
    <w:rsid w:val="00BD7F89"/>
    <w:rsid w:val="00BE04E6"/>
    <w:rsid w:val="00BE09FA"/>
    <w:rsid w:val="00BE0AD2"/>
    <w:rsid w:val="00BE0F11"/>
    <w:rsid w:val="00BE1171"/>
    <w:rsid w:val="00BE11B9"/>
    <w:rsid w:val="00BE1536"/>
    <w:rsid w:val="00BE2424"/>
    <w:rsid w:val="00BE24C0"/>
    <w:rsid w:val="00BE28D0"/>
    <w:rsid w:val="00BE2CD1"/>
    <w:rsid w:val="00BE2DA8"/>
    <w:rsid w:val="00BE300D"/>
    <w:rsid w:val="00BE31D7"/>
    <w:rsid w:val="00BE38AC"/>
    <w:rsid w:val="00BE3A2F"/>
    <w:rsid w:val="00BE3AB0"/>
    <w:rsid w:val="00BE451A"/>
    <w:rsid w:val="00BE4B96"/>
    <w:rsid w:val="00BE4C29"/>
    <w:rsid w:val="00BE4E7A"/>
    <w:rsid w:val="00BE5165"/>
    <w:rsid w:val="00BE561A"/>
    <w:rsid w:val="00BE56DA"/>
    <w:rsid w:val="00BE62A0"/>
    <w:rsid w:val="00BE6310"/>
    <w:rsid w:val="00BE6456"/>
    <w:rsid w:val="00BE674D"/>
    <w:rsid w:val="00BE68BC"/>
    <w:rsid w:val="00BE6B2A"/>
    <w:rsid w:val="00BE7500"/>
    <w:rsid w:val="00BE75D2"/>
    <w:rsid w:val="00BE78C6"/>
    <w:rsid w:val="00BE79B8"/>
    <w:rsid w:val="00BE7BBD"/>
    <w:rsid w:val="00BE7C09"/>
    <w:rsid w:val="00BF0158"/>
    <w:rsid w:val="00BF03CA"/>
    <w:rsid w:val="00BF0593"/>
    <w:rsid w:val="00BF05B7"/>
    <w:rsid w:val="00BF09FD"/>
    <w:rsid w:val="00BF0E80"/>
    <w:rsid w:val="00BF0F39"/>
    <w:rsid w:val="00BF12A9"/>
    <w:rsid w:val="00BF1823"/>
    <w:rsid w:val="00BF2043"/>
    <w:rsid w:val="00BF228D"/>
    <w:rsid w:val="00BF2532"/>
    <w:rsid w:val="00BF2749"/>
    <w:rsid w:val="00BF29A3"/>
    <w:rsid w:val="00BF2A33"/>
    <w:rsid w:val="00BF32A3"/>
    <w:rsid w:val="00BF410F"/>
    <w:rsid w:val="00BF44DF"/>
    <w:rsid w:val="00BF4696"/>
    <w:rsid w:val="00BF491F"/>
    <w:rsid w:val="00BF53E8"/>
    <w:rsid w:val="00BF5480"/>
    <w:rsid w:val="00BF550D"/>
    <w:rsid w:val="00BF585D"/>
    <w:rsid w:val="00BF58D3"/>
    <w:rsid w:val="00BF5A0A"/>
    <w:rsid w:val="00BF5BD8"/>
    <w:rsid w:val="00BF5DE6"/>
    <w:rsid w:val="00BF62FA"/>
    <w:rsid w:val="00BF688C"/>
    <w:rsid w:val="00BF69D1"/>
    <w:rsid w:val="00BF6CF9"/>
    <w:rsid w:val="00BF6EA5"/>
    <w:rsid w:val="00BF73E6"/>
    <w:rsid w:val="00BF76BA"/>
    <w:rsid w:val="00BF7841"/>
    <w:rsid w:val="00BF7C39"/>
    <w:rsid w:val="00C000C3"/>
    <w:rsid w:val="00C0023D"/>
    <w:rsid w:val="00C008B8"/>
    <w:rsid w:val="00C00909"/>
    <w:rsid w:val="00C00ED2"/>
    <w:rsid w:val="00C00ED6"/>
    <w:rsid w:val="00C01065"/>
    <w:rsid w:val="00C012DB"/>
    <w:rsid w:val="00C01887"/>
    <w:rsid w:val="00C020A9"/>
    <w:rsid w:val="00C027AD"/>
    <w:rsid w:val="00C02CEF"/>
    <w:rsid w:val="00C02E60"/>
    <w:rsid w:val="00C02F00"/>
    <w:rsid w:val="00C02F6B"/>
    <w:rsid w:val="00C03446"/>
    <w:rsid w:val="00C03571"/>
    <w:rsid w:val="00C03917"/>
    <w:rsid w:val="00C042E0"/>
    <w:rsid w:val="00C04ADF"/>
    <w:rsid w:val="00C04B57"/>
    <w:rsid w:val="00C04E6D"/>
    <w:rsid w:val="00C05220"/>
    <w:rsid w:val="00C05BD3"/>
    <w:rsid w:val="00C05EC9"/>
    <w:rsid w:val="00C0621D"/>
    <w:rsid w:val="00C0623A"/>
    <w:rsid w:val="00C06538"/>
    <w:rsid w:val="00C0670A"/>
    <w:rsid w:val="00C06785"/>
    <w:rsid w:val="00C06AD1"/>
    <w:rsid w:val="00C06C67"/>
    <w:rsid w:val="00C07846"/>
    <w:rsid w:val="00C07E46"/>
    <w:rsid w:val="00C10188"/>
    <w:rsid w:val="00C101FA"/>
    <w:rsid w:val="00C105C9"/>
    <w:rsid w:val="00C10B3D"/>
    <w:rsid w:val="00C10F74"/>
    <w:rsid w:val="00C110DA"/>
    <w:rsid w:val="00C11456"/>
    <w:rsid w:val="00C115D0"/>
    <w:rsid w:val="00C11798"/>
    <w:rsid w:val="00C11816"/>
    <w:rsid w:val="00C11878"/>
    <w:rsid w:val="00C11A27"/>
    <w:rsid w:val="00C11B19"/>
    <w:rsid w:val="00C11E45"/>
    <w:rsid w:val="00C12723"/>
    <w:rsid w:val="00C12A65"/>
    <w:rsid w:val="00C12D3B"/>
    <w:rsid w:val="00C13121"/>
    <w:rsid w:val="00C138E6"/>
    <w:rsid w:val="00C13C62"/>
    <w:rsid w:val="00C13D75"/>
    <w:rsid w:val="00C13D87"/>
    <w:rsid w:val="00C13F61"/>
    <w:rsid w:val="00C147B2"/>
    <w:rsid w:val="00C14C9E"/>
    <w:rsid w:val="00C1543C"/>
    <w:rsid w:val="00C159DE"/>
    <w:rsid w:val="00C15EAA"/>
    <w:rsid w:val="00C160E0"/>
    <w:rsid w:val="00C16582"/>
    <w:rsid w:val="00C17444"/>
    <w:rsid w:val="00C17516"/>
    <w:rsid w:val="00C17832"/>
    <w:rsid w:val="00C179B2"/>
    <w:rsid w:val="00C200CC"/>
    <w:rsid w:val="00C2046D"/>
    <w:rsid w:val="00C2068C"/>
    <w:rsid w:val="00C20B23"/>
    <w:rsid w:val="00C20F9F"/>
    <w:rsid w:val="00C2119B"/>
    <w:rsid w:val="00C2121F"/>
    <w:rsid w:val="00C214E9"/>
    <w:rsid w:val="00C21879"/>
    <w:rsid w:val="00C21E11"/>
    <w:rsid w:val="00C2211B"/>
    <w:rsid w:val="00C2271E"/>
    <w:rsid w:val="00C228C6"/>
    <w:rsid w:val="00C22997"/>
    <w:rsid w:val="00C22BD4"/>
    <w:rsid w:val="00C23712"/>
    <w:rsid w:val="00C237C9"/>
    <w:rsid w:val="00C23899"/>
    <w:rsid w:val="00C23C5B"/>
    <w:rsid w:val="00C23D86"/>
    <w:rsid w:val="00C23F7F"/>
    <w:rsid w:val="00C245AE"/>
    <w:rsid w:val="00C2485A"/>
    <w:rsid w:val="00C25164"/>
    <w:rsid w:val="00C252C0"/>
    <w:rsid w:val="00C25585"/>
    <w:rsid w:val="00C2560C"/>
    <w:rsid w:val="00C25B82"/>
    <w:rsid w:val="00C25D58"/>
    <w:rsid w:val="00C25E37"/>
    <w:rsid w:val="00C267CD"/>
    <w:rsid w:val="00C27231"/>
    <w:rsid w:val="00C27899"/>
    <w:rsid w:val="00C27E44"/>
    <w:rsid w:val="00C27E68"/>
    <w:rsid w:val="00C27F64"/>
    <w:rsid w:val="00C3052F"/>
    <w:rsid w:val="00C309C0"/>
    <w:rsid w:val="00C30EC5"/>
    <w:rsid w:val="00C3100F"/>
    <w:rsid w:val="00C310A2"/>
    <w:rsid w:val="00C3132F"/>
    <w:rsid w:val="00C317E7"/>
    <w:rsid w:val="00C319E6"/>
    <w:rsid w:val="00C31D8F"/>
    <w:rsid w:val="00C31E6B"/>
    <w:rsid w:val="00C31EC8"/>
    <w:rsid w:val="00C3320B"/>
    <w:rsid w:val="00C336B2"/>
    <w:rsid w:val="00C337E5"/>
    <w:rsid w:val="00C33945"/>
    <w:rsid w:val="00C339C0"/>
    <w:rsid w:val="00C33E66"/>
    <w:rsid w:val="00C33F8C"/>
    <w:rsid w:val="00C3409C"/>
    <w:rsid w:val="00C340E9"/>
    <w:rsid w:val="00C342BE"/>
    <w:rsid w:val="00C3439C"/>
    <w:rsid w:val="00C34A1E"/>
    <w:rsid w:val="00C34D92"/>
    <w:rsid w:val="00C34DF8"/>
    <w:rsid w:val="00C35734"/>
    <w:rsid w:val="00C35822"/>
    <w:rsid w:val="00C358D2"/>
    <w:rsid w:val="00C35F1D"/>
    <w:rsid w:val="00C36029"/>
    <w:rsid w:val="00C360FB"/>
    <w:rsid w:val="00C362BC"/>
    <w:rsid w:val="00C367C6"/>
    <w:rsid w:val="00C3688C"/>
    <w:rsid w:val="00C36895"/>
    <w:rsid w:val="00C36D55"/>
    <w:rsid w:val="00C36EC9"/>
    <w:rsid w:val="00C3789B"/>
    <w:rsid w:val="00C37B2D"/>
    <w:rsid w:val="00C37F72"/>
    <w:rsid w:val="00C40660"/>
    <w:rsid w:val="00C4071E"/>
    <w:rsid w:val="00C40C21"/>
    <w:rsid w:val="00C40D08"/>
    <w:rsid w:val="00C41C21"/>
    <w:rsid w:val="00C41D22"/>
    <w:rsid w:val="00C421E3"/>
    <w:rsid w:val="00C426F8"/>
    <w:rsid w:val="00C42998"/>
    <w:rsid w:val="00C429C7"/>
    <w:rsid w:val="00C42D1B"/>
    <w:rsid w:val="00C42DF7"/>
    <w:rsid w:val="00C42E0B"/>
    <w:rsid w:val="00C430CB"/>
    <w:rsid w:val="00C43117"/>
    <w:rsid w:val="00C431B0"/>
    <w:rsid w:val="00C43431"/>
    <w:rsid w:val="00C43753"/>
    <w:rsid w:val="00C43F4E"/>
    <w:rsid w:val="00C443AD"/>
    <w:rsid w:val="00C44C71"/>
    <w:rsid w:val="00C44E35"/>
    <w:rsid w:val="00C44F05"/>
    <w:rsid w:val="00C45039"/>
    <w:rsid w:val="00C45D85"/>
    <w:rsid w:val="00C4652F"/>
    <w:rsid w:val="00C4654E"/>
    <w:rsid w:val="00C4655C"/>
    <w:rsid w:val="00C4682D"/>
    <w:rsid w:val="00C4699E"/>
    <w:rsid w:val="00C46BDB"/>
    <w:rsid w:val="00C46E67"/>
    <w:rsid w:val="00C47105"/>
    <w:rsid w:val="00C471A4"/>
    <w:rsid w:val="00C475D5"/>
    <w:rsid w:val="00C476D3"/>
    <w:rsid w:val="00C47923"/>
    <w:rsid w:val="00C47A9E"/>
    <w:rsid w:val="00C47D04"/>
    <w:rsid w:val="00C50320"/>
    <w:rsid w:val="00C503AE"/>
    <w:rsid w:val="00C511C6"/>
    <w:rsid w:val="00C51411"/>
    <w:rsid w:val="00C515D1"/>
    <w:rsid w:val="00C51BD3"/>
    <w:rsid w:val="00C51EB1"/>
    <w:rsid w:val="00C52355"/>
    <w:rsid w:val="00C52BF2"/>
    <w:rsid w:val="00C52C13"/>
    <w:rsid w:val="00C52D22"/>
    <w:rsid w:val="00C52E4E"/>
    <w:rsid w:val="00C5317D"/>
    <w:rsid w:val="00C532A7"/>
    <w:rsid w:val="00C532B7"/>
    <w:rsid w:val="00C53746"/>
    <w:rsid w:val="00C53749"/>
    <w:rsid w:val="00C53F16"/>
    <w:rsid w:val="00C543B9"/>
    <w:rsid w:val="00C5447D"/>
    <w:rsid w:val="00C5475C"/>
    <w:rsid w:val="00C54B5F"/>
    <w:rsid w:val="00C55B96"/>
    <w:rsid w:val="00C5608D"/>
    <w:rsid w:val="00C56412"/>
    <w:rsid w:val="00C56A1F"/>
    <w:rsid w:val="00C56D31"/>
    <w:rsid w:val="00C56DDD"/>
    <w:rsid w:val="00C57483"/>
    <w:rsid w:val="00C575D0"/>
    <w:rsid w:val="00C57A58"/>
    <w:rsid w:val="00C57B50"/>
    <w:rsid w:val="00C6075F"/>
    <w:rsid w:val="00C60A69"/>
    <w:rsid w:val="00C60C51"/>
    <w:rsid w:val="00C60CA7"/>
    <w:rsid w:val="00C60E89"/>
    <w:rsid w:val="00C6151E"/>
    <w:rsid w:val="00C615C0"/>
    <w:rsid w:val="00C61B34"/>
    <w:rsid w:val="00C6225A"/>
    <w:rsid w:val="00C62861"/>
    <w:rsid w:val="00C63C55"/>
    <w:rsid w:val="00C64547"/>
    <w:rsid w:val="00C64585"/>
    <w:rsid w:val="00C6482C"/>
    <w:rsid w:val="00C64A31"/>
    <w:rsid w:val="00C6573D"/>
    <w:rsid w:val="00C65877"/>
    <w:rsid w:val="00C65984"/>
    <w:rsid w:val="00C664EF"/>
    <w:rsid w:val="00C66643"/>
    <w:rsid w:val="00C667FC"/>
    <w:rsid w:val="00C66C23"/>
    <w:rsid w:val="00C676E8"/>
    <w:rsid w:val="00C6771B"/>
    <w:rsid w:val="00C67FEA"/>
    <w:rsid w:val="00C7013D"/>
    <w:rsid w:val="00C7032D"/>
    <w:rsid w:val="00C708E4"/>
    <w:rsid w:val="00C70FC3"/>
    <w:rsid w:val="00C712BB"/>
    <w:rsid w:val="00C714DB"/>
    <w:rsid w:val="00C71CA4"/>
    <w:rsid w:val="00C71F12"/>
    <w:rsid w:val="00C723FA"/>
    <w:rsid w:val="00C72536"/>
    <w:rsid w:val="00C72C13"/>
    <w:rsid w:val="00C72CC1"/>
    <w:rsid w:val="00C73036"/>
    <w:rsid w:val="00C7305E"/>
    <w:rsid w:val="00C73498"/>
    <w:rsid w:val="00C73C6D"/>
    <w:rsid w:val="00C73CC6"/>
    <w:rsid w:val="00C73EB8"/>
    <w:rsid w:val="00C73F90"/>
    <w:rsid w:val="00C74036"/>
    <w:rsid w:val="00C743B6"/>
    <w:rsid w:val="00C744CE"/>
    <w:rsid w:val="00C74C0A"/>
    <w:rsid w:val="00C74F9A"/>
    <w:rsid w:val="00C74FA7"/>
    <w:rsid w:val="00C751EC"/>
    <w:rsid w:val="00C75C7A"/>
    <w:rsid w:val="00C75E53"/>
    <w:rsid w:val="00C76918"/>
    <w:rsid w:val="00C76B32"/>
    <w:rsid w:val="00C76E9B"/>
    <w:rsid w:val="00C804C0"/>
    <w:rsid w:val="00C805F6"/>
    <w:rsid w:val="00C80639"/>
    <w:rsid w:val="00C80FC5"/>
    <w:rsid w:val="00C81303"/>
    <w:rsid w:val="00C8136B"/>
    <w:rsid w:val="00C814F9"/>
    <w:rsid w:val="00C81506"/>
    <w:rsid w:val="00C82503"/>
    <w:rsid w:val="00C826CF"/>
    <w:rsid w:val="00C8278F"/>
    <w:rsid w:val="00C82810"/>
    <w:rsid w:val="00C828C0"/>
    <w:rsid w:val="00C83110"/>
    <w:rsid w:val="00C83232"/>
    <w:rsid w:val="00C833D4"/>
    <w:rsid w:val="00C8386D"/>
    <w:rsid w:val="00C83B9E"/>
    <w:rsid w:val="00C83C78"/>
    <w:rsid w:val="00C83CF8"/>
    <w:rsid w:val="00C83D61"/>
    <w:rsid w:val="00C83F46"/>
    <w:rsid w:val="00C83FC2"/>
    <w:rsid w:val="00C845E8"/>
    <w:rsid w:val="00C846CA"/>
    <w:rsid w:val="00C84F7B"/>
    <w:rsid w:val="00C855CB"/>
    <w:rsid w:val="00C85888"/>
    <w:rsid w:val="00C859FF"/>
    <w:rsid w:val="00C85E0A"/>
    <w:rsid w:val="00C86208"/>
    <w:rsid w:val="00C870AF"/>
    <w:rsid w:val="00C878E7"/>
    <w:rsid w:val="00C87D27"/>
    <w:rsid w:val="00C87E1A"/>
    <w:rsid w:val="00C87F98"/>
    <w:rsid w:val="00C90217"/>
    <w:rsid w:val="00C906D8"/>
    <w:rsid w:val="00C90E81"/>
    <w:rsid w:val="00C9159D"/>
    <w:rsid w:val="00C91BBD"/>
    <w:rsid w:val="00C91D06"/>
    <w:rsid w:val="00C922A3"/>
    <w:rsid w:val="00C92325"/>
    <w:rsid w:val="00C923BB"/>
    <w:rsid w:val="00C92663"/>
    <w:rsid w:val="00C928F0"/>
    <w:rsid w:val="00C929E3"/>
    <w:rsid w:val="00C9338E"/>
    <w:rsid w:val="00C936A0"/>
    <w:rsid w:val="00C938BF"/>
    <w:rsid w:val="00C93CA0"/>
    <w:rsid w:val="00C93CE8"/>
    <w:rsid w:val="00C93D88"/>
    <w:rsid w:val="00C93FA3"/>
    <w:rsid w:val="00C94009"/>
    <w:rsid w:val="00C9438F"/>
    <w:rsid w:val="00C94943"/>
    <w:rsid w:val="00C94D7A"/>
    <w:rsid w:val="00C94EB0"/>
    <w:rsid w:val="00C94EF4"/>
    <w:rsid w:val="00C95324"/>
    <w:rsid w:val="00C95713"/>
    <w:rsid w:val="00C95AB9"/>
    <w:rsid w:val="00C95D63"/>
    <w:rsid w:val="00C96821"/>
    <w:rsid w:val="00C96EC7"/>
    <w:rsid w:val="00C97064"/>
    <w:rsid w:val="00C97355"/>
    <w:rsid w:val="00C973D5"/>
    <w:rsid w:val="00C9772F"/>
    <w:rsid w:val="00CA0027"/>
    <w:rsid w:val="00CA0258"/>
    <w:rsid w:val="00CA0510"/>
    <w:rsid w:val="00CA0553"/>
    <w:rsid w:val="00CA076C"/>
    <w:rsid w:val="00CA0C35"/>
    <w:rsid w:val="00CA18AF"/>
    <w:rsid w:val="00CA1C7C"/>
    <w:rsid w:val="00CA1DEF"/>
    <w:rsid w:val="00CA2302"/>
    <w:rsid w:val="00CA28A8"/>
    <w:rsid w:val="00CA2EB2"/>
    <w:rsid w:val="00CA2FC3"/>
    <w:rsid w:val="00CA33E8"/>
    <w:rsid w:val="00CA3490"/>
    <w:rsid w:val="00CA3A39"/>
    <w:rsid w:val="00CA3B11"/>
    <w:rsid w:val="00CA3CFD"/>
    <w:rsid w:val="00CA42AA"/>
    <w:rsid w:val="00CA42BA"/>
    <w:rsid w:val="00CA4E85"/>
    <w:rsid w:val="00CA50BE"/>
    <w:rsid w:val="00CA52FE"/>
    <w:rsid w:val="00CA5780"/>
    <w:rsid w:val="00CA58D9"/>
    <w:rsid w:val="00CA64A3"/>
    <w:rsid w:val="00CA6CFE"/>
    <w:rsid w:val="00CA789F"/>
    <w:rsid w:val="00CA7E3D"/>
    <w:rsid w:val="00CB0109"/>
    <w:rsid w:val="00CB01EB"/>
    <w:rsid w:val="00CB0257"/>
    <w:rsid w:val="00CB0307"/>
    <w:rsid w:val="00CB035E"/>
    <w:rsid w:val="00CB0859"/>
    <w:rsid w:val="00CB0A7A"/>
    <w:rsid w:val="00CB0D7D"/>
    <w:rsid w:val="00CB0E9D"/>
    <w:rsid w:val="00CB12BF"/>
    <w:rsid w:val="00CB1479"/>
    <w:rsid w:val="00CB16DB"/>
    <w:rsid w:val="00CB1AF2"/>
    <w:rsid w:val="00CB1B34"/>
    <w:rsid w:val="00CB2152"/>
    <w:rsid w:val="00CB2447"/>
    <w:rsid w:val="00CB2728"/>
    <w:rsid w:val="00CB2C24"/>
    <w:rsid w:val="00CB33C1"/>
    <w:rsid w:val="00CB3609"/>
    <w:rsid w:val="00CB3ADA"/>
    <w:rsid w:val="00CB3D05"/>
    <w:rsid w:val="00CB3DA9"/>
    <w:rsid w:val="00CB4001"/>
    <w:rsid w:val="00CB41AE"/>
    <w:rsid w:val="00CB45C0"/>
    <w:rsid w:val="00CB46AA"/>
    <w:rsid w:val="00CB4851"/>
    <w:rsid w:val="00CB4875"/>
    <w:rsid w:val="00CB4C84"/>
    <w:rsid w:val="00CB5277"/>
    <w:rsid w:val="00CB556F"/>
    <w:rsid w:val="00CB5B51"/>
    <w:rsid w:val="00CB5CCA"/>
    <w:rsid w:val="00CB6075"/>
    <w:rsid w:val="00CB63D2"/>
    <w:rsid w:val="00CB6850"/>
    <w:rsid w:val="00CB6D6C"/>
    <w:rsid w:val="00CB6EA8"/>
    <w:rsid w:val="00CB6FDE"/>
    <w:rsid w:val="00CB73C7"/>
    <w:rsid w:val="00CB7431"/>
    <w:rsid w:val="00CB7593"/>
    <w:rsid w:val="00CB76B3"/>
    <w:rsid w:val="00CB7726"/>
    <w:rsid w:val="00CB7A10"/>
    <w:rsid w:val="00CB7A90"/>
    <w:rsid w:val="00CB7CC6"/>
    <w:rsid w:val="00CC0AF2"/>
    <w:rsid w:val="00CC0D18"/>
    <w:rsid w:val="00CC0F18"/>
    <w:rsid w:val="00CC1409"/>
    <w:rsid w:val="00CC1F1E"/>
    <w:rsid w:val="00CC20BD"/>
    <w:rsid w:val="00CC274A"/>
    <w:rsid w:val="00CC2953"/>
    <w:rsid w:val="00CC413D"/>
    <w:rsid w:val="00CC4729"/>
    <w:rsid w:val="00CC47B2"/>
    <w:rsid w:val="00CC48A2"/>
    <w:rsid w:val="00CC4F52"/>
    <w:rsid w:val="00CC5250"/>
    <w:rsid w:val="00CC5405"/>
    <w:rsid w:val="00CC642B"/>
    <w:rsid w:val="00CC6C28"/>
    <w:rsid w:val="00CC6E69"/>
    <w:rsid w:val="00CC6E76"/>
    <w:rsid w:val="00CD0339"/>
    <w:rsid w:val="00CD04E5"/>
    <w:rsid w:val="00CD04ED"/>
    <w:rsid w:val="00CD05F0"/>
    <w:rsid w:val="00CD0842"/>
    <w:rsid w:val="00CD0FC9"/>
    <w:rsid w:val="00CD1022"/>
    <w:rsid w:val="00CD1491"/>
    <w:rsid w:val="00CD1D8E"/>
    <w:rsid w:val="00CD1DCE"/>
    <w:rsid w:val="00CD1FCA"/>
    <w:rsid w:val="00CD2523"/>
    <w:rsid w:val="00CD27B0"/>
    <w:rsid w:val="00CD2ADA"/>
    <w:rsid w:val="00CD2D23"/>
    <w:rsid w:val="00CD3104"/>
    <w:rsid w:val="00CD3E42"/>
    <w:rsid w:val="00CD3E9C"/>
    <w:rsid w:val="00CD3FCF"/>
    <w:rsid w:val="00CD40DD"/>
    <w:rsid w:val="00CD411C"/>
    <w:rsid w:val="00CD4197"/>
    <w:rsid w:val="00CD41A8"/>
    <w:rsid w:val="00CD4202"/>
    <w:rsid w:val="00CD4539"/>
    <w:rsid w:val="00CD4ADF"/>
    <w:rsid w:val="00CD4AE0"/>
    <w:rsid w:val="00CD4F94"/>
    <w:rsid w:val="00CD5BC1"/>
    <w:rsid w:val="00CD5C03"/>
    <w:rsid w:val="00CD5FAD"/>
    <w:rsid w:val="00CD615D"/>
    <w:rsid w:val="00CD6388"/>
    <w:rsid w:val="00CD6389"/>
    <w:rsid w:val="00CD63FD"/>
    <w:rsid w:val="00CD6951"/>
    <w:rsid w:val="00CD6C3D"/>
    <w:rsid w:val="00CD6DFB"/>
    <w:rsid w:val="00CD7855"/>
    <w:rsid w:val="00CD7A25"/>
    <w:rsid w:val="00CD7C00"/>
    <w:rsid w:val="00CD7CD1"/>
    <w:rsid w:val="00CE07B0"/>
    <w:rsid w:val="00CE0A5E"/>
    <w:rsid w:val="00CE0A9B"/>
    <w:rsid w:val="00CE0C47"/>
    <w:rsid w:val="00CE119F"/>
    <w:rsid w:val="00CE1278"/>
    <w:rsid w:val="00CE1D09"/>
    <w:rsid w:val="00CE241F"/>
    <w:rsid w:val="00CE2981"/>
    <w:rsid w:val="00CE29DE"/>
    <w:rsid w:val="00CE2D29"/>
    <w:rsid w:val="00CE2F5A"/>
    <w:rsid w:val="00CE32F9"/>
    <w:rsid w:val="00CE361D"/>
    <w:rsid w:val="00CE39EC"/>
    <w:rsid w:val="00CE3E18"/>
    <w:rsid w:val="00CE4281"/>
    <w:rsid w:val="00CE4D9C"/>
    <w:rsid w:val="00CE4EFA"/>
    <w:rsid w:val="00CE4F4D"/>
    <w:rsid w:val="00CE552C"/>
    <w:rsid w:val="00CE5C6D"/>
    <w:rsid w:val="00CE62C2"/>
    <w:rsid w:val="00CE651C"/>
    <w:rsid w:val="00CE659A"/>
    <w:rsid w:val="00CE67EF"/>
    <w:rsid w:val="00CE6A01"/>
    <w:rsid w:val="00CE6FE9"/>
    <w:rsid w:val="00CE7042"/>
    <w:rsid w:val="00CE72AB"/>
    <w:rsid w:val="00CE7536"/>
    <w:rsid w:val="00CE7648"/>
    <w:rsid w:val="00CE7F6C"/>
    <w:rsid w:val="00CF008C"/>
    <w:rsid w:val="00CF016D"/>
    <w:rsid w:val="00CF06B4"/>
    <w:rsid w:val="00CF07F6"/>
    <w:rsid w:val="00CF09CF"/>
    <w:rsid w:val="00CF0DA8"/>
    <w:rsid w:val="00CF0ECE"/>
    <w:rsid w:val="00CF12F6"/>
    <w:rsid w:val="00CF13CA"/>
    <w:rsid w:val="00CF14B7"/>
    <w:rsid w:val="00CF1964"/>
    <w:rsid w:val="00CF1F98"/>
    <w:rsid w:val="00CF279F"/>
    <w:rsid w:val="00CF2A5D"/>
    <w:rsid w:val="00CF2B56"/>
    <w:rsid w:val="00CF3167"/>
    <w:rsid w:val="00CF368A"/>
    <w:rsid w:val="00CF37E2"/>
    <w:rsid w:val="00CF38B6"/>
    <w:rsid w:val="00CF38C8"/>
    <w:rsid w:val="00CF391D"/>
    <w:rsid w:val="00CF3BBB"/>
    <w:rsid w:val="00CF4198"/>
    <w:rsid w:val="00CF49FD"/>
    <w:rsid w:val="00CF4A1A"/>
    <w:rsid w:val="00CF515A"/>
    <w:rsid w:val="00CF543E"/>
    <w:rsid w:val="00CF57AB"/>
    <w:rsid w:val="00CF5944"/>
    <w:rsid w:val="00CF59D5"/>
    <w:rsid w:val="00CF5D19"/>
    <w:rsid w:val="00CF611D"/>
    <w:rsid w:val="00CF6169"/>
    <w:rsid w:val="00CF6961"/>
    <w:rsid w:val="00CF69B5"/>
    <w:rsid w:val="00CF6E90"/>
    <w:rsid w:val="00CF705C"/>
    <w:rsid w:val="00CF7177"/>
    <w:rsid w:val="00CF7634"/>
    <w:rsid w:val="00CF7916"/>
    <w:rsid w:val="00CF7984"/>
    <w:rsid w:val="00CF7A03"/>
    <w:rsid w:val="00CF7C17"/>
    <w:rsid w:val="00D0078F"/>
    <w:rsid w:val="00D00E61"/>
    <w:rsid w:val="00D0131F"/>
    <w:rsid w:val="00D0160D"/>
    <w:rsid w:val="00D01669"/>
    <w:rsid w:val="00D01932"/>
    <w:rsid w:val="00D01D16"/>
    <w:rsid w:val="00D01D38"/>
    <w:rsid w:val="00D02259"/>
    <w:rsid w:val="00D024C5"/>
    <w:rsid w:val="00D024CF"/>
    <w:rsid w:val="00D0274A"/>
    <w:rsid w:val="00D02889"/>
    <w:rsid w:val="00D02C23"/>
    <w:rsid w:val="00D0308B"/>
    <w:rsid w:val="00D033EE"/>
    <w:rsid w:val="00D03547"/>
    <w:rsid w:val="00D03626"/>
    <w:rsid w:val="00D03D8F"/>
    <w:rsid w:val="00D03DE3"/>
    <w:rsid w:val="00D040E6"/>
    <w:rsid w:val="00D046E7"/>
    <w:rsid w:val="00D04EB1"/>
    <w:rsid w:val="00D04EE2"/>
    <w:rsid w:val="00D05325"/>
    <w:rsid w:val="00D05444"/>
    <w:rsid w:val="00D05620"/>
    <w:rsid w:val="00D056B4"/>
    <w:rsid w:val="00D062DA"/>
    <w:rsid w:val="00D062FF"/>
    <w:rsid w:val="00D06506"/>
    <w:rsid w:val="00D06A18"/>
    <w:rsid w:val="00D06AB3"/>
    <w:rsid w:val="00D07006"/>
    <w:rsid w:val="00D07510"/>
    <w:rsid w:val="00D07F9B"/>
    <w:rsid w:val="00D10DE7"/>
    <w:rsid w:val="00D11223"/>
    <w:rsid w:val="00D11804"/>
    <w:rsid w:val="00D118C8"/>
    <w:rsid w:val="00D11B20"/>
    <w:rsid w:val="00D11B3F"/>
    <w:rsid w:val="00D11C68"/>
    <w:rsid w:val="00D11D81"/>
    <w:rsid w:val="00D120BA"/>
    <w:rsid w:val="00D12460"/>
    <w:rsid w:val="00D12BE6"/>
    <w:rsid w:val="00D133DB"/>
    <w:rsid w:val="00D13F53"/>
    <w:rsid w:val="00D1404C"/>
    <w:rsid w:val="00D1483D"/>
    <w:rsid w:val="00D148C5"/>
    <w:rsid w:val="00D149C3"/>
    <w:rsid w:val="00D14C80"/>
    <w:rsid w:val="00D14FD2"/>
    <w:rsid w:val="00D15481"/>
    <w:rsid w:val="00D155E4"/>
    <w:rsid w:val="00D158D6"/>
    <w:rsid w:val="00D15E5F"/>
    <w:rsid w:val="00D1671A"/>
    <w:rsid w:val="00D168AC"/>
    <w:rsid w:val="00D16DA0"/>
    <w:rsid w:val="00D17073"/>
    <w:rsid w:val="00D17118"/>
    <w:rsid w:val="00D1731A"/>
    <w:rsid w:val="00D1797B"/>
    <w:rsid w:val="00D20583"/>
    <w:rsid w:val="00D20CBD"/>
    <w:rsid w:val="00D2225B"/>
    <w:rsid w:val="00D222D7"/>
    <w:rsid w:val="00D227D6"/>
    <w:rsid w:val="00D22839"/>
    <w:rsid w:val="00D22907"/>
    <w:rsid w:val="00D22A4B"/>
    <w:rsid w:val="00D23803"/>
    <w:rsid w:val="00D23B9D"/>
    <w:rsid w:val="00D23DD3"/>
    <w:rsid w:val="00D23FD2"/>
    <w:rsid w:val="00D243BA"/>
    <w:rsid w:val="00D24AFA"/>
    <w:rsid w:val="00D250F2"/>
    <w:rsid w:val="00D25BEB"/>
    <w:rsid w:val="00D25D27"/>
    <w:rsid w:val="00D25FE4"/>
    <w:rsid w:val="00D264BD"/>
    <w:rsid w:val="00D26A6B"/>
    <w:rsid w:val="00D272A3"/>
    <w:rsid w:val="00D27438"/>
    <w:rsid w:val="00D27545"/>
    <w:rsid w:val="00D278A6"/>
    <w:rsid w:val="00D27A15"/>
    <w:rsid w:val="00D27DC3"/>
    <w:rsid w:val="00D304A4"/>
    <w:rsid w:val="00D3074A"/>
    <w:rsid w:val="00D309BF"/>
    <w:rsid w:val="00D30ADB"/>
    <w:rsid w:val="00D31797"/>
    <w:rsid w:val="00D31E43"/>
    <w:rsid w:val="00D32469"/>
    <w:rsid w:val="00D3325B"/>
    <w:rsid w:val="00D33745"/>
    <w:rsid w:val="00D338A1"/>
    <w:rsid w:val="00D33A34"/>
    <w:rsid w:val="00D33B26"/>
    <w:rsid w:val="00D33DF1"/>
    <w:rsid w:val="00D33DF9"/>
    <w:rsid w:val="00D33E70"/>
    <w:rsid w:val="00D34992"/>
    <w:rsid w:val="00D34A64"/>
    <w:rsid w:val="00D35B02"/>
    <w:rsid w:val="00D366DA"/>
    <w:rsid w:val="00D36740"/>
    <w:rsid w:val="00D3691B"/>
    <w:rsid w:val="00D36976"/>
    <w:rsid w:val="00D36AC5"/>
    <w:rsid w:val="00D37630"/>
    <w:rsid w:val="00D37B83"/>
    <w:rsid w:val="00D37C86"/>
    <w:rsid w:val="00D401C1"/>
    <w:rsid w:val="00D405DC"/>
    <w:rsid w:val="00D406E3"/>
    <w:rsid w:val="00D4090E"/>
    <w:rsid w:val="00D40A1A"/>
    <w:rsid w:val="00D41046"/>
    <w:rsid w:val="00D41267"/>
    <w:rsid w:val="00D41633"/>
    <w:rsid w:val="00D419DF"/>
    <w:rsid w:val="00D41ACC"/>
    <w:rsid w:val="00D41B10"/>
    <w:rsid w:val="00D41C54"/>
    <w:rsid w:val="00D41D19"/>
    <w:rsid w:val="00D41DA2"/>
    <w:rsid w:val="00D41FA1"/>
    <w:rsid w:val="00D421D9"/>
    <w:rsid w:val="00D42418"/>
    <w:rsid w:val="00D42473"/>
    <w:rsid w:val="00D4249C"/>
    <w:rsid w:val="00D4267D"/>
    <w:rsid w:val="00D427D8"/>
    <w:rsid w:val="00D428D3"/>
    <w:rsid w:val="00D42AED"/>
    <w:rsid w:val="00D42FEF"/>
    <w:rsid w:val="00D43BEB"/>
    <w:rsid w:val="00D44019"/>
    <w:rsid w:val="00D440FE"/>
    <w:rsid w:val="00D4464C"/>
    <w:rsid w:val="00D447A0"/>
    <w:rsid w:val="00D449DE"/>
    <w:rsid w:val="00D44EB1"/>
    <w:rsid w:val="00D451C9"/>
    <w:rsid w:val="00D45E70"/>
    <w:rsid w:val="00D4640A"/>
    <w:rsid w:val="00D46AB4"/>
    <w:rsid w:val="00D46E12"/>
    <w:rsid w:val="00D47037"/>
    <w:rsid w:val="00D47272"/>
    <w:rsid w:val="00D47377"/>
    <w:rsid w:val="00D47B9B"/>
    <w:rsid w:val="00D47DCF"/>
    <w:rsid w:val="00D47DF3"/>
    <w:rsid w:val="00D47ECF"/>
    <w:rsid w:val="00D47F2D"/>
    <w:rsid w:val="00D505E8"/>
    <w:rsid w:val="00D50879"/>
    <w:rsid w:val="00D50A32"/>
    <w:rsid w:val="00D50D0F"/>
    <w:rsid w:val="00D51289"/>
    <w:rsid w:val="00D52057"/>
    <w:rsid w:val="00D5216F"/>
    <w:rsid w:val="00D52186"/>
    <w:rsid w:val="00D521AC"/>
    <w:rsid w:val="00D52554"/>
    <w:rsid w:val="00D5256F"/>
    <w:rsid w:val="00D52931"/>
    <w:rsid w:val="00D5296C"/>
    <w:rsid w:val="00D52A48"/>
    <w:rsid w:val="00D5364C"/>
    <w:rsid w:val="00D5382E"/>
    <w:rsid w:val="00D5394E"/>
    <w:rsid w:val="00D53E11"/>
    <w:rsid w:val="00D53F81"/>
    <w:rsid w:val="00D548E9"/>
    <w:rsid w:val="00D54983"/>
    <w:rsid w:val="00D54C4A"/>
    <w:rsid w:val="00D556BA"/>
    <w:rsid w:val="00D557CD"/>
    <w:rsid w:val="00D55A17"/>
    <w:rsid w:val="00D55CCA"/>
    <w:rsid w:val="00D564B4"/>
    <w:rsid w:val="00D56877"/>
    <w:rsid w:val="00D568C1"/>
    <w:rsid w:val="00D568EB"/>
    <w:rsid w:val="00D56AC4"/>
    <w:rsid w:val="00D5755B"/>
    <w:rsid w:val="00D577BF"/>
    <w:rsid w:val="00D57B9D"/>
    <w:rsid w:val="00D57EAA"/>
    <w:rsid w:val="00D60203"/>
    <w:rsid w:val="00D60593"/>
    <w:rsid w:val="00D605D2"/>
    <w:rsid w:val="00D606B1"/>
    <w:rsid w:val="00D608D4"/>
    <w:rsid w:val="00D60969"/>
    <w:rsid w:val="00D61163"/>
    <w:rsid w:val="00D617CE"/>
    <w:rsid w:val="00D6182D"/>
    <w:rsid w:val="00D619CF"/>
    <w:rsid w:val="00D6200B"/>
    <w:rsid w:val="00D622EE"/>
    <w:rsid w:val="00D62696"/>
    <w:rsid w:val="00D628FD"/>
    <w:rsid w:val="00D6297C"/>
    <w:rsid w:val="00D641F8"/>
    <w:rsid w:val="00D6423C"/>
    <w:rsid w:val="00D643A5"/>
    <w:rsid w:val="00D64566"/>
    <w:rsid w:val="00D64697"/>
    <w:rsid w:val="00D648CF"/>
    <w:rsid w:val="00D64BA2"/>
    <w:rsid w:val="00D65035"/>
    <w:rsid w:val="00D65BA1"/>
    <w:rsid w:val="00D65C72"/>
    <w:rsid w:val="00D668AF"/>
    <w:rsid w:val="00D67B29"/>
    <w:rsid w:val="00D70125"/>
    <w:rsid w:val="00D70468"/>
    <w:rsid w:val="00D7087F"/>
    <w:rsid w:val="00D709AB"/>
    <w:rsid w:val="00D70BF4"/>
    <w:rsid w:val="00D70E3E"/>
    <w:rsid w:val="00D70E97"/>
    <w:rsid w:val="00D710B9"/>
    <w:rsid w:val="00D71299"/>
    <w:rsid w:val="00D71E04"/>
    <w:rsid w:val="00D72438"/>
    <w:rsid w:val="00D7288E"/>
    <w:rsid w:val="00D72890"/>
    <w:rsid w:val="00D72D4C"/>
    <w:rsid w:val="00D72FFE"/>
    <w:rsid w:val="00D73321"/>
    <w:rsid w:val="00D733B2"/>
    <w:rsid w:val="00D737F4"/>
    <w:rsid w:val="00D73DA0"/>
    <w:rsid w:val="00D740F9"/>
    <w:rsid w:val="00D7410D"/>
    <w:rsid w:val="00D744B7"/>
    <w:rsid w:val="00D74625"/>
    <w:rsid w:val="00D74B2D"/>
    <w:rsid w:val="00D75329"/>
    <w:rsid w:val="00D757F7"/>
    <w:rsid w:val="00D759CE"/>
    <w:rsid w:val="00D7607D"/>
    <w:rsid w:val="00D762D6"/>
    <w:rsid w:val="00D76494"/>
    <w:rsid w:val="00D76845"/>
    <w:rsid w:val="00D76CD3"/>
    <w:rsid w:val="00D76DC2"/>
    <w:rsid w:val="00D77006"/>
    <w:rsid w:val="00D77153"/>
    <w:rsid w:val="00D771EC"/>
    <w:rsid w:val="00D77778"/>
    <w:rsid w:val="00D778FF"/>
    <w:rsid w:val="00D77AB4"/>
    <w:rsid w:val="00D77DC0"/>
    <w:rsid w:val="00D77EC7"/>
    <w:rsid w:val="00D77F4E"/>
    <w:rsid w:val="00D8027F"/>
    <w:rsid w:val="00D80309"/>
    <w:rsid w:val="00D804D9"/>
    <w:rsid w:val="00D807DC"/>
    <w:rsid w:val="00D80882"/>
    <w:rsid w:val="00D8088B"/>
    <w:rsid w:val="00D80C58"/>
    <w:rsid w:val="00D80FBA"/>
    <w:rsid w:val="00D81259"/>
    <w:rsid w:val="00D81C0F"/>
    <w:rsid w:val="00D8242B"/>
    <w:rsid w:val="00D82F39"/>
    <w:rsid w:val="00D831FF"/>
    <w:rsid w:val="00D836AD"/>
    <w:rsid w:val="00D83796"/>
    <w:rsid w:val="00D84B77"/>
    <w:rsid w:val="00D84E7F"/>
    <w:rsid w:val="00D8501B"/>
    <w:rsid w:val="00D85044"/>
    <w:rsid w:val="00D8579C"/>
    <w:rsid w:val="00D857CE"/>
    <w:rsid w:val="00D85897"/>
    <w:rsid w:val="00D85D61"/>
    <w:rsid w:val="00D85E96"/>
    <w:rsid w:val="00D863C9"/>
    <w:rsid w:val="00D87199"/>
    <w:rsid w:val="00D872D7"/>
    <w:rsid w:val="00D87585"/>
    <w:rsid w:val="00D87709"/>
    <w:rsid w:val="00D8772E"/>
    <w:rsid w:val="00D9004B"/>
    <w:rsid w:val="00D900A3"/>
    <w:rsid w:val="00D90440"/>
    <w:rsid w:val="00D905AF"/>
    <w:rsid w:val="00D9072D"/>
    <w:rsid w:val="00D9096A"/>
    <w:rsid w:val="00D909C3"/>
    <w:rsid w:val="00D909DD"/>
    <w:rsid w:val="00D9105E"/>
    <w:rsid w:val="00D91247"/>
    <w:rsid w:val="00D914C7"/>
    <w:rsid w:val="00D91784"/>
    <w:rsid w:val="00D9180B"/>
    <w:rsid w:val="00D91820"/>
    <w:rsid w:val="00D919B0"/>
    <w:rsid w:val="00D91CEB"/>
    <w:rsid w:val="00D923A7"/>
    <w:rsid w:val="00D92EDA"/>
    <w:rsid w:val="00D931DA"/>
    <w:rsid w:val="00D93307"/>
    <w:rsid w:val="00D939F3"/>
    <w:rsid w:val="00D93B6A"/>
    <w:rsid w:val="00D93E42"/>
    <w:rsid w:val="00D94125"/>
    <w:rsid w:val="00D94366"/>
    <w:rsid w:val="00D94433"/>
    <w:rsid w:val="00D947CA"/>
    <w:rsid w:val="00D94E19"/>
    <w:rsid w:val="00D94F25"/>
    <w:rsid w:val="00D94F4A"/>
    <w:rsid w:val="00D9511A"/>
    <w:rsid w:val="00D9549B"/>
    <w:rsid w:val="00D958BC"/>
    <w:rsid w:val="00D95B00"/>
    <w:rsid w:val="00D95D9D"/>
    <w:rsid w:val="00D96068"/>
    <w:rsid w:val="00D96383"/>
    <w:rsid w:val="00D967FD"/>
    <w:rsid w:val="00D96B23"/>
    <w:rsid w:val="00D96D66"/>
    <w:rsid w:val="00D96F62"/>
    <w:rsid w:val="00D970F8"/>
    <w:rsid w:val="00D97369"/>
    <w:rsid w:val="00D97425"/>
    <w:rsid w:val="00D9785F"/>
    <w:rsid w:val="00D97AA7"/>
    <w:rsid w:val="00DA009F"/>
    <w:rsid w:val="00DA04C2"/>
    <w:rsid w:val="00DA0CA3"/>
    <w:rsid w:val="00DA14C6"/>
    <w:rsid w:val="00DA16FD"/>
    <w:rsid w:val="00DA1760"/>
    <w:rsid w:val="00DA18C0"/>
    <w:rsid w:val="00DA233B"/>
    <w:rsid w:val="00DA29D8"/>
    <w:rsid w:val="00DA2AEE"/>
    <w:rsid w:val="00DA2B8A"/>
    <w:rsid w:val="00DA3009"/>
    <w:rsid w:val="00DA3196"/>
    <w:rsid w:val="00DA3891"/>
    <w:rsid w:val="00DA3A7F"/>
    <w:rsid w:val="00DA47A8"/>
    <w:rsid w:val="00DA4AEE"/>
    <w:rsid w:val="00DA4C49"/>
    <w:rsid w:val="00DA4EA5"/>
    <w:rsid w:val="00DA4FA9"/>
    <w:rsid w:val="00DA5400"/>
    <w:rsid w:val="00DA626A"/>
    <w:rsid w:val="00DA6664"/>
    <w:rsid w:val="00DA6696"/>
    <w:rsid w:val="00DA702E"/>
    <w:rsid w:val="00DA7222"/>
    <w:rsid w:val="00DA7B85"/>
    <w:rsid w:val="00DB034F"/>
    <w:rsid w:val="00DB048F"/>
    <w:rsid w:val="00DB08A4"/>
    <w:rsid w:val="00DB09CA"/>
    <w:rsid w:val="00DB0E74"/>
    <w:rsid w:val="00DB115D"/>
    <w:rsid w:val="00DB1437"/>
    <w:rsid w:val="00DB158E"/>
    <w:rsid w:val="00DB18B5"/>
    <w:rsid w:val="00DB191D"/>
    <w:rsid w:val="00DB1A0B"/>
    <w:rsid w:val="00DB1C88"/>
    <w:rsid w:val="00DB21F2"/>
    <w:rsid w:val="00DB2B05"/>
    <w:rsid w:val="00DB2B7D"/>
    <w:rsid w:val="00DB2E15"/>
    <w:rsid w:val="00DB3119"/>
    <w:rsid w:val="00DB3332"/>
    <w:rsid w:val="00DB3853"/>
    <w:rsid w:val="00DB39F3"/>
    <w:rsid w:val="00DB3B86"/>
    <w:rsid w:val="00DB3BFC"/>
    <w:rsid w:val="00DB41F4"/>
    <w:rsid w:val="00DB42D9"/>
    <w:rsid w:val="00DB464D"/>
    <w:rsid w:val="00DB4868"/>
    <w:rsid w:val="00DB4DB2"/>
    <w:rsid w:val="00DB5182"/>
    <w:rsid w:val="00DB5382"/>
    <w:rsid w:val="00DB5601"/>
    <w:rsid w:val="00DB56ED"/>
    <w:rsid w:val="00DB572F"/>
    <w:rsid w:val="00DB5735"/>
    <w:rsid w:val="00DB582E"/>
    <w:rsid w:val="00DB5F33"/>
    <w:rsid w:val="00DB62DE"/>
    <w:rsid w:val="00DB6B7A"/>
    <w:rsid w:val="00DB6FD3"/>
    <w:rsid w:val="00DB6FDC"/>
    <w:rsid w:val="00DB71B3"/>
    <w:rsid w:val="00DB740B"/>
    <w:rsid w:val="00DB7B40"/>
    <w:rsid w:val="00DB7F7A"/>
    <w:rsid w:val="00DC0932"/>
    <w:rsid w:val="00DC0CB3"/>
    <w:rsid w:val="00DC0E7E"/>
    <w:rsid w:val="00DC1247"/>
    <w:rsid w:val="00DC1367"/>
    <w:rsid w:val="00DC19A8"/>
    <w:rsid w:val="00DC1B5E"/>
    <w:rsid w:val="00DC215C"/>
    <w:rsid w:val="00DC28ED"/>
    <w:rsid w:val="00DC2BA6"/>
    <w:rsid w:val="00DC2CD9"/>
    <w:rsid w:val="00DC3BF2"/>
    <w:rsid w:val="00DC3D77"/>
    <w:rsid w:val="00DC416F"/>
    <w:rsid w:val="00DC41D7"/>
    <w:rsid w:val="00DC463F"/>
    <w:rsid w:val="00DC525D"/>
    <w:rsid w:val="00DC5669"/>
    <w:rsid w:val="00DC5C39"/>
    <w:rsid w:val="00DC702E"/>
    <w:rsid w:val="00DC7289"/>
    <w:rsid w:val="00DC72A7"/>
    <w:rsid w:val="00DC7C60"/>
    <w:rsid w:val="00DC7D3B"/>
    <w:rsid w:val="00DD030B"/>
    <w:rsid w:val="00DD0627"/>
    <w:rsid w:val="00DD0851"/>
    <w:rsid w:val="00DD0967"/>
    <w:rsid w:val="00DD0A8C"/>
    <w:rsid w:val="00DD0B14"/>
    <w:rsid w:val="00DD0BFF"/>
    <w:rsid w:val="00DD1123"/>
    <w:rsid w:val="00DD1646"/>
    <w:rsid w:val="00DD1791"/>
    <w:rsid w:val="00DD1C3B"/>
    <w:rsid w:val="00DD1EBF"/>
    <w:rsid w:val="00DD2328"/>
    <w:rsid w:val="00DD237B"/>
    <w:rsid w:val="00DD2465"/>
    <w:rsid w:val="00DD25F9"/>
    <w:rsid w:val="00DD2727"/>
    <w:rsid w:val="00DD2765"/>
    <w:rsid w:val="00DD28F8"/>
    <w:rsid w:val="00DD2E65"/>
    <w:rsid w:val="00DD3251"/>
    <w:rsid w:val="00DD3F9A"/>
    <w:rsid w:val="00DD4587"/>
    <w:rsid w:val="00DD4727"/>
    <w:rsid w:val="00DD48D6"/>
    <w:rsid w:val="00DD51A1"/>
    <w:rsid w:val="00DD51B3"/>
    <w:rsid w:val="00DD52D1"/>
    <w:rsid w:val="00DD5981"/>
    <w:rsid w:val="00DD5ADA"/>
    <w:rsid w:val="00DD5C3C"/>
    <w:rsid w:val="00DD5EE7"/>
    <w:rsid w:val="00DD622E"/>
    <w:rsid w:val="00DD6445"/>
    <w:rsid w:val="00DD644E"/>
    <w:rsid w:val="00DD65D4"/>
    <w:rsid w:val="00DD6AE3"/>
    <w:rsid w:val="00DD6C09"/>
    <w:rsid w:val="00DD7112"/>
    <w:rsid w:val="00DD78C5"/>
    <w:rsid w:val="00DD7A45"/>
    <w:rsid w:val="00DD7D2D"/>
    <w:rsid w:val="00DD7FD8"/>
    <w:rsid w:val="00DE0056"/>
    <w:rsid w:val="00DE0894"/>
    <w:rsid w:val="00DE0D3A"/>
    <w:rsid w:val="00DE1A04"/>
    <w:rsid w:val="00DE22D3"/>
    <w:rsid w:val="00DE268D"/>
    <w:rsid w:val="00DE26FA"/>
    <w:rsid w:val="00DE2990"/>
    <w:rsid w:val="00DE3207"/>
    <w:rsid w:val="00DE324E"/>
    <w:rsid w:val="00DE334B"/>
    <w:rsid w:val="00DE3606"/>
    <w:rsid w:val="00DE3624"/>
    <w:rsid w:val="00DE38B7"/>
    <w:rsid w:val="00DE3DFB"/>
    <w:rsid w:val="00DE3FF0"/>
    <w:rsid w:val="00DE42A1"/>
    <w:rsid w:val="00DE45FE"/>
    <w:rsid w:val="00DE550C"/>
    <w:rsid w:val="00DE5AE3"/>
    <w:rsid w:val="00DE5D6B"/>
    <w:rsid w:val="00DE5E48"/>
    <w:rsid w:val="00DE5F62"/>
    <w:rsid w:val="00DE6473"/>
    <w:rsid w:val="00DE66DC"/>
    <w:rsid w:val="00DE6C15"/>
    <w:rsid w:val="00DE7385"/>
    <w:rsid w:val="00DE7559"/>
    <w:rsid w:val="00DE7908"/>
    <w:rsid w:val="00DE7EB6"/>
    <w:rsid w:val="00DF0477"/>
    <w:rsid w:val="00DF12BE"/>
    <w:rsid w:val="00DF1413"/>
    <w:rsid w:val="00DF1499"/>
    <w:rsid w:val="00DF1769"/>
    <w:rsid w:val="00DF188C"/>
    <w:rsid w:val="00DF1A46"/>
    <w:rsid w:val="00DF1C5E"/>
    <w:rsid w:val="00DF1DCE"/>
    <w:rsid w:val="00DF23D0"/>
    <w:rsid w:val="00DF240B"/>
    <w:rsid w:val="00DF266D"/>
    <w:rsid w:val="00DF269C"/>
    <w:rsid w:val="00DF2C12"/>
    <w:rsid w:val="00DF2D09"/>
    <w:rsid w:val="00DF36CA"/>
    <w:rsid w:val="00DF3A36"/>
    <w:rsid w:val="00DF4309"/>
    <w:rsid w:val="00DF43FF"/>
    <w:rsid w:val="00DF44E2"/>
    <w:rsid w:val="00DF4752"/>
    <w:rsid w:val="00DF492A"/>
    <w:rsid w:val="00DF4B3F"/>
    <w:rsid w:val="00DF4E24"/>
    <w:rsid w:val="00DF5367"/>
    <w:rsid w:val="00DF5553"/>
    <w:rsid w:val="00DF5854"/>
    <w:rsid w:val="00DF58B3"/>
    <w:rsid w:val="00DF5AB2"/>
    <w:rsid w:val="00DF5D05"/>
    <w:rsid w:val="00DF5D4C"/>
    <w:rsid w:val="00DF5E33"/>
    <w:rsid w:val="00DF5F8C"/>
    <w:rsid w:val="00DF6464"/>
    <w:rsid w:val="00DF6528"/>
    <w:rsid w:val="00DF6539"/>
    <w:rsid w:val="00DF6577"/>
    <w:rsid w:val="00DF726C"/>
    <w:rsid w:val="00DF737A"/>
    <w:rsid w:val="00DF7672"/>
    <w:rsid w:val="00DF77B3"/>
    <w:rsid w:val="00DF7EEE"/>
    <w:rsid w:val="00E0035E"/>
    <w:rsid w:val="00E006E5"/>
    <w:rsid w:val="00E00A66"/>
    <w:rsid w:val="00E00EBA"/>
    <w:rsid w:val="00E00F83"/>
    <w:rsid w:val="00E0159B"/>
    <w:rsid w:val="00E01ED5"/>
    <w:rsid w:val="00E01FA4"/>
    <w:rsid w:val="00E02B66"/>
    <w:rsid w:val="00E02E28"/>
    <w:rsid w:val="00E033BC"/>
    <w:rsid w:val="00E033DE"/>
    <w:rsid w:val="00E03785"/>
    <w:rsid w:val="00E03947"/>
    <w:rsid w:val="00E03B4A"/>
    <w:rsid w:val="00E03BB1"/>
    <w:rsid w:val="00E03CC7"/>
    <w:rsid w:val="00E03EAF"/>
    <w:rsid w:val="00E04411"/>
    <w:rsid w:val="00E0448F"/>
    <w:rsid w:val="00E0479B"/>
    <w:rsid w:val="00E04C38"/>
    <w:rsid w:val="00E050D9"/>
    <w:rsid w:val="00E051E5"/>
    <w:rsid w:val="00E05215"/>
    <w:rsid w:val="00E0567B"/>
    <w:rsid w:val="00E05AD8"/>
    <w:rsid w:val="00E05F3B"/>
    <w:rsid w:val="00E06606"/>
    <w:rsid w:val="00E0672B"/>
    <w:rsid w:val="00E07090"/>
    <w:rsid w:val="00E07A1A"/>
    <w:rsid w:val="00E07C5C"/>
    <w:rsid w:val="00E07F33"/>
    <w:rsid w:val="00E07F35"/>
    <w:rsid w:val="00E10801"/>
    <w:rsid w:val="00E10D78"/>
    <w:rsid w:val="00E10E49"/>
    <w:rsid w:val="00E1118B"/>
    <w:rsid w:val="00E113CF"/>
    <w:rsid w:val="00E1144C"/>
    <w:rsid w:val="00E114E9"/>
    <w:rsid w:val="00E1152B"/>
    <w:rsid w:val="00E12D43"/>
    <w:rsid w:val="00E12E40"/>
    <w:rsid w:val="00E12EC4"/>
    <w:rsid w:val="00E13041"/>
    <w:rsid w:val="00E13048"/>
    <w:rsid w:val="00E13198"/>
    <w:rsid w:val="00E13822"/>
    <w:rsid w:val="00E13901"/>
    <w:rsid w:val="00E13B88"/>
    <w:rsid w:val="00E13CEC"/>
    <w:rsid w:val="00E13FC7"/>
    <w:rsid w:val="00E14790"/>
    <w:rsid w:val="00E148E4"/>
    <w:rsid w:val="00E14959"/>
    <w:rsid w:val="00E14A76"/>
    <w:rsid w:val="00E14C63"/>
    <w:rsid w:val="00E14DC9"/>
    <w:rsid w:val="00E1501B"/>
    <w:rsid w:val="00E15517"/>
    <w:rsid w:val="00E15976"/>
    <w:rsid w:val="00E15C89"/>
    <w:rsid w:val="00E16118"/>
    <w:rsid w:val="00E16B08"/>
    <w:rsid w:val="00E16B6B"/>
    <w:rsid w:val="00E16E3F"/>
    <w:rsid w:val="00E17817"/>
    <w:rsid w:val="00E17956"/>
    <w:rsid w:val="00E17BCC"/>
    <w:rsid w:val="00E17C3F"/>
    <w:rsid w:val="00E17CF6"/>
    <w:rsid w:val="00E206AB"/>
    <w:rsid w:val="00E209AD"/>
    <w:rsid w:val="00E20BB0"/>
    <w:rsid w:val="00E20C3F"/>
    <w:rsid w:val="00E21012"/>
    <w:rsid w:val="00E21531"/>
    <w:rsid w:val="00E2176D"/>
    <w:rsid w:val="00E21775"/>
    <w:rsid w:val="00E22010"/>
    <w:rsid w:val="00E22226"/>
    <w:rsid w:val="00E22474"/>
    <w:rsid w:val="00E226CE"/>
    <w:rsid w:val="00E229BB"/>
    <w:rsid w:val="00E22A36"/>
    <w:rsid w:val="00E22F89"/>
    <w:rsid w:val="00E230B5"/>
    <w:rsid w:val="00E2321B"/>
    <w:rsid w:val="00E23E0D"/>
    <w:rsid w:val="00E23ED1"/>
    <w:rsid w:val="00E242D1"/>
    <w:rsid w:val="00E2484B"/>
    <w:rsid w:val="00E24B5A"/>
    <w:rsid w:val="00E24C94"/>
    <w:rsid w:val="00E24D26"/>
    <w:rsid w:val="00E24F13"/>
    <w:rsid w:val="00E25015"/>
    <w:rsid w:val="00E25188"/>
    <w:rsid w:val="00E25A83"/>
    <w:rsid w:val="00E25EC9"/>
    <w:rsid w:val="00E26799"/>
    <w:rsid w:val="00E26E4C"/>
    <w:rsid w:val="00E26EC2"/>
    <w:rsid w:val="00E271E3"/>
    <w:rsid w:val="00E27350"/>
    <w:rsid w:val="00E27A94"/>
    <w:rsid w:val="00E309CF"/>
    <w:rsid w:val="00E30C19"/>
    <w:rsid w:val="00E30D4A"/>
    <w:rsid w:val="00E30F03"/>
    <w:rsid w:val="00E318A0"/>
    <w:rsid w:val="00E31CB0"/>
    <w:rsid w:val="00E31EFA"/>
    <w:rsid w:val="00E31F3E"/>
    <w:rsid w:val="00E324B7"/>
    <w:rsid w:val="00E3311B"/>
    <w:rsid w:val="00E335CC"/>
    <w:rsid w:val="00E33A71"/>
    <w:rsid w:val="00E341A5"/>
    <w:rsid w:val="00E346E0"/>
    <w:rsid w:val="00E347EB"/>
    <w:rsid w:val="00E3496E"/>
    <w:rsid w:val="00E34B16"/>
    <w:rsid w:val="00E34E22"/>
    <w:rsid w:val="00E34F29"/>
    <w:rsid w:val="00E35160"/>
    <w:rsid w:val="00E35C00"/>
    <w:rsid w:val="00E36158"/>
    <w:rsid w:val="00E362BB"/>
    <w:rsid w:val="00E3658F"/>
    <w:rsid w:val="00E367D5"/>
    <w:rsid w:val="00E36D14"/>
    <w:rsid w:val="00E374FC"/>
    <w:rsid w:val="00E37540"/>
    <w:rsid w:val="00E37D04"/>
    <w:rsid w:val="00E37E71"/>
    <w:rsid w:val="00E4005F"/>
    <w:rsid w:val="00E4072B"/>
    <w:rsid w:val="00E409FC"/>
    <w:rsid w:val="00E40C55"/>
    <w:rsid w:val="00E40D4C"/>
    <w:rsid w:val="00E41449"/>
    <w:rsid w:val="00E41B84"/>
    <w:rsid w:val="00E4223C"/>
    <w:rsid w:val="00E423D6"/>
    <w:rsid w:val="00E42437"/>
    <w:rsid w:val="00E425B2"/>
    <w:rsid w:val="00E42747"/>
    <w:rsid w:val="00E42ADC"/>
    <w:rsid w:val="00E42CE0"/>
    <w:rsid w:val="00E42E19"/>
    <w:rsid w:val="00E42E8F"/>
    <w:rsid w:val="00E42EA9"/>
    <w:rsid w:val="00E43671"/>
    <w:rsid w:val="00E43704"/>
    <w:rsid w:val="00E4376E"/>
    <w:rsid w:val="00E43880"/>
    <w:rsid w:val="00E441BF"/>
    <w:rsid w:val="00E44765"/>
    <w:rsid w:val="00E457C6"/>
    <w:rsid w:val="00E45CA2"/>
    <w:rsid w:val="00E45D8D"/>
    <w:rsid w:val="00E45EF0"/>
    <w:rsid w:val="00E4604E"/>
    <w:rsid w:val="00E469D9"/>
    <w:rsid w:val="00E46D42"/>
    <w:rsid w:val="00E46DA9"/>
    <w:rsid w:val="00E4706E"/>
    <w:rsid w:val="00E4719B"/>
    <w:rsid w:val="00E47276"/>
    <w:rsid w:val="00E4742E"/>
    <w:rsid w:val="00E474C9"/>
    <w:rsid w:val="00E474EC"/>
    <w:rsid w:val="00E4776F"/>
    <w:rsid w:val="00E47818"/>
    <w:rsid w:val="00E47A2A"/>
    <w:rsid w:val="00E47F3F"/>
    <w:rsid w:val="00E50594"/>
    <w:rsid w:val="00E5188F"/>
    <w:rsid w:val="00E51FC2"/>
    <w:rsid w:val="00E520E2"/>
    <w:rsid w:val="00E52246"/>
    <w:rsid w:val="00E52275"/>
    <w:rsid w:val="00E52A16"/>
    <w:rsid w:val="00E52E69"/>
    <w:rsid w:val="00E5306B"/>
    <w:rsid w:val="00E53264"/>
    <w:rsid w:val="00E53398"/>
    <w:rsid w:val="00E5356E"/>
    <w:rsid w:val="00E5438F"/>
    <w:rsid w:val="00E54415"/>
    <w:rsid w:val="00E55124"/>
    <w:rsid w:val="00E55495"/>
    <w:rsid w:val="00E5566F"/>
    <w:rsid w:val="00E558ED"/>
    <w:rsid w:val="00E55900"/>
    <w:rsid w:val="00E55C0B"/>
    <w:rsid w:val="00E55CA5"/>
    <w:rsid w:val="00E55E06"/>
    <w:rsid w:val="00E563FD"/>
    <w:rsid w:val="00E5647A"/>
    <w:rsid w:val="00E56493"/>
    <w:rsid w:val="00E56EDC"/>
    <w:rsid w:val="00E56F9F"/>
    <w:rsid w:val="00E57626"/>
    <w:rsid w:val="00E57797"/>
    <w:rsid w:val="00E57C75"/>
    <w:rsid w:val="00E57E8D"/>
    <w:rsid w:val="00E57F49"/>
    <w:rsid w:val="00E600D0"/>
    <w:rsid w:val="00E60301"/>
    <w:rsid w:val="00E604B8"/>
    <w:rsid w:val="00E606D0"/>
    <w:rsid w:val="00E60772"/>
    <w:rsid w:val="00E607A7"/>
    <w:rsid w:val="00E60A84"/>
    <w:rsid w:val="00E60E46"/>
    <w:rsid w:val="00E6168D"/>
    <w:rsid w:val="00E620D5"/>
    <w:rsid w:val="00E626C1"/>
    <w:rsid w:val="00E626D6"/>
    <w:rsid w:val="00E62B82"/>
    <w:rsid w:val="00E62B90"/>
    <w:rsid w:val="00E62FF1"/>
    <w:rsid w:val="00E633C0"/>
    <w:rsid w:val="00E63978"/>
    <w:rsid w:val="00E63B68"/>
    <w:rsid w:val="00E63E2E"/>
    <w:rsid w:val="00E6417F"/>
    <w:rsid w:val="00E649A3"/>
    <w:rsid w:val="00E649EF"/>
    <w:rsid w:val="00E64A52"/>
    <w:rsid w:val="00E64CAB"/>
    <w:rsid w:val="00E64E5C"/>
    <w:rsid w:val="00E65473"/>
    <w:rsid w:val="00E6560A"/>
    <w:rsid w:val="00E65984"/>
    <w:rsid w:val="00E66019"/>
    <w:rsid w:val="00E663D6"/>
    <w:rsid w:val="00E6664E"/>
    <w:rsid w:val="00E669C9"/>
    <w:rsid w:val="00E66B93"/>
    <w:rsid w:val="00E66EF7"/>
    <w:rsid w:val="00E66F9E"/>
    <w:rsid w:val="00E6727D"/>
    <w:rsid w:val="00E67290"/>
    <w:rsid w:val="00E675F5"/>
    <w:rsid w:val="00E67D7E"/>
    <w:rsid w:val="00E70B88"/>
    <w:rsid w:val="00E711BB"/>
    <w:rsid w:val="00E71212"/>
    <w:rsid w:val="00E7126A"/>
    <w:rsid w:val="00E71B60"/>
    <w:rsid w:val="00E7246B"/>
    <w:rsid w:val="00E726C7"/>
    <w:rsid w:val="00E7298D"/>
    <w:rsid w:val="00E735D3"/>
    <w:rsid w:val="00E738E4"/>
    <w:rsid w:val="00E740B9"/>
    <w:rsid w:val="00E7454D"/>
    <w:rsid w:val="00E74E83"/>
    <w:rsid w:val="00E7537C"/>
    <w:rsid w:val="00E75465"/>
    <w:rsid w:val="00E75625"/>
    <w:rsid w:val="00E76505"/>
    <w:rsid w:val="00E76BD1"/>
    <w:rsid w:val="00E76E40"/>
    <w:rsid w:val="00E772AA"/>
    <w:rsid w:val="00E77409"/>
    <w:rsid w:val="00E778F5"/>
    <w:rsid w:val="00E808BB"/>
    <w:rsid w:val="00E80A5F"/>
    <w:rsid w:val="00E80C8E"/>
    <w:rsid w:val="00E80EEA"/>
    <w:rsid w:val="00E815BC"/>
    <w:rsid w:val="00E8241C"/>
    <w:rsid w:val="00E827CB"/>
    <w:rsid w:val="00E828F2"/>
    <w:rsid w:val="00E82AE7"/>
    <w:rsid w:val="00E82B0E"/>
    <w:rsid w:val="00E82BCA"/>
    <w:rsid w:val="00E82FA3"/>
    <w:rsid w:val="00E83237"/>
    <w:rsid w:val="00E83840"/>
    <w:rsid w:val="00E83B4F"/>
    <w:rsid w:val="00E83BE9"/>
    <w:rsid w:val="00E83E1B"/>
    <w:rsid w:val="00E83FED"/>
    <w:rsid w:val="00E84207"/>
    <w:rsid w:val="00E84488"/>
    <w:rsid w:val="00E84676"/>
    <w:rsid w:val="00E84942"/>
    <w:rsid w:val="00E84B27"/>
    <w:rsid w:val="00E84B6D"/>
    <w:rsid w:val="00E84C5C"/>
    <w:rsid w:val="00E84E95"/>
    <w:rsid w:val="00E84EEA"/>
    <w:rsid w:val="00E852FD"/>
    <w:rsid w:val="00E856A4"/>
    <w:rsid w:val="00E85A7A"/>
    <w:rsid w:val="00E85ADC"/>
    <w:rsid w:val="00E85BD4"/>
    <w:rsid w:val="00E85DC4"/>
    <w:rsid w:val="00E86564"/>
    <w:rsid w:val="00E86569"/>
    <w:rsid w:val="00E869FD"/>
    <w:rsid w:val="00E871A7"/>
    <w:rsid w:val="00E8761A"/>
    <w:rsid w:val="00E87CE9"/>
    <w:rsid w:val="00E87D51"/>
    <w:rsid w:val="00E90217"/>
    <w:rsid w:val="00E90296"/>
    <w:rsid w:val="00E90339"/>
    <w:rsid w:val="00E90478"/>
    <w:rsid w:val="00E905B1"/>
    <w:rsid w:val="00E90927"/>
    <w:rsid w:val="00E90B4F"/>
    <w:rsid w:val="00E90FEA"/>
    <w:rsid w:val="00E911EC"/>
    <w:rsid w:val="00E915B1"/>
    <w:rsid w:val="00E917B1"/>
    <w:rsid w:val="00E92165"/>
    <w:rsid w:val="00E923FE"/>
    <w:rsid w:val="00E92AA0"/>
    <w:rsid w:val="00E934B4"/>
    <w:rsid w:val="00E9352E"/>
    <w:rsid w:val="00E9382C"/>
    <w:rsid w:val="00E93CF6"/>
    <w:rsid w:val="00E93E23"/>
    <w:rsid w:val="00E9464F"/>
    <w:rsid w:val="00E9489B"/>
    <w:rsid w:val="00E94CD8"/>
    <w:rsid w:val="00E94E61"/>
    <w:rsid w:val="00E95504"/>
    <w:rsid w:val="00E9566E"/>
    <w:rsid w:val="00E95BC4"/>
    <w:rsid w:val="00E95EAD"/>
    <w:rsid w:val="00E9665E"/>
    <w:rsid w:val="00E969F5"/>
    <w:rsid w:val="00E96B0B"/>
    <w:rsid w:val="00E96B13"/>
    <w:rsid w:val="00E96B57"/>
    <w:rsid w:val="00E96E63"/>
    <w:rsid w:val="00E9737E"/>
    <w:rsid w:val="00E973D7"/>
    <w:rsid w:val="00E97427"/>
    <w:rsid w:val="00EA017E"/>
    <w:rsid w:val="00EA0962"/>
    <w:rsid w:val="00EA0AAD"/>
    <w:rsid w:val="00EA0AB4"/>
    <w:rsid w:val="00EA0D81"/>
    <w:rsid w:val="00EA0FBA"/>
    <w:rsid w:val="00EA0FCE"/>
    <w:rsid w:val="00EA1445"/>
    <w:rsid w:val="00EA1469"/>
    <w:rsid w:val="00EA1BA4"/>
    <w:rsid w:val="00EA2513"/>
    <w:rsid w:val="00EA2929"/>
    <w:rsid w:val="00EA2E1E"/>
    <w:rsid w:val="00EA32FE"/>
    <w:rsid w:val="00EA3852"/>
    <w:rsid w:val="00EA3DDC"/>
    <w:rsid w:val="00EA3ECA"/>
    <w:rsid w:val="00EA3F9F"/>
    <w:rsid w:val="00EA43A0"/>
    <w:rsid w:val="00EA4A6F"/>
    <w:rsid w:val="00EA4A99"/>
    <w:rsid w:val="00EA4C01"/>
    <w:rsid w:val="00EA4D8E"/>
    <w:rsid w:val="00EA527C"/>
    <w:rsid w:val="00EA548B"/>
    <w:rsid w:val="00EA560C"/>
    <w:rsid w:val="00EA5674"/>
    <w:rsid w:val="00EA59D8"/>
    <w:rsid w:val="00EA5BAE"/>
    <w:rsid w:val="00EA5F73"/>
    <w:rsid w:val="00EA60F1"/>
    <w:rsid w:val="00EA6475"/>
    <w:rsid w:val="00EA6D07"/>
    <w:rsid w:val="00EA7032"/>
    <w:rsid w:val="00EA79BF"/>
    <w:rsid w:val="00EA7A4A"/>
    <w:rsid w:val="00EA7C9A"/>
    <w:rsid w:val="00EB0051"/>
    <w:rsid w:val="00EB04A0"/>
    <w:rsid w:val="00EB05E4"/>
    <w:rsid w:val="00EB06B0"/>
    <w:rsid w:val="00EB0F75"/>
    <w:rsid w:val="00EB1A92"/>
    <w:rsid w:val="00EB1EC3"/>
    <w:rsid w:val="00EB2791"/>
    <w:rsid w:val="00EB2946"/>
    <w:rsid w:val="00EB30D0"/>
    <w:rsid w:val="00EB343C"/>
    <w:rsid w:val="00EB3A44"/>
    <w:rsid w:val="00EB3D87"/>
    <w:rsid w:val="00EB3FDA"/>
    <w:rsid w:val="00EB4141"/>
    <w:rsid w:val="00EB438F"/>
    <w:rsid w:val="00EB4A06"/>
    <w:rsid w:val="00EB4C9B"/>
    <w:rsid w:val="00EB5083"/>
    <w:rsid w:val="00EB5387"/>
    <w:rsid w:val="00EB5808"/>
    <w:rsid w:val="00EB5990"/>
    <w:rsid w:val="00EB59A9"/>
    <w:rsid w:val="00EB5BA2"/>
    <w:rsid w:val="00EB5BDE"/>
    <w:rsid w:val="00EB5F0A"/>
    <w:rsid w:val="00EB600C"/>
    <w:rsid w:val="00EB605C"/>
    <w:rsid w:val="00EB62BC"/>
    <w:rsid w:val="00EB6702"/>
    <w:rsid w:val="00EB676D"/>
    <w:rsid w:val="00EB6DFE"/>
    <w:rsid w:val="00EB6E72"/>
    <w:rsid w:val="00EB7121"/>
    <w:rsid w:val="00EB773E"/>
    <w:rsid w:val="00EB78FD"/>
    <w:rsid w:val="00EB7ABC"/>
    <w:rsid w:val="00EB7F28"/>
    <w:rsid w:val="00EC08B7"/>
    <w:rsid w:val="00EC0B81"/>
    <w:rsid w:val="00EC0BB4"/>
    <w:rsid w:val="00EC0C15"/>
    <w:rsid w:val="00EC0EFA"/>
    <w:rsid w:val="00EC1204"/>
    <w:rsid w:val="00EC1A27"/>
    <w:rsid w:val="00EC1B2E"/>
    <w:rsid w:val="00EC1E76"/>
    <w:rsid w:val="00EC2033"/>
    <w:rsid w:val="00EC20AF"/>
    <w:rsid w:val="00EC218E"/>
    <w:rsid w:val="00EC25D4"/>
    <w:rsid w:val="00EC26F9"/>
    <w:rsid w:val="00EC27C4"/>
    <w:rsid w:val="00EC28A4"/>
    <w:rsid w:val="00EC2D95"/>
    <w:rsid w:val="00EC2F28"/>
    <w:rsid w:val="00EC3ABB"/>
    <w:rsid w:val="00EC3C65"/>
    <w:rsid w:val="00EC43BC"/>
    <w:rsid w:val="00EC4542"/>
    <w:rsid w:val="00EC484C"/>
    <w:rsid w:val="00EC4A6F"/>
    <w:rsid w:val="00EC4B68"/>
    <w:rsid w:val="00EC4B6D"/>
    <w:rsid w:val="00EC5041"/>
    <w:rsid w:val="00EC5551"/>
    <w:rsid w:val="00EC5918"/>
    <w:rsid w:val="00EC5BBB"/>
    <w:rsid w:val="00EC5CB6"/>
    <w:rsid w:val="00EC5E8D"/>
    <w:rsid w:val="00EC61F6"/>
    <w:rsid w:val="00EC658D"/>
    <w:rsid w:val="00EC6720"/>
    <w:rsid w:val="00EC6963"/>
    <w:rsid w:val="00EC7559"/>
    <w:rsid w:val="00EC77AF"/>
    <w:rsid w:val="00EC77B1"/>
    <w:rsid w:val="00EC77BF"/>
    <w:rsid w:val="00EC78C4"/>
    <w:rsid w:val="00EC795E"/>
    <w:rsid w:val="00EC797B"/>
    <w:rsid w:val="00EC7ECA"/>
    <w:rsid w:val="00ED04CA"/>
    <w:rsid w:val="00ED067C"/>
    <w:rsid w:val="00ED0913"/>
    <w:rsid w:val="00ED0BB3"/>
    <w:rsid w:val="00ED1831"/>
    <w:rsid w:val="00ED219A"/>
    <w:rsid w:val="00ED240D"/>
    <w:rsid w:val="00ED27E8"/>
    <w:rsid w:val="00ED2965"/>
    <w:rsid w:val="00ED2AC5"/>
    <w:rsid w:val="00ED3595"/>
    <w:rsid w:val="00ED3DB2"/>
    <w:rsid w:val="00ED3F3D"/>
    <w:rsid w:val="00ED431C"/>
    <w:rsid w:val="00ED477E"/>
    <w:rsid w:val="00ED4915"/>
    <w:rsid w:val="00ED49E0"/>
    <w:rsid w:val="00ED4E5D"/>
    <w:rsid w:val="00ED4F13"/>
    <w:rsid w:val="00ED5698"/>
    <w:rsid w:val="00ED56A2"/>
    <w:rsid w:val="00ED5B74"/>
    <w:rsid w:val="00ED5B7C"/>
    <w:rsid w:val="00ED5D24"/>
    <w:rsid w:val="00ED5FEC"/>
    <w:rsid w:val="00ED6CAD"/>
    <w:rsid w:val="00ED750F"/>
    <w:rsid w:val="00ED7C5E"/>
    <w:rsid w:val="00ED7DC0"/>
    <w:rsid w:val="00ED7DEE"/>
    <w:rsid w:val="00ED7F83"/>
    <w:rsid w:val="00EE01DD"/>
    <w:rsid w:val="00EE0708"/>
    <w:rsid w:val="00EE073B"/>
    <w:rsid w:val="00EE1294"/>
    <w:rsid w:val="00EE18C1"/>
    <w:rsid w:val="00EE1ED4"/>
    <w:rsid w:val="00EE23D0"/>
    <w:rsid w:val="00EE2B3A"/>
    <w:rsid w:val="00EE2C43"/>
    <w:rsid w:val="00EE2DD3"/>
    <w:rsid w:val="00EE337D"/>
    <w:rsid w:val="00EE35BE"/>
    <w:rsid w:val="00EE3A1A"/>
    <w:rsid w:val="00EE3AEE"/>
    <w:rsid w:val="00EE3CE7"/>
    <w:rsid w:val="00EE3D1B"/>
    <w:rsid w:val="00EE423B"/>
    <w:rsid w:val="00EE42BA"/>
    <w:rsid w:val="00EE4305"/>
    <w:rsid w:val="00EE4770"/>
    <w:rsid w:val="00EE47E0"/>
    <w:rsid w:val="00EE4AC8"/>
    <w:rsid w:val="00EE50EE"/>
    <w:rsid w:val="00EE5160"/>
    <w:rsid w:val="00EE56C3"/>
    <w:rsid w:val="00EE5968"/>
    <w:rsid w:val="00EE5B89"/>
    <w:rsid w:val="00EE5C81"/>
    <w:rsid w:val="00EE62FE"/>
    <w:rsid w:val="00EE6571"/>
    <w:rsid w:val="00EE674B"/>
    <w:rsid w:val="00EE69F8"/>
    <w:rsid w:val="00EE6ACF"/>
    <w:rsid w:val="00EE6D7B"/>
    <w:rsid w:val="00EE76A9"/>
    <w:rsid w:val="00EE7823"/>
    <w:rsid w:val="00EE7C03"/>
    <w:rsid w:val="00EF014F"/>
    <w:rsid w:val="00EF020F"/>
    <w:rsid w:val="00EF1160"/>
    <w:rsid w:val="00EF1194"/>
    <w:rsid w:val="00EF11B1"/>
    <w:rsid w:val="00EF166E"/>
    <w:rsid w:val="00EF21E0"/>
    <w:rsid w:val="00EF21E4"/>
    <w:rsid w:val="00EF24A2"/>
    <w:rsid w:val="00EF2D55"/>
    <w:rsid w:val="00EF2D80"/>
    <w:rsid w:val="00EF3090"/>
    <w:rsid w:val="00EF316E"/>
    <w:rsid w:val="00EF38AE"/>
    <w:rsid w:val="00EF38BF"/>
    <w:rsid w:val="00EF3F9C"/>
    <w:rsid w:val="00EF4236"/>
    <w:rsid w:val="00EF494C"/>
    <w:rsid w:val="00EF5496"/>
    <w:rsid w:val="00EF5536"/>
    <w:rsid w:val="00EF5863"/>
    <w:rsid w:val="00EF5C5A"/>
    <w:rsid w:val="00EF64FF"/>
    <w:rsid w:val="00EF6C57"/>
    <w:rsid w:val="00EF78B4"/>
    <w:rsid w:val="00EF7A25"/>
    <w:rsid w:val="00EF7A89"/>
    <w:rsid w:val="00EF7B2D"/>
    <w:rsid w:val="00EF7E2D"/>
    <w:rsid w:val="00F00052"/>
    <w:rsid w:val="00F000F7"/>
    <w:rsid w:val="00F000FD"/>
    <w:rsid w:val="00F001AA"/>
    <w:rsid w:val="00F00FAE"/>
    <w:rsid w:val="00F0124A"/>
    <w:rsid w:val="00F01262"/>
    <w:rsid w:val="00F0150C"/>
    <w:rsid w:val="00F01519"/>
    <w:rsid w:val="00F015B3"/>
    <w:rsid w:val="00F0173B"/>
    <w:rsid w:val="00F01AD2"/>
    <w:rsid w:val="00F01B00"/>
    <w:rsid w:val="00F02E48"/>
    <w:rsid w:val="00F02F82"/>
    <w:rsid w:val="00F0342D"/>
    <w:rsid w:val="00F03B62"/>
    <w:rsid w:val="00F03C2E"/>
    <w:rsid w:val="00F042B5"/>
    <w:rsid w:val="00F04552"/>
    <w:rsid w:val="00F0473E"/>
    <w:rsid w:val="00F0575B"/>
    <w:rsid w:val="00F0591F"/>
    <w:rsid w:val="00F05B1C"/>
    <w:rsid w:val="00F06F6C"/>
    <w:rsid w:val="00F07118"/>
    <w:rsid w:val="00F07619"/>
    <w:rsid w:val="00F07C59"/>
    <w:rsid w:val="00F10A89"/>
    <w:rsid w:val="00F10D80"/>
    <w:rsid w:val="00F1116B"/>
    <w:rsid w:val="00F1144A"/>
    <w:rsid w:val="00F11878"/>
    <w:rsid w:val="00F11959"/>
    <w:rsid w:val="00F11A12"/>
    <w:rsid w:val="00F11A95"/>
    <w:rsid w:val="00F12968"/>
    <w:rsid w:val="00F1302F"/>
    <w:rsid w:val="00F1354B"/>
    <w:rsid w:val="00F13600"/>
    <w:rsid w:val="00F13808"/>
    <w:rsid w:val="00F14221"/>
    <w:rsid w:val="00F14316"/>
    <w:rsid w:val="00F14352"/>
    <w:rsid w:val="00F1470F"/>
    <w:rsid w:val="00F153B7"/>
    <w:rsid w:val="00F154CD"/>
    <w:rsid w:val="00F15672"/>
    <w:rsid w:val="00F15703"/>
    <w:rsid w:val="00F15A8E"/>
    <w:rsid w:val="00F15BE2"/>
    <w:rsid w:val="00F15D37"/>
    <w:rsid w:val="00F16EE5"/>
    <w:rsid w:val="00F175A5"/>
    <w:rsid w:val="00F175E8"/>
    <w:rsid w:val="00F17681"/>
    <w:rsid w:val="00F176DA"/>
    <w:rsid w:val="00F177D0"/>
    <w:rsid w:val="00F17A2C"/>
    <w:rsid w:val="00F17D74"/>
    <w:rsid w:val="00F20062"/>
    <w:rsid w:val="00F20193"/>
    <w:rsid w:val="00F2024B"/>
    <w:rsid w:val="00F20631"/>
    <w:rsid w:val="00F20A4A"/>
    <w:rsid w:val="00F21817"/>
    <w:rsid w:val="00F21856"/>
    <w:rsid w:val="00F21A46"/>
    <w:rsid w:val="00F21E48"/>
    <w:rsid w:val="00F2298D"/>
    <w:rsid w:val="00F229E8"/>
    <w:rsid w:val="00F22F66"/>
    <w:rsid w:val="00F232A9"/>
    <w:rsid w:val="00F23DF8"/>
    <w:rsid w:val="00F24259"/>
    <w:rsid w:val="00F24400"/>
    <w:rsid w:val="00F2477D"/>
    <w:rsid w:val="00F25216"/>
    <w:rsid w:val="00F25282"/>
    <w:rsid w:val="00F2547A"/>
    <w:rsid w:val="00F2550A"/>
    <w:rsid w:val="00F26065"/>
    <w:rsid w:val="00F26398"/>
    <w:rsid w:val="00F26BD9"/>
    <w:rsid w:val="00F27056"/>
    <w:rsid w:val="00F277DD"/>
    <w:rsid w:val="00F277EA"/>
    <w:rsid w:val="00F27D25"/>
    <w:rsid w:val="00F304C6"/>
    <w:rsid w:val="00F304C7"/>
    <w:rsid w:val="00F30730"/>
    <w:rsid w:val="00F30848"/>
    <w:rsid w:val="00F30EBE"/>
    <w:rsid w:val="00F3112B"/>
    <w:rsid w:val="00F31E0A"/>
    <w:rsid w:val="00F31E94"/>
    <w:rsid w:val="00F3252D"/>
    <w:rsid w:val="00F32A34"/>
    <w:rsid w:val="00F32F11"/>
    <w:rsid w:val="00F32F97"/>
    <w:rsid w:val="00F33113"/>
    <w:rsid w:val="00F33162"/>
    <w:rsid w:val="00F33ADE"/>
    <w:rsid w:val="00F33AE2"/>
    <w:rsid w:val="00F342EE"/>
    <w:rsid w:val="00F34316"/>
    <w:rsid w:val="00F34A79"/>
    <w:rsid w:val="00F34E5A"/>
    <w:rsid w:val="00F34F5E"/>
    <w:rsid w:val="00F34FB9"/>
    <w:rsid w:val="00F3508D"/>
    <w:rsid w:val="00F35221"/>
    <w:rsid w:val="00F3548C"/>
    <w:rsid w:val="00F35890"/>
    <w:rsid w:val="00F358D8"/>
    <w:rsid w:val="00F3604C"/>
    <w:rsid w:val="00F364F7"/>
    <w:rsid w:val="00F367E3"/>
    <w:rsid w:val="00F36C40"/>
    <w:rsid w:val="00F36EC0"/>
    <w:rsid w:val="00F36F8C"/>
    <w:rsid w:val="00F37366"/>
    <w:rsid w:val="00F374B1"/>
    <w:rsid w:val="00F375D3"/>
    <w:rsid w:val="00F375FD"/>
    <w:rsid w:val="00F37848"/>
    <w:rsid w:val="00F3798B"/>
    <w:rsid w:val="00F37B34"/>
    <w:rsid w:val="00F37C4D"/>
    <w:rsid w:val="00F40856"/>
    <w:rsid w:val="00F4097F"/>
    <w:rsid w:val="00F409A2"/>
    <w:rsid w:val="00F40C84"/>
    <w:rsid w:val="00F41067"/>
    <w:rsid w:val="00F413F2"/>
    <w:rsid w:val="00F41798"/>
    <w:rsid w:val="00F41DB5"/>
    <w:rsid w:val="00F42268"/>
    <w:rsid w:val="00F42588"/>
    <w:rsid w:val="00F425EA"/>
    <w:rsid w:val="00F42D01"/>
    <w:rsid w:val="00F43335"/>
    <w:rsid w:val="00F43652"/>
    <w:rsid w:val="00F43866"/>
    <w:rsid w:val="00F43AE1"/>
    <w:rsid w:val="00F43C17"/>
    <w:rsid w:val="00F441FF"/>
    <w:rsid w:val="00F4484C"/>
    <w:rsid w:val="00F44F05"/>
    <w:rsid w:val="00F451A4"/>
    <w:rsid w:val="00F46400"/>
    <w:rsid w:val="00F467EC"/>
    <w:rsid w:val="00F46AE4"/>
    <w:rsid w:val="00F46C6B"/>
    <w:rsid w:val="00F47398"/>
    <w:rsid w:val="00F4760E"/>
    <w:rsid w:val="00F47D79"/>
    <w:rsid w:val="00F47E01"/>
    <w:rsid w:val="00F504CC"/>
    <w:rsid w:val="00F50AAB"/>
    <w:rsid w:val="00F51446"/>
    <w:rsid w:val="00F5155C"/>
    <w:rsid w:val="00F51F58"/>
    <w:rsid w:val="00F52147"/>
    <w:rsid w:val="00F52279"/>
    <w:rsid w:val="00F529B0"/>
    <w:rsid w:val="00F52CFC"/>
    <w:rsid w:val="00F52EA8"/>
    <w:rsid w:val="00F53229"/>
    <w:rsid w:val="00F53439"/>
    <w:rsid w:val="00F53571"/>
    <w:rsid w:val="00F53734"/>
    <w:rsid w:val="00F53A46"/>
    <w:rsid w:val="00F53E48"/>
    <w:rsid w:val="00F5410B"/>
    <w:rsid w:val="00F541CD"/>
    <w:rsid w:val="00F54ABA"/>
    <w:rsid w:val="00F54C1B"/>
    <w:rsid w:val="00F554D0"/>
    <w:rsid w:val="00F5559A"/>
    <w:rsid w:val="00F55B23"/>
    <w:rsid w:val="00F56278"/>
    <w:rsid w:val="00F562CC"/>
    <w:rsid w:val="00F565E0"/>
    <w:rsid w:val="00F565F2"/>
    <w:rsid w:val="00F56B40"/>
    <w:rsid w:val="00F56D10"/>
    <w:rsid w:val="00F576A7"/>
    <w:rsid w:val="00F5781B"/>
    <w:rsid w:val="00F5788D"/>
    <w:rsid w:val="00F60764"/>
    <w:rsid w:val="00F60C10"/>
    <w:rsid w:val="00F60D5A"/>
    <w:rsid w:val="00F610A1"/>
    <w:rsid w:val="00F6118E"/>
    <w:rsid w:val="00F611A5"/>
    <w:rsid w:val="00F613CA"/>
    <w:rsid w:val="00F617C3"/>
    <w:rsid w:val="00F619BE"/>
    <w:rsid w:val="00F62565"/>
    <w:rsid w:val="00F62745"/>
    <w:rsid w:val="00F6286A"/>
    <w:rsid w:val="00F62AE6"/>
    <w:rsid w:val="00F62AF7"/>
    <w:rsid w:val="00F62C69"/>
    <w:rsid w:val="00F63001"/>
    <w:rsid w:val="00F63373"/>
    <w:rsid w:val="00F63565"/>
    <w:rsid w:val="00F638D5"/>
    <w:rsid w:val="00F6442E"/>
    <w:rsid w:val="00F646A4"/>
    <w:rsid w:val="00F64802"/>
    <w:rsid w:val="00F6482C"/>
    <w:rsid w:val="00F64990"/>
    <w:rsid w:val="00F64C28"/>
    <w:rsid w:val="00F64C63"/>
    <w:rsid w:val="00F65283"/>
    <w:rsid w:val="00F6528D"/>
    <w:rsid w:val="00F6532C"/>
    <w:rsid w:val="00F65510"/>
    <w:rsid w:val="00F65663"/>
    <w:rsid w:val="00F65A33"/>
    <w:rsid w:val="00F65C18"/>
    <w:rsid w:val="00F669C7"/>
    <w:rsid w:val="00F671FB"/>
    <w:rsid w:val="00F675AA"/>
    <w:rsid w:val="00F7001B"/>
    <w:rsid w:val="00F702CD"/>
    <w:rsid w:val="00F704AE"/>
    <w:rsid w:val="00F70593"/>
    <w:rsid w:val="00F70639"/>
    <w:rsid w:val="00F70C31"/>
    <w:rsid w:val="00F71093"/>
    <w:rsid w:val="00F719A6"/>
    <w:rsid w:val="00F71B71"/>
    <w:rsid w:val="00F71CB8"/>
    <w:rsid w:val="00F71D0E"/>
    <w:rsid w:val="00F71E10"/>
    <w:rsid w:val="00F7234E"/>
    <w:rsid w:val="00F724AA"/>
    <w:rsid w:val="00F7264D"/>
    <w:rsid w:val="00F7280C"/>
    <w:rsid w:val="00F72A50"/>
    <w:rsid w:val="00F7338C"/>
    <w:rsid w:val="00F737BA"/>
    <w:rsid w:val="00F73BDB"/>
    <w:rsid w:val="00F74173"/>
    <w:rsid w:val="00F7428D"/>
    <w:rsid w:val="00F7434C"/>
    <w:rsid w:val="00F74405"/>
    <w:rsid w:val="00F747C7"/>
    <w:rsid w:val="00F74C5E"/>
    <w:rsid w:val="00F7516F"/>
    <w:rsid w:val="00F751A8"/>
    <w:rsid w:val="00F7570B"/>
    <w:rsid w:val="00F75874"/>
    <w:rsid w:val="00F75D19"/>
    <w:rsid w:val="00F75DB0"/>
    <w:rsid w:val="00F75EFC"/>
    <w:rsid w:val="00F75F4A"/>
    <w:rsid w:val="00F761F6"/>
    <w:rsid w:val="00F76526"/>
    <w:rsid w:val="00F768E7"/>
    <w:rsid w:val="00F76E75"/>
    <w:rsid w:val="00F76F13"/>
    <w:rsid w:val="00F76FD5"/>
    <w:rsid w:val="00F8009D"/>
    <w:rsid w:val="00F80125"/>
    <w:rsid w:val="00F804DD"/>
    <w:rsid w:val="00F806A3"/>
    <w:rsid w:val="00F80705"/>
    <w:rsid w:val="00F80D78"/>
    <w:rsid w:val="00F8135B"/>
    <w:rsid w:val="00F8147D"/>
    <w:rsid w:val="00F814D9"/>
    <w:rsid w:val="00F81862"/>
    <w:rsid w:val="00F821BC"/>
    <w:rsid w:val="00F823E9"/>
    <w:rsid w:val="00F8244C"/>
    <w:rsid w:val="00F8279F"/>
    <w:rsid w:val="00F828D9"/>
    <w:rsid w:val="00F82CFC"/>
    <w:rsid w:val="00F8333A"/>
    <w:rsid w:val="00F83392"/>
    <w:rsid w:val="00F842E5"/>
    <w:rsid w:val="00F84DA5"/>
    <w:rsid w:val="00F84F99"/>
    <w:rsid w:val="00F85795"/>
    <w:rsid w:val="00F858B1"/>
    <w:rsid w:val="00F85924"/>
    <w:rsid w:val="00F85AB2"/>
    <w:rsid w:val="00F85C98"/>
    <w:rsid w:val="00F85CC7"/>
    <w:rsid w:val="00F85D42"/>
    <w:rsid w:val="00F86021"/>
    <w:rsid w:val="00F8658E"/>
    <w:rsid w:val="00F86708"/>
    <w:rsid w:val="00F86DBF"/>
    <w:rsid w:val="00F87042"/>
    <w:rsid w:val="00F8754E"/>
    <w:rsid w:val="00F878F1"/>
    <w:rsid w:val="00F879E8"/>
    <w:rsid w:val="00F87C6F"/>
    <w:rsid w:val="00F87F4D"/>
    <w:rsid w:val="00F900CC"/>
    <w:rsid w:val="00F90431"/>
    <w:rsid w:val="00F90530"/>
    <w:rsid w:val="00F90633"/>
    <w:rsid w:val="00F90C5A"/>
    <w:rsid w:val="00F91857"/>
    <w:rsid w:val="00F91EFA"/>
    <w:rsid w:val="00F922A8"/>
    <w:rsid w:val="00F9254A"/>
    <w:rsid w:val="00F92911"/>
    <w:rsid w:val="00F92AAA"/>
    <w:rsid w:val="00F92D49"/>
    <w:rsid w:val="00F92DE6"/>
    <w:rsid w:val="00F93429"/>
    <w:rsid w:val="00F936A5"/>
    <w:rsid w:val="00F93A65"/>
    <w:rsid w:val="00F94240"/>
    <w:rsid w:val="00F94700"/>
    <w:rsid w:val="00F94947"/>
    <w:rsid w:val="00F94E3B"/>
    <w:rsid w:val="00F94EE8"/>
    <w:rsid w:val="00F95035"/>
    <w:rsid w:val="00F95055"/>
    <w:rsid w:val="00F95457"/>
    <w:rsid w:val="00F962DA"/>
    <w:rsid w:val="00F96761"/>
    <w:rsid w:val="00F967D0"/>
    <w:rsid w:val="00F96805"/>
    <w:rsid w:val="00F96982"/>
    <w:rsid w:val="00F96B0A"/>
    <w:rsid w:val="00F96BFF"/>
    <w:rsid w:val="00F972B0"/>
    <w:rsid w:val="00F9776D"/>
    <w:rsid w:val="00F97ADA"/>
    <w:rsid w:val="00F97D37"/>
    <w:rsid w:val="00FA056C"/>
    <w:rsid w:val="00FA0EEE"/>
    <w:rsid w:val="00FA0F39"/>
    <w:rsid w:val="00FA1921"/>
    <w:rsid w:val="00FA2204"/>
    <w:rsid w:val="00FA255F"/>
    <w:rsid w:val="00FA31E2"/>
    <w:rsid w:val="00FA34E5"/>
    <w:rsid w:val="00FA370C"/>
    <w:rsid w:val="00FA3F6D"/>
    <w:rsid w:val="00FA4504"/>
    <w:rsid w:val="00FA4929"/>
    <w:rsid w:val="00FA49D9"/>
    <w:rsid w:val="00FA4ED4"/>
    <w:rsid w:val="00FA54F0"/>
    <w:rsid w:val="00FA55D3"/>
    <w:rsid w:val="00FA5A8B"/>
    <w:rsid w:val="00FA5E7E"/>
    <w:rsid w:val="00FA62A0"/>
    <w:rsid w:val="00FA6303"/>
    <w:rsid w:val="00FA6621"/>
    <w:rsid w:val="00FA664A"/>
    <w:rsid w:val="00FA6E0C"/>
    <w:rsid w:val="00FA6EDA"/>
    <w:rsid w:val="00FA702E"/>
    <w:rsid w:val="00FA74EE"/>
    <w:rsid w:val="00FA7580"/>
    <w:rsid w:val="00FA7CD9"/>
    <w:rsid w:val="00FB0DCB"/>
    <w:rsid w:val="00FB169A"/>
    <w:rsid w:val="00FB1A6E"/>
    <w:rsid w:val="00FB1F09"/>
    <w:rsid w:val="00FB2285"/>
    <w:rsid w:val="00FB278D"/>
    <w:rsid w:val="00FB2879"/>
    <w:rsid w:val="00FB2DC3"/>
    <w:rsid w:val="00FB2F9B"/>
    <w:rsid w:val="00FB3354"/>
    <w:rsid w:val="00FB335A"/>
    <w:rsid w:val="00FB39A7"/>
    <w:rsid w:val="00FB3E48"/>
    <w:rsid w:val="00FB3E69"/>
    <w:rsid w:val="00FB3F12"/>
    <w:rsid w:val="00FB40CC"/>
    <w:rsid w:val="00FB41C2"/>
    <w:rsid w:val="00FB4668"/>
    <w:rsid w:val="00FB480A"/>
    <w:rsid w:val="00FB49BC"/>
    <w:rsid w:val="00FB4BF3"/>
    <w:rsid w:val="00FB5289"/>
    <w:rsid w:val="00FB551C"/>
    <w:rsid w:val="00FB5757"/>
    <w:rsid w:val="00FB5C14"/>
    <w:rsid w:val="00FB5F39"/>
    <w:rsid w:val="00FB603F"/>
    <w:rsid w:val="00FB6BD0"/>
    <w:rsid w:val="00FB7095"/>
    <w:rsid w:val="00FB7395"/>
    <w:rsid w:val="00FB74CA"/>
    <w:rsid w:val="00FB75B4"/>
    <w:rsid w:val="00FB77D8"/>
    <w:rsid w:val="00FB78F3"/>
    <w:rsid w:val="00FB7EB7"/>
    <w:rsid w:val="00FB7F96"/>
    <w:rsid w:val="00FC019D"/>
    <w:rsid w:val="00FC1260"/>
    <w:rsid w:val="00FC1461"/>
    <w:rsid w:val="00FC1EF8"/>
    <w:rsid w:val="00FC1F6A"/>
    <w:rsid w:val="00FC274D"/>
    <w:rsid w:val="00FC2B68"/>
    <w:rsid w:val="00FC2F50"/>
    <w:rsid w:val="00FC2FD3"/>
    <w:rsid w:val="00FC3228"/>
    <w:rsid w:val="00FC39C5"/>
    <w:rsid w:val="00FC3A0E"/>
    <w:rsid w:val="00FC3A13"/>
    <w:rsid w:val="00FC3DEF"/>
    <w:rsid w:val="00FC3EBF"/>
    <w:rsid w:val="00FC43D1"/>
    <w:rsid w:val="00FC471A"/>
    <w:rsid w:val="00FC4790"/>
    <w:rsid w:val="00FC4C1E"/>
    <w:rsid w:val="00FC4FE9"/>
    <w:rsid w:val="00FC537C"/>
    <w:rsid w:val="00FC54FF"/>
    <w:rsid w:val="00FC58C3"/>
    <w:rsid w:val="00FC5DE6"/>
    <w:rsid w:val="00FC5DE7"/>
    <w:rsid w:val="00FC61FC"/>
    <w:rsid w:val="00FC6836"/>
    <w:rsid w:val="00FC684B"/>
    <w:rsid w:val="00FC6E00"/>
    <w:rsid w:val="00FC6FF9"/>
    <w:rsid w:val="00FC7397"/>
    <w:rsid w:val="00FC74FF"/>
    <w:rsid w:val="00FC751B"/>
    <w:rsid w:val="00FC762F"/>
    <w:rsid w:val="00FC7874"/>
    <w:rsid w:val="00FC79A7"/>
    <w:rsid w:val="00FC7B3B"/>
    <w:rsid w:val="00FC7CC9"/>
    <w:rsid w:val="00FC7D27"/>
    <w:rsid w:val="00FC7DAC"/>
    <w:rsid w:val="00FC7E84"/>
    <w:rsid w:val="00FD0587"/>
    <w:rsid w:val="00FD0697"/>
    <w:rsid w:val="00FD076A"/>
    <w:rsid w:val="00FD0A8A"/>
    <w:rsid w:val="00FD0AC7"/>
    <w:rsid w:val="00FD0BC4"/>
    <w:rsid w:val="00FD1148"/>
    <w:rsid w:val="00FD1AC0"/>
    <w:rsid w:val="00FD1D4B"/>
    <w:rsid w:val="00FD1FD0"/>
    <w:rsid w:val="00FD209D"/>
    <w:rsid w:val="00FD228B"/>
    <w:rsid w:val="00FD2400"/>
    <w:rsid w:val="00FD3157"/>
    <w:rsid w:val="00FD31B4"/>
    <w:rsid w:val="00FD3804"/>
    <w:rsid w:val="00FD3AE8"/>
    <w:rsid w:val="00FD427C"/>
    <w:rsid w:val="00FD42EE"/>
    <w:rsid w:val="00FD45BC"/>
    <w:rsid w:val="00FD4B62"/>
    <w:rsid w:val="00FD4CFA"/>
    <w:rsid w:val="00FD5145"/>
    <w:rsid w:val="00FD65FE"/>
    <w:rsid w:val="00FD6655"/>
    <w:rsid w:val="00FD66A4"/>
    <w:rsid w:val="00FD678B"/>
    <w:rsid w:val="00FD68BF"/>
    <w:rsid w:val="00FD6D29"/>
    <w:rsid w:val="00FD6F64"/>
    <w:rsid w:val="00FD7393"/>
    <w:rsid w:val="00FD7429"/>
    <w:rsid w:val="00FD76E1"/>
    <w:rsid w:val="00FD77E3"/>
    <w:rsid w:val="00FD79B6"/>
    <w:rsid w:val="00FD7BCC"/>
    <w:rsid w:val="00FD7D76"/>
    <w:rsid w:val="00FE0501"/>
    <w:rsid w:val="00FE082E"/>
    <w:rsid w:val="00FE0BDC"/>
    <w:rsid w:val="00FE0F8E"/>
    <w:rsid w:val="00FE1166"/>
    <w:rsid w:val="00FE1B3B"/>
    <w:rsid w:val="00FE22DE"/>
    <w:rsid w:val="00FE235B"/>
    <w:rsid w:val="00FE277E"/>
    <w:rsid w:val="00FE321D"/>
    <w:rsid w:val="00FE370B"/>
    <w:rsid w:val="00FE3B9C"/>
    <w:rsid w:val="00FE450C"/>
    <w:rsid w:val="00FE46A1"/>
    <w:rsid w:val="00FE474E"/>
    <w:rsid w:val="00FE4907"/>
    <w:rsid w:val="00FE4BB0"/>
    <w:rsid w:val="00FE4DBC"/>
    <w:rsid w:val="00FE5024"/>
    <w:rsid w:val="00FE51BC"/>
    <w:rsid w:val="00FE5784"/>
    <w:rsid w:val="00FE58AA"/>
    <w:rsid w:val="00FE5969"/>
    <w:rsid w:val="00FE5B36"/>
    <w:rsid w:val="00FE5C1E"/>
    <w:rsid w:val="00FE60CE"/>
    <w:rsid w:val="00FE60DF"/>
    <w:rsid w:val="00FE65F2"/>
    <w:rsid w:val="00FE661A"/>
    <w:rsid w:val="00FE67B1"/>
    <w:rsid w:val="00FE6DC1"/>
    <w:rsid w:val="00FE77E7"/>
    <w:rsid w:val="00FE7A57"/>
    <w:rsid w:val="00FE7EF7"/>
    <w:rsid w:val="00FE7FBB"/>
    <w:rsid w:val="00FF0446"/>
    <w:rsid w:val="00FF09B9"/>
    <w:rsid w:val="00FF09DD"/>
    <w:rsid w:val="00FF0E49"/>
    <w:rsid w:val="00FF0FB8"/>
    <w:rsid w:val="00FF1751"/>
    <w:rsid w:val="00FF1969"/>
    <w:rsid w:val="00FF1B31"/>
    <w:rsid w:val="00FF1B41"/>
    <w:rsid w:val="00FF1C87"/>
    <w:rsid w:val="00FF29CA"/>
    <w:rsid w:val="00FF30A4"/>
    <w:rsid w:val="00FF325B"/>
    <w:rsid w:val="00FF33EF"/>
    <w:rsid w:val="00FF347F"/>
    <w:rsid w:val="00FF37DB"/>
    <w:rsid w:val="00FF3CAE"/>
    <w:rsid w:val="00FF3D5F"/>
    <w:rsid w:val="00FF4006"/>
    <w:rsid w:val="00FF45BD"/>
    <w:rsid w:val="00FF4A57"/>
    <w:rsid w:val="00FF4A84"/>
    <w:rsid w:val="00FF4C12"/>
    <w:rsid w:val="00FF50F9"/>
    <w:rsid w:val="00FF56A5"/>
    <w:rsid w:val="00FF5D72"/>
    <w:rsid w:val="00FF6568"/>
    <w:rsid w:val="00FF6A19"/>
    <w:rsid w:val="00FF6BE5"/>
    <w:rsid w:val="00FF6D60"/>
    <w:rsid w:val="00FF7405"/>
    <w:rsid w:val="00FF7472"/>
    <w:rsid w:val="00FF776F"/>
    <w:rsid w:val="00FF7C3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4232C1"/>
  <w15:docId w15:val="{6C5B2F50-8143-4894-9379-6B096736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DF0"/>
  </w:style>
  <w:style w:type="paragraph" w:styleId="Heading1">
    <w:name w:val="heading 1"/>
    <w:basedOn w:val="Normal"/>
    <w:link w:val="Heading1Char"/>
    <w:uiPriority w:val="9"/>
    <w:qFormat/>
    <w:rsid w:val="0056202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0F4AB9"/>
    <w:rPr>
      <w:color w:val="0563C1" w:themeColor="hyperlink"/>
      <w:u w:val="single"/>
    </w:rPr>
  </w:style>
  <w:style w:type="character" w:styleId="UnresolvedMention">
    <w:name w:val="Unresolved Mention"/>
    <w:basedOn w:val="DefaultParagraphFont"/>
    <w:uiPriority w:val="99"/>
    <w:semiHidden/>
    <w:unhideWhenUsed/>
    <w:qFormat/>
    <w:rsid w:val="000F4AB9"/>
    <w:rPr>
      <w:color w:val="605E5C"/>
      <w:shd w:val="clear" w:color="auto" w:fill="E1DFDD"/>
    </w:rPr>
  </w:style>
  <w:style w:type="character" w:customStyle="1" w:styleId="ListLabel1">
    <w:name w:val="ListLabel 1"/>
    <w:qFormat/>
    <w:rPr>
      <w:rFonts w:ascii="Times New Roman" w:hAnsi="Times New Roman" w:cs="Times New Roman"/>
      <w:iCs/>
      <w:sz w:val="22"/>
      <w:szCs w:val="22"/>
    </w:rPr>
  </w:style>
  <w:style w:type="paragraph" w:customStyle="1" w:styleId="Heading">
    <w:name w:val="Heading"/>
    <w:basedOn w:val="Normal"/>
    <w:next w:val="BodyText"/>
    <w:qFormat/>
    <w:pPr>
      <w:keepNext/>
      <w:spacing w:before="240" w:after="120"/>
    </w:pPr>
    <w:rPr>
      <w:rFonts w:ascii="Arial" w:eastAsia="Microsoft YaHei" w:hAnsi="Arial"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character" w:styleId="Hyperlink">
    <w:name w:val="Hyperlink"/>
    <w:basedOn w:val="DefaultParagraphFont"/>
    <w:uiPriority w:val="99"/>
    <w:unhideWhenUsed/>
    <w:rsid w:val="007431BD"/>
    <w:rPr>
      <w:color w:val="0563C1" w:themeColor="hyperlink"/>
      <w:u w:val="single"/>
    </w:rPr>
  </w:style>
  <w:style w:type="character" w:customStyle="1" w:styleId="Heading1Char">
    <w:name w:val="Heading 1 Char"/>
    <w:basedOn w:val="DefaultParagraphFont"/>
    <w:link w:val="Heading1"/>
    <w:uiPriority w:val="9"/>
    <w:rsid w:val="0056202E"/>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340DC7"/>
    <w:rPr>
      <w:b/>
      <w:bCs/>
    </w:rPr>
  </w:style>
  <w:style w:type="character" w:customStyle="1" w:styleId="markedcontent">
    <w:name w:val="markedcontent"/>
    <w:basedOn w:val="DefaultParagraphFont"/>
    <w:rsid w:val="00E67D7E"/>
  </w:style>
  <w:style w:type="paragraph" w:styleId="ListParagraph">
    <w:name w:val="List Paragraph"/>
    <w:basedOn w:val="Normal"/>
    <w:uiPriority w:val="34"/>
    <w:qFormat/>
    <w:rsid w:val="00D41267"/>
    <w:pPr>
      <w:ind w:left="720"/>
      <w:contextualSpacing/>
    </w:pPr>
  </w:style>
  <w:style w:type="paragraph" w:styleId="ListBullet">
    <w:name w:val="List Bullet"/>
    <w:basedOn w:val="Normal"/>
    <w:uiPriority w:val="99"/>
    <w:unhideWhenUsed/>
    <w:rsid w:val="004E6A67"/>
    <w:pPr>
      <w:numPr>
        <w:numId w:val="4"/>
      </w:numPr>
      <w:contextualSpacing/>
    </w:pPr>
  </w:style>
  <w:style w:type="character" w:styleId="FollowedHyperlink">
    <w:name w:val="FollowedHyperlink"/>
    <w:basedOn w:val="DefaultParagraphFont"/>
    <w:uiPriority w:val="99"/>
    <w:semiHidden/>
    <w:unhideWhenUsed/>
    <w:rsid w:val="000178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25593">
      <w:bodyDiv w:val="1"/>
      <w:marLeft w:val="0"/>
      <w:marRight w:val="0"/>
      <w:marTop w:val="0"/>
      <w:marBottom w:val="0"/>
      <w:divBdr>
        <w:top w:val="none" w:sz="0" w:space="0" w:color="auto"/>
        <w:left w:val="none" w:sz="0" w:space="0" w:color="auto"/>
        <w:bottom w:val="none" w:sz="0" w:space="0" w:color="auto"/>
        <w:right w:val="none" w:sz="0" w:space="0" w:color="auto"/>
      </w:divBdr>
      <w:divsChild>
        <w:div w:id="432550187">
          <w:marLeft w:val="0"/>
          <w:marRight w:val="0"/>
          <w:marTop w:val="0"/>
          <w:marBottom w:val="0"/>
          <w:divBdr>
            <w:top w:val="none" w:sz="0" w:space="0" w:color="auto"/>
            <w:left w:val="none" w:sz="0" w:space="0" w:color="auto"/>
            <w:bottom w:val="none" w:sz="0" w:space="0" w:color="auto"/>
            <w:right w:val="none" w:sz="0" w:space="0" w:color="auto"/>
          </w:divBdr>
        </w:div>
        <w:div w:id="843133005">
          <w:marLeft w:val="0"/>
          <w:marRight w:val="0"/>
          <w:marTop w:val="0"/>
          <w:marBottom w:val="0"/>
          <w:divBdr>
            <w:top w:val="none" w:sz="0" w:space="0" w:color="auto"/>
            <w:left w:val="none" w:sz="0" w:space="0" w:color="auto"/>
            <w:bottom w:val="none" w:sz="0" w:space="0" w:color="auto"/>
            <w:right w:val="none" w:sz="0" w:space="0" w:color="auto"/>
          </w:divBdr>
        </w:div>
        <w:div w:id="1324161583">
          <w:marLeft w:val="0"/>
          <w:marRight w:val="0"/>
          <w:marTop w:val="0"/>
          <w:marBottom w:val="0"/>
          <w:divBdr>
            <w:top w:val="none" w:sz="0" w:space="0" w:color="auto"/>
            <w:left w:val="none" w:sz="0" w:space="0" w:color="auto"/>
            <w:bottom w:val="none" w:sz="0" w:space="0" w:color="auto"/>
            <w:right w:val="none" w:sz="0" w:space="0" w:color="auto"/>
          </w:divBdr>
        </w:div>
      </w:divsChild>
    </w:div>
    <w:div w:id="268247063">
      <w:bodyDiv w:val="1"/>
      <w:marLeft w:val="0"/>
      <w:marRight w:val="0"/>
      <w:marTop w:val="0"/>
      <w:marBottom w:val="0"/>
      <w:divBdr>
        <w:top w:val="none" w:sz="0" w:space="0" w:color="auto"/>
        <w:left w:val="none" w:sz="0" w:space="0" w:color="auto"/>
        <w:bottom w:val="none" w:sz="0" w:space="0" w:color="auto"/>
        <w:right w:val="none" w:sz="0" w:space="0" w:color="auto"/>
      </w:divBdr>
    </w:div>
    <w:div w:id="273291448">
      <w:bodyDiv w:val="1"/>
      <w:marLeft w:val="0"/>
      <w:marRight w:val="0"/>
      <w:marTop w:val="0"/>
      <w:marBottom w:val="0"/>
      <w:divBdr>
        <w:top w:val="none" w:sz="0" w:space="0" w:color="auto"/>
        <w:left w:val="none" w:sz="0" w:space="0" w:color="auto"/>
        <w:bottom w:val="none" w:sz="0" w:space="0" w:color="auto"/>
        <w:right w:val="none" w:sz="0" w:space="0" w:color="auto"/>
      </w:divBdr>
    </w:div>
    <w:div w:id="275137641">
      <w:bodyDiv w:val="1"/>
      <w:marLeft w:val="0"/>
      <w:marRight w:val="0"/>
      <w:marTop w:val="0"/>
      <w:marBottom w:val="0"/>
      <w:divBdr>
        <w:top w:val="none" w:sz="0" w:space="0" w:color="auto"/>
        <w:left w:val="none" w:sz="0" w:space="0" w:color="auto"/>
        <w:bottom w:val="none" w:sz="0" w:space="0" w:color="auto"/>
        <w:right w:val="none" w:sz="0" w:space="0" w:color="auto"/>
      </w:divBdr>
    </w:div>
    <w:div w:id="353920033">
      <w:bodyDiv w:val="1"/>
      <w:marLeft w:val="0"/>
      <w:marRight w:val="0"/>
      <w:marTop w:val="0"/>
      <w:marBottom w:val="0"/>
      <w:divBdr>
        <w:top w:val="none" w:sz="0" w:space="0" w:color="auto"/>
        <w:left w:val="none" w:sz="0" w:space="0" w:color="auto"/>
        <w:bottom w:val="none" w:sz="0" w:space="0" w:color="auto"/>
        <w:right w:val="none" w:sz="0" w:space="0" w:color="auto"/>
      </w:divBdr>
      <w:divsChild>
        <w:div w:id="1157842190">
          <w:marLeft w:val="0"/>
          <w:marRight w:val="0"/>
          <w:marTop w:val="0"/>
          <w:marBottom w:val="0"/>
          <w:divBdr>
            <w:top w:val="none" w:sz="0" w:space="0" w:color="auto"/>
            <w:left w:val="none" w:sz="0" w:space="0" w:color="auto"/>
            <w:bottom w:val="none" w:sz="0" w:space="0" w:color="auto"/>
            <w:right w:val="none" w:sz="0" w:space="0" w:color="auto"/>
          </w:divBdr>
        </w:div>
        <w:div w:id="1361584363">
          <w:marLeft w:val="0"/>
          <w:marRight w:val="0"/>
          <w:marTop w:val="0"/>
          <w:marBottom w:val="0"/>
          <w:divBdr>
            <w:top w:val="none" w:sz="0" w:space="0" w:color="auto"/>
            <w:left w:val="none" w:sz="0" w:space="0" w:color="auto"/>
            <w:bottom w:val="none" w:sz="0" w:space="0" w:color="auto"/>
            <w:right w:val="none" w:sz="0" w:space="0" w:color="auto"/>
          </w:divBdr>
        </w:div>
        <w:div w:id="1784763368">
          <w:marLeft w:val="0"/>
          <w:marRight w:val="0"/>
          <w:marTop w:val="0"/>
          <w:marBottom w:val="0"/>
          <w:divBdr>
            <w:top w:val="none" w:sz="0" w:space="0" w:color="auto"/>
            <w:left w:val="none" w:sz="0" w:space="0" w:color="auto"/>
            <w:bottom w:val="none" w:sz="0" w:space="0" w:color="auto"/>
            <w:right w:val="none" w:sz="0" w:space="0" w:color="auto"/>
          </w:divBdr>
        </w:div>
      </w:divsChild>
    </w:div>
    <w:div w:id="373508349">
      <w:bodyDiv w:val="1"/>
      <w:marLeft w:val="0"/>
      <w:marRight w:val="0"/>
      <w:marTop w:val="0"/>
      <w:marBottom w:val="0"/>
      <w:divBdr>
        <w:top w:val="none" w:sz="0" w:space="0" w:color="auto"/>
        <w:left w:val="none" w:sz="0" w:space="0" w:color="auto"/>
        <w:bottom w:val="none" w:sz="0" w:space="0" w:color="auto"/>
        <w:right w:val="none" w:sz="0" w:space="0" w:color="auto"/>
      </w:divBdr>
    </w:div>
    <w:div w:id="383144412">
      <w:bodyDiv w:val="1"/>
      <w:marLeft w:val="0"/>
      <w:marRight w:val="0"/>
      <w:marTop w:val="0"/>
      <w:marBottom w:val="0"/>
      <w:divBdr>
        <w:top w:val="none" w:sz="0" w:space="0" w:color="auto"/>
        <w:left w:val="none" w:sz="0" w:space="0" w:color="auto"/>
        <w:bottom w:val="none" w:sz="0" w:space="0" w:color="auto"/>
        <w:right w:val="none" w:sz="0" w:space="0" w:color="auto"/>
      </w:divBdr>
    </w:div>
    <w:div w:id="445539570">
      <w:bodyDiv w:val="1"/>
      <w:marLeft w:val="0"/>
      <w:marRight w:val="0"/>
      <w:marTop w:val="0"/>
      <w:marBottom w:val="0"/>
      <w:divBdr>
        <w:top w:val="none" w:sz="0" w:space="0" w:color="auto"/>
        <w:left w:val="none" w:sz="0" w:space="0" w:color="auto"/>
        <w:bottom w:val="none" w:sz="0" w:space="0" w:color="auto"/>
        <w:right w:val="none" w:sz="0" w:space="0" w:color="auto"/>
      </w:divBdr>
      <w:divsChild>
        <w:div w:id="1620799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8248317">
              <w:marLeft w:val="0"/>
              <w:marRight w:val="0"/>
              <w:marTop w:val="0"/>
              <w:marBottom w:val="0"/>
              <w:divBdr>
                <w:top w:val="none" w:sz="0" w:space="0" w:color="auto"/>
                <w:left w:val="none" w:sz="0" w:space="0" w:color="auto"/>
                <w:bottom w:val="none" w:sz="0" w:space="0" w:color="auto"/>
                <w:right w:val="none" w:sz="0" w:space="0" w:color="auto"/>
              </w:divBdr>
              <w:divsChild>
                <w:div w:id="759375926">
                  <w:marLeft w:val="0"/>
                  <w:marRight w:val="0"/>
                  <w:marTop w:val="0"/>
                  <w:marBottom w:val="0"/>
                  <w:divBdr>
                    <w:top w:val="none" w:sz="0" w:space="0" w:color="auto"/>
                    <w:left w:val="none" w:sz="0" w:space="0" w:color="auto"/>
                    <w:bottom w:val="none" w:sz="0" w:space="0" w:color="auto"/>
                    <w:right w:val="none" w:sz="0" w:space="0" w:color="auto"/>
                  </w:divBdr>
                  <w:divsChild>
                    <w:div w:id="2017730226">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478302849">
      <w:bodyDiv w:val="1"/>
      <w:marLeft w:val="0"/>
      <w:marRight w:val="0"/>
      <w:marTop w:val="0"/>
      <w:marBottom w:val="0"/>
      <w:divBdr>
        <w:top w:val="none" w:sz="0" w:space="0" w:color="auto"/>
        <w:left w:val="none" w:sz="0" w:space="0" w:color="auto"/>
        <w:bottom w:val="none" w:sz="0" w:space="0" w:color="auto"/>
        <w:right w:val="none" w:sz="0" w:space="0" w:color="auto"/>
      </w:divBdr>
    </w:div>
    <w:div w:id="510871163">
      <w:bodyDiv w:val="1"/>
      <w:marLeft w:val="0"/>
      <w:marRight w:val="0"/>
      <w:marTop w:val="0"/>
      <w:marBottom w:val="0"/>
      <w:divBdr>
        <w:top w:val="none" w:sz="0" w:space="0" w:color="auto"/>
        <w:left w:val="none" w:sz="0" w:space="0" w:color="auto"/>
        <w:bottom w:val="none" w:sz="0" w:space="0" w:color="auto"/>
        <w:right w:val="none" w:sz="0" w:space="0" w:color="auto"/>
      </w:divBdr>
      <w:divsChild>
        <w:div w:id="59452550">
          <w:marLeft w:val="0"/>
          <w:marRight w:val="0"/>
          <w:marTop w:val="0"/>
          <w:marBottom w:val="0"/>
          <w:divBdr>
            <w:top w:val="none" w:sz="0" w:space="0" w:color="auto"/>
            <w:left w:val="none" w:sz="0" w:space="0" w:color="auto"/>
            <w:bottom w:val="none" w:sz="0" w:space="0" w:color="auto"/>
            <w:right w:val="none" w:sz="0" w:space="0" w:color="auto"/>
          </w:divBdr>
        </w:div>
        <w:div w:id="879248299">
          <w:marLeft w:val="0"/>
          <w:marRight w:val="0"/>
          <w:marTop w:val="0"/>
          <w:marBottom w:val="0"/>
          <w:divBdr>
            <w:top w:val="none" w:sz="0" w:space="0" w:color="auto"/>
            <w:left w:val="none" w:sz="0" w:space="0" w:color="auto"/>
            <w:bottom w:val="none" w:sz="0" w:space="0" w:color="auto"/>
            <w:right w:val="none" w:sz="0" w:space="0" w:color="auto"/>
          </w:divBdr>
        </w:div>
        <w:div w:id="2008484691">
          <w:marLeft w:val="0"/>
          <w:marRight w:val="0"/>
          <w:marTop w:val="0"/>
          <w:marBottom w:val="0"/>
          <w:divBdr>
            <w:top w:val="none" w:sz="0" w:space="0" w:color="auto"/>
            <w:left w:val="none" w:sz="0" w:space="0" w:color="auto"/>
            <w:bottom w:val="none" w:sz="0" w:space="0" w:color="auto"/>
            <w:right w:val="none" w:sz="0" w:space="0" w:color="auto"/>
          </w:divBdr>
        </w:div>
      </w:divsChild>
    </w:div>
    <w:div w:id="520969248">
      <w:bodyDiv w:val="1"/>
      <w:marLeft w:val="0"/>
      <w:marRight w:val="0"/>
      <w:marTop w:val="0"/>
      <w:marBottom w:val="0"/>
      <w:divBdr>
        <w:top w:val="none" w:sz="0" w:space="0" w:color="auto"/>
        <w:left w:val="none" w:sz="0" w:space="0" w:color="auto"/>
        <w:bottom w:val="none" w:sz="0" w:space="0" w:color="auto"/>
        <w:right w:val="none" w:sz="0" w:space="0" w:color="auto"/>
      </w:divBdr>
    </w:div>
    <w:div w:id="526451150">
      <w:bodyDiv w:val="1"/>
      <w:marLeft w:val="0"/>
      <w:marRight w:val="0"/>
      <w:marTop w:val="0"/>
      <w:marBottom w:val="0"/>
      <w:divBdr>
        <w:top w:val="none" w:sz="0" w:space="0" w:color="auto"/>
        <w:left w:val="none" w:sz="0" w:space="0" w:color="auto"/>
        <w:bottom w:val="none" w:sz="0" w:space="0" w:color="auto"/>
        <w:right w:val="none" w:sz="0" w:space="0" w:color="auto"/>
      </w:divBdr>
      <w:divsChild>
        <w:div w:id="152722772">
          <w:marLeft w:val="0"/>
          <w:marRight w:val="0"/>
          <w:marTop w:val="0"/>
          <w:marBottom w:val="0"/>
          <w:divBdr>
            <w:top w:val="none" w:sz="0" w:space="0" w:color="auto"/>
            <w:left w:val="none" w:sz="0" w:space="0" w:color="auto"/>
            <w:bottom w:val="none" w:sz="0" w:space="0" w:color="auto"/>
            <w:right w:val="none" w:sz="0" w:space="0" w:color="auto"/>
          </w:divBdr>
        </w:div>
        <w:div w:id="240799229">
          <w:marLeft w:val="0"/>
          <w:marRight w:val="0"/>
          <w:marTop w:val="0"/>
          <w:marBottom w:val="0"/>
          <w:divBdr>
            <w:top w:val="none" w:sz="0" w:space="0" w:color="auto"/>
            <w:left w:val="none" w:sz="0" w:space="0" w:color="auto"/>
            <w:bottom w:val="none" w:sz="0" w:space="0" w:color="auto"/>
            <w:right w:val="none" w:sz="0" w:space="0" w:color="auto"/>
          </w:divBdr>
        </w:div>
        <w:div w:id="882517179">
          <w:marLeft w:val="0"/>
          <w:marRight w:val="0"/>
          <w:marTop w:val="0"/>
          <w:marBottom w:val="0"/>
          <w:divBdr>
            <w:top w:val="none" w:sz="0" w:space="0" w:color="auto"/>
            <w:left w:val="none" w:sz="0" w:space="0" w:color="auto"/>
            <w:bottom w:val="none" w:sz="0" w:space="0" w:color="auto"/>
            <w:right w:val="none" w:sz="0" w:space="0" w:color="auto"/>
          </w:divBdr>
        </w:div>
        <w:div w:id="2057512083">
          <w:marLeft w:val="0"/>
          <w:marRight w:val="0"/>
          <w:marTop w:val="0"/>
          <w:marBottom w:val="0"/>
          <w:divBdr>
            <w:top w:val="none" w:sz="0" w:space="0" w:color="auto"/>
            <w:left w:val="none" w:sz="0" w:space="0" w:color="auto"/>
            <w:bottom w:val="none" w:sz="0" w:space="0" w:color="auto"/>
            <w:right w:val="none" w:sz="0" w:space="0" w:color="auto"/>
          </w:divBdr>
        </w:div>
      </w:divsChild>
    </w:div>
    <w:div w:id="546337400">
      <w:bodyDiv w:val="1"/>
      <w:marLeft w:val="0"/>
      <w:marRight w:val="0"/>
      <w:marTop w:val="0"/>
      <w:marBottom w:val="0"/>
      <w:divBdr>
        <w:top w:val="none" w:sz="0" w:space="0" w:color="auto"/>
        <w:left w:val="none" w:sz="0" w:space="0" w:color="auto"/>
        <w:bottom w:val="none" w:sz="0" w:space="0" w:color="auto"/>
        <w:right w:val="none" w:sz="0" w:space="0" w:color="auto"/>
      </w:divBdr>
    </w:div>
    <w:div w:id="581646930">
      <w:bodyDiv w:val="1"/>
      <w:marLeft w:val="0"/>
      <w:marRight w:val="0"/>
      <w:marTop w:val="0"/>
      <w:marBottom w:val="0"/>
      <w:divBdr>
        <w:top w:val="none" w:sz="0" w:space="0" w:color="auto"/>
        <w:left w:val="none" w:sz="0" w:space="0" w:color="auto"/>
        <w:bottom w:val="none" w:sz="0" w:space="0" w:color="auto"/>
        <w:right w:val="none" w:sz="0" w:space="0" w:color="auto"/>
      </w:divBdr>
    </w:div>
    <w:div w:id="585236602">
      <w:bodyDiv w:val="1"/>
      <w:marLeft w:val="0"/>
      <w:marRight w:val="0"/>
      <w:marTop w:val="0"/>
      <w:marBottom w:val="0"/>
      <w:divBdr>
        <w:top w:val="none" w:sz="0" w:space="0" w:color="auto"/>
        <w:left w:val="none" w:sz="0" w:space="0" w:color="auto"/>
        <w:bottom w:val="none" w:sz="0" w:space="0" w:color="auto"/>
        <w:right w:val="none" w:sz="0" w:space="0" w:color="auto"/>
      </w:divBdr>
    </w:div>
    <w:div w:id="645550941">
      <w:bodyDiv w:val="1"/>
      <w:marLeft w:val="0"/>
      <w:marRight w:val="0"/>
      <w:marTop w:val="0"/>
      <w:marBottom w:val="0"/>
      <w:divBdr>
        <w:top w:val="none" w:sz="0" w:space="0" w:color="auto"/>
        <w:left w:val="none" w:sz="0" w:space="0" w:color="auto"/>
        <w:bottom w:val="none" w:sz="0" w:space="0" w:color="auto"/>
        <w:right w:val="none" w:sz="0" w:space="0" w:color="auto"/>
      </w:divBdr>
      <w:divsChild>
        <w:div w:id="1881357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7152877">
              <w:marLeft w:val="0"/>
              <w:marRight w:val="0"/>
              <w:marTop w:val="0"/>
              <w:marBottom w:val="0"/>
              <w:divBdr>
                <w:top w:val="none" w:sz="0" w:space="0" w:color="auto"/>
                <w:left w:val="none" w:sz="0" w:space="0" w:color="auto"/>
                <w:bottom w:val="none" w:sz="0" w:space="0" w:color="auto"/>
                <w:right w:val="none" w:sz="0" w:space="0" w:color="auto"/>
              </w:divBdr>
              <w:divsChild>
                <w:div w:id="1127120270">
                  <w:marLeft w:val="0"/>
                  <w:marRight w:val="0"/>
                  <w:marTop w:val="0"/>
                  <w:marBottom w:val="0"/>
                  <w:divBdr>
                    <w:top w:val="none" w:sz="0" w:space="0" w:color="auto"/>
                    <w:left w:val="none" w:sz="0" w:space="0" w:color="auto"/>
                    <w:bottom w:val="none" w:sz="0" w:space="0" w:color="auto"/>
                    <w:right w:val="none" w:sz="0" w:space="0" w:color="auto"/>
                  </w:divBdr>
                  <w:divsChild>
                    <w:div w:id="960653658">
                      <w:marLeft w:val="0"/>
                      <w:marRight w:val="0"/>
                      <w:marTop w:val="0"/>
                      <w:marBottom w:val="0"/>
                      <w:divBdr>
                        <w:top w:val="none" w:sz="0" w:space="0" w:color="auto"/>
                        <w:left w:val="none" w:sz="0" w:space="0" w:color="auto"/>
                        <w:bottom w:val="none" w:sz="0" w:space="0" w:color="auto"/>
                        <w:right w:val="none" w:sz="0" w:space="0" w:color="auto"/>
                      </w:divBdr>
                      <w:divsChild>
                        <w:div w:id="15631724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120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290229">
      <w:bodyDiv w:val="1"/>
      <w:marLeft w:val="0"/>
      <w:marRight w:val="0"/>
      <w:marTop w:val="0"/>
      <w:marBottom w:val="0"/>
      <w:divBdr>
        <w:top w:val="none" w:sz="0" w:space="0" w:color="auto"/>
        <w:left w:val="none" w:sz="0" w:space="0" w:color="auto"/>
        <w:bottom w:val="none" w:sz="0" w:space="0" w:color="auto"/>
        <w:right w:val="none" w:sz="0" w:space="0" w:color="auto"/>
      </w:divBdr>
    </w:div>
    <w:div w:id="758253594">
      <w:bodyDiv w:val="1"/>
      <w:marLeft w:val="0"/>
      <w:marRight w:val="0"/>
      <w:marTop w:val="0"/>
      <w:marBottom w:val="0"/>
      <w:divBdr>
        <w:top w:val="none" w:sz="0" w:space="0" w:color="auto"/>
        <w:left w:val="none" w:sz="0" w:space="0" w:color="auto"/>
        <w:bottom w:val="none" w:sz="0" w:space="0" w:color="auto"/>
        <w:right w:val="none" w:sz="0" w:space="0" w:color="auto"/>
      </w:divBdr>
    </w:div>
    <w:div w:id="850605546">
      <w:bodyDiv w:val="1"/>
      <w:marLeft w:val="0"/>
      <w:marRight w:val="0"/>
      <w:marTop w:val="0"/>
      <w:marBottom w:val="0"/>
      <w:divBdr>
        <w:top w:val="none" w:sz="0" w:space="0" w:color="auto"/>
        <w:left w:val="none" w:sz="0" w:space="0" w:color="auto"/>
        <w:bottom w:val="none" w:sz="0" w:space="0" w:color="auto"/>
        <w:right w:val="none" w:sz="0" w:space="0" w:color="auto"/>
      </w:divBdr>
    </w:div>
    <w:div w:id="850992862">
      <w:bodyDiv w:val="1"/>
      <w:marLeft w:val="0"/>
      <w:marRight w:val="0"/>
      <w:marTop w:val="0"/>
      <w:marBottom w:val="0"/>
      <w:divBdr>
        <w:top w:val="none" w:sz="0" w:space="0" w:color="auto"/>
        <w:left w:val="none" w:sz="0" w:space="0" w:color="auto"/>
        <w:bottom w:val="none" w:sz="0" w:space="0" w:color="auto"/>
        <w:right w:val="none" w:sz="0" w:space="0" w:color="auto"/>
      </w:divBdr>
    </w:div>
    <w:div w:id="875242647">
      <w:bodyDiv w:val="1"/>
      <w:marLeft w:val="0"/>
      <w:marRight w:val="0"/>
      <w:marTop w:val="0"/>
      <w:marBottom w:val="0"/>
      <w:divBdr>
        <w:top w:val="none" w:sz="0" w:space="0" w:color="auto"/>
        <w:left w:val="none" w:sz="0" w:space="0" w:color="auto"/>
        <w:bottom w:val="none" w:sz="0" w:space="0" w:color="auto"/>
        <w:right w:val="none" w:sz="0" w:space="0" w:color="auto"/>
      </w:divBdr>
    </w:div>
    <w:div w:id="904683457">
      <w:bodyDiv w:val="1"/>
      <w:marLeft w:val="0"/>
      <w:marRight w:val="0"/>
      <w:marTop w:val="0"/>
      <w:marBottom w:val="0"/>
      <w:divBdr>
        <w:top w:val="none" w:sz="0" w:space="0" w:color="auto"/>
        <w:left w:val="none" w:sz="0" w:space="0" w:color="auto"/>
        <w:bottom w:val="none" w:sz="0" w:space="0" w:color="auto"/>
        <w:right w:val="none" w:sz="0" w:space="0" w:color="auto"/>
      </w:divBdr>
      <w:divsChild>
        <w:div w:id="962424331">
          <w:marLeft w:val="0"/>
          <w:marRight w:val="0"/>
          <w:marTop w:val="0"/>
          <w:marBottom w:val="0"/>
          <w:divBdr>
            <w:top w:val="none" w:sz="0" w:space="0" w:color="auto"/>
            <w:left w:val="none" w:sz="0" w:space="0" w:color="auto"/>
            <w:bottom w:val="none" w:sz="0" w:space="0" w:color="auto"/>
            <w:right w:val="none" w:sz="0" w:space="0" w:color="auto"/>
          </w:divBdr>
        </w:div>
        <w:div w:id="1228150632">
          <w:marLeft w:val="0"/>
          <w:marRight w:val="0"/>
          <w:marTop w:val="0"/>
          <w:marBottom w:val="0"/>
          <w:divBdr>
            <w:top w:val="none" w:sz="0" w:space="0" w:color="auto"/>
            <w:left w:val="none" w:sz="0" w:space="0" w:color="auto"/>
            <w:bottom w:val="none" w:sz="0" w:space="0" w:color="auto"/>
            <w:right w:val="none" w:sz="0" w:space="0" w:color="auto"/>
          </w:divBdr>
        </w:div>
        <w:div w:id="2103065255">
          <w:marLeft w:val="0"/>
          <w:marRight w:val="0"/>
          <w:marTop w:val="0"/>
          <w:marBottom w:val="0"/>
          <w:divBdr>
            <w:top w:val="none" w:sz="0" w:space="0" w:color="auto"/>
            <w:left w:val="none" w:sz="0" w:space="0" w:color="auto"/>
            <w:bottom w:val="none" w:sz="0" w:space="0" w:color="auto"/>
            <w:right w:val="none" w:sz="0" w:space="0" w:color="auto"/>
          </w:divBdr>
        </w:div>
      </w:divsChild>
    </w:div>
    <w:div w:id="905186184">
      <w:bodyDiv w:val="1"/>
      <w:marLeft w:val="0"/>
      <w:marRight w:val="0"/>
      <w:marTop w:val="0"/>
      <w:marBottom w:val="0"/>
      <w:divBdr>
        <w:top w:val="none" w:sz="0" w:space="0" w:color="auto"/>
        <w:left w:val="none" w:sz="0" w:space="0" w:color="auto"/>
        <w:bottom w:val="none" w:sz="0" w:space="0" w:color="auto"/>
        <w:right w:val="none" w:sz="0" w:space="0" w:color="auto"/>
      </w:divBdr>
    </w:div>
    <w:div w:id="911240053">
      <w:bodyDiv w:val="1"/>
      <w:marLeft w:val="0"/>
      <w:marRight w:val="0"/>
      <w:marTop w:val="0"/>
      <w:marBottom w:val="0"/>
      <w:divBdr>
        <w:top w:val="none" w:sz="0" w:space="0" w:color="auto"/>
        <w:left w:val="none" w:sz="0" w:space="0" w:color="auto"/>
        <w:bottom w:val="none" w:sz="0" w:space="0" w:color="auto"/>
        <w:right w:val="none" w:sz="0" w:space="0" w:color="auto"/>
      </w:divBdr>
    </w:div>
    <w:div w:id="913272524">
      <w:bodyDiv w:val="1"/>
      <w:marLeft w:val="0"/>
      <w:marRight w:val="0"/>
      <w:marTop w:val="0"/>
      <w:marBottom w:val="0"/>
      <w:divBdr>
        <w:top w:val="none" w:sz="0" w:space="0" w:color="auto"/>
        <w:left w:val="none" w:sz="0" w:space="0" w:color="auto"/>
        <w:bottom w:val="none" w:sz="0" w:space="0" w:color="auto"/>
        <w:right w:val="none" w:sz="0" w:space="0" w:color="auto"/>
      </w:divBdr>
    </w:div>
    <w:div w:id="975338206">
      <w:bodyDiv w:val="1"/>
      <w:marLeft w:val="0"/>
      <w:marRight w:val="0"/>
      <w:marTop w:val="0"/>
      <w:marBottom w:val="0"/>
      <w:divBdr>
        <w:top w:val="none" w:sz="0" w:space="0" w:color="auto"/>
        <w:left w:val="none" w:sz="0" w:space="0" w:color="auto"/>
        <w:bottom w:val="none" w:sz="0" w:space="0" w:color="auto"/>
        <w:right w:val="none" w:sz="0" w:space="0" w:color="auto"/>
      </w:divBdr>
      <w:divsChild>
        <w:div w:id="1134905290">
          <w:marLeft w:val="0"/>
          <w:marRight w:val="0"/>
          <w:marTop w:val="0"/>
          <w:marBottom w:val="0"/>
          <w:divBdr>
            <w:top w:val="none" w:sz="0" w:space="0" w:color="auto"/>
            <w:left w:val="none" w:sz="0" w:space="0" w:color="auto"/>
            <w:bottom w:val="none" w:sz="0" w:space="0" w:color="auto"/>
            <w:right w:val="none" w:sz="0" w:space="0" w:color="auto"/>
          </w:divBdr>
        </w:div>
      </w:divsChild>
    </w:div>
    <w:div w:id="982781937">
      <w:bodyDiv w:val="1"/>
      <w:marLeft w:val="0"/>
      <w:marRight w:val="0"/>
      <w:marTop w:val="0"/>
      <w:marBottom w:val="0"/>
      <w:divBdr>
        <w:top w:val="none" w:sz="0" w:space="0" w:color="auto"/>
        <w:left w:val="none" w:sz="0" w:space="0" w:color="auto"/>
        <w:bottom w:val="none" w:sz="0" w:space="0" w:color="auto"/>
        <w:right w:val="none" w:sz="0" w:space="0" w:color="auto"/>
      </w:divBdr>
      <w:divsChild>
        <w:div w:id="79301285">
          <w:marLeft w:val="0"/>
          <w:marRight w:val="0"/>
          <w:marTop w:val="0"/>
          <w:marBottom w:val="0"/>
          <w:divBdr>
            <w:top w:val="none" w:sz="0" w:space="0" w:color="auto"/>
            <w:left w:val="none" w:sz="0" w:space="0" w:color="auto"/>
            <w:bottom w:val="none" w:sz="0" w:space="0" w:color="auto"/>
            <w:right w:val="none" w:sz="0" w:space="0" w:color="auto"/>
          </w:divBdr>
        </w:div>
        <w:div w:id="2008702333">
          <w:marLeft w:val="0"/>
          <w:marRight w:val="0"/>
          <w:marTop w:val="0"/>
          <w:marBottom w:val="0"/>
          <w:divBdr>
            <w:top w:val="none" w:sz="0" w:space="0" w:color="auto"/>
            <w:left w:val="none" w:sz="0" w:space="0" w:color="auto"/>
            <w:bottom w:val="none" w:sz="0" w:space="0" w:color="auto"/>
            <w:right w:val="none" w:sz="0" w:space="0" w:color="auto"/>
          </w:divBdr>
        </w:div>
      </w:divsChild>
    </w:div>
    <w:div w:id="1057970837">
      <w:bodyDiv w:val="1"/>
      <w:marLeft w:val="0"/>
      <w:marRight w:val="0"/>
      <w:marTop w:val="0"/>
      <w:marBottom w:val="0"/>
      <w:divBdr>
        <w:top w:val="none" w:sz="0" w:space="0" w:color="auto"/>
        <w:left w:val="none" w:sz="0" w:space="0" w:color="auto"/>
        <w:bottom w:val="none" w:sz="0" w:space="0" w:color="auto"/>
        <w:right w:val="none" w:sz="0" w:space="0" w:color="auto"/>
      </w:divBdr>
    </w:div>
    <w:div w:id="1079131524">
      <w:bodyDiv w:val="1"/>
      <w:marLeft w:val="0"/>
      <w:marRight w:val="0"/>
      <w:marTop w:val="0"/>
      <w:marBottom w:val="0"/>
      <w:divBdr>
        <w:top w:val="none" w:sz="0" w:space="0" w:color="auto"/>
        <w:left w:val="none" w:sz="0" w:space="0" w:color="auto"/>
        <w:bottom w:val="none" w:sz="0" w:space="0" w:color="auto"/>
        <w:right w:val="none" w:sz="0" w:space="0" w:color="auto"/>
      </w:divBdr>
    </w:div>
    <w:div w:id="1128399537">
      <w:bodyDiv w:val="1"/>
      <w:marLeft w:val="0"/>
      <w:marRight w:val="0"/>
      <w:marTop w:val="0"/>
      <w:marBottom w:val="0"/>
      <w:divBdr>
        <w:top w:val="none" w:sz="0" w:space="0" w:color="auto"/>
        <w:left w:val="none" w:sz="0" w:space="0" w:color="auto"/>
        <w:bottom w:val="none" w:sz="0" w:space="0" w:color="auto"/>
        <w:right w:val="none" w:sz="0" w:space="0" w:color="auto"/>
      </w:divBdr>
      <w:divsChild>
        <w:div w:id="648949268">
          <w:marLeft w:val="0"/>
          <w:marRight w:val="0"/>
          <w:marTop w:val="0"/>
          <w:marBottom w:val="0"/>
          <w:divBdr>
            <w:top w:val="none" w:sz="0" w:space="0" w:color="auto"/>
            <w:left w:val="none" w:sz="0" w:space="0" w:color="auto"/>
            <w:bottom w:val="none" w:sz="0" w:space="0" w:color="auto"/>
            <w:right w:val="none" w:sz="0" w:space="0" w:color="auto"/>
          </w:divBdr>
        </w:div>
        <w:div w:id="1041784270">
          <w:marLeft w:val="0"/>
          <w:marRight w:val="0"/>
          <w:marTop w:val="0"/>
          <w:marBottom w:val="0"/>
          <w:divBdr>
            <w:top w:val="none" w:sz="0" w:space="0" w:color="auto"/>
            <w:left w:val="none" w:sz="0" w:space="0" w:color="auto"/>
            <w:bottom w:val="none" w:sz="0" w:space="0" w:color="auto"/>
            <w:right w:val="none" w:sz="0" w:space="0" w:color="auto"/>
          </w:divBdr>
        </w:div>
      </w:divsChild>
    </w:div>
    <w:div w:id="1179730984">
      <w:bodyDiv w:val="1"/>
      <w:marLeft w:val="0"/>
      <w:marRight w:val="0"/>
      <w:marTop w:val="0"/>
      <w:marBottom w:val="0"/>
      <w:divBdr>
        <w:top w:val="none" w:sz="0" w:space="0" w:color="auto"/>
        <w:left w:val="none" w:sz="0" w:space="0" w:color="auto"/>
        <w:bottom w:val="none" w:sz="0" w:space="0" w:color="auto"/>
        <w:right w:val="none" w:sz="0" w:space="0" w:color="auto"/>
      </w:divBdr>
    </w:div>
    <w:div w:id="1184898958">
      <w:bodyDiv w:val="1"/>
      <w:marLeft w:val="0"/>
      <w:marRight w:val="0"/>
      <w:marTop w:val="0"/>
      <w:marBottom w:val="0"/>
      <w:divBdr>
        <w:top w:val="none" w:sz="0" w:space="0" w:color="auto"/>
        <w:left w:val="none" w:sz="0" w:space="0" w:color="auto"/>
        <w:bottom w:val="none" w:sz="0" w:space="0" w:color="auto"/>
        <w:right w:val="none" w:sz="0" w:space="0" w:color="auto"/>
      </w:divBdr>
    </w:div>
    <w:div w:id="1223759719">
      <w:bodyDiv w:val="1"/>
      <w:marLeft w:val="0"/>
      <w:marRight w:val="0"/>
      <w:marTop w:val="0"/>
      <w:marBottom w:val="0"/>
      <w:divBdr>
        <w:top w:val="none" w:sz="0" w:space="0" w:color="auto"/>
        <w:left w:val="none" w:sz="0" w:space="0" w:color="auto"/>
        <w:bottom w:val="none" w:sz="0" w:space="0" w:color="auto"/>
        <w:right w:val="none" w:sz="0" w:space="0" w:color="auto"/>
      </w:divBdr>
    </w:div>
    <w:div w:id="1236361012">
      <w:bodyDiv w:val="1"/>
      <w:marLeft w:val="0"/>
      <w:marRight w:val="0"/>
      <w:marTop w:val="0"/>
      <w:marBottom w:val="0"/>
      <w:divBdr>
        <w:top w:val="none" w:sz="0" w:space="0" w:color="auto"/>
        <w:left w:val="none" w:sz="0" w:space="0" w:color="auto"/>
        <w:bottom w:val="none" w:sz="0" w:space="0" w:color="auto"/>
        <w:right w:val="none" w:sz="0" w:space="0" w:color="auto"/>
      </w:divBdr>
      <w:divsChild>
        <w:div w:id="644244155">
          <w:marLeft w:val="0"/>
          <w:marRight w:val="0"/>
          <w:marTop w:val="0"/>
          <w:marBottom w:val="0"/>
          <w:divBdr>
            <w:top w:val="none" w:sz="0" w:space="0" w:color="auto"/>
            <w:left w:val="none" w:sz="0" w:space="0" w:color="auto"/>
            <w:bottom w:val="none" w:sz="0" w:space="0" w:color="auto"/>
            <w:right w:val="none" w:sz="0" w:space="0" w:color="auto"/>
          </w:divBdr>
        </w:div>
        <w:div w:id="937323396">
          <w:marLeft w:val="0"/>
          <w:marRight w:val="0"/>
          <w:marTop w:val="0"/>
          <w:marBottom w:val="0"/>
          <w:divBdr>
            <w:top w:val="none" w:sz="0" w:space="0" w:color="auto"/>
            <w:left w:val="none" w:sz="0" w:space="0" w:color="auto"/>
            <w:bottom w:val="none" w:sz="0" w:space="0" w:color="auto"/>
            <w:right w:val="none" w:sz="0" w:space="0" w:color="auto"/>
          </w:divBdr>
        </w:div>
        <w:div w:id="1003163583">
          <w:marLeft w:val="0"/>
          <w:marRight w:val="0"/>
          <w:marTop w:val="0"/>
          <w:marBottom w:val="0"/>
          <w:divBdr>
            <w:top w:val="none" w:sz="0" w:space="0" w:color="auto"/>
            <w:left w:val="none" w:sz="0" w:space="0" w:color="auto"/>
            <w:bottom w:val="none" w:sz="0" w:space="0" w:color="auto"/>
            <w:right w:val="none" w:sz="0" w:space="0" w:color="auto"/>
          </w:divBdr>
        </w:div>
      </w:divsChild>
    </w:div>
    <w:div w:id="1243950301">
      <w:bodyDiv w:val="1"/>
      <w:marLeft w:val="0"/>
      <w:marRight w:val="0"/>
      <w:marTop w:val="0"/>
      <w:marBottom w:val="0"/>
      <w:divBdr>
        <w:top w:val="none" w:sz="0" w:space="0" w:color="auto"/>
        <w:left w:val="none" w:sz="0" w:space="0" w:color="auto"/>
        <w:bottom w:val="none" w:sz="0" w:space="0" w:color="auto"/>
        <w:right w:val="none" w:sz="0" w:space="0" w:color="auto"/>
      </w:divBdr>
    </w:div>
    <w:div w:id="1259437872">
      <w:bodyDiv w:val="1"/>
      <w:marLeft w:val="0"/>
      <w:marRight w:val="0"/>
      <w:marTop w:val="0"/>
      <w:marBottom w:val="0"/>
      <w:divBdr>
        <w:top w:val="none" w:sz="0" w:space="0" w:color="auto"/>
        <w:left w:val="none" w:sz="0" w:space="0" w:color="auto"/>
        <w:bottom w:val="none" w:sz="0" w:space="0" w:color="auto"/>
        <w:right w:val="none" w:sz="0" w:space="0" w:color="auto"/>
      </w:divBdr>
      <w:divsChild>
        <w:div w:id="1316422221">
          <w:marLeft w:val="0"/>
          <w:marRight w:val="0"/>
          <w:marTop w:val="0"/>
          <w:marBottom w:val="0"/>
          <w:divBdr>
            <w:top w:val="none" w:sz="0" w:space="0" w:color="auto"/>
            <w:left w:val="none" w:sz="0" w:space="0" w:color="auto"/>
            <w:bottom w:val="none" w:sz="0" w:space="0" w:color="auto"/>
            <w:right w:val="none" w:sz="0" w:space="0" w:color="auto"/>
          </w:divBdr>
        </w:div>
        <w:div w:id="1382897629">
          <w:marLeft w:val="0"/>
          <w:marRight w:val="0"/>
          <w:marTop w:val="0"/>
          <w:marBottom w:val="0"/>
          <w:divBdr>
            <w:top w:val="none" w:sz="0" w:space="0" w:color="auto"/>
            <w:left w:val="none" w:sz="0" w:space="0" w:color="auto"/>
            <w:bottom w:val="none" w:sz="0" w:space="0" w:color="auto"/>
            <w:right w:val="none" w:sz="0" w:space="0" w:color="auto"/>
          </w:divBdr>
        </w:div>
      </w:divsChild>
    </w:div>
    <w:div w:id="1355037389">
      <w:bodyDiv w:val="1"/>
      <w:marLeft w:val="0"/>
      <w:marRight w:val="0"/>
      <w:marTop w:val="0"/>
      <w:marBottom w:val="0"/>
      <w:divBdr>
        <w:top w:val="none" w:sz="0" w:space="0" w:color="auto"/>
        <w:left w:val="none" w:sz="0" w:space="0" w:color="auto"/>
        <w:bottom w:val="none" w:sz="0" w:space="0" w:color="auto"/>
        <w:right w:val="none" w:sz="0" w:space="0" w:color="auto"/>
      </w:divBdr>
    </w:div>
    <w:div w:id="1386561359">
      <w:bodyDiv w:val="1"/>
      <w:marLeft w:val="0"/>
      <w:marRight w:val="0"/>
      <w:marTop w:val="0"/>
      <w:marBottom w:val="0"/>
      <w:divBdr>
        <w:top w:val="none" w:sz="0" w:space="0" w:color="auto"/>
        <w:left w:val="none" w:sz="0" w:space="0" w:color="auto"/>
        <w:bottom w:val="none" w:sz="0" w:space="0" w:color="auto"/>
        <w:right w:val="none" w:sz="0" w:space="0" w:color="auto"/>
      </w:divBdr>
    </w:div>
    <w:div w:id="1410031262">
      <w:bodyDiv w:val="1"/>
      <w:marLeft w:val="0"/>
      <w:marRight w:val="0"/>
      <w:marTop w:val="0"/>
      <w:marBottom w:val="0"/>
      <w:divBdr>
        <w:top w:val="none" w:sz="0" w:space="0" w:color="auto"/>
        <w:left w:val="none" w:sz="0" w:space="0" w:color="auto"/>
        <w:bottom w:val="none" w:sz="0" w:space="0" w:color="auto"/>
        <w:right w:val="none" w:sz="0" w:space="0" w:color="auto"/>
      </w:divBdr>
    </w:div>
    <w:div w:id="1537426566">
      <w:bodyDiv w:val="1"/>
      <w:marLeft w:val="0"/>
      <w:marRight w:val="0"/>
      <w:marTop w:val="0"/>
      <w:marBottom w:val="0"/>
      <w:divBdr>
        <w:top w:val="none" w:sz="0" w:space="0" w:color="auto"/>
        <w:left w:val="none" w:sz="0" w:space="0" w:color="auto"/>
        <w:bottom w:val="none" w:sz="0" w:space="0" w:color="auto"/>
        <w:right w:val="none" w:sz="0" w:space="0" w:color="auto"/>
      </w:divBdr>
    </w:div>
    <w:div w:id="1575238176">
      <w:bodyDiv w:val="1"/>
      <w:marLeft w:val="0"/>
      <w:marRight w:val="0"/>
      <w:marTop w:val="0"/>
      <w:marBottom w:val="0"/>
      <w:divBdr>
        <w:top w:val="none" w:sz="0" w:space="0" w:color="auto"/>
        <w:left w:val="none" w:sz="0" w:space="0" w:color="auto"/>
        <w:bottom w:val="none" w:sz="0" w:space="0" w:color="auto"/>
        <w:right w:val="none" w:sz="0" w:space="0" w:color="auto"/>
      </w:divBdr>
    </w:div>
    <w:div w:id="1578661836">
      <w:bodyDiv w:val="1"/>
      <w:marLeft w:val="0"/>
      <w:marRight w:val="0"/>
      <w:marTop w:val="0"/>
      <w:marBottom w:val="0"/>
      <w:divBdr>
        <w:top w:val="none" w:sz="0" w:space="0" w:color="auto"/>
        <w:left w:val="none" w:sz="0" w:space="0" w:color="auto"/>
        <w:bottom w:val="none" w:sz="0" w:space="0" w:color="auto"/>
        <w:right w:val="none" w:sz="0" w:space="0" w:color="auto"/>
      </w:divBdr>
      <w:divsChild>
        <w:div w:id="301235567">
          <w:marLeft w:val="0"/>
          <w:marRight w:val="0"/>
          <w:marTop w:val="0"/>
          <w:marBottom w:val="0"/>
          <w:divBdr>
            <w:top w:val="none" w:sz="0" w:space="0" w:color="auto"/>
            <w:left w:val="none" w:sz="0" w:space="0" w:color="auto"/>
            <w:bottom w:val="none" w:sz="0" w:space="0" w:color="auto"/>
            <w:right w:val="none" w:sz="0" w:space="0" w:color="auto"/>
          </w:divBdr>
        </w:div>
        <w:div w:id="1038362416">
          <w:marLeft w:val="0"/>
          <w:marRight w:val="0"/>
          <w:marTop w:val="0"/>
          <w:marBottom w:val="0"/>
          <w:divBdr>
            <w:top w:val="none" w:sz="0" w:space="0" w:color="auto"/>
            <w:left w:val="none" w:sz="0" w:space="0" w:color="auto"/>
            <w:bottom w:val="none" w:sz="0" w:space="0" w:color="auto"/>
            <w:right w:val="none" w:sz="0" w:space="0" w:color="auto"/>
          </w:divBdr>
        </w:div>
        <w:div w:id="1322075695">
          <w:marLeft w:val="0"/>
          <w:marRight w:val="0"/>
          <w:marTop w:val="0"/>
          <w:marBottom w:val="0"/>
          <w:divBdr>
            <w:top w:val="none" w:sz="0" w:space="0" w:color="auto"/>
            <w:left w:val="none" w:sz="0" w:space="0" w:color="auto"/>
            <w:bottom w:val="none" w:sz="0" w:space="0" w:color="auto"/>
            <w:right w:val="none" w:sz="0" w:space="0" w:color="auto"/>
          </w:divBdr>
        </w:div>
        <w:div w:id="1527983663">
          <w:marLeft w:val="0"/>
          <w:marRight w:val="0"/>
          <w:marTop w:val="0"/>
          <w:marBottom w:val="0"/>
          <w:divBdr>
            <w:top w:val="none" w:sz="0" w:space="0" w:color="auto"/>
            <w:left w:val="none" w:sz="0" w:space="0" w:color="auto"/>
            <w:bottom w:val="none" w:sz="0" w:space="0" w:color="auto"/>
            <w:right w:val="none" w:sz="0" w:space="0" w:color="auto"/>
          </w:divBdr>
        </w:div>
      </w:divsChild>
    </w:div>
    <w:div w:id="1597984185">
      <w:bodyDiv w:val="1"/>
      <w:marLeft w:val="0"/>
      <w:marRight w:val="0"/>
      <w:marTop w:val="0"/>
      <w:marBottom w:val="0"/>
      <w:divBdr>
        <w:top w:val="none" w:sz="0" w:space="0" w:color="auto"/>
        <w:left w:val="none" w:sz="0" w:space="0" w:color="auto"/>
        <w:bottom w:val="none" w:sz="0" w:space="0" w:color="auto"/>
        <w:right w:val="none" w:sz="0" w:space="0" w:color="auto"/>
      </w:divBdr>
    </w:div>
    <w:div w:id="1711372157">
      <w:bodyDiv w:val="1"/>
      <w:marLeft w:val="0"/>
      <w:marRight w:val="0"/>
      <w:marTop w:val="0"/>
      <w:marBottom w:val="0"/>
      <w:divBdr>
        <w:top w:val="none" w:sz="0" w:space="0" w:color="auto"/>
        <w:left w:val="none" w:sz="0" w:space="0" w:color="auto"/>
        <w:bottom w:val="none" w:sz="0" w:space="0" w:color="auto"/>
        <w:right w:val="none" w:sz="0" w:space="0" w:color="auto"/>
      </w:divBdr>
    </w:div>
    <w:div w:id="1715808260">
      <w:bodyDiv w:val="1"/>
      <w:marLeft w:val="0"/>
      <w:marRight w:val="0"/>
      <w:marTop w:val="0"/>
      <w:marBottom w:val="0"/>
      <w:divBdr>
        <w:top w:val="none" w:sz="0" w:space="0" w:color="auto"/>
        <w:left w:val="none" w:sz="0" w:space="0" w:color="auto"/>
        <w:bottom w:val="none" w:sz="0" w:space="0" w:color="auto"/>
        <w:right w:val="none" w:sz="0" w:space="0" w:color="auto"/>
      </w:divBdr>
    </w:div>
    <w:div w:id="1725712936">
      <w:bodyDiv w:val="1"/>
      <w:marLeft w:val="0"/>
      <w:marRight w:val="0"/>
      <w:marTop w:val="0"/>
      <w:marBottom w:val="0"/>
      <w:divBdr>
        <w:top w:val="none" w:sz="0" w:space="0" w:color="auto"/>
        <w:left w:val="none" w:sz="0" w:space="0" w:color="auto"/>
        <w:bottom w:val="none" w:sz="0" w:space="0" w:color="auto"/>
        <w:right w:val="none" w:sz="0" w:space="0" w:color="auto"/>
      </w:divBdr>
      <w:divsChild>
        <w:div w:id="924724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2365469">
              <w:marLeft w:val="0"/>
              <w:marRight w:val="0"/>
              <w:marTop w:val="0"/>
              <w:marBottom w:val="0"/>
              <w:divBdr>
                <w:top w:val="none" w:sz="0" w:space="0" w:color="auto"/>
                <w:left w:val="none" w:sz="0" w:space="0" w:color="auto"/>
                <w:bottom w:val="none" w:sz="0" w:space="0" w:color="auto"/>
                <w:right w:val="none" w:sz="0" w:space="0" w:color="auto"/>
              </w:divBdr>
              <w:divsChild>
                <w:div w:id="196312755">
                  <w:marLeft w:val="0"/>
                  <w:marRight w:val="0"/>
                  <w:marTop w:val="0"/>
                  <w:marBottom w:val="0"/>
                  <w:divBdr>
                    <w:top w:val="none" w:sz="0" w:space="0" w:color="auto"/>
                    <w:left w:val="none" w:sz="0" w:space="0" w:color="auto"/>
                    <w:bottom w:val="none" w:sz="0" w:space="0" w:color="auto"/>
                    <w:right w:val="none" w:sz="0" w:space="0" w:color="auto"/>
                  </w:divBdr>
                  <w:divsChild>
                    <w:div w:id="1733961637">
                      <w:marLeft w:val="0"/>
                      <w:marRight w:val="0"/>
                      <w:marTop w:val="0"/>
                      <w:marBottom w:val="0"/>
                      <w:divBdr>
                        <w:top w:val="none" w:sz="0" w:space="0" w:color="auto"/>
                        <w:left w:val="none" w:sz="0" w:space="0" w:color="auto"/>
                        <w:bottom w:val="none" w:sz="0" w:space="0" w:color="auto"/>
                        <w:right w:val="none" w:sz="0" w:space="0" w:color="auto"/>
                      </w:divBdr>
                      <w:divsChild>
                        <w:div w:id="14166293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072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334949">
      <w:bodyDiv w:val="1"/>
      <w:marLeft w:val="0"/>
      <w:marRight w:val="0"/>
      <w:marTop w:val="0"/>
      <w:marBottom w:val="0"/>
      <w:divBdr>
        <w:top w:val="none" w:sz="0" w:space="0" w:color="auto"/>
        <w:left w:val="none" w:sz="0" w:space="0" w:color="auto"/>
        <w:bottom w:val="none" w:sz="0" w:space="0" w:color="auto"/>
        <w:right w:val="none" w:sz="0" w:space="0" w:color="auto"/>
      </w:divBdr>
      <w:divsChild>
        <w:div w:id="211773676">
          <w:marLeft w:val="0"/>
          <w:marRight w:val="0"/>
          <w:marTop w:val="0"/>
          <w:marBottom w:val="0"/>
          <w:divBdr>
            <w:top w:val="none" w:sz="0" w:space="0" w:color="auto"/>
            <w:left w:val="none" w:sz="0" w:space="0" w:color="auto"/>
            <w:bottom w:val="none" w:sz="0" w:space="0" w:color="auto"/>
            <w:right w:val="none" w:sz="0" w:space="0" w:color="auto"/>
          </w:divBdr>
        </w:div>
        <w:div w:id="1349327619">
          <w:marLeft w:val="0"/>
          <w:marRight w:val="0"/>
          <w:marTop w:val="0"/>
          <w:marBottom w:val="0"/>
          <w:divBdr>
            <w:top w:val="none" w:sz="0" w:space="0" w:color="auto"/>
            <w:left w:val="none" w:sz="0" w:space="0" w:color="auto"/>
            <w:bottom w:val="none" w:sz="0" w:space="0" w:color="auto"/>
            <w:right w:val="none" w:sz="0" w:space="0" w:color="auto"/>
          </w:divBdr>
        </w:div>
        <w:div w:id="1508866810">
          <w:marLeft w:val="0"/>
          <w:marRight w:val="0"/>
          <w:marTop w:val="0"/>
          <w:marBottom w:val="0"/>
          <w:divBdr>
            <w:top w:val="none" w:sz="0" w:space="0" w:color="auto"/>
            <w:left w:val="none" w:sz="0" w:space="0" w:color="auto"/>
            <w:bottom w:val="none" w:sz="0" w:space="0" w:color="auto"/>
            <w:right w:val="none" w:sz="0" w:space="0" w:color="auto"/>
          </w:divBdr>
        </w:div>
      </w:divsChild>
    </w:div>
    <w:div w:id="1790734057">
      <w:bodyDiv w:val="1"/>
      <w:marLeft w:val="0"/>
      <w:marRight w:val="0"/>
      <w:marTop w:val="0"/>
      <w:marBottom w:val="0"/>
      <w:divBdr>
        <w:top w:val="none" w:sz="0" w:space="0" w:color="auto"/>
        <w:left w:val="none" w:sz="0" w:space="0" w:color="auto"/>
        <w:bottom w:val="none" w:sz="0" w:space="0" w:color="auto"/>
        <w:right w:val="none" w:sz="0" w:space="0" w:color="auto"/>
      </w:divBdr>
    </w:div>
    <w:div w:id="1842113282">
      <w:bodyDiv w:val="1"/>
      <w:marLeft w:val="0"/>
      <w:marRight w:val="0"/>
      <w:marTop w:val="0"/>
      <w:marBottom w:val="0"/>
      <w:divBdr>
        <w:top w:val="none" w:sz="0" w:space="0" w:color="auto"/>
        <w:left w:val="none" w:sz="0" w:space="0" w:color="auto"/>
        <w:bottom w:val="none" w:sz="0" w:space="0" w:color="auto"/>
        <w:right w:val="none" w:sz="0" w:space="0" w:color="auto"/>
      </w:divBdr>
    </w:div>
    <w:div w:id="1870096790">
      <w:bodyDiv w:val="1"/>
      <w:marLeft w:val="0"/>
      <w:marRight w:val="0"/>
      <w:marTop w:val="0"/>
      <w:marBottom w:val="0"/>
      <w:divBdr>
        <w:top w:val="none" w:sz="0" w:space="0" w:color="auto"/>
        <w:left w:val="none" w:sz="0" w:space="0" w:color="auto"/>
        <w:bottom w:val="none" w:sz="0" w:space="0" w:color="auto"/>
        <w:right w:val="none" w:sz="0" w:space="0" w:color="auto"/>
      </w:divBdr>
      <w:divsChild>
        <w:div w:id="801075955">
          <w:marLeft w:val="0"/>
          <w:marRight w:val="0"/>
          <w:marTop w:val="0"/>
          <w:marBottom w:val="0"/>
          <w:divBdr>
            <w:top w:val="none" w:sz="0" w:space="0" w:color="auto"/>
            <w:left w:val="none" w:sz="0" w:space="0" w:color="auto"/>
            <w:bottom w:val="none" w:sz="0" w:space="0" w:color="auto"/>
            <w:right w:val="none" w:sz="0" w:space="0" w:color="auto"/>
          </w:divBdr>
        </w:div>
        <w:div w:id="1638803902">
          <w:marLeft w:val="0"/>
          <w:marRight w:val="0"/>
          <w:marTop w:val="0"/>
          <w:marBottom w:val="0"/>
          <w:divBdr>
            <w:top w:val="none" w:sz="0" w:space="0" w:color="auto"/>
            <w:left w:val="none" w:sz="0" w:space="0" w:color="auto"/>
            <w:bottom w:val="none" w:sz="0" w:space="0" w:color="auto"/>
            <w:right w:val="none" w:sz="0" w:space="0" w:color="auto"/>
          </w:divBdr>
        </w:div>
        <w:div w:id="1807619628">
          <w:marLeft w:val="0"/>
          <w:marRight w:val="0"/>
          <w:marTop w:val="0"/>
          <w:marBottom w:val="0"/>
          <w:divBdr>
            <w:top w:val="none" w:sz="0" w:space="0" w:color="auto"/>
            <w:left w:val="none" w:sz="0" w:space="0" w:color="auto"/>
            <w:bottom w:val="none" w:sz="0" w:space="0" w:color="auto"/>
            <w:right w:val="none" w:sz="0" w:space="0" w:color="auto"/>
          </w:divBdr>
        </w:div>
        <w:div w:id="1816486805">
          <w:marLeft w:val="0"/>
          <w:marRight w:val="0"/>
          <w:marTop w:val="0"/>
          <w:marBottom w:val="0"/>
          <w:divBdr>
            <w:top w:val="none" w:sz="0" w:space="0" w:color="auto"/>
            <w:left w:val="none" w:sz="0" w:space="0" w:color="auto"/>
            <w:bottom w:val="none" w:sz="0" w:space="0" w:color="auto"/>
            <w:right w:val="none" w:sz="0" w:space="0" w:color="auto"/>
          </w:divBdr>
        </w:div>
      </w:divsChild>
    </w:div>
    <w:div w:id="1895196964">
      <w:bodyDiv w:val="1"/>
      <w:marLeft w:val="0"/>
      <w:marRight w:val="0"/>
      <w:marTop w:val="0"/>
      <w:marBottom w:val="0"/>
      <w:divBdr>
        <w:top w:val="none" w:sz="0" w:space="0" w:color="auto"/>
        <w:left w:val="none" w:sz="0" w:space="0" w:color="auto"/>
        <w:bottom w:val="none" w:sz="0" w:space="0" w:color="auto"/>
        <w:right w:val="none" w:sz="0" w:space="0" w:color="auto"/>
      </w:divBdr>
    </w:div>
    <w:div w:id="1918393030">
      <w:bodyDiv w:val="1"/>
      <w:marLeft w:val="0"/>
      <w:marRight w:val="0"/>
      <w:marTop w:val="0"/>
      <w:marBottom w:val="0"/>
      <w:divBdr>
        <w:top w:val="none" w:sz="0" w:space="0" w:color="auto"/>
        <w:left w:val="none" w:sz="0" w:space="0" w:color="auto"/>
        <w:bottom w:val="none" w:sz="0" w:space="0" w:color="auto"/>
        <w:right w:val="none" w:sz="0" w:space="0" w:color="auto"/>
      </w:divBdr>
      <w:divsChild>
        <w:div w:id="371417465">
          <w:marLeft w:val="0"/>
          <w:marRight w:val="0"/>
          <w:marTop w:val="0"/>
          <w:marBottom w:val="0"/>
          <w:divBdr>
            <w:top w:val="none" w:sz="0" w:space="0" w:color="auto"/>
            <w:left w:val="none" w:sz="0" w:space="0" w:color="auto"/>
            <w:bottom w:val="none" w:sz="0" w:space="0" w:color="auto"/>
            <w:right w:val="none" w:sz="0" w:space="0" w:color="auto"/>
          </w:divBdr>
        </w:div>
        <w:div w:id="800194576">
          <w:marLeft w:val="0"/>
          <w:marRight w:val="0"/>
          <w:marTop w:val="0"/>
          <w:marBottom w:val="0"/>
          <w:divBdr>
            <w:top w:val="none" w:sz="0" w:space="0" w:color="auto"/>
            <w:left w:val="none" w:sz="0" w:space="0" w:color="auto"/>
            <w:bottom w:val="none" w:sz="0" w:space="0" w:color="auto"/>
            <w:right w:val="none" w:sz="0" w:space="0" w:color="auto"/>
          </w:divBdr>
        </w:div>
        <w:div w:id="1402871240">
          <w:marLeft w:val="0"/>
          <w:marRight w:val="0"/>
          <w:marTop w:val="0"/>
          <w:marBottom w:val="0"/>
          <w:divBdr>
            <w:top w:val="none" w:sz="0" w:space="0" w:color="auto"/>
            <w:left w:val="none" w:sz="0" w:space="0" w:color="auto"/>
            <w:bottom w:val="none" w:sz="0" w:space="0" w:color="auto"/>
            <w:right w:val="none" w:sz="0" w:space="0" w:color="auto"/>
          </w:divBdr>
        </w:div>
        <w:div w:id="2046716514">
          <w:marLeft w:val="0"/>
          <w:marRight w:val="0"/>
          <w:marTop w:val="0"/>
          <w:marBottom w:val="0"/>
          <w:divBdr>
            <w:top w:val="none" w:sz="0" w:space="0" w:color="auto"/>
            <w:left w:val="none" w:sz="0" w:space="0" w:color="auto"/>
            <w:bottom w:val="none" w:sz="0" w:space="0" w:color="auto"/>
            <w:right w:val="none" w:sz="0" w:space="0" w:color="auto"/>
          </w:divBdr>
        </w:div>
      </w:divsChild>
    </w:div>
    <w:div w:id="1958825915">
      <w:bodyDiv w:val="1"/>
      <w:marLeft w:val="0"/>
      <w:marRight w:val="0"/>
      <w:marTop w:val="0"/>
      <w:marBottom w:val="0"/>
      <w:divBdr>
        <w:top w:val="none" w:sz="0" w:space="0" w:color="auto"/>
        <w:left w:val="none" w:sz="0" w:space="0" w:color="auto"/>
        <w:bottom w:val="none" w:sz="0" w:space="0" w:color="auto"/>
        <w:right w:val="none" w:sz="0" w:space="0" w:color="auto"/>
      </w:divBdr>
      <w:divsChild>
        <w:div w:id="1246840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9871492">
              <w:marLeft w:val="0"/>
              <w:marRight w:val="0"/>
              <w:marTop w:val="0"/>
              <w:marBottom w:val="0"/>
              <w:divBdr>
                <w:top w:val="none" w:sz="0" w:space="0" w:color="auto"/>
                <w:left w:val="none" w:sz="0" w:space="0" w:color="auto"/>
                <w:bottom w:val="none" w:sz="0" w:space="0" w:color="auto"/>
                <w:right w:val="none" w:sz="0" w:space="0" w:color="auto"/>
              </w:divBdr>
              <w:divsChild>
                <w:div w:id="1010332625">
                  <w:marLeft w:val="0"/>
                  <w:marRight w:val="0"/>
                  <w:marTop w:val="0"/>
                  <w:marBottom w:val="0"/>
                  <w:divBdr>
                    <w:top w:val="none" w:sz="0" w:space="0" w:color="auto"/>
                    <w:left w:val="none" w:sz="0" w:space="0" w:color="auto"/>
                    <w:bottom w:val="none" w:sz="0" w:space="0" w:color="auto"/>
                    <w:right w:val="none" w:sz="0" w:space="0" w:color="auto"/>
                  </w:divBdr>
                  <w:divsChild>
                    <w:div w:id="510989241">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2034645776">
      <w:bodyDiv w:val="1"/>
      <w:marLeft w:val="0"/>
      <w:marRight w:val="0"/>
      <w:marTop w:val="0"/>
      <w:marBottom w:val="0"/>
      <w:divBdr>
        <w:top w:val="none" w:sz="0" w:space="0" w:color="auto"/>
        <w:left w:val="none" w:sz="0" w:space="0" w:color="auto"/>
        <w:bottom w:val="none" w:sz="0" w:space="0" w:color="auto"/>
        <w:right w:val="none" w:sz="0" w:space="0" w:color="auto"/>
      </w:divBdr>
    </w:div>
    <w:div w:id="2050450047">
      <w:bodyDiv w:val="1"/>
      <w:marLeft w:val="0"/>
      <w:marRight w:val="0"/>
      <w:marTop w:val="0"/>
      <w:marBottom w:val="0"/>
      <w:divBdr>
        <w:top w:val="none" w:sz="0" w:space="0" w:color="auto"/>
        <w:left w:val="none" w:sz="0" w:space="0" w:color="auto"/>
        <w:bottom w:val="none" w:sz="0" w:space="0" w:color="auto"/>
        <w:right w:val="none" w:sz="0" w:space="0" w:color="auto"/>
      </w:divBdr>
    </w:div>
    <w:div w:id="2106681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avena@gmail.com" TargetMode="External"/><Relationship Id="rId13" Type="http://schemas.openxmlformats.org/officeDocument/2006/relationships/hyperlink" Target="mailto:stmarkumcsec@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revmbruce@gmail.com" TargetMode="Externa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alkforwater.rallybound.org/2026-walk-for-water/Team/View/222531/St-Mark-UMC"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staceyshealy@gmail.com" TargetMode="External"/><Relationship Id="rId5" Type="http://schemas.openxmlformats.org/officeDocument/2006/relationships/webSettings" Target="webSettings.xml"/><Relationship Id="rId15" Type="http://schemas.openxmlformats.org/officeDocument/2006/relationships/hyperlink" Target="https://walkforwater.rallybound.org/2026-walk-for-water/Team/View/222531/St-Mark-UMC" TargetMode="External"/><Relationship Id="rId10" Type="http://schemas.openxmlformats.org/officeDocument/2006/relationships/hyperlink" Target="mailto:stmarkumcsec@gmail.com" TargetMode="External"/><Relationship Id="rId4" Type="http://schemas.openxmlformats.org/officeDocument/2006/relationships/settings" Target="settings.xml"/><Relationship Id="rId9" Type="http://schemas.openxmlformats.org/officeDocument/2006/relationships/hyperlink" Target="mailto:clongteach@comcast.net"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32109-BBD5-4D59-8870-ED494BF38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6</Words>
  <Characters>5553</Characters>
  <Application>Microsoft Office Word</Application>
  <DocSecurity>0</DocSecurity>
  <Lines>231</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7</CharactersWithSpaces>
  <SharedDoc>false</SharedDoc>
  <HLinks>
    <vt:vector size="36" baseType="variant">
      <vt:variant>
        <vt:i4>7864384</vt:i4>
      </vt:variant>
      <vt:variant>
        <vt:i4>19</vt:i4>
      </vt:variant>
      <vt:variant>
        <vt:i4>0</vt:i4>
      </vt:variant>
      <vt:variant>
        <vt:i4>5</vt:i4>
      </vt:variant>
      <vt:variant>
        <vt:lpwstr>mailto:stmarkumcsec@gmail.com</vt:lpwstr>
      </vt:variant>
      <vt:variant>
        <vt:lpwstr/>
      </vt:variant>
      <vt:variant>
        <vt:i4>6946909</vt:i4>
      </vt:variant>
      <vt:variant>
        <vt:i4>12</vt:i4>
      </vt:variant>
      <vt:variant>
        <vt:i4>0</vt:i4>
      </vt:variant>
      <vt:variant>
        <vt:i4>5</vt:i4>
      </vt:variant>
      <vt:variant>
        <vt:lpwstr>mailto:staceyshealy@gmail.com</vt:lpwstr>
      </vt:variant>
      <vt:variant>
        <vt:lpwstr/>
      </vt:variant>
      <vt:variant>
        <vt:i4>7864384</vt:i4>
      </vt:variant>
      <vt:variant>
        <vt:i4>9</vt:i4>
      </vt:variant>
      <vt:variant>
        <vt:i4>0</vt:i4>
      </vt:variant>
      <vt:variant>
        <vt:i4>5</vt:i4>
      </vt:variant>
      <vt:variant>
        <vt:lpwstr>mailto:stmarkumcsec@gmail.com</vt:lpwstr>
      </vt:variant>
      <vt:variant>
        <vt:lpwstr/>
      </vt:variant>
      <vt:variant>
        <vt:i4>8060992</vt:i4>
      </vt:variant>
      <vt:variant>
        <vt:i4>6</vt:i4>
      </vt:variant>
      <vt:variant>
        <vt:i4>0</vt:i4>
      </vt:variant>
      <vt:variant>
        <vt:i4>5</vt:i4>
      </vt:variant>
      <vt:variant>
        <vt:lpwstr>mailto:clongteach@comcast.net</vt:lpwstr>
      </vt:variant>
      <vt:variant>
        <vt:lpwstr/>
      </vt:variant>
      <vt:variant>
        <vt:i4>1900582</vt:i4>
      </vt:variant>
      <vt:variant>
        <vt:i4>3</vt:i4>
      </vt:variant>
      <vt:variant>
        <vt:i4>0</vt:i4>
      </vt:variant>
      <vt:variant>
        <vt:i4>5</vt:i4>
      </vt:variant>
      <vt:variant>
        <vt:lpwstr>mailto:bavena@gmail.com</vt:lpwstr>
      </vt:variant>
      <vt:variant>
        <vt:lpwstr/>
      </vt:variant>
      <vt:variant>
        <vt:i4>7340118</vt:i4>
      </vt:variant>
      <vt:variant>
        <vt:i4>0</vt:i4>
      </vt:variant>
      <vt:variant>
        <vt:i4>0</vt:i4>
      </vt:variant>
      <vt:variant>
        <vt:i4>5</vt:i4>
      </vt:variant>
      <vt:variant>
        <vt:lpwstr>mailto:revmbruc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Stiltz</dc:creator>
  <cp:keywords/>
  <dc:description/>
  <cp:lastModifiedBy>Jamie Ackerman</cp:lastModifiedBy>
  <cp:revision>3</cp:revision>
  <cp:lastPrinted>2026-02-23T13:52:00Z</cp:lastPrinted>
  <dcterms:created xsi:type="dcterms:W3CDTF">2026-03-04T14:35:00Z</dcterms:created>
  <dcterms:modified xsi:type="dcterms:W3CDTF">2026-03-04T14: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493aa7e29ef4fd4807fcf2e4543dec7dc5957960c4eeb77d16ab25f41286f052</vt:lpwstr>
  </property>
</Properties>
</file>